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53AA6"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4C09A79A" wp14:editId="296FA17A">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59EF0"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09A79A"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18A59EF0"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A9299B1" wp14:editId="251EE302">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1A59B3"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1F07C3C1" w14:textId="77777777" w:rsidR="00C10894" w:rsidRPr="00C10894" w:rsidRDefault="00C10894" w:rsidP="00C10894"/>
    <w:p w14:paraId="07ED879A" w14:textId="77777777" w:rsidR="00C10894" w:rsidRPr="00C10894" w:rsidRDefault="00C10894" w:rsidP="00C10894"/>
    <w:p w14:paraId="3E77D32C" w14:textId="77777777" w:rsidR="00C10894" w:rsidRPr="00C10894" w:rsidRDefault="00C10894" w:rsidP="00C10894"/>
    <w:p w14:paraId="15ED099E" w14:textId="77777777" w:rsidR="00C10894" w:rsidRPr="00C10894" w:rsidRDefault="00F138DE" w:rsidP="00F138DE">
      <w:pPr>
        <w:tabs>
          <w:tab w:val="left" w:pos="7800"/>
        </w:tabs>
      </w:pPr>
      <w:r>
        <w:tab/>
      </w:r>
    </w:p>
    <w:p w14:paraId="4196A294" w14:textId="77777777" w:rsidR="00C10894" w:rsidRDefault="00C10894" w:rsidP="00C10894"/>
    <w:p w14:paraId="4AE7D9BD" w14:textId="77777777" w:rsidR="00C10894" w:rsidRDefault="00C10894" w:rsidP="00C10894"/>
    <w:p w14:paraId="3B98F68F" w14:textId="77777777" w:rsidR="00C10894" w:rsidRDefault="00C10894" w:rsidP="00C10894"/>
    <w:p w14:paraId="7637B00D" w14:textId="77777777" w:rsidR="00C10894" w:rsidRDefault="00C10894" w:rsidP="00C10894"/>
    <w:p w14:paraId="5169D656" w14:textId="77777777" w:rsidR="00C10894" w:rsidRDefault="00C10894" w:rsidP="00C10894"/>
    <w:p w14:paraId="64508592" w14:textId="77777777" w:rsidR="00C10894" w:rsidRDefault="00C10894" w:rsidP="00C10894"/>
    <w:p w14:paraId="00211433" w14:textId="77777777" w:rsidR="00C10894" w:rsidRDefault="00C10894" w:rsidP="00C10894"/>
    <w:p w14:paraId="10109A0F" w14:textId="77777777" w:rsidR="00C10894" w:rsidRDefault="00C10894" w:rsidP="00C10894"/>
    <w:p w14:paraId="67F2E766"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CF7970C" wp14:editId="316A809A">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2EDE8" w14:textId="06624C69" w:rsidR="00060480" w:rsidRPr="00D83AE8" w:rsidRDefault="00DA013A" w:rsidP="00555049">
                            <w:pPr>
                              <w:pStyle w:val="Leerplannaam"/>
                            </w:pPr>
                            <w:bookmarkStart w:id="0" w:name="Vaknaam"/>
                            <w:r>
                              <w:t>Natuurwetenschappen B+</w:t>
                            </w:r>
                          </w:p>
                          <w:bookmarkEnd w:id="0"/>
                          <w:p w14:paraId="5C22A511" w14:textId="77777777" w:rsidR="00D42B33" w:rsidRPr="00D83AE8" w:rsidRDefault="00D42B33" w:rsidP="00D42B33">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3C7E3A">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finaliteit</w:t>
                            </w:r>
                          </w:p>
                          <w:p w14:paraId="1049A64C" w14:textId="009218CC" w:rsidR="00060480" w:rsidRPr="00D83AE8" w:rsidRDefault="00DA013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a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7970C"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3AB2EDE8" w14:textId="06624C69" w:rsidR="00060480" w:rsidRPr="00D83AE8" w:rsidRDefault="00DA013A" w:rsidP="00555049">
                      <w:pPr>
                        <w:pStyle w:val="Leerplannaam"/>
                      </w:pPr>
                      <w:bookmarkStart w:id="1" w:name="Vaknaam"/>
                      <w:r>
                        <w:t>Natuurwetenschappen B+</w:t>
                      </w:r>
                    </w:p>
                    <w:bookmarkEnd w:id="1"/>
                    <w:p w14:paraId="5C22A511" w14:textId="77777777" w:rsidR="00D42B33" w:rsidRPr="00D83AE8" w:rsidRDefault="00D42B33" w:rsidP="00D42B33">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3C7E3A">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finaliteit</w:t>
                      </w:r>
                    </w:p>
                    <w:p w14:paraId="1049A64C" w14:textId="009218CC" w:rsidR="00060480" w:rsidRPr="00D83AE8" w:rsidRDefault="00DA013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at’-d</w:t>
                      </w:r>
                    </w:p>
                  </w:txbxContent>
                </v:textbox>
                <w10:wrap type="square" anchorx="page" anchory="page"/>
              </v:roundrect>
            </w:pict>
          </mc:Fallback>
        </mc:AlternateContent>
      </w:r>
    </w:p>
    <w:p w14:paraId="6CA413DE" w14:textId="77777777" w:rsidR="00C10894" w:rsidRDefault="00C10894" w:rsidP="00C10894"/>
    <w:p w14:paraId="6D9B1991" w14:textId="77777777" w:rsidR="00C10894" w:rsidRDefault="00C10894" w:rsidP="00C10894"/>
    <w:p w14:paraId="7230BB7F" w14:textId="77777777" w:rsidR="00C10894" w:rsidRDefault="00C10894" w:rsidP="00C10894"/>
    <w:p w14:paraId="5295DFA9" w14:textId="77777777" w:rsidR="00C10894" w:rsidRDefault="00C10894" w:rsidP="00C10894"/>
    <w:p w14:paraId="5AB23F38" w14:textId="77777777" w:rsidR="00C10894" w:rsidRDefault="00C10894" w:rsidP="00C10894"/>
    <w:p w14:paraId="0330259C" w14:textId="77777777" w:rsidR="00C10894" w:rsidRDefault="00C10894" w:rsidP="00C10894"/>
    <w:p w14:paraId="691F721D" w14:textId="77777777" w:rsidR="00C10894" w:rsidRDefault="00C10894" w:rsidP="00C10894"/>
    <w:p w14:paraId="7669B553" w14:textId="77777777" w:rsidR="00C10894" w:rsidRDefault="00C10894" w:rsidP="00C10894"/>
    <w:p w14:paraId="505E2C7C" w14:textId="77777777" w:rsidR="00C10894" w:rsidRDefault="00C10894" w:rsidP="00C10894"/>
    <w:p w14:paraId="47DD6A49" w14:textId="77777777" w:rsidR="00C10894" w:rsidRPr="001A2840" w:rsidRDefault="00C10894" w:rsidP="00C10894">
      <w:pPr>
        <w:rPr>
          <w:rFonts w:ascii="Arial" w:hAnsi="Arial" w:cs="Arial"/>
        </w:rPr>
      </w:pPr>
    </w:p>
    <w:p w14:paraId="1443592D"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D4543B" wp14:editId="35B055C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3397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E6FFF5D" w14:textId="0B1CC87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710D22">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91F1C">
                              <w:rPr>
                                <w:rFonts w:ascii="Trebuchet MS" w:hAnsi="Trebuchet MS"/>
                                <w:color w:val="FFFFFF" w:themeColor="background1"/>
                                <w:sz w:val="32"/>
                                <w:szCs w:val="20"/>
                              </w:rPr>
                              <w:t>053</w:t>
                            </w:r>
                          </w:p>
                          <w:p w14:paraId="09A48607" w14:textId="7974D116"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B6647">
                              <w:rPr>
                                <w:rFonts w:ascii="Trebuchet MS" w:hAnsi="Trebuchet MS"/>
                                <w:color w:val="FFFFFF" w:themeColor="background1"/>
                                <w:sz w:val="24"/>
                                <w:szCs w:val="16"/>
                              </w:rPr>
                              <w:t>oktober</w:t>
                            </w:r>
                            <w:r w:rsidR="00710D22">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4543B"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0B73397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E6FFF5D" w14:textId="0B1CC87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710D22">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91F1C">
                        <w:rPr>
                          <w:rFonts w:ascii="Trebuchet MS" w:hAnsi="Trebuchet MS"/>
                          <w:color w:val="FFFFFF" w:themeColor="background1"/>
                          <w:sz w:val="32"/>
                          <w:szCs w:val="20"/>
                        </w:rPr>
                        <w:t>053</w:t>
                      </w:r>
                    </w:p>
                    <w:p w14:paraId="09A48607" w14:textId="7974D116"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4B6647">
                        <w:rPr>
                          <w:rFonts w:ascii="Trebuchet MS" w:hAnsi="Trebuchet MS"/>
                          <w:color w:val="FFFFFF" w:themeColor="background1"/>
                          <w:sz w:val="24"/>
                          <w:szCs w:val="16"/>
                        </w:rPr>
                        <w:t>oktober</w:t>
                      </w:r>
                      <w:r w:rsidR="00710D22">
                        <w:rPr>
                          <w:rFonts w:ascii="Trebuchet MS" w:hAnsi="Trebuchet MS"/>
                          <w:color w:val="FFFFFF" w:themeColor="background1"/>
                          <w:sz w:val="24"/>
                          <w:szCs w:val="16"/>
                        </w:rPr>
                        <w:t xml:space="preserve"> 2024</w:t>
                      </w:r>
                    </w:p>
                  </w:txbxContent>
                </v:textbox>
              </v:shape>
            </w:pict>
          </mc:Fallback>
        </mc:AlternateContent>
      </w:r>
    </w:p>
    <w:p w14:paraId="76C0C0FA" w14:textId="77777777" w:rsidR="00C10894" w:rsidRPr="001A2840" w:rsidRDefault="00C10894" w:rsidP="00C10894">
      <w:pPr>
        <w:rPr>
          <w:rFonts w:ascii="Arial" w:hAnsi="Arial" w:cs="Arial"/>
        </w:rPr>
      </w:pPr>
    </w:p>
    <w:p w14:paraId="5BB82869" w14:textId="77777777" w:rsidR="00C10894" w:rsidRPr="0005653F" w:rsidRDefault="00C10894" w:rsidP="000A4B0F">
      <w:pPr>
        <w:pStyle w:val="Inhopg1"/>
      </w:pPr>
    </w:p>
    <w:p w14:paraId="42F32C1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8D817F9" wp14:editId="251C9362">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5EE85E9" w14:textId="77777777" w:rsidR="00C10894" w:rsidRDefault="00C10894" w:rsidP="00C10894"/>
    <w:p w14:paraId="2A93E72E" w14:textId="77777777" w:rsidR="00C10894" w:rsidRDefault="00C10894" w:rsidP="00C10894"/>
    <w:p w14:paraId="071897A5" w14:textId="77777777" w:rsidR="00C10894" w:rsidRDefault="00C10894" w:rsidP="00C10894"/>
    <w:p w14:paraId="557E56CD" w14:textId="77777777" w:rsidR="00C10894" w:rsidRDefault="00C10894" w:rsidP="00C10894"/>
    <w:p w14:paraId="6AD4E9B6" w14:textId="77777777" w:rsidR="00EA65BC" w:rsidRDefault="00EA65BC" w:rsidP="00C10894">
      <w:pPr>
        <w:sectPr w:rsidR="00EA65BC" w:rsidSect="00F5698F">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C6C7930" w14:textId="4D9CB36D" w:rsidR="00E525B9" w:rsidRDefault="00E525B9" w:rsidP="00552FBF">
      <w:pPr>
        <w:pStyle w:val="Kop1"/>
      </w:pPr>
      <w:bookmarkStart w:id="2" w:name="_Toc167348356"/>
      <w:bookmarkStart w:id="3" w:name="_Toc129034611"/>
      <w:bookmarkStart w:id="4" w:name="_Toc129387323"/>
      <w:bookmarkStart w:id="5" w:name="_Toc130929936"/>
      <w:bookmarkStart w:id="6" w:name="_Toc135924154"/>
      <w:r>
        <w:lastRenderedPageBreak/>
        <w:t>Inleiding</w:t>
      </w:r>
      <w:bookmarkEnd w:id="2"/>
    </w:p>
    <w:p w14:paraId="6EBFFEA1" w14:textId="77777777" w:rsidR="0009027C" w:rsidRPr="0009027C" w:rsidRDefault="0009027C" w:rsidP="0009027C">
      <w:r w:rsidRPr="0009027C">
        <w:rPr>
          <w:rFonts w:ascii="Calibri" w:eastAsia="Calibri" w:hAnsi="Calibri" w:cs="Times New Roman"/>
          <w:color w:val="595959"/>
        </w:rPr>
        <w:t xml:space="preserve">De uitrol van de modernisering secundair onderwijs gaat gepaard met een nieuwe generatie leerplannen. </w:t>
      </w:r>
      <w:r w:rsidRPr="0009027C">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09027C">
        <w:rPr>
          <w:rFonts w:ascii="Calibri" w:eastAsia="Calibri" w:hAnsi="Calibri" w:cs="Times New Roman"/>
          <w:color w:val="595959"/>
        </w:rPr>
        <w:t xml:space="preserve">Leerplannen zijn ingebed in het vormingsconcept van de katholieke dialoogschool. </w:t>
      </w:r>
      <w:r w:rsidRPr="0009027C">
        <w:t>Ze versterken het eigenaarschap van scholen die d.m.v. eigen beleidskeuzes de vorming van leerlingen gestalte geven. Leerplannen laten ruimte voor het vakinhoudelijk en pedagogisch-didactisch meesterschap van de leraar, maar bieden ondersteuning waar nodig.</w:t>
      </w:r>
    </w:p>
    <w:p w14:paraId="56985B86" w14:textId="77777777" w:rsidR="0009027C" w:rsidRPr="0009027C" w:rsidRDefault="0009027C" w:rsidP="0009027C">
      <w:pPr>
        <w:pStyle w:val="Kop2"/>
      </w:pPr>
      <w:bookmarkStart w:id="7" w:name="_Toc68370411"/>
      <w:bookmarkStart w:id="8" w:name="_Toc93661695"/>
      <w:bookmarkStart w:id="9" w:name="_Toc130929931"/>
      <w:bookmarkStart w:id="10" w:name="_Toc167348357"/>
      <w:r w:rsidRPr="0009027C">
        <w:t>Het leerplanconcept: vijf uitgangspunten</w:t>
      </w:r>
      <w:bookmarkEnd w:id="7"/>
      <w:bookmarkEnd w:id="8"/>
      <w:bookmarkEnd w:id="9"/>
      <w:bookmarkEnd w:id="10"/>
    </w:p>
    <w:p w14:paraId="2DFC1965" w14:textId="77777777" w:rsidR="0009027C" w:rsidRPr="0009027C" w:rsidRDefault="0009027C" w:rsidP="0009027C">
      <w:pPr>
        <w:widowControl w:val="0"/>
        <w:rPr>
          <w:rFonts w:ascii="Calibri" w:eastAsia="Calibri" w:hAnsi="Calibri" w:cs="Times New Roman"/>
          <w:color w:val="595959"/>
        </w:rPr>
      </w:pPr>
      <w:r w:rsidRPr="0009027C">
        <w:rPr>
          <w:rFonts w:ascii="Calibri" w:eastAsia="Calibri" w:hAnsi="Calibri" w:cs="Times New Roman"/>
          <w:color w:val="595959"/>
        </w:rPr>
        <w:t xml:space="preserve">Leerplannen vertrekken vanuit het </w:t>
      </w:r>
      <w:r w:rsidRPr="0009027C">
        <w:rPr>
          <w:rFonts w:ascii="Calibri" w:eastAsia="Calibri" w:hAnsi="Calibri" w:cs="Times New Roman"/>
          <w:b/>
          <w:bCs/>
          <w:color w:val="595959"/>
        </w:rPr>
        <w:t>vormingsconcept</w:t>
      </w:r>
      <w:r w:rsidRPr="0009027C">
        <w:rPr>
          <w:rFonts w:ascii="Calibri" w:eastAsia="Calibri" w:hAnsi="Calibri" w:cs="Times New Roman"/>
          <w:color w:val="595959"/>
        </w:rPr>
        <w:t xml:space="preserve"> van de katholieke dialoogschool. Ze laten toe om optimaal aan te sluiten bij het </w:t>
      </w:r>
      <w:r w:rsidRPr="0009027C">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B66F8E1" w14:textId="77777777" w:rsidR="0009027C" w:rsidRPr="0009027C" w:rsidRDefault="0009027C" w:rsidP="0009027C">
      <w:pPr>
        <w:widowControl w:val="0"/>
        <w:rPr>
          <w:rFonts w:ascii="Calibri" w:eastAsia="Calibri" w:hAnsi="Calibri" w:cs="Calibri"/>
          <w:color w:val="595959"/>
        </w:rPr>
      </w:pPr>
      <w:r w:rsidRPr="0009027C">
        <w:rPr>
          <w:rFonts w:ascii="Calibri" w:eastAsia="Calibri" w:hAnsi="Calibri" w:cs="Calibri"/>
          <w:color w:val="595959"/>
        </w:rPr>
        <w:t xml:space="preserve">Leerplannen ondersteunen </w:t>
      </w:r>
      <w:r w:rsidRPr="0009027C">
        <w:rPr>
          <w:rFonts w:ascii="Calibri" w:eastAsia="Calibri" w:hAnsi="Calibri" w:cs="Calibri"/>
          <w:b/>
          <w:color w:val="595959"/>
        </w:rPr>
        <w:t>kwaliteitsontwikkeling</w:t>
      </w:r>
      <w:r w:rsidRPr="0009027C">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866AAA0" w14:textId="77777777" w:rsidR="0009027C" w:rsidRPr="0009027C" w:rsidRDefault="0009027C" w:rsidP="0009027C">
      <w:pPr>
        <w:widowControl w:val="0"/>
        <w:rPr>
          <w:rFonts w:ascii="Calibri" w:eastAsia="Calibri" w:hAnsi="Calibri" w:cs="Calibri"/>
          <w:color w:val="595959"/>
        </w:rPr>
      </w:pPr>
      <w:r w:rsidRPr="0009027C">
        <w:rPr>
          <w:rFonts w:ascii="Calibri" w:eastAsia="Calibri" w:hAnsi="Calibri" w:cs="Calibri"/>
          <w:color w:val="595959"/>
        </w:rPr>
        <w:t xml:space="preserve">Leerplannen faciliteren een </w:t>
      </w:r>
      <w:r w:rsidRPr="0009027C">
        <w:rPr>
          <w:rFonts w:ascii="Calibri" w:eastAsia="Calibri" w:hAnsi="Calibri" w:cs="Calibri"/>
          <w:b/>
          <w:bCs/>
          <w:color w:val="595959"/>
        </w:rPr>
        <w:t>gerichte</w:t>
      </w:r>
      <w:r w:rsidRPr="0009027C">
        <w:rPr>
          <w:rFonts w:ascii="Calibri" w:eastAsia="Calibri" w:hAnsi="Calibri" w:cs="Calibri"/>
          <w:b/>
          <w:color w:val="595959"/>
        </w:rPr>
        <w:t xml:space="preserve"> studiekeuze</w:t>
      </w:r>
      <w:r w:rsidRPr="0009027C">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15ACA2A1" w14:textId="77777777" w:rsidR="0009027C" w:rsidRPr="0009027C" w:rsidRDefault="0009027C" w:rsidP="0009027C">
      <w:pPr>
        <w:widowControl w:val="0"/>
        <w:rPr>
          <w:rFonts w:ascii="Calibri" w:eastAsia="Calibri" w:hAnsi="Calibri" w:cs="Times New Roman"/>
          <w:color w:val="595959"/>
        </w:rPr>
      </w:pPr>
      <w:r w:rsidRPr="0009027C">
        <w:rPr>
          <w:rFonts w:ascii="Calibri" w:eastAsia="Calibri" w:hAnsi="Calibri" w:cs="Calibri"/>
          <w:color w:val="595959"/>
        </w:rPr>
        <w:t xml:space="preserve">Leerplannen gaan uit van de </w:t>
      </w:r>
      <w:r w:rsidRPr="0009027C">
        <w:rPr>
          <w:rFonts w:ascii="Calibri" w:eastAsia="Calibri" w:hAnsi="Calibri" w:cs="Calibri"/>
          <w:b/>
          <w:color w:val="595959"/>
        </w:rPr>
        <w:t>professionaliteit</w:t>
      </w:r>
      <w:r w:rsidRPr="0009027C">
        <w:rPr>
          <w:rFonts w:ascii="Calibri" w:eastAsia="Calibri" w:hAnsi="Calibri" w:cs="Calibri"/>
          <w:color w:val="595959"/>
        </w:rPr>
        <w:t xml:space="preserve"> van de leraar en het </w:t>
      </w:r>
      <w:r w:rsidRPr="0009027C">
        <w:rPr>
          <w:rFonts w:ascii="Calibri" w:eastAsia="Calibri" w:hAnsi="Calibri" w:cs="Calibri"/>
          <w:b/>
          <w:color w:val="595959"/>
        </w:rPr>
        <w:t>eigenaarschap</w:t>
      </w:r>
      <w:r w:rsidRPr="0009027C">
        <w:rPr>
          <w:rFonts w:ascii="Calibri" w:eastAsia="Calibri" w:hAnsi="Calibri" w:cs="Calibri"/>
          <w:color w:val="595959"/>
        </w:rPr>
        <w:t xml:space="preserve"> van de school en het lerarenteam. Ze bieden voldoende ruimte voor eigen inhoudelijke keuzes en een eigen didactische </w:t>
      </w:r>
      <w:r w:rsidRPr="0009027C">
        <w:rPr>
          <w:rFonts w:ascii="Calibri" w:eastAsia="Calibri" w:hAnsi="Calibri" w:cs="Times New Roman"/>
          <w:color w:val="595959"/>
        </w:rPr>
        <w:t>aanpak van de leraar, het lerarenteam en de school.</w:t>
      </w:r>
    </w:p>
    <w:p w14:paraId="1AE7C08C" w14:textId="77777777" w:rsidR="0009027C" w:rsidRPr="0009027C" w:rsidRDefault="0009027C" w:rsidP="0009027C">
      <w:pPr>
        <w:widowControl w:val="0"/>
        <w:rPr>
          <w:rFonts w:ascii="Calibri" w:eastAsia="Calibri" w:hAnsi="Calibri" w:cs="Calibri"/>
          <w:color w:val="595959"/>
        </w:rPr>
      </w:pPr>
      <w:bookmarkStart w:id="11" w:name="_Hlk130322523"/>
      <w:r w:rsidRPr="0009027C">
        <w:rPr>
          <w:rFonts w:ascii="Calibri" w:eastAsia="Calibri" w:hAnsi="Calibri" w:cs="Calibri"/>
          <w:color w:val="595959"/>
        </w:rPr>
        <w:t xml:space="preserve">Leerplannen borgen de </w:t>
      </w:r>
      <w:r w:rsidRPr="0009027C">
        <w:rPr>
          <w:rFonts w:ascii="Calibri" w:eastAsia="Calibri" w:hAnsi="Calibri" w:cs="Calibri"/>
          <w:b/>
          <w:color w:val="595959"/>
        </w:rPr>
        <w:t>samenhang</w:t>
      </w:r>
      <w:r w:rsidRPr="0009027C">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09027C">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47D28E54" w14:textId="77777777" w:rsidR="0009027C" w:rsidRPr="0009027C" w:rsidRDefault="0009027C" w:rsidP="0009027C">
      <w:pPr>
        <w:pStyle w:val="Kop2"/>
      </w:pPr>
      <w:bookmarkStart w:id="12" w:name="_Toc68370412"/>
      <w:bookmarkStart w:id="13" w:name="_Toc93661696"/>
      <w:bookmarkStart w:id="14" w:name="_Toc130929932"/>
      <w:bookmarkStart w:id="15" w:name="_Toc167348358"/>
      <w:r w:rsidRPr="0009027C">
        <w:t>De vormingscirkel – de opdracht van secundair onderwijs</w:t>
      </w:r>
      <w:bookmarkEnd w:id="12"/>
      <w:bookmarkEnd w:id="13"/>
      <w:bookmarkEnd w:id="14"/>
      <w:bookmarkEnd w:id="15"/>
    </w:p>
    <w:p w14:paraId="73AB13B0" w14:textId="77777777" w:rsidR="0009027C" w:rsidRPr="0009027C" w:rsidRDefault="0009027C" w:rsidP="0009027C">
      <w:pPr>
        <w:widowControl w:val="0"/>
        <w:rPr>
          <w:rFonts w:ascii="Calibri" w:eastAsia="Calibri" w:hAnsi="Calibri" w:cs="Times New Roman"/>
          <w:color w:val="595959"/>
        </w:rPr>
      </w:pPr>
      <w:r w:rsidRPr="0009027C">
        <w:rPr>
          <w:rFonts w:ascii="Calibri" w:eastAsia="Calibri" w:hAnsi="Calibri" w:cs="Times New Roman"/>
          <w:color w:val="595959"/>
        </w:rPr>
        <w:t>De leerplannen vertrekken vanuit een gedeelde inspiratie die door middel van een vormingscirkel voorgesteld wordt. We ‘lezen’ de cirkel van buiten naar binnen.</w:t>
      </w:r>
    </w:p>
    <w:p w14:paraId="051F4BB7" w14:textId="77777777" w:rsidR="0009027C" w:rsidRPr="0009027C" w:rsidRDefault="0009027C" w:rsidP="0088278F">
      <w:pPr>
        <w:pStyle w:val="Opsomming1"/>
      </w:pPr>
      <w:r w:rsidRPr="0009027C">
        <w:t xml:space="preserve">Een lerarenteam werkt in een katholieke dialoogschool die onderwijs verstrekt vanuit een </w:t>
      </w:r>
      <w:r w:rsidRPr="0009027C">
        <w:rPr>
          <w:b/>
          <w:bCs/>
        </w:rPr>
        <w:t>specifieke traditie</w:t>
      </w:r>
      <w:r w:rsidRPr="0009027C">
        <w:t xml:space="preserve">. Vanuit het eigen pedagogisch project kiezen leraren voor wat voor hen en hun school goed </w:t>
      </w:r>
      <w:r w:rsidRPr="0009027C">
        <w:lastRenderedPageBreak/>
        <w:t xml:space="preserve">onderwijs is. Ze wijzen leerlingen daarbij de weg en gebruiken daarvoor </w:t>
      </w:r>
      <w:r w:rsidRPr="0009027C">
        <w:rPr>
          <w:rFonts w:cs="Calibri"/>
          <w:noProof/>
          <w:lang w:eastAsia="nl-BE"/>
        </w:rPr>
        <w:drawing>
          <wp:anchor distT="0" distB="0" distL="114300" distR="114300" simplePos="0" relativeHeight="251658245" behindDoc="0" locked="0" layoutInCell="1" allowOverlap="1" wp14:anchorId="1771EAF2" wp14:editId="084F0E9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27C">
        <w:rPr>
          <w:b/>
        </w:rPr>
        <w:t>wegwijzers</w:t>
      </w:r>
      <w:r w:rsidRPr="0009027C">
        <w:t>. Die zijn een inspiratiebron voor leraren en zorgen voor een Bijbelse ‘drive’ in hun onderwijs.</w:t>
      </w:r>
    </w:p>
    <w:p w14:paraId="1CA859DD" w14:textId="77777777" w:rsidR="0009027C" w:rsidRPr="0009027C" w:rsidRDefault="0009027C" w:rsidP="0088278F">
      <w:pPr>
        <w:pStyle w:val="Opsomming1"/>
      </w:pPr>
      <w:r w:rsidRPr="0009027C">
        <w:t xml:space="preserve">De kwetsbaarheid van leerlingen ernstig nemen betekent dat elke leerling </w:t>
      </w:r>
      <w:r w:rsidRPr="0009027C">
        <w:rPr>
          <w:b/>
        </w:rPr>
        <w:t>beloftevo</w:t>
      </w:r>
      <w:r w:rsidRPr="0009027C">
        <w:rPr>
          <w:b/>
          <w:bCs/>
        </w:rPr>
        <w:t>l</w:t>
      </w:r>
      <w:r w:rsidRPr="0009027C">
        <w:t xml:space="preserve"> is en alle leerkansen verdient. Die leerling is </w:t>
      </w:r>
      <w:r w:rsidRPr="0009027C">
        <w:rPr>
          <w:b/>
        </w:rPr>
        <w:t>uniek als persoon</w:t>
      </w:r>
      <w:r w:rsidRPr="0009027C">
        <w:t xml:space="preserve"> maar ook </w:t>
      </w:r>
      <w:r w:rsidRPr="0009027C">
        <w:rPr>
          <w:b/>
        </w:rPr>
        <w:t>verbonden</w:t>
      </w:r>
      <w:r w:rsidRPr="0009027C">
        <w:t xml:space="preserve"> met de klas, de school en de bredere samenleving. Scholen zijn </w:t>
      </w:r>
      <w:r w:rsidRPr="0009027C">
        <w:rPr>
          <w:b/>
        </w:rPr>
        <w:t>gastvrije</w:t>
      </w:r>
      <w:r w:rsidRPr="0009027C">
        <w:t xml:space="preserve"> </w:t>
      </w:r>
      <w:r w:rsidRPr="0009027C">
        <w:rPr>
          <w:b/>
        </w:rPr>
        <w:t>plaatsen</w:t>
      </w:r>
      <w:r w:rsidRPr="0009027C">
        <w:t xml:space="preserve"> waar leerlingen en leraren elkaar ontmoeten in diverse contexten. De leraar vormt zijn leerlingen vanuit een </w:t>
      </w:r>
      <w:r w:rsidRPr="0009027C">
        <w:rPr>
          <w:b/>
        </w:rPr>
        <w:t>genereuze</w:t>
      </w:r>
      <w:r w:rsidRPr="0009027C">
        <w:t xml:space="preserve"> attitude, hij geeft om zijn leerlingen en hij houdt van zijn vak. Hij durft af en toe de gebaande paden verlaten en stimuleert de </w:t>
      </w:r>
      <w:r w:rsidRPr="0009027C">
        <w:rPr>
          <w:b/>
        </w:rPr>
        <w:t>verbeelding en creativiteit</w:t>
      </w:r>
      <w:r w:rsidRPr="0009027C">
        <w:t xml:space="preserve"> van leerlingen. Zo zaait hij door zijn onderwijs de kiemen van een hoopvolle, </w:t>
      </w:r>
      <w:r w:rsidRPr="0009027C">
        <w:rPr>
          <w:b/>
        </w:rPr>
        <w:t>meer duurzame en meer rechtvaardige wereld.</w:t>
      </w:r>
    </w:p>
    <w:p w14:paraId="018C3779" w14:textId="77777777" w:rsidR="0009027C" w:rsidRPr="0009027C" w:rsidRDefault="0009027C" w:rsidP="0088278F">
      <w:pPr>
        <w:pStyle w:val="Opsomming1"/>
      </w:pPr>
      <w:r w:rsidRPr="0009027C">
        <w:t xml:space="preserve">Leraren vormen leerlingen door middel van leerinhouden die we groeperen in negen </w:t>
      </w:r>
      <w:r w:rsidRPr="0009027C">
        <w:rPr>
          <w:b/>
          <w:bCs/>
        </w:rPr>
        <w:t>v</w:t>
      </w:r>
      <w:r w:rsidRPr="0009027C">
        <w:rPr>
          <w:b/>
        </w:rPr>
        <w:t>ormingscomponenten</w:t>
      </w:r>
      <w:r w:rsidRPr="0009027C">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7B38DBAB" w14:textId="77777777" w:rsidR="0009027C" w:rsidRPr="0009027C" w:rsidRDefault="0009027C" w:rsidP="0088278F">
      <w:pPr>
        <w:pStyle w:val="Opsomming1"/>
      </w:pPr>
      <w:r w:rsidRPr="0009027C">
        <w:t xml:space="preserve">Vorming is voor een leraar nooit te herleiden tot een cognitieve overdracht van inhouden. Zijn meesterschap en passie brengt een leraar ertoe om voor iedere leerling de juiste woorden en gebaren te zoeken om </w:t>
      </w:r>
      <w:r w:rsidRPr="0009027C">
        <w:rPr>
          <w:b/>
          <w:bCs/>
        </w:rPr>
        <w:t>de wereld te ontsluiten</w:t>
      </w:r>
      <w:r w:rsidRPr="0009027C">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4F503099" w14:textId="77777777" w:rsidR="0009027C" w:rsidRPr="0009027C" w:rsidRDefault="0009027C" w:rsidP="0088278F">
      <w:pPr>
        <w:pStyle w:val="Opsomming1"/>
      </w:pPr>
      <w:r w:rsidRPr="0009027C">
        <w:t xml:space="preserve">Een leraar vormt leerlingen als </w:t>
      </w:r>
      <w:r w:rsidRPr="0009027C">
        <w:rPr>
          <w:b/>
          <w:bCs/>
        </w:rPr>
        <w:t>individuele leraar</w:t>
      </w:r>
      <w:r w:rsidRPr="0009027C">
        <w:t xml:space="preserve">, maar werkt ook binnen </w:t>
      </w:r>
      <w:r w:rsidRPr="0009027C">
        <w:rPr>
          <w:b/>
          <w:bCs/>
        </w:rPr>
        <w:t>lerarenteams</w:t>
      </w:r>
      <w:r w:rsidRPr="0009027C">
        <w:t xml:space="preserve"> en binnen een </w:t>
      </w:r>
      <w:r w:rsidRPr="0009027C">
        <w:rPr>
          <w:b/>
          <w:bCs/>
        </w:rPr>
        <w:t>beleid van de school</w:t>
      </w:r>
      <w:r w:rsidRPr="0009027C">
        <w:t>. Het Gemeenschappelijk funderend leerplan helpt daartoe. Het zorgt voor het fundament van heel de vorming dat gerealiseerd wordt in vakken, in projecten, in schoolbrede initiatieven of in een specifieke schoolcultuur.</w:t>
      </w:r>
    </w:p>
    <w:p w14:paraId="52653E2A" w14:textId="77777777" w:rsidR="0009027C" w:rsidRPr="0009027C" w:rsidRDefault="0009027C" w:rsidP="0088278F">
      <w:pPr>
        <w:pStyle w:val="Opsomming1"/>
      </w:pPr>
      <w:r w:rsidRPr="0009027C">
        <w:t xml:space="preserve">De uiteindelijke bedoeling is om </w:t>
      </w:r>
      <w:r w:rsidRPr="0009027C">
        <w:rPr>
          <w:b/>
          <w:bCs/>
        </w:rPr>
        <w:t>alle leerlingen</w:t>
      </w:r>
      <w:r w:rsidRPr="0009027C">
        <w:t xml:space="preserve"> kwaliteitsvol te vormen. Leerlingen zijn dan ook het hart van de vormingscirkel, zij zijn het op wie we inzetten. Zij dragen onze hoop mee: de nieuwe generatie die een meer duurzame en meer rechtvaardige wereld zal creëren.</w:t>
      </w:r>
    </w:p>
    <w:p w14:paraId="110EB045" w14:textId="77777777" w:rsidR="0009027C" w:rsidRPr="0009027C" w:rsidRDefault="0009027C" w:rsidP="0088278F">
      <w:pPr>
        <w:pStyle w:val="Kop2"/>
      </w:pPr>
      <w:bookmarkStart w:id="16" w:name="_Toc68370413"/>
      <w:bookmarkStart w:id="17" w:name="_Toc93661697"/>
      <w:bookmarkStart w:id="18" w:name="_Toc130929933"/>
      <w:bookmarkStart w:id="19" w:name="_Toc167348359"/>
      <w:r w:rsidRPr="0009027C">
        <w:t>Ruimte voor leraren(teams) en scholen</w:t>
      </w:r>
      <w:bookmarkEnd w:id="16"/>
      <w:bookmarkEnd w:id="17"/>
      <w:bookmarkEnd w:id="18"/>
      <w:bookmarkEnd w:id="19"/>
    </w:p>
    <w:p w14:paraId="7B8D06D4" w14:textId="77777777" w:rsidR="0009027C" w:rsidRPr="0009027C" w:rsidRDefault="0009027C" w:rsidP="0009027C">
      <w:pPr>
        <w:widowControl w:val="0"/>
        <w:spacing w:after="0"/>
      </w:pPr>
      <w:bookmarkStart w:id="20" w:name="_Hlk130322332"/>
      <w:r w:rsidRPr="0009027C">
        <w:rPr>
          <w:iCs/>
        </w:rPr>
        <w:t>De leraar als professional, als meester in zijn vak krijgt vrijheid om samen met zijn collega’s vanuit de</w:t>
      </w:r>
      <w:r w:rsidRPr="0009027C">
        <w:t xml:space="preserve"> leerplannen aan de slag te gaan. Hij kan eigen accenten leggen en differentiëren vanuit zijn passie, expertise, het pedagogisch project van de school en de beginsituatie van zijn leerlingen.</w:t>
      </w:r>
    </w:p>
    <w:p w14:paraId="6C4BE2F5" w14:textId="77777777" w:rsidR="0009027C" w:rsidRPr="0009027C" w:rsidRDefault="0009027C" w:rsidP="0009027C">
      <w:pPr>
        <w:widowControl w:val="0"/>
        <w:spacing w:after="0"/>
      </w:pPr>
    </w:p>
    <w:p w14:paraId="364EB93B" w14:textId="77777777" w:rsidR="0009027C" w:rsidRPr="0009027C" w:rsidRDefault="0009027C" w:rsidP="0009027C">
      <w:r w:rsidRPr="0009027C">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rsidRPr="0009027C">
        <w:t>.</w:t>
      </w:r>
    </w:p>
    <w:p w14:paraId="0524D964" w14:textId="77777777" w:rsidR="0009027C" w:rsidRPr="0009027C" w:rsidRDefault="0009027C" w:rsidP="00FE35C3">
      <w:pPr>
        <w:pStyle w:val="Kop2"/>
      </w:pPr>
      <w:bookmarkStart w:id="21" w:name="_Toc68370414"/>
      <w:bookmarkStart w:id="22" w:name="_Toc93661698"/>
      <w:bookmarkStart w:id="23" w:name="_Toc130929934"/>
      <w:bookmarkStart w:id="24" w:name="_Toc167348360"/>
      <w:r w:rsidRPr="0009027C">
        <w:lastRenderedPageBreak/>
        <w:t>Differentiatie</w:t>
      </w:r>
      <w:bookmarkEnd w:id="21"/>
      <w:bookmarkEnd w:id="22"/>
      <w:bookmarkEnd w:id="23"/>
      <w:bookmarkEnd w:id="24"/>
      <w:r w:rsidRPr="0009027C">
        <w:t xml:space="preserve"> </w:t>
      </w:r>
    </w:p>
    <w:p w14:paraId="71B47358" w14:textId="77777777" w:rsidR="0009027C" w:rsidRPr="0009027C" w:rsidRDefault="0009027C" w:rsidP="0009027C">
      <w:pPr>
        <w:widowControl w:val="0"/>
        <w:rPr>
          <w:rFonts w:ascii="Calibri" w:eastAsia="Calibri" w:hAnsi="Calibri" w:cs="Times New Roman"/>
          <w:color w:val="595959"/>
        </w:rPr>
      </w:pPr>
      <w:r w:rsidRPr="0009027C">
        <w:rPr>
          <w:rFonts w:ascii="Calibri" w:eastAsia="Calibri" w:hAnsi="Calibri" w:cs="Times New Roman"/>
          <w:color w:val="595959"/>
        </w:rPr>
        <w:t xml:space="preserve">Om optimale leerkansen te bieden is </w:t>
      </w:r>
      <w:hyperlink r:id="rId18" w:history="1">
        <w:r w:rsidRPr="0009027C">
          <w:rPr>
            <w:rFonts w:ascii="Calibri" w:eastAsia="Calibri" w:hAnsi="Calibri" w:cs="Times New Roman"/>
            <w:color w:val="0563C1" w:themeColor="hyperlink"/>
            <w:u w:val="single"/>
          </w:rPr>
          <w:t>differentiëren</w:t>
        </w:r>
      </w:hyperlink>
      <w:r w:rsidRPr="0009027C">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09027C">
        <w:t>Positief en planmatig omgaan met verschillen tussen leerlingen verhoogt de motivatie, het welbevinden en de leerwinst voor elke leerling.</w:t>
      </w:r>
    </w:p>
    <w:p w14:paraId="32B9E2A4" w14:textId="77777777" w:rsidR="0009027C" w:rsidRPr="0009027C" w:rsidRDefault="0009027C" w:rsidP="0009027C">
      <w:pPr>
        <w:widowControl w:val="0"/>
        <w:rPr>
          <w:rFonts w:ascii="Calibri" w:eastAsia="Trebuchet MS" w:hAnsi="Calibri" w:cs="Calibri"/>
          <w:color w:val="595959"/>
        </w:rPr>
      </w:pPr>
      <w:r w:rsidRPr="0009027C">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2038882B" w14:textId="77777777" w:rsidR="0009027C" w:rsidRPr="0009027C" w:rsidRDefault="0009027C" w:rsidP="0009027C">
      <w:pPr>
        <w:widowControl w:val="0"/>
        <w:rPr>
          <w:rFonts w:ascii="Calibri" w:eastAsia="Trebuchet MS" w:hAnsi="Calibri" w:cs="Calibri"/>
          <w:i/>
          <w:iCs/>
          <w:color w:val="595959"/>
        </w:rPr>
      </w:pPr>
      <w:r w:rsidRPr="0009027C">
        <w:rPr>
          <w:rFonts w:ascii="Calibri" w:eastAsia="Trebuchet MS" w:hAnsi="Calibri" w:cs="Calibri"/>
          <w:i/>
          <w:iCs/>
          <w:color w:val="595959"/>
        </w:rPr>
        <w:t>Differentiatie door te verdiepen en te verbreden</w:t>
      </w:r>
    </w:p>
    <w:p w14:paraId="33CCA440" w14:textId="77777777" w:rsidR="0009027C" w:rsidRPr="0009027C" w:rsidRDefault="0009027C" w:rsidP="0009027C">
      <w:pPr>
        <w:rPr>
          <w:iCs/>
        </w:rPr>
      </w:pPr>
      <w:r w:rsidRPr="0009027C">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CC601CB" w14:textId="77777777" w:rsidR="0009027C" w:rsidRPr="0009027C" w:rsidRDefault="0009027C" w:rsidP="0009027C">
      <w:pPr>
        <w:rPr>
          <w:bCs/>
        </w:rPr>
      </w:pPr>
      <w:bookmarkStart w:id="25" w:name="_Hlk130321931"/>
      <w:r w:rsidRPr="0009027C">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33F9AB7" w14:textId="77777777" w:rsidR="0009027C" w:rsidRPr="0009027C" w:rsidRDefault="0009027C" w:rsidP="0009027C">
      <w:pPr>
        <w:spacing w:after="120"/>
        <w:rPr>
          <w:iCs/>
        </w:rPr>
      </w:pPr>
      <w:r w:rsidRPr="0009027C">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A1F53BF" w14:textId="77777777" w:rsidR="0009027C" w:rsidRPr="0009027C" w:rsidRDefault="0009027C" w:rsidP="0009027C">
      <w:pPr>
        <w:spacing w:after="120"/>
        <w:rPr>
          <w:iCs/>
        </w:rPr>
      </w:pPr>
      <w:r w:rsidRPr="0009027C">
        <w:rPr>
          <w:iCs/>
        </w:rPr>
        <w:t>In ‘extra’ wenken bij de leerplandoelen en in beperkte mate ook via keuzeleerplandoelen bieden we je inspiratie om te differentiëren door te verdiepen en te verbreden.</w:t>
      </w:r>
    </w:p>
    <w:bookmarkEnd w:id="25"/>
    <w:p w14:paraId="3EDC8421" w14:textId="77777777" w:rsidR="0009027C" w:rsidRPr="0009027C" w:rsidRDefault="0009027C" w:rsidP="0009027C">
      <w:r w:rsidRPr="0009027C">
        <w:rPr>
          <w:rFonts w:ascii="Calibri" w:eastAsia="Trebuchet MS" w:hAnsi="Calibri" w:cs="Calibri"/>
          <w:i/>
          <w:iCs/>
          <w:color w:val="595959"/>
        </w:rPr>
        <w:t>Differentiatie door de leeromgeving aan te passen</w:t>
      </w:r>
    </w:p>
    <w:p w14:paraId="2CC5B33E" w14:textId="77777777" w:rsidR="0009027C" w:rsidRPr="0009027C" w:rsidRDefault="0009027C" w:rsidP="0009027C">
      <w:bookmarkStart w:id="26" w:name="_Hlk130322004"/>
      <w:r w:rsidRPr="0009027C">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77A0F6A" w14:textId="77777777" w:rsidR="0009027C" w:rsidRPr="0009027C" w:rsidRDefault="0009027C" w:rsidP="0009027C">
      <w:pPr>
        <w:spacing w:after="120"/>
        <w:jc w:val="both"/>
        <w:rPr>
          <w:iCs/>
        </w:rPr>
      </w:pPr>
      <w:r w:rsidRPr="0009027C">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60AE30B2" w14:textId="77777777" w:rsidR="0009027C" w:rsidRPr="0009027C" w:rsidRDefault="0009027C" w:rsidP="0009027C">
      <w:pPr>
        <w:spacing w:after="120" w:line="240" w:lineRule="auto"/>
      </w:pPr>
      <w:r w:rsidRPr="0009027C">
        <w:t>Leerlingen op hun niveau en vanuit eigen interesses laten werken kan door te differentiëren in product, bijvoorbeeld door leerlingen te laten kiezen tussen opdrachten die leiden tot verschillende eindproducten.</w:t>
      </w:r>
    </w:p>
    <w:p w14:paraId="158EF8AE" w14:textId="77777777" w:rsidR="0009027C" w:rsidRPr="0009027C" w:rsidRDefault="0009027C" w:rsidP="0009027C">
      <w:pPr>
        <w:spacing w:after="120" w:line="240" w:lineRule="auto"/>
      </w:pPr>
      <w:r w:rsidRPr="0009027C">
        <w:t>Het samenstellen van groepen kan een effectieve manier zijn om te differentiëren. Rekening houden met verschil in leerdoelen en leerlingenkenmerken laat leerlingen toe van en met elkaar te leren.</w:t>
      </w:r>
    </w:p>
    <w:p w14:paraId="28E6E0C9" w14:textId="77777777" w:rsidR="0009027C" w:rsidRPr="0009027C" w:rsidRDefault="0009027C" w:rsidP="0009027C">
      <w:pPr>
        <w:spacing w:after="120" w:line="240" w:lineRule="auto"/>
      </w:pPr>
      <w:r w:rsidRPr="0009027C">
        <w:t>Technologie kan al die vormen van differentiatie ondersteunen. Zo kunnen leerlingen op hun maat werken met digitale leermiddelen zoals educatieve software of online oefenprogramma's.</w:t>
      </w:r>
    </w:p>
    <w:p w14:paraId="3C4A53FD" w14:textId="77777777" w:rsidR="0009027C" w:rsidRPr="0009027C" w:rsidRDefault="0009027C" w:rsidP="0009027C">
      <w:pPr>
        <w:spacing w:after="120" w:line="240" w:lineRule="auto"/>
        <w:rPr>
          <w:i/>
          <w:iCs/>
        </w:rPr>
      </w:pPr>
      <w:bookmarkStart w:id="27" w:name="_Hlk130322155"/>
      <w:bookmarkEnd w:id="26"/>
      <w:r w:rsidRPr="0009027C">
        <w:rPr>
          <w:i/>
          <w:iCs/>
        </w:rPr>
        <w:t>Differentiatie in evaluatie</w:t>
      </w:r>
    </w:p>
    <w:p w14:paraId="0A84EA01" w14:textId="77777777" w:rsidR="0009027C" w:rsidRPr="0009027C" w:rsidRDefault="0009027C" w:rsidP="0009027C">
      <w:pPr>
        <w:rPr>
          <w:shd w:val="clear" w:color="auto" w:fill="FFFFFF"/>
        </w:rPr>
      </w:pPr>
      <w:r w:rsidRPr="0009027C">
        <w:t xml:space="preserve">Tenslotte laten de leerplannen toe te differentiëren in </w:t>
      </w:r>
      <w:hyperlink r:id="rId19" w:history="1">
        <w:r w:rsidRPr="0009027C">
          <w:rPr>
            <w:color w:val="0563C1" w:themeColor="hyperlink"/>
            <w:u w:val="single"/>
          </w:rPr>
          <w:t>evaluatie</w:t>
        </w:r>
      </w:hyperlink>
      <w:r w:rsidRPr="0009027C">
        <w:t xml:space="preserve"> en feedback. </w:t>
      </w:r>
      <w:r w:rsidRPr="0009027C">
        <w:rPr>
          <w:shd w:val="clear" w:color="auto" w:fill="FFFFFF"/>
        </w:rPr>
        <w:t>Evalueren is beoordelen om te waarderen, krachtiger te maken en te sturen.</w:t>
      </w:r>
    </w:p>
    <w:p w14:paraId="2811DAB8" w14:textId="77777777" w:rsidR="0009027C" w:rsidRPr="0009027C" w:rsidRDefault="0009027C" w:rsidP="0009027C">
      <w:r w:rsidRPr="0009027C">
        <w:t>Na de afronding van een lessenreeks of na een langere periode gaan leraren door middel van summatieve evaluatie na waar leerlingen staan. De keuze van een evaluatie- en feedbackvorm is afhankelijk van de vooropgestelde doelen.</w:t>
      </w:r>
    </w:p>
    <w:p w14:paraId="50007AB7" w14:textId="77777777" w:rsidR="0009027C" w:rsidRPr="0009027C" w:rsidRDefault="0009027C" w:rsidP="0009027C">
      <w:r w:rsidRPr="0009027C">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7"/>
    </w:p>
    <w:p w14:paraId="3D70AF53" w14:textId="77777777" w:rsidR="0009027C" w:rsidRPr="0009027C" w:rsidRDefault="0009027C" w:rsidP="00FE35C3">
      <w:pPr>
        <w:pStyle w:val="Kop2"/>
      </w:pPr>
      <w:bookmarkStart w:id="28" w:name="_Toc68370415"/>
      <w:bookmarkStart w:id="29" w:name="_Toc93661699"/>
      <w:bookmarkStart w:id="30" w:name="_Toc130929935"/>
      <w:bookmarkStart w:id="31" w:name="_Toc167348361"/>
      <w:r w:rsidRPr="0009027C">
        <w:t>Opbouw van leerplannen</w:t>
      </w:r>
      <w:bookmarkEnd w:id="28"/>
      <w:bookmarkEnd w:id="29"/>
      <w:bookmarkEnd w:id="30"/>
      <w:bookmarkEnd w:id="31"/>
    </w:p>
    <w:p w14:paraId="2702CBC2" w14:textId="77777777" w:rsidR="0009027C" w:rsidRPr="0009027C" w:rsidRDefault="0009027C" w:rsidP="0009027C">
      <w:pPr>
        <w:widowControl w:val="0"/>
        <w:rPr>
          <w:rFonts w:ascii="Calibri" w:eastAsia="Calibri" w:hAnsi="Calibri" w:cs="Times New Roman"/>
          <w:color w:val="595959"/>
        </w:rPr>
      </w:pPr>
      <w:r w:rsidRPr="0009027C">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14FABB1" w14:textId="77777777" w:rsidR="0009027C" w:rsidRPr="0009027C" w:rsidRDefault="0009027C" w:rsidP="0009027C">
      <w:pPr>
        <w:widowControl w:val="0"/>
        <w:rPr>
          <w:rFonts w:ascii="Calibri" w:eastAsia="Calibri" w:hAnsi="Calibri" w:cs="Times New Roman"/>
          <w:color w:val="595959"/>
        </w:rPr>
      </w:pPr>
      <w:r w:rsidRPr="0009027C">
        <w:rPr>
          <w:rFonts w:ascii="Calibri" w:eastAsia="Calibri" w:hAnsi="Calibri" w:cs="Times New Roman"/>
          <w:color w:val="595959"/>
        </w:rPr>
        <w:t xml:space="preserve">De </w:t>
      </w:r>
      <w:r w:rsidRPr="0009027C">
        <w:rPr>
          <w:rFonts w:ascii="Calibri" w:eastAsia="Calibri" w:hAnsi="Calibri" w:cs="Times New Roman"/>
          <w:b/>
          <w:color w:val="595959"/>
        </w:rPr>
        <w:t>inleiding</w:t>
      </w:r>
      <w:r w:rsidRPr="0009027C">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587A7373" w14:textId="77777777" w:rsidR="0009027C" w:rsidRPr="0009027C" w:rsidRDefault="0009027C" w:rsidP="0009027C">
      <w:pPr>
        <w:widowControl w:val="0"/>
        <w:rPr>
          <w:rFonts w:ascii="Calibri" w:eastAsia="Calibri" w:hAnsi="Calibri" w:cs="Times New Roman"/>
          <w:color w:val="595959"/>
        </w:rPr>
      </w:pPr>
      <w:r w:rsidRPr="0009027C">
        <w:rPr>
          <w:rFonts w:ascii="Calibri" w:eastAsia="Calibri" w:hAnsi="Calibri" w:cs="Times New Roman"/>
          <w:color w:val="595959"/>
        </w:rPr>
        <w:t xml:space="preserve">De </w:t>
      </w:r>
      <w:r w:rsidRPr="0009027C">
        <w:rPr>
          <w:rFonts w:ascii="Calibri" w:eastAsia="Calibri" w:hAnsi="Calibri" w:cs="Times New Roman"/>
          <w:b/>
          <w:color w:val="595959"/>
        </w:rPr>
        <w:t>situering</w:t>
      </w:r>
      <w:r w:rsidRPr="0009027C">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6CABEDEC" w14:textId="77777777" w:rsidR="0009027C" w:rsidRPr="0009027C" w:rsidRDefault="0009027C" w:rsidP="0009027C">
      <w:pPr>
        <w:widowControl w:val="0"/>
        <w:rPr>
          <w:rFonts w:ascii="Calibri" w:eastAsia="Calibri" w:hAnsi="Calibri" w:cs="Times New Roman"/>
          <w:color w:val="595959"/>
        </w:rPr>
      </w:pPr>
      <w:r w:rsidRPr="0009027C">
        <w:rPr>
          <w:rFonts w:ascii="Calibri" w:eastAsia="Calibri" w:hAnsi="Calibri" w:cs="Times New Roman"/>
          <w:color w:val="595959"/>
        </w:rPr>
        <w:t xml:space="preserve">In de </w:t>
      </w:r>
      <w:r w:rsidRPr="0009027C">
        <w:rPr>
          <w:rFonts w:ascii="Calibri" w:eastAsia="Calibri" w:hAnsi="Calibri" w:cs="Times New Roman"/>
          <w:b/>
          <w:color w:val="595959"/>
        </w:rPr>
        <w:t>pedagogisch-didactische</w:t>
      </w:r>
      <w:r w:rsidRPr="0009027C">
        <w:rPr>
          <w:rFonts w:ascii="Calibri" w:eastAsia="Calibri" w:hAnsi="Calibri" w:cs="Times New Roman"/>
          <w:color w:val="595959"/>
        </w:rPr>
        <w:t xml:space="preserve"> </w:t>
      </w:r>
      <w:r w:rsidRPr="0009027C">
        <w:rPr>
          <w:rFonts w:ascii="Calibri" w:eastAsia="Calibri" w:hAnsi="Calibri" w:cs="Times New Roman"/>
          <w:b/>
          <w:bCs/>
          <w:color w:val="595959"/>
        </w:rPr>
        <w:t>duiding</w:t>
      </w:r>
      <w:r w:rsidRPr="0009027C">
        <w:rPr>
          <w:rFonts w:ascii="Calibri" w:eastAsia="Calibri" w:hAnsi="Calibri" w:cs="Times New Roman"/>
          <w:color w:val="595959"/>
        </w:rPr>
        <w:t xml:space="preserve"> komen de inbedding in het vormingsconcept, de krachtlijnen, de opbouw, de leerlijnen, de aandachtspunten met o.m. nieuwe accenten van het leerplan aan bod.  </w:t>
      </w:r>
    </w:p>
    <w:p w14:paraId="1AD36D33" w14:textId="77777777" w:rsidR="0009027C" w:rsidRPr="0009027C" w:rsidRDefault="0009027C" w:rsidP="0009027C">
      <w:pPr>
        <w:widowControl w:val="0"/>
      </w:pPr>
      <w:r w:rsidRPr="0009027C">
        <w:rPr>
          <w:rFonts w:ascii="Calibri" w:eastAsia="Calibri" w:hAnsi="Calibri" w:cs="Times New Roman"/>
          <w:color w:val="595959"/>
        </w:rPr>
        <w:t xml:space="preserve">De </w:t>
      </w:r>
      <w:r w:rsidRPr="0009027C">
        <w:rPr>
          <w:rFonts w:ascii="Calibri" w:eastAsia="Calibri" w:hAnsi="Calibri" w:cs="Times New Roman"/>
          <w:b/>
          <w:color w:val="595959"/>
        </w:rPr>
        <w:t>leerplandoelen</w:t>
      </w:r>
      <w:r w:rsidRPr="0009027C">
        <w:rPr>
          <w:rFonts w:ascii="Calibri" w:eastAsia="Calibri" w:hAnsi="Calibri" w:cs="Times New Roman"/>
          <w:color w:val="595959"/>
        </w:rPr>
        <w:t xml:space="preserve"> zijn helder geformuleerd en geven aan wat van leerlingen wordt verwacht. Waar relevant geeft een opsomming of een afbakening (</w:t>
      </w:r>
      <w:r w:rsidRPr="0009027C">
        <w:rPr>
          <w:rFonts w:ascii="Wingdings" w:eastAsia="Wingdings" w:hAnsi="Wingdings" w:cs="Wingdings"/>
          <w:color w:val="595959"/>
        </w:rPr>
        <w:t></w:t>
      </w:r>
      <w:r w:rsidRPr="0009027C">
        <w:rPr>
          <w:rFonts w:ascii="Calibri" w:eastAsia="Calibri" w:hAnsi="Calibri" w:cs="Times New Roman"/>
          <w:color w:val="595959"/>
        </w:rPr>
        <w:t xml:space="preserve">) aan wat bij de realisatie van het leerplandoel aan bod moet komen. Ook pop-ups bevatten informatie die noodzakelijk is bij de realisatie van het leerplandoel. </w:t>
      </w:r>
      <w:r w:rsidRPr="0009027C">
        <w:rPr>
          <w:rFonts w:ascii="Calibri" w:eastAsia="Calibri" w:hAnsi="Calibri" w:cs="Times New Roman"/>
          <w:color w:val="595959"/>
        </w:rPr>
        <w:br/>
      </w:r>
      <w:bookmarkStart w:id="32" w:name="_Hlk130322924"/>
      <w:r w:rsidRPr="0009027C">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09027C">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sidRPr="0009027C">
        <w:rPr>
          <w:rFonts w:ascii="Calibri" w:eastAsia="Calibri" w:hAnsi="Calibri" w:cs="Times New Roman"/>
          <w:color w:val="595959"/>
        </w:rPr>
        <w:br/>
        <w:t>Waar relevant wordt de samenhang met andere leerplannen in dezelfde graad aangegeven, evenals de samenhang met de onderliggende graad.</w:t>
      </w:r>
      <w:r w:rsidRPr="0009027C">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2"/>
    <w:p w14:paraId="3C10F7BF" w14:textId="77777777" w:rsidR="0009027C" w:rsidRPr="0009027C" w:rsidRDefault="0009027C" w:rsidP="0009027C">
      <w:pPr>
        <w:widowControl w:val="0"/>
        <w:rPr>
          <w:rFonts w:ascii="Calibri" w:eastAsia="Calibri" w:hAnsi="Calibri" w:cs="Times New Roman"/>
          <w:color w:val="595959"/>
        </w:rPr>
      </w:pPr>
      <w:r w:rsidRPr="0009027C">
        <w:rPr>
          <w:rFonts w:ascii="Calibri" w:eastAsia="Calibri" w:hAnsi="Calibri" w:cs="Times New Roman"/>
          <w:color w:val="595959"/>
        </w:rPr>
        <w:t xml:space="preserve">De </w:t>
      </w:r>
      <w:r w:rsidRPr="0009027C">
        <w:rPr>
          <w:rFonts w:ascii="Calibri" w:eastAsia="Calibri" w:hAnsi="Calibri" w:cs="Times New Roman"/>
          <w:b/>
          <w:color w:val="595959"/>
        </w:rPr>
        <w:t>basisuitrusting</w:t>
      </w:r>
      <w:r w:rsidRPr="0009027C">
        <w:rPr>
          <w:rFonts w:ascii="Calibri" w:eastAsia="Calibri" w:hAnsi="Calibri" w:cs="Times New Roman"/>
          <w:color w:val="595959"/>
        </w:rPr>
        <w:t xml:space="preserve"> geeft aan welke materiële uitrusting vereist is om de leerplandoelen te kunnen realiseren.</w:t>
      </w:r>
    </w:p>
    <w:p w14:paraId="71FD3965" w14:textId="77777777" w:rsidR="0009027C" w:rsidRPr="0009027C" w:rsidRDefault="0009027C" w:rsidP="0009027C">
      <w:pPr>
        <w:widowControl w:val="0"/>
        <w:rPr>
          <w:rFonts w:ascii="Calibri" w:eastAsia="Calibri" w:hAnsi="Calibri" w:cs="Times New Roman"/>
          <w:color w:val="595959"/>
        </w:rPr>
      </w:pPr>
      <w:bookmarkStart w:id="33" w:name="_Hlk130322959"/>
      <w:r w:rsidRPr="0009027C">
        <w:rPr>
          <w:rFonts w:ascii="Calibri" w:eastAsia="Calibri" w:hAnsi="Calibri" w:cs="Times New Roman"/>
          <w:color w:val="595959"/>
        </w:rPr>
        <w:t xml:space="preserve">Het </w:t>
      </w:r>
      <w:r w:rsidRPr="0009027C">
        <w:rPr>
          <w:rFonts w:ascii="Calibri" w:eastAsia="Calibri" w:hAnsi="Calibri" w:cs="Times New Roman"/>
          <w:b/>
          <w:bCs/>
          <w:color w:val="595959"/>
        </w:rPr>
        <w:t>glossarium</w:t>
      </w:r>
      <w:r w:rsidRPr="0009027C">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1A8FBDD2" w14:textId="77777777" w:rsidR="0009027C" w:rsidRPr="0009027C" w:rsidRDefault="0009027C" w:rsidP="0009027C">
      <w:pPr>
        <w:widowControl w:val="0"/>
        <w:rPr>
          <w:rFonts w:ascii="Calibri" w:eastAsia="Calibri" w:hAnsi="Calibri" w:cs="Times New Roman"/>
          <w:color w:val="595959"/>
        </w:rPr>
      </w:pPr>
      <w:r w:rsidRPr="0009027C">
        <w:rPr>
          <w:rFonts w:ascii="Calibri" w:eastAsia="Calibri" w:hAnsi="Calibri" w:cs="Times New Roman"/>
          <w:color w:val="595959"/>
        </w:rPr>
        <w:t xml:space="preserve">De </w:t>
      </w:r>
      <w:r w:rsidRPr="0009027C">
        <w:rPr>
          <w:rFonts w:ascii="Calibri" w:eastAsia="Calibri" w:hAnsi="Calibri" w:cs="Times New Roman"/>
          <w:b/>
          <w:color w:val="595959"/>
        </w:rPr>
        <w:t>concordantie</w:t>
      </w:r>
      <w:r w:rsidRPr="0009027C">
        <w:rPr>
          <w:rFonts w:ascii="Calibri" w:eastAsia="Calibri" w:hAnsi="Calibri" w:cs="Times New Roman"/>
          <w:color w:val="595959"/>
        </w:rPr>
        <w:t xml:space="preserve"> geeft aan welke leerplandoelen gerelateerd zijn aan bepaalde minimumdoelen, cesuurdoelen of doelen die leiden naar een of meer beroepskwalificaties.</w:t>
      </w:r>
      <w:bookmarkEnd w:id="33"/>
    </w:p>
    <w:p w14:paraId="6C0F5CC5" w14:textId="77777777" w:rsidR="0009027C" w:rsidRDefault="0009027C" w:rsidP="00E525B9"/>
    <w:p w14:paraId="1BC9161E" w14:textId="77777777" w:rsidR="0009027C" w:rsidRPr="00E525B9" w:rsidRDefault="0009027C" w:rsidP="00E525B9"/>
    <w:p w14:paraId="5A0DC345" w14:textId="7394BEE6" w:rsidR="001332B5" w:rsidRDefault="00552FBF" w:rsidP="00552FBF">
      <w:pPr>
        <w:pStyle w:val="Kop1"/>
      </w:pPr>
      <w:bookmarkStart w:id="34" w:name="_Toc167348362"/>
      <w:r>
        <w:lastRenderedPageBreak/>
        <w:t>Situering</w:t>
      </w:r>
      <w:bookmarkEnd w:id="3"/>
      <w:bookmarkEnd w:id="4"/>
      <w:bookmarkEnd w:id="5"/>
      <w:bookmarkEnd w:id="6"/>
      <w:bookmarkEnd w:id="34"/>
    </w:p>
    <w:p w14:paraId="7DBCD865" w14:textId="0185ECA4" w:rsidR="000773B5" w:rsidRDefault="00D23AAC" w:rsidP="000773B5">
      <w:pPr>
        <w:pStyle w:val="Kop2"/>
      </w:pPr>
      <w:bookmarkStart w:id="35" w:name="_Toc167348363"/>
      <w:r>
        <w:t>Samenhang met de eerste graad</w:t>
      </w:r>
      <w:bookmarkEnd w:id="35"/>
    </w:p>
    <w:p w14:paraId="59C6AC6D" w14:textId="41096AAB" w:rsidR="00811BF8" w:rsidRPr="00191643" w:rsidRDefault="00811BF8" w:rsidP="00811BF8">
      <w:r>
        <w:t>Het leerplan Natuurwetenschappen B+ (II-Nat’-d) van de tweede graad D-finaliteit bouwt verder op het leerplan Natuurwetenschappen (I-Nat-a) en voor een aantal doelen ook op het leerplan Techniek (I-Tec-a) van de eerste graad A-stroom.</w:t>
      </w:r>
    </w:p>
    <w:p w14:paraId="5206D2EF" w14:textId="77777777" w:rsidR="00334142" w:rsidRDefault="00D23AAC" w:rsidP="00334142">
      <w:pPr>
        <w:pStyle w:val="Kop2"/>
      </w:pPr>
      <w:bookmarkStart w:id="36" w:name="_Toc167348364"/>
      <w:r>
        <w:t>Samenhang in de tweede graad</w:t>
      </w:r>
      <w:bookmarkStart w:id="37" w:name="_Toc121484774"/>
      <w:bookmarkStart w:id="38" w:name="_Toc127295253"/>
      <w:bookmarkStart w:id="39" w:name="_Toc128941177"/>
      <w:bookmarkStart w:id="40" w:name="_Toc129036344"/>
      <w:bookmarkStart w:id="41" w:name="_Toc129199573"/>
      <w:bookmarkStart w:id="42" w:name="_Toc135924155"/>
      <w:bookmarkEnd w:id="36"/>
      <w:r w:rsidR="00334142" w:rsidRPr="00334142">
        <w:t xml:space="preserve"> </w:t>
      </w:r>
    </w:p>
    <w:p w14:paraId="73CFEEC1" w14:textId="24EFA2AB" w:rsidR="00F9782E" w:rsidRPr="009B00A6" w:rsidRDefault="00F9782E" w:rsidP="00F9782E">
      <w:r w:rsidRPr="009B00A6">
        <w:t xml:space="preserve">Er zijn verschillende leerplannen Natuurwetenschappen voor de studierichtingen van de </w:t>
      </w:r>
      <w:r>
        <w:t xml:space="preserve">tweede </w:t>
      </w:r>
      <w:r w:rsidRPr="009B00A6">
        <w:t>graad D-finaliteit. In de onderstaande tabel wordt aangegeven voor welke studierichtingen de leerplannen gelden.</w:t>
      </w:r>
      <w:r w:rsidR="000A4A93">
        <w:t xml:space="preserve"> Bijkomende informatie kan je raadplegen op </w:t>
      </w:r>
      <w:r w:rsidR="000A4A93" w:rsidRPr="000730EA">
        <w:t xml:space="preserve">de </w:t>
      </w:r>
      <w:hyperlink r:id="rId20" w:history="1">
        <w:r w:rsidR="000A4A93" w:rsidRPr="009348F5">
          <w:rPr>
            <w:rStyle w:val="Hyperlink"/>
          </w:rPr>
          <w:t>leerplanpagina</w:t>
        </w:r>
      </w:hyperlink>
      <w:r w:rsidR="000A4A93" w:rsidRPr="000730EA">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07"/>
        <w:gridCol w:w="8025"/>
      </w:tblGrid>
      <w:tr w:rsidR="00F9782E" w:rsidRPr="009B00A6" w14:paraId="20F33387" w14:textId="77777777" w:rsidTr="006358D5">
        <w:tc>
          <w:tcPr>
            <w:tcW w:w="834" w:type="pct"/>
            <w:tcMar>
              <w:top w:w="0" w:type="dxa"/>
              <w:left w:w="108" w:type="dxa"/>
              <w:bottom w:w="0" w:type="dxa"/>
              <w:right w:w="108" w:type="dxa"/>
            </w:tcMar>
            <w:hideMark/>
          </w:tcPr>
          <w:p w14:paraId="0B07573B" w14:textId="77777777" w:rsidR="00F9782E" w:rsidRPr="009B00A6" w:rsidRDefault="00F9782E" w:rsidP="00E34C3E">
            <w:r w:rsidRPr="009B00A6">
              <w:t>II-Nat-d</w:t>
            </w:r>
          </w:p>
        </w:tc>
        <w:tc>
          <w:tcPr>
            <w:tcW w:w="4166" w:type="pct"/>
            <w:tcMar>
              <w:top w:w="0" w:type="dxa"/>
              <w:left w:w="108" w:type="dxa"/>
              <w:bottom w:w="0" w:type="dxa"/>
              <w:right w:w="108" w:type="dxa"/>
            </w:tcMar>
            <w:hideMark/>
          </w:tcPr>
          <w:p w14:paraId="33AA2250" w14:textId="77777777" w:rsidR="00F9782E" w:rsidRPr="009B00A6" w:rsidRDefault="00F9782E" w:rsidP="00E34C3E">
            <w:r w:rsidRPr="005E2530">
              <w:t>Architecturale en beeldende vorming; Bedrijfswetenschappen; Beeldende en audiovisuele vorming; Dans; Maatschappij- en welzijnswetenschappen; Muziek; Topsport-Economie; Woordkunst-drama</w:t>
            </w:r>
          </w:p>
        </w:tc>
      </w:tr>
      <w:tr w:rsidR="00F9782E" w:rsidRPr="00896CC1" w14:paraId="0EF59F36" w14:textId="77777777" w:rsidTr="006358D5">
        <w:tc>
          <w:tcPr>
            <w:tcW w:w="834" w:type="pct"/>
            <w:tcMar>
              <w:top w:w="0" w:type="dxa"/>
              <w:left w:w="108" w:type="dxa"/>
              <w:bottom w:w="0" w:type="dxa"/>
              <w:right w:w="108" w:type="dxa"/>
            </w:tcMar>
            <w:hideMark/>
          </w:tcPr>
          <w:p w14:paraId="2D0C7B11" w14:textId="77777777" w:rsidR="00F9782E" w:rsidRPr="00896CC1" w:rsidRDefault="00F9782E" w:rsidP="00E34C3E">
            <w:pPr>
              <w:rPr>
                <w:b/>
                <w:bCs/>
              </w:rPr>
            </w:pPr>
            <w:r w:rsidRPr="00896CC1">
              <w:rPr>
                <w:b/>
                <w:bCs/>
              </w:rPr>
              <w:t>II-Nat’-d</w:t>
            </w:r>
          </w:p>
        </w:tc>
        <w:tc>
          <w:tcPr>
            <w:tcW w:w="4166" w:type="pct"/>
            <w:tcMar>
              <w:top w:w="0" w:type="dxa"/>
              <w:left w:w="108" w:type="dxa"/>
              <w:bottom w:w="0" w:type="dxa"/>
              <w:right w:w="108" w:type="dxa"/>
            </w:tcMar>
            <w:hideMark/>
          </w:tcPr>
          <w:p w14:paraId="52D9F76B" w14:textId="77777777" w:rsidR="00F9782E" w:rsidRPr="00896CC1" w:rsidRDefault="00F9782E" w:rsidP="00E34C3E">
            <w:pPr>
              <w:rPr>
                <w:b/>
                <w:bCs/>
              </w:rPr>
            </w:pPr>
            <w:r w:rsidRPr="00896CC1">
              <w:rPr>
                <w:b/>
                <w:bCs/>
              </w:rPr>
              <w:t>Economische wetenschappen; Freinetpedagogie; Grieks-Latijn; Humane wetenschappen; Latijn; Moderne talen; Topsport-Natuurwetenschappen</w:t>
            </w:r>
          </w:p>
        </w:tc>
      </w:tr>
      <w:tr w:rsidR="00F9782E" w:rsidRPr="009B00A6" w14:paraId="4B27C449" w14:textId="77777777" w:rsidTr="006358D5">
        <w:trPr>
          <w:trHeight w:val="266"/>
        </w:trPr>
        <w:tc>
          <w:tcPr>
            <w:tcW w:w="834" w:type="pct"/>
            <w:tcMar>
              <w:top w:w="0" w:type="dxa"/>
              <w:left w:w="108" w:type="dxa"/>
              <w:bottom w:w="0" w:type="dxa"/>
              <w:right w:w="108" w:type="dxa"/>
            </w:tcMar>
            <w:hideMark/>
          </w:tcPr>
          <w:p w14:paraId="7FE99E33" w14:textId="77777777" w:rsidR="00F9782E" w:rsidRPr="00047DA5" w:rsidRDefault="00F9782E" w:rsidP="00E34C3E">
            <w:r w:rsidRPr="00047DA5">
              <w:t>II-NatS-d</w:t>
            </w:r>
          </w:p>
        </w:tc>
        <w:tc>
          <w:tcPr>
            <w:tcW w:w="4166" w:type="pct"/>
            <w:tcMar>
              <w:top w:w="0" w:type="dxa"/>
              <w:left w:w="108" w:type="dxa"/>
              <w:bottom w:w="0" w:type="dxa"/>
              <w:right w:w="108" w:type="dxa"/>
            </w:tcMar>
            <w:hideMark/>
          </w:tcPr>
          <w:p w14:paraId="40670496" w14:textId="77777777" w:rsidR="00F9782E" w:rsidRPr="00047DA5" w:rsidRDefault="00F9782E" w:rsidP="00E34C3E">
            <w:r w:rsidRPr="00514177">
              <w:t>Natuurwetenschappen; Sportwetenschappen</w:t>
            </w:r>
          </w:p>
        </w:tc>
      </w:tr>
      <w:tr w:rsidR="00F9782E" w:rsidRPr="009B00A6" w14:paraId="4A6CA250" w14:textId="77777777" w:rsidTr="006358D5">
        <w:trPr>
          <w:trHeight w:val="266"/>
        </w:trPr>
        <w:tc>
          <w:tcPr>
            <w:tcW w:w="834" w:type="pct"/>
            <w:tcMar>
              <w:top w:w="0" w:type="dxa"/>
              <w:left w:w="108" w:type="dxa"/>
              <w:bottom w:w="0" w:type="dxa"/>
              <w:right w:w="108" w:type="dxa"/>
            </w:tcMar>
          </w:tcPr>
          <w:p w14:paraId="4FA1FD89" w14:textId="77777777" w:rsidR="00F9782E" w:rsidRPr="00047DA5" w:rsidRDefault="00F9782E" w:rsidP="00E34C3E">
            <w:r w:rsidRPr="009B00A6">
              <w:t>II-B</w:t>
            </w:r>
            <w:r>
              <w:t>iWe</w:t>
            </w:r>
            <w:r w:rsidRPr="009B00A6">
              <w:t>-d</w:t>
            </w:r>
          </w:p>
        </w:tc>
        <w:tc>
          <w:tcPr>
            <w:tcW w:w="4166" w:type="pct"/>
            <w:tcMar>
              <w:top w:w="0" w:type="dxa"/>
              <w:left w:w="108" w:type="dxa"/>
              <w:bottom w:w="0" w:type="dxa"/>
              <w:right w:w="108" w:type="dxa"/>
            </w:tcMar>
          </w:tcPr>
          <w:p w14:paraId="14884285" w14:textId="77777777" w:rsidR="00F9782E" w:rsidRPr="00514177" w:rsidRDefault="00F9782E" w:rsidP="00E34C3E">
            <w:r w:rsidRPr="003F3D88">
              <w:t>Biotechnologische wetenschappen</w:t>
            </w:r>
          </w:p>
        </w:tc>
      </w:tr>
      <w:tr w:rsidR="00F9782E" w:rsidRPr="009B00A6" w14:paraId="2F432035" w14:textId="77777777" w:rsidTr="006358D5">
        <w:tc>
          <w:tcPr>
            <w:tcW w:w="834" w:type="pct"/>
            <w:tcMar>
              <w:top w:w="0" w:type="dxa"/>
              <w:left w:w="108" w:type="dxa"/>
              <w:bottom w:w="0" w:type="dxa"/>
              <w:right w:w="108" w:type="dxa"/>
            </w:tcMar>
            <w:hideMark/>
          </w:tcPr>
          <w:p w14:paraId="449BA12B" w14:textId="77777777" w:rsidR="00F9782E" w:rsidRPr="009B00A6" w:rsidRDefault="00F9782E" w:rsidP="00E34C3E">
            <w:r w:rsidRPr="009B00A6">
              <w:t>II-BSW-d</w:t>
            </w:r>
          </w:p>
        </w:tc>
        <w:tc>
          <w:tcPr>
            <w:tcW w:w="4166" w:type="pct"/>
            <w:tcMar>
              <w:top w:w="0" w:type="dxa"/>
              <w:left w:w="108" w:type="dxa"/>
              <w:bottom w:w="0" w:type="dxa"/>
              <w:right w:w="108" w:type="dxa"/>
            </w:tcMar>
            <w:hideMark/>
          </w:tcPr>
          <w:p w14:paraId="2182BAC0" w14:textId="77777777" w:rsidR="00F9782E" w:rsidRPr="009B00A6" w:rsidRDefault="00F9782E" w:rsidP="00E34C3E">
            <w:r w:rsidRPr="009438AD">
              <w:t>Biotechnologische STEM-wetenschappen</w:t>
            </w:r>
          </w:p>
        </w:tc>
      </w:tr>
    </w:tbl>
    <w:p w14:paraId="3D375D88" w14:textId="77777777" w:rsidR="00F9782E" w:rsidRDefault="00F9782E" w:rsidP="00F9782E">
      <w:pPr>
        <w:spacing w:after="0"/>
        <w:rPr>
          <w:rFonts w:ascii="Calibri" w:eastAsia="Calibri" w:hAnsi="Calibri" w:cs="Arial"/>
          <w:b/>
          <w:bCs/>
          <w:color w:val="595959"/>
        </w:rPr>
      </w:pPr>
    </w:p>
    <w:p w14:paraId="100C00CD" w14:textId="77777777" w:rsidR="00F9782E" w:rsidRPr="004A5871" w:rsidRDefault="00F9782E" w:rsidP="00F9782E">
      <w:pPr>
        <w:spacing w:after="0"/>
        <w:rPr>
          <w:rFonts w:ascii="Calibri" w:eastAsia="Calibri" w:hAnsi="Calibri" w:cs="Arial"/>
          <w:b/>
          <w:bCs/>
          <w:color w:val="595959"/>
        </w:rPr>
      </w:pPr>
      <w:r w:rsidRPr="004A5871">
        <w:rPr>
          <w:rFonts w:ascii="Calibri" w:eastAsia="Calibri" w:hAnsi="Calibri" w:cs="Arial"/>
          <w:b/>
          <w:bCs/>
          <w:color w:val="595959"/>
        </w:rPr>
        <w:t xml:space="preserve">Samenhang tussen </w:t>
      </w:r>
      <w:r>
        <w:rPr>
          <w:rFonts w:ascii="Calibri" w:eastAsia="Calibri" w:hAnsi="Calibri" w:cs="Arial"/>
          <w:b/>
          <w:bCs/>
          <w:color w:val="595959"/>
        </w:rPr>
        <w:t xml:space="preserve">basisvorming en </w:t>
      </w:r>
      <w:r w:rsidRPr="004A5871">
        <w:rPr>
          <w:rFonts w:ascii="Calibri" w:eastAsia="Calibri" w:hAnsi="Calibri" w:cs="Arial"/>
          <w:b/>
          <w:bCs/>
          <w:color w:val="595959"/>
        </w:rPr>
        <w:t>specifieke vorming in leerplannen Natuurwetenschapp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52"/>
        <w:gridCol w:w="1096"/>
        <w:gridCol w:w="1096"/>
        <w:gridCol w:w="1096"/>
        <w:gridCol w:w="1096"/>
        <w:gridCol w:w="1096"/>
      </w:tblGrid>
      <w:tr w:rsidR="00F9782E" w:rsidRPr="00E6769A" w14:paraId="19EAE530" w14:textId="77777777" w:rsidTr="006358D5">
        <w:tc>
          <w:tcPr>
            <w:tcW w:w="2155" w:type="pct"/>
            <w:tcMar>
              <w:top w:w="0" w:type="dxa"/>
              <w:left w:w="108" w:type="dxa"/>
              <w:bottom w:w="0" w:type="dxa"/>
              <w:right w:w="108" w:type="dxa"/>
            </w:tcMar>
            <w:hideMark/>
          </w:tcPr>
          <w:p w14:paraId="37877C82" w14:textId="77777777" w:rsidR="00F9782E" w:rsidRPr="00694319" w:rsidRDefault="00F9782E" w:rsidP="00E34C3E">
            <w:pPr>
              <w:spacing w:after="0"/>
              <w:rPr>
                <w:rFonts w:ascii="Calibri" w:eastAsia="Calibri" w:hAnsi="Calibri" w:cs="Calibri"/>
                <w:b/>
                <w:color w:val="595959"/>
              </w:rPr>
            </w:pPr>
            <w:r w:rsidRPr="00694319">
              <w:rPr>
                <w:rFonts w:ascii="Calibri" w:eastAsia="Calibri" w:hAnsi="Calibri" w:cs="Calibri"/>
                <w:b/>
                <w:color w:val="595959"/>
              </w:rPr>
              <w:t>Leerplannen</w:t>
            </w:r>
          </w:p>
        </w:tc>
        <w:tc>
          <w:tcPr>
            <w:tcW w:w="569" w:type="pct"/>
            <w:tcMar>
              <w:top w:w="0" w:type="dxa"/>
              <w:left w:w="108" w:type="dxa"/>
              <w:bottom w:w="0" w:type="dxa"/>
              <w:right w:w="108" w:type="dxa"/>
            </w:tcMar>
            <w:hideMark/>
          </w:tcPr>
          <w:p w14:paraId="63C05E5E" w14:textId="77777777" w:rsidR="00F9782E" w:rsidRPr="007E16AE" w:rsidRDefault="00F9782E" w:rsidP="00E34C3E">
            <w:pPr>
              <w:spacing w:after="0"/>
              <w:jc w:val="center"/>
              <w:rPr>
                <w:rFonts w:ascii="Calibri" w:eastAsia="Calibri" w:hAnsi="Calibri" w:cs="Calibri"/>
                <w:b/>
                <w:color w:val="595959"/>
                <w:sz w:val="18"/>
                <w:szCs w:val="18"/>
              </w:rPr>
            </w:pPr>
            <w:r w:rsidRPr="007E16AE">
              <w:rPr>
                <w:rFonts w:ascii="Calibri" w:eastAsia="Calibri" w:hAnsi="Calibri" w:cs="Calibri"/>
                <w:b/>
                <w:color w:val="595959"/>
                <w:sz w:val="18"/>
                <w:szCs w:val="18"/>
              </w:rPr>
              <w:t>II-Nat-d</w:t>
            </w:r>
          </w:p>
        </w:tc>
        <w:tc>
          <w:tcPr>
            <w:tcW w:w="569" w:type="pct"/>
            <w:tcMar>
              <w:top w:w="0" w:type="dxa"/>
              <w:left w:w="108" w:type="dxa"/>
              <w:bottom w:w="0" w:type="dxa"/>
              <w:right w:w="108" w:type="dxa"/>
            </w:tcMar>
            <w:hideMark/>
          </w:tcPr>
          <w:p w14:paraId="65F11F80" w14:textId="77777777" w:rsidR="00F9782E" w:rsidRPr="007E16AE" w:rsidRDefault="00F9782E" w:rsidP="00E34C3E">
            <w:pPr>
              <w:spacing w:after="0"/>
              <w:jc w:val="center"/>
              <w:rPr>
                <w:rFonts w:ascii="Calibri" w:eastAsia="Calibri" w:hAnsi="Calibri" w:cs="Calibri"/>
                <w:b/>
                <w:color w:val="595959"/>
                <w:sz w:val="18"/>
                <w:szCs w:val="18"/>
              </w:rPr>
            </w:pPr>
            <w:r w:rsidRPr="007E16AE">
              <w:rPr>
                <w:rFonts w:ascii="Calibri" w:eastAsia="Calibri" w:hAnsi="Calibri" w:cs="Calibri"/>
                <w:b/>
                <w:color w:val="595959"/>
                <w:sz w:val="18"/>
                <w:szCs w:val="18"/>
              </w:rPr>
              <w:t>II-Nat’-d</w:t>
            </w:r>
          </w:p>
        </w:tc>
        <w:tc>
          <w:tcPr>
            <w:tcW w:w="569" w:type="pct"/>
            <w:tcMar>
              <w:top w:w="0" w:type="dxa"/>
              <w:left w:w="108" w:type="dxa"/>
              <w:bottom w:w="0" w:type="dxa"/>
              <w:right w:w="108" w:type="dxa"/>
            </w:tcMar>
            <w:hideMark/>
          </w:tcPr>
          <w:p w14:paraId="6E526C28" w14:textId="77777777" w:rsidR="00F9782E" w:rsidRPr="007E16AE" w:rsidRDefault="00F9782E" w:rsidP="00E34C3E">
            <w:pPr>
              <w:spacing w:after="0"/>
              <w:jc w:val="center"/>
              <w:rPr>
                <w:rFonts w:ascii="Calibri" w:eastAsia="Calibri" w:hAnsi="Calibri" w:cs="Calibri"/>
                <w:b/>
                <w:color w:val="595959"/>
                <w:sz w:val="18"/>
                <w:szCs w:val="18"/>
              </w:rPr>
            </w:pPr>
            <w:r w:rsidRPr="007E16AE">
              <w:rPr>
                <w:rFonts w:ascii="Calibri" w:eastAsia="Calibri" w:hAnsi="Calibri" w:cs="Calibri"/>
                <w:b/>
                <w:color w:val="595959"/>
                <w:sz w:val="18"/>
                <w:szCs w:val="18"/>
              </w:rPr>
              <w:t>II-B</w:t>
            </w:r>
            <w:r>
              <w:rPr>
                <w:rFonts w:ascii="Calibri" w:eastAsia="Calibri" w:hAnsi="Calibri" w:cs="Calibri"/>
                <w:b/>
                <w:color w:val="595959"/>
                <w:sz w:val="18"/>
                <w:szCs w:val="18"/>
              </w:rPr>
              <w:t>iWe</w:t>
            </w:r>
            <w:r w:rsidRPr="007E16AE">
              <w:rPr>
                <w:rFonts w:ascii="Calibri" w:eastAsia="Calibri" w:hAnsi="Calibri" w:cs="Calibri"/>
                <w:b/>
                <w:color w:val="595959"/>
                <w:sz w:val="18"/>
                <w:szCs w:val="18"/>
              </w:rPr>
              <w:t>-d</w:t>
            </w:r>
          </w:p>
        </w:tc>
        <w:tc>
          <w:tcPr>
            <w:tcW w:w="569" w:type="pct"/>
            <w:tcMar>
              <w:top w:w="0" w:type="dxa"/>
              <w:left w:w="108" w:type="dxa"/>
              <w:bottom w:w="0" w:type="dxa"/>
              <w:right w:w="108" w:type="dxa"/>
            </w:tcMar>
            <w:hideMark/>
          </w:tcPr>
          <w:p w14:paraId="6B0C21A1" w14:textId="77777777" w:rsidR="00F9782E" w:rsidRPr="007E16AE" w:rsidRDefault="00F9782E" w:rsidP="00E34C3E">
            <w:pPr>
              <w:spacing w:after="0"/>
              <w:jc w:val="center"/>
              <w:rPr>
                <w:rFonts w:ascii="Calibri" w:eastAsia="Calibri" w:hAnsi="Calibri" w:cs="Calibri"/>
                <w:b/>
                <w:color w:val="595959"/>
                <w:sz w:val="18"/>
                <w:szCs w:val="18"/>
              </w:rPr>
            </w:pPr>
            <w:r w:rsidRPr="007E16AE">
              <w:rPr>
                <w:rFonts w:ascii="Calibri" w:eastAsia="Calibri" w:hAnsi="Calibri" w:cs="Calibri"/>
                <w:b/>
                <w:color w:val="595959"/>
                <w:sz w:val="18"/>
                <w:szCs w:val="18"/>
              </w:rPr>
              <w:t>II-B</w:t>
            </w:r>
            <w:r>
              <w:rPr>
                <w:rFonts w:ascii="Calibri" w:eastAsia="Calibri" w:hAnsi="Calibri" w:cs="Calibri"/>
                <w:b/>
                <w:color w:val="595959"/>
                <w:sz w:val="18"/>
                <w:szCs w:val="18"/>
              </w:rPr>
              <w:t>SW</w:t>
            </w:r>
            <w:r w:rsidRPr="007E16AE">
              <w:rPr>
                <w:rFonts w:ascii="Calibri" w:eastAsia="Calibri" w:hAnsi="Calibri" w:cs="Calibri"/>
                <w:b/>
                <w:color w:val="595959"/>
                <w:sz w:val="18"/>
                <w:szCs w:val="18"/>
              </w:rPr>
              <w:t>-d</w:t>
            </w:r>
          </w:p>
        </w:tc>
        <w:tc>
          <w:tcPr>
            <w:tcW w:w="569" w:type="pct"/>
            <w:tcMar>
              <w:top w:w="0" w:type="dxa"/>
              <w:left w:w="108" w:type="dxa"/>
              <w:bottom w:w="0" w:type="dxa"/>
              <w:right w:w="108" w:type="dxa"/>
            </w:tcMar>
            <w:hideMark/>
          </w:tcPr>
          <w:p w14:paraId="4B731B4B" w14:textId="77777777" w:rsidR="00F9782E" w:rsidRPr="007E16AE" w:rsidRDefault="00F9782E" w:rsidP="00E34C3E">
            <w:pPr>
              <w:spacing w:after="0"/>
              <w:jc w:val="center"/>
              <w:rPr>
                <w:rFonts w:ascii="Calibri" w:eastAsia="Calibri" w:hAnsi="Calibri" w:cs="Calibri"/>
                <w:b/>
                <w:color w:val="595959"/>
                <w:sz w:val="18"/>
                <w:szCs w:val="18"/>
              </w:rPr>
            </w:pPr>
            <w:r w:rsidRPr="007E16AE">
              <w:rPr>
                <w:rFonts w:ascii="Calibri" w:eastAsia="Calibri" w:hAnsi="Calibri" w:cs="Calibri"/>
                <w:b/>
                <w:color w:val="595959"/>
                <w:sz w:val="18"/>
                <w:szCs w:val="18"/>
              </w:rPr>
              <w:t>II-NatS-d</w:t>
            </w:r>
          </w:p>
        </w:tc>
      </w:tr>
      <w:tr w:rsidR="00F9782E" w:rsidRPr="00E6769A" w14:paraId="0379BC36" w14:textId="77777777" w:rsidTr="006358D5">
        <w:tc>
          <w:tcPr>
            <w:tcW w:w="2155" w:type="pct"/>
            <w:shd w:val="clear" w:color="auto" w:fill="auto"/>
            <w:tcMar>
              <w:top w:w="0" w:type="dxa"/>
              <w:left w:w="108" w:type="dxa"/>
              <w:bottom w:w="0" w:type="dxa"/>
              <w:right w:w="108" w:type="dxa"/>
            </w:tcMar>
          </w:tcPr>
          <w:p w14:paraId="63672D37" w14:textId="77777777" w:rsidR="00F9782E" w:rsidRPr="00694319" w:rsidRDefault="00F9782E" w:rsidP="00E34C3E">
            <w:pPr>
              <w:spacing w:after="0"/>
              <w:ind w:left="22"/>
              <w:rPr>
                <w:rFonts w:ascii="Calibri" w:eastAsia="Calibri" w:hAnsi="Calibri" w:cs="Calibri"/>
                <w:color w:val="595959"/>
              </w:rPr>
            </w:pPr>
            <w:r w:rsidRPr="00AB28B7">
              <w:rPr>
                <w:rFonts w:ascii="Calibri" w:eastAsia="Calibri" w:hAnsi="Calibri" w:cs="Calibri"/>
                <w:color w:val="595959"/>
              </w:rPr>
              <w:t>STEM</w:t>
            </w:r>
          </w:p>
        </w:tc>
        <w:tc>
          <w:tcPr>
            <w:tcW w:w="569" w:type="pct"/>
            <w:shd w:val="clear" w:color="auto" w:fill="auto"/>
            <w:tcMar>
              <w:top w:w="0" w:type="dxa"/>
              <w:left w:w="108" w:type="dxa"/>
              <w:bottom w:w="0" w:type="dxa"/>
              <w:right w:w="108" w:type="dxa"/>
            </w:tcMar>
          </w:tcPr>
          <w:p w14:paraId="083E7B77" w14:textId="77777777" w:rsidR="00F9782E" w:rsidRPr="00AB28B7" w:rsidRDefault="00F9782E" w:rsidP="00E34C3E">
            <w:pPr>
              <w:spacing w:after="0"/>
              <w:jc w:val="center"/>
              <w:rPr>
                <w:rFonts w:ascii="Calibri" w:eastAsia="Calibri" w:hAnsi="Calibri" w:cs="Calibri"/>
                <w:color w:val="595959"/>
              </w:rPr>
            </w:pPr>
            <w:r w:rsidRPr="00AB28B7">
              <w:rPr>
                <w:rFonts w:ascii="Calibri" w:eastAsia="Calibri" w:hAnsi="Calibri" w:cs="Calibri"/>
                <w:color w:val="595959"/>
              </w:rPr>
              <w:t>B</w:t>
            </w:r>
          </w:p>
        </w:tc>
        <w:tc>
          <w:tcPr>
            <w:tcW w:w="569" w:type="pct"/>
            <w:shd w:val="clear" w:color="auto" w:fill="auto"/>
            <w:tcMar>
              <w:top w:w="0" w:type="dxa"/>
              <w:left w:w="108" w:type="dxa"/>
              <w:bottom w:w="0" w:type="dxa"/>
              <w:right w:w="108" w:type="dxa"/>
            </w:tcMar>
          </w:tcPr>
          <w:p w14:paraId="60132798" w14:textId="77777777" w:rsidR="00F9782E" w:rsidRPr="00AB28B7" w:rsidRDefault="00F9782E" w:rsidP="00E34C3E">
            <w:pPr>
              <w:spacing w:after="0"/>
              <w:jc w:val="center"/>
              <w:rPr>
                <w:rFonts w:ascii="Calibri" w:eastAsia="Calibri" w:hAnsi="Calibri" w:cs="Calibri"/>
                <w:color w:val="595959"/>
              </w:rPr>
            </w:pPr>
            <w:r>
              <w:rPr>
                <w:rFonts w:ascii="Calibri" w:eastAsia="Calibri" w:hAnsi="Calibri" w:cs="Calibri"/>
                <w:color w:val="595959"/>
              </w:rPr>
              <w:t>B</w:t>
            </w:r>
          </w:p>
        </w:tc>
        <w:tc>
          <w:tcPr>
            <w:tcW w:w="569" w:type="pct"/>
            <w:shd w:val="clear" w:color="auto" w:fill="auto"/>
            <w:tcMar>
              <w:top w:w="0" w:type="dxa"/>
              <w:left w:w="108" w:type="dxa"/>
              <w:bottom w:w="0" w:type="dxa"/>
              <w:right w:w="108" w:type="dxa"/>
            </w:tcMar>
          </w:tcPr>
          <w:p w14:paraId="59E2E83B" w14:textId="77777777" w:rsidR="00F9782E" w:rsidRPr="00AB28B7" w:rsidRDefault="00F9782E" w:rsidP="00E34C3E">
            <w:pPr>
              <w:spacing w:after="0"/>
              <w:jc w:val="center"/>
              <w:rPr>
                <w:rFonts w:ascii="Calibri" w:eastAsia="Calibri" w:hAnsi="Calibri" w:cs="Calibri"/>
                <w:color w:val="595959"/>
              </w:rPr>
            </w:pPr>
            <w:r>
              <w:rPr>
                <w:rFonts w:ascii="Calibri" w:eastAsia="Calibri" w:hAnsi="Calibri" w:cs="Calibri"/>
                <w:color w:val="595959"/>
              </w:rPr>
              <w:t>B+S</w:t>
            </w:r>
          </w:p>
        </w:tc>
        <w:tc>
          <w:tcPr>
            <w:tcW w:w="569" w:type="pct"/>
            <w:shd w:val="clear" w:color="auto" w:fill="auto"/>
            <w:tcMar>
              <w:top w:w="0" w:type="dxa"/>
              <w:left w:w="108" w:type="dxa"/>
              <w:bottom w:w="0" w:type="dxa"/>
              <w:right w:w="108" w:type="dxa"/>
            </w:tcMar>
          </w:tcPr>
          <w:p w14:paraId="70F3FC7E" w14:textId="77777777" w:rsidR="00F9782E" w:rsidRPr="00AB28B7" w:rsidRDefault="00F9782E" w:rsidP="00E34C3E">
            <w:pPr>
              <w:spacing w:after="0"/>
              <w:jc w:val="center"/>
              <w:rPr>
                <w:rFonts w:ascii="Calibri" w:eastAsia="Calibri" w:hAnsi="Calibri" w:cs="Calibri"/>
                <w:color w:val="595959"/>
              </w:rPr>
            </w:pPr>
            <w:r>
              <w:rPr>
                <w:rFonts w:ascii="Calibri" w:eastAsia="Calibri" w:hAnsi="Calibri" w:cs="Calibri"/>
                <w:color w:val="595959"/>
              </w:rPr>
              <w:t>B+S</w:t>
            </w:r>
          </w:p>
        </w:tc>
        <w:tc>
          <w:tcPr>
            <w:tcW w:w="569" w:type="pct"/>
            <w:shd w:val="clear" w:color="auto" w:fill="auto"/>
            <w:tcMar>
              <w:top w:w="0" w:type="dxa"/>
              <w:left w:w="108" w:type="dxa"/>
              <w:bottom w:w="0" w:type="dxa"/>
              <w:right w:w="108" w:type="dxa"/>
            </w:tcMar>
          </w:tcPr>
          <w:p w14:paraId="5B2A5E8A" w14:textId="77777777" w:rsidR="00F9782E" w:rsidRPr="00AB28B7" w:rsidRDefault="00F9782E" w:rsidP="00E34C3E">
            <w:pPr>
              <w:spacing w:after="0"/>
              <w:jc w:val="center"/>
              <w:rPr>
                <w:rFonts w:ascii="Calibri" w:eastAsia="Calibri" w:hAnsi="Calibri" w:cs="Calibri"/>
                <w:color w:val="595959"/>
              </w:rPr>
            </w:pPr>
            <w:r>
              <w:rPr>
                <w:rFonts w:ascii="Calibri" w:eastAsia="Calibri" w:hAnsi="Calibri" w:cs="Calibri"/>
                <w:color w:val="595959"/>
              </w:rPr>
              <w:t>B+S</w:t>
            </w:r>
          </w:p>
        </w:tc>
      </w:tr>
      <w:tr w:rsidR="00F9782E" w:rsidRPr="00E6769A" w14:paraId="25EB4C60" w14:textId="77777777" w:rsidTr="006358D5">
        <w:trPr>
          <w:trHeight w:val="20"/>
        </w:trPr>
        <w:tc>
          <w:tcPr>
            <w:tcW w:w="2155" w:type="pct"/>
            <w:shd w:val="clear" w:color="auto" w:fill="auto"/>
            <w:tcMar>
              <w:top w:w="0" w:type="dxa"/>
              <w:left w:w="108" w:type="dxa"/>
              <w:bottom w:w="0" w:type="dxa"/>
              <w:right w:w="108" w:type="dxa"/>
            </w:tcMar>
            <w:hideMark/>
          </w:tcPr>
          <w:p w14:paraId="7036228E" w14:textId="77777777" w:rsidR="00F9782E" w:rsidRPr="00694319" w:rsidRDefault="00F9782E" w:rsidP="00E34C3E">
            <w:pPr>
              <w:spacing w:after="0"/>
              <w:ind w:left="22"/>
              <w:rPr>
                <w:rFonts w:ascii="Calibri" w:eastAsia="Calibri" w:hAnsi="Calibri" w:cs="Calibri"/>
                <w:color w:val="595959"/>
              </w:rPr>
            </w:pPr>
            <w:r w:rsidRPr="00AB28B7">
              <w:rPr>
                <w:rFonts w:ascii="Calibri" w:eastAsia="Calibri" w:hAnsi="Calibri" w:cs="Calibri"/>
                <w:bCs/>
                <w:color w:val="595959"/>
              </w:rPr>
              <w:t>Informaticawetenschappen</w:t>
            </w:r>
          </w:p>
        </w:tc>
        <w:tc>
          <w:tcPr>
            <w:tcW w:w="569" w:type="pct"/>
            <w:shd w:val="clear" w:color="auto" w:fill="auto"/>
            <w:tcMar>
              <w:top w:w="0" w:type="dxa"/>
              <w:left w:w="108" w:type="dxa"/>
              <w:bottom w:w="0" w:type="dxa"/>
              <w:right w:w="108" w:type="dxa"/>
            </w:tcMar>
            <w:hideMark/>
          </w:tcPr>
          <w:p w14:paraId="67D8919A" w14:textId="77777777" w:rsidR="00F9782E" w:rsidRPr="00AB28B7" w:rsidRDefault="00F9782E" w:rsidP="00E34C3E">
            <w:pPr>
              <w:spacing w:after="0"/>
              <w:ind w:left="22"/>
              <w:jc w:val="center"/>
              <w:rPr>
                <w:rFonts w:ascii="Calibri" w:eastAsia="Calibri" w:hAnsi="Calibri" w:cs="Calibri"/>
                <w:color w:val="595959"/>
              </w:rPr>
            </w:pPr>
          </w:p>
        </w:tc>
        <w:tc>
          <w:tcPr>
            <w:tcW w:w="569" w:type="pct"/>
            <w:shd w:val="clear" w:color="auto" w:fill="auto"/>
            <w:tcMar>
              <w:top w:w="0" w:type="dxa"/>
              <w:left w:w="108" w:type="dxa"/>
              <w:bottom w:w="0" w:type="dxa"/>
              <w:right w:w="108" w:type="dxa"/>
            </w:tcMar>
            <w:hideMark/>
          </w:tcPr>
          <w:p w14:paraId="7A56B010" w14:textId="77777777" w:rsidR="00F9782E" w:rsidRPr="00AB28B7" w:rsidRDefault="00F9782E" w:rsidP="00E34C3E">
            <w:pPr>
              <w:spacing w:after="0"/>
              <w:ind w:left="22"/>
              <w:jc w:val="center"/>
              <w:rPr>
                <w:rFonts w:ascii="Calibri" w:eastAsia="Calibri" w:hAnsi="Calibri" w:cs="Calibri"/>
                <w:color w:val="595959"/>
              </w:rPr>
            </w:pPr>
          </w:p>
        </w:tc>
        <w:tc>
          <w:tcPr>
            <w:tcW w:w="569" w:type="pct"/>
            <w:shd w:val="clear" w:color="auto" w:fill="auto"/>
            <w:tcMar>
              <w:top w:w="0" w:type="dxa"/>
              <w:left w:w="108" w:type="dxa"/>
              <w:bottom w:w="0" w:type="dxa"/>
              <w:right w:w="108" w:type="dxa"/>
            </w:tcMar>
            <w:hideMark/>
          </w:tcPr>
          <w:p w14:paraId="6AAD3DF6" w14:textId="77777777" w:rsidR="00F9782E" w:rsidRPr="00AB28B7" w:rsidRDefault="00F9782E" w:rsidP="00E34C3E">
            <w:pPr>
              <w:spacing w:after="0"/>
              <w:ind w:left="22"/>
              <w:jc w:val="center"/>
              <w:rPr>
                <w:rFonts w:ascii="Calibri" w:eastAsia="Calibri" w:hAnsi="Calibri" w:cs="Calibri"/>
                <w:color w:val="595959"/>
              </w:rPr>
            </w:pPr>
          </w:p>
        </w:tc>
        <w:tc>
          <w:tcPr>
            <w:tcW w:w="569" w:type="pct"/>
            <w:shd w:val="clear" w:color="auto" w:fill="auto"/>
            <w:tcMar>
              <w:top w:w="0" w:type="dxa"/>
              <w:left w:w="108" w:type="dxa"/>
              <w:bottom w:w="0" w:type="dxa"/>
              <w:right w:w="108" w:type="dxa"/>
            </w:tcMar>
            <w:hideMark/>
          </w:tcPr>
          <w:p w14:paraId="132EF2CB" w14:textId="77777777" w:rsidR="00F9782E" w:rsidRPr="00AB28B7" w:rsidRDefault="00F9782E" w:rsidP="00E34C3E">
            <w:pPr>
              <w:spacing w:after="0"/>
              <w:ind w:left="22"/>
              <w:jc w:val="center"/>
              <w:rPr>
                <w:rFonts w:ascii="Calibri" w:eastAsia="Calibri" w:hAnsi="Calibri" w:cs="Calibri"/>
                <w:color w:val="595959"/>
              </w:rPr>
            </w:pPr>
            <w:r>
              <w:rPr>
                <w:rFonts w:ascii="Calibri" w:eastAsia="Calibri" w:hAnsi="Calibri" w:cs="Calibri"/>
                <w:color w:val="595959"/>
              </w:rPr>
              <w:t>S</w:t>
            </w:r>
          </w:p>
        </w:tc>
        <w:tc>
          <w:tcPr>
            <w:tcW w:w="569" w:type="pct"/>
            <w:shd w:val="clear" w:color="auto" w:fill="auto"/>
            <w:tcMar>
              <w:top w:w="0" w:type="dxa"/>
              <w:left w:w="108" w:type="dxa"/>
              <w:bottom w:w="0" w:type="dxa"/>
              <w:right w:w="108" w:type="dxa"/>
            </w:tcMar>
            <w:hideMark/>
          </w:tcPr>
          <w:p w14:paraId="0B2502DB" w14:textId="77777777" w:rsidR="00F9782E" w:rsidRPr="00AB28B7" w:rsidRDefault="00F9782E" w:rsidP="00E34C3E">
            <w:pPr>
              <w:spacing w:after="0"/>
              <w:ind w:left="22"/>
              <w:jc w:val="center"/>
              <w:rPr>
                <w:rFonts w:ascii="Calibri" w:eastAsia="Calibri" w:hAnsi="Calibri" w:cs="Calibri"/>
                <w:color w:val="595959"/>
              </w:rPr>
            </w:pPr>
          </w:p>
        </w:tc>
      </w:tr>
      <w:tr w:rsidR="00F9782E" w:rsidRPr="00E6769A" w14:paraId="35165C75" w14:textId="77777777" w:rsidTr="006358D5">
        <w:trPr>
          <w:trHeight w:val="20"/>
        </w:trPr>
        <w:tc>
          <w:tcPr>
            <w:tcW w:w="2155" w:type="pct"/>
            <w:shd w:val="clear" w:color="auto" w:fill="auto"/>
            <w:tcMar>
              <w:top w:w="0" w:type="dxa"/>
              <w:left w:w="108" w:type="dxa"/>
              <w:bottom w:w="0" w:type="dxa"/>
              <w:right w:w="108" w:type="dxa"/>
            </w:tcMar>
          </w:tcPr>
          <w:p w14:paraId="4EDDB6EC" w14:textId="77777777" w:rsidR="00F9782E" w:rsidRPr="00694319" w:rsidRDefault="00F9782E" w:rsidP="00E34C3E">
            <w:pPr>
              <w:spacing w:after="0"/>
              <w:ind w:left="22"/>
              <w:rPr>
                <w:rFonts w:ascii="Calibri" w:eastAsia="Calibri" w:hAnsi="Calibri" w:cs="Calibri"/>
                <w:color w:val="595959"/>
              </w:rPr>
            </w:pPr>
            <w:r w:rsidRPr="00AB28B7">
              <w:rPr>
                <w:rFonts w:ascii="Calibri" w:eastAsia="Calibri" w:hAnsi="Calibri" w:cs="Calibri"/>
                <w:bCs/>
                <w:color w:val="595959"/>
              </w:rPr>
              <w:t>Biologie</w:t>
            </w:r>
          </w:p>
        </w:tc>
        <w:tc>
          <w:tcPr>
            <w:tcW w:w="569" w:type="pct"/>
            <w:shd w:val="clear" w:color="auto" w:fill="auto"/>
            <w:tcMar>
              <w:top w:w="0" w:type="dxa"/>
              <w:left w:w="108" w:type="dxa"/>
              <w:bottom w:w="0" w:type="dxa"/>
              <w:right w:w="108" w:type="dxa"/>
            </w:tcMar>
          </w:tcPr>
          <w:p w14:paraId="2ABF507B" w14:textId="77777777" w:rsidR="00F9782E" w:rsidRPr="00AB28B7" w:rsidRDefault="00F9782E" w:rsidP="00E34C3E">
            <w:pPr>
              <w:spacing w:after="0"/>
              <w:ind w:left="22"/>
              <w:jc w:val="center"/>
              <w:rPr>
                <w:rFonts w:ascii="Calibri" w:eastAsia="Calibri" w:hAnsi="Calibri" w:cs="Calibri"/>
                <w:color w:val="595959"/>
              </w:rPr>
            </w:pPr>
            <w:r>
              <w:rPr>
                <w:rFonts w:ascii="Calibri" w:eastAsia="Calibri" w:hAnsi="Calibri" w:cs="Calibri"/>
                <w:color w:val="595959"/>
              </w:rPr>
              <w:t>B</w:t>
            </w:r>
          </w:p>
        </w:tc>
        <w:tc>
          <w:tcPr>
            <w:tcW w:w="569" w:type="pct"/>
            <w:shd w:val="clear" w:color="auto" w:fill="auto"/>
            <w:tcMar>
              <w:top w:w="0" w:type="dxa"/>
              <w:left w:w="108" w:type="dxa"/>
              <w:bottom w:w="0" w:type="dxa"/>
              <w:right w:w="108" w:type="dxa"/>
            </w:tcMar>
          </w:tcPr>
          <w:p w14:paraId="087F42DF" w14:textId="77777777" w:rsidR="00F9782E" w:rsidRPr="00AB28B7" w:rsidRDefault="00F9782E" w:rsidP="00E34C3E">
            <w:pPr>
              <w:spacing w:after="0"/>
              <w:ind w:left="22"/>
              <w:jc w:val="center"/>
              <w:rPr>
                <w:rFonts w:ascii="Calibri" w:eastAsia="Calibri" w:hAnsi="Calibri" w:cs="Calibri"/>
                <w:color w:val="595959"/>
              </w:rPr>
            </w:pPr>
            <w:r>
              <w:rPr>
                <w:rFonts w:ascii="Calibri" w:eastAsia="Calibri" w:hAnsi="Calibri" w:cs="Calibri"/>
                <w:color w:val="595959"/>
              </w:rPr>
              <w:t>B+</w:t>
            </w:r>
          </w:p>
        </w:tc>
        <w:tc>
          <w:tcPr>
            <w:tcW w:w="569" w:type="pct"/>
            <w:shd w:val="clear" w:color="auto" w:fill="auto"/>
            <w:tcMar>
              <w:top w:w="0" w:type="dxa"/>
              <w:left w:w="108" w:type="dxa"/>
              <w:bottom w:w="0" w:type="dxa"/>
              <w:right w:w="108" w:type="dxa"/>
            </w:tcMar>
          </w:tcPr>
          <w:p w14:paraId="153523BB" w14:textId="77777777" w:rsidR="00F9782E" w:rsidRPr="00AB28B7" w:rsidRDefault="00F9782E" w:rsidP="00E34C3E">
            <w:pPr>
              <w:spacing w:after="0"/>
              <w:ind w:left="22"/>
              <w:jc w:val="center"/>
              <w:rPr>
                <w:rFonts w:ascii="Calibri" w:eastAsia="Calibri" w:hAnsi="Calibri" w:cs="Calibri"/>
                <w:color w:val="595959"/>
              </w:rPr>
            </w:pPr>
            <w:r>
              <w:rPr>
                <w:rFonts w:ascii="Calibri" w:eastAsia="Calibri" w:hAnsi="Calibri" w:cs="Calibri"/>
                <w:color w:val="595959"/>
              </w:rPr>
              <w:t>B+S</w:t>
            </w:r>
          </w:p>
        </w:tc>
        <w:tc>
          <w:tcPr>
            <w:tcW w:w="569" w:type="pct"/>
            <w:shd w:val="clear" w:color="auto" w:fill="auto"/>
            <w:tcMar>
              <w:top w:w="0" w:type="dxa"/>
              <w:left w:w="108" w:type="dxa"/>
              <w:bottom w:w="0" w:type="dxa"/>
              <w:right w:w="108" w:type="dxa"/>
            </w:tcMar>
          </w:tcPr>
          <w:p w14:paraId="32A871AF" w14:textId="77777777" w:rsidR="00F9782E" w:rsidRPr="00AB28B7" w:rsidRDefault="00F9782E" w:rsidP="00E34C3E">
            <w:pPr>
              <w:spacing w:after="0"/>
              <w:ind w:left="22"/>
              <w:jc w:val="center"/>
              <w:rPr>
                <w:rFonts w:ascii="Calibri" w:eastAsia="Calibri" w:hAnsi="Calibri" w:cs="Calibri"/>
                <w:color w:val="595959"/>
              </w:rPr>
            </w:pPr>
            <w:r>
              <w:rPr>
                <w:rFonts w:ascii="Calibri" w:eastAsia="Calibri" w:hAnsi="Calibri" w:cs="Calibri"/>
                <w:color w:val="595959"/>
              </w:rPr>
              <w:t>B+S</w:t>
            </w:r>
          </w:p>
        </w:tc>
        <w:tc>
          <w:tcPr>
            <w:tcW w:w="569" w:type="pct"/>
            <w:shd w:val="clear" w:color="auto" w:fill="auto"/>
            <w:tcMar>
              <w:top w:w="0" w:type="dxa"/>
              <w:left w:w="108" w:type="dxa"/>
              <w:bottom w:w="0" w:type="dxa"/>
              <w:right w:w="108" w:type="dxa"/>
            </w:tcMar>
          </w:tcPr>
          <w:p w14:paraId="031E1B9F" w14:textId="77777777" w:rsidR="00F9782E" w:rsidRPr="00AB28B7" w:rsidRDefault="00F9782E" w:rsidP="00E34C3E">
            <w:pPr>
              <w:spacing w:after="0"/>
              <w:ind w:left="22"/>
              <w:jc w:val="center"/>
              <w:rPr>
                <w:rFonts w:ascii="Calibri" w:eastAsia="Calibri" w:hAnsi="Calibri" w:cs="Calibri"/>
                <w:color w:val="595959"/>
              </w:rPr>
            </w:pPr>
            <w:r>
              <w:rPr>
                <w:rFonts w:ascii="Calibri" w:eastAsia="Calibri" w:hAnsi="Calibri" w:cs="Calibri"/>
                <w:color w:val="595959"/>
              </w:rPr>
              <w:t>B+S</w:t>
            </w:r>
          </w:p>
        </w:tc>
      </w:tr>
      <w:tr w:rsidR="00F9782E" w:rsidRPr="00E6769A" w14:paraId="25996062" w14:textId="77777777" w:rsidTr="006358D5">
        <w:tc>
          <w:tcPr>
            <w:tcW w:w="2155" w:type="pct"/>
            <w:shd w:val="clear" w:color="auto" w:fill="auto"/>
            <w:tcMar>
              <w:top w:w="0" w:type="dxa"/>
              <w:left w:w="108" w:type="dxa"/>
              <w:bottom w:w="0" w:type="dxa"/>
              <w:right w:w="108" w:type="dxa"/>
            </w:tcMar>
            <w:hideMark/>
          </w:tcPr>
          <w:p w14:paraId="35E5C91A" w14:textId="77777777" w:rsidR="00F9782E" w:rsidRPr="00694319" w:rsidRDefault="00F9782E" w:rsidP="00E34C3E">
            <w:pPr>
              <w:spacing w:after="0"/>
              <w:ind w:left="22"/>
              <w:rPr>
                <w:rFonts w:ascii="Calibri" w:eastAsia="Calibri" w:hAnsi="Calibri" w:cs="Calibri"/>
                <w:color w:val="595959"/>
              </w:rPr>
            </w:pPr>
            <w:r w:rsidRPr="00AB28B7">
              <w:rPr>
                <w:rFonts w:ascii="Calibri" w:eastAsia="Calibri" w:hAnsi="Calibri" w:cs="Calibri"/>
                <w:color w:val="595959"/>
              </w:rPr>
              <w:t>Chemie</w:t>
            </w:r>
          </w:p>
        </w:tc>
        <w:tc>
          <w:tcPr>
            <w:tcW w:w="569" w:type="pct"/>
            <w:shd w:val="clear" w:color="auto" w:fill="auto"/>
            <w:tcMar>
              <w:top w:w="0" w:type="dxa"/>
              <w:left w:w="108" w:type="dxa"/>
              <w:bottom w:w="0" w:type="dxa"/>
              <w:right w:w="108" w:type="dxa"/>
            </w:tcMar>
            <w:hideMark/>
          </w:tcPr>
          <w:p w14:paraId="4B60B7B2" w14:textId="77777777" w:rsidR="00F9782E" w:rsidRPr="00AB28B7" w:rsidRDefault="00F9782E" w:rsidP="00E34C3E">
            <w:pPr>
              <w:spacing w:after="0"/>
              <w:ind w:left="22"/>
              <w:jc w:val="center"/>
              <w:rPr>
                <w:rFonts w:ascii="Calibri" w:eastAsia="Calibri" w:hAnsi="Calibri" w:cs="Calibri"/>
                <w:color w:val="595959"/>
              </w:rPr>
            </w:pPr>
            <w:r>
              <w:rPr>
                <w:rFonts w:ascii="Calibri" w:eastAsia="Calibri" w:hAnsi="Calibri" w:cs="Calibri"/>
                <w:color w:val="595959"/>
              </w:rPr>
              <w:t>B</w:t>
            </w:r>
          </w:p>
        </w:tc>
        <w:tc>
          <w:tcPr>
            <w:tcW w:w="569" w:type="pct"/>
            <w:shd w:val="clear" w:color="auto" w:fill="auto"/>
            <w:tcMar>
              <w:top w:w="0" w:type="dxa"/>
              <w:left w:w="108" w:type="dxa"/>
              <w:bottom w:w="0" w:type="dxa"/>
              <w:right w:w="108" w:type="dxa"/>
            </w:tcMar>
            <w:hideMark/>
          </w:tcPr>
          <w:p w14:paraId="58740BEB" w14:textId="77777777" w:rsidR="00F9782E" w:rsidRPr="00AB28B7" w:rsidRDefault="00F9782E" w:rsidP="00E34C3E">
            <w:pPr>
              <w:spacing w:after="0"/>
              <w:ind w:left="22"/>
              <w:jc w:val="center"/>
              <w:rPr>
                <w:rFonts w:ascii="Calibri" w:eastAsia="Calibri" w:hAnsi="Calibri" w:cs="Calibri"/>
                <w:color w:val="595959"/>
              </w:rPr>
            </w:pPr>
            <w:r>
              <w:rPr>
                <w:rFonts w:ascii="Calibri" w:eastAsia="Calibri" w:hAnsi="Calibri" w:cs="Calibri"/>
                <w:color w:val="595959"/>
              </w:rPr>
              <w:t>B+</w:t>
            </w:r>
          </w:p>
        </w:tc>
        <w:tc>
          <w:tcPr>
            <w:tcW w:w="569" w:type="pct"/>
            <w:shd w:val="clear" w:color="auto" w:fill="auto"/>
            <w:tcMar>
              <w:top w:w="0" w:type="dxa"/>
              <w:left w:w="108" w:type="dxa"/>
              <w:bottom w:w="0" w:type="dxa"/>
              <w:right w:w="108" w:type="dxa"/>
            </w:tcMar>
            <w:hideMark/>
          </w:tcPr>
          <w:p w14:paraId="76FA118E" w14:textId="77777777" w:rsidR="00F9782E" w:rsidRPr="00AB28B7" w:rsidRDefault="00F9782E" w:rsidP="00E34C3E">
            <w:pPr>
              <w:spacing w:after="0"/>
              <w:ind w:left="22"/>
              <w:jc w:val="center"/>
              <w:rPr>
                <w:rFonts w:ascii="Calibri" w:eastAsia="Calibri" w:hAnsi="Calibri" w:cs="Calibri"/>
                <w:color w:val="595959"/>
              </w:rPr>
            </w:pPr>
            <w:r>
              <w:rPr>
                <w:rFonts w:ascii="Calibri" w:eastAsia="Calibri" w:hAnsi="Calibri" w:cs="Calibri"/>
                <w:color w:val="595959"/>
              </w:rPr>
              <w:t>B+S</w:t>
            </w:r>
          </w:p>
        </w:tc>
        <w:tc>
          <w:tcPr>
            <w:tcW w:w="569" w:type="pct"/>
            <w:shd w:val="clear" w:color="auto" w:fill="auto"/>
            <w:tcMar>
              <w:top w:w="0" w:type="dxa"/>
              <w:left w:w="108" w:type="dxa"/>
              <w:bottom w:w="0" w:type="dxa"/>
              <w:right w:w="108" w:type="dxa"/>
            </w:tcMar>
            <w:hideMark/>
          </w:tcPr>
          <w:p w14:paraId="728076F5" w14:textId="77777777" w:rsidR="00F9782E" w:rsidRPr="00AB28B7" w:rsidRDefault="00F9782E" w:rsidP="00E34C3E">
            <w:pPr>
              <w:spacing w:after="0"/>
              <w:ind w:left="22"/>
              <w:jc w:val="center"/>
              <w:rPr>
                <w:rFonts w:ascii="Calibri" w:eastAsia="Calibri" w:hAnsi="Calibri" w:cs="Calibri"/>
                <w:color w:val="595959"/>
              </w:rPr>
            </w:pPr>
            <w:r w:rsidRPr="00E8555E">
              <w:rPr>
                <w:rFonts w:ascii="Calibri" w:eastAsia="Calibri" w:hAnsi="Calibri" w:cs="Calibri"/>
                <w:color w:val="595959"/>
              </w:rPr>
              <w:t>B+S</w:t>
            </w:r>
          </w:p>
        </w:tc>
        <w:tc>
          <w:tcPr>
            <w:tcW w:w="569" w:type="pct"/>
            <w:shd w:val="clear" w:color="auto" w:fill="auto"/>
            <w:tcMar>
              <w:top w:w="0" w:type="dxa"/>
              <w:left w:w="108" w:type="dxa"/>
              <w:bottom w:w="0" w:type="dxa"/>
              <w:right w:w="108" w:type="dxa"/>
            </w:tcMar>
            <w:hideMark/>
          </w:tcPr>
          <w:p w14:paraId="4560974E" w14:textId="77777777" w:rsidR="00F9782E" w:rsidRPr="00AB28B7" w:rsidRDefault="00F9782E" w:rsidP="00E34C3E">
            <w:pPr>
              <w:spacing w:after="0"/>
              <w:ind w:left="22"/>
              <w:jc w:val="center"/>
              <w:rPr>
                <w:rFonts w:ascii="Calibri" w:eastAsia="Calibri" w:hAnsi="Calibri" w:cs="Calibri"/>
                <w:color w:val="595959"/>
              </w:rPr>
            </w:pPr>
            <w:r w:rsidRPr="00E8555E">
              <w:rPr>
                <w:rFonts w:ascii="Calibri" w:eastAsia="Calibri" w:hAnsi="Calibri" w:cs="Calibri"/>
                <w:color w:val="595959"/>
              </w:rPr>
              <w:t>B+S</w:t>
            </w:r>
          </w:p>
        </w:tc>
      </w:tr>
      <w:tr w:rsidR="00F9782E" w:rsidRPr="00E6769A" w14:paraId="4D532205" w14:textId="77777777" w:rsidTr="006358D5">
        <w:tc>
          <w:tcPr>
            <w:tcW w:w="2155" w:type="pct"/>
            <w:shd w:val="clear" w:color="auto" w:fill="auto"/>
            <w:tcMar>
              <w:top w:w="0" w:type="dxa"/>
              <w:left w:w="108" w:type="dxa"/>
              <w:bottom w:w="0" w:type="dxa"/>
              <w:right w:w="108" w:type="dxa"/>
            </w:tcMar>
            <w:hideMark/>
          </w:tcPr>
          <w:p w14:paraId="0813494D" w14:textId="77777777" w:rsidR="00F9782E" w:rsidRPr="00694319" w:rsidRDefault="00F9782E" w:rsidP="00E34C3E">
            <w:pPr>
              <w:spacing w:after="0"/>
              <w:ind w:left="24"/>
              <w:rPr>
                <w:rFonts w:ascii="Calibri" w:eastAsia="Calibri" w:hAnsi="Calibri" w:cs="Calibri"/>
                <w:color w:val="595959"/>
              </w:rPr>
            </w:pPr>
            <w:r w:rsidRPr="00AB28B7">
              <w:rPr>
                <w:rFonts w:ascii="Calibri" w:eastAsia="Calibri" w:hAnsi="Calibri" w:cs="Calibri"/>
                <w:color w:val="595959"/>
              </w:rPr>
              <w:t>Fysica</w:t>
            </w:r>
          </w:p>
        </w:tc>
        <w:tc>
          <w:tcPr>
            <w:tcW w:w="569" w:type="pct"/>
            <w:shd w:val="clear" w:color="auto" w:fill="auto"/>
            <w:tcMar>
              <w:top w:w="0" w:type="dxa"/>
              <w:left w:w="108" w:type="dxa"/>
              <w:bottom w:w="0" w:type="dxa"/>
              <w:right w:w="108" w:type="dxa"/>
            </w:tcMar>
            <w:hideMark/>
          </w:tcPr>
          <w:p w14:paraId="66EFBD34" w14:textId="77777777" w:rsidR="00F9782E" w:rsidRPr="00AB28B7" w:rsidRDefault="00F9782E" w:rsidP="00E34C3E">
            <w:pPr>
              <w:spacing w:after="0"/>
              <w:jc w:val="center"/>
              <w:rPr>
                <w:rFonts w:ascii="Calibri" w:eastAsia="Calibri" w:hAnsi="Calibri" w:cs="Calibri"/>
                <w:color w:val="595959"/>
              </w:rPr>
            </w:pPr>
            <w:r>
              <w:rPr>
                <w:rFonts w:ascii="Calibri" w:eastAsia="Calibri" w:hAnsi="Calibri" w:cs="Calibri"/>
                <w:color w:val="595959"/>
              </w:rPr>
              <w:t>B</w:t>
            </w:r>
          </w:p>
        </w:tc>
        <w:tc>
          <w:tcPr>
            <w:tcW w:w="569" w:type="pct"/>
            <w:shd w:val="clear" w:color="auto" w:fill="auto"/>
            <w:tcMar>
              <w:top w:w="0" w:type="dxa"/>
              <w:left w:w="108" w:type="dxa"/>
              <w:bottom w:w="0" w:type="dxa"/>
              <w:right w:w="108" w:type="dxa"/>
            </w:tcMar>
          </w:tcPr>
          <w:p w14:paraId="163A5081" w14:textId="77777777" w:rsidR="00F9782E" w:rsidRPr="00AB28B7" w:rsidRDefault="00F9782E" w:rsidP="00E34C3E">
            <w:pPr>
              <w:spacing w:after="0"/>
              <w:jc w:val="center"/>
              <w:rPr>
                <w:rFonts w:ascii="Calibri" w:eastAsia="Calibri" w:hAnsi="Calibri" w:cs="Calibri"/>
                <w:color w:val="595959"/>
              </w:rPr>
            </w:pPr>
            <w:r>
              <w:rPr>
                <w:rFonts w:ascii="Calibri" w:eastAsia="Calibri" w:hAnsi="Calibri" w:cs="Calibri"/>
                <w:color w:val="595959"/>
              </w:rPr>
              <w:t>B+</w:t>
            </w:r>
          </w:p>
        </w:tc>
        <w:tc>
          <w:tcPr>
            <w:tcW w:w="569" w:type="pct"/>
            <w:shd w:val="clear" w:color="auto" w:fill="auto"/>
            <w:tcMar>
              <w:top w:w="0" w:type="dxa"/>
              <w:left w:w="108" w:type="dxa"/>
              <w:bottom w:w="0" w:type="dxa"/>
              <w:right w:w="108" w:type="dxa"/>
            </w:tcMar>
          </w:tcPr>
          <w:p w14:paraId="562F2BD2" w14:textId="77777777" w:rsidR="00F9782E" w:rsidRPr="00AB28B7" w:rsidRDefault="00F9782E" w:rsidP="00E34C3E">
            <w:pPr>
              <w:spacing w:after="0"/>
              <w:jc w:val="center"/>
              <w:rPr>
                <w:rFonts w:ascii="Calibri" w:eastAsia="Calibri" w:hAnsi="Calibri" w:cs="Calibri"/>
                <w:color w:val="595959"/>
              </w:rPr>
            </w:pPr>
            <w:r>
              <w:rPr>
                <w:rFonts w:ascii="Calibri" w:eastAsia="Calibri" w:hAnsi="Calibri" w:cs="Calibri"/>
                <w:color w:val="595959"/>
              </w:rPr>
              <w:t>B+S’</w:t>
            </w:r>
          </w:p>
        </w:tc>
        <w:tc>
          <w:tcPr>
            <w:tcW w:w="569" w:type="pct"/>
            <w:shd w:val="clear" w:color="auto" w:fill="auto"/>
            <w:tcMar>
              <w:top w:w="0" w:type="dxa"/>
              <w:left w:w="108" w:type="dxa"/>
              <w:bottom w:w="0" w:type="dxa"/>
              <w:right w:w="108" w:type="dxa"/>
            </w:tcMar>
          </w:tcPr>
          <w:p w14:paraId="6AB0F1A6" w14:textId="77777777" w:rsidR="00F9782E" w:rsidRPr="00AB28B7" w:rsidRDefault="00F9782E" w:rsidP="00E34C3E">
            <w:pPr>
              <w:spacing w:after="0"/>
              <w:jc w:val="center"/>
              <w:rPr>
                <w:rFonts w:ascii="Calibri" w:eastAsia="Calibri" w:hAnsi="Calibri" w:cs="Calibri"/>
                <w:color w:val="595959"/>
              </w:rPr>
            </w:pPr>
            <w:r w:rsidRPr="00E8555E">
              <w:rPr>
                <w:rFonts w:ascii="Calibri" w:eastAsia="Calibri" w:hAnsi="Calibri" w:cs="Calibri"/>
                <w:color w:val="595959"/>
              </w:rPr>
              <w:t>B+S</w:t>
            </w:r>
          </w:p>
        </w:tc>
        <w:tc>
          <w:tcPr>
            <w:tcW w:w="569" w:type="pct"/>
            <w:shd w:val="clear" w:color="auto" w:fill="auto"/>
            <w:tcMar>
              <w:top w:w="0" w:type="dxa"/>
              <w:left w:w="108" w:type="dxa"/>
              <w:bottom w:w="0" w:type="dxa"/>
              <w:right w:w="108" w:type="dxa"/>
            </w:tcMar>
          </w:tcPr>
          <w:p w14:paraId="21336FC2" w14:textId="77777777" w:rsidR="00F9782E" w:rsidRPr="00AB28B7" w:rsidRDefault="00F9782E" w:rsidP="00E34C3E">
            <w:pPr>
              <w:spacing w:after="0"/>
              <w:jc w:val="center"/>
              <w:rPr>
                <w:rFonts w:ascii="Calibri" w:eastAsia="Calibri" w:hAnsi="Calibri" w:cs="Calibri"/>
                <w:color w:val="595959"/>
              </w:rPr>
            </w:pPr>
            <w:r w:rsidRPr="00E8555E">
              <w:rPr>
                <w:rFonts w:ascii="Calibri" w:eastAsia="Calibri" w:hAnsi="Calibri" w:cs="Calibri"/>
                <w:color w:val="595959"/>
              </w:rPr>
              <w:t>B+S</w:t>
            </w:r>
          </w:p>
        </w:tc>
      </w:tr>
    </w:tbl>
    <w:p w14:paraId="00CB3C77" w14:textId="0414656C" w:rsidR="00334142" w:rsidRPr="005A1306" w:rsidRDefault="00334142" w:rsidP="00334142">
      <w:pPr>
        <w:pStyle w:val="Kop2"/>
      </w:pPr>
      <w:bookmarkStart w:id="43" w:name="_Toc167348365"/>
      <w:r>
        <w:t>Plaats in de lessentabel</w:t>
      </w:r>
      <w:bookmarkEnd w:id="37"/>
      <w:bookmarkEnd w:id="38"/>
      <w:bookmarkEnd w:id="39"/>
      <w:bookmarkEnd w:id="40"/>
      <w:bookmarkEnd w:id="41"/>
      <w:bookmarkEnd w:id="42"/>
      <w:bookmarkEnd w:id="43"/>
    </w:p>
    <w:p w14:paraId="0FDB5EC0" w14:textId="0A79FCD8" w:rsidR="00334142" w:rsidRDefault="00334142" w:rsidP="00334142">
      <w:r>
        <w:t>Het leerplan</w:t>
      </w:r>
      <w:r w:rsidR="00A21AB5">
        <w:t xml:space="preserve"> </w:t>
      </w:r>
      <w:r w:rsidR="00A21AB5" w:rsidRPr="00A21AB5">
        <w:rPr>
          <w:i/>
          <w:iCs/>
        </w:rPr>
        <w:t>Natuurwetenschappen B+</w:t>
      </w:r>
      <w:r>
        <w:t xml:space="preserve"> is gericht </w:t>
      </w:r>
      <w:r w:rsidRPr="00736D57">
        <w:t>op 6 g</w:t>
      </w:r>
      <w:r>
        <w:t xml:space="preserve">raaduren en is bestemd voor volgende studierichtingen: </w:t>
      </w:r>
      <w:r w:rsidRPr="00644A0E">
        <w:t>Economische wetenschappen; Freinetpedagogie; Grieks-Latijn; Humane wetenschappen; Latijn; Moderne talen; Topsport-Natuurwetenschappen</w:t>
      </w:r>
      <w:r>
        <w:t>.</w:t>
      </w:r>
    </w:p>
    <w:p w14:paraId="335B2F7C" w14:textId="77777777" w:rsidR="00386A5F" w:rsidRDefault="00386A5F" w:rsidP="00386A5F">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0E67FC57" w14:textId="66FD2800" w:rsidR="00FE35C3" w:rsidRDefault="00FE35C3" w:rsidP="00E42F24">
      <w:pPr>
        <w:pStyle w:val="Kop1"/>
      </w:pPr>
      <w:bookmarkStart w:id="44" w:name="_Toc167348366"/>
      <w:bookmarkStart w:id="45" w:name="_Toc121484784"/>
      <w:bookmarkStart w:id="46" w:name="_Toc127295263"/>
      <w:bookmarkStart w:id="47" w:name="_Toc128941186"/>
      <w:bookmarkStart w:id="48" w:name="_Toc129036353"/>
      <w:bookmarkStart w:id="49" w:name="_Toc129199582"/>
      <w:bookmarkStart w:id="50" w:name="_Toc135924157"/>
      <w:r>
        <w:lastRenderedPageBreak/>
        <w:t>Pedagogisch-didactische duiding</w:t>
      </w:r>
      <w:bookmarkEnd w:id="44"/>
    </w:p>
    <w:p w14:paraId="5F1957B2" w14:textId="77777777" w:rsidR="0054079B" w:rsidRPr="0054079B" w:rsidRDefault="0054079B" w:rsidP="009E165B">
      <w:pPr>
        <w:pStyle w:val="Kop2"/>
      </w:pPr>
      <w:bookmarkStart w:id="51" w:name="_Toc167348367"/>
      <w:r w:rsidRPr="0054079B">
        <w:t>Natuurwetenschappen en het vormingsconcept</w:t>
      </w:r>
      <w:bookmarkEnd w:id="51"/>
    </w:p>
    <w:p w14:paraId="6A462ADE" w14:textId="5963607D" w:rsidR="0054079B" w:rsidRPr="0054079B" w:rsidRDefault="0054079B" w:rsidP="0054079B">
      <w:r w:rsidRPr="0054079B">
        <w:t xml:space="preserve">Het leerplan Natuurwetenschappen is ingebed in het vormingsconcept van de katholieke dialoogschool. In het leerplan ligt de nadruk op de </w:t>
      </w:r>
      <w:r w:rsidR="007A0E60">
        <w:t>n</w:t>
      </w:r>
      <w:r w:rsidRPr="0054079B">
        <w:t xml:space="preserve">atuurwetenschappelijke vorming. De wegwijzers duurzaamheid en verbeelding maken er inherent deel van uit. </w:t>
      </w:r>
    </w:p>
    <w:p w14:paraId="20E7735F" w14:textId="77777777" w:rsidR="0054079B" w:rsidRPr="0054079B" w:rsidRDefault="0054079B" w:rsidP="0054079B">
      <w:pPr>
        <w:rPr>
          <w:b/>
          <w:bCs/>
        </w:rPr>
      </w:pPr>
      <w:r w:rsidRPr="0054079B">
        <w:rPr>
          <w:b/>
          <w:bCs/>
        </w:rPr>
        <w:t xml:space="preserve">Natuurwetenschappelijke en technische vorming </w:t>
      </w:r>
    </w:p>
    <w:p w14:paraId="6A41CC7D" w14:textId="54797938" w:rsidR="0054079B" w:rsidRPr="0054079B" w:rsidRDefault="0054079B" w:rsidP="0054079B">
      <w:r w:rsidRPr="0054079B">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794ED476" w14:textId="77777777" w:rsidR="0054079B" w:rsidRPr="0054079B" w:rsidRDefault="0054079B" w:rsidP="0054079B">
      <w:r w:rsidRPr="0054079B">
        <w:t xml:space="preserve">In wetenschappen wordt kennis opgebouwd vanuit een natuurwetenschappelijke methode. Daarbij wordt het onderzoekend leren/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6039B923" w14:textId="7855D83A" w:rsidR="0054079B" w:rsidRPr="0054079B" w:rsidRDefault="0054079B" w:rsidP="0054079B">
      <w:r w:rsidRPr="0054079B">
        <w:t xml:space="preserve">Een vlot gebruik van informaticatechnologieën in wetenschappen kan een sterk hulpmiddel zijn. </w:t>
      </w:r>
      <w:r w:rsidR="00587F02" w:rsidRPr="0054079B">
        <w:t>Berekeningen</w:t>
      </w:r>
      <w:r w:rsidRPr="0054079B">
        <w:t xml:space="preserve"> die, handmatig uitgevoerd, langdurig en lastig zijn, kunnen in een oogwenk </w:t>
      </w:r>
      <w:r w:rsidR="00427EC7" w:rsidRPr="0054079B">
        <w:t xml:space="preserve">worden </w:t>
      </w:r>
      <w:r w:rsidRPr="0054079B">
        <w:t xml:space="preserve">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218060BD" w14:textId="77777777" w:rsidR="0054079B" w:rsidRPr="0054079B" w:rsidRDefault="0054079B" w:rsidP="0054079B">
      <w:pPr>
        <w:rPr>
          <w:b/>
          <w:bCs/>
        </w:rPr>
      </w:pPr>
      <w:r w:rsidRPr="0054079B">
        <w:rPr>
          <w:b/>
          <w:bCs/>
        </w:rPr>
        <w:t xml:space="preserve">Wiskundige vorming </w:t>
      </w:r>
    </w:p>
    <w:p w14:paraId="550BF126" w14:textId="77777777" w:rsidR="0054079B" w:rsidRPr="0054079B" w:rsidRDefault="0054079B" w:rsidP="0054079B">
      <w:r w:rsidRPr="0054079B">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462F2B60" w14:textId="77777777" w:rsidR="0054079B" w:rsidRPr="0054079B" w:rsidRDefault="0054079B" w:rsidP="0054079B">
      <w:pPr>
        <w:rPr>
          <w:b/>
          <w:bCs/>
        </w:rPr>
      </w:pPr>
      <w:r w:rsidRPr="0054079B">
        <w:rPr>
          <w:b/>
          <w:bCs/>
        </w:rPr>
        <w:t xml:space="preserve">Maatschappelijke vorming </w:t>
      </w:r>
    </w:p>
    <w:p w14:paraId="1A9FE349" w14:textId="07FC43A6" w:rsidR="0054079B" w:rsidRPr="0054079B" w:rsidRDefault="0054079B" w:rsidP="0054079B">
      <w:r w:rsidRPr="0054079B">
        <w:t xml:space="preserve">Wetenschappen vervullen een cruciale rol in onze samenleving. De ontwikkelingen in de geneeskunde, telecommunicatie, biotechnologie … hebben een grote impact op het welzijn van mensen. </w:t>
      </w:r>
      <w:r w:rsidR="004C5151">
        <w:t xml:space="preserve">Wetenschappen hebben dan ook een rol te spelen </w:t>
      </w:r>
      <w:r w:rsidRPr="0054079B">
        <w:t xml:space="preserve">in het creëren van een samenleving waarin onderzoeks- </w:t>
      </w:r>
      <w:r w:rsidR="004C5151">
        <w:t>en</w:t>
      </w:r>
      <w:r w:rsidRPr="0054079B">
        <w:t xml:space="preserve"> 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7A0E60">
        <w:t>en</w:t>
      </w:r>
      <w:r w:rsidRPr="0054079B">
        <w:t xml:space="preserve"> innovatie en kritisch reflecteren over de rol van de mens in het systeem aarde. </w:t>
      </w:r>
    </w:p>
    <w:p w14:paraId="02DF2018" w14:textId="77777777" w:rsidR="0054079B" w:rsidRPr="0054079B" w:rsidRDefault="0054079B" w:rsidP="0054079B">
      <w:pPr>
        <w:rPr>
          <w:b/>
          <w:bCs/>
        </w:rPr>
      </w:pPr>
      <w:r w:rsidRPr="0054079B">
        <w:rPr>
          <w:b/>
          <w:bCs/>
        </w:rPr>
        <w:lastRenderedPageBreak/>
        <w:t>Duurzaamheid en verbeelding</w:t>
      </w:r>
    </w:p>
    <w:p w14:paraId="44DEF184" w14:textId="10552947" w:rsidR="0054079B" w:rsidRPr="0054079B" w:rsidRDefault="0054079B" w:rsidP="0054079B">
      <w:r w:rsidRPr="0054079B">
        <w:t xml:space="preserve">Werken vanuit duurzaamheid legt sterk de nadruk op de intrinsieke verbondenheid van alle dingen en mensen en </w:t>
      </w:r>
      <w:r w:rsidR="001A704C">
        <w:t xml:space="preserve">op </w:t>
      </w:r>
      <w:r w:rsidRPr="0054079B">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37E422A8" w14:textId="77777777" w:rsidR="0054079B" w:rsidRPr="0054079B" w:rsidRDefault="0054079B" w:rsidP="0054079B">
      <w:r w:rsidRPr="0054079B">
        <w:t>Uit die vormingscomponenten en wegwijzers zijn de krachtlijnen van het leerplan ontstaan.</w:t>
      </w:r>
    </w:p>
    <w:p w14:paraId="46125F5F" w14:textId="77777777" w:rsidR="0054079B" w:rsidRPr="0054079B" w:rsidRDefault="0054079B" w:rsidP="009E165B">
      <w:pPr>
        <w:pStyle w:val="Kop2"/>
      </w:pPr>
      <w:bookmarkStart w:id="52" w:name="_Toc167348368"/>
      <w:r w:rsidRPr="0054079B">
        <w:t>Krachtlijnen</w:t>
      </w:r>
      <w:bookmarkEnd w:id="52"/>
    </w:p>
    <w:p w14:paraId="49E19F45" w14:textId="2AB08B24" w:rsidR="0054079B" w:rsidRPr="0054079B" w:rsidRDefault="0054079B" w:rsidP="009E165B">
      <w:pPr>
        <w:pStyle w:val="Kop4"/>
      </w:pPr>
      <w:r w:rsidRPr="0054079B">
        <w:t>Wetenschappelijke inzichten opbouwen voor de professional van morgen</w:t>
      </w:r>
    </w:p>
    <w:p w14:paraId="6FA7F926" w14:textId="6FB8AFE6" w:rsidR="0054079B" w:rsidRPr="0054079B" w:rsidRDefault="0054079B" w:rsidP="0054079B">
      <w:r w:rsidRPr="0054079B">
        <w:t xml:space="preserve">Leerlingen leren concepten </w:t>
      </w:r>
      <w:r w:rsidR="001A704C">
        <w:t>uit</w:t>
      </w:r>
      <w:r w:rsidRPr="0054079B">
        <w:t xml:space="preserve"> biologie, Chemie en Fysica. Op vlak van biologie komen eigenschappen van levende systemen aan bod. In Chemie staan inzichten in bouw, structuur en eigenschappen van materie centraal naast wisselwerking tussen materie en energie. In Fysica wordt vooral ingegaan op kracht en verandering van beweging. Daarnaast bestuderen leerlingen processen waarbij energie </w:t>
      </w:r>
      <w:r w:rsidR="0098515D" w:rsidRPr="0054079B">
        <w:t xml:space="preserve">wordt </w:t>
      </w:r>
      <w:r w:rsidRPr="0054079B">
        <w:t>omgezet.</w:t>
      </w:r>
    </w:p>
    <w:p w14:paraId="1A0E13E7" w14:textId="77777777" w:rsidR="0054079B" w:rsidRPr="0054079B" w:rsidRDefault="0054079B" w:rsidP="009E165B">
      <w:pPr>
        <w:pStyle w:val="Kop4"/>
      </w:pPr>
      <w:r w:rsidRPr="0054079B">
        <w:t>Wetenschappelijke methoden, denk- en werkwijzen en vaardigheden inzetten om betrouwbare kennis en aangepaste oplossingen te ontwikkelen</w:t>
      </w:r>
    </w:p>
    <w:p w14:paraId="291E4A61" w14:textId="61402914" w:rsidR="0054079B" w:rsidRPr="0054079B" w:rsidRDefault="0054079B" w:rsidP="0054079B">
      <w:r w:rsidRPr="0054079B">
        <w:t xml:space="preserve">Leerlingen leren wetenschappelijke methoden toepassen. Daarbij leren ze ook om te werken met materialen, stoffen en organismen. Leerlingen leren om een oplossing te ontwerpen voor een </w:t>
      </w:r>
      <w:r w:rsidR="00BF68F3" w:rsidRPr="0054079B">
        <w:t>probleem</w:t>
      </w:r>
      <w:r w:rsidRPr="0054079B">
        <w:t>.</w:t>
      </w:r>
    </w:p>
    <w:p w14:paraId="0A182D54" w14:textId="77777777" w:rsidR="0054079B" w:rsidRPr="0054079B" w:rsidRDefault="0054079B" w:rsidP="009E165B">
      <w:pPr>
        <w:pStyle w:val="Kop4"/>
      </w:pPr>
      <w:r w:rsidRPr="0054079B">
        <w:t>Inzicht ontwikkelen in de verbanden tussen wetenschappen, wiskunde, technologie en de samenleving</w:t>
      </w:r>
    </w:p>
    <w:p w14:paraId="5C8FAAEF" w14:textId="7A5D8FB7" w:rsidR="0054079B" w:rsidRPr="0054079B" w:rsidRDefault="0054079B" w:rsidP="0054079B">
      <w:r w:rsidRPr="0054079B">
        <w:t xml:space="preserve">STEM kan niet </w:t>
      </w:r>
      <w:r w:rsidR="007706D5">
        <w:t xml:space="preserve">los worden </w:t>
      </w:r>
      <w:r w:rsidRPr="0054079B">
        <w:t xml:space="preserve">gezien van de samenleving. Ideeën die </w:t>
      </w:r>
      <w:r w:rsidR="00497159" w:rsidRPr="0054079B">
        <w:t xml:space="preserve">worden </w:t>
      </w:r>
      <w:r w:rsidRPr="0054079B">
        <w:t xml:space="preserve">ontwikkeld over natuur, </w:t>
      </w:r>
      <w:r w:rsidR="007E56F7">
        <w:br/>
      </w:r>
      <w:r w:rsidR="009833CF">
        <w:t>(bio-</w:t>
      </w:r>
      <w:r w:rsidR="007E56F7">
        <w:t>)</w:t>
      </w:r>
      <w:r w:rsidRPr="0054079B">
        <w:t>techniek of wiskunde en de concrete inzet van deze ideeën in menselijke activiteiten, technische systemen en (veranderings)processen beïnvloeden maatschappelijke denkbeelden en vice versa. Daartoe analyseren leerlingen interacties tussen STEM en samenleving.</w:t>
      </w:r>
    </w:p>
    <w:p w14:paraId="0E9D6E3D" w14:textId="77777777" w:rsidR="0054079B" w:rsidRPr="0054079B" w:rsidRDefault="0054079B" w:rsidP="00F82B49">
      <w:pPr>
        <w:pStyle w:val="Kop2"/>
      </w:pPr>
      <w:bookmarkStart w:id="53" w:name="_Toc167348369"/>
      <w:r w:rsidRPr="0054079B">
        <w:t>Opbouw</w:t>
      </w:r>
      <w:bookmarkEnd w:id="53"/>
    </w:p>
    <w:p w14:paraId="489AE4B7" w14:textId="4CD024E1" w:rsidR="0054079B" w:rsidRPr="0054079B" w:rsidRDefault="0054079B" w:rsidP="0054079B">
      <w:r w:rsidRPr="0054079B">
        <w:t xml:space="preserve">Het leerplan is opgebouwd uit </w:t>
      </w:r>
      <w:r w:rsidR="0074784E">
        <w:t>discipline-</w:t>
      </w:r>
      <w:r w:rsidRPr="0054079B">
        <w:t xml:space="preserve">overschrijdende STEM-doelen en doelen </w:t>
      </w:r>
      <w:r w:rsidR="0012673A">
        <w:t>B</w:t>
      </w:r>
      <w:r w:rsidRPr="0054079B">
        <w:t xml:space="preserve">iologie, Chemie en Fysica. </w:t>
      </w:r>
    </w:p>
    <w:p w14:paraId="7945100D" w14:textId="629F573A" w:rsidR="0054079B" w:rsidRPr="0054079B" w:rsidRDefault="0054079B" w:rsidP="0054079B">
      <w:r w:rsidRPr="0054079B">
        <w:t xml:space="preserve">Het is niet de bedoeling om de STEM-doelen als een apart gegeven te benaderen. Sommige STEM-doelen zoals het ‘voeren van onderzoek’ kunnen in </w:t>
      </w:r>
      <w:r w:rsidR="00C35566">
        <w:t>B</w:t>
      </w:r>
      <w:r w:rsidRPr="0054079B">
        <w:t xml:space="preserve">iologie, Chemie en Fysica aan bod komen. Andere zoals ‘werken met materialen en stoffen’ zijn vlotter combineerbaar met bepaalde inhouden, in dit geval Chemie. ‘STEM-geïntegreerd probleemoplossen’ kan bijvoorbeeld in samenhang en projectmatig </w:t>
      </w:r>
      <w:r w:rsidR="00497159" w:rsidRPr="0054079B">
        <w:t xml:space="preserve">worden </w:t>
      </w:r>
      <w:r w:rsidRPr="0054079B">
        <w:t xml:space="preserve">aangepakt. </w:t>
      </w:r>
    </w:p>
    <w:p w14:paraId="6985BF2D" w14:textId="6B0E23DB" w:rsidR="0054079B" w:rsidRPr="0054079B" w:rsidRDefault="0054079B" w:rsidP="0054079B">
      <w:r w:rsidRPr="0054079B">
        <w:t xml:space="preserve">Een lerarenteam </w:t>
      </w:r>
      <w:r w:rsidR="00D602A2">
        <w:t xml:space="preserve">kan de </w:t>
      </w:r>
      <w:r w:rsidRPr="0054079B">
        <w:t xml:space="preserve">STEM-doelen </w:t>
      </w:r>
      <w:r w:rsidR="00D602A2">
        <w:t xml:space="preserve">vanuit een gedeelde </w:t>
      </w:r>
      <w:r w:rsidR="003D0F6E">
        <w:t>verantwoordelijkheid i</w:t>
      </w:r>
      <w:r w:rsidRPr="0054079B">
        <w:t xml:space="preserve">nzetten bij het werken </w:t>
      </w:r>
      <w:r w:rsidR="003D0F6E">
        <w:t>aan</w:t>
      </w:r>
      <w:r w:rsidRPr="0054079B">
        <w:t xml:space="preserve"> de doelen </w:t>
      </w:r>
      <w:r w:rsidR="00760180">
        <w:t>B</w:t>
      </w:r>
      <w:r w:rsidR="00760180" w:rsidRPr="0054079B">
        <w:t>iologie</w:t>
      </w:r>
      <w:r w:rsidRPr="0054079B">
        <w:t xml:space="preserve">, Chemie en Fysica. In de wenken bij de leerplandoelen vind je daartoe suggesties.  </w:t>
      </w:r>
    </w:p>
    <w:p w14:paraId="6F4B12CD" w14:textId="77777777" w:rsidR="00A81C11" w:rsidRPr="00276048" w:rsidRDefault="00A81C11" w:rsidP="00A81C11">
      <w:pPr>
        <w:rPr>
          <w:b/>
          <w:lang w:val="nl"/>
        </w:rPr>
      </w:pPr>
      <w:r>
        <w:rPr>
          <w:b/>
          <w:bCs/>
        </w:rPr>
        <w:t>Overzicht</w:t>
      </w:r>
      <w:r w:rsidRPr="00276048">
        <w:rPr>
          <w:b/>
          <w:bCs/>
        </w:rPr>
        <w:t xml:space="preserve"> van onderdelen in het leerplan</w:t>
      </w:r>
    </w:p>
    <w:tbl>
      <w:tblPr>
        <w:tblStyle w:val="Tabelraster2"/>
        <w:tblW w:w="5000" w:type="pct"/>
        <w:tblLook w:val="04A0" w:firstRow="1" w:lastRow="0" w:firstColumn="1" w:lastColumn="0" w:noHBand="0" w:noVBand="1"/>
      </w:tblPr>
      <w:tblGrid>
        <w:gridCol w:w="2376"/>
        <w:gridCol w:w="2127"/>
        <w:gridCol w:w="2237"/>
        <w:gridCol w:w="2892"/>
      </w:tblGrid>
      <w:tr w:rsidR="00A81C11" w:rsidRPr="00287A7B" w14:paraId="67B13DF7" w14:textId="77777777" w:rsidTr="006358D5">
        <w:tc>
          <w:tcPr>
            <w:tcW w:w="1249" w:type="pct"/>
            <w:tcBorders>
              <w:top w:val="single" w:sz="2" w:space="0" w:color="auto"/>
              <w:left w:val="single" w:sz="2" w:space="0" w:color="auto"/>
              <w:bottom w:val="single" w:sz="2" w:space="0" w:color="auto"/>
              <w:right w:val="single" w:sz="2" w:space="0" w:color="auto"/>
            </w:tcBorders>
          </w:tcPr>
          <w:p w14:paraId="2E1D259B" w14:textId="1957DC88" w:rsidR="00A81C11" w:rsidRPr="007A1751" w:rsidRDefault="00A81C11" w:rsidP="00E34C3E">
            <w:pPr>
              <w:rPr>
                <w:b/>
              </w:rPr>
            </w:pPr>
            <w:r w:rsidRPr="007A1751">
              <w:rPr>
                <w:b/>
              </w:rPr>
              <w:t>STEM-doelen</w:t>
            </w:r>
          </w:p>
        </w:tc>
        <w:tc>
          <w:tcPr>
            <w:tcW w:w="1057" w:type="pct"/>
            <w:tcBorders>
              <w:top w:val="single" w:sz="2" w:space="0" w:color="auto"/>
              <w:left w:val="single" w:sz="2" w:space="0" w:color="auto"/>
              <w:bottom w:val="single" w:sz="2" w:space="0" w:color="auto"/>
              <w:right w:val="single" w:sz="2" w:space="0" w:color="auto"/>
            </w:tcBorders>
          </w:tcPr>
          <w:p w14:paraId="2F386AC6" w14:textId="0D73F3BC" w:rsidR="00A81C11" w:rsidRPr="007A1751" w:rsidRDefault="00A81C11" w:rsidP="00E34C3E">
            <w:pPr>
              <w:rPr>
                <w:b/>
                <w:bCs/>
              </w:rPr>
            </w:pPr>
            <w:r w:rsidRPr="007A1751">
              <w:rPr>
                <w:b/>
                <w:bCs/>
              </w:rPr>
              <w:t>Biologie</w:t>
            </w:r>
          </w:p>
        </w:tc>
        <w:tc>
          <w:tcPr>
            <w:tcW w:w="1177" w:type="pct"/>
            <w:tcBorders>
              <w:top w:val="single" w:sz="2" w:space="0" w:color="auto"/>
              <w:left w:val="single" w:sz="2" w:space="0" w:color="auto"/>
              <w:bottom w:val="single" w:sz="2" w:space="0" w:color="auto"/>
              <w:right w:val="single" w:sz="2" w:space="0" w:color="auto"/>
            </w:tcBorders>
          </w:tcPr>
          <w:p w14:paraId="22650200" w14:textId="4CD7C849" w:rsidR="00A81C11" w:rsidRPr="007A1751" w:rsidRDefault="00A81C11" w:rsidP="00E34C3E">
            <w:pPr>
              <w:rPr>
                <w:b/>
                <w:bCs/>
              </w:rPr>
            </w:pPr>
            <w:r w:rsidRPr="007A1751">
              <w:rPr>
                <w:b/>
                <w:bCs/>
              </w:rPr>
              <w:t>Chemie</w:t>
            </w:r>
          </w:p>
        </w:tc>
        <w:tc>
          <w:tcPr>
            <w:tcW w:w="1517" w:type="pct"/>
            <w:tcBorders>
              <w:top w:val="single" w:sz="2" w:space="0" w:color="auto"/>
              <w:left w:val="single" w:sz="2" w:space="0" w:color="auto"/>
              <w:bottom w:val="single" w:sz="2" w:space="0" w:color="auto"/>
              <w:right w:val="single" w:sz="2" w:space="0" w:color="auto"/>
            </w:tcBorders>
          </w:tcPr>
          <w:p w14:paraId="180A8C33" w14:textId="7A361358" w:rsidR="00A81C11" w:rsidRPr="007A1751" w:rsidRDefault="00A81C11" w:rsidP="00E34C3E">
            <w:pPr>
              <w:rPr>
                <w:b/>
                <w:bCs/>
              </w:rPr>
            </w:pPr>
            <w:r w:rsidRPr="007A1751">
              <w:rPr>
                <w:b/>
                <w:bCs/>
              </w:rPr>
              <w:t>Fysica</w:t>
            </w:r>
          </w:p>
        </w:tc>
      </w:tr>
      <w:tr w:rsidR="00A81C11" w:rsidRPr="00287A7B" w14:paraId="42B011A0" w14:textId="77777777" w:rsidTr="006358D5">
        <w:trPr>
          <w:trHeight w:val="708"/>
        </w:trPr>
        <w:tc>
          <w:tcPr>
            <w:tcW w:w="1249" w:type="pct"/>
            <w:tcBorders>
              <w:top w:val="single" w:sz="2" w:space="0" w:color="auto"/>
              <w:left w:val="single" w:sz="2" w:space="0" w:color="auto"/>
              <w:bottom w:val="single" w:sz="2" w:space="0" w:color="auto"/>
              <w:right w:val="single" w:sz="2" w:space="0" w:color="auto"/>
            </w:tcBorders>
          </w:tcPr>
          <w:p w14:paraId="15A32AD6" w14:textId="77777777" w:rsidR="00A81C11" w:rsidRDefault="00A81C11" w:rsidP="00E34C3E">
            <w:r>
              <w:t xml:space="preserve">Onderzoek voeren aan de hand van een </w:t>
            </w:r>
            <w:r>
              <w:lastRenderedPageBreak/>
              <w:t>wetenschappelijke methode</w:t>
            </w:r>
          </w:p>
          <w:p w14:paraId="2FAF221E" w14:textId="77777777" w:rsidR="00A81C11" w:rsidRDefault="00A81C11" w:rsidP="00E34C3E"/>
          <w:p w14:paraId="6CBCB296" w14:textId="77777777" w:rsidR="00A81C11" w:rsidRDefault="00A81C11" w:rsidP="00E34C3E">
            <w:r>
              <w:t>Veilig en duurzaam werken met stoffen en organismen</w:t>
            </w:r>
          </w:p>
          <w:p w14:paraId="1E1C0E98" w14:textId="77777777" w:rsidR="00A81C11" w:rsidRDefault="00A81C11" w:rsidP="00E34C3E"/>
          <w:p w14:paraId="3568987D" w14:textId="77777777" w:rsidR="00A81C11" w:rsidRDefault="00A81C11" w:rsidP="00E34C3E">
            <w:r>
              <w:t>Een oplossing ontwerpen voor een probleem</w:t>
            </w:r>
          </w:p>
          <w:p w14:paraId="08AEC0E4" w14:textId="77777777" w:rsidR="00A81C11" w:rsidRDefault="00A81C11" w:rsidP="00E34C3E"/>
          <w:p w14:paraId="332A9743" w14:textId="77777777" w:rsidR="00A81C11" w:rsidRDefault="00A81C11" w:rsidP="00E34C3E">
            <w:r>
              <w:t>STEM-interacties in de samenleving analyseren</w:t>
            </w:r>
          </w:p>
          <w:p w14:paraId="03F9B42B" w14:textId="77777777" w:rsidR="00A81C11" w:rsidRDefault="00A81C11" w:rsidP="00E34C3E"/>
          <w:p w14:paraId="1D818C65" w14:textId="77777777" w:rsidR="00A81C11" w:rsidRPr="007A1751" w:rsidRDefault="00A81C11" w:rsidP="00E34C3E">
            <w:pPr>
              <w:contextualSpacing/>
            </w:pPr>
          </w:p>
        </w:tc>
        <w:tc>
          <w:tcPr>
            <w:tcW w:w="1057" w:type="pct"/>
            <w:tcBorders>
              <w:top w:val="single" w:sz="2" w:space="0" w:color="auto"/>
              <w:left w:val="single" w:sz="2" w:space="0" w:color="auto"/>
              <w:bottom w:val="single" w:sz="2" w:space="0" w:color="auto"/>
              <w:right w:val="single" w:sz="2" w:space="0" w:color="auto"/>
            </w:tcBorders>
          </w:tcPr>
          <w:p w14:paraId="0DF3D011" w14:textId="77777777" w:rsidR="00A81C11" w:rsidRPr="00733C81" w:rsidRDefault="00A81C11" w:rsidP="00E34C3E">
            <w:r w:rsidRPr="00733C81">
              <w:lastRenderedPageBreak/>
              <w:t xml:space="preserve">Homeostase: </w:t>
            </w:r>
          </w:p>
          <w:p w14:paraId="5D81D9B1" w14:textId="77777777" w:rsidR="00A81C11" w:rsidRPr="00733C81" w:rsidRDefault="00A81C11" w:rsidP="00A81C11">
            <w:pPr>
              <w:numPr>
                <w:ilvl w:val="0"/>
                <w:numId w:val="32"/>
              </w:numPr>
              <w:ind w:left="205" w:hanging="205"/>
              <w:contextualSpacing/>
            </w:pPr>
            <w:r w:rsidRPr="00733C81">
              <w:t xml:space="preserve">Feedbacksystemen </w:t>
            </w:r>
          </w:p>
          <w:p w14:paraId="59893A02" w14:textId="77777777" w:rsidR="00A81C11" w:rsidRPr="00733C81" w:rsidRDefault="00A81C11" w:rsidP="00A81C11">
            <w:pPr>
              <w:numPr>
                <w:ilvl w:val="0"/>
                <w:numId w:val="32"/>
              </w:numPr>
              <w:ind w:left="205" w:hanging="205"/>
              <w:contextualSpacing/>
            </w:pPr>
            <w:r w:rsidRPr="00733C81">
              <w:lastRenderedPageBreak/>
              <w:t xml:space="preserve">Coördinatie van reacties op prikkels </w:t>
            </w:r>
          </w:p>
          <w:p w14:paraId="00834F59" w14:textId="77777777" w:rsidR="00A81C11" w:rsidRPr="00733C81" w:rsidRDefault="00A81C11" w:rsidP="00E34C3E">
            <w:pPr>
              <w:ind w:left="205"/>
              <w:contextualSpacing/>
            </w:pPr>
          </w:p>
          <w:p w14:paraId="4887BD08" w14:textId="77777777" w:rsidR="00A81C11" w:rsidRPr="00733C81" w:rsidRDefault="00A81C11" w:rsidP="00E34C3E">
            <w:r w:rsidRPr="00733C81">
              <w:t>Voortplanting: hormonale regeling voortplanting</w:t>
            </w:r>
          </w:p>
          <w:p w14:paraId="1A6BC27D" w14:textId="77777777" w:rsidR="00A81C11" w:rsidRPr="00733C81" w:rsidRDefault="00A81C11" w:rsidP="00E34C3E"/>
          <w:p w14:paraId="3310E78A" w14:textId="77777777" w:rsidR="00A81C11" w:rsidRPr="00733C81" w:rsidRDefault="00A81C11" w:rsidP="00E34C3E">
            <w:r w:rsidRPr="00733C81">
              <w:t xml:space="preserve">Biodiversiteit </w:t>
            </w:r>
          </w:p>
          <w:p w14:paraId="2A8F6077" w14:textId="77777777" w:rsidR="00A81C11" w:rsidRPr="00733C81" w:rsidRDefault="00A81C11" w:rsidP="00E34C3E"/>
          <w:p w14:paraId="59748C12" w14:textId="77777777" w:rsidR="00A81C11" w:rsidRPr="00733C81" w:rsidRDefault="00A81C11" w:rsidP="00E34C3E">
            <w:r w:rsidRPr="00733C81">
              <w:t>Interactie tussen organismen</w:t>
            </w:r>
          </w:p>
          <w:p w14:paraId="672E7C62" w14:textId="77777777" w:rsidR="00A81C11" w:rsidRPr="00733C81" w:rsidRDefault="00A81C11" w:rsidP="00E34C3E"/>
          <w:p w14:paraId="7D66A060" w14:textId="77777777" w:rsidR="00A81C11" w:rsidRPr="00733C81" w:rsidRDefault="00A81C11" w:rsidP="00E34C3E">
            <w:r w:rsidRPr="00733C81">
              <w:t>Materie-en energiestromen in ecosystemen</w:t>
            </w:r>
          </w:p>
          <w:p w14:paraId="65238ED7" w14:textId="77777777" w:rsidR="00A81C11" w:rsidRPr="00D86B90" w:rsidRDefault="00A81C11" w:rsidP="00E34C3E">
            <w:pPr>
              <w:rPr>
                <w:highlight w:val="yellow"/>
              </w:rPr>
            </w:pPr>
          </w:p>
        </w:tc>
        <w:tc>
          <w:tcPr>
            <w:tcW w:w="1177" w:type="pct"/>
            <w:tcBorders>
              <w:top w:val="single" w:sz="2" w:space="0" w:color="auto"/>
              <w:left w:val="single" w:sz="2" w:space="0" w:color="auto"/>
              <w:bottom w:val="single" w:sz="2" w:space="0" w:color="auto"/>
              <w:right w:val="single" w:sz="2" w:space="0" w:color="auto"/>
            </w:tcBorders>
          </w:tcPr>
          <w:p w14:paraId="202BB3A3" w14:textId="77777777" w:rsidR="00A81C11" w:rsidRPr="007550AD" w:rsidRDefault="00A81C11" w:rsidP="00E34C3E">
            <w:r w:rsidRPr="007550AD">
              <w:lastRenderedPageBreak/>
              <w:t xml:space="preserve">Mengsels en zuivere stoffen </w:t>
            </w:r>
          </w:p>
          <w:p w14:paraId="47972C69" w14:textId="77777777" w:rsidR="00A81C11" w:rsidRPr="007550AD" w:rsidRDefault="00A81C11" w:rsidP="00E34C3E"/>
          <w:p w14:paraId="0D8F9AD4" w14:textId="77777777" w:rsidR="00A81C11" w:rsidRPr="007550AD" w:rsidRDefault="00A81C11" w:rsidP="00E34C3E">
            <w:r w:rsidRPr="007550AD">
              <w:lastRenderedPageBreak/>
              <w:t xml:space="preserve">Aspecten van een chemische reactie </w:t>
            </w:r>
          </w:p>
          <w:p w14:paraId="593372F5" w14:textId="77777777" w:rsidR="00A81C11" w:rsidRPr="007550AD" w:rsidRDefault="00A81C11" w:rsidP="00E34C3E"/>
          <w:p w14:paraId="25CE06D5" w14:textId="77777777" w:rsidR="00A81C11" w:rsidRPr="007550AD" w:rsidRDefault="00A81C11" w:rsidP="00E34C3E">
            <w:r w:rsidRPr="007550AD">
              <w:t xml:space="preserve">Bouw en eigenschappen van atomen </w:t>
            </w:r>
          </w:p>
          <w:p w14:paraId="6BE8ED72" w14:textId="77777777" w:rsidR="00A81C11" w:rsidRPr="007550AD" w:rsidRDefault="00A81C11" w:rsidP="00E34C3E"/>
          <w:p w14:paraId="61EA26F9" w14:textId="77777777" w:rsidR="00A81C11" w:rsidRPr="007550AD" w:rsidRDefault="00A81C11" w:rsidP="00E34C3E">
            <w:r w:rsidRPr="007550AD">
              <w:t xml:space="preserve">Chemische bindingen </w:t>
            </w:r>
          </w:p>
          <w:p w14:paraId="6EE60255" w14:textId="77777777" w:rsidR="00A81C11" w:rsidRPr="007550AD" w:rsidRDefault="00A81C11" w:rsidP="00E34C3E"/>
          <w:p w14:paraId="08F47BF5" w14:textId="77777777" w:rsidR="00A81C11" w:rsidRPr="007550AD" w:rsidRDefault="00A81C11" w:rsidP="00E34C3E">
            <w:r w:rsidRPr="007550AD">
              <w:t xml:space="preserve">Indeling samengestelde stoffen </w:t>
            </w:r>
          </w:p>
          <w:p w14:paraId="264409E5" w14:textId="77777777" w:rsidR="00A81C11" w:rsidRPr="007550AD" w:rsidRDefault="00A81C11" w:rsidP="00E34C3E"/>
          <w:p w14:paraId="1B3C7042" w14:textId="77777777" w:rsidR="00A81C11" w:rsidRPr="007550AD" w:rsidRDefault="00A81C11" w:rsidP="00E34C3E">
            <w:r w:rsidRPr="007550AD">
              <w:t xml:space="preserve">Principe van oplossen en elektrische geleiding </w:t>
            </w:r>
          </w:p>
          <w:p w14:paraId="78AB5430" w14:textId="77777777" w:rsidR="00A81C11" w:rsidRPr="007550AD" w:rsidRDefault="00A81C11" w:rsidP="00E34C3E"/>
          <w:p w14:paraId="5FC9A8D3" w14:textId="77777777" w:rsidR="00A81C11" w:rsidRPr="007550AD" w:rsidRDefault="00A81C11" w:rsidP="00E34C3E">
            <w:r w:rsidRPr="007550AD">
              <w:t xml:space="preserve">Kwantitatieve aspecten </w:t>
            </w:r>
          </w:p>
          <w:p w14:paraId="565E9C5D" w14:textId="77777777" w:rsidR="00A81C11" w:rsidRPr="007550AD" w:rsidRDefault="00A81C11" w:rsidP="00E34C3E"/>
          <w:p w14:paraId="06A18357" w14:textId="77777777" w:rsidR="00A81C11" w:rsidRPr="00D86B90" w:rsidRDefault="00A81C11" w:rsidP="00E34C3E">
            <w:pPr>
              <w:rPr>
                <w:highlight w:val="yellow"/>
              </w:rPr>
            </w:pPr>
            <w:r w:rsidRPr="007550AD">
              <w:t xml:space="preserve">Reactiesoorten </w:t>
            </w:r>
          </w:p>
        </w:tc>
        <w:tc>
          <w:tcPr>
            <w:tcW w:w="1517" w:type="pct"/>
            <w:tcBorders>
              <w:top w:val="single" w:sz="2" w:space="0" w:color="auto"/>
              <w:left w:val="single" w:sz="2" w:space="0" w:color="auto"/>
              <w:bottom w:val="single" w:sz="2" w:space="0" w:color="auto"/>
              <w:right w:val="single" w:sz="2" w:space="0" w:color="auto"/>
            </w:tcBorders>
          </w:tcPr>
          <w:p w14:paraId="7D385520" w14:textId="77777777" w:rsidR="00A81C11" w:rsidRPr="007A1751" w:rsidRDefault="00A81C11" w:rsidP="00E34C3E">
            <w:r w:rsidRPr="007A1751">
              <w:lastRenderedPageBreak/>
              <w:t xml:space="preserve">Kracht en verandering van beweging  </w:t>
            </w:r>
          </w:p>
          <w:p w14:paraId="7526B97D" w14:textId="77777777" w:rsidR="00A81C11" w:rsidRPr="007A1751" w:rsidRDefault="00A81C11" w:rsidP="00E34C3E"/>
          <w:p w14:paraId="69A6DCD4" w14:textId="77777777" w:rsidR="00A81C11" w:rsidRPr="007A1751" w:rsidRDefault="00A81C11" w:rsidP="00E34C3E">
            <w:r w:rsidRPr="007A1751">
              <w:lastRenderedPageBreak/>
              <w:t>Druk,</w:t>
            </w:r>
            <w:r>
              <w:t xml:space="preserve"> ideale gaswet</w:t>
            </w:r>
            <w:r w:rsidRPr="007A1751">
              <w:t xml:space="preserve"> </w:t>
            </w:r>
          </w:p>
          <w:p w14:paraId="4172AAED" w14:textId="77777777" w:rsidR="00A81C11" w:rsidRPr="007A1751" w:rsidRDefault="00A81C11" w:rsidP="00E34C3E"/>
          <w:p w14:paraId="67140DE0" w14:textId="77777777" w:rsidR="00A81C11" w:rsidRPr="007A1751" w:rsidRDefault="00A81C11" w:rsidP="00E34C3E">
            <w:r w:rsidRPr="007A1751">
              <w:t>Energieomzetting</w:t>
            </w:r>
            <w:r>
              <w:t xml:space="preserve"> en vermogen</w:t>
            </w:r>
          </w:p>
          <w:p w14:paraId="07654B08" w14:textId="77777777" w:rsidR="00A81C11" w:rsidRPr="007A1751" w:rsidRDefault="00A81C11" w:rsidP="00E34C3E"/>
          <w:p w14:paraId="53FC20A9" w14:textId="77777777" w:rsidR="00A81C11" w:rsidRPr="007A1751" w:rsidRDefault="00A81C11" w:rsidP="00E34C3E">
            <w:r>
              <w:t>Thermodynamica</w:t>
            </w:r>
          </w:p>
          <w:p w14:paraId="0A7DDA6D" w14:textId="77777777" w:rsidR="00A81C11" w:rsidRPr="007A1751" w:rsidRDefault="00A81C11" w:rsidP="00E34C3E"/>
          <w:p w14:paraId="193131B6" w14:textId="77777777" w:rsidR="00A81C11" w:rsidRPr="007A1751" w:rsidRDefault="00A81C11" w:rsidP="00E34C3E">
            <w:r>
              <w:t>Elektrodynamica</w:t>
            </w:r>
          </w:p>
          <w:p w14:paraId="0F4CC9BE" w14:textId="77777777" w:rsidR="00A81C11" w:rsidRPr="007A1751" w:rsidRDefault="00A81C11" w:rsidP="00E34C3E"/>
          <w:p w14:paraId="0FE44176" w14:textId="77777777" w:rsidR="00A81C11" w:rsidRPr="007A1751" w:rsidRDefault="00A81C11" w:rsidP="00E34C3E"/>
        </w:tc>
      </w:tr>
      <w:tr w:rsidR="00A81C11" w:rsidRPr="00287A7B" w14:paraId="774CEE49" w14:textId="77777777" w:rsidTr="006358D5">
        <w:trPr>
          <w:trHeight w:val="269"/>
        </w:trPr>
        <w:tc>
          <w:tcPr>
            <w:tcW w:w="5000" w:type="pct"/>
            <w:gridSpan w:val="4"/>
            <w:tcBorders>
              <w:top w:val="single" w:sz="2" w:space="0" w:color="auto"/>
              <w:left w:val="single" w:sz="2" w:space="0" w:color="auto"/>
              <w:bottom w:val="single" w:sz="2" w:space="0" w:color="auto"/>
              <w:right w:val="single" w:sz="2" w:space="0" w:color="auto"/>
            </w:tcBorders>
          </w:tcPr>
          <w:p w14:paraId="77A10515" w14:textId="77777777" w:rsidR="00A81C11" w:rsidRPr="007A1751" w:rsidRDefault="00A81C11" w:rsidP="00E34C3E">
            <w:pPr>
              <w:jc w:val="center"/>
            </w:pPr>
            <w:r w:rsidRPr="007A1751">
              <w:lastRenderedPageBreak/>
              <w:t>6 graaduren</w:t>
            </w:r>
          </w:p>
        </w:tc>
      </w:tr>
    </w:tbl>
    <w:p w14:paraId="4B2FE6E9" w14:textId="602CBD1F" w:rsidR="00FE35C3" w:rsidRDefault="009649DC" w:rsidP="009649DC">
      <w:pPr>
        <w:pStyle w:val="Kop2"/>
      </w:pPr>
      <w:bookmarkStart w:id="54" w:name="_Toc167348370"/>
      <w:r>
        <w:t>Leerlijnen</w:t>
      </w:r>
      <w:bookmarkEnd w:id="54"/>
    </w:p>
    <w:p w14:paraId="1A05BB8E" w14:textId="390CF516" w:rsidR="009649DC" w:rsidRDefault="009649DC" w:rsidP="009649DC">
      <w:pPr>
        <w:pStyle w:val="Kop3"/>
      </w:pPr>
      <w:bookmarkStart w:id="55" w:name="_Toc167348371"/>
      <w:r>
        <w:t>Samenhang met de eerste graad</w:t>
      </w:r>
      <w:bookmarkEnd w:id="55"/>
    </w:p>
    <w:tbl>
      <w:tblPr>
        <w:tblStyle w:val="Tabelraster3"/>
        <w:tblW w:w="5000" w:type="pct"/>
        <w:tblLook w:val="04A0" w:firstRow="1" w:lastRow="0" w:firstColumn="1" w:lastColumn="0" w:noHBand="0" w:noVBand="1"/>
      </w:tblPr>
      <w:tblGrid>
        <w:gridCol w:w="3210"/>
        <w:gridCol w:w="3210"/>
        <w:gridCol w:w="3212"/>
      </w:tblGrid>
      <w:tr w:rsidR="004E79CD" w:rsidRPr="004E79CD" w14:paraId="2DFB17BC" w14:textId="77777777" w:rsidTr="002D52BF">
        <w:tc>
          <w:tcPr>
            <w:tcW w:w="1666" w:type="pct"/>
            <w:tcBorders>
              <w:top w:val="single" w:sz="2" w:space="0" w:color="auto"/>
              <w:left w:val="single" w:sz="2" w:space="0" w:color="auto"/>
              <w:bottom w:val="single" w:sz="2" w:space="0" w:color="auto"/>
              <w:right w:val="single" w:sz="2" w:space="0" w:color="auto"/>
            </w:tcBorders>
            <w:shd w:val="clear" w:color="auto" w:fill="auto"/>
          </w:tcPr>
          <w:p w14:paraId="215C569A" w14:textId="77777777" w:rsidR="004E79CD" w:rsidRPr="00A55377" w:rsidRDefault="004E79CD" w:rsidP="004E79CD">
            <w:pPr>
              <w:rPr>
                <w:rFonts w:ascii="Calibri" w:eastAsia="Calibri" w:hAnsi="Calibri" w:cs="Times New Roman"/>
                <w:b/>
                <w:color w:val="595959"/>
              </w:rPr>
            </w:pPr>
            <w:r w:rsidRPr="00A55377">
              <w:rPr>
                <w:rFonts w:ascii="Calibri" w:eastAsia="Calibri" w:hAnsi="Calibri" w:cs="Times New Roman"/>
                <w:b/>
                <w:color w:val="595959"/>
              </w:rPr>
              <w:t>Biologie</w:t>
            </w:r>
          </w:p>
        </w:tc>
        <w:tc>
          <w:tcPr>
            <w:tcW w:w="1666" w:type="pct"/>
            <w:tcBorders>
              <w:top w:val="single" w:sz="2" w:space="0" w:color="auto"/>
              <w:left w:val="single" w:sz="2" w:space="0" w:color="auto"/>
              <w:bottom w:val="single" w:sz="2" w:space="0" w:color="auto"/>
              <w:right w:val="single" w:sz="2" w:space="0" w:color="auto"/>
            </w:tcBorders>
            <w:shd w:val="clear" w:color="auto" w:fill="auto"/>
          </w:tcPr>
          <w:p w14:paraId="6E732796" w14:textId="77777777" w:rsidR="004E79CD" w:rsidRPr="00A55377" w:rsidRDefault="004E79CD" w:rsidP="004E79CD">
            <w:pPr>
              <w:rPr>
                <w:rFonts w:ascii="Calibri" w:eastAsia="Calibri" w:hAnsi="Calibri" w:cs="Times New Roman"/>
                <w:b/>
                <w:color w:val="595959"/>
              </w:rPr>
            </w:pPr>
            <w:r w:rsidRPr="00A55377">
              <w:rPr>
                <w:rFonts w:ascii="Calibri" w:eastAsia="Calibri" w:hAnsi="Calibri" w:cs="Times New Roman"/>
                <w:b/>
                <w:color w:val="595959"/>
              </w:rPr>
              <w:t>Eerste graad</w:t>
            </w:r>
          </w:p>
        </w:tc>
        <w:tc>
          <w:tcPr>
            <w:tcW w:w="1667" w:type="pct"/>
            <w:tcBorders>
              <w:top w:val="single" w:sz="2" w:space="0" w:color="auto"/>
              <w:left w:val="single" w:sz="2" w:space="0" w:color="auto"/>
              <w:bottom w:val="single" w:sz="2" w:space="0" w:color="auto"/>
              <w:right w:val="single" w:sz="2" w:space="0" w:color="auto"/>
            </w:tcBorders>
            <w:shd w:val="clear" w:color="auto" w:fill="auto"/>
          </w:tcPr>
          <w:p w14:paraId="52C296EF" w14:textId="77777777" w:rsidR="004E79CD" w:rsidRPr="00A55377" w:rsidRDefault="004E79CD" w:rsidP="004E79CD">
            <w:pPr>
              <w:rPr>
                <w:rFonts w:ascii="Calibri" w:eastAsia="Calibri" w:hAnsi="Calibri" w:cs="Times New Roman"/>
                <w:b/>
                <w:color w:val="595959"/>
              </w:rPr>
            </w:pPr>
            <w:r w:rsidRPr="00A55377">
              <w:rPr>
                <w:rFonts w:ascii="Calibri" w:eastAsia="Calibri" w:hAnsi="Calibri" w:cs="Times New Roman"/>
                <w:b/>
                <w:color w:val="595959"/>
              </w:rPr>
              <w:t>Tweede graad</w:t>
            </w:r>
          </w:p>
          <w:p w14:paraId="0E2528F7" w14:textId="77777777" w:rsidR="004E79CD" w:rsidRPr="004E79CD" w:rsidRDefault="004E79CD" w:rsidP="004E79CD">
            <w:pPr>
              <w:rPr>
                <w:rFonts w:ascii="Calibri" w:eastAsia="Calibri" w:hAnsi="Calibri" w:cs="Times New Roman"/>
                <w:color w:val="595959"/>
              </w:rPr>
            </w:pPr>
            <w:r w:rsidRPr="004E79CD">
              <w:rPr>
                <w:rFonts w:ascii="Calibri" w:eastAsia="Calibri" w:hAnsi="Calibri" w:cs="Times New Roman"/>
                <w:color w:val="000000"/>
                <w14:textFill>
                  <w14:solidFill>
                    <w14:srgbClr w14:val="000000">
                      <w14:lumMod w14:val="65000"/>
                      <w14:lumOff w14:val="35000"/>
                    </w14:srgbClr>
                  </w14:solidFill>
                </w14:textFill>
              </w:rPr>
              <w:t>II-Nat’-d; II-NatS-d; II-BSW-d; II-BiWe-d</w:t>
            </w:r>
          </w:p>
        </w:tc>
      </w:tr>
      <w:tr w:rsidR="004E79CD" w:rsidRPr="004E79CD" w14:paraId="4EA55196" w14:textId="77777777" w:rsidTr="002D52BF">
        <w:trPr>
          <w:trHeight w:val="752"/>
        </w:trPr>
        <w:tc>
          <w:tcPr>
            <w:tcW w:w="1666" w:type="pct"/>
            <w:vMerge w:val="restart"/>
            <w:tcBorders>
              <w:top w:val="single" w:sz="2" w:space="0" w:color="auto"/>
              <w:left w:val="single" w:sz="2" w:space="0" w:color="auto"/>
              <w:bottom w:val="single" w:sz="2" w:space="0" w:color="auto"/>
              <w:right w:val="single" w:sz="2" w:space="0" w:color="auto"/>
            </w:tcBorders>
          </w:tcPr>
          <w:p w14:paraId="14CA44F7" w14:textId="77777777" w:rsidR="004E79CD" w:rsidRPr="004E79CD" w:rsidRDefault="004E79CD" w:rsidP="004E79CD">
            <w:pPr>
              <w:rPr>
                <w:rFonts w:ascii="Calibri" w:eastAsia="Calibri" w:hAnsi="Calibri" w:cs="Times New Roman"/>
                <w:color w:val="595959"/>
                <w:sz w:val="18"/>
                <w:szCs w:val="18"/>
              </w:rPr>
            </w:pPr>
            <w:r w:rsidRPr="00187720">
              <w:rPr>
                <w:rFonts w:ascii="Calibri" w:eastAsia="Calibri" w:hAnsi="Calibri" w:cs="Calibri"/>
                <w:color w:val="595959"/>
              </w:rPr>
              <w:t>Structuur, functie en informatieverwerking</w:t>
            </w:r>
            <w:r w:rsidRPr="004E79CD">
              <w:rPr>
                <w:rFonts w:ascii="Calibri" w:eastAsia="Calibri" w:hAnsi="Calibri" w:cs="Calibri"/>
                <w:color w:val="595959"/>
                <w:sz w:val="18"/>
                <w:szCs w:val="18"/>
              </w:rPr>
              <w:br/>
            </w:r>
            <w:r w:rsidRPr="004E79CD">
              <w:rPr>
                <w:rFonts w:ascii="Calibri" w:eastAsia="Calibri" w:hAnsi="Calibri" w:cs="Times New Roman"/>
                <w:color w:val="595959"/>
                <w:sz w:val="18"/>
                <w:szCs w:val="18"/>
              </w:rPr>
              <w:t xml:space="preserve"> </w:t>
            </w:r>
            <w:r w:rsidRPr="004E79CD">
              <w:rPr>
                <w:rFonts w:ascii="Calibri" w:eastAsia="Calibri" w:hAnsi="Calibri" w:cs="Times New Roman"/>
                <w:color w:val="595959"/>
                <w:sz w:val="18"/>
                <w:szCs w:val="18"/>
              </w:rPr>
              <w:br/>
              <w:t xml:space="preserve">KERNIDEE: </w:t>
            </w:r>
          </w:p>
          <w:p w14:paraId="2EC47E04" w14:textId="77777777" w:rsidR="004E79CD" w:rsidRPr="004E79CD" w:rsidRDefault="004E79CD" w:rsidP="004E79CD">
            <w:pPr>
              <w:rPr>
                <w:rFonts w:ascii="Calibri" w:eastAsia="Calibri" w:hAnsi="Calibri" w:cs="Times New Roman"/>
                <w:color w:val="595959"/>
                <w:sz w:val="18"/>
                <w:szCs w:val="18"/>
              </w:rPr>
            </w:pPr>
            <w:r w:rsidRPr="004E79CD">
              <w:rPr>
                <w:rFonts w:ascii="Calibri" w:eastAsia="Calibri" w:hAnsi="Calibri" w:cs="Times New Roman"/>
                <w:color w:val="595959"/>
                <w:sz w:val="18"/>
                <w:szCs w:val="18"/>
              </w:rPr>
              <w:t>levende wezens bestaan uit cellen met een gelijkaardige structuur</w:t>
            </w:r>
          </w:p>
        </w:tc>
        <w:tc>
          <w:tcPr>
            <w:tcW w:w="1666" w:type="pct"/>
            <w:tcBorders>
              <w:top w:val="single" w:sz="2" w:space="0" w:color="auto"/>
              <w:left w:val="single" w:sz="2" w:space="0" w:color="auto"/>
              <w:bottom w:val="single" w:sz="2" w:space="0" w:color="auto"/>
              <w:right w:val="single" w:sz="2" w:space="0" w:color="auto"/>
            </w:tcBorders>
          </w:tcPr>
          <w:p w14:paraId="43232177" w14:textId="77777777" w:rsidR="004E79CD" w:rsidRPr="004E79CD" w:rsidRDefault="004E79CD" w:rsidP="004E79CD">
            <w:pPr>
              <w:rPr>
                <w:rFonts w:ascii="Calibri" w:eastAsia="Calibri" w:hAnsi="Calibri" w:cs="Times New Roman"/>
                <w:color w:val="595959"/>
              </w:rPr>
            </w:pPr>
            <w:r w:rsidRPr="004E79CD">
              <w:rPr>
                <w:rFonts w:ascii="Calibri" w:eastAsia="Calibri" w:hAnsi="Calibri" w:cs="Times New Roman"/>
                <w:color w:val="595959"/>
              </w:rPr>
              <w:t>Organisatieniveaus Celstructuren</w:t>
            </w:r>
          </w:p>
        </w:tc>
        <w:tc>
          <w:tcPr>
            <w:tcW w:w="1667" w:type="pct"/>
            <w:tcBorders>
              <w:top w:val="single" w:sz="2" w:space="0" w:color="auto"/>
              <w:left w:val="single" w:sz="2" w:space="0" w:color="auto"/>
              <w:bottom w:val="single" w:sz="2" w:space="0" w:color="auto"/>
              <w:right w:val="single" w:sz="2" w:space="0" w:color="auto"/>
            </w:tcBorders>
          </w:tcPr>
          <w:p w14:paraId="35C7AD0B" w14:textId="77777777" w:rsidR="004E79CD" w:rsidRPr="004E79CD" w:rsidRDefault="004E79CD" w:rsidP="004E79CD">
            <w:pPr>
              <w:rPr>
                <w:rFonts w:ascii="Calibri" w:eastAsia="Calibri" w:hAnsi="Calibri" w:cs="Times New Roman"/>
                <w:color w:val="595959"/>
              </w:rPr>
            </w:pPr>
          </w:p>
        </w:tc>
      </w:tr>
      <w:tr w:rsidR="004E79CD" w:rsidRPr="004E79CD" w14:paraId="651020E0" w14:textId="77777777" w:rsidTr="002D52BF">
        <w:tc>
          <w:tcPr>
            <w:tcW w:w="1666" w:type="pct"/>
            <w:vMerge/>
            <w:tcBorders>
              <w:top w:val="single" w:sz="2" w:space="0" w:color="auto"/>
              <w:left w:val="single" w:sz="2" w:space="0" w:color="auto"/>
              <w:bottom w:val="single" w:sz="2" w:space="0" w:color="auto"/>
              <w:right w:val="single" w:sz="2" w:space="0" w:color="auto"/>
            </w:tcBorders>
          </w:tcPr>
          <w:p w14:paraId="3737BA97" w14:textId="77777777" w:rsidR="004E79CD" w:rsidRPr="004E79CD" w:rsidRDefault="004E79CD" w:rsidP="004E79CD">
            <w:pPr>
              <w:rPr>
                <w:rFonts w:ascii="Calibri" w:eastAsia="Calibri" w:hAnsi="Calibri" w:cs="Times New Roman"/>
                <w:color w:val="595959"/>
              </w:rPr>
            </w:pPr>
          </w:p>
        </w:tc>
        <w:tc>
          <w:tcPr>
            <w:tcW w:w="1666" w:type="pct"/>
            <w:tcBorders>
              <w:top w:val="single" w:sz="2" w:space="0" w:color="auto"/>
              <w:left w:val="single" w:sz="2" w:space="0" w:color="auto"/>
              <w:bottom w:val="single" w:sz="2" w:space="0" w:color="auto"/>
              <w:right w:val="single" w:sz="2" w:space="0" w:color="auto"/>
            </w:tcBorders>
          </w:tcPr>
          <w:p w14:paraId="6FFDF730" w14:textId="77777777" w:rsidR="004E79CD" w:rsidRPr="004E79CD" w:rsidRDefault="004E79CD" w:rsidP="004E79CD">
            <w:pPr>
              <w:rPr>
                <w:rFonts w:ascii="Calibri" w:eastAsia="Calibri" w:hAnsi="Calibri" w:cs="Times New Roman"/>
                <w:color w:val="595959"/>
              </w:rPr>
            </w:pPr>
          </w:p>
        </w:tc>
        <w:tc>
          <w:tcPr>
            <w:tcW w:w="1667" w:type="pct"/>
            <w:tcBorders>
              <w:top w:val="single" w:sz="2" w:space="0" w:color="auto"/>
              <w:left w:val="single" w:sz="2" w:space="0" w:color="auto"/>
              <w:bottom w:val="single" w:sz="2" w:space="0" w:color="auto"/>
              <w:right w:val="single" w:sz="2" w:space="0" w:color="auto"/>
            </w:tcBorders>
          </w:tcPr>
          <w:p w14:paraId="7D00DF73" w14:textId="77777777" w:rsidR="004E79CD" w:rsidRPr="004E79CD" w:rsidRDefault="004E79CD" w:rsidP="004E79CD">
            <w:pPr>
              <w:rPr>
                <w:rFonts w:ascii="Calibri" w:eastAsia="Calibri" w:hAnsi="Calibri" w:cs="Times New Roman"/>
                <w:color w:val="000000"/>
                <w14:textFill>
                  <w14:solidFill>
                    <w14:srgbClr w14:val="000000">
                      <w14:lumMod w14:val="65000"/>
                      <w14:lumOff w14:val="35000"/>
                    </w14:srgbClr>
                  </w14:solidFill>
                </w14:textFill>
              </w:rPr>
            </w:pPr>
            <w:r w:rsidRPr="004E79CD">
              <w:rPr>
                <w:rFonts w:ascii="Calibri" w:eastAsia="Calibri" w:hAnsi="Calibri" w:cs="Times New Roman"/>
                <w:color w:val="595959"/>
              </w:rPr>
              <w:t>Virussen, bacteriën, schimmels</w:t>
            </w:r>
            <w:r w:rsidRPr="004E79CD">
              <w:rPr>
                <w:rFonts w:ascii="Calibri" w:eastAsia="Calibri" w:hAnsi="Calibri" w:cs="Times New Roman"/>
                <w:color w:val="ED7D31"/>
              </w:rPr>
              <w:t xml:space="preserve"> </w:t>
            </w:r>
          </w:p>
          <w:p w14:paraId="25893817" w14:textId="77777777" w:rsidR="004E79CD" w:rsidRPr="004E79CD" w:rsidRDefault="004E79CD" w:rsidP="004E79CD">
            <w:pPr>
              <w:rPr>
                <w:rFonts w:ascii="Calibri" w:eastAsia="Calibri" w:hAnsi="Calibri" w:cs="Times New Roman"/>
                <w:color w:val="595959"/>
              </w:rPr>
            </w:pPr>
            <w:r w:rsidRPr="004E79CD">
              <w:rPr>
                <w:rFonts w:ascii="Calibri" w:eastAsia="Calibri" w:hAnsi="Calibri" w:cs="Times New Roman"/>
                <w:color w:val="000000"/>
                <w14:textFill>
                  <w14:solidFill>
                    <w14:srgbClr w14:val="000000">
                      <w14:lumMod w14:val="65000"/>
                      <w14:lumOff w14:val="35000"/>
                    </w14:srgbClr>
                  </w14:solidFill>
                </w14:textFill>
              </w:rPr>
              <w:t>Structuur, metabolisme, voortplanting van micro-organismen*</w:t>
            </w:r>
          </w:p>
        </w:tc>
      </w:tr>
      <w:tr w:rsidR="004E79CD" w:rsidRPr="004E79CD" w14:paraId="2A74FF8C" w14:textId="77777777" w:rsidTr="002D52BF">
        <w:tc>
          <w:tcPr>
            <w:tcW w:w="1666" w:type="pct"/>
            <w:vMerge/>
            <w:tcBorders>
              <w:top w:val="single" w:sz="2" w:space="0" w:color="auto"/>
              <w:left w:val="single" w:sz="2" w:space="0" w:color="auto"/>
              <w:bottom w:val="single" w:sz="2" w:space="0" w:color="auto"/>
              <w:right w:val="single" w:sz="2" w:space="0" w:color="auto"/>
            </w:tcBorders>
          </w:tcPr>
          <w:p w14:paraId="36CA25BD" w14:textId="77777777" w:rsidR="004E79CD" w:rsidRPr="004E79CD" w:rsidRDefault="004E79CD" w:rsidP="004E79CD">
            <w:pPr>
              <w:rPr>
                <w:rFonts w:ascii="Calibri" w:eastAsia="Calibri" w:hAnsi="Calibri" w:cs="Times New Roman"/>
                <w:color w:val="595959"/>
              </w:rPr>
            </w:pPr>
          </w:p>
        </w:tc>
        <w:tc>
          <w:tcPr>
            <w:tcW w:w="1666" w:type="pct"/>
            <w:tcBorders>
              <w:top w:val="single" w:sz="2" w:space="0" w:color="auto"/>
              <w:left w:val="single" w:sz="2" w:space="0" w:color="auto"/>
              <w:bottom w:val="single" w:sz="2" w:space="0" w:color="auto"/>
              <w:right w:val="single" w:sz="2" w:space="0" w:color="auto"/>
            </w:tcBorders>
          </w:tcPr>
          <w:p w14:paraId="0416A0E0" w14:textId="77777777" w:rsidR="004E79CD" w:rsidRPr="004E79CD" w:rsidRDefault="004E79CD" w:rsidP="004E79CD">
            <w:pPr>
              <w:rPr>
                <w:rFonts w:ascii="Calibri" w:eastAsia="Calibri" w:hAnsi="Calibri" w:cs="Times New Roman"/>
                <w:color w:val="595959"/>
              </w:rPr>
            </w:pPr>
          </w:p>
        </w:tc>
        <w:tc>
          <w:tcPr>
            <w:tcW w:w="1667" w:type="pct"/>
            <w:tcBorders>
              <w:top w:val="single" w:sz="2" w:space="0" w:color="auto"/>
              <w:left w:val="single" w:sz="2" w:space="0" w:color="auto"/>
              <w:bottom w:val="single" w:sz="2" w:space="0" w:color="auto"/>
              <w:right w:val="single" w:sz="2" w:space="0" w:color="auto"/>
            </w:tcBorders>
          </w:tcPr>
          <w:p w14:paraId="73266359" w14:textId="77777777" w:rsidR="004E79CD" w:rsidRPr="004E79CD" w:rsidRDefault="004E79CD" w:rsidP="004E79CD">
            <w:pPr>
              <w:rPr>
                <w:rFonts w:ascii="Calibri" w:eastAsia="Calibri" w:hAnsi="Calibri" w:cs="Times New Roman"/>
                <w:color w:val="595959"/>
              </w:rPr>
            </w:pPr>
            <w:r w:rsidRPr="004E79CD">
              <w:rPr>
                <w:rFonts w:ascii="Calibri" w:eastAsia="Calibri" w:hAnsi="Calibri" w:cs="Times New Roman"/>
                <w:color w:val="595959"/>
              </w:rPr>
              <w:t>Prikkelontvangst – en verwerking</w:t>
            </w:r>
          </w:p>
          <w:p w14:paraId="22BE5375" w14:textId="77777777" w:rsidR="004E79CD" w:rsidRPr="004E79CD" w:rsidRDefault="004E79CD" w:rsidP="004E79CD">
            <w:pPr>
              <w:rPr>
                <w:rFonts w:ascii="Calibri" w:eastAsia="Calibri" w:hAnsi="Calibri" w:cs="Times New Roman"/>
                <w:color w:val="595959"/>
              </w:rPr>
            </w:pPr>
            <w:r w:rsidRPr="004E79CD">
              <w:rPr>
                <w:rFonts w:ascii="Calibri" w:eastAsia="Calibri" w:hAnsi="Calibri" w:cs="Times New Roman"/>
                <w:color w:val="595959"/>
              </w:rPr>
              <w:t>Homeostase</w:t>
            </w:r>
            <w:r w:rsidRPr="004E79CD">
              <w:rPr>
                <w:rFonts w:ascii="Calibri" w:eastAsia="Calibri" w:hAnsi="Calibri" w:cs="Times New Roman"/>
                <w:color w:val="595959"/>
              </w:rPr>
              <w:br/>
              <w:t>Water en assimilatentransport</w:t>
            </w:r>
          </w:p>
        </w:tc>
      </w:tr>
      <w:tr w:rsidR="004E79CD" w:rsidRPr="004E79CD" w14:paraId="5ABA3E3C" w14:textId="77777777" w:rsidTr="002D52BF">
        <w:tc>
          <w:tcPr>
            <w:tcW w:w="1666" w:type="pct"/>
            <w:vMerge w:val="restart"/>
            <w:tcBorders>
              <w:top w:val="single" w:sz="2" w:space="0" w:color="auto"/>
              <w:left w:val="single" w:sz="2" w:space="0" w:color="auto"/>
              <w:bottom w:val="single" w:sz="2" w:space="0" w:color="auto"/>
              <w:right w:val="single" w:sz="2" w:space="0" w:color="auto"/>
            </w:tcBorders>
          </w:tcPr>
          <w:p w14:paraId="657C5B39" w14:textId="77777777" w:rsidR="004E79CD" w:rsidRPr="004E79CD" w:rsidRDefault="004E79CD" w:rsidP="004E79CD">
            <w:pPr>
              <w:rPr>
                <w:rFonts w:ascii="Calibri" w:eastAsia="Calibri" w:hAnsi="Calibri" w:cs="Calibri"/>
                <w:color w:val="595959"/>
                <w:sz w:val="18"/>
                <w:szCs w:val="18"/>
              </w:rPr>
            </w:pPr>
            <w:r w:rsidRPr="004E79CD">
              <w:rPr>
                <w:rFonts w:ascii="Calibri" w:eastAsia="Calibri" w:hAnsi="Calibri" w:cs="Calibri"/>
                <w:color w:val="595959"/>
              </w:rPr>
              <w:t>Materie en energie in organismen en ecosystemen</w:t>
            </w:r>
            <w:r w:rsidRPr="004E79CD">
              <w:rPr>
                <w:rFonts w:ascii="Calibri" w:eastAsia="Calibri" w:hAnsi="Calibri" w:cs="Calibri"/>
                <w:color w:val="595959"/>
              </w:rPr>
              <w:br/>
            </w:r>
            <w:r w:rsidRPr="004E79CD">
              <w:rPr>
                <w:rFonts w:ascii="Calibri" w:eastAsia="Calibri" w:hAnsi="Calibri" w:cs="Calibri"/>
                <w:color w:val="595959"/>
              </w:rPr>
              <w:br/>
            </w:r>
            <w:r w:rsidRPr="004E79CD">
              <w:rPr>
                <w:rFonts w:ascii="Calibri" w:eastAsia="Calibri" w:hAnsi="Calibri" w:cs="Calibri"/>
                <w:color w:val="595959"/>
                <w:sz w:val="18"/>
                <w:szCs w:val="18"/>
              </w:rPr>
              <w:t xml:space="preserve">KERNIDEE: </w:t>
            </w:r>
          </w:p>
          <w:p w14:paraId="6EC490D7" w14:textId="77777777" w:rsidR="004E79CD" w:rsidRPr="004E79CD" w:rsidRDefault="004E79CD" w:rsidP="004E79CD">
            <w:pPr>
              <w:rPr>
                <w:rFonts w:ascii="Calibri" w:eastAsia="Calibri" w:hAnsi="Calibri" w:cs="Calibri"/>
                <w:color w:val="595959"/>
                <w:sz w:val="18"/>
                <w:szCs w:val="18"/>
              </w:rPr>
            </w:pPr>
            <w:r w:rsidRPr="004E79CD">
              <w:rPr>
                <w:rFonts w:ascii="Calibri" w:eastAsia="Calibri" w:hAnsi="Calibri" w:cs="Calibri"/>
                <w:color w:val="595959"/>
                <w:sz w:val="18"/>
                <w:szCs w:val="18"/>
              </w:rPr>
              <w:t>in ecosystemen concurreren organismen om materie en energie</w:t>
            </w:r>
          </w:p>
          <w:p w14:paraId="05F580F8" w14:textId="77777777" w:rsidR="004E79CD" w:rsidRPr="004E79CD" w:rsidRDefault="004E79CD" w:rsidP="004E79CD">
            <w:pPr>
              <w:rPr>
                <w:rFonts w:ascii="Calibri" w:eastAsia="Calibri" w:hAnsi="Calibri" w:cs="Calibri"/>
                <w:color w:val="595959"/>
              </w:rPr>
            </w:pPr>
          </w:p>
        </w:tc>
        <w:tc>
          <w:tcPr>
            <w:tcW w:w="1666" w:type="pct"/>
            <w:tcBorders>
              <w:top w:val="single" w:sz="2" w:space="0" w:color="auto"/>
              <w:left w:val="single" w:sz="2" w:space="0" w:color="auto"/>
              <w:bottom w:val="single" w:sz="2" w:space="0" w:color="auto"/>
              <w:right w:val="single" w:sz="2" w:space="0" w:color="auto"/>
            </w:tcBorders>
          </w:tcPr>
          <w:p w14:paraId="36615D1F" w14:textId="77777777" w:rsidR="004E79CD" w:rsidRPr="004E79CD" w:rsidRDefault="004E79CD" w:rsidP="004E79CD">
            <w:pPr>
              <w:rPr>
                <w:rFonts w:ascii="Calibri" w:eastAsia="Times New Roman" w:hAnsi="Calibri" w:cs="Calibri"/>
                <w:color w:val="000000"/>
                <w:lang w:eastAsia="nl-BE"/>
                <w14:textFill>
                  <w14:solidFill>
                    <w14:srgbClr w14:val="000000">
                      <w14:lumMod w14:val="65000"/>
                      <w14:lumOff w14:val="35000"/>
                    </w14:srgbClr>
                  </w14:solidFill>
                </w14:textFill>
              </w:rPr>
            </w:pPr>
            <w:r w:rsidRPr="004E79CD">
              <w:rPr>
                <w:rFonts w:ascii="Calibri" w:eastAsia="Times New Roman" w:hAnsi="Calibri" w:cs="Calibri"/>
                <w:color w:val="000000"/>
                <w:lang w:eastAsia="nl-BE"/>
                <w14:textFill>
                  <w14:solidFill>
                    <w14:srgbClr w14:val="000000">
                      <w14:lumMod w14:val="65000"/>
                      <w14:lumOff w14:val="35000"/>
                    </w14:srgbClr>
                  </w14:solidFill>
                </w14:textFill>
              </w:rPr>
              <w:t>Biotoop</w:t>
            </w:r>
          </w:p>
        </w:tc>
        <w:tc>
          <w:tcPr>
            <w:tcW w:w="1667" w:type="pct"/>
            <w:tcBorders>
              <w:top w:val="single" w:sz="2" w:space="0" w:color="auto"/>
              <w:left w:val="single" w:sz="2" w:space="0" w:color="auto"/>
              <w:bottom w:val="single" w:sz="2" w:space="0" w:color="auto"/>
              <w:right w:val="single" w:sz="2" w:space="0" w:color="auto"/>
            </w:tcBorders>
          </w:tcPr>
          <w:p w14:paraId="503E3C7C" w14:textId="77777777" w:rsidR="004E79CD" w:rsidRPr="004E79CD" w:rsidRDefault="004E79CD" w:rsidP="004E79CD">
            <w:pPr>
              <w:rPr>
                <w:rFonts w:ascii="Calibri" w:eastAsia="Calibri" w:hAnsi="Calibri" w:cs="Times New Roman"/>
                <w:color w:val="595959"/>
              </w:rPr>
            </w:pPr>
            <w:r w:rsidRPr="004E79CD">
              <w:rPr>
                <w:rFonts w:ascii="Calibri" w:eastAsia="Calibri" w:hAnsi="Calibri" w:cs="Times New Roman"/>
                <w:color w:val="595959"/>
              </w:rPr>
              <w:t>Gedrag van en interacties tussen organismen</w:t>
            </w:r>
          </w:p>
        </w:tc>
      </w:tr>
      <w:tr w:rsidR="004E79CD" w:rsidRPr="004E79CD" w14:paraId="79101931" w14:textId="77777777" w:rsidTr="002D52BF">
        <w:tc>
          <w:tcPr>
            <w:tcW w:w="1666" w:type="pct"/>
            <w:vMerge/>
            <w:tcBorders>
              <w:top w:val="single" w:sz="2" w:space="0" w:color="auto"/>
              <w:left w:val="single" w:sz="2" w:space="0" w:color="auto"/>
              <w:bottom w:val="single" w:sz="2" w:space="0" w:color="auto"/>
              <w:right w:val="single" w:sz="2" w:space="0" w:color="auto"/>
            </w:tcBorders>
          </w:tcPr>
          <w:p w14:paraId="35F264D4" w14:textId="77777777" w:rsidR="004E79CD" w:rsidRPr="004E79CD" w:rsidRDefault="004E79CD" w:rsidP="004E79CD">
            <w:pPr>
              <w:rPr>
                <w:rFonts w:ascii="Calibri" w:eastAsia="Calibri" w:hAnsi="Calibri" w:cs="Times New Roman"/>
                <w:color w:val="595959"/>
              </w:rPr>
            </w:pPr>
          </w:p>
        </w:tc>
        <w:tc>
          <w:tcPr>
            <w:tcW w:w="1666" w:type="pct"/>
            <w:tcBorders>
              <w:top w:val="single" w:sz="2" w:space="0" w:color="auto"/>
              <w:left w:val="single" w:sz="2" w:space="0" w:color="auto"/>
              <w:bottom w:val="single" w:sz="2" w:space="0" w:color="auto"/>
              <w:right w:val="single" w:sz="2" w:space="0" w:color="auto"/>
            </w:tcBorders>
          </w:tcPr>
          <w:p w14:paraId="2F12FB79" w14:textId="77777777" w:rsidR="004E79CD" w:rsidRPr="004E79CD" w:rsidRDefault="004E79CD" w:rsidP="004E79CD">
            <w:pPr>
              <w:rPr>
                <w:rFonts w:ascii="Calibri" w:eastAsia="Calibri" w:hAnsi="Calibri" w:cs="Times New Roman"/>
                <w:color w:val="000000"/>
                <w14:textFill>
                  <w14:solidFill>
                    <w14:srgbClr w14:val="000000">
                      <w14:lumMod w14:val="65000"/>
                      <w14:lumOff w14:val="35000"/>
                    </w14:srgbClr>
                  </w14:solidFill>
                </w14:textFill>
              </w:rPr>
            </w:pPr>
            <w:r w:rsidRPr="004E79CD">
              <w:rPr>
                <w:rFonts w:ascii="Calibri" w:eastAsia="Times New Roman" w:hAnsi="Calibri" w:cs="Calibri"/>
                <w:color w:val="000000"/>
                <w:lang w:eastAsia="nl-BE"/>
                <w14:textFill>
                  <w14:solidFill>
                    <w14:srgbClr w14:val="000000">
                      <w14:lumMod w14:val="65000"/>
                      <w14:lumOff w14:val="35000"/>
                    </w14:srgbClr>
                  </w14:solidFill>
                </w14:textFill>
              </w:rPr>
              <w:t>Stof- en energieomzetting</w:t>
            </w:r>
            <w:r w:rsidRPr="004E79CD">
              <w:rPr>
                <w:rFonts w:ascii="Calibri" w:eastAsia="Times New Roman" w:hAnsi="Calibri" w:cs="Calibri"/>
                <w:color w:val="000000"/>
                <w:lang w:eastAsia="nl-BE"/>
                <w14:textFill>
                  <w14:solidFill>
                    <w14:srgbClr w14:val="000000">
                      <w14:lumMod w14:val="65000"/>
                      <w14:lumOff w14:val="35000"/>
                    </w14:srgbClr>
                  </w14:solidFill>
                </w14:textFill>
              </w:rPr>
              <w:br/>
            </w:r>
            <w:r w:rsidRPr="004E79CD">
              <w:rPr>
                <w:rFonts w:ascii="Calibri" w:eastAsia="Times New Roman" w:hAnsi="Calibri" w:cs="Times New Roman"/>
                <w:color w:val="000000"/>
                <w:lang w:eastAsia="nl-BE"/>
                <w14:textFill>
                  <w14:solidFill>
                    <w14:srgbClr w14:val="000000">
                      <w14:lumMod w14:val="65000"/>
                      <w14:lumOff w14:val="35000"/>
                    </w14:srgbClr>
                  </w14:solidFill>
                </w14:textFill>
              </w:rPr>
              <w:t>Transport in een organisme</w:t>
            </w:r>
          </w:p>
        </w:tc>
        <w:tc>
          <w:tcPr>
            <w:tcW w:w="1667" w:type="pct"/>
            <w:tcBorders>
              <w:top w:val="single" w:sz="2" w:space="0" w:color="auto"/>
              <w:left w:val="single" w:sz="2" w:space="0" w:color="auto"/>
              <w:bottom w:val="single" w:sz="2" w:space="0" w:color="auto"/>
              <w:right w:val="single" w:sz="2" w:space="0" w:color="auto"/>
            </w:tcBorders>
          </w:tcPr>
          <w:p w14:paraId="06461E5D" w14:textId="77777777" w:rsidR="004E79CD" w:rsidRPr="004E79CD" w:rsidRDefault="004E79CD" w:rsidP="004E79CD">
            <w:pPr>
              <w:rPr>
                <w:rFonts w:ascii="Calibri" w:eastAsia="Calibri" w:hAnsi="Calibri" w:cs="Times New Roman"/>
                <w:color w:val="595959"/>
              </w:rPr>
            </w:pPr>
          </w:p>
        </w:tc>
      </w:tr>
      <w:tr w:rsidR="004E79CD" w:rsidRPr="004E79CD" w14:paraId="5F9B8D33" w14:textId="77777777" w:rsidTr="002D52BF">
        <w:tc>
          <w:tcPr>
            <w:tcW w:w="1666" w:type="pct"/>
            <w:vMerge/>
            <w:tcBorders>
              <w:top w:val="single" w:sz="2" w:space="0" w:color="auto"/>
              <w:left w:val="single" w:sz="2" w:space="0" w:color="auto"/>
              <w:bottom w:val="single" w:sz="2" w:space="0" w:color="auto"/>
              <w:right w:val="single" w:sz="2" w:space="0" w:color="auto"/>
            </w:tcBorders>
          </w:tcPr>
          <w:p w14:paraId="79A36FEC" w14:textId="77777777" w:rsidR="004E79CD" w:rsidRPr="004E79CD" w:rsidRDefault="004E79CD" w:rsidP="004E79CD">
            <w:pPr>
              <w:rPr>
                <w:rFonts w:ascii="Calibri" w:eastAsia="Calibri" w:hAnsi="Calibri" w:cs="Times New Roman"/>
                <w:color w:val="595959"/>
              </w:rPr>
            </w:pPr>
          </w:p>
        </w:tc>
        <w:tc>
          <w:tcPr>
            <w:tcW w:w="1666" w:type="pct"/>
            <w:tcBorders>
              <w:top w:val="single" w:sz="2" w:space="0" w:color="auto"/>
              <w:left w:val="single" w:sz="2" w:space="0" w:color="auto"/>
              <w:bottom w:val="single" w:sz="2" w:space="0" w:color="auto"/>
              <w:right w:val="single" w:sz="2" w:space="0" w:color="auto"/>
            </w:tcBorders>
          </w:tcPr>
          <w:p w14:paraId="0E09AC25" w14:textId="77777777" w:rsidR="004E79CD" w:rsidRPr="004E79CD" w:rsidRDefault="004E79CD" w:rsidP="004E79CD">
            <w:pPr>
              <w:rPr>
                <w:rFonts w:ascii="Calibri" w:eastAsia="Times New Roman" w:hAnsi="Calibri" w:cs="Calibri"/>
                <w:color w:val="000000"/>
                <w:lang w:eastAsia="nl-BE"/>
                <w14:textFill>
                  <w14:solidFill>
                    <w14:srgbClr w14:val="000000">
                      <w14:lumMod w14:val="65000"/>
                      <w14:lumOff w14:val="35000"/>
                    </w14:srgbClr>
                  </w14:solidFill>
                </w14:textFill>
              </w:rPr>
            </w:pPr>
            <w:r w:rsidRPr="004E79CD">
              <w:rPr>
                <w:rFonts w:ascii="Calibri" w:eastAsia="Times New Roman" w:hAnsi="Calibri" w:cs="Calibri"/>
                <w:color w:val="000000"/>
                <w:lang w:eastAsia="nl-BE"/>
                <w14:textFill>
                  <w14:solidFill>
                    <w14:srgbClr w14:val="000000">
                      <w14:lumMod w14:val="65000"/>
                      <w14:lumOff w14:val="35000"/>
                    </w14:srgbClr>
                  </w14:solidFill>
                </w14:textFill>
              </w:rPr>
              <w:t>Fotosynthese</w:t>
            </w:r>
          </w:p>
        </w:tc>
        <w:tc>
          <w:tcPr>
            <w:tcW w:w="1667" w:type="pct"/>
            <w:tcBorders>
              <w:top w:val="single" w:sz="2" w:space="0" w:color="auto"/>
              <w:left w:val="single" w:sz="2" w:space="0" w:color="auto"/>
              <w:bottom w:val="single" w:sz="2" w:space="0" w:color="auto"/>
              <w:right w:val="single" w:sz="2" w:space="0" w:color="auto"/>
            </w:tcBorders>
          </w:tcPr>
          <w:p w14:paraId="241DC137" w14:textId="77777777" w:rsidR="004E79CD" w:rsidRPr="004E79CD" w:rsidRDefault="004E79CD" w:rsidP="004E79CD">
            <w:pPr>
              <w:rPr>
                <w:rFonts w:ascii="Calibri" w:eastAsia="Calibri" w:hAnsi="Calibri" w:cs="Times New Roman"/>
                <w:color w:val="595959"/>
              </w:rPr>
            </w:pPr>
          </w:p>
        </w:tc>
      </w:tr>
      <w:tr w:rsidR="004E79CD" w:rsidRPr="004E79CD" w14:paraId="24FA2F1E" w14:textId="77777777" w:rsidTr="002D52BF">
        <w:tc>
          <w:tcPr>
            <w:tcW w:w="1666" w:type="pct"/>
            <w:vMerge/>
            <w:tcBorders>
              <w:top w:val="single" w:sz="2" w:space="0" w:color="auto"/>
              <w:left w:val="single" w:sz="2" w:space="0" w:color="auto"/>
              <w:bottom w:val="single" w:sz="2" w:space="0" w:color="auto"/>
              <w:right w:val="single" w:sz="2" w:space="0" w:color="auto"/>
            </w:tcBorders>
          </w:tcPr>
          <w:p w14:paraId="6D84CB38" w14:textId="77777777" w:rsidR="004E79CD" w:rsidRPr="004E79CD" w:rsidRDefault="004E79CD" w:rsidP="004E79CD">
            <w:pPr>
              <w:rPr>
                <w:rFonts w:ascii="Calibri" w:eastAsia="Calibri" w:hAnsi="Calibri" w:cs="Times New Roman"/>
                <w:color w:val="595959"/>
              </w:rPr>
            </w:pPr>
          </w:p>
        </w:tc>
        <w:tc>
          <w:tcPr>
            <w:tcW w:w="1666" w:type="pct"/>
            <w:tcBorders>
              <w:top w:val="single" w:sz="2" w:space="0" w:color="auto"/>
              <w:left w:val="single" w:sz="2" w:space="0" w:color="auto"/>
              <w:bottom w:val="single" w:sz="2" w:space="0" w:color="auto"/>
              <w:right w:val="single" w:sz="2" w:space="0" w:color="auto"/>
            </w:tcBorders>
          </w:tcPr>
          <w:p w14:paraId="1A75208D" w14:textId="77777777" w:rsidR="004E79CD" w:rsidRPr="004E79CD" w:rsidRDefault="004E79CD" w:rsidP="004E79CD">
            <w:pPr>
              <w:rPr>
                <w:rFonts w:ascii="Calibri" w:eastAsia="Times New Roman" w:hAnsi="Calibri" w:cs="Calibri"/>
                <w:color w:val="595959"/>
                <w:lang w:eastAsia="nl-BE"/>
              </w:rPr>
            </w:pPr>
          </w:p>
        </w:tc>
        <w:tc>
          <w:tcPr>
            <w:tcW w:w="1667" w:type="pct"/>
            <w:tcBorders>
              <w:top w:val="single" w:sz="2" w:space="0" w:color="auto"/>
              <w:left w:val="single" w:sz="2" w:space="0" w:color="auto"/>
              <w:bottom w:val="single" w:sz="2" w:space="0" w:color="auto"/>
              <w:right w:val="single" w:sz="2" w:space="0" w:color="auto"/>
            </w:tcBorders>
          </w:tcPr>
          <w:p w14:paraId="1A6E88C8" w14:textId="77777777" w:rsidR="004E79CD" w:rsidRPr="004E79CD" w:rsidRDefault="004E79CD" w:rsidP="004E79CD">
            <w:pPr>
              <w:rPr>
                <w:rFonts w:ascii="Calibri" w:eastAsia="Calibri" w:hAnsi="Calibri" w:cs="Times New Roman"/>
                <w:color w:val="595959"/>
              </w:rPr>
            </w:pPr>
            <w:r w:rsidRPr="004E79CD">
              <w:rPr>
                <w:rFonts w:ascii="Calibri" w:eastAsia="Calibri" w:hAnsi="Calibri" w:cs="Times New Roman"/>
                <w:color w:val="595959"/>
              </w:rPr>
              <w:t>Materie- en energiestromen in ecosysteem</w:t>
            </w:r>
          </w:p>
        </w:tc>
      </w:tr>
      <w:tr w:rsidR="004E79CD" w:rsidRPr="004E79CD" w14:paraId="1DD51FCA" w14:textId="77777777" w:rsidTr="002D52BF">
        <w:tc>
          <w:tcPr>
            <w:tcW w:w="1666" w:type="pct"/>
            <w:vMerge w:val="restart"/>
            <w:tcBorders>
              <w:top w:val="single" w:sz="2" w:space="0" w:color="auto"/>
              <w:left w:val="single" w:sz="2" w:space="0" w:color="auto"/>
              <w:bottom w:val="single" w:sz="2" w:space="0" w:color="auto"/>
              <w:right w:val="single" w:sz="2" w:space="0" w:color="auto"/>
            </w:tcBorders>
          </w:tcPr>
          <w:p w14:paraId="2CEE5170" w14:textId="77777777" w:rsidR="004E79CD" w:rsidRPr="004E79CD" w:rsidRDefault="004E79CD" w:rsidP="004E79CD">
            <w:pPr>
              <w:rPr>
                <w:rFonts w:ascii="Calibri" w:eastAsia="Calibri" w:hAnsi="Calibri" w:cs="Calibri"/>
                <w:bCs/>
                <w:color w:val="595959"/>
              </w:rPr>
            </w:pPr>
            <w:r w:rsidRPr="004E79CD">
              <w:rPr>
                <w:rFonts w:ascii="Calibri" w:eastAsia="Calibri" w:hAnsi="Calibri" w:cs="Calibri"/>
                <w:bCs/>
                <w:color w:val="595959"/>
              </w:rPr>
              <w:t>Groei, ontwikkeling en reproductie van organismen</w:t>
            </w:r>
          </w:p>
          <w:p w14:paraId="4DB710BA" w14:textId="77777777" w:rsidR="004E79CD" w:rsidRPr="004E79CD" w:rsidRDefault="004E79CD" w:rsidP="004E79CD">
            <w:pPr>
              <w:rPr>
                <w:rFonts w:ascii="Calibri" w:eastAsia="Calibri" w:hAnsi="Calibri" w:cs="Calibri"/>
                <w:bCs/>
                <w:color w:val="595959"/>
              </w:rPr>
            </w:pPr>
          </w:p>
        </w:tc>
        <w:tc>
          <w:tcPr>
            <w:tcW w:w="1666" w:type="pct"/>
            <w:tcBorders>
              <w:top w:val="single" w:sz="2" w:space="0" w:color="auto"/>
              <w:left w:val="single" w:sz="2" w:space="0" w:color="auto"/>
              <w:bottom w:val="single" w:sz="2" w:space="0" w:color="auto"/>
              <w:right w:val="single" w:sz="2" w:space="0" w:color="auto"/>
            </w:tcBorders>
          </w:tcPr>
          <w:p w14:paraId="03097DA6" w14:textId="77777777" w:rsidR="004E79CD" w:rsidRPr="004E79CD" w:rsidRDefault="004E79CD" w:rsidP="004E79CD">
            <w:pPr>
              <w:rPr>
                <w:rFonts w:ascii="Calibri" w:eastAsia="Times New Roman" w:hAnsi="Calibri" w:cs="Calibri"/>
                <w:color w:val="000000"/>
                <w:lang w:eastAsia="nl-BE"/>
                <w14:textFill>
                  <w14:solidFill>
                    <w14:srgbClr w14:val="000000">
                      <w14:lumMod w14:val="65000"/>
                      <w14:lumOff w14:val="35000"/>
                    </w14:srgbClr>
                  </w14:solidFill>
                </w14:textFill>
              </w:rPr>
            </w:pPr>
            <w:r w:rsidRPr="004E79CD">
              <w:rPr>
                <w:rFonts w:ascii="Calibri" w:eastAsia="Times New Roman" w:hAnsi="Calibri" w:cs="Calibri"/>
                <w:color w:val="000000"/>
                <w:lang w:eastAsia="nl-BE"/>
                <w14:textFill>
                  <w14:solidFill>
                    <w14:srgbClr w14:val="000000">
                      <w14:lumMod w14:val="65000"/>
                      <w14:lumOff w14:val="35000"/>
                    </w14:srgbClr>
                  </w14:solidFill>
                </w14:textFill>
              </w:rPr>
              <w:t>Aseksuele en seksuele voortplanting</w:t>
            </w:r>
          </w:p>
        </w:tc>
        <w:tc>
          <w:tcPr>
            <w:tcW w:w="1667" w:type="pct"/>
            <w:tcBorders>
              <w:top w:val="single" w:sz="2" w:space="0" w:color="auto"/>
              <w:left w:val="single" w:sz="2" w:space="0" w:color="auto"/>
              <w:bottom w:val="single" w:sz="2" w:space="0" w:color="auto"/>
              <w:right w:val="single" w:sz="2" w:space="0" w:color="auto"/>
            </w:tcBorders>
          </w:tcPr>
          <w:p w14:paraId="1E26071F" w14:textId="77777777" w:rsidR="004E79CD" w:rsidRPr="004E79CD" w:rsidRDefault="004E79CD" w:rsidP="004E79CD">
            <w:pPr>
              <w:rPr>
                <w:rFonts w:ascii="Calibri" w:eastAsia="Calibri" w:hAnsi="Calibri" w:cs="Times New Roman"/>
                <w:color w:val="000000"/>
                <w14:textFill>
                  <w14:solidFill>
                    <w14:srgbClr w14:val="000000">
                      <w14:lumMod w14:val="65000"/>
                      <w14:lumOff w14:val="35000"/>
                    </w14:srgbClr>
                  </w14:solidFill>
                </w14:textFill>
              </w:rPr>
            </w:pPr>
          </w:p>
        </w:tc>
      </w:tr>
      <w:tr w:rsidR="004E79CD" w:rsidRPr="004E79CD" w14:paraId="00F67511" w14:textId="77777777" w:rsidTr="002D52BF">
        <w:tc>
          <w:tcPr>
            <w:tcW w:w="1666" w:type="pct"/>
            <w:vMerge/>
            <w:tcBorders>
              <w:top w:val="single" w:sz="2" w:space="0" w:color="auto"/>
              <w:left w:val="single" w:sz="2" w:space="0" w:color="auto"/>
              <w:bottom w:val="single" w:sz="2" w:space="0" w:color="auto"/>
              <w:right w:val="single" w:sz="2" w:space="0" w:color="auto"/>
            </w:tcBorders>
          </w:tcPr>
          <w:p w14:paraId="14313B57" w14:textId="77777777" w:rsidR="004E79CD" w:rsidRPr="004E79CD" w:rsidRDefault="004E79CD" w:rsidP="004E79CD">
            <w:pPr>
              <w:rPr>
                <w:rFonts w:ascii="Calibri" w:eastAsia="Calibri" w:hAnsi="Calibri" w:cs="Calibri"/>
                <w:bCs/>
                <w:color w:val="595959"/>
              </w:rPr>
            </w:pPr>
          </w:p>
        </w:tc>
        <w:tc>
          <w:tcPr>
            <w:tcW w:w="1666" w:type="pct"/>
            <w:tcBorders>
              <w:top w:val="single" w:sz="2" w:space="0" w:color="auto"/>
              <w:left w:val="single" w:sz="2" w:space="0" w:color="auto"/>
              <w:bottom w:val="single" w:sz="2" w:space="0" w:color="auto"/>
              <w:right w:val="single" w:sz="2" w:space="0" w:color="auto"/>
            </w:tcBorders>
          </w:tcPr>
          <w:p w14:paraId="3FBE2500" w14:textId="77777777" w:rsidR="004E79CD" w:rsidRPr="004E79CD" w:rsidRDefault="004E79CD" w:rsidP="004E79CD">
            <w:pPr>
              <w:rPr>
                <w:rFonts w:ascii="Calibri" w:eastAsia="Calibri" w:hAnsi="Calibri" w:cs="Calibri"/>
                <w:color w:val="000000"/>
                <w:sz w:val="20"/>
                <w:szCs w:val="20"/>
                <w:lang w:eastAsia="nl-BE"/>
                <w14:textFill>
                  <w14:solidFill>
                    <w14:srgbClr w14:val="000000">
                      <w14:lumMod w14:val="65000"/>
                      <w14:lumOff w14:val="35000"/>
                    </w14:srgbClr>
                  </w14:solidFill>
                </w14:textFill>
              </w:rPr>
            </w:pPr>
            <w:r w:rsidRPr="004E79CD">
              <w:rPr>
                <w:rFonts w:ascii="Calibri" w:eastAsia="Times New Roman" w:hAnsi="Calibri" w:cs="Calibri"/>
                <w:color w:val="000000"/>
                <w:lang w:eastAsia="nl-BE"/>
                <w14:textFill>
                  <w14:solidFill>
                    <w14:srgbClr w14:val="000000">
                      <w14:lumMod w14:val="65000"/>
                      <w14:lumOff w14:val="35000"/>
                    </w14:srgbClr>
                  </w14:solidFill>
                </w14:textFill>
              </w:rPr>
              <w:t>Voortplanting bij de mens</w:t>
            </w:r>
            <w:r w:rsidRPr="004E79CD">
              <w:rPr>
                <w:rFonts w:ascii="Calibri" w:eastAsia="Times New Roman" w:hAnsi="Calibri" w:cs="Calibri"/>
                <w:color w:val="000000"/>
                <w:lang w:eastAsia="nl-BE"/>
                <w14:textFill>
                  <w14:solidFill>
                    <w14:srgbClr w14:val="000000">
                      <w14:lumMod w14:val="65000"/>
                      <w14:lumOff w14:val="35000"/>
                    </w14:srgbClr>
                  </w14:solidFill>
                </w14:textFill>
              </w:rPr>
              <w:br/>
            </w:r>
          </w:p>
        </w:tc>
        <w:tc>
          <w:tcPr>
            <w:tcW w:w="1667" w:type="pct"/>
            <w:tcBorders>
              <w:top w:val="single" w:sz="2" w:space="0" w:color="auto"/>
              <w:left w:val="single" w:sz="2" w:space="0" w:color="auto"/>
              <w:bottom w:val="single" w:sz="2" w:space="0" w:color="auto"/>
              <w:right w:val="single" w:sz="2" w:space="0" w:color="auto"/>
            </w:tcBorders>
          </w:tcPr>
          <w:p w14:paraId="7C9E4F85" w14:textId="77777777" w:rsidR="004E79CD" w:rsidRPr="004E79CD" w:rsidRDefault="004E79CD" w:rsidP="004E79CD">
            <w:pPr>
              <w:rPr>
                <w:rFonts w:ascii="Calibri" w:eastAsia="Calibri" w:hAnsi="Calibri" w:cs="Times New Roman"/>
                <w:color w:val="000000"/>
                <w14:textFill>
                  <w14:solidFill>
                    <w14:srgbClr w14:val="000000">
                      <w14:lumMod w14:val="65000"/>
                      <w14:lumOff w14:val="35000"/>
                    </w14:srgbClr>
                  </w14:solidFill>
                </w14:textFill>
              </w:rPr>
            </w:pPr>
            <w:r w:rsidRPr="004E79CD">
              <w:rPr>
                <w:rFonts w:ascii="Calibri" w:eastAsia="Calibri" w:hAnsi="Calibri" w:cs="Times New Roman"/>
                <w:color w:val="000000"/>
                <w14:textFill>
                  <w14:solidFill>
                    <w14:srgbClr w14:val="000000">
                      <w14:lumMod w14:val="65000"/>
                      <w14:lumOff w14:val="35000"/>
                    </w14:srgbClr>
                  </w14:solidFill>
                </w14:textFill>
              </w:rPr>
              <w:t>Voortplanting bij de mens: hormonale regeling</w:t>
            </w:r>
          </w:p>
        </w:tc>
      </w:tr>
      <w:tr w:rsidR="004E79CD" w:rsidRPr="004E79CD" w14:paraId="4C5305B0" w14:textId="77777777" w:rsidTr="002D52BF">
        <w:tc>
          <w:tcPr>
            <w:tcW w:w="1666" w:type="pct"/>
            <w:vMerge w:val="restart"/>
            <w:tcBorders>
              <w:top w:val="single" w:sz="2" w:space="0" w:color="auto"/>
              <w:left w:val="single" w:sz="2" w:space="0" w:color="auto"/>
              <w:bottom w:val="single" w:sz="2" w:space="0" w:color="auto"/>
              <w:right w:val="single" w:sz="2" w:space="0" w:color="auto"/>
            </w:tcBorders>
            <w:shd w:val="clear" w:color="auto" w:fill="auto"/>
          </w:tcPr>
          <w:p w14:paraId="09F5C946" w14:textId="77777777" w:rsidR="004E79CD" w:rsidRPr="004E79CD" w:rsidRDefault="004E79CD" w:rsidP="004E79CD">
            <w:pPr>
              <w:rPr>
                <w:rFonts w:ascii="Calibri" w:eastAsia="Calibri" w:hAnsi="Calibri" w:cs="Times New Roman"/>
                <w:color w:val="595959"/>
              </w:rPr>
            </w:pPr>
            <w:r w:rsidRPr="004E79CD">
              <w:rPr>
                <w:rFonts w:ascii="Calibri" w:eastAsia="Calibri" w:hAnsi="Calibri" w:cs="Calibri"/>
                <w:color w:val="595959"/>
              </w:rPr>
              <w:t>Natuurlijke selectie en evolutie</w:t>
            </w:r>
            <w:r w:rsidRPr="004E79CD">
              <w:rPr>
                <w:rFonts w:ascii="Calibri" w:eastAsia="Calibri" w:hAnsi="Calibri" w:cs="Calibri"/>
                <w:color w:val="595959"/>
              </w:rPr>
              <w:br/>
            </w:r>
            <w:r w:rsidRPr="004E79CD">
              <w:rPr>
                <w:rFonts w:ascii="Calibri" w:eastAsia="Calibri" w:hAnsi="Calibri" w:cs="Calibri"/>
                <w:bCs/>
                <w:color w:val="auto"/>
              </w:rPr>
              <w:br/>
            </w:r>
            <w:r w:rsidRPr="004E79CD">
              <w:rPr>
                <w:rFonts w:ascii="Calibri" w:eastAsia="Calibri" w:hAnsi="Calibri" w:cs="Calibri"/>
                <w:color w:val="595959"/>
                <w:sz w:val="18"/>
                <w:szCs w:val="18"/>
              </w:rPr>
              <w:lastRenderedPageBreak/>
              <w:t>KERNIDEE: organismen evolueren door overerving, variatie en selectie van kenmerken</w:t>
            </w:r>
          </w:p>
        </w:tc>
        <w:tc>
          <w:tcPr>
            <w:tcW w:w="1666" w:type="pct"/>
            <w:tcBorders>
              <w:top w:val="single" w:sz="2" w:space="0" w:color="auto"/>
              <w:left w:val="single" w:sz="2" w:space="0" w:color="auto"/>
              <w:bottom w:val="single" w:sz="2" w:space="0" w:color="auto"/>
              <w:right w:val="single" w:sz="2" w:space="0" w:color="auto"/>
            </w:tcBorders>
            <w:shd w:val="clear" w:color="auto" w:fill="auto"/>
          </w:tcPr>
          <w:p w14:paraId="35372978" w14:textId="59EE79C3" w:rsidR="004E79CD" w:rsidRPr="004E79CD" w:rsidRDefault="004E79CD" w:rsidP="004E79CD">
            <w:pPr>
              <w:rPr>
                <w:rFonts w:ascii="Calibri" w:eastAsia="Calibri" w:hAnsi="Calibri" w:cs="Times New Roman"/>
                <w:color w:val="595959"/>
              </w:rPr>
            </w:pPr>
            <w:r w:rsidRPr="004E79CD">
              <w:rPr>
                <w:rFonts w:ascii="Calibri" w:eastAsia="Times New Roman" w:hAnsi="Calibri" w:cs="Calibri"/>
                <w:color w:val="595959"/>
                <w:lang w:eastAsia="nl-BE"/>
              </w:rPr>
              <w:lastRenderedPageBreak/>
              <w:t>Biodiversiteit</w:t>
            </w:r>
            <w:r w:rsidRPr="004E79CD">
              <w:rPr>
                <w:rFonts w:ascii="Calibri" w:eastAsia="Times New Roman" w:hAnsi="Calibri" w:cs="Calibri"/>
                <w:color w:val="595959"/>
                <w:lang w:eastAsia="nl-BE"/>
              </w:rPr>
              <w:br/>
            </w:r>
          </w:p>
        </w:tc>
        <w:tc>
          <w:tcPr>
            <w:tcW w:w="1667" w:type="pct"/>
            <w:tcBorders>
              <w:top w:val="single" w:sz="2" w:space="0" w:color="auto"/>
              <w:left w:val="single" w:sz="2" w:space="0" w:color="auto"/>
              <w:bottom w:val="single" w:sz="2" w:space="0" w:color="auto"/>
              <w:right w:val="single" w:sz="2" w:space="0" w:color="auto"/>
            </w:tcBorders>
            <w:shd w:val="clear" w:color="auto" w:fill="auto"/>
          </w:tcPr>
          <w:p w14:paraId="203EB7ED" w14:textId="77777777" w:rsidR="004E79CD" w:rsidRPr="004E79CD" w:rsidRDefault="004E79CD" w:rsidP="004E79CD">
            <w:pPr>
              <w:rPr>
                <w:rFonts w:ascii="Calibri" w:eastAsia="Calibri" w:hAnsi="Calibri" w:cs="Times New Roman"/>
                <w:color w:val="595959"/>
              </w:rPr>
            </w:pPr>
            <w:r w:rsidRPr="004E79CD">
              <w:rPr>
                <w:rFonts w:ascii="Calibri" w:eastAsia="Calibri" w:hAnsi="Calibri" w:cs="Times New Roman"/>
                <w:color w:val="595959"/>
              </w:rPr>
              <w:t>Driedomeinensysteem</w:t>
            </w:r>
          </w:p>
        </w:tc>
      </w:tr>
      <w:tr w:rsidR="004E79CD" w:rsidRPr="004E79CD" w14:paraId="0836C0B1" w14:textId="77777777" w:rsidTr="002D52BF">
        <w:tc>
          <w:tcPr>
            <w:tcW w:w="1666" w:type="pct"/>
            <w:vMerge/>
            <w:tcBorders>
              <w:top w:val="single" w:sz="2" w:space="0" w:color="auto"/>
              <w:left w:val="single" w:sz="2" w:space="0" w:color="auto"/>
              <w:bottom w:val="single" w:sz="2" w:space="0" w:color="auto"/>
              <w:right w:val="single" w:sz="2" w:space="0" w:color="auto"/>
            </w:tcBorders>
            <w:shd w:val="clear" w:color="auto" w:fill="auto"/>
          </w:tcPr>
          <w:p w14:paraId="280E18FA" w14:textId="77777777" w:rsidR="004E79CD" w:rsidRPr="004E79CD" w:rsidRDefault="004E79CD" w:rsidP="004E79CD">
            <w:pPr>
              <w:jc w:val="center"/>
              <w:rPr>
                <w:rFonts w:ascii="Calibri" w:eastAsia="Calibri" w:hAnsi="Calibri" w:cs="Times New Roman"/>
                <w:color w:val="595959"/>
              </w:rPr>
            </w:pPr>
          </w:p>
        </w:tc>
        <w:tc>
          <w:tcPr>
            <w:tcW w:w="1666" w:type="pct"/>
            <w:tcBorders>
              <w:top w:val="single" w:sz="2" w:space="0" w:color="auto"/>
              <w:left w:val="single" w:sz="2" w:space="0" w:color="auto"/>
              <w:bottom w:val="single" w:sz="2" w:space="0" w:color="auto"/>
              <w:right w:val="single" w:sz="2" w:space="0" w:color="auto"/>
            </w:tcBorders>
            <w:shd w:val="clear" w:color="auto" w:fill="auto"/>
          </w:tcPr>
          <w:p w14:paraId="3FE0FD7F" w14:textId="2CC2080E" w:rsidR="004E79CD" w:rsidRPr="004E79CD" w:rsidRDefault="00BE492F" w:rsidP="004E79CD">
            <w:pPr>
              <w:rPr>
                <w:rFonts w:ascii="Calibri" w:eastAsia="Calibri" w:hAnsi="Calibri" w:cs="Times New Roman"/>
                <w:color w:val="595959"/>
              </w:rPr>
            </w:pPr>
            <w:r w:rsidRPr="004E79CD">
              <w:rPr>
                <w:rFonts w:ascii="Calibri" w:eastAsia="Times New Roman" w:hAnsi="Calibri" w:cs="Calibri"/>
                <w:color w:val="595959"/>
                <w:lang w:eastAsia="nl-BE"/>
              </w:rPr>
              <w:t>Verband organisme en omgeving</w:t>
            </w:r>
          </w:p>
        </w:tc>
        <w:tc>
          <w:tcPr>
            <w:tcW w:w="1667" w:type="pct"/>
            <w:tcBorders>
              <w:top w:val="single" w:sz="2" w:space="0" w:color="auto"/>
              <w:left w:val="single" w:sz="2" w:space="0" w:color="auto"/>
              <w:bottom w:val="single" w:sz="2" w:space="0" w:color="auto"/>
              <w:right w:val="single" w:sz="2" w:space="0" w:color="auto"/>
            </w:tcBorders>
            <w:shd w:val="clear" w:color="auto" w:fill="auto"/>
          </w:tcPr>
          <w:p w14:paraId="3569C056" w14:textId="77777777" w:rsidR="004E79CD" w:rsidRPr="004E79CD" w:rsidRDefault="004E79CD" w:rsidP="004E79CD">
            <w:pPr>
              <w:rPr>
                <w:rFonts w:ascii="Calibri" w:eastAsia="Calibri" w:hAnsi="Calibri" w:cs="Times New Roman"/>
                <w:color w:val="595959"/>
              </w:rPr>
            </w:pPr>
          </w:p>
        </w:tc>
      </w:tr>
    </w:tbl>
    <w:p w14:paraId="4F80CA0C" w14:textId="77777777" w:rsidR="000273FE" w:rsidRDefault="000273FE" w:rsidP="00FE35C3"/>
    <w:tbl>
      <w:tblPr>
        <w:tblStyle w:val="Tabelraster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8B7088" w:rsidRPr="008B7088" w14:paraId="1A0B2966" w14:textId="77777777" w:rsidTr="002D52BF">
        <w:tc>
          <w:tcPr>
            <w:tcW w:w="1666" w:type="pct"/>
            <w:shd w:val="clear" w:color="auto" w:fill="auto"/>
          </w:tcPr>
          <w:p w14:paraId="1AF4B133" w14:textId="77777777" w:rsidR="008B7088" w:rsidRPr="00A55377" w:rsidRDefault="008B7088" w:rsidP="008B7088">
            <w:pPr>
              <w:rPr>
                <w:rFonts w:ascii="Calibri" w:eastAsia="Calibri" w:hAnsi="Calibri" w:cs="Calibri"/>
                <w:b/>
                <w:color w:val="595959"/>
              </w:rPr>
            </w:pPr>
            <w:r w:rsidRPr="00A55377">
              <w:rPr>
                <w:rFonts w:ascii="Calibri" w:eastAsia="Calibri" w:hAnsi="Calibri" w:cs="Calibri"/>
                <w:b/>
                <w:color w:val="595959"/>
              </w:rPr>
              <w:t>Chemie</w:t>
            </w:r>
          </w:p>
        </w:tc>
        <w:tc>
          <w:tcPr>
            <w:tcW w:w="1666" w:type="pct"/>
            <w:shd w:val="clear" w:color="auto" w:fill="auto"/>
          </w:tcPr>
          <w:p w14:paraId="383EBBDB" w14:textId="77777777" w:rsidR="008B7088" w:rsidRPr="00A55377" w:rsidRDefault="008B7088" w:rsidP="008B7088">
            <w:pPr>
              <w:rPr>
                <w:rFonts w:ascii="Calibri" w:eastAsia="Calibri" w:hAnsi="Calibri" w:cs="Times New Roman"/>
                <w:b/>
                <w:color w:val="595959"/>
              </w:rPr>
            </w:pPr>
            <w:r w:rsidRPr="00A55377">
              <w:rPr>
                <w:rFonts w:ascii="Calibri" w:eastAsia="Calibri" w:hAnsi="Calibri" w:cs="Times New Roman"/>
                <w:b/>
                <w:color w:val="595959"/>
              </w:rPr>
              <w:t>Eerste graad</w:t>
            </w:r>
          </w:p>
        </w:tc>
        <w:tc>
          <w:tcPr>
            <w:tcW w:w="1667" w:type="pct"/>
            <w:shd w:val="clear" w:color="auto" w:fill="auto"/>
          </w:tcPr>
          <w:p w14:paraId="59B9A197" w14:textId="77777777" w:rsidR="008B7088" w:rsidRPr="00A55377" w:rsidRDefault="008B7088" w:rsidP="008B7088">
            <w:pPr>
              <w:rPr>
                <w:rFonts w:ascii="Calibri" w:eastAsia="Calibri" w:hAnsi="Calibri" w:cs="Times New Roman"/>
                <w:b/>
                <w:color w:val="000000"/>
                <w14:textFill>
                  <w14:solidFill>
                    <w14:srgbClr w14:val="000000">
                      <w14:lumMod w14:val="65000"/>
                      <w14:lumOff w14:val="35000"/>
                    </w14:srgbClr>
                  </w14:solidFill>
                </w14:textFill>
              </w:rPr>
            </w:pPr>
            <w:r w:rsidRPr="00A55377">
              <w:rPr>
                <w:rFonts w:ascii="Calibri" w:eastAsia="Calibri" w:hAnsi="Calibri" w:cs="Times New Roman"/>
                <w:b/>
                <w:color w:val="000000"/>
                <w14:textFill>
                  <w14:solidFill>
                    <w14:srgbClr w14:val="000000">
                      <w14:lumMod w14:val="65000"/>
                      <w14:lumOff w14:val="35000"/>
                    </w14:srgbClr>
                  </w14:solidFill>
                </w14:textFill>
              </w:rPr>
              <w:t>Tweede graad</w:t>
            </w:r>
          </w:p>
          <w:p w14:paraId="41790050" w14:textId="77777777" w:rsidR="008B7088" w:rsidRPr="008B7088" w:rsidRDefault="008B7088" w:rsidP="008B7088">
            <w:pPr>
              <w:rPr>
                <w:rFonts w:ascii="Calibri" w:eastAsia="Calibri" w:hAnsi="Calibri" w:cs="Times New Roman"/>
                <w:color w:val="000000"/>
                <w14:textFill>
                  <w14:solidFill>
                    <w14:srgbClr w14:val="000000">
                      <w14:lumMod w14:val="65000"/>
                      <w14:lumOff w14:val="35000"/>
                    </w14:srgbClr>
                  </w14:solidFill>
                </w14:textFill>
              </w:rPr>
            </w:pPr>
            <w:r w:rsidRPr="008B7088">
              <w:rPr>
                <w:rFonts w:ascii="Calibri" w:eastAsia="Calibri" w:hAnsi="Calibri" w:cs="Times New Roman"/>
                <w:color w:val="000000"/>
                <w14:textFill>
                  <w14:solidFill>
                    <w14:srgbClr w14:val="000000">
                      <w14:lumMod w14:val="65000"/>
                      <w14:lumOff w14:val="35000"/>
                    </w14:srgbClr>
                  </w14:solidFill>
                </w14:textFill>
              </w:rPr>
              <w:t xml:space="preserve">II-Nat’-d; II-NatS-d; II-BSW-d; II-BiWe-d; II-TeWe-d </w:t>
            </w:r>
          </w:p>
        </w:tc>
      </w:tr>
      <w:tr w:rsidR="008B7088" w:rsidRPr="008B7088" w14:paraId="761FD48C" w14:textId="77777777" w:rsidTr="002D52BF">
        <w:tc>
          <w:tcPr>
            <w:tcW w:w="1666" w:type="pct"/>
            <w:vMerge w:val="restart"/>
            <w:shd w:val="clear" w:color="auto" w:fill="auto"/>
          </w:tcPr>
          <w:p w14:paraId="393FE474" w14:textId="77777777" w:rsidR="008B7088" w:rsidRPr="008B7088" w:rsidRDefault="008B7088" w:rsidP="008B7088">
            <w:pPr>
              <w:rPr>
                <w:rFonts w:ascii="Calibri" w:eastAsia="Calibri" w:hAnsi="Calibri" w:cs="Calibri"/>
                <w:color w:val="595959"/>
              </w:rPr>
            </w:pPr>
            <w:r w:rsidRPr="008B7088">
              <w:rPr>
                <w:rFonts w:ascii="Calibri" w:eastAsia="Calibri" w:hAnsi="Calibri" w:cs="Calibri"/>
                <w:color w:val="595959"/>
              </w:rPr>
              <w:t>Structuur en eigenschappen van de materie</w:t>
            </w:r>
          </w:p>
          <w:p w14:paraId="632C0B08" w14:textId="77777777" w:rsidR="008B7088" w:rsidRPr="008B7088" w:rsidRDefault="008B7088" w:rsidP="008B7088">
            <w:pPr>
              <w:rPr>
                <w:rFonts w:ascii="Calibri" w:eastAsia="Calibri" w:hAnsi="Calibri" w:cs="Times New Roman"/>
                <w:color w:val="595959"/>
                <w:sz w:val="18"/>
                <w:szCs w:val="18"/>
              </w:rPr>
            </w:pPr>
            <w:r w:rsidRPr="008B7088">
              <w:rPr>
                <w:rFonts w:ascii="Calibri" w:eastAsia="Calibri" w:hAnsi="Calibri" w:cs="Calibri"/>
                <w:color w:val="595959"/>
              </w:rPr>
              <w:br/>
            </w:r>
            <w:r w:rsidRPr="008B7088">
              <w:rPr>
                <w:rFonts w:ascii="Calibri" w:eastAsia="Calibri" w:hAnsi="Calibri" w:cs="Times New Roman"/>
                <w:color w:val="595959"/>
                <w:sz w:val="18"/>
                <w:szCs w:val="18"/>
              </w:rPr>
              <w:t>KERNIDEE: materie bestaat uit deeltjes</w:t>
            </w:r>
          </w:p>
          <w:p w14:paraId="2BB02A64" w14:textId="77777777" w:rsidR="008B7088" w:rsidRPr="008B7088" w:rsidRDefault="008B7088" w:rsidP="008B7088">
            <w:pPr>
              <w:rPr>
                <w:rFonts w:ascii="Calibri" w:eastAsia="Calibri" w:hAnsi="Calibri" w:cs="Times New Roman"/>
                <w:color w:val="595959"/>
              </w:rPr>
            </w:pPr>
          </w:p>
        </w:tc>
        <w:tc>
          <w:tcPr>
            <w:tcW w:w="1666" w:type="pct"/>
            <w:shd w:val="clear" w:color="auto" w:fill="auto"/>
          </w:tcPr>
          <w:p w14:paraId="20571B2B" w14:textId="0476D531" w:rsidR="008B7088" w:rsidRPr="008B7088" w:rsidRDefault="008B7088" w:rsidP="008B7088">
            <w:pPr>
              <w:rPr>
                <w:rFonts w:ascii="Calibri" w:eastAsia="Calibri" w:hAnsi="Calibri" w:cs="Times New Roman"/>
                <w:color w:val="595959"/>
              </w:rPr>
            </w:pPr>
            <w:r w:rsidRPr="008B7088">
              <w:rPr>
                <w:rFonts w:ascii="Calibri" w:eastAsia="Calibri" w:hAnsi="Calibri" w:cs="Times New Roman"/>
                <w:color w:val="595959"/>
              </w:rPr>
              <w:t xml:space="preserve">Mengsels, zuivere stoffen, </w:t>
            </w:r>
            <w:r w:rsidR="00296066">
              <w:rPr>
                <w:rFonts w:ascii="Calibri" w:eastAsia="Calibri" w:hAnsi="Calibri" w:cs="Times New Roman"/>
                <w:color w:val="595959"/>
              </w:rPr>
              <w:t>verbindingen</w:t>
            </w:r>
            <w:r w:rsidRPr="008B7088">
              <w:rPr>
                <w:rFonts w:ascii="Calibri" w:eastAsia="Calibri" w:hAnsi="Calibri" w:cs="Times New Roman"/>
                <w:color w:val="595959"/>
              </w:rPr>
              <w:t xml:space="preserve"> en atomen</w:t>
            </w:r>
          </w:p>
        </w:tc>
        <w:tc>
          <w:tcPr>
            <w:tcW w:w="1667" w:type="pct"/>
            <w:shd w:val="clear" w:color="auto" w:fill="auto"/>
          </w:tcPr>
          <w:p w14:paraId="48B9F61F" w14:textId="77777777" w:rsidR="008B7088" w:rsidRPr="008B7088" w:rsidRDefault="008B7088" w:rsidP="008B7088">
            <w:pPr>
              <w:rPr>
                <w:rFonts w:ascii="Calibri" w:eastAsia="Calibri" w:hAnsi="Calibri" w:cs="Times New Roman"/>
                <w:color w:val="595959"/>
              </w:rPr>
            </w:pPr>
            <w:r w:rsidRPr="008B7088">
              <w:rPr>
                <w:rFonts w:ascii="Calibri" w:eastAsia="Calibri" w:hAnsi="Calibri" w:cs="Times New Roman"/>
                <w:color w:val="595959"/>
              </w:rPr>
              <w:t>Eigenschappen mengsels en zuivere stoffen</w:t>
            </w:r>
            <w:r w:rsidRPr="008B7088">
              <w:rPr>
                <w:rFonts w:ascii="Calibri" w:eastAsia="Calibri" w:hAnsi="Calibri" w:cs="Times New Roman"/>
                <w:color w:val="595959"/>
              </w:rPr>
              <w:br/>
              <w:t>Atoommodel</w:t>
            </w:r>
            <w:r w:rsidRPr="008B7088">
              <w:rPr>
                <w:rFonts w:ascii="Calibri" w:eastAsia="Calibri" w:hAnsi="Calibri" w:cs="Times New Roman"/>
                <w:color w:val="595959"/>
              </w:rPr>
              <w:br/>
              <w:t>PSE</w:t>
            </w:r>
          </w:p>
        </w:tc>
      </w:tr>
      <w:tr w:rsidR="008B7088" w:rsidRPr="008B7088" w14:paraId="699D47D7" w14:textId="77777777" w:rsidTr="002D52BF">
        <w:tc>
          <w:tcPr>
            <w:tcW w:w="1666" w:type="pct"/>
            <w:vMerge/>
            <w:shd w:val="clear" w:color="auto" w:fill="auto"/>
          </w:tcPr>
          <w:p w14:paraId="3E29FD90" w14:textId="77777777" w:rsidR="008B7088" w:rsidRPr="008B7088" w:rsidRDefault="008B7088" w:rsidP="008B7088">
            <w:pPr>
              <w:rPr>
                <w:rFonts w:ascii="Calibri" w:eastAsia="Calibri" w:hAnsi="Calibri" w:cs="Calibri"/>
                <w:color w:val="595959"/>
              </w:rPr>
            </w:pPr>
          </w:p>
        </w:tc>
        <w:tc>
          <w:tcPr>
            <w:tcW w:w="1666" w:type="pct"/>
            <w:shd w:val="clear" w:color="auto" w:fill="auto"/>
          </w:tcPr>
          <w:p w14:paraId="6BF15D25" w14:textId="77777777" w:rsidR="008B7088" w:rsidRPr="008B7088" w:rsidRDefault="008B7088" w:rsidP="008B7088">
            <w:pPr>
              <w:rPr>
                <w:rFonts w:ascii="Calibri" w:eastAsia="Calibri" w:hAnsi="Calibri" w:cs="Times New Roman"/>
                <w:color w:val="595959"/>
              </w:rPr>
            </w:pPr>
          </w:p>
        </w:tc>
        <w:tc>
          <w:tcPr>
            <w:tcW w:w="1667" w:type="pct"/>
            <w:shd w:val="clear" w:color="auto" w:fill="auto"/>
          </w:tcPr>
          <w:p w14:paraId="258F3A7F" w14:textId="77777777" w:rsidR="008B7088" w:rsidRPr="008B7088" w:rsidRDefault="008B7088" w:rsidP="008B7088">
            <w:pPr>
              <w:rPr>
                <w:rFonts w:ascii="Calibri" w:eastAsia="Calibri" w:hAnsi="Calibri" w:cs="Times New Roman"/>
                <w:color w:val="595959"/>
              </w:rPr>
            </w:pPr>
            <w:r w:rsidRPr="008B7088">
              <w:rPr>
                <w:rFonts w:ascii="Calibri" w:eastAsia="Calibri" w:hAnsi="Calibri" w:cs="Times New Roman"/>
                <w:color w:val="595959"/>
              </w:rPr>
              <w:t>Enkelvoudige en samengestelde stoffen</w:t>
            </w:r>
            <w:r w:rsidRPr="008B7088">
              <w:rPr>
                <w:rFonts w:ascii="Calibri" w:eastAsia="Calibri" w:hAnsi="Calibri" w:cs="Times New Roman"/>
                <w:color w:val="595959"/>
              </w:rPr>
              <w:br/>
              <w:t xml:space="preserve">Chemische binding en eigenschappen </w:t>
            </w:r>
            <w:r w:rsidRPr="008B7088">
              <w:rPr>
                <w:rFonts w:ascii="Calibri" w:eastAsia="Calibri" w:hAnsi="Calibri" w:cs="Times New Roman"/>
                <w:color w:val="595959"/>
              </w:rPr>
              <w:br/>
              <w:t>Dissociatie en ionisatie</w:t>
            </w:r>
          </w:p>
          <w:p w14:paraId="02C3DCE7" w14:textId="77777777" w:rsidR="008B7088" w:rsidRPr="008B7088" w:rsidRDefault="008B7088" w:rsidP="008B7088">
            <w:pPr>
              <w:rPr>
                <w:rFonts w:ascii="Calibri" w:eastAsia="Calibri" w:hAnsi="Calibri" w:cs="Times New Roman"/>
                <w:color w:val="595959"/>
              </w:rPr>
            </w:pPr>
            <w:r w:rsidRPr="008B7088">
              <w:rPr>
                <w:rFonts w:ascii="Calibri" w:eastAsia="Calibri" w:hAnsi="Calibri" w:cs="Times New Roman"/>
                <w:color w:val="000000"/>
                <w14:textFill>
                  <w14:solidFill>
                    <w14:srgbClr w14:val="000000">
                      <w14:lumMod w14:val="65000"/>
                      <w14:lumOff w14:val="35000"/>
                    </w14:srgbClr>
                  </w14:solidFill>
                </w14:textFill>
              </w:rPr>
              <w:t>Polariteit *</w:t>
            </w:r>
          </w:p>
        </w:tc>
      </w:tr>
      <w:tr w:rsidR="008B7088" w:rsidRPr="008B7088" w14:paraId="584AD470" w14:textId="77777777" w:rsidTr="002D52BF">
        <w:tc>
          <w:tcPr>
            <w:tcW w:w="1666" w:type="pct"/>
            <w:vMerge/>
            <w:shd w:val="clear" w:color="auto" w:fill="auto"/>
          </w:tcPr>
          <w:p w14:paraId="1BE9E746" w14:textId="77777777" w:rsidR="008B7088" w:rsidRPr="008B7088" w:rsidRDefault="008B7088" w:rsidP="008B7088">
            <w:pPr>
              <w:jc w:val="center"/>
              <w:rPr>
                <w:rFonts w:ascii="Calibri" w:eastAsia="Calibri" w:hAnsi="Calibri" w:cs="Times New Roman"/>
                <w:color w:val="595959"/>
              </w:rPr>
            </w:pPr>
          </w:p>
        </w:tc>
        <w:tc>
          <w:tcPr>
            <w:tcW w:w="1666" w:type="pct"/>
            <w:shd w:val="clear" w:color="auto" w:fill="auto"/>
          </w:tcPr>
          <w:p w14:paraId="775A329B" w14:textId="77777777" w:rsidR="008B7088" w:rsidRPr="008B7088" w:rsidRDefault="008B7088" w:rsidP="008B7088">
            <w:pPr>
              <w:rPr>
                <w:rFonts w:ascii="Calibri" w:eastAsia="Calibri" w:hAnsi="Calibri" w:cs="Times New Roman"/>
                <w:color w:val="595959"/>
              </w:rPr>
            </w:pPr>
          </w:p>
        </w:tc>
        <w:tc>
          <w:tcPr>
            <w:tcW w:w="1667" w:type="pct"/>
            <w:shd w:val="clear" w:color="auto" w:fill="auto"/>
          </w:tcPr>
          <w:p w14:paraId="5A545DC4" w14:textId="77777777" w:rsidR="008B7088" w:rsidRPr="008B7088" w:rsidRDefault="008B7088" w:rsidP="008B7088">
            <w:pPr>
              <w:rPr>
                <w:rFonts w:ascii="Calibri" w:eastAsia="Calibri" w:hAnsi="Calibri" w:cs="Times New Roman"/>
                <w:color w:val="595959"/>
              </w:rPr>
            </w:pPr>
            <w:r w:rsidRPr="008B7088">
              <w:rPr>
                <w:rFonts w:ascii="Calibri" w:eastAsia="Calibri" w:hAnsi="Calibri" w:cs="Times New Roman"/>
                <w:color w:val="595959"/>
              </w:rPr>
              <w:t>Oxiden, basen, zuren, zouten, alkanen: classificatie en IUPAC-naamgeving</w:t>
            </w:r>
          </w:p>
        </w:tc>
      </w:tr>
      <w:tr w:rsidR="008B7088" w:rsidRPr="008B7088" w14:paraId="21F2CE3B" w14:textId="77777777" w:rsidTr="002D52BF">
        <w:tc>
          <w:tcPr>
            <w:tcW w:w="1666" w:type="pct"/>
            <w:vMerge/>
            <w:shd w:val="clear" w:color="auto" w:fill="auto"/>
          </w:tcPr>
          <w:p w14:paraId="49C4C1CD" w14:textId="77777777" w:rsidR="008B7088" w:rsidRPr="008B7088" w:rsidRDefault="008B7088" w:rsidP="008B7088">
            <w:pPr>
              <w:jc w:val="center"/>
              <w:rPr>
                <w:rFonts w:ascii="Calibri" w:eastAsia="Calibri" w:hAnsi="Calibri" w:cs="Times New Roman"/>
                <w:color w:val="595959"/>
              </w:rPr>
            </w:pPr>
          </w:p>
        </w:tc>
        <w:tc>
          <w:tcPr>
            <w:tcW w:w="1666" w:type="pct"/>
            <w:shd w:val="clear" w:color="auto" w:fill="auto"/>
          </w:tcPr>
          <w:p w14:paraId="1C4BABA5" w14:textId="77777777" w:rsidR="008B7088" w:rsidRPr="008B7088" w:rsidRDefault="008B7088" w:rsidP="008B7088">
            <w:pPr>
              <w:rPr>
                <w:rFonts w:ascii="Calibri" w:eastAsia="Calibri" w:hAnsi="Calibri" w:cs="Times New Roman"/>
                <w:color w:val="595959"/>
              </w:rPr>
            </w:pPr>
          </w:p>
        </w:tc>
        <w:tc>
          <w:tcPr>
            <w:tcW w:w="1667" w:type="pct"/>
            <w:shd w:val="clear" w:color="auto" w:fill="auto"/>
          </w:tcPr>
          <w:p w14:paraId="1E048813" w14:textId="77777777" w:rsidR="008B7088" w:rsidRPr="008B7088" w:rsidRDefault="008B7088" w:rsidP="008B7088">
            <w:pPr>
              <w:rPr>
                <w:rFonts w:ascii="Calibri" w:eastAsia="Calibri" w:hAnsi="Calibri" w:cs="Times New Roman"/>
                <w:color w:val="595959"/>
              </w:rPr>
            </w:pPr>
            <w:r w:rsidRPr="008B7088">
              <w:rPr>
                <w:rFonts w:ascii="Calibri" w:eastAsia="Calibri" w:hAnsi="Calibri" w:cs="Times New Roman"/>
                <w:color w:val="595959"/>
              </w:rPr>
              <w:t xml:space="preserve">pH </w:t>
            </w:r>
            <w:r w:rsidRPr="008B7088">
              <w:rPr>
                <w:rFonts w:ascii="Calibri" w:eastAsia="Calibri" w:hAnsi="Calibri" w:cs="Times New Roman"/>
                <w:color w:val="595959"/>
              </w:rPr>
              <w:br/>
              <w:t>Zuur-base indicator</w:t>
            </w:r>
          </w:p>
        </w:tc>
      </w:tr>
      <w:tr w:rsidR="008B7088" w:rsidRPr="008B7088" w14:paraId="411C4C04" w14:textId="77777777" w:rsidTr="002D52BF">
        <w:tc>
          <w:tcPr>
            <w:tcW w:w="1666" w:type="pct"/>
            <w:shd w:val="clear" w:color="auto" w:fill="auto"/>
          </w:tcPr>
          <w:p w14:paraId="7ADE65ED" w14:textId="77777777" w:rsidR="008B7088" w:rsidRPr="008B7088" w:rsidRDefault="008B7088" w:rsidP="008B7088">
            <w:pPr>
              <w:rPr>
                <w:rFonts w:ascii="Calibri" w:eastAsia="Calibri" w:hAnsi="Calibri" w:cs="Calibri"/>
                <w:color w:val="595959"/>
              </w:rPr>
            </w:pPr>
            <w:r w:rsidRPr="008B7088">
              <w:rPr>
                <w:rFonts w:ascii="Calibri" w:eastAsia="Calibri" w:hAnsi="Calibri" w:cs="Calibri"/>
                <w:color w:val="595959"/>
              </w:rPr>
              <w:t>Chemische reacties</w:t>
            </w:r>
          </w:p>
          <w:p w14:paraId="40F933A7" w14:textId="77777777" w:rsidR="008B7088" w:rsidRPr="008B7088" w:rsidRDefault="008B7088" w:rsidP="008B7088">
            <w:pPr>
              <w:rPr>
                <w:rFonts w:ascii="Calibri" w:eastAsia="Calibri" w:hAnsi="Calibri" w:cs="Calibri"/>
                <w:color w:val="595959"/>
              </w:rPr>
            </w:pPr>
          </w:p>
          <w:p w14:paraId="333F5F91" w14:textId="77777777" w:rsidR="008B7088" w:rsidRPr="008B7088" w:rsidRDefault="008B7088" w:rsidP="008B7088">
            <w:pPr>
              <w:rPr>
                <w:rFonts w:ascii="Calibri" w:eastAsia="Calibri" w:hAnsi="Calibri" w:cs="Arial"/>
                <w:color w:val="595959"/>
              </w:rPr>
            </w:pPr>
            <w:r w:rsidRPr="008B7088">
              <w:rPr>
                <w:rFonts w:ascii="Calibri" w:eastAsia="Times New Roman" w:hAnsi="Calibri" w:cs="Calibri"/>
                <w:color w:val="595959"/>
                <w:sz w:val="18"/>
                <w:szCs w:val="18"/>
                <w:lang w:eastAsia="nl-BE"/>
              </w:rPr>
              <w:t xml:space="preserve">KERNIDEE: </w:t>
            </w:r>
            <w:r w:rsidRPr="008B7088">
              <w:rPr>
                <w:rFonts w:ascii="Calibri" w:eastAsia="Calibri" w:hAnsi="Calibri" w:cs="Arial"/>
                <w:color w:val="595959"/>
                <w:sz w:val="18"/>
                <w:szCs w:val="18"/>
              </w:rPr>
              <w:t>bij elk proces wordt energie omgezet van één vorm in een andere</w:t>
            </w:r>
          </w:p>
        </w:tc>
        <w:tc>
          <w:tcPr>
            <w:tcW w:w="1666" w:type="pct"/>
            <w:shd w:val="clear" w:color="auto" w:fill="auto"/>
          </w:tcPr>
          <w:p w14:paraId="2142059C" w14:textId="77777777" w:rsidR="008B7088" w:rsidRPr="008B7088" w:rsidRDefault="008B7088" w:rsidP="008B7088">
            <w:pPr>
              <w:rPr>
                <w:rFonts w:ascii="Calibri" w:eastAsia="Calibri" w:hAnsi="Calibri" w:cs="Times New Roman"/>
                <w:color w:val="000000"/>
                <w14:textFill>
                  <w14:solidFill>
                    <w14:srgbClr w14:val="000000">
                      <w14:lumMod w14:val="65000"/>
                      <w14:lumOff w14:val="35000"/>
                    </w14:srgbClr>
                  </w14:solidFill>
                </w14:textFill>
              </w:rPr>
            </w:pPr>
            <w:r w:rsidRPr="008B7088">
              <w:rPr>
                <w:rFonts w:ascii="Calibri" w:eastAsia="Calibri" w:hAnsi="Calibri" w:cs="Times New Roman"/>
                <w:color w:val="000000"/>
                <w14:textFill>
                  <w14:solidFill>
                    <w14:srgbClr w14:val="000000">
                      <w14:lumMod w14:val="65000"/>
                      <w14:lumOff w14:val="35000"/>
                    </w14:srgbClr>
                  </w14:solidFill>
                </w14:textFill>
              </w:rPr>
              <w:t xml:space="preserve">Stofomzetting versus verandering van aggregatietoestand </w:t>
            </w:r>
            <w:r w:rsidRPr="008B7088">
              <w:rPr>
                <w:rFonts w:ascii="Calibri" w:eastAsia="Calibri" w:hAnsi="Calibri" w:cs="Times New Roman"/>
                <w:color w:val="000000"/>
                <w:sz w:val="18"/>
                <w:szCs w:val="18"/>
                <w14:textFill>
                  <w14:solidFill>
                    <w14:srgbClr w14:val="000000">
                      <w14:lumMod w14:val="65000"/>
                      <w14:lumOff w14:val="35000"/>
                    </w14:srgbClr>
                  </w14:solidFill>
                </w14:textFill>
              </w:rPr>
              <w:t>(Fysica)</w:t>
            </w:r>
          </w:p>
          <w:p w14:paraId="7CDDF388" w14:textId="77777777" w:rsidR="008B7088" w:rsidRPr="008B7088" w:rsidRDefault="008B7088" w:rsidP="008B7088">
            <w:pPr>
              <w:rPr>
                <w:rFonts w:ascii="Calibri" w:eastAsia="Calibri" w:hAnsi="Calibri" w:cs="Times New Roman"/>
                <w:color w:val="000000"/>
                <w14:textFill>
                  <w14:solidFill>
                    <w14:srgbClr w14:val="000000">
                      <w14:lumMod w14:val="65000"/>
                      <w14:lumOff w14:val="35000"/>
                    </w14:srgbClr>
                  </w14:solidFill>
                </w14:textFill>
              </w:rPr>
            </w:pPr>
          </w:p>
        </w:tc>
        <w:tc>
          <w:tcPr>
            <w:tcW w:w="1667" w:type="pct"/>
            <w:shd w:val="clear" w:color="auto" w:fill="auto"/>
          </w:tcPr>
          <w:p w14:paraId="69D49BA5" w14:textId="77777777" w:rsidR="008B7088" w:rsidRPr="008B7088" w:rsidRDefault="008B7088" w:rsidP="008B7088">
            <w:pPr>
              <w:rPr>
                <w:rFonts w:ascii="Calibri" w:eastAsia="Calibri" w:hAnsi="Calibri" w:cs="Times New Roman"/>
                <w:color w:val="000000"/>
                <w14:textFill>
                  <w14:solidFill>
                    <w14:srgbClr w14:val="000000">
                      <w14:lumMod w14:val="65000"/>
                      <w14:lumOff w14:val="35000"/>
                    </w14:srgbClr>
                  </w14:solidFill>
                </w14:textFill>
              </w:rPr>
            </w:pPr>
            <w:r w:rsidRPr="008B7088">
              <w:rPr>
                <w:rFonts w:ascii="Calibri" w:eastAsia="Calibri" w:hAnsi="Calibri" w:cs="Times New Roman"/>
                <w:color w:val="000000"/>
                <w14:textFill>
                  <w14:solidFill>
                    <w14:srgbClr w14:val="000000">
                      <w14:lumMod w14:val="65000"/>
                      <w14:lumOff w14:val="35000"/>
                    </w14:srgbClr>
                  </w14:solidFill>
                </w14:textFill>
              </w:rPr>
              <w:t>Materie- en energie-uitwisseling bij chemische reacties</w:t>
            </w:r>
            <w:r w:rsidRPr="008B7088">
              <w:rPr>
                <w:rFonts w:ascii="Calibri" w:eastAsia="Calibri" w:hAnsi="Calibri" w:cs="Times New Roman"/>
                <w:color w:val="000000"/>
                <w14:textFill>
                  <w14:solidFill>
                    <w14:srgbClr w14:val="000000">
                      <w14:lumMod w14:val="65000"/>
                      <w14:lumOff w14:val="35000"/>
                    </w14:srgbClr>
                  </w14:solidFill>
                </w14:textFill>
              </w:rPr>
              <w:br/>
            </w:r>
          </w:p>
        </w:tc>
      </w:tr>
      <w:tr w:rsidR="008B7088" w:rsidRPr="008B7088" w14:paraId="2EFBCAD1" w14:textId="77777777" w:rsidTr="002D52BF">
        <w:tc>
          <w:tcPr>
            <w:tcW w:w="1666" w:type="pct"/>
            <w:shd w:val="clear" w:color="auto" w:fill="auto"/>
          </w:tcPr>
          <w:p w14:paraId="759D0759" w14:textId="77777777" w:rsidR="008B7088" w:rsidRPr="008B7088" w:rsidRDefault="008B7088" w:rsidP="008B7088">
            <w:pPr>
              <w:rPr>
                <w:rFonts w:ascii="Calibri" w:eastAsia="Calibri" w:hAnsi="Calibri" w:cs="Calibri"/>
                <w:color w:val="595959"/>
              </w:rPr>
            </w:pPr>
          </w:p>
        </w:tc>
        <w:tc>
          <w:tcPr>
            <w:tcW w:w="1666" w:type="pct"/>
            <w:shd w:val="clear" w:color="auto" w:fill="auto"/>
          </w:tcPr>
          <w:p w14:paraId="242FCFA1" w14:textId="77777777" w:rsidR="008B7088" w:rsidRPr="008B7088" w:rsidRDefault="008B7088" w:rsidP="008B7088">
            <w:pPr>
              <w:rPr>
                <w:rFonts w:ascii="Calibri" w:eastAsia="Calibri" w:hAnsi="Calibri" w:cs="Times New Roman"/>
                <w:color w:val="595959"/>
              </w:rPr>
            </w:pPr>
          </w:p>
        </w:tc>
        <w:tc>
          <w:tcPr>
            <w:tcW w:w="1667" w:type="pct"/>
            <w:shd w:val="clear" w:color="auto" w:fill="auto"/>
          </w:tcPr>
          <w:p w14:paraId="593D1559" w14:textId="77777777" w:rsidR="008B7088" w:rsidRPr="008B7088" w:rsidRDefault="008B7088" w:rsidP="008B7088">
            <w:pPr>
              <w:rPr>
                <w:rFonts w:ascii="Calibri" w:eastAsia="Calibri" w:hAnsi="Calibri" w:cs="Times New Roman"/>
                <w:color w:val="000000"/>
                <w14:textFill>
                  <w14:solidFill>
                    <w14:srgbClr w14:val="000000">
                      <w14:lumMod w14:val="65000"/>
                      <w14:lumOff w14:val="35000"/>
                    </w14:srgbClr>
                  </w14:solidFill>
                </w14:textFill>
              </w:rPr>
            </w:pPr>
            <w:r w:rsidRPr="008B7088">
              <w:rPr>
                <w:rFonts w:ascii="Calibri" w:eastAsia="Calibri" w:hAnsi="Calibri" w:cs="Times New Roman"/>
                <w:color w:val="000000"/>
                <w14:textFill>
                  <w14:solidFill>
                    <w14:srgbClr w14:val="000000">
                      <w14:lumMod w14:val="65000"/>
                      <w14:lumOff w14:val="35000"/>
                    </w14:srgbClr>
                  </w14:solidFill>
                </w14:textFill>
              </w:rPr>
              <w:t>Eenvoudige reactievergelijking opstellen</w:t>
            </w:r>
            <w:r w:rsidRPr="008B7088">
              <w:rPr>
                <w:rFonts w:ascii="Calibri" w:eastAsia="Calibri" w:hAnsi="Calibri" w:cs="Times New Roman"/>
                <w:color w:val="000000"/>
                <w14:textFill>
                  <w14:solidFill>
                    <w14:srgbClr w14:val="000000">
                      <w14:lumMod w14:val="65000"/>
                      <w14:lumOff w14:val="35000"/>
                    </w14:srgbClr>
                  </w14:solidFill>
                </w14:textFill>
              </w:rPr>
              <w:br/>
              <w:t>Anorganische reactietypes*</w:t>
            </w:r>
          </w:p>
        </w:tc>
      </w:tr>
      <w:tr w:rsidR="008B7088" w:rsidRPr="008B7088" w14:paraId="5759A9E7" w14:textId="77777777" w:rsidTr="002D52BF">
        <w:tc>
          <w:tcPr>
            <w:tcW w:w="1666" w:type="pct"/>
            <w:shd w:val="clear" w:color="auto" w:fill="auto"/>
          </w:tcPr>
          <w:p w14:paraId="0CA07D5C" w14:textId="77777777" w:rsidR="008B7088" w:rsidRPr="008B7088" w:rsidRDefault="008B7088" w:rsidP="008B7088">
            <w:pPr>
              <w:rPr>
                <w:rFonts w:ascii="Calibri" w:eastAsia="Calibri" w:hAnsi="Calibri" w:cs="Calibri"/>
                <w:color w:val="595959"/>
              </w:rPr>
            </w:pPr>
          </w:p>
        </w:tc>
        <w:tc>
          <w:tcPr>
            <w:tcW w:w="1666" w:type="pct"/>
            <w:shd w:val="clear" w:color="auto" w:fill="auto"/>
          </w:tcPr>
          <w:p w14:paraId="03F5E634" w14:textId="77777777" w:rsidR="008B7088" w:rsidRPr="008B7088" w:rsidRDefault="008B7088" w:rsidP="008B7088">
            <w:pPr>
              <w:rPr>
                <w:rFonts w:ascii="Calibri" w:eastAsia="Calibri" w:hAnsi="Calibri" w:cs="Times New Roman"/>
                <w:color w:val="595959"/>
              </w:rPr>
            </w:pPr>
          </w:p>
        </w:tc>
        <w:tc>
          <w:tcPr>
            <w:tcW w:w="1667" w:type="pct"/>
            <w:shd w:val="clear" w:color="auto" w:fill="auto"/>
          </w:tcPr>
          <w:p w14:paraId="0B8CF9B6" w14:textId="77777777" w:rsidR="008B7088" w:rsidRPr="008B7088" w:rsidRDefault="008B7088" w:rsidP="008B7088">
            <w:pPr>
              <w:rPr>
                <w:rFonts w:ascii="Calibri" w:eastAsia="Calibri" w:hAnsi="Calibri" w:cs="Times New Roman"/>
                <w:color w:val="ED7D31"/>
              </w:rPr>
            </w:pPr>
            <w:r w:rsidRPr="008B7088">
              <w:rPr>
                <w:rFonts w:ascii="Calibri" w:eastAsia="Calibri" w:hAnsi="Calibri" w:cs="Times New Roman"/>
                <w:color w:val="000000"/>
                <w14:textFill>
                  <w14:solidFill>
                    <w14:srgbClr w14:val="000000">
                      <w14:lumMod w14:val="65000"/>
                      <w14:lumOff w14:val="35000"/>
                    </w14:srgbClr>
                  </w14:solidFill>
                </w14:textFill>
              </w:rPr>
              <w:t>Concentratie</w:t>
            </w:r>
            <w:r w:rsidRPr="008B7088">
              <w:rPr>
                <w:rFonts w:ascii="Calibri" w:eastAsia="Calibri" w:hAnsi="Calibri" w:cs="Times New Roman"/>
                <w:color w:val="000000"/>
                <w14:textFill>
                  <w14:solidFill>
                    <w14:srgbClr w14:val="000000">
                      <w14:lumMod w14:val="65000"/>
                      <w14:lumOff w14:val="35000"/>
                    </w14:srgbClr>
                  </w14:solidFill>
                </w14:textFill>
              </w:rPr>
              <w:br/>
              <w:t>Stofhoeveelheid</w:t>
            </w:r>
          </w:p>
        </w:tc>
      </w:tr>
    </w:tbl>
    <w:p w14:paraId="34B67329" w14:textId="77777777" w:rsidR="00735A83" w:rsidRDefault="00735A83" w:rsidP="00FE35C3"/>
    <w:tbl>
      <w:tblPr>
        <w:tblStyle w:val="Tabelraster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2"/>
        <w:gridCol w:w="3211"/>
        <w:gridCol w:w="3209"/>
      </w:tblGrid>
      <w:tr w:rsidR="003A61A1" w:rsidRPr="003A61A1" w14:paraId="6DBDF457" w14:textId="77777777" w:rsidTr="002D52BF">
        <w:tc>
          <w:tcPr>
            <w:tcW w:w="1667" w:type="pct"/>
          </w:tcPr>
          <w:p w14:paraId="20737883" w14:textId="77777777" w:rsidR="003A61A1" w:rsidRPr="00A55377" w:rsidRDefault="003A61A1" w:rsidP="003A61A1">
            <w:pPr>
              <w:rPr>
                <w:rFonts w:ascii="Calibri" w:eastAsia="Calibri" w:hAnsi="Calibri" w:cs="Arial"/>
                <w:b/>
                <w:color w:val="595959"/>
              </w:rPr>
            </w:pPr>
            <w:r w:rsidRPr="00A55377">
              <w:rPr>
                <w:rFonts w:ascii="Calibri" w:eastAsia="Calibri" w:hAnsi="Calibri" w:cs="Arial"/>
                <w:b/>
                <w:color w:val="595959"/>
              </w:rPr>
              <w:t>Fysica</w:t>
            </w:r>
          </w:p>
        </w:tc>
        <w:tc>
          <w:tcPr>
            <w:tcW w:w="1667" w:type="pct"/>
          </w:tcPr>
          <w:p w14:paraId="08E2F649" w14:textId="77777777" w:rsidR="003A61A1" w:rsidRPr="00A55377" w:rsidRDefault="003A61A1" w:rsidP="003A61A1">
            <w:pPr>
              <w:rPr>
                <w:rFonts w:ascii="Calibri" w:eastAsia="Calibri" w:hAnsi="Calibri" w:cs="Arial"/>
                <w:b/>
                <w:color w:val="595959"/>
              </w:rPr>
            </w:pPr>
            <w:r w:rsidRPr="00A55377">
              <w:rPr>
                <w:rFonts w:ascii="Calibri" w:eastAsia="Calibri" w:hAnsi="Calibri" w:cs="Arial"/>
                <w:b/>
                <w:color w:val="595959"/>
              </w:rPr>
              <w:t>Eerste graad</w:t>
            </w:r>
          </w:p>
        </w:tc>
        <w:tc>
          <w:tcPr>
            <w:tcW w:w="1666" w:type="pct"/>
          </w:tcPr>
          <w:p w14:paraId="060F06F2" w14:textId="77777777" w:rsidR="003A61A1" w:rsidRPr="00A55377" w:rsidRDefault="003A61A1" w:rsidP="003A61A1">
            <w:pPr>
              <w:rPr>
                <w:rFonts w:ascii="Calibri" w:eastAsia="Calibri" w:hAnsi="Calibri" w:cs="Arial"/>
                <w:b/>
                <w:color w:val="595959"/>
              </w:rPr>
            </w:pPr>
            <w:r w:rsidRPr="00A55377">
              <w:rPr>
                <w:rFonts w:ascii="Calibri" w:eastAsia="Calibri" w:hAnsi="Calibri" w:cs="Arial"/>
                <w:b/>
                <w:color w:val="595959"/>
              </w:rPr>
              <w:t>Tweede graad</w:t>
            </w:r>
          </w:p>
          <w:p w14:paraId="127EADE0" w14:textId="64E3B4F8" w:rsidR="003A61A1" w:rsidRPr="003A61A1" w:rsidRDefault="001960AF" w:rsidP="003A61A1">
            <w:pPr>
              <w:rPr>
                <w:rFonts w:ascii="Calibri" w:eastAsia="Calibri" w:hAnsi="Calibri" w:cs="Arial"/>
                <w:color w:val="595959"/>
              </w:rPr>
            </w:pPr>
            <w:r w:rsidRPr="004E79CD">
              <w:rPr>
                <w:rFonts w:ascii="Calibri" w:eastAsia="Calibri" w:hAnsi="Calibri" w:cs="Times New Roman"/>
                <w:color w:val="000000"/>
                <w14:textFill>
                  <w14:solidFill>
                    <w14:srgbClr w14:val="000000">
                      <w14:lumMod w14:val="65000"/>
                      <w14:lumOff w14:val="35000"/>
                    </w14:srgbClr>
                  </w14:solidFill>
                </w14:textFill>
              </w:rPr>
              <w:t>II-Nat’-d; II-NatS-d; II-BSW-d; II-BiWe-d</w:t>
            </w:r>
          </w:p>
        </w:tc>
      </w:tr>
      <w:tr w:rsidR="003A61A1" w:rsidRPr="003A61A1" w14:paraId="66711D0B" w14:textId="77777777" w:rsidTr="002D52BF">
        <w:tc>
          <w:tcPr>
            <w:tcW w:w="1667" w:type="pct"/>
            <w:vMerge w:val="restart"/>
          </w:tcPr>
          <w:p w14:paraId="2B539D40" w14:textId="1EB3B05A" w:rsidR="003A61A1" w:rsidRPr="003A61A1" w:rsidRDefault="003A61A1" w:rsidP="003A61A1">
            <w:pPr>
              <w:rPr>
                <w:rFonts w:ascii="Calibri" w:eastAsia="Calibri" w:hAnsi="Calibri" w:cs="Arial"/>
                <w:bCs/>
                <w:color w:val="595959"/>
              </w:rPr>
            </w:pPr>
            <w:r w:rsidRPr="003A61A1">
              <w:rPr>
                <w:rFonts w:ascii="Calibri" w:eastAsia="Calibri" w:hAnsi="Calibri" w:cs="Arial"/>
                <w:bCs/>
                <w:color w:val="595959"/>
              </w:rPr>
              <w:t>Kracht en bewegings-verandering</w:t>
            </w:r>
            <w:r w:rsidR="002D52BF">
              <w:rPr>
                <w:rFonts w:ascii="Calibri" w:eastAsia="Calibri" w:hAnsi="Calibri" w:cs="Arial"/>
                <w:bCs/>
                <w:color w:val="595959"/>
              </w:rPr>
              <w:br/>
            </w:r>
          </w:p>
          <w:p w14:paraId="41C46C9A"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sz w:val="18"/>
                <w:szCs w:val="18"/>
              </w:rPr>
              <w:t>KERNIDEE: wijziging van beweging vereist interactie met een ander object</w:t>
            </w:r>
          </w:p>
        </w:tc>
        <w:tc>
          <w:tcPr>
            <w:tcW w:w="1667" w:type="pct"/>
          </w:tcPr>
          <w:p w14:paraId="27872D4F"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Constante snelheid</w:t>
            </w:r>
          </w:p>
        </w:tc>
        <w:tc>
          <w:tcPr>
            <w:tcW w:w="1666" w:type="pct"/>
          </w:tcPr>
          <w:p w14:paraId="07E1EF9E"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Rechtlijnige bewegingen</w:t>
            </w:r>
          </w:p>
        </w:tc>
      </w:tr>
      <w:tr w:rsidR="003A61A1" w:rsidRPr="003A61A1" w14:paraId="6B464B44" w14:textId="77777777" w:rsidTr="002D52BF">
        <w:tc>
          <w:tcPr>
            <w:tcW w:w="1667" w:type="pct"/>
            <w:vMerge/>
          </w:tcPr>
          <w:p w14:paraId="1C742D1A" w14:textId="77777777" w:rsidR="003A61A1" w:rsidRPr="003A61A1" w:rsidRDefault="003A61A1" w:rsidP="003A61A1">
            <w:pPr>
              <w:rPr>
                <w:rFonts w:ascii="Calibri" w:eastAsia="Calibri" w:hAnsi="Calibri" w:cs="Arial"/>
                <w:color w:val="595959"/>
              </w:rPr>
            </w:pPr>
          </w:p>
        </w:tc>
        <w:tc>
          <w:tcPr>
            <w:tcW w:w="1667" w:type="pct"/>
          </w:tcPr>
          <w:p w14:paraId="2FF30CD2"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Uitwerking van krachten</w:t>
            </w:r>
          </w:p>
        </w:tc>
        <w:tc>
          <w:tcPr>
            <w:tcW w:w="1666" w:type="pct"/>
          </w:tcPr>
          <w:p w14:paraId="1A3FADFB"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Kracht als vector</w:t>
            </w:r>
          </w:p>
          <w:p w14:paraId="180239EC"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Kracht en bewegingsverandering</w:t>
            </w:r>
          </w:p>
          <w:p w14:paraId="2874CE01" w14:textId="77777777" w:rsidR="003A61A1" w:rsidRPr="003A61A1" w:rsidRDefault="003A61A1" w:rsidP="003A61A1">
            <w:pPr>
              <w:rPr>
                <w:rFonts w:ascii="Calibri" w:eastAsia="Calibri" w:hAnsi="Calibri" w:cs="Arial"/>
                <w:color w:val="595959"/>
              </w:rPr>
            </w:pPr>
          </w:p>
          <w:p w14:paraId="18D1DFBF"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 xml:space="preserve">Statica van systemen </w:t>
            </w:r>
            <w:r w:rsidRPr="003A61A1">
              <w:rPr>
                <w:rFonts w:ascii="Calibri" w:eastAsia="Calibri" w:hAnsi="Calibri" w:cs="Arial"/>
                <w:color w:val="595959"/>
                <w:sz w:val="18"/>
                <w:szCs w:val="18"/>
              </w:rPr>
              <w:t>(niet in Nat’; keuze in BiWe).</w:t>
            </w:r>
          </w:p>
        </w:tc>
      </w:tr>
      <w:tr w:rsidR="003A61A1" w:rsidRPr="003A61A1" w14:paraId="2BF22215" w14:textId="77777777" w:rsidTr="002D52BF">
        <w:tc>
          <w:tcPr>
            <w:tcW w:w="1667" w:type="pct"/>
          </w:tcPr>
          <w:p w14:paraId="02C25396" w14:textId="6E812EB4" w:rsidR="003A61A1" w:rsidRPr="003A61A1" w:rsidRDefault="003A61A1" w:rsidP="003A61A1">
            <w:pPr>
              <w:rPr>
                <w:rFonts w:ascii="Calibri" w:eastAsia="Calibri" w:hAnsi="Calibri" w:cs="Arial"/>
                <w:bCs/>
                <w:color w:val="595959"/>
              </w:rPr>
            </w:pPr>
            <w:r w:rsidRPr="003A61A1">
              <w:rPr>
                <w:rFonts w:ascii="Calibri" w:eastAsia="Calibri" w:hAnsi="Calibri" w:cs="Arial"/>
                <w:bCs/>
                <w:color w:val="595959"/>
              </w:rPr>
              <w:t>Structuur en eigenschappen van materie</w:t>
            </w:r>
            <w:r w:rsidR="002D52BF">
              <w:rPr>
                <w:rFonts w:ascii="Calibri" w:eastAsia="Calibri" w:hAnsi="Calibri" w:cs="Arial"/>
                <w:bCs/>
                <w:color w:val="595959"/>
              </w:rPr>
              <w:br/>
            </w:r>
          </w:p>
          <w:p w14:paraId="740D59E9"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sz w:val="18"/>
                <w:szCs w:val="18"/>
              </w:rPr>
              <w:t>KERNIDEE: materie bestaat uit deeltjes</w:t>
            </w:r>
          </w:p>
        </w:tc>
        <w:tc>
          <w:tcPr>
            <w:tcW w:w="1667" w:type="pct"/>
          </w:tcPr>
          <w:p w14:paraId="3F3F373C"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Stofomzetting versus verandering van aggregatietoestand</w:t>
            </w:r>
          </w:p>
          <w:p w14:paraId="7736BF74" w14:textId="77777777" w:rsidR="003A61A1" w:rsidRPr="003A61A1" w:rsidRDefault="003A61A1" w:rsidP="003A61A1">
            <w:pPr>
              <w:rPr>
                <w:rFonts w:ascii="Calibri" w:eastAsia="Calibri" w:hAnsi="Calibri" w:cs="Arial"/>
                <w:color w:val="595959"/>
              </w:rPr>
            </w:pPr>
          </w:p>
          <w:p w14:paraId="0A5BA9FF"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Massadichtheid</w:t>
            </w:r>
          </w:p>
          <w:p w14:paraId="799561FE"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Materialen (Techniek).</w:t>
            </w:r>
          </w:p>
        </w:tc>
        <w:tc>
          <w:tcPr>
            <w:tcW w:w="1666" w:type="pct"/>
          </w:tcPr>
          <w:p w14:paraId="72DD3C9D" w14:textId="54D64ED8" w:rsidR="003A61A1" w:rsidRPr="003A61A1" w:rsidRDefault="00DF6D1D" w:rsidP="00DF6D1D">
            <w:pPr>
              <w:rPr>
                <w:rFonts w:ascii="Calibri" w:eastAsia="Calibri" w:hAnsi="Calibri" w:cs="Arial"/>
                <w:color w:val="595959"/>
              </w:rPr>
            </w:pPr>
            <w:r w:rsidRPr="003A61A1">
              <w:rPr>
                <w:rFonts w:ascii="Calibri" w:eastAsia="Calibri" w:hAnsi="Calibri" w:cs="Arial"/>
                <w:color w:val="595959"/>
              </w:rPr>
              <w:t>Druk; ideale gaswet</w:t>
            </w:r>
          </w:p>
        </w:tc>
      </w:tr>
      <w:tr w:rsidR="003A61A1" w:rsidRPr="003A61A1" w14:paraId="751AABCF" w14:textId="77777777" w:rsidTr="002D52BF">
        <w:tc>
          <w:tcPr>
            <w:tcW w:w="1667" w:type="pct"/>
            <w:vMerge w:val="restart"/>
          </w:tcPr>
          <w:p w14:paraId="03124504" w14:textId="6CE9B091" w:rsidR="003A61A1" w:rsidRPr="003A61A1" w:rsidRDefault="003A61A1" w:rsidP="003A61A1">
            <w:pPr>
              <w:rPr>
                <w:rFonts w:ascii="Calibri" w:eastAsia="Calibri" w:hAnsi="Calibri" w:cs="Arial"/>
                <w:bCs/>
                <w:color w:val="595959"/>
              </w:rPr>
            </w:pPr>
            <w:r w:rsidRPr="003A61A1">
              <w:rPr>
                <w:rFonts w:ascii="Calibri" w:eastAsia="Calibri" w:hAnsi="Calibri" w:cs="Arial"/>
                <w:bCs/>
                <w:color w:val="595959"/>
              </w:rPr>
              <w:t>Energie</w:t>
            </w:r>
            <w:r w:rsidR="002D52BF">
              <w:rPr>
                <w:rFonts w:ascii="Calibri" w:eastAsia="Calibri" w:hAnsi="Calibri" w:cs="Arial"/>
                <w:bCs/>
                <w:color w:val="595959"/>
              </w:rPr>
              <w:br/>
            </w:r>
          </w:p>
          <w:p w14:paraId="6EEE6592"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sz w:val="18"/>
                <w:szCs w:val="18"/>
              </w:rPr>
              <w:t>KERNIDEE: bij elk proces wordt energie omgezet van één vorm in een andere.</w:t>
            </w:r>
          </w:p>
        </w:tc>
        <w:tc>
          <w:tcPr>
            <w:tcW w:w="1667" w:type="pct"/>
          </w:tcPr>
          <w:p w14:paraId="4ABB77F2"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Energievormen</w:t>
            </w:r>
          </w:p>
          <w:p w14:paraId="14F54AAB" w14:textId="77777777" w:rsidR="003A61A1" w:rsidRPr="003A61A1" w:rsidRDefault="003A61A1" w:rsidP="003A61A1">
            <w:pPr>
              <w:rPr>
                <w:rFonts w:ascii="Calibri" w:eastAsia="Calibri" w:hAnsi="Calibri" w:cs="Arial"/>
                <w:color w:val="595959"/>
              </w:rPr>
            </w:pPr>
          </w:p>
        </w:tc>
        <w:tc>
          <w:tcPr>
            <w:tcW w:w="1666" w:type="pct"/>
          </w:tcPr>
          <w:p w14:paraId="213E4E1A"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Energieomzettingen</w:t>
            </w:r>
          </w:p>
          <w:p w14:paraId="6E46F5F6" w14:textId="77777777" w:rsidR="003A61A1" w:rsidRPr="003A61A1" w:rsidRDefault="003A61A1" w:rsidP="003A61A1">
            <w:pPr>
              <w:rPr>
                <w:rFonts w:ascii="Calibri" w:eastAsia="Calibri" w:hAnsi="Calibri" w:cs="Arial"/>
                <w:color w:val="595959"/>
              </w:rPr>
            </w:pPr>
          </w:p>
          <w:p w14:paraId="3356D940"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Vermogen en rendement</w:t>
            </w:r>
          </w:p>
        </w:tc>
      </w:tr>
      <w:tr w:rsidR="003A61A1" w:rsidRPr="003A61A1" w14:paraId="0FE8A2DC" w14:textId="77777777" w:rsidTr="002D52BF">
        <w:tc>
          <w:tcPr>
            <w:tcW w:w="1667" w:type="pct"/>
            <w:vMerge/>
          </w:tcPr>
          <w:p w14:paraId="1B3E199D" w14:textId="77777777" w:rsidR="003A61A1" w:rsidRPr="003A61A1" w:rsidRDefault="003A61A1" w:rsidP="003A61A1">
            <w:pPr>
              <w:rPr>
                <w:rFonts w:ascii="Calibri" w:eastAsia="Calibri" w:hAnsi="Calibri" w:cs="Arial"/>
                <w:bCs/>
                <w:color w:val="595959"/>
              </w:rPr>
            </w:pPr>
          </w:p>
        </w:tc>
        <w:tc>
          <w:tcPr>
            <w:tcW w:w="1667" w:type="pct"/>
          </w:tcPr>
          <w:p w14:paraId="386967CA" w14:textId="77777777" w:rsidR="003A61A1" w:rsidRPr="003A61A1" w:rsidRDefault="003A61A1" w:rsidP="003A61A1">
            <w:pPr>
              <w:rPr>
                <w:rFonts w:ascii="Calibri" w:eastAsia="Calibri" w:hAnsi="Calibri" w:cs="Arial"/>
                <w:color w:val="595959"/>
              </w:rPr>
            </w:pPr>
          </w:p>
        </w:tc>
        <w:tc>
          <w:tcPr>
            <w:tcW w:w="1666" w:type="pct"/>
          </w:tcPr>
          <w:p w14:paraId="3EBF7C5C"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Warmteleer</w:t>
            </w:r>
          </w:p>
        </w:tc>
      </w:tr>
      <w:tr w:rsidR="003A61A1" w:rsidRPr="003A61A1" w14:paraId="36BE8354" w14:textId="77777777" w:rsidTr="003120D2">
        <w:trPr>
          <w:trHeight w:val="1838"/>
        </w:trPr>
        <w:tc>
          <w:tcPr>
            <w:tcW w:w="1667" w:type="pct"/>
            <w:vMerge/>
          </w:tcPr>
          <w:p w14:paraId="6ABC8133" w14:textId="77777777" w:rsidR="003A61A1" w:rsidRPr="003A61A1" w:rsidRDefault="003A61A1" w:rsidP="003A61A1">
            <w:pPr>
              <w:rPr>
                <w:rFonts w:ascii="Calibri" w:eastAsia="Calibri" w:hAnsi="Calibri" w:cs="Arial"/>
                <w:color w:val="595959"/>
              </w:rPr>
            </w:pPr>
          </w:p>
        </w:tc>
        <w:tc>
          <w:tcPr>
            <w:tcW w:w="1667" w:type="pct"/>
          </w:tcPr>
          <w:p w14:paraId="5CB572F8"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Energiesystemen (Techniek)</w:t>
            </w:r>
          </w:p>
        </w:tc>
        <w:tc>
          <w:tcPr>
            <w:tcW w:w="1666" w:type="pct"/>
          </w:tcPr>
          <w:p w14:paraId="38086E15"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Wet van Ohm</w:t>
            </w:r>
          </w:p>
          <w:p w14:paraId="3673FB3D" w14:textId="77777777" w:rsidR="003A61A1" w:rsidRPr="003A61A1" w:rsidRDefault="003A61A1" w:rsidP="003A61A1">
            <w:pPr>
              <w:rPr>
                <w:rFonts w:ascii="Calibri" w:eastAsia="Calibri" w:hAnsi="Calibri" w:cs="Arial"/>
                <w:color w:val="595959"/>
              </w:rPr>
            </w:pPr>
          </w:p>
          <w:p w14:paraId="1A7A244F" w14:textId="6BBDAE9F"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 xml:space="preserve">Gemengde gelijkstroomkring </w:t>
            </w:r>
            <w:r w:rsidRPr="003A61A1">
              <w:rPr>
                <w:rFonts w:ascii="Calibri" w:eastAsia="Calibri" w:hAnsi="Calibri" w:cs="Arial"/>
                <w:color w:val="595959"/>
              </w:rPr>
              <w:br/>
            </w:r>
            <w:r w:rsidRPr="003A61A1">
              <w:rPr>
                <w:rFonts w:ascii="Calibri" w:eastAsia="Calibri" w:hAnsi="Calibri" w:cs="Arial"/>
                <w:color w:val="595959"/>
                <w:sz w:val="18"/>
                <w:szCs w:val="18"/>
              </w:rPr>
              <w:t xml:space="preserve">(keuze in </w:t>
            </w:r>
            <w:r w:rsidR="00F05FE5" w:rsidRPr="003A61A1">
              <w:rPr>
                <w:rFonts w:ascii="Calibri" w:eastAsia="Calibri" w:hAnsi="Calibri" w:cs="Arial"/>
                <w:color w:val="595959"/>
                <w:sz w:val="18"/>
                <w:szCs w:val="18"/>
              </w:rPr>
              <w:t>Nat’</w:t>
            </w:r>
            <w:r w:rsidR="00F05FE5">
              <w:rPr>
                <w:rFonts w:ascii="Calibri" w:eastAsia="Calibri" w:hAnsi="Calibri" w:cs="Arial"/>
                <w:color w:val="595959"/>
                <w:sz w:val="18"/>
                <w:szCs w:val="18"/>
              </w:rPr>
              <w:t xml:space="preserve">; </w:t>
            </w:r>
            <w:r w:rsidRPr="003A61A1">
              <w:rPr>
                <w:rFonts w:ascii="Calibri" w:eastAsia="Calibri" w:hAnsi="Calibri" w:cs="Arial"/>
                <w:color w:val="595959"/>
                <w:sz w:val="18"/>
                <w:szCs w:val="18"/>
              </w:rPr>
              <w:t>B</w:t>
            </w:r>
            <w:r w:rsidR="00C649D1">
              <w:rPr>
                <w:rFonts w:ascii="Calibri" w:eastAsia="Calibri" w:hAnsi="Calibri" w:cs="Arial"/>
                <w:color w:val="595959"/>
                <w:sz w:val="18"/>
                <w:szCs w:val="18"/>
              </w:rPr>
              <w:t>i</w:t>
            </w:r>
            <w:r w:rsidRPr="003A61A1">
              <w:rPr>
                <w:rFonts w:ascii="Calibri" w:eastAsia="Calibri" w:hAnsi="Calibri" w:cs="Arial"/>
                <w:color w:val="595959"/>
                <w:sz w:val="18"/>
                <w:szCs w:val="18"/>
              </w:rPr>
              <w:t>W</w:t>
            </w:r>
            <w:r w:rsidR="00C649D1">
              <w:rPr>
                <w:rFonts w:ascii="Calibri" w:eastAsia="Calibri" w:hAnsi="Calibri" w:cs="Arial"/>
                <w:color w:val="595959"/>
                <w:sz w:val="18"/>
                <w:szCs w:val="18"/>
              </w:rPr>
              <w:t>e</w:t>
            </w:r>
            <w:r w:rsidRPr="003A61A1">
              <w:rPr>
                <w:rFonts w:ascii="Calibri" w:eastAsia="Calibri" w:hAnsi="Calibri" w:cs="Arial"/>
                <w:color w:val="595959"/>
                <w:sz w:val="18"/>
                <w:szCs w:val="18"/>
              </w:rPr>
              <w:t>)</w:t>
            </w:r>
            <w:r w:rsidRPr="003A61A1">
              <w:rPr>
                <w:rFonts w:ascii="Calibri" w:eastAsia="Calibri" w:hAnsi="Calibri" w:cs="Arial"/>
                <w:color w:val="595959"/>
              </w:rPr>
              <w:t xml:space="preserve"> </w:t>
            </w:r>
          </w:p>
          <w:p w14:paraId="5ACFB9AC" w14:textId="77777777" w:rsidR="003A61A1" w:rsidRPr="003A61A1" w:rsidRDefault="003A61A1" w:rsidP="003A61A1">
            <w:pPr>
              <w:rPr>
                <w:rFonts w:ascii="Calibri" w:eastAsia="Calibri" w:hAnsi="Calibri" w:cs="Arial"/>
                <w:color w:val="595959"/>
              </w:rPr>
            </w:pPr>
          </w:p>
          <w:p w14:paraId="6E12E68E"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Elektrisch vermogen en Joule-effect</w:t>
            </w:r>
          </w:p>
        </w:tc>
      </w:tr>
      <w:tr w:rsidR="003A61A1" w:rsidRPr="003A61A1" w14:paraId="34BCF154" w14:textId="77777777" w:rsidTr="002D52BF">
        <w:tc>
          <w:tcPr>
            <w:tcW w:w="1667" w:type="pct"/>
          </w:tcPr>
          <w:p w14:paraId="45C0F0E0" w14:textId="5C278A35" w:rsidR="003A61A1" w:rsidRPr="003A61A1" w:rsidRDefault="003A61A1" w:rsidP="003A61A1">
            <w:pPr>
              <w:rPr>
                <w:rFonts w:ascii="Calibri" w:eastAsia="Calibri" w:hAnsi="Calibri" w:cs="Arial"/>
                <w:bCs/>
                <w:color w:val="595959"/>
              </w:rPr>
            </w:pPr>
            <w:r w:rsidRPr="003A61A1">
              <w:rPr>
                <w:rFonts w:ascii="Calibri" w:eastAsia="Calibri" w:hAnsi="Calibri" w:cs="Arial"/>
                <w:bCs/>
                <w:color w:val="595959"/>
              </w:rPr>
              <w:t>Straling</w:t>
            </w:r>
            <w:r w:rsidR="002D52BF">
              <w:rPr>
                <w:rFonts w:ascii="Calibri" w:eastAsia="Calibri" w:hAnsi="Calibri" w:cs="Arial"/>
                <w:bCs/>
                <w:color w:val="595959"/>
              </w:rPr>
              <w:br/>
            </w:r>
          </w:p>
          <w:p w14:paraId="15E5A688"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sz w:val="18"/>
                <w:szCs w:val="18"/>
              </w:rPr>
              <w:t>KERNIDEE: straling is overal</w:t>
            </w:r>
          </w:p>
        </w:tc>
        <w:tc>
          <w:tcPr>
            <w:tcW w:w="1667" w:type="pct"/>
          </w:tcPr>
          <w:p w14:paraId="26326B20"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Energie en veiligheid</w:t>
            </w:r>
          </w:p>
          <w:p w14:paraId="77447B8B" w14:textId="77777777" w:rsidR="003A61A1" w:rsidRPr="003A61A1" w:rsidRDefault="003A61A1" w:rsidP="003A61A1">
            <w:pPr>
              <w:rPr>
                <w:rFonts w:ascii="Calibri" w:eastAsia="Calibri" w:hAnsi="Calibri" w:cs="Arial"/>
                <w:color w:val="595959"/>
              </w:rPr>
            </w:pPr>
          </w:p>
          <w:p w14:paraId="19448A4B" w14:textId="021B3DC1"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Fotosynthese</w:t>
            </w:r>
          </w:p>
        </w:tc>
        <w:tc>
          <w:tcPr>
            <w:tcW w:w="1666" w:type="pct"/>
          </w:tcPr>
          <w:p w14:paraId="757A3064"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rPr>
              <w:t>Optica</w:t>
            </w:r>
          </w:p>
          <w:p w14:paraId="6B9F61AA" w14:textId="77777777" w:rsidR="003A61A1" w:rsidRPr="003A61A1" w:rsidRDefault="003A61A1" w:rsidP="003A61A1">
            <w:pPr>
              <w:rPr>
                <w:rFonts w:ascii="Calibri" w:eastAsia="Calibri" w:hAnsi="Calibri" w:cs="Arial"/>
                <w:color w:val="595959"/>
              </w:rPr>
            </w:pPr>
            <w:r w:rsidRPr="003A61A1">
              <w:rPr>
                <w:rFonts w:ascii="Calibri" w:eastAsia="Calibri" w:hAnsi="Calibri" w:cs="Arial"/>
                <w:color w:val="595959"/>
                <w:sz w:val="18"/>
                <w:szCs w:val="18"/>
              </w:rPr>
              <w:t>(alleen in NatS en BSW)</w:t>
            </w:r>
          </w:p>
        </w:tc>
      </w:tr>
    </w:tbl>
    <w:p w14:paraId="2737FFF8" w14:textId="77777777" w:rsidR="00735A83" w:rsidRDefault="00735A83" w:rsidP="00FE35C3"/>
    <w:tbl>
      <w:tblPr>
        <w:tblStyle w:val="Tabelraste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8"/>
        <w:gridCol w:w="4818"/>
      </w:tblGrid>
      <w:tr w:rsidR="00DC4DB7" w:rsidRPr="006A0C84" w14:paraId="35E3A787" w14:textId="77777777" w:rsidTr="002D52BF">
        <w:trPr>
          <w:trHeight w:val="411"/>
        </w:trPr>
        <w:tc>
          <w:tcPr>
            <w:tcW w:w="4818" w:type="dxa"/>
            <w:shd w:val="clear" w:color="auto" w:fill="auto"/>
          </w:tcPr>
          <w:p w14:paraId="0FD679C1" w14:textId="77777777" w:rsidR="00DC4DB7" w:rsidRPr="006A0C84" w:rsidRDefault="00DC4DB7" w:rsidP="00E34C3E">
            <w:pPr>
              <w:jc w:val="center"/>
              <w:rPr>
                <w:rFonts w:ascii="Calibri" w:eastAsia="Calibri" w:hAnsi="Calibri" w:cs="Times New Roman"/>
                <w:b/>
                <w:color w:val="595959"/>
              </w:rPr>
            </w:pPr>
            <w:r>
              <w:rPr>
                <w:rFonts w:ascii="Calibri" w:eastAsia="Calibri" w:hAnsi="Calibri" w:cs="Times New Roman"/>
                <w:b/>
                <w:color w:val="595959"/>
              </w:rPr>
              <w:t xml:space="preserve">STEM </w:t>
            </w:r>
            <w:r w:rsidRPr="006A0C84">
              <w:rPr>
                <w:rFonts w:ascii="Calibri" w:eastAsia="Calibri" w:hAnsi="Calibri" w:cs="Times New Roman"/>
                <w:b/>
                <w:color w:val="595959"/>
              </w:rPr>
              <w:t>Eerste graad</w:t>
            </w:r>
          </w:p>
        </w:tc>
        <w:tc>
          <w:tcPr>
            <w:tcW w:w="4818" w:type="dxa"/>
            <w:shd w:val="clear" w:color="auto" w:fill="auto"/>
          </w:tcPr>
          <w:p w14:paraId="32099D48" w14:textId="77777777" w:rsidR="00DC4DB7" w:rsidRPr="00FB387A" w:rsidRDefault="00DC4DB7" w:rsidP="00E34C3E">
            <w:pPr>
              <w:jc w:val="center"/>
              <w:rPr>
                <w:rFonts w:ascii="Calibri" w:eastAsia="Calibri" w:hAnsi="Calibri" w:cs="Times New Roman"/>
                <w:bCs/>
                <w:color w:val="595959"/>
              </w:rPr>
            </w:pPr>
            <w:r w:rsidRPr="006A0C84">
              <w:rPr>
                <w:rFonts w:ascii="Calibri" w:eastAsia="Calibri" w:hAnsi="Calibri" w:cs="Times New Roman"/>
                <w:b/>
                <w:color w:val="595959"/>
              </w:rPr>
              <w:t>Tweede graad</w:t>
            </w:r>
          </w:p>
        </w:tc>
      </w:tr>
      <w:tr w:rsidR="00DC4DB7" w:rsidRPr="002A0EBE" w14:paraId="577C7212" w14:textId="77777777" w:rsidTr="002D52BF">
        <w:tc>
          <w:tcPr>
            <w:tcW w:w="9636" w:type="dxa"/>
            <w:gridSpan w:val="2"/>
          </w:tcPr>
          <w:p w14:paraId="799EADBF" w14:textId="77777777" w:rsidR="00DC4DB7" w:rsidRPr="002A0EBE" w:rsidRDefault="00DC4DB7" w:rsidP="00E34C3E">
            <w:pPr>
              <w:jc w:val="center"/>
              <w:rPr>
                <w:rFonts w:ascii="Calibri" w:eastAsia="Calibri" w:hAnsi="Calibri" w:cs="Times New Roman"/>
                <w:bCs/>
                <w:color w:val="595959"/>
              </w:rPr>
            </w:pPr>
            <w:r w:rsidRPr="002A0EBE">
              <w:rPr>
                <w:rFonts w:ascii="Calibri" w:eastAsia="Calibri" w:hAnsi="Calibri" w:cs="Times New Roman"/>
                <w:bCs/>
                <w:color w:val="595959"/>
              </w:rPr>
              <w:t>Onderzoek voeren</w:t>
            </w:r>
            <w:r>
              <w:rPr>
                <w:rFonts w:ascii="Calibri" w:eastAsia="Calibri" w:hAnsi="Calibri" w:cs="Times New Roman"/>
                <w:bCs/>
                <w:color w:val="595959"/>
              </w:rPr>
              <w:t xml:space="preserve"> aan de hand van een wetenschappelijke methode</w:t>
            </w:r>
          </w:p>
        </w:tc>
      </w:tr>
      <w:tr w:rsidR="00DC4DB7" w:rsidRPr="002A0EBE" w14:paraId="23574CE9" w14:textId="77777777" w:rsidTr="002D52BF">
        <w:tc>
          <w:tcPr>
            <w:tcW w:w="4818" w:type="dxa"/>
          </w:tcPr>
          <w:p w14:paraId="5C30F5C7" w14:textId="5DBA6571" w:rsidR="00DC4DB7" w:rsidRPr="002A0EBE" w:rsidRDefault="00DC4DB7" w:rsidP="00E34C3E">
            <w:pPr>
              <w:jc w:val="center"/>
              <w:rPr>
                <w:rFonts w:ascii="Calibri" w:eastAsia="Calibri" w:hAnsi="Calibri" w:cs="Times New Roman"/>
                <w:bCs/>
                <w:color w:val="595959"/>
              </w:rPr>
            </w:pPr>
            <w:r>
              <w:rPr>
                <w:rFonts w:ascii="Calibri" w:eastAsia="Calibri" w:hAnsi="Calibri" w:cs="Times New Roman"/>
                <w:bCs/>
                <w:color w:val="595959"/>
              </w:rPr>
              <w:t xml:space="preserve">Meetinstrumenten gebruiken, </w:t>
            </w:r>
            <w:r w:rsidR="00E259F9">
              <w:rPr>
                <w:rFonts w:ascii="Calibri" w:eastAsia="Calibri" w:hAnsi="Calibri" w:cs="Times New Roman"/>
                <w:bCs/>
                <w:color w:val="595959"/>
              </w:rPr>
              <w:br/>
            </w:r>
            <w:r>
              <w:rPr>
                <w:rFonts w:ascii="Calibri" w:eastAsia="Calibri" w:hAnsi="Calibri" w:cs="Times New Roman"/>
                <w:bCs/>
                <w:color w:val="595959"/>
              </w:rPr>
              <w:t>grootheden en eenheden</w:t>
            </w:r>
          </w:p>
        </w:tc>
        <w:tc>
          <w:tcPr>
            <w:tcW w:w="4818" w:type="dxa"/>
          </w:tcPr>
          <w:p w14:paraId="5D51B9F1" w14:textId="77777777" w:rsidR="00DC4DB7" w:rsidRPr="002A0EBE" w:rsidRDefault="00DC4DB7" w:rsidP="00E34C3E">
            <w:pPr>
              <w:jc w:val="center"/>
              <w:rPr>
                <w:rFonts w:ascii="Calibri" w:eastAsia="Calibri" w:hAnsi="Calibri" w:cs="Times New Roman"/>
                <w:bCs/>
                <w:color w:val="595959"/>
              </w:rPr>
            </w:pPr>
          </w:p>
        </w:tc>
      </w:tr>
      <w:tr w:rsidR="00DC4DB7" w:rsidRPr="002A0EBE" w14:paraId="7707BFEF" w14:textId="77777777" w:rsidTr="002D52BF">
        <w:tc>
          <w:tcPr>
            <w:tcW w:w="9636" w:type="dxa"/>
            <w:gridSpan w:val="2"/>
          </w:tcPr>
          <w:p w14:paraId="672E51DF" w14:textId="77777777" w:rsidR="00DC4DB7" w:rsidRPr="002A0EBE" w:rsidRDefault="00DC4DB7" w:rsidP="00E34C3E">
            <w:pPr>
              <w:jc w:val="center"/>
              <w:rPr>
                <w:rFonts w:ascii="Calibri" w:eastAsia="Calibri" w:hAnsi="Calibri" w:cs="Times New Roman"/>
                <w:bCs/>
                <w:color w:val="595959"/>
              </w:rPr>
            </w:pPr>
            <w:r>
              <w:rPr>
                <w:rFonts w:ascii="Calibri" w:eastAsia="Calibri" w:hAnsi="Calibri" w:cs="Times New Roman"/>
                <w:bCs/>
                <w:color w:val="595959"/>
              </w:rPr>
              <w:t>Een oplossing ontwerpen voor een probleem</w:t>
            </w:r>
          </w:p>
        </w:tc>
      </w:tr>
      <w:tr w:rsidR="00DC4DB7" w:rsidRPr="002A0EBE" w14:paraId="6888E6A1" w14:textId="77777777" w:rsidTr="002D52BF">
        <w:tc>
          <w:tcPr>
            <w:tcW w:w="9636" w:type="dxa"/>
            <w:gridSpan w:val="2"/>
          </w:tcPr>
          <w:p w14:paraId="7F5B318D" w14:textId="77777777" w:rsidR="00DC4DB7" w:rsidRPr="002A0EBE" w:rsidRDefault="00DC4DB7" w:rsidP="00E34C3E">
            <w:pPr>
              <w:jc w:val="center"/>
              <w:rPr>
                <w:rFonts w:ascii="Calibri" w:eastAsia="Calibri" w:hAnsi="Calibri" w:cs="Times New Roman"/>
                <w:bCs/>
                <w:color w:val="595959"/>
              </w:rPr>
            </w:pPr>
            <w:r>
              <w:rPr>
                <w:rFonts w:ascii="Calibri" w:eastAsia="Calibri" w:hAnsi="Calibri" w:cs="Times New Roman"/>
                <w:bCs/>
                <w:color w:val="595959"/>
              </w:rPr>
              <w:t>Veilig en duurzaam werken</w:t>
            </w:r>
          </w:p>
        </w:tc>
      </w:tr>
      <w:tr w:rsidR="00DC4DB7" w:rsidRPr="002A0EBE" w14:paraId="391914B3" w14:textId="77777777" w:rsidTr="002D52BF">
        <w:tc>
          <w:tcPr>
            <w:tcW w:w="9636" w:type="dxa"/>
            <w:gridSpan w:val="2"/>
          </w:tcPr>
          <w:p w14:paraId="6704AACB" w14:textId="77777777" w:rsidR="00DC4DB7" w:rsidRPr="002A0EBE" w:rsidRDefault="00DC4DB7" w:rsidP="00E34C3E">
            <w:pPr>
              <w:jc w:val="center"/>
              <w:rPr>
                <w:rFonts w:ascii="Calibri" w:eastAsia="Calibri" w:hAnsi="Calibri" w:cs="Times New Roman"/>
                <w:bCs/>
                <w:color w:val="595959"/>
              </w:rPr>
            </w:pPr>
            <w:r>
              <w:rPr>
                <w:rFonts w:ascii="Calibri" w:eastAsia="Calibri" w:hAnsi="Calibri" w:cs="Times New Roman"/>
                <w:bCs/>
                <w:color w:val="595959"/>
              </w:rPr>
              <w:t>Wisselwerking tussen wetenschappen, technologie, wiskunde en de maatschappij</w:t>
            </w:r>
          </w:p>
        </w:tc>
      </w:tr>
    </w:tbl>
    <w:p w14:paraId="03FCCD82" w14:textId="3B124EC0" w:rsidR="009649DC" w:rsidRDefault="009649DC" w:rsidP="009649DC">
      <w:pPr>
        <w:pStyle w:val="Kop3"/>
      </w:pPr>
      <w:bookmarkStart w:id="56" w:name="_Toc167348372"/>
      <w:r>
        <w:t xml:space="preserve">Samenhang </w:t>
      </w:r>
      <w:r w:rsidR="0015017A">
        <w:t>in</w:t>
      </w:r>
      <w:r>
        <w:t xml:space="preserve"> de tweede graad</w:t>
      </w:r>
      <w:bookmarkEnd w:id="56"/>
    </w:p>
    <w:p w14:paraId="58E384D7" w14:textId="568B9FD4" w:rsidR="006E6E4C" w:rsidRDefault="006374EE" w:rsidP="006374EE">
      <w:r>
        <w:t xml:space="preserve">In het leerplan Natuurwetenschappen </w:t>
      </w:r>
      <w:r w:rsidR="00BD59B1">
        <w:t xml:space="preserve">B+ </w:t>
      </w:r>
      <w:r>
        <w:t>vind</w:t>
      </w:r>
      <w:r w:rsidR="003120D2">
        <w:t xml:space="preserve"> je </w:t>
      </w:r>
      <w:r>
        <w:t xml:space="preserve">heel wat methodische en inhoudelijke relaties met inhouden uit het leerplan Wiskunde. </w:t>
      </w:r>
    </w:p>
    <w:p w14:paraId="1D4A89B4" w14:textId="15E226F6" w:rsidR="006374EE" w:rsidRDefault="006374EE" w:rsidP="006374EE">
      <w:r>
        <w:t xml:space="preserve">Ook met Aardrijkskunde </w:t>
      </w:r>
      <w:r w:rsidR="00B12A8C">
        <w:t xml:space="preserve">is er een </w:t>
      </w:r>
      <w:r>
        <w:t>element van samenhang. Daarnaast is er nog inhoudelijke samenhang voor een aantal</w:t>
      </w:r>
      <w:r w:rsidR="00050E29">
        <w:t xml:space="preserve"> chemische en fysische</w:t>
      </w:r>
      <w:r>
        <w:t xml:space="preserve"> inhouden.</w:t>
      </w:r>
    </w:p>
    <w:tbl>
      <w:tblPr>
        <w:tblStyle w:val="Tabelraster"/>
        <w:tblW w:w="5000" w:type="pct"/>
        <w:tblLook w:val="04A0" w:firstRow="1" w:lastRow="0" w:firstColumn="1" w:lastColumn="0" w:noHBand="0" w:noVBand="1"/>
      </w:tblPr>
      <w:tblGrid>
        <w:gridCol w:w="4814"/>
        <w:gridCol w:w="4814"/>
      </w:tblGrid>
      <w:tr w:rsidR="00EF34ED" w14:paraId="10D15DB7" w14:textId="77777777" w:rsidTr="006358D5">
        <w:tc>
          <w:tcPr>
            <w:tcW w:w="2500" w:type="pct"/>
          </w:tcPr>
          <w:p w14:paraId="48B04EEC" w14:textId="77777777" w:rsidR="00EF34ED" w:rsidRPr="005613D8" w:rsidRDefault="00EF34ED">
            <w:pPr>
              <w:spacing w:after="120"/>
              <w:rPr>
                <w:b/>
                <w:bCs/>
              </w:rPr>
            </w:pPr>
            <w:r>
              <w:rPr>
                <w:b/>
                <w:bCs/>
              </w:rPr>
              <w:t>Leerinhoud</w:t>
            </w:r>
            <w:r w:rsidRPr="005613D8">
              <w:rPr>
                <w:b/>
                <w:bCs/>
              </w:rPr>
              <w:t xml:space="preserve"> </w:t>
            </w:r>
            <w:r>
              <w:rPr>
                <w:b/>
                <w:bCs/>
              </w:rPr>
              <w:t>W</w:t>
            </w:r>
            <w:r w:rsidRPr="005613D8">
              <w:rPr>
                <w:b/>
                <w:bCs/>
              </w:rPr>
              <w:t>iskunde</w:t>
            </w:r>
          </w:p>
        </w:tc>
        <w:tc>
          <w:tcPr>
            <w:tcW w:w="2500" w:type="pct"/>
          </w:tcPr>
          <w:p w14:paraId="2ED086D5" w14:textId="77777777" w:rsidR="00EF34ED" w:rsidRPr="005613D8" w:rsidRDefault="00EF34ED">
            <w:pPr>
              <w:spacing w:after="120"/>
              <w:rPr>
                <w:b/>
                <w:bCs/>
              </w:rPr>
            </w:pPr>
            <w:r>
              <w:rPr>
                <w:b/>
                <w:bCs/>
              </w:rPr>
              <w:t>Leerinhoud N</w:t>
            </w:r>
            <w:r w:rsidRPr="005613D8">
              <w:rPr>
                <w:b/>
                <w:bCs/>
              </w:rPr>
              <w:t>atuurwetenschappen</w:t>
            </w:r>
          </w:p>
        </w:tc>
      </w:tr>
      <w:tr w:rsidR="00EF34ED" w14:paraId="30E25180" w14:textId="77777777" w:rsidTr="006358D5">
        <w:tc>
          <w:tcPr>
            <w:tcW w:w="2500" w:type="pct"/>
          </w:tcPr>
          <w:p w14:paraId="4B050222" w14:textId="77777777" w:rsidR="00EF34ED" w:rsidRDefault="00EF34ED">
            <w:pPr>
              <w:spacing w:after="120"/>
            </w:pPr>
            <w:r>
              <w:t>F</w:t>
            </w:r>
            <w:r w:rsidRPr="005613D8">
              <w:t xml:space="preserve">enomenen </w:t>
            </w:r>
            <w:r>
              <w:t xml:space="preserve">beschrijven </w:t>
            </w:r>
            <w:r w:rsidRPr="005613D8">
              <w:t xml:space="preserve">uit de realiteit aan de hand van wiskundige concepten </w:t>
            </w:r>
          </w:p>
        </w:tc>
        <w:tc>
          <w:tcPr>
            <w:tcW w:w="2500" w:type="pct"/>
          </w:tcPr>
          <w:p w14:paraId="1A2FA53A" w14:textId="1FFD6B82" w:rsidR="00EF34ED" w:rsidRDefault="00050E29">
            <w:pPr>
              <w:spacing w:after="120"/>
            </w:pPr>
            <w:r>
              <w:t>De w</w:t>
            </w:r>
            <w:r w:rsidR="00EF34ED">
              <w:t xml:space="preserve">isselwerking tussen wetenschappen, technologie en de maatschappij </w:t>
            </w:r>
          </w:p>
        </w:tc>
      </w:tr>
      <w:tr w:rsidR="00EF34ED" w14:paraId="7DB95C75" w14:textId="77777777" w:rsidTr="006358D5">
        <w:tc>
          <w:tcPr>
            <w:tcW w:w="2500" w:type="pct"/>
          </w:tcPr>
          <w:p w14:paraId="755D7483" w14:textId="77777777" w:rsidR="00EF34ED" w:rsidRDefault="00EF34ED">
            <w:pPr>
              <w:spacing w:after="120"/>
            </w:pPr>
            <w:r>
              <w:t>Vraagstukken en pr</w:t>
            </w:r>
            <w:r w:rsidRPr="005613D8">
              <w:t>oblemen op</w:t>
            </w:r>
            <w:r>
              <w:t>lossen</w:t>
            </w:r>
          </w:p>
        </w:tc>
        <w:tc>
          <w:tcPr>
            <w:tcW w:w="2500" w:type="pct"/>
          </w:tcPr>
          <w:p w14:paraId="1D4BBDB4" w14:textId="77777777" w:rsidR="00EF34ED" w:rsidRPr="00A62FCA" w:rsidRDefault="00EF34ED">
            <w:pPr>
              <w:spacing w:after="120"/>
            </w:pPr>
            <w:r w:rsidRPr="00A62FCA">
              <w:t xml:space="preserve">Een oplossing ontwerpen </w:t>
            </w:r>
          </w:p>
        </w:tc>
      </w:tr>
      <w:tr w:rsidR="00EF34ED" w14:paraId="661CAA85" w14:textId="77777777" w:rsidTr="006358D5">
        <w:tc>
          <w:tcPr>
            <w:tcW w:w="2500" w:type="pct"/>
          </w:tcPr>
          <w:p w14:paraId="4B1CEBF0" w14:textId="77777777" w:rsidR="00EF34ED" w:rsidRPr="00D20C70" w:rsidRDefault="00EF34ED">
            <w:pPr>
              <w:spacing w:after="120"/>
            </w:pPr>
            <w:r w:rsidRPr="00684998">
              <w:rPr>
                <w:rFonts w:ascii="Calibri" w:eastAsia="Calibri" w:hAnsi="Calibri" w:cs="Arial"/>
              </w:rPr>
              <w:t>Bewerkingen met vectoren</w:t>
            </w:r>
          </w:p>
        </w:tc>
        <w:tc>
          <w:tcPr>
            <w:tcW w:w="2500" w:type="pct"/>
          </w:tcPr>
          <w:p w14:paraId="2F9444B5" w14:textId="77777777" w:rsidR="00EF34ED" w:rsidRDefault="00EF34ED">
            <w:pPr>
              <w:spacing w:after="120"/>
            </w:pPr>
            <w:r>
              <w:t>Resulterende kracht</w:t>
            </w:r>
          </w:p>
        </w:tc>
      </w:tr>
      <w:tr w:rsidR="00EF34ED" w14:paraId="696A8741" w14:textId="77777777" w:rsidTr="006358D5">
        <w:trPr>
          <w:trHeight w:val="258"/>
        </w:trPr>
        <w:tc>
          <w:tcPr>
            <w:tcW w:w="2500" w:type="pct"/>
          </w:tcPr>
          <w:p w14:paraId="74C69731" w14:textId="77777777" w:rsidR="00EF34ED" w:rsidRPr="00D20C70" w:rsidRDefault="00EF34ED">
            <w:pPr>
              <w:spacing w:after="120"/>
            </w:pPr>
            <w:r w:rsidRPr="00B00186">
              <w:rPr>
                <w:rFonts w:ascii="Calibri" w:eastAsia="Calibri" w:hAnsi="Calibri" w:cs="Arial"/>
              </w:rPr>
              <w:t>Eerstegraadsfuncties</w:t>
            </w:r>
          </w:p>
        </w:tc>
        <w:tc>
          <w:tcPr>
            <w:tcW w:w="2500" w:type="pct"/>
          </w:tcPr>
          <w:p w14:paraId="01A31BB4" w14:textId="77777777" w:rsidR="00EF34ED" w:rsidRDefault="00EF34ED">
            <w:pPr>
              <w:spacing w:after="120"/>
            </w:pPr>
            <w:r>
              <w:t>Eenparig rechtlijnige beweging</w:t>
            </w:r>
          </w:p>
        </w:tc>
      </w:tr>
      <w:tr w:rsidR="00EF34ED" w14:paraId="2C223234" w14:textId="77777777" w:rsidTr="006358D5">
        <w:trPr>
          <w:trHeight w:val="258"/>
        </w:trPr>
        <w:tc>
          <w:tcPr>
            <w:tcW w:w="2500" w:type="pct"/>
            <w:tcBorders>
              <w:bottom w:val="single" w:sz="4" w:space="0" w:color="auto"/>
            </w:tcBorders>
          </w:tcPr>
          <w:p w14:paraId="36D3B1AA" w14:textId="77777777" w:rsidR="00EF34ED" w:rsidRPr="00B00186" w:rsidRDefault="00EF34ED">
            <w:pPr>
              <w:spacing w:after="120"/>
              <w:rPr>
                <w:rFonts w:ascii="Calibri" w:eastAsia="Calibri" w:hAnsi="Calibri" w:cs="Arial"/>
              </w:rPr>
            </w:pPr>
            <w:r>
              <w:rPr>
                <w:rFonts w:ascii="Calibri" w:eastAsia="Calibri" w:hAnsi="Calibri" w:cs="Arial"/>
              </w:rPr>
              <w:t>Formules omvormen</w:t>
            </w:r>
          </w:p>
        </w:tc>
        <w:tc>
          <w:tcPr>
            <w:tcW w:w="2500" w:type="pct"/>
            <w:tcBorders>
              <w:bottom w:val="single" w:sz="4" w:space="0" w:color="auto"/>
            </w:tcBorders>
          </w:tcPr>
          <w:p w14:paraId="72539F05" w14:textId="77777777" w:rsidR="00EF34ED" w:rsidRDefault="00EF34ED">
            <w:pPr>
              <w:spacing w:after="120"/>
            </w:pPr>
            <w:r>
              <w:t>Formules gebruiken bij fysische problemen</w:t>
            </w:r>
          </w:p>
          <w:p w14:paraId="1A6EEA60" w14:textId="700E7E8C" w:rsidR="00EF34ED" w:rsidRDefault="00EF34ED">
            <w:pPr>
              <w:spacing w:after="120"/>
            </w:pPr>
            <w:r>
              <w:t xml:space="preserve">Kwantitatieve aspecten in chemie </w:t>
            </w:r>
          </w:p>
        </w:tc>
      </w:tr>
      <w:tr w:rsidR="00EE3EEF" w14:paraId="5AC1BC66" w14:textId="77777777" w:rsidTr="006358D5">
        <w:trPr>
          <w:trHeight w:val="258"/>
        </w:trPr>
        <w:tc>
          <w:tcPr>
            <w:tcW w:w="5000" w:type="pct"/>
            <w:gridSpan w:val="2"/>
            <w:tcBorders>
              <w:top w:val="single" w:sz="4" w:space="0" w:color="auto"/>
              <w:left w:val="nil"/>
              <w:bottom w:val="single" w:sz="4" w:space="0" w:color="auto"/>
              <w:right w:val="nil"/>
            </w:tcBorders>
          </w:tcPr>
          <w:p w14:paraId="3DBA95E6" w14:textId="26E58E2A" w:rsidR="00EE3EEF" w:rsidRDefault="00EE3EEF" w:rsidP="00EE3EEF">
            <w:r>
              <w:t>In het leerplan Wiskunde is er ook aandacht voor het toepassen van de stelling van Pythagoras</w:t>
            </w:r>
            <w:r w:rsidR="006D0F3A">
              <w:t xml:space="preserve"> en</w:t>
            </w:r>
            <w:r>
              <w:t xml:space="preserve"> het gebruik van goniometrische getallen.</w:t>
            </w:r>
          </w:p>
          <w:p w14:paraId="1907C949" w14:textId="731B7262" w:rsidR="00EE3EEF" w:rsidRDefault="00EE3EEF" w:rsidP="00EE3EEF"/>
        </w:tc>
      </w:tr>
      <w:tr w:rsidR="00EF34ED" w14:paraId="11E41B51" w14:textId="77777777" w:rsidTr="006358D5">
        <w:tc>
          <w:tcPr>
            <w:tcW w:w="2500" w:type="pct"/>
            <w:tcBorders>
              <w:top w:val="single" w:sz="4" w:space="0" w:color="auto"/>
            </w:tcBorders>
          </w:tcPr>
          <w:p w14:paraId="36ECB9C0" w14:textId="77777777" w:rsidR="00EF34ED" w:rsidRDefault="00EF34ED">
            <w:pPr>
              <w:spacing w:after="120"/>
            </w:pPr>
            <w:r w:rsidRPr="002D1225">
              <w:rPr>
                <w:b/>
                <w:bCs/>
              </w:rPr>
              <w:t>Leerinhoud Aardrijkskunde</w:t>
            </w:r>
          </w:p>
        </w:tc>
        <w:tc>
          <w:tcPr>
            <w:tcW w:w="2500" w:type="pct"/>
            <w:tcBorders>
              <w:top w:val="single" w:sz="4" w:space="0" w:color="auto"/>
            </w:tcBorders>
          </w:tcPr>
          <w:p w14:paraId="329ED1D1" w14:textId="77777777" w:rsidR="00EF34ED" w:rsidRDefault="00EF34ED">
            <w:pPr>
              <w:spacing w:after="120"/>
            </w:pPr>
            <w:r>
              <w:rPr>
                <w:b/>
                <w:bCs/>
              </w:rPr>
              <w:t>Leerinhoud N</w:t>
            </w:r>
            <w:r w:rsidRPr="005613D8">
              <w:rPr>
                <w:b/>
                <w:bCs/>
              </w:rPr>
              <w:t>atuurwetenschappen</w:t>
            </w:r>
          </w:p>
        </w:tc>
      </w:tr>
      <w:tr w:rsidR="00EF34ED" w14:paraId="6CA97E65" w14:textId="77777777" w:rsidTr="006358D5">
        <w:tc>
          <w:tcPr>
            <w:tcW w:w="2500" w:type="pct"/>
          </w:tcPr>
          <w:p w14:paraId="76F8A47A" w14:textId="77777777" w:rsidR="00EF34ED" w:rsidRPr="001E7B57" w:rsidRDefault="00EF34ED">
            <w:pPr>
              <w:spacing w:after="120"/>
            </w:pPr>
            <w:r w:rsidRPr="001E7B57">
              <w:t>Kringlopen</w:t>
            </w:r>
          </w:p>
        </w:tc>
        <w:tc>
          <w:tcPr>
            <w:tcW w:w="2500" w:type="pct"/>
          </w:tcPr>
          <w:p w14:paraId="3BCAC30C" w14:textId="77777777" w:rsidR="00EF34ED" w:rsidRDefault="00EF34ED">
            <w:pPr>
              <w:spacing w:after="120"/>
            </w:pPr>
            <w:r>
              <w:t xml:space="preserve">Materie- en energiestromen </w:t>
            </w:r>
          </w:p>
        </w:tc>
      </w:tr>
      <w:tr w:rsidR="00EF34ED" w:rsidRPr="00494061" w14:paraId="29204895" w14:textId="77777777" w:rsidTr="006358D5">
        <w:tc>
          <w:tcPr>
            <w:tcW w:w="2500" w:type="pct"/>
          </w:tcPr>
          <w:p w14:paraId="3D62DD21" w14:textId="77777777" w:rsidR="00EF34ED" w:rsidRPr="001E7B57" w:rsidRDefault="00EF34ED">
            <w:pPr>
              <w:spacing w:after="120"/>
              <w:rPr>
                <w:b/>
                <w:bCs/>
              </w:rPr>
            </w:pPr>
            <w:r w:rsidRPr="001E7B57">
              <w:rPr>
                <w:b/>
                <w:bCs/>
              </w:rPr>
              <w:t>Leerinhoud Fysica</w:t>
            </w:r>
          </w:p>
        </w:tc>
        <w:tc>
          <w:tcPr>
            <w:tcW w:w="2500" w:type="pct"/>
          </w:tcPr>
          <w:p w14:paraId="14CA1F52" w14:textId="77777777" w:rsidR="00EF34ED" w:rsidRPr="00494061" w:rsidRDefault="00EF34ED">
            <w:pPr>
              <w:spacing w:after="120"/>
              <w:rPr>
                <w:b/>
              </w:rPr>
            </w:pPr>
            <w:r w:rsidRPr="00494061">
              <w:rPr>
                <w:b/>
              </w:rPr>
              <w:t xml:space="preserve">Leerinhoud </w:t>
            </w:r>
            <w:r>
              <w:rPr>
                <w:b/>
              </w:rPr>
              <w:t>Chemie</w:t>
            </w:r>
          </w:p>
        </w:tc>
      </w:tr>
      <w:tr w:rsidR="00EF34ED" w14:paraId="6C26636F" w14:textId="77777777" w:rsidTr="006358D5">
        <w:tc>
          <w:tcPr>
            <w:tcW w:w="2500" w:type="pct"/>
          </w:tcPr>
          <w:p w14:paraId="568D5405" w14:textId="77777777" w:rsidR="00EF34ED" w:rsidRPr="001E7B57" w:rsidRDefault="00EF34ED">
            <w:pPr>
              <w:spacing w:after="120"/>
            </w:pPr>
            <w:r w:rsidRPr="001E7B57">
              <w:t>Energie en warmte</w:t>
            </w:r>
          </w:p>
        </w:tc>
        <w:tc>
          <w:tcPr>
            <w:tcW w:w="2500" w:type="pct"/>
          </w:tcPr>
          <w:p w14:paraId="06DD2022" w14:textId="2AB84DA2" w:rsidR="00EF34ED" w:rsidRDefault="00EF34ED">
            <w:pPr>
              <w:spacing w:after="120"/>
            </w:pPr>
            <w:r>
              <w:t>Energie</w:t>
            </w:r>
            <w:r w:rsidR="001B5D9D">
              <w:t>-</w:t>
            </w:r>
            <w:r>
              <w:t>uitwisseling bij chemische reactie</w:t>
            </w:r>
          </w:p>
        </w:tc>
      </w:tr>
      <w:tr w:rsidR="00EF34ED" w14:paraId="55899FC5" w14:textId="77777777" w:rsidTr="006358D5">
        <w:tc>
          <w:tcPr>
            <w:tcW w:w="2500" w:type="pct"/>
          </w:tcPr>
          <w:p w14:paraId="17C1842D" w14:textId="77777777" w:rsidR="00EF34ED" w:rsidRPr="007C00E8" w:rsidRDefault="00EF34ED">
            <w:pPr>
              <w:spacing w:after="120"/>
            </w:pPr>
            <w:r w:rsidRPr="007C00E8">
              <w:t>Elektrische ladingen</w:t>
            </w:r>
          </w:p>
        </w:tc>
        <w:tc>
          <w:tcPr>
            <w:tcW w:w="2500" w:type="pct"/>
          </w:tcPr>
          <w:p w14:paraId="75F866B8" w14:textId="77777777" w:rsidR="00EF34ED" w:rsidRDefault="00EF34ED">
            <w:pPr>
              <w:spacing w:after="120"/>
            </w:pPr>
            <w:r>
              <w:t>Atoommodel</w:t>
            </w:r>
          </w:p>
        </w:tc>
      </w:tr>
      <w:tr w:rsidR="00EF34ED" w14:paraId="790E412A" w14:textId="77777777" w:rsidTr="006358D5">
        <w:tc>
          <w:tcPr>
            <w:tcW w:w="2500" w:type="pct"/>
          </w:tcPr>
          <w:p w14:paraId="1BC33D62" w14:textId="77777777" w:rsidR="00EF34ED" w:rsidRPr="007C00E8" w:rsidRDefault="00EF34ED">
            <w:pPr>
              <w:spacing w:after="120"/>
            </w:pPr>
            <w:r w:rsidRPr="007C00E8">
              <w:t>Geleiders en isolatoren</w:t>
            </w:r>
          </w:p>
        </w:tc>
        <w:tc>
          <w:tcPr>
            <w:tcW w:w="2500" w:type="pct"/>
          </w:tcPr>
          <w:p w14:paraId="2C1692E6" w14:textId="77777777" w:rsidR="00EF34ED" w:rsidRDefault="00EF34ED">
            <w:pPr>
              <w:spacing w:after="120"/>
            </w:pPr>
            <w:r>
              <w:t>Bindingstype en geleiding</w:t>
            </w:r>
          </w:p>
        </w:tc>
      </w:tr>
    </w:tbl>
    <w:p w14:paraId="4B502DA6" w14:textId="0E32132C" w:rsidR="00391DDB" w:rsidRDefault="00CD19B4" w:rsidP="00391DDB">
      <w:pPr>
        <w:pStyle w:val="Kop3"/>
      </w:pPr>
      <w:bookmarkStart w:id="57" w:name="_Toc167348373"/>
      <w:r>
        <w:lastRenderedPageBreak/>
        <w:t xml:space="preserve">Bijkomende </w:t>
      </w:r>
      <w:r w:rsidR="00AC1EAE">
        <w:t>leerplandoelen met het oog op de a</w:t>
      </w:r>
      <w:r w:rsidR="00391DDB">
        <w:t>ansluiting met de derde graad</w:t>
      </w:r>
      <w:r w:rsidR="00D57207">
        <w:t xml:space="preserve"> voor</w:t>
      </w:r>
      <w:r w:rsidR="000C4DC0">
        <w:t xml:space="preserve"> de studierichtingen</w:t>
      </w:r>
      <w:r w:rsidR="00D57207">
        <w:t xml:space="preserve"> Grieks-Latijn, Latijn</w:t>
      </w:r>
      <w:r w:rsidR="00D0581F">
        <w:t>,</w:t>
      </w:r>
      <w:r w:rsidR="00D57207">
        <w:t xml:space="preserve"> Moderne talen</w:t>
      </w:r>
      <w:r w:rsidR="00D0581F">
        <w:t xml:space="preserve"> en Topsport</w:t>
      </w:r>
      <w:r w:rsidR="00B10309">
        <w:t>-</w:t>
      </w:r>
      <w:r w:rsidR="0023023A">
        <w:t>Natuurw</w:t>
      </w:r>
      <w:r w:rsidR="00B10309">
        <w:t>etenschappen</w:t>
      </w:r>
      <w:bookmarkEnd w:id="57"/>
    </w:p>
    <w:p w14:paraId="441722A5" w14:textId="707FEDC3" w:rsidR="00664540" w:rsidRDefault="00664540" w:rsidP="00664540">
      <w:pPr>
        <w:rPr>
          <w:lang w:val="nl-NL"/>
        </w:rPr>
      </w:pPr>
      <w:r>
        <w:rPr>
          <w:lang w:val="nl-NL"/>
        </w:rPr>
        <w:t xml:space="preserve">Vanuit studierichtingen in de tweede graad domeinoverschrijdende D-finaliteit kunnen leerlingen naar diverse studierichtingen in de derde graad </w:t>
      </w:r>
      <w:r w:rsidR="00172966">
        <w:rPr>
          <w:lang w:val="nl-NL"/>
        </w:rPr>
        <w:t xml:space="preserve">met minder of meer wetenschappen </w:t>
      </w:r>
      <w:r>
        <w:rPr>
          <w:lang w:val="nl-NL"/>
        </w:rPr>
        <w:t>doorstromen</w:t>
      </w:r>
      <w:r w:rsidR="00172966">
        <w:rPr>
          <w:lang w:val="nl-NL"/>
        </w:rPr>
        <w:t xml:space="preserve">. Om de kansen op een succesvolle doorstroom naar studierichtingen met meer wetenschappen </w:t>
      </w:r>
      <w:r w:rsidR="001C7FB4">
        <w:rPr>
          <w:lang w:val="nl-NL"/>
        </w:rPr>
        <w:t xml:space="preserve">in de derde graad niet in het gedrang te brengen, bevat dit leerplan leerplandoelen </w:t>
      </w:r>
      <w:r w:rsidR="000A03C6">
        <w:rPr>
          <w:lang w:val="nl-NL"/>
        </w:rPr>
        <w:t>die voor</w:t>
      </w:r>
      <w:r w:rsidR="007200E6">
        <w:rPr>
          <w:lang w:val="nl-NL"/>
        </w:rPr>
        <w:t xml:space="preserve"> sommige</w:t>
      </w:r>
      <w:r w:rsidR="000A03C6">
        <w:rPr>
          <w:lang w:val="nl-NL"/>
        </w:rPr>
        <w:t xml:space="preserve"> studierichtingen verder gaa</w:t>
      </w:r>
      <w:r w:rsidR="00D94085">
        <w:rPr>
          <w:lang w:val="nl-NL"/>
        </w:rPr>
        <w:t>n</w:t>
      </w:r>
      <w:r w:rsidR="000A03C6">
        <w:rPr>
          <w:lang w:val="nl-NL"/>
        </w:rPr>
        <w:t xml:space="preserve"> dan wat op basis van de minimumdoelen van de basisvorming kan worden verwacht, maar </w:t>
      </w:r>
      <w:r w:rsidR="002851CA">
        <w:rPr>
          <w:lang w:val="nl-NL"/>
        </w:rPr>
        <w:t xml:space="preserve">toch </w:t>
      </w:r>
      <w:r w:rsidR="00CA277D">
        <w:rPr>
          <w:lang w:val="nl-NL"/>
        </w:rPr>
        <w:t xml:space="preserve">verplicht te realiseren </w:t>
      </w:r>
      <w:r w:rsidR="002851CA">
        <w:rPr>
          <w:lang w:val="nl-NL"/>
        </w:rPr>
        <w:t xml:space="preserve">zijn in </w:t>
      </w:r>
      <w:r w:rsidR="001D6A6D">
        <w:rPr>
          <w:lang w:val="nl-NL"/>
        </w:rPr>
        <w:t>alle</w:t>
      </w:r>
      <w:r w:rsidR="00CA277D">
        <w:rPr>
          <w:lang w:val="nl-NL"/>
        </w:rPr>
        <w:t xml:space="preserve"> studierichtingen waarvoor dit leerplan is bedoeld</w:t>
      </w:r>
      <w:r w:rsidR="002851CA">
        <w:rPr>
          <w:lang w:val="nl-NL"/>
        </w:rPr>
        <w:t>.</w:t>
      </w:r>
      <w:r w:rsidR="00BB46DF">
        <w:rPr>
          <w:lang w:val="nl-NL"/>
        </w:rPr>
        <w:t xml:space="preserve"> In de</w:t>
      </w:r>
      <w:r w:rsidR="00D76E79">
        <w:rPr>
          <w:lang w:val="nl-NL"/>
        </w:rPr>
        <w:t xml:space="preserve"> grijze kaders en in de</w:t>
      </w:r>
      <w:r w:rsidR="00BB46DF">
        <w:rPr>
          <w:lang w:val="nl-NL"/>
        </w:rPr>
        <w:t xml:space="preserve"> concordantietabel </w:t>
      </w:r>
      <w:r w:rsidR="00A05008">
        <w:rPr>
          <w:lang w:val="nl-NL"/>
        </w:rPr>
        <w:t>vind je meer detail</w:t>
      </w:r>
      <w:r w:rsidR="00814B1B">
        <w:rPr>
          <w:lang w:val="nl-NL"/>
        </w:rPr>
        <w:t xml:space="preserve">informatie indien een </w:t>
      </w:r>
      <w:r w:rsidR="00532AAA">
        <w:rPr>
          <w:lang w:val="nl-NL"/>
        </w:rPr>
        <w:t xml:space="preserve">verplicht te realiseren </w:t>
      </w:r>
      <w:r w:rsidR="00814B1B">
        <w:rPr>
          <w:lang w:val="nl-NL"/>
        </w:rPr>
        <w:t>leerplandoel</w:t>
      </w:r>
      <w:r w:rsidR="00A05008">
        <w:rPr>
          <w:lang w:val="nl-NL"/>
        </w:rPr>
        <w:t xml:space="preserve"> </w:t>
      </w:r>
      <w:r w:rsidR="0003218D">
        <w:rPr>
          <w:lang w:val="nl-NL"/>
        </w:rPr>
        <w:t xml:space="preserve">voor bepaalde studierichtingen wel en voor andere studierichtingen niet </w:t>
      </w:r>
      <w:r w:rsidR="001C73A4">
        <w:rPr>
          <w:lang w:val="nl-NL"/>
        </w:rPr>
        <w:t>is gebaseerd op een cesuurdoel</w:t>
      </w:r>
      <w:r w:rsidR="00F21330">
        <w:rPr>
          <w:lang w:val="nl-NL"/>
        </w:rPr>
        <w:t xml:space="preserve"> </w:t>
      </w:r>
      <w:r w:rsidR="00A566E5">
        <w:rPr>
          <w:lang w:val="nl-NL"/>
        </w:rPr>
        <w:t>van een van de betrokken studierichtingen</w:t>
      </w:r>
      <w:r w:rsidR="00411112">
        <w:rPr>
          <w:lang w:val="nl-NL"/>
        </w:rPr>
        <w:t>.</w:t>
      </w:r>
    </w:p>
    <w:p w14:paraId="18D37C94" w14:textId="7D50BA59" w:rsidR="00A566E5" w:rsidRDefault="00A566E5" w:rsidP="00664540">
      <w:pPr>
        <w:rPr>
          <w:lang w:val="nl-NL"/>
        </w:rPr>
      </w:pPr>
      <w:r>
        <w:rPr>
          <w:lang w:val="nl-NL"/>
        </w:rPr>
        <w:t xml:space="preserve">In functie van de leerlijn en </w:t>
      </w:r>
      <w:r w:rsidR="001F7355">
        <w:rPr>
          <w:lang w:val="nl-NL"/>
        </w:rPr>
        <w:t xml:space="preserve">met het oog op een vlotte doorstroom naar </w:t>
      </w:r>
      <w:r w:rsidR="00C005C3">
        <w:rPr>
          <w:lang w:val="nl-NL"/>
        </w:rPr>
        <w:t>studie</w:t>
      </w:r>
      <w:r w:rsidR="001F7355">
        <w:rPr>
          <w:lang w:val="nl-NL"/>
        </w:rPr>
        <w:t xml:space="preserve">richtingen met meer wetenschappen is LPD 12B </w:t>
      </w:r>
      <w:r w:rsidR="005A1CAE">
        <w:rPr>
          <w:lang w:val="nl-NL"/>
        </w:rPr>
        <w:t xml:space="preserve">ook gebaseerd op een cesuurdoel biologie voor de </w:t>
      </w:r>
      <w:r w:rsidR="00C85252">
        <w:rPr>
          <w:lang w:val="nl-NL"/>
        </w:rPr>
        <w:t xml:space="preserve">domeinoverschrijdende </w:t>
      </w:r>
      <w:r w:rsidR="005A1CAE">
        <w:rPr>
          <w:lang w:val="nl-NL"/>
        </w:rPr>
        <w:t xml:space="preserve">studierichtingen Natuurwetenschappen en Sportwetenschappen. Dat geldt eveneens voor </w:t>
      </w:r>
      <w:r w:rsidR="00DC0121">
        <w:rPr>
          <w:lang w:val="nl-NL"/>
        </w:rPr>
        <w:t>LPD 14C+ maar dan voor Chemie.</w:t>
      </w:r>
    </w:p>
    <w:p w14:paraId="4F09F30E" w14:textId="52153C64" w:rsidR="000B64A8" w:rsidRPr="00BD370E" w:rsidRDefault="00C6466F" w:rsidP="006F7771">
      <w:r w:rsidRPr="00BD370E">
        <w:t xml:space="preserve">Leerlingen in de </w:t>
      </w:r>
      <w:r w:rsidR="003869AD">
        <w:t>studie</w:t>
      </w:r>
      <w:r w:rsidRPr="00BD370E">
        <w:t xml:space="preserve">richtingen Moderne talen, Latijn en Grieks-Latijn in de tweede graad kunnen in de derde graad kiezen voor </w:t>
      </w:r>
      <w:r w:rsidR="00BE3A3E">
        <w:t>studie</w:t>
      </w:r>
      <w:r w:rsidRPr="00BD370E">
        <w:t xml:space="preserve">richtingen met minder of meer wetenschappen. </w:t>
      </w:r>
    </w:p>
    <w:p w14:paraId="77907F0F" w14:textId="35B0C54C" w:rsidR="000B64A8" w:rsidRPr="00BD370E" w:rsidRDefault="00514AE5" w:rsidP="000B64A8">
      <w:pPr>
        <w:pStyle w:val="Opsomming1"/>
      </w:pPr>
      <w:r w:rsidRPr="00BD370E">
        <w:t xml:space="preserve">Leerlingen </w:t>
      </w:r>
      <w:r w:rsidR="006C1FB3" w:rsidRPr="00BD370E">
        <w:t xml:space="preserve">in </w:t>
      </w:r>
      <w:r w:rsidRPr="00BD370E">
        <w:t xml:space="preserve">de </w:t>
      </w:r>
      <w:r w:rsidR="003869AD">
        <w:t>studie</w:t>
      </w:r>
      <w:r w:rsidRPr="00BD370E">
        <w:t xml:space="preserve">richting Moderne talen </w:t>
      </w:r>
      <w:r w:rsidR="006C1FB3" w:rsidRPr="00BD370E">
        <w:t xml:space="preserve">kunnen </w:t>
      </w:r>
      <w:r w:rsidR="00884D79">
        <w:t xml:space="preserve">onder meer </w:t>
      </w:r>
      <w:r w:rsidRPr="00BD370E">
        <w:t xml:space="preserve">kiezen voor </w:t>
      </w:r>
      <w:r w:rsidR="006C1FB3" w:rsidRPr="00BD370E">
        <w:t>de richting Moderne talen-</w:t>
      </w:r>
      <w:r w:rsidR="00C42646" w:rsidRPr="00BD370E">
        <w:t>W</w:t>
      </w:r>
      <w:r w:rsidR="006C1FB3" w:rsidRPr="00BD370E">
        <w:t xml:space="preserve">etenschappen in de derde graad. </w:t>
      </w:r>
    </w:p>
    <w:p w14:paraId="774811B5" w14:textId="3617C9A9" w:rsidR="006F7771" w:rsidRPr="00BD370E" w:rsidRDefault="006C1FB3" w:rsidP="000B64A8">
      <w:pPr>
        <w:pStyle w:val="Opsomming1"/>
      </w:pPr>
      <w:r w:rsidRPr="00BD370E">
        <w:t xml:space="preserve">Leerlingen uit </w:t>
      </w:r>
      <w:r w:rsidR="007B6438" w:rsidRPr="00BD370E">
        <w:t xml:space="preserve">Grieks-Latijn en Latijn kunnen </w:t>
      </w:r>
      <w:r w:rsidR="00884D79">
        <w:t xml:space="preserve">onder meer </w:t>
      </w:r>
      <w:r w:rsidR="007B6438" w:rsidRPr="00BD370E">
        <w:t xml:space="preserve">kiezen voor de </w:t>
      </w:r>
      <w:r w:rsidR="003869AD">
        <w:t>studie</w:t>
      </w:r>
      <w:r w:rsidR="007B6438" w:rsidRPr="00BD370E">
        <w:t>richting Latijn-Wetenschappen.</w:t>
      </w:r>
    </w:p>
    <w:p w14:paraId="0D11A076" w14:textId="769BB972" w:rsidR="00EE71F0" w:rsidRPr="00BD370E" w:rsidRDefault="00616A91" w:rsidP="00EE71F0">
      <w:pPr>
        <w:rPr>
          <w:lang w:val="nl-NL"/>
        </w:rPr>
      </w:pPr>
      <w:r w:rsidRPr="00BD370E">
        <w:rPr>
          <w:lang w:val="nl-NL"/>
        </w:rPr>
        <w:t>In vergelijking met de studierichtingen Natuurwetenschappen en Sportwetenschappen (leerplan II-</w:t>
      </w:r>
      <w:r w:rsidR="000B3A0B" w:rsidRPr="00BD370E">
        <w:rPr>
          <w:lang w:val="nl-NL"/>
        </w:rPr>
        <w:t>N</w:t>
      </w:r>
      <w:r w:rsidRPr="00BD370E">
        <w:rPr>
          <w:lang w:val="nl-NL"/>
        </w:rPr>
        <w:t>atS-d</w:t>
      </w:r>
      <w:r w:rsidR="000B3A0B" w:rsidRPr="00BD370E">
        <w:rPr>
          <w:lang w:val="nl-NL"/>
        </w:rPr>
        <w:t>) kom</w:t>
      </w:r>
      <w:r w:rsidR="00F61FBB">
        <w:rPr>
          <w:lang w:val="nl-NL"/>
        </w:rPr>
        <w:t>t</w:t>
      </w:r>
      <w:r w:rsidR="000B3A0B" w:rsidRPr="00BD370E">
        <w:rPr>
          <w:lang w:val="nl-NL"/>
        </w:rPr>
        <w:t xml:space="preserve"> in </w:t>
      </w:r>
      <w:r w:rsidR="005E6DE9" w:rsidRPr="00BD370E">
        <w:rPr>
          <w:lang w:val="nl-NL"/>
        </w:rPr>
        <w:t xml:space="preserve">de studierichtingen Moderne talen, Latijn en Grieks-Latijn </w:t>
      </w:r>
      <w:r w:rsidR="009E3978" w:rsidRPr="00BD370E">
        <w:rPr>
          <w:lang w:val="nl-NL"/>
        </w:rPr>
        <w:t xml:space="preserve">(leerplan II-Nat’-d) </w:t>
      </w:r>
      <w:r w:rsidR="000B3A0B" w:rsidRPr="00BD370E">
        <w:rPr>
          <w:lang w:val="nl-NL"/>
        </w:rPr>
        <w:t>een aantal leerinhouden fysica niet aan bod</w:t>
      </w:r>
      <w:r w:rsidR="005E6DE9" w:rsidRPr="00BD370E">
        <w:rPr>
          <w:lang w:val="nl-NL"/>
        </w:rPr>
        <w:t>.</w:t>
      </w:r>
      <w:r w:rsidR="009E3978" w:rsidRPr="00BD370E">
        <w:rPr>
          <w:lang w:val="nl-NL"/>
        </w:rPr>
        <w:t xml:space="preserve"> Voor leerlingen uit die studierichtingen die de keuze willen maken voor een richting met een component wetenschappen in de derde graad</w:t>
      </w:r>
      <w:r w:rsidR="00F61FBB">
        <w:rPr>
          <w:lang w:val="nl-NL"/>
        </w:rPr>
        <w:t>,</w:t>
      </w:r>
      <w:r w:rsidR="009E3978" w:rsidRPr="00BD370E">
        <w:rPr>
          <w:lang w:val="nl-NL"/>
        </w:rPr>
        <w:t xml:space="preserve"> </w:t>
      </w:r>
      <w:r w:rsidR="00C76E5B" w:rsidRPr="00BD370E">
        <w:rPr>
          <w:lang w:val="nl-NL"/>
        </w:rPr>
        <w:t>moeten die leerinhouden aan bod komen, hetzij in de tweede graad hetzij in de derde graad.</w:t>
      </w:r>
    </w:p>
    <w:p w14:paraId="7DD01F0C" w14:textId="4D2F9572" w:rsidR="00F01ACB" w:rsidRPr="00BD370E" w:rsidRDefault="006916FD" w:rsidP="006916FD">
      <w:pPr>
        <w:rPr>
          <w:lang w:val="nl-NL"/>
        </w:rPr>
      </w:pPr>
      <w:r w:rsidRPr="00BD370E">
        <w:rPr>
          <w:lang w:val="nl-NL"/>
        </w:rPr>
        <w:t>O</w:t>
      </w:r>
      <w:r w:rsidR="00337170" w:rsidRPr="00BD370E">
        <w:rPr>
          <w:lang w:val="nl-NL"/>
        </w:rPr>
        <w:t>m</w:t>
      </w:r>
      <w:r w:rsidRPr="00BD370E">
        <w:rPr>
          <w:lang w:val="nl-NL"/>
        </w:rPr>
        <w:t xml:space="preserve"> de </w:t>
      </w:r>
      <w:r w:rsidR="00B3324C" w:rsidRPr="00BD370E">
        <w:rPr>
          <w:lang w:val="nl-NL"/>
        </w:rPr>
        <w:t xml:space="preserve">overgang van </w:t>
      </w:r>
      <w:r w:rsidRPr="00BD370E">
        <w:rPr>
          <w:lang w:val="nl-NL"/>
        </w:rPr>
        <w:t xml:space="preserve">leerlingen </w:t>
      </w:r>
      <w:r w:rsidR="006F188F" w:rsidRPr="00BD370E">
        <w:rPr>
          <w:lang w:val="nl-NL"/>
        </w:rPr>
        <w:t xml:space="preserve">uit Grieks-Latijn, Latijn en Moderne talen </w:t>
      </w:r>
      <w:r w:rsidR="00B3324C" w:rsidRPr="00BD370E">
        <w:rPr>
          <w:lang w:val="nl-NL"/>
        </w:rPr>
        <w:t xml:space="preserve">naar Latijn-Wetenschappen of Moderne talen-Wetenschappen </w:t>
      </w:r>
      <w:r w:rsidR="003A24AE" w:rsidRPr="00BD370E">
        <w:rPr>
          <w:lang w:val="nl-NL"/>
        </w:rPr>
        <w:t xml:space="preserve">te ondersteunen </w:t>
      </w:r>
      <w:r w:rsidR="00F01ACB" w:rsidRPr="00BD370E">
        <w:rPr>
          <w:lang w:val="nl-NL"/>
        </w:rPr>
        <w:t>kan je</w:t>
      </w:r>
      <w:r w:rsidR="00C04E4A" w:rsidRPr="00BD370E">
        <w:rPr>
          <w:lang w:val="nl-NL"/>
        </w:rPr>
        <w:t xml:space="preserve"> </w:t>
      </w:r>
      <w:r w:rsidR="00AD63D8" w:rsidRPr="00BD370E">
        <w:rPr>
          <w:lang w:val="nl-NL"/>
        </w:rPr>
        <w:t>volgende</w:t>
      </w:r>
      <w:r w:rsidR="00C04E4A" w:rsidRPr="00BD370E">
        <w:rPr>
          <w:lang w:val="nl-NL"/>
        </w:rPr>
        <w:t xml:space="preserve"> keuzedoelen </w:t>
      </w:r>
      <w:r w:rsidR="00CF128C" w:rsidRPr="00BD370E">
        <w:rPr>
          <w:lang w:val="nl-NL"/>
        </w:rPr>
        <w:t>voor fysica</w:t>
      </w:r>
      <w:r w:rsidR="00C04E4A" w:rsidRPr="00BD370E">
        <w:rPr>
          <w:lang w:val="nl-NL"/>
        </w:rPr>
        <w:t xml:space="preserve"> uit </w:t>
      </w:r>
      <w:r w:rsidR="00935953" w:rsidRPr="00BD370E">
        <w:rPr>
          <w:lang w:val="nl-NL"/>
        </w:rPr>
        <w:t xml:space="preserve">dit </w:t>
      </w:r>
      <w:r w:rsidR="00C04E4A" w:rsidRPr="00BD370E">
        <w:rPr>
          <w:lang w:val="nl-NL"/>
        </w:rPr>
        <w:t xml:space="preserve">leerplan II-Nat’-d </w:t>
      </w:r>
      <w:r w:rsidR="00AD63D8" w:rsidRPr="00BD370E">
        <w:rPr>
          <w:lang w:val="nl-NL"/>
        </w:rPr>
        <w:t xml:space="preserve">in de tweede graad </w:t>
      </w:r>
      <w:r w:rsidR="00C04E4A" w:rsidRPr="00BD370E">
        <w:rPr>
          <w:lang w:val="nl-NL"/>
        </w:rPr>
        <w:t xml:space="preserve">aan bod laten komen. </w:t>
      </w:r>
    </w:p>
    <w:p w14:paraId="20A392D2" w14:textId="74F533C6" w:rsidR="00C04E4A" w:rsidRPr="00BD370E" w:rsidRDefault="00C04E4A" w:rsidP="00F01ACB">
      <w:pPr>
        <w:pStyle w:val="Opsomming1"/>
        <w:rPr>
          <w:rStyle w:val="Opsomming1Char"/>
        </w:rPr>
      </w:pPr>
      <w:r w:rsidRPr="00BD370E">
        <w:rPr>
          <w:rStyle w:val="Opsomming1Char"/>
        </w:rPr>
        <w:t>De leerlingen stellen een krachtenbalans op van een systeem met hoekmakende krachten om het effect van de resultante te bepalen.</w:t>
      </w:r>
    </w:p>
    <w:p w14:paraId="4C300419" w14:textId="5C6D2376" w:rsidR="00C04E4A" w:rsidRPr="00BD370E" w:rsidRDefault="00C04E4A" w:rsidP="00C04E4A">
      <w:pPr>
        <w:pStyle w:val="Opsomming1"/>
        <w:rPr>
          <w:lang w:val="nl-NL"/>
        </w:rPr>
      </w:pPr>
      <w:r w:rsidRPr="00BD370E">
        <w:rPr>
          <w:lang w:val="nl-NL"/>
        </w:rPr>
        <w:t>De leerlingen kwantificeren grootheden in serie-, parallel- en gemengde elektrische gelijkstroomkringen met twee of drie weerstanden.</w:t>
      </w:r>
    </w:p>
    <w:p w14:paraId="50201750" w14:textId="15A08D0F" w:rsidR="00450513" w:rsidRPr="00450513" w:rsidRDefault="00450513" w:rsidP="001F0204">
      <w:pPr>
        <w:pStyle w:val="Kop2"/>
      </w:pPr>
      <w:bookmarkStart w:id="58" w:name="_Toc167348374"/>
      <w:r w:rsidRPr="00450513">
        <w:t>Aandachtspunten</w:t>
      </w:r>
      <w:bookmarkEnd w:id="58"/>
    </w:p>
    <w:p w14:paraId="6742CFC9" w14:textId="77777777" w:rsidR="00450513" w:rsidRPr="00450513" w:rsidRDefault="00450513" w:rsidP="00FA2063">
      <w:pPr>
        <w:pStyle w:val="Kop3"/>
      </w:pPr>
      <w:bookmarkStart w:id="59" w:name="_Toc167348375"/>
      <w:r w:rsidRPr="00450513">
        <w:t>Oriëntatie van het leerplan</w:t>
      </w:r>
      <w:bookmarkEnd w:id="59"/>
    </w:p>
    <w:p w14:paraId="092A3980" w14:textId="77777777" w:rsidR="00450513" w:rsidRPr="00450513" w:rsidRDefault="00450513" w:rsidP="00450513">
      <w:r w:rsidRPr="00450513">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ertrekt dan van een eerder conceptuele dan wel contextuele structuur van de vorming.</w:t>
      </w:r>
    </w:p>
    <w:p w14:paraId="5568BDE2" w14:textId="0EE77C7D" w:rsidR="00D92EE1" w:rsidRDefault="00D92EE1" w:rsidP="00450513">
      <w:r w:rsidRPr="00D92EE1">
        <w:lastRenderedPageBreak/>
        <w:t>In dit leerplan ligt de nadruk op wetenschappelijke vorming voor de professional en burger van morgen.</w:t>
      </w:r>
    </w:p>
    <w:p w14:paraId="1585B0B6" w14:textId="77777777" w:rsidR="00450513" w:rsidRPr="00450513" w:rsidRDefault="00450513" w:rsidP="00FA2063">
      <w:pPr>
        <w:pStyle w:val="Kop3"/>
      </w:pPr>
      <w:bookmarkStart w:id="60" w:name="_Toc167348376"/>
      <w:r w:rsidRPr="00450513">
        <w:t>Samenhang tussen wetenschappen</w:t>
      </w:r>
      <w:bookmarkEnd w:id="60"/>
    </w:p>
    <w:p w14:paraId="44D8FBCD" w14:textId="77777777" w:rsidR="00450513" w:rsidRPr="00450513" w:rsidRDefault="00450513" w:rsidP="00450513">
      <w:r w:rsidRPr="00450513">
        <w:t>Betekenisvol STEM-onderwijs doorbreekt de grenzen van traditionele disciplines en leert verbanden leggen tussen concepten, fenomenen en toepassingen. Die samenhang komt op drie verschillende manieren in het leerplan aan bod:</w:t>
      </w:r>
    </w:p>
    <w:p w14:paraId="5340BE77" w14:textId="77777777" w:rsidR="00450513" w:rsidRPr="00450513" w:rsidRDefault="00450513" w:rsidP="001F0204">
      <w:pPr>
        <w:pStyle w:val="Opsomming1"/>
      </w:pPr>
      <w:r w:rsidRPr="00450513">
        <w:t>Vertrekken vanuit de ideeën en interesses van de leerlingen. Om dat concreet vorm te geven in de didactische praktijk kan je als leraar de concept-contextbenadering hanteren.</w:t>
      </w:r>
    </w:p>
    <w:p w14:paraId="75D7B0A5" w14:textId="77777777" w:rsidR="00450513" w:rsidRPr="00450513" w:rsidRDefault="00450513" w:rsidP="001F0204">
      <w:pPr>
        <w:pStyle w:val="Opsomming1"/>
      </w:pPr>
      <w:r w:rsidRPr="00450513">
        <w:t xml:space="preserve">De STEM-doelen (vaardigheden) in het leerplan doelgericht combineren met inhoudelijke doelen Biologie, Chemie en/of Fysica. Aan de hand van de STEM-doelen kunnen leerlingen de rol van een aantal vakdiscipline-overschrijdende werkwijzen ervaren. </w:t>
      </w:r>
    </w:p>
    <w:p w14:paraId="6EA0ACD7" w14:textId="77777777" w:rsidR="00450513" w:rsidRPr="00450513" w:rsidRDefault="00450513" w:rsidP="001F0204">
      <w:pPr>
        <w:pStyle w:val="Opsomming1"/>
      </w:pPr>
      <w:r w:rsidRPr="00450513">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25139A89" w14:textId="60E7D73A" w:rsidR="00450513" w:rsidRPr="00450513" w:rsidRDefault="00450513" w:rsidP="00450513">
      <w:r w:rsidRPr="00450513">
        <w:t xml:space="preserve">Die drie manieren om meer samenhang en betekenisgeving in het STEM-onderwijs te verkrijgen overschrijden de grenzen van dit leerplan want ze komen in meerdere vakken en over de graden en finaliteiten heen aan bod. Een lerarenteam kan de samenhang tussen S, T, E en M via de geschetste drie manieren nastreven en </w:t>
      </w:r>
      <w:r w:rsidR="00C55DB1">
        <w:t xml:space="preserve">op die manier </w:t>
      </w:r>
      <w:r w:rsidRPr="00450513">
        <w:t>werken aan STEM op niveau van het leerplan en verbindingen leggen naar STEM in andere vakken. Een geïntegreerde aanpak van STEM-onderwijs vraagt visievorming en overleg in de betrokken vakgroepen.</w:t>
      </w:r>
    </w:p>
    <w:p w14:paraId="7C1C38EE" w14:textId="77777777" w:rsidR="00450513" w:rsidRPr="00450513" w:rsidRDefault="00450513" w:rsidP="00450513">
      <w:pPr>
        <w:outlineLvl w:val="3"/>
        <w:rPr>
          <w:b/>
          <w:i/>
          <w:color w:val="2E74B5" w:themeColor="accent1" w:themeShade="BF"/>
          <w:sz w:val="26"/>
          <w:szCs w:val="26"/>
        </w:rPr>
      </w:pPr>
      <w:r w:rsidRPr="00450513">
        <w:rPr>
          <w:b/>
          <w:i/>
          <w:color w:val="2E74B5" w:themeColor="accent1" w:themeShade="BF"/>
          <w:sz w:val="26"/>
          <w:szCs w:val="26"/>
        </w:rPr>
        <w:t>Methodische samenhang tussen wetenschappen vanuit de STEM-doelen</w:t>
      </w:r>
    </w:p>
    <w:p w14:paraId="61C10762" w14:textId="25748F4C" w:rsidR="00450513" w:rsidRPr="00450513" w:rsidRDefault="00450513" w:rsidP="00450513">
      <w:r w:rsidRPr="00450513">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graad. Daarin staat het voeren van onderzoek en het probleemoplossend denken centraal.</w:t>
      </w:r>
    </w:p>
    <w:p w14:paraId="45451D6F" w14:textId="77777777" w:rsidR="00450513" w:rsidRPr="00450513" w:rsidRDefault="00450513" w:rsidP="00450513">
      <w:r w:rsidRPr="00450513">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0786F535" w14:textId="77777777" w:rsidR="00450513" w:rsidRPr="00450513" w:rsidRDefault="00450513" w:rsidP="00450513">
      <w:pPr>
        <w:outlineLvl w:val="3"/>
        <w:rPr>
          <w:b/>
          <w:i/>
          <w:color w:val="2E74B5" w:themeColor="accent1" w:themeShade="BF"/>
          <w:sz w:val="26"/>
          <w:szCs w:val="26"/>
        </w:rPr>
      </w:pPr>
      <w:r w:rsidRPr="00450513">
        <w:rPr>
          <w:b/>
          <w:i/>
          <w:color w:val="2E74B5" w:themeColor="accent1" w:themeShade="BF"/>
          <w:sz w:val="26"/>
          <w:szCs w:val="26"/>
        </w:rPr>
        <w:t xml:space="preserve">Onderzoekend leren, leren onderzoeken en practicum </w:t>
      </w:r>
    </w:p>
    <w:p w14:paraId="5F79A979" w14:textId="77777777" w:rsidR="00450513" w:rsidRPr="00450513" w:rsidRDefault="00450513" w:rsidP="00450513">
      <w:r w:rsidRPr="00450513">
        <w:t>Onderzoekend leren is een belangrijk element in goed STEM-onderwijs en biedt kansen om:</w:t>
      </w:r>
    </w:p>
    <w:p w14:paraId="59678223" w14:textId="77777777" w:rsidR="00450513" w:rsidRPr="00450513" w:rsidRDefault="00450513" w:rsidP="00450513">
      <w:pPr>
        <w:pStyle w:val="Opsomming1"/>
      </w:pPr>
      <w:r w:rsidRPr="00450513">
        <w:t xml:space="preserve">leerlingen te motiveren vanuit hun verwondering bij het waarnemen van verschijnselen; </w:t>
      </w:r>
    </w:p>
    <w:p w14:paraId="72F86A3A" w14:textId="77777777" w:rsidR="00450513" w:rsidRPr="00450513" w:rsidRDefault="00450513" w:rsidP="00450513">
      <w:pPr>
        <w:pStyle w:val="Opsomming1"/>
      </w:pPr>
      <w:r w:rsidRPr="00450513">
        <w:t xml:space="preserve">geïnformeerd te leren werken met meetinstrumenten, hulpmiddelen en stoffen; </w:t>
      </w:r>
    </w:p>
    <w:p w14:paraId="3F103A64" w14:textId="77777777" w:rsidR="00450513" w:rsidRPr="00450513" w:rsidRDefault="00450513" w:rsidP="00450513">
      <w:pPr>
        <w:pStyle w:val="Opsomming1"/>
      </w:pPr>
      <w:r w:rsidRPr="00450513">
        <w:t>ideeën over fenomenen en systemen experimenteel te toetsen en te reflecteren over het wetenschappelijk belang van het empirisch testen van die ideeën;</w:t>
      </w:r>
    </w:p>
    <w:p w14:paraId="6C9CE9F7" w14:textId="77777777" w:rsidR="00450513" w:rsidRPr="00450513" w:rsidRDefault="00450513" w:rsidP="00450513">
      <w:pPr>
        <w:pStyle w:val="Opsomming1"/>
      </w:pPr>
      <w:r w:rsidRPr="00450513">
        <w:t>onderzoeksvaardigheden en een onderzoekende houding te ontwikkelen: kritisch willen zijn, willen begrijpen, willen delen, willen vernieuwen, nauwkeurigheid, objectief waarnemen, planmatig werken ...</w:t>
      </w:r>
    </w:p>
    <w:p w14:paraId="5AC88830" w14:textId="3BBA0F41" w:rsidR="00450513" w:rsidRPr="00450513" w:rsidRDefault="00450513" w:rsidP="00450513">
      <w:r w:rsidRPr="00450513">
        <w:t xml:space="preserve">Vooral de eerste </w:t>
      </w:r>
      <w:r w:rsidR="007624D4">
        <w:t xml:space="preserve">twee </w:t>
      </w:r>
      <w:r w:rsidRPr="00450513">
        <w:t>doelen kunnen goed via experimenten worden aangeleerd. Om begrippen te leren en ze vast te zetten en om onderzoeksvaardigheden te ontwikkelen blijkt practicum geen superieure werkvorm. Effectief practicum heeft een afgebakend leerdoel en activeert het bijbehorend denkproces. Om het doelgericht karakter van practicum en de bijhorende didactiek aan te scherpen kan je een gerichter practicum inzetten zoals onderzoekspracticum, begripspracticum, apparatuurpracticum.</w:t>
      </w:r>
    </w:p>
    <w:p w14:paraId="5A1D8329" w14:textId="77777777" w:rsidR="00450513" w:rsidRPr="00450513" w:rsidRDefault="00450513" w:rsidP="00450513">
      <w:r w:rsidRPr="00450513">
        <w:t xml:space="preserve">Mogelijke leerlijnen in practicum: </w:t>
      </w:r>
    </w:p>
    <w:p w14:paraId="393DA10C" w14:textId="77777777" w:rsidR="00450513" w:rsidRPr="00450513" w:rsidRDefault="00450513" w:rsidP="00450513">
      <w:pPr>
        <w:pStyle w:val="Opsomming1"/>
      </w:pPr>
      <w:r w:rsidRPr="00450513">
        <w:lastRenderedPageBreak/>
        <w:t>Via autonomie: de graad van begeleiding varieert van gesloten naar open practicum om gericht te werken aan toenemende aandacht voor kwaliteit van onderzoek.</w:t>
      </w:r>
    </w:p>
    <w:p w14:paraId="0C582B72" w14:textId="77777777" w:rsidR="00450513" w:rsidRPr="00450513" w:rsidRDefault="00450513" w:rsidP="00450513">
      <w:pPr>
        <w:pStyle w:val="Opsomming1"/>
      </w:pPr>
      <w:r w:rsidRPr="00450513">
        <w:t>Via complexiteit: de nadruk ligt op zo zelfstandig mogelijk werken vanuit eenvoudige practica naar practica met toenemende complexiteit.</w:t>
      </w:r>
    </w:p>
    <w:p w14:paraId="2D875EFA" w14:textId="77777777" w:rsidR="00450513" w:rsidRPr="00450513" w:rsidRDefault="00450513" w:rsidP="00450513">
      <w:r w:rsidRPr="00450513">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3D5356E4" w14:textId="77777777" w:rsidR="00450513" w:rsidRPr="00450513" w:rsidRDefault="00450513" w:rsidP="00450513">
      <w:pPr>
        <w:pStyle w:val="Kop4"/>
      </w:pPr>
      <w:r w:rsidRPr="00450513">
        <w:t>Samenhang vanuit het gebruik van STEM-concepten</w:t>
      </w:r>
    </w:p>
    <w:p w14:paraId="413939E7" w14:textId="77777777" w:rsidR="00450513" w:rsidRPr="00450513" w:rsidRDefault="00450513" w:rsidP="00450513">
      <w:r w:rsidRPr="00450513">
        <w:t xml:space="preserve">STEM-professionals hanteren STEM-concepten als ‘typische denkwijzen’ die kennis uit verschillende disciplines met elkaar verbinden. De STEM-concepten kunnen een hulpmiddel en leidraad zijn om fenomenen of systemen te analyseren of te beschrijven. Ze helpen om vanuit een bepaald perspectief te kijken naar het systeem. Via de STEM-concepten ontwikkelen leerlingen geleidelijk aan een breder en dieper inzicht in vakinhouden en ontdekken ze overeenkomsten met andere inhouden. Ze kunnen apart of gecombineerd worden ingezet. </w:t>
      </w:r>
    </w:p>
    <w:p w14:paraId="4B6F1AEC" w14:textId="77777777" w:rsidR="00450513" w:rsidRPr="00450513" w:rsidRDefault="00450513" w:rsidP="00450513">
      <w:r w:rsidRPr="00450513">
        <w:t>STEM-concepten:</w:t>
      </w:r>
    </w:p>
    <w:p w14:paraId="0068BEEF" w14:textId="77777777" w:rsidR="00450513" w:rsidRPr="00450513" w:rsidRDefault="00450513" w:rsidP="00450513">
      <w:pPr>
        <w:pStyle w:val="Opsomming1"/>
      </w:pPr>
      <w:r w:rsidRPr="00450513">
        <w:t>systemen en modellen ervan;</w:t>
      </w:r>
    </w:p>
    <w:p w14:paraId="4D717937" w14:textId="77777777" w:rsidR="00450513" w:rsidRPr="00450513" w:rsidRDefault="00450513" w:rsidP="00450513">
      <w:pPr>
        <w:pStyle w:val="Opsomming1"/>
      </w:pPr>
      <w:r w:rsidRPr="00450513">
        <w:t>patronen herkennen;</w:t>
      </w:r>
    </w:p>
    <w:p w14:paraId="15441B23" w14:textId="77777777" w:rsidR="00450513" w:rsidRPr="00450513" w:rsidRDefault="00450513" w:rsidP="00450513">
      <w:pPr>
        <w:pStyle w:val="Opsomming1"/>
      </w:pPr>
      <w:r w:rsidRPr="00450513">
        <w:t>relatie tussen structuur en functie;</w:t>
      </w:r>
    </w:p>
    <w:p w14:paraId="70D1BBA5" w14:textId="77777777" w:rsidR="00450513" w:rsidRPr="00450513" w:rsidRDefault="00450513" w:rsidP="00450513">
      <w:pPr>
        <w:pStyle w:val="Opsomming1"/>
      </w:pPr>
      <w:r w:rsidRPr="00450513">
        <w:t xml:space="preserve">stromen en behoud van energie, materie en informatie; </w:t>
      </w:r>
    </w:p>
    <w:p w14:paraId="3918900B" w14:textId="77777777" w:rsidR="00450513" w:rsidRDefault="00450513" w:rsidP="00450513">
      <w:pPr>
        <w:pStyle w:val="Opsomming1"/>
      </w:pPr>
      <w:r w:rsidRPr="00450513">
        <w:t>oorzaak en gevolg, terugkoppeling;</w:t>
      </w:r>
    </w:p>
    <w:p w14:paraId="1782544F" w14:textId="72F98D30" w:rsidR="00C611C8" w:rsidRPr="00450513" w:rsidRDefault="00C611C8" w:rsidP="00450513">
      <w:pPr>
        <w:pStyle w:val="Opsomming1"/>
      </w:pPr>
      <w:r w:rsidRPr="00450513">
        <w:t>stabiliteit, verandering en verstoringen</w:t>
      </w:r>
      <w:r>
        <w:t>;</w:t>
      </w:r>
    </w:p>
    <w:p w14:paraId="7C881A8D" w14:textId="0850CAAB" w:rsidR="00450513" w:rsidRPr="00450513" w:rsidRDefault="00450513" w:rsidP="00450513">
      <w:pPr>
        <w:pStyle w:val="Opsomming1"/>
      </w:pPr>
      <w:r w:rsidRPr="00450513">
        <w:t>invloed van verhouding en hoeveelheid</w:t>
      </w:r>
      <w:r w:rsidR="00C611C8">
        <w:t>.</w:t>
      </w:r>
    </w:p>
    <w:p w14:paraId="0C6F7D8D" w14:textId="77777777" w:rsidR="00450513" w:rsidRDefault="00450513" w:rsidP="00450513">
      <w:r w:rsidRPr="00450513">
        <w:t>In heel wat leerplandoelen staan suggesties die verduidelijken hoe de STEM-concepten kunnen worden gebruikt in combinatie met vakinhouden.</w:t>
      </w:r>
    </w:p>
    <w:p w14:paraId="7C96DE6C" w14:textId="77777777" w:rsidR="008125C4" w:rsidRDefault="008125C4" w:rsidP="008125C4">
      <w:pPr>
        <w:pStyle w:val="Kop3"/>
      </w:pPr>
      <w:bookmarkStart w:id="61" w:name="_Toc150527860"/>
      <w:bookmarkStart w:id="62" w:name="_Toc167348377"/>
      <w:r>
        <w:t>Dissecties als werkvorm</w:t>
      </w:r>
      <w:bookmarkEnd w:id="61"/>
      <w:bookmarkEnd w:id="62"/>
    </w:p>
    <w:p w14:paraId="1EC166F1" w14:textId="38328550" w:rsidR="008125C4" w:rsidRPr="00450513" w:rsidRDefault="008125C4" w:rsidP="008125C4">
      <w:r>
        <w:t xml:space="preserve">Het uitvoeren van proeven op dieren is een onderwerp dat momenteel in het maatschappelijk-ethisch debat ter discussie staat. Het al of niet uitvoeren van dissecties in het secundair onderwijs kan als een uitloper van dergelijke discussie </w:t>
      </w:r>
      <w:r w:rsidR="00497159">
        <w:t xml:space="preserve">worden </w:t>
      </w:r>
      <w:r>
        <w:t>gezi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2" w:history="1">
        <w:r w:rsidRPr="00B974F8">
          <w:rPr>
            <w:rStyle w:val="Hyperlink"/>
          </w:rPr>
          <w:t>leerplanpagina</w:t>
        </w:r>
      </w:hyperlink>
      <w:r>
        <w:t xml:space="preserve"> vind je een aantal wenken en vragen die je kunnen ondersteunen bij het uitwerken van een schooleigen beleid.</w:t>
      </w:r>
    </w:p>
    <w:p w14:paraId="2C30341C" w14:textId="77777777" w:rsidR="00450513" w:rsidRPr="00450513" w:rsidRDefault="00450513" w:rsidP="00450513">
      <w:pPr>
        <w:pStyle w:val="Kop2"/>
      </w:pPr>
      <w:bookmarkStart w:id="63" w:name="_Toc167348378"/>
      <w:r w:rsidRPr="00450513">
        <w:t>Leerplanpagina</w:t>
      </w:r>
      <w:bookmarkEnd w:id="63"/>
    </w:p>
    <w:p w14:paraId="504BDE41" w14:textId="0DA095E9" w:rsidR="00450513" w:rsidRPr="00450513" w:rsidRDefault="00450513" w:rsidP="00450513">
      <w:r w:rsidRPr="00450513">
        <w:t xml:space="preserve">Wil je als gebruiker van dit leerplan op de hoogte blijven van inspirerend materiaal, achtergrond, professionaliseringen of lerarennetwerken, surf dan naar de </w:t>
      </w:r>
      <w:hyperlink r:id="rId23" w:history="1">
        <w:r w:rsidRPr="00450513">
          <w:rPr>
            <w:color w:val="0563C1" w:themeColor="hyperlink"/>
            <w:u w:val="single"/>
          </w:rPr>
          <w:t>leerplanpagina</w:t>
        </w:r>
      </w:hyperlink>
      <w:r w:rsidRPr="00450513">
        <w:t>.</w:t>
      </w:r>
    </w:p>
    <w:p w14:paraId="5A2238C6" w14:textId="72B7B16B" w:rsidR="006C179C" w:rsidRPr="00450513" w:rsidRDefault="006C179C" w:rsidP="00450513">
      <w:r>
        <w:rPr>
          <w:noProof/>
        </w:rPr>
        <w:lastRenderedPageBreak/>
        <w:drawing>
          <wp:inline distT="0" distB="0" distL="0" distR="0" wp14:anchorId="0C1E448C" wp14:editId="0038548D">
            <wp:extent cx="1162050" cy="1162050"/>
            <wp:effectExtent l="0" t="0" r="0" b="0"/>
            <wp:docPr id="1699993504" name="Picture 1699993504" descr="Afbeelding met patroon, plein, pixel,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3504" name="Afbeelding 1699993504" descr="Afbeelding met patroon, plein, pixel, steek&#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0C69AD1" w14:textId="3B710FAE" w:rsidR="003C20F3" w:rsidRDefault="008E5D4D" w:rsidP="00E42F24">
      <w:pPr>
        <w:pStyle w:val="Kop1"/>
      </w:pPr>
      <w:bookmarkStart w:id="64" w:name="_Toc167348379"/>
      <w:r w:rsidRPr="00731063">
        <w:t>Leerplandoelen</w:t>
      </w:r>
      <w:bookmarkEnd w:id="45"/>
      <w:bookmarkEnd w:id="46"/>
      <w:bookmarkEnd w:id="47"/>
      <w:bookmarkEnd w:id="48"/>
      <w:bookmarkEnd w:id="49"/>
      <w:bookmarkEnd w:id="50"/>
      <w:bookmarkEnd w:id="64"/>
    </w:p>
    <w:p w14:paraId="536E29F9" w14:textId="409A8C3A" w:rsidR="00DA013A" w:rsidRDefault="00DA013A" w:rsidP="00DA013A">
      <w:pPr>
        <w:pStyle w:val="Kop2"/>
      </w:pPr>
      <w:bookmarkStart w:id="65" w:name="_Toc135924158"/>
      <w:bookmarkStart w:id="66" w:name="_Toc167348380"/>
      <w:r>
        <w:t>STEM-doelen</w:t>
      </w:r>
      <w:bookmarkEnd w:id="65"/>
      <w:bookmarkEnd w:id="66"/>
    </w:p>
    <w:p w14:paraId="1717B6E2" w14:textId="26F8088C" w:rsidR="008017FD" w:rsidRPr="00B402BF" w:rsidRDefault="008017FD" w:rsidP="008017FD">
      <w:pPr>
        <w:pStyle w:val="Concordantie"/>
      </w:pPr>
      <w:r w:rsidRPr="00B402BF">
        <w:t xml:space="preserve">Minimumdoelen, </w:t>
      </w:r>
      <w:r w:rsidR="00E83793">
        <w:t>cesuurdoelen</w:t>
      </w:r>
      <w:r w:rsidRPr="00B402BF">
        <w:t xml:space="preserve"> of doelen die leiden naar BK</w:t>
      </w:r>
    </w:p>
    <w:p w14:paraId="03CFA6F7" w14:textId="5A440877" w:rsidR="008017FD" w:rsidRPr="00B402BF" w:rsidRDefault="008017FD" w:rsidP="008017FD">
      <w:pPr>
        <w:pStyle w:val="MDSMDBK"/>
      </w:pPr>
      <w:r w:rsidRPr="00B402BF">
        <w:t>MD 06.50</w:t>
      </w:r>
      <w:r w:rsidRPr="00B402BF">
        <w:tab/>
        <w:t xml:space="preserve">De leerlingen werken op een veilige en duurzame manier met materialen, stoffen, organismen en technische systemen. (LPD </w:t>
      </w:r>
      <w:r w:rsidR="001D7A74">
        <w:t>3</w:t>
      </w:r>
      <w:r w:rsidRPr="00B402BF">
        <w:t>S)</w:t>
      </w:r>
    </w:p>
    <w:p w14:paraId="5045014F" w14:textId="1CF71679" w:rsidR="008017FD" w:rsidRPr="00B402BF" w:rsidRDefault="008017FD" w:rsidP="008017FD">
      <w:pPr>
        <w:pStyle w:val="MDSMDBK"/>
        <w:rPr>
          <w:b w:val="0"/>
        </w:rPr>
      </w:pPr>
      <w:r w:rsidRPr="00B402BF">
        <w:t>MD 06.51</w:t>
      </w:r>
      <w:r w:rsidRPr="00B402BF">
        <w:tab/>
        <w:t xml:space="preserve">De leerlingen </w:t>
      </w:r>
      <w:bookmarkStart w:id="67" w:name="_Hlk126077057"/>
      <w:r w:rsidRPr="00B402BF">
        <w:t xml:space="preserve">voeren onderzoek aan de hand van een wetenschappelijke methode om kennis te ontwikkelen en om vragen te beantwoorden. </w:t>
      </w:r>
      <w:bookmarkEnd w:id="67"/>
      <w:r w:rsidRPr="00B402BF">
        <w:t>(LPD 1S)</w:t>
      </w:r>
      <w:r w:rsidR="00486CCF">
        <w:br/>
      </w:r>
      <w:r w:rsidRPr="00B402BF">
        <w:rPr>
          <w:b w:val="0"/>
        </w:rPr>
        <w:t>(Rekening houdend met concepten van de tweede graad.)</w:t>
      </w:r>
    </w:p>
    <w:p w14:paraId="02501AA8" w14:textId="0F454B54" w:rsidR="008017FD" w:rsidRPr="00B402BF" w:rsidRDefault="008017FD" w:rsidP="00A4524E">
      <w:pPr>
        <w:pStyle w:val="MDSMDBK"/>
        <w:rPr>
          <w:b w:val="0"/>
        </w:rPr>
      </w:pPr>
      <w:r w:rsidRPr="00B402BF">
        <w:t>MD 06.52</w:t>
      </w:r>
      <w:r w:rsidRPr="00B402BF">
        <w:tab/>
        <w:t>De leerlingen ontwerpen een oplossing voor een probleem door wetenschappen, technologie of wiskunde geïntegreerd aan te wenden. (LPD</w:t>
      </w:r>
      <w:r w:rsidR="00A0221B">
        <w:t xml:space="preserve"> </w:t>
      </w:r>
      <w:r w:rsidR="001D7A74">
        <w:t>4</w:t>
      </w:r>
      <w:r w:rsidRPr="00B402BF">
        <w:t>S)</w:t>
      </w:r>
      <w:r w:rsidR="00486CCF">
        <w:br/>
      </w:r>
      <w:r w:rsidRPr="00B402BF">
        <w:rPr>
          <w:b w:val="0"/>
        </w:rPr>
        <w:t>(Rekening houdend met concepten van de tweede graad en de context waarin dit minimumdoel aan bod komt.)</w:t>
      </w:r>
    </w:p>
    <w:p w14:paraId="561B422C" w14:textId="0B4573E6" w:rsidR="008017FD" w:rsidRPr="00A4524E" w:rsidRDefault="008017FD" w:rsidP="00A4524E">
      <w:pPr>
        <w:pStyle w:val="MDSMDBK"/>
      </w:pPr>
      <w:r w:rsidRPr="00B402BF">
        <w:t>MD 06.53</w:t>
      </w:r>
      <w:r w:rsidRPr="00B402BF">
        <w:tab/>
      </w:r>
      <w:bookmarkStart w:id="68" w:name="_Hlk126089921"/>
      <w:r w:rsidRPr="00B402BF">
        <w:t>De leerlingen analyseren de wisselwerking tussen wetenschappen, technologie, wiskunde en de maatschappij aan de hand van maatschappelijke uitdagingen</w:t>
      </w:r>
      <w:bookmarkEnd w:id="68"/>
      <w:r w:rsidRPr="00B402BF">
        <w:t xml:space="preserve">. (LPD </w:t>
      </w:r>
      <w:r w:rsidR="007879B0">
        <w:t>5</w:t>
      </w:r>
      <w:r w:rsidRPr="00B402BF">
        <w:t>S)</w:t>
      </w:r>
      <w:r w:rsidR="00486CCF">
        <w:br/>
      </w:r>
      <w:r w:rsidRPr="00B402BF">
        <w:rPr>
          <w:b w:val="0"/>
        </w:rPr>
        <w:t>(Rekening houdend met de context waarin dit minimumdoel aan bod komt.)</w:t>
      </w:r>
    </w:p>
    <w:p w14:paraId="602EB9D9" w14:textId="5BB1970E" w:rsidR="008017FD" w:rsidRDefault="008017FD" w:rsidP="008017FD">
      <w:pPr>
        <w:pStyle w:val="DoelSTEM"/>
      </w:pPr>
      <w:r w:rsidRPr="008A1038">
        <w:t>De leerlingen voeren onderzoek aan de hand van een wetenschappelijke methode om kennis te ontwikkelen en vragen te beantwoorden.</w:t>
      </w:r>
    </w:p>
    <w:p w14:paraId="2C33BC82" w14:textId="4FF106AE" w:rsidR="007331E1" w:rsidRPr="003301F7" w:rsidRDefault="007331E1" w:rsidP="007331E1">
      <w:pPr>
        <w:pStyle w:val="Samenhanggraad1"/>
      </w:pPr>
      <w:r w:rsidRPr="002215F4">
        <w:t xml:space="preserve">onderzoek voeren </w:t>
      </w:r>
      <w:r w:rsidR="002B05B7" w:rsidRPr="002215F4">
        <w:t>(I-Nat-a LPD 1)</w:t>
      </w:r>
    </w:p>
    <w:p w14:paraId="57D398E6" w14:textId="77777777" w:rsidR="007331E1" w:rsidRDefault="007331E1" w:rsidP="007331E1">
      <w:pPr>
        <w:pStyle w:val="Wenk"/>
      </w:pPr>
      <w:r>
        <w:t>Relevante deelvaardigheden die aan bod kunnen komen bij het voeren van onderzoek:</w:t>
      </w:r>
    </w:p>
    <w:p w14:paraId="6B9D88F1" w14:textId="77777777" w:rsidR="007331E1" w:rsidRDefault="007331E1" w:rsidP="007331E1">
      <w:pPr>
        <w:pStyle w:val="Wenkops1"/>
      </w:pPr>
      <w:r>
        <w:t>vanuit criteria een onderzoeksvraag formuleren;</w:t>
      </w:r>
    </w:p>
    <w:p w14:paraId="159B7A24" w14:textId="77777777" w:rsidR="007331E1" w:rsidRDefault="007331E1" w:rsidP="007331E1">
      <w:pPr>
        <w:pStyle w:val="Wenkops1"/>
      </w:pPr>
      <w:r>
        <w:t>een beredeneerde hypothese formuleren;</w:t>
      </w:r>
    </w:p>
    <w:p w14:paraId="08A982D6" w14:textId="25710B27" w:rsidR="007331E1" w:rsidRDefault="007331E1" w:rsidP="007331E1">
      <w:pPr>
        <w:pStyle w:val="Wenkops1"/>
      </w:pPr>
      <w:r>
        <w:t>een onderzoeksplan</w:t>
      </w:r>
      <w:r w:rsidR="008F4D61">
        <w:t xml:space="preserve"> opstellen</w:t>
      </w:r>
      <w:r>
        <w:t>;</w:t>
      </w:r>
    </w:p>
    <w:p w14:paraId="6A0CF15B" w14:textId="76E19898" w:rsidR="007331E1" w:rsidRDefault="008F4D61" w:rsidP="007331E1">
      <w:pPr>
        <w:pStyle w:val="Wenkops1"/>
      </w:pPr>
      <w:r>
        <w:t xml:space="preserve">data </w:t>
      </w:r>
      <w:r w:rsidR="007331E1">
        <w:t>waarnemen en verzamelen;</w:t>
      </w:r>
    </w:p>
    <w:p w14:paraId="0D9410F2" w14:textId="3C7539E8" w:rsidR="007331E1" w:rsidRDefault="007331E1" w:rsidP="007331E1">
      <w:pPr>
        <w:pStyle w:val="Wenkops1"/>
      </w:pPr>
      <w:r>
        <w:t xml:space="preserve">data </w:t>
      </w:r>
      <w:r w:rsidR="008F4D61">
        <w:t xml:space="preserve">analyseren </w:t>
      </w:r>
      <w:r>
        <w:t>en conclusies trekken;</w:t>
      </w:r>
    </w:p>
    <w:p w14:paraId="045AC213" w14:textId="77777777" w:rsidR="007331E1" w:rsidRDefault="007331E1" w:rsidP="007331E1">
      <w:pPr>
        <w:pStyle w:val="Wenkops1"/>
      </w:pPr>
      <w:r>
        <w:t>een hypothese aftoetsen en een antwoord formuleren op een onderzoeksvraag;</w:t>
      </w:r>
    </w:p>
    <w:p w14:paraId="28D4022F" w14:textId="77777777" w:rsidR="007331E1" w:rsidRDefault="007331E1" w:rsidP="007331E1">
      <w:pPr>
        <w:pStyle w:val="Wenkops1"/>
      </w:pPr>
      <w:r>
        <w:t>reflecteren en communiceren over de gekozen methodologie en resultaten.</w:t>
      </w:r>
    </w:p>
    <w:p w14:paraId="68649026" w14:textId="5921FC38" w:rsidR="007331E1" w:rsidRDefault="00B154E0" w:rsidP="007331E1">
      <w:pPr>
        <w:pStyle w:val="Wenk"/>
      </w:pPr>
      <w:r>
        <w:t>Bij</w:t>
      </w:r>
      <w:r w:rsidR="007331E1">
        <w:t xml:space="preserve"> de realisatie van dit leerplandoel is het belangrijk dat leerlingen inzicht ontwikkelen in de manier waarop betrouwbare kennis ontstaat en hoe wetenschappelijke methoden daar kunnen toe bijdragen door die zelf eens uit te voeren in onderzoeksactiviteiten. </w:t>
      </w:r>
      <w:r>
        <w:t>Z</w:t>
      </w:r>
      <w:r w:rsidR="007331E1">
        <w:t xml:space="preserve">e kunnen </w:t>
      </w:r>
      <w:r w:rsidR="00E55858">
        <w:t xml:space="preserve">worden </w:t>
      </w:r>
      <w:r w:rsidR="007331E1">
        <w:t xml:space="preserve">beperkt in complexiteit of kunnen sterk </w:t>
      </w:r>
      <w:r w:rsidR="00BD7B2A">
        <w:t xml:space="preserve">worden </w:t>
      </w:r>
      <w:r w:rsidR="007331E1">
        <w:t>begeleid. Zo kan je ook taalsteun geven aan de hand van spreek- en of schrijfkaders.</w:t>
      </w:r>
    </w:p>
    <w:p w14:paraId="74FB0227" w14:textId="1C7145AE" w:rsidR="007331E1" w:rsidRDefault="007331E1" w:rsidP="007331E1">
      <w:pPr>
        <w:pStyle w:val="Wenk"/>
      </w:pPr>
      <w:r>
        <w:t xml:space="preserve">Leerlingen hoeven niet alle vaardigheden in te oefenen bij elk onderzoek. Ze kunnen ook aan bod komen bij demonstratie-experimenten of simulaties. Zo hoeven data niet altijd in eigen experimenteel onderzoek </w:t>
      </w:r>
      <w:r w:rsidR="00BD7B2A">
        <w:t xml:space="preserve">te worden </w:t>
      </w:r>
      <w:r>
        <w:t xml:space="preserve">verzameld maar kan ook gebruik </w:t>
      </w:r>
      <w:r w:rsidR="001B339F">
        <w:t xml:space="preserve">worden </w:t>
      </w:r>
      <w:r>
        <w:t>gemaakt van gegeven data. Wetenschappelijk onderzoek mag niet worden voorgesteld als het toepassen van een uniforme wetenschappelijke methode die verloopt volgens een vast ritueel of recept.</w:t>
      </w:r>
    </w:p>
    <w:p w14:paraId="5C8E9823" w14:textId="77777777" w:rsidR="007331E1" w:rsidRDefault="007331E1" w:rsidP="007331E1">
      <w:pPr>
        <w:pStyle w:val="Wenk"/>
      </w:pPr>
      <w:r>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w:t>
      </w:r>
    </w:p>
    <w:p w14:paraId="656F6E39" w14:textId="77777777" w:rsidR="007331E1" w:rsidRDefault="007331E1" w:rsidP="007331E1">
      <w:pPr>
        <w:pStyle w:val="Wenk"/>
      </w:pPr>
      <w:r>
        <w:t xml:space="preserve">Daarom is het van belang dat leerlingen lezen, schrijven en discussiëren over </w:t>
      </w:r>
      <w:r>
        <w:lastRenderedPageBreak/>
        <w:t xml:space="preserve">wetenschappelijke ideeën en die confronteren met waarnemingen. </w:t>
      </w:r>
    </w:p>
    <w:p w14:paraId="7EE4760B" w14:textId="77777777" w:rsidR="007331E1" w:rsidRPr="00B12C93" w:rsidRDefault="007331E1" w:rsidP="007331E1">
      <w:pPr>
        <w:pStyle w:val="Wenk"/>
      </w:pPr>
      <w:r>
        <w:t>Goede observaties waarin een aantal variabelen kunnen worden onderscheiden geven vaak spontaan aanleiding tot interessante onderzoeksvragen.</w:t>
      </w:r>
    </w:p>
    <w:p w14:paraId="42528E37" w14:textId="45854EFB" w:rsidR="008017FD" w:rsidRDefault="007879B0" w:rsidP="007879B0">
      <w:pPr>
        <w:pStyle w:val="DoelSTEM"/>
      </w:pPr>
      <w:r>
        <w:t xml:space="preserve">+ </w:t>
      </w:r>
      <w:r w:rsidR="008017FD" w:rsidRPr="006A3D1F">
        <w:t xml:space="preserve">De leerlingen gebruiken gegevens of meetwaarden met de juiste symbolen voor grootheden en (SI-)eenheden). </w:t>
      </w:r>
    </w:p>
    <w:p w14:paraId="581ED501" w14:textId="4E19A52B" w:rsidR="006637A4" w:rsidRPr="002215F4" w:rsidRDefault="003301F7" w:rsidP="006637A4">
      <w:pPr>
        <w:pStyle w:val="Samenhanggraad1"/>
      </w:pPr>
      <w:r w:rsidRPr="002215F4">
        <w:t>g</w:t>
      </w:r>
      <w:r w:rsidR="00C13935" w:rsidRPr="002215F4">
        <w:t xml:space="preserve">rootheden en eenheden </w:t>
      </w:r>
      <w:r w:rsidRPr="002215F4">
        <w:t>(I-Nat-a LPD 3)</w:t>
      </w:r>
    </w:p>
    <w:p w14:paraId="419AAF48" w14:textId="09A73F1F" w:rsidR="00A92B0A" w:rsidRDefault="00A92B0A" w:rsidP="00A92B0A">
      <w:pPr>
        <w:pStyle w:val="Wenk"/>
      </w:pPr>
      <w:r>
        <w:t xml:space="preserve">Bij realisatie van dit doel komt aandacht voor meetnauwkeurigheid, gebruik van vuistregels voor de bepaling van het aantal beduidende cijfers, het herleiden van courante eenheden en het gebruik van notaties met machten van 10 (volgens de ingenieursnotatie) aan bod. </w:t>
      </w:r>
    </w:p>
    <w:p w14:paraId="66433053" w14:textId="77777777" w:rsidR="00A92B0A" w:rsidRDefault="00A92B0A" w:rsidP="00A92B0A">
      <w:pPr>
        <w:pStyle w:val="Wenk"/>
      </w:pPr>
      <w:r>
        <w:t>Je kan de lessen starten met een link naar het mathematische in fysica bijvoorbeeld aan de hand van een film over de machten van 10 en visualisaties van dimensies in de natuur: van atoom tot kosmos.</w:t>
      </w:r>
    </w:p>
    <w:p w14:paraId="3AA1D1D2" w14:textId="77777777" w:rsidR="00A92B0A" w:rsidRDefault="00A92B0A" w:rsidP="00A92B0A">
      <w:pPr>
        <w:pStyle w:val="Wenk"/>
      </w:pPr>
      <w:r>
        <w:t>Je kan bewust leren omgaan met nauwkeurigheid van meetresultaten in functie van de gekozen meetinstrumenten en de context.</w:t>
      </w:r>
    </w:p>
    <w:p w14:paraId="6CFB2DD1" w14:textId="408AE16D" w:rsidR="00A92B0A" w:rsidRDefault="00A92B0A" w:rsidP="00A92B0A">
      <w:pPr>
        <w:pStyle w:val="Wenk"/>
      </w:pPr>
      <w:r>
        <w:t xml:space="preserve">Je kan afspraken maken over symboolgebruik over de vakken heen zodat eventuele verschillen kunnen </w:t>
      </w:r>
      <w:r w:rsidR="001B339F">
        <w:t xml:space="preserve">worden </w:t>
      </w:r>
      <w:r>
        <w:t>geduid.</w:t>
      </w:r>
    </w:p>
    <w:p w14:paraId="644B882F" w14:textId="77777777" w:rsidR="008017FD" w:rsidRDefault="008017FD" w:rsidP="008017FD">
      <w:pPr>
        <w:pStyle w:val="DoelSTEM"/>
      </w:pPr>
      <w:r w:rsidRPr="008F5861">
        <w:t xml:space="preserve">De leerlingen werken </w:t>
      </w:r>
      <w:r>
        <w:t>o</w:t>
      </w:r>
      <w:r w:rsidRPr="008F5861">
        <w:t>p een veilige en duurzame manier met materialen, stoffen, organismen en technische systemen</w:t>
      </w:r>
      <w:r>
        <w:t>.</w:t>
      </w:r>
    </w:p>
    <w:p w14:paraId="5EB4EC4D" w14:textId="2A530B3F" w:rsidR="000F0880" w:rsidRPr="002215F4" w:rsidRDefault="003301F7" w:rsidP="000F0880">
      <w:pPr>
        <w:pStyle w:val="Samenhanggraad1"/>
      </w:pPr>
      <w:bookmarkStart w:id="69" w:name="_Hlk150869971"/>
      <w:r w:rsidRPr="002215F4">
        <w:t>v</w:t>
      </w:r>
      <w:r w:rsidR="000F0880" w:rsidRPr="002215F4">
        <w:t xml:space="preserve">eilig en duurzaam werken </w:t>
      </w:r>
      <w:r w:rsidR="0081042D" w:rsidRPr="002215F4">
        <w:t xml:space="preserve">(I-Nat-a LPD </w:t>
      </w:r>
      <w:r w:rsidR="003847C8" w:rsidRPr="002215F4">
        <w:t>4)</w:t>
      </w:r>
    </w:p>
    <w:bookmarkEnd w:id="69"/>
    <w:p w14:paraId="5DDA3C0F" w14:textId="5A21EDB5" w:rsidR="000F0880" w:rsidRDefault="000F0880" w:rsidP="000F0880">
      <w:pPr>
        <w:pStyle w:val="Wenk"/>
      </w:pPr>
      <w:r>
        <w:t xml:space="preserve">Technische systemen zoals handwerkgereedschappen, glaswerk, meetinstrumenten, computers. Je kan de link leggen met de doelen </w:t>
      </w:r>
      <w:r w:rsidR="00DD6CF8">
        <w:t>over</w:t>
      </w:r>
      <w:r>
        <w:t xml:space="preserve"> elektrodynamica en ingaan op veiligheidssystemen in een elektrische installatie. Relevante risico’s zijn elektrocutie, brand door kortsluiting en overbelasting.</w:t>
      </w:r>
    </w:p>
    <w:p w14:paraId="183EEF7B" w14:textId="77777777" w:rsidR="000F0880" w:rsidRDefault="000F0880" w:rsidP="000F0880">
      <w:pPr>
        <w:pStyle w:val="Wenk"/>
      </w:pPr>
      <w:r>
        <w:t>Duurzaam omgaan met systemen: onderhouden van systemen zoals reinigen van glaswerk en balans, preventief onderhoud door juist gebruik van hulpmiddelen.</w:t>
      </w:r>
    </w:p>
    <w:p w14:paraId="50BE71C6" w14:textId="77777777" w:rsidR="0036637C" w:rsidRDefault="0036637C" w:rsidP="0036637C">
      <w:pPr>
        <w:widowControl w:val="0"/>
        <w:numPr>
          <w:ilvl w:val="0"/>
          <w:numId w:val="15"/>
        </w:numPr>
        <w:tabs>
          <w:tab w:val="num" w:pos="2297"/>
        </w:tabs>
        <w:spacing w:after="120"/>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417607F7" w14:textId="2811B58A" w:rsidR="000F0880" w:rsidRDefault="000F0880" w:rsidP="000F0880">
      <w:pPr>
        <w:pStyle w:val="Wenk"/>
      </w:pPr>
      <w:r>
        <w:t>Voorbeelden van goede praktijken voor veilig en duurzaam werken:</w:t>
      </w:r>
    </w:p>
    <w:p w14:paraId="5EF48483" w14:textId="77777777" w:rsidR="00D11F0B" w:rsidRDefault="00D11F0B" w:rsidP="00D11F0B">
      <w:pPr>
        <w:pStyle w:val="Wenkops1"/>
      </w:pPr>
      <w:r>
        <w:t>ordelijk werken; alert zijn voor energie die kan vrijkomen onder de vorm van warmte, geluid, straling, elektriciteit;</w:t>
      </w:r>
    </w:p>
    <w:p w14:paraId="658C8468" w14:textId="77777777" w:rsidR="00D11F0B" w:rsidRDefault="00D11F0B" w:rsidP="00D11F0B">
      <w:pPr>
        <w:pStyle w:val="Wenkops1"/>
      </w:pPr>
      <w:r>
        <w:t xml:space="preserve">productetiketten interpreteren (bv. veiligheids- en duurzaamheidslabels); </w:t>
      </w:r>
    </w:p>
    <w:p w14:paraId="5AC07C6C" w14:textId="5D673350" w:rsidR="00D11F0B" w:rsidRDefault="00D11F0B" w:rsidP="00D11F0B">
      <w:pPr>
        <w:pStyle w:val="Wenkops1"/>
      </w:pPr>
      <w:r>
        <w:t>omgaan met chemisch afval: vermijden of minimaliseren, kiezen voor minder schadelijke stoffen; kiezen voor de laagst mogelijke werkbare concentratie;</w:t>
      </w:r>
    </w:p>
    <w:p w14:paraId="257211A1" w14:textId="77777777" w:rsidR="00D11F0B" w:rsidRDefault="00D11F0B" w:rsidP="00D11F0B">
      <w:pPr>
        <w:pStyle w:val="Wenkops1"/>
      </w:pPr>
      <w:r>
        <w:t>aandacht voor herbruikbare materialen;</w:t>
      </w:r>
    </w:p>
    <w:p w14:paraId="241B1186" w14:textId="77777777" w:rsidR="00D11F0B" w:rsidRDefault="00D11F0B" w:rsidP="00D11F0B">
      <w:pPr>
        <w:pStyle w:val="Wenkops1"/>
      </w:pPr>
      <w:r>
        <w:t>keuze voor duurzame energiebronnen, bewust omgaan met energiegebruik.</w:t>
      </w:r>
    </w:p>
    <w:p w14:paraId="18981DCB" w14:textId="77777777" w:rsidR="000F0880" w:rsidRDefault="000F0880" w:rsidP="000F0880">
      <w:pPr>
        <w:pStyle w:val="Wenk"/>
      </w:pPr>
      <w:r>
        <w:t xml:space="preserve">Je kan aandacht besteden aan geïnformeerd werken door gebruik van informatie zoals instructiekaarten voor technische systemen, H/P-zinnen, pictogrammen, </w:t>
      </w:r>
      <w:r>
        <w:lastRenderedPageBreak/>
        <w:t>symbolen, onderhoudsvoorschriften, handleidingen en (werk)tekeningen.</w:t>
      </w:r>
    </w:p>
    <w:p w14:paraId="1EBBA1A1" w14:textId="35F82AEA" w:rsidR="000F0880" w:rsidRPr="00821213" w:rsidRDefault="000F0880" w:rsidP="000F0880">
      <w:pPr>
        <w:pStyle w:val="Wenk"/>
      </w:pPr>
      <w:r>
        <w:t>Je gebruikt als leraar de COS</w:t>
      </w:r>
      <w:r w:rsidR="00843179">
        <w:t>-</w:t>
      </w:r>
      <w:r>
        <w:t>brochure om op een verantwoorde en veilige manier om te gaan met chemische stoffen op school.</w:t>
      </w:r>
    </w:p>
    <w:p w14:paraId="40B45FA5" w14:textId="77777777" w:rsidR="008017FD" w:rsidRDefault="008017FD" w:rsidP="008017FD">
      <w:pPr>
        <w:pStyle w:val="DoelSTEM"/>
      </w:pPr>
      <w:r w:rsidRPr="00F839E2">
        <w:t>De leerlingen ontwerpen een oplossing voor een probleem door wetenschappen, technologie of wiskunde geïntegreerd aan te wenden</w:t>
      </w:r>
      <w:r>
        <w:t>.</w:t>
      </w:r>
    </w:p>
    <w:p w14:paraId="3A3007E7" w14:textId="42EDBA3E" w:rsidR="00BF3FAF" w:rsidRDefault="00BF3FAF" w:rsidP="007B178D">
      <w:pPr>
        <w:ind w:left="1134"/>
      </w:pPr>
      <w:bookmarkStart w:id="70" w:name="_Hlk150783838"/>
      <w:r w:rsidRPr="00D663EC">
        <w:rPr>
          <w:b/>
        </w:rPr>
        <w:t xml:space="preserve">Samenhang </w:t>
      </w:r>
      <w:r>
        <w:rPr>
          <w:b/>
        </w:rPr>
        <w:t>tweede graad</w:t>
      </w:r>
      <w:r w:rsidRPr="00560272">
        <w:rPr>
          <w:b/>
        </w:rPr>
        <w:t>:</w:t>
      </w:r>
      <w:r w:rsidRPr="002215F4">
        <w:t xml:space="preserve"> vraagstukken en problemen oplossen (</w:t>
      </w:r>
      <w:r w:rsidR="00943501" w:rsidRPr="002215F4">
        <w:t>I</w:t>
      </w:r>
      <w:r w:rsidRPr="002215F4">
        <w:t>I-Wis</w:t>
      </w:r>
      <w:r w:rsidR="00560272" w:rsidRPr="002215F4">
        <w:t>S</w:t>
      </w:r>
      <w:r w:rsidRPr="002215F4">
        <w:t>-</w:t>
      </w:r>
      <w:r w:rsidR="00560272" w:rsidRPr="002215F4">
        <w:t>d</w:t>
      </w:r>
      <w:r w:rsidRPr="002215F4">
        <w:t xml:space="preserve"> LPD </w:t>
      </w:r>
      <w:r w:rsidR="00972126" w:rsidRPr="002215F4">
        <w:t>2; II-WisS</w:t>
      </w:r>
      <w:r w:rsidR="00972126">
        <w:t>’’</w:t>
      </w:r>
      <w:r w:rsidR="00972126" w:rsidRPr="002215F4">
        <w:t xml:space="preserve">-d LPD </w:t>
      </w:r>
      <w:r w:rsidR="00972126">
        <w:t>2</w:t>
      </w:r>
      <w:r w:rsidR="009D079D" w:rsidRPr="002215F4">
        <w:t>; W</w:t>
      </w:r>
      <w:r w:rsidR="007B178D" w:rsidRPr="002215F4">
        <w:t>is’-d LPD 2</w:t>
      </w:r>
      <w:r w:rsidRPr="002215F4">
        <w:t>)</w:t>
      </w:r>
    </w:p>
    <w:bookmarkEnd w:id="70"/>
    <w:p w14:paraId="5FAC0095" w14:textId="0EE4EBF4" w:rsidR="00BF3FAF" w:rsidRDefault="003847C8" w:rsidP="00BF3FAF">
      <w:pPr>
        <w:pStyle w:val="Samenhanggraad1"/>
      </w:pPr>
      <w:r>
        <w:t>STEM-geïntegreerd probleemoplossen (</w:t>
      </w:r>
      <w:r w:rsidR="00AC0A3E">
        <w:t>I-Nat-a LPD 5)</w:t>
      </w:r>
    </w:p>
    <w:p w14:paraId="649F41E6" w14:textId="51120FC8" w:rsidR="00BF3FAF" w:rsidRDefault="00BF3FAF" w:rsidP="00BF3FAF">
      <w:pPr>
        <w:pStyle w:val="Wenk"/>
      </w:pPr>
      <w:r>
        <w:t>STEM betekent per definitie dat je geïntegreerd denkt</w:t>
      </w:r>
      <w:r w:rsidR="00CD1EEF">
        <w:t xml:space="preserve"> en werkt</w:t>
      </w:r>
      <w:r>
        <w:t>. De mate van integratie is afhankelijk van het probleem. Ook niet-STEM-disciplines kunnen aan bod komen.</w:t>
      </w:r>
    </w:p>
    <w:p w14:paraId="4CAFF25D" w14:textId="77777777" w:rsidR="00BF3FAF" w:rsidRDefault="00BF3FAF" w:rsidP="00BF3FAF">
      <w:pPr>
        <w:pStyle w:val="Wenk"/>
      </w:pPr>
      <w:r>
        <w:t>Dit leerplandoel kan je op een projectmatige manier realiseren in combinatie met leerplandoelen Biologie, Chemie of Fysica, of ook hanteren als introductie of afsluiter van een lessenreeks. Je kan dit ook combineren met andere STEM-doelen: om gefundeerde beslissingen te nemen bij het probleemoplossen kunnen leerlingen onderzoek voeren. Ook het werken met materialen of technische systemen kan aan bod komen.</w:t>
      </w:r>
    </w:p>
    <w:p w14:paraId="14F1C383" w14:textId="77777777" w:rsidR="00BF3FAF" w:rsidRDefault="00BF3FAF" w:rsidP="00BF3FAF">
      <w:pPr>
        <w:pStyle w:val="Wenk"/>
      </w:pPr>
      <w:r>
        <w:t>Het is aangewezen om te vertrekken van een specifieke situatie om een probleem op te lossen. Leerlingen zetten kennis en vaardigheden in door creatief denken: ze bedenken mogelijke oplossingen, wegen ze tegenover elkaar af en maken keuzes. Stappenplannen en zoekstrategieën kunnen dit proces ondersteunen, maar vervangen het creatief denken niet. Het kan gaan om een kleinschalig probleem dicht bij de leefwereld van de leerlingen. Een probleemoplossend proces verloopt systematisch, maar mag niet worden voorgesteld als een vast ritueel of recept.</w:t>
      </w:r>
    </w:p>
    <w:p w14:paraId="19E63762" w14:textId="77777777" w:rsidR="00BF3FAF" w:rsidRDefault="00BF3FAF" w:rsidP="00BF3FAF">
      <w:pPr>
        <w:pStyle w:val="Wenk"/>
      </w:pPr>
      <w:r>
        <w:t xml:space="preserve">Goed gekozen problemen kunnen spontaan aanleiding geven tot integratie van meerdere domeinen. Voorbeelden van problemen en uitdagingen waarvoor een relatief eenvoudige (model)oplossing kan worden ontwikkeld kan je terugvinden op de leerplanpagina. </w:t>
      </w:r>
    </w:p>
    <w:p w14:paraId="2FE76652" w14:textId="77777777" w:rsidR="00BF3FAF" w:rsidRDefault="00BF3FAF" w:rsidP="00BF3FAF">
      <w:pPr>
        <w:pStyle w:val="Wenk"/>
      </w:pPr>
      <w:r>
        <w:t>Je kan aandacht besteden aan keuzes die de leerling(en) maakte(n) bij het ontwerpen van een oplossing. Leerlingen kunnen die beargumenteren en hun denkproces illustreren: door foto’s te nemen van deeloplossingen, documentatie te verzamelen, tekeningen, schema’s, een eenvoudige berekening, een proefmodel samen te stellen …</w:t>
      </w:r>
    </w:p>
    <w:p w14:paraId="5B4D28B6" w14:textId="77777777" w:rsidR="00BF3FAF" w:rsidRDefault="00BF3FAF" w:rsidP="00BF3FAF">
      <w:pPr>
        <w:pStyle w:val="Wenk"/>
      </w:pPr>
      <w:r>
        <w:t>Het eindresultaat kan verschillende vormen aannemen en kan worden uitgewerkt in functie van test en evaluatie: een nieuwe of aangepaste werkwijze, een interventie, een technisch systeem (product, apparaat …).</w:t>
      </w:r>
    </w:p>
    <w:p w14:paraId="62C61E59" w14:textId="2562E118" w:rsidR="008017FD" w:rsidRDefault="008017FD" w:rsidP="008017FD">
      <w:pPr>
        <w:pStyle w:val="DoelSTEM"/>
      </w:pPr>
      <w:r w:rsidRPr="00611D04">
        <w:t>De leerlingen analyseren de wisselwerking tussen wetenschappen, technologie, wiskunde en de maatschappij aan de hand van maatschappelijke uitdagingen</w:t>
      </w:r>
      <w:r>
        <w:t>.</w:t>
      </w:r>
    </w:p>
    <w:p w14:paraId="57AFDCEE" w14:textId="3EC8A7B5" w:rsidR="001615EB" w:rsidRDefault="001615EB" w:rsidP="008942CF">
      <w:pPr>
        <w:ind w:left="993"/>
      </w:pPr>
      <w:r w:rsidRPr="00D663EC">
        <w:rPr>
          <w:b/>
        </w:rPr>
        <w:t xml:space="preserve">Samenhang </w:t>
      </w:r>
      <w:r>
        <w:rPr>
          <w:b/>
        </w:rPr>
        <w:t>tweede graad</w:t>
      </w:r>
      <w:r w:rsidRPr="00130358">
        <w:rPr>
          <w:b/>
        </w:rPr>
        <w:t>:</w:t>
      </w:r>
      <w:r w:rsidRPr="00130358">
        <w:rPr>
          <w:color w:val="000000" w:themeColor="text1"/>
        </w:rPr>
        <w:t xml:space="preserve"> </w:t>
      </w:r>
      <w:r w:rsidRPr="002215F4">
        <w:t>fenomenen beschrijven uit de realiteit aan de hand van wiskundige concepten (I</w:t>
      </w:r>
      <w:r w:rsidR="004655FF" w:rsidRPr="002215F4">
        <w:t>I</w:t>
      </w:r>
      <w:r w:rsidRPr="002215F4">
        <w:t>-Wis</w:t>
      </w:r>
      <w:r w:rsidR="004655FF" w:rsidRPr="002215F4">
        <w:t>S</w:t>
      </w:r>
      <w:r w:rsidRPr="002215F4">
        <w:t>-</w:t>
      </w:r>
      <w:r w:rsidR="004655FF" w:rsidRPr="002215F4">
        <w:t>d</w:t>
      </w:r>
      <w:r w:rsidRPr="002215F4">
        <w:t xml:space="preserve"> LPD </w:t>
      </w:r>
      <w:r w:rsidR="00724F41" w:rsidRPr="002215F4">
        <w:t>1; II-WisS</w:t>
      </w:r>
      <w:r w:rsidR="00724F41">
        <w:t>’’</w:t>
      </w:r>
      <w:r w:rsidR="00724F41" w:rsidRPr="002215F4">
        <w:t xml:space="preserve">-d LPD </w:t>
      </w:r>
      <w:r w:rsidR="00724F41">
        <w:t>1</w:t>
      </w:r>
      <w:r w:rsidR="0015423A" w:rsidRPr="002215F4">
        <w:t>; II-Wis</w:t>
      </w:r>
      <w:r w:rsidR="00571F73" w:rsidRPr="002215F4">
        <w:t xml:space="preserve">’-d LPD </w:t>
      </w:r>
      <w:r w:rsidR="00D85770" w:rsidRPr="002215F4">
        <w:t>1</w:t>
      </w:r>
      <w:r w:rsidRPr="002215F4">
        <w:t>)</w:t>
      </w:r>
      <w:r w:rsidR="00D85770">
        <w:t>.</w:t>
      </w:r>
    </w:p>
    <w:p w14:paraId="10BB80A3" w14:textId="773565F7" w:rsidR="001615EB" w:rsidRPr="002215F4" w:rsidRDefault="001615EB" w:rsidP="001615EB">
      <w:pPr>
        <w:pStyle w:val="Samenhanggraad1"/>
      </w:pPr>
      <w:r w:rsidRPr="002215F4">
        <w:t>wisselwerking</w:t>
      </w:r>
      <w:r w:rsidR="00582F9F" w:rsidRPr="002215F4">
        <w:t>en (I-Nat-a LPD 6)</w:t>
      </w:r>
    </w:p>
    <w:p w14:paraId="0442AF75" w14:textId="77777777" w:rsidR="001615EB" w:rsidRDefault="001615EB" w:rsidP="001615EB">
      <w:pPr>
        <w:pStyle w:val="Wenk"/>
      </w:pPr>
      <w:r>
        <w:lastRenderedPageBreak/>
        <w:t>Uitdagingen waarmee onze maatschappij geconfronteerd wordt zijn vaak een drijfveer voor onderzoek en ontwikkeling. Maatschappelijke uitdagingen die in de actualiteit aan bod komen kunnen een goede aanknoping vormen om de onderlinge wisselwerking met wetenschappen, technologie en wiskunde te bespreken.</w:t>
      </w:r>
    </w:p>
    <w:p w14:paraId="0D51BE80" w14:textId="77777777" w:rsidR="001615EB" w:rsidRDefault="001615EB" w:rsidP="001615EB">
      <w:pPr>
        <w:pStyle w:val="Wenk"/>
      </w:pPr>
      <w:r>
        <w:t>Contexten, maatschappelijke behoeften en maatschappelijke keuzes zoals klimaatverandering, hernieuwbare energie, zorg en gezondheid, onderwijs, watervoorziening, mobiliteit, leefbare en duurzame steden of oceaanvervuiling kunnen aan bod komen.</w:t>
      </w:r>
    </w:p>
    <w:p w14:paraId="1405E14F" w14:textId="7703538E" w:rsidR="001615EB" w:rsidRDefault="001615EB" w:rsidP="001615EB">
      <w:pPr>
        <w:pStyle w:val="Wenk"/>
      </w:pPr>
      <w:r>
        <w:t>Een historische evolutie als casus kan de wisselwerking tussen wiskunde, wetenschappen en technologie (interdisciplinariteit) verhelderen en deze laten zien als culturele ontwikkeling. Ook een bezoek aan een bedrijf, onderzoeksinstelling of vereniging kan een casus aanbrengen die veel relaties tussen de samenleving en ‘onderzoek en ontwikkeling’ verheldert.</w:t>
      </w:r>
    </w:p>
    <w:p w14:paraId="40A15F01" w14:textId="450C4C05" w:rsidR="001615EB" w:rsidRDefault="001615EB" w:rsidP="001615EB">
      <w:pPr>
        <w:pStyle w:val="Wenk"/>
      </w:pPr>
      <w:r>
        <w:t>Analyse van een concrete maatschappelijke uitdaging kan gebeuren vanuit meerdere invalshoeken (multiperspectiviteit). Het is zinvol om de link te leggen naar de duurzame ontwikkelingsdoelen van de Verenigde Naties (SDG</w:t>
      </w:r>
      <w:r w:rsidR="000C71AC">
        <w:t xml:space="preserve">s, </w:t>
      </w:r>
      <w:r>
        <w:t>Sustainable Development Goals).</w:t>
      </w:r>
    </w:p>
    <w:p w14:paraId="68168E23" w14:textId="7CC201A7" w:rsidR="00DA013A" w:rsidRDefault="00DA013A" w:rsidP="00DA013A">
      <w:pPr>
        <w:pStyle w:val="Kop2"/>
      </w:pPr>
      <w:bookmarkStart w:id="71" w:name="_Toc135924159"/>
      <w:bookmarkStart w:id="72" w:name="_Toc167348381"/>
      <w:r>
        <w:t>Biologie</w:t>
      </w:r>
      <w:bookmarkEnd w:id="71"/>
      <w:bookmarkEnd w:id="72"/>
    </w:p>
    <w:p w14:paraId="0B3AC533" w14:textId="77777777" w:rsidR="00D9309B" w:rsidRDefault="00D9309B" w:rsidP="00D9309B">
      <w:pPr>
        <w:pStyle w:val="Kop3"/>
      </w:pPr>
      <w:bookmarkStart w:id="73" w:name="_Toc136350354"/>
      <w:bookmarkStart w:id="74" w:name="_Toc167348382"/>
      <w:r w:rsidRPr="00691843">
        <w:t>Homeostase</w:t>
      </w:r>
      <w:bookmarkEnd w:id="73"/>
      <w:bookmarkEnd w:id="74"/>
      <w:r w:rsidRPr="00691843">
        <w:t xml:space="preserve"> </w:t>
      </w:r>
    </w:p>
    <w:p w14:paraId="68ABDE83" w14:textId="322F7B82" w:rsidR="00D9309B" w:rsidRPr="000D360B" w:rsidRDefault="00D9309B" w:rsidP="00D9309B">
      <w:pPr>
        <w:pStyle w:val="Concordantie"/>
      </w:pPr>
      <w:r w:rsidRPr="00D410A2">
        <w:t>Minimumdoelen</w:t>
      </w:r>
      <w:r w:rsidRPr="000D360B">
        <w:t xml:space="preserve">, </w:t>
      </w:r>
      <w:r w:rsidR="001C78AC">
        <w:t>cesuurdoelen</w:t>
      </w:r>
      <w:r w:rsidRPr="000D360B">
        <w:t xml:space="preserve"> of doelen die leiden naar BK</w:t>
      </w:r>
    </w:p>
    <w:p w14:paraId="47566445" w14:textId="779D0E20" w:rsidR="00DA16DB" w:rsidRPr="00143606" w:rsidRDefault="00DA16DB" w:rsidP="00DA16DB">
      <w:pPr>
        <w:pStyle w:val="MDSMDBK"/>
      </w:pPr>
      <w:r w:rsidRPr="00143606">
        <w:t>MD 06.24</w:t>
      </w:r>
      <w:r w:rsidRPr="00143606">
        <w:tab/>
        <w:t>De leerlingen leggen uit hoe plantaardige en dierlijke organismen prikkels ontvangen.</w:t>
      </w:r>
      <w:r>
        <w:t xml:space="preserve"> (LPD </w:t>
      </w:r>
      <w:r w:rsidR="00A62044">
        <w:t xml:space="preserve">1B, </w:t>
      </w:r>
      <w:r>
        <w:t>3B)</w:t>
      </w:r>
    </w:p>
    <w:p w14:paraId="58518534" w14:textId="35A1C5CC" w:rsidR="00DA16DB" w:rsidRPr="00143606" w:rsidRDefault="00DA16DB" w:rsidP="00DA16DB">
      <w:pPr>
        <w:pStyle w:val="MDSMDBK"/>
      </w:pPr>
      <w:r w:rsidRPr="00143606">
        <w:t>MD 06.25</w:t>
      </w:r>
      <w:r w:rsidRPr="00143606">
        <w:tab/>
        <w:t>De leerlingen leggen uit hoe bij plantaardige en dierlijke organismen een prikkel verwerkt wordt.</w:t>
      </w:r>
      <w:r>
        <w:t xml:space="preserve"> (LPD 1B, 2B, 4B, 6B, 7B, </w:t>
      </w:r>
      <w:r w:rsidR="009C754C">
        <w:t>9</w:t>
      </w:r>
      <w:r>
        <w:t>B)</w:t>
      </w:r>
    </w:p>
    <w:p w14:paraId="3B0D5545" w14:textId="02FCB085" w:rsidR="00C17546" w:rsidRDefault="000C2CA6" w:rsidP="00C17546">
      <w:pPr>
        <w:pStyle w:val="Kennis"/>
      </w:pPr>
      <w:r>
        <w:t>Zenuwstelsel</w:t>
      </w:r>
    </w:p>
    <w:p w14:paraId="03AC7126" w14:textId="6ABBF824" w:rsidR="000C2CA6" w:rsidRDefault="000C2CA6" w:rsidP="00C17546">
      <w:pPr>
        <w:pStyle w:val="Kennis"/>
      </w:pPr>
      <w:r>
        <w:t>Hormonen</w:t>
      </w:r>
    </w:p>
    <w:p w14:paraId="4A70096F" w14:textId="598E16CB" w:rsidR="00DA16DB" w:rsidRPr="00143606" w:rsidRDefault="00DA16DB" w:rsidP="00DA16DB">
      <w:pPr>
        <w:pStyle w:val="MDSMDBK"/>
      </w:pPr>
      <w:r w:rsidRPr="00143606">
        <w:t>MD 06.26</w:t>
      </w:r>
      <w:r w:rsidRPr="00143606">
        <w:tab/>
        <w:t>De leerlingen lichten het onderscheid toe tussen reacties op een prikkel bij plantaardige en dierlijke organismen.</w:t>
      </w:r>
      <w:r>
        <w:t xml:space="preserve"> (LPD 5B</w:t>
      </w:r>
      <w:r w:rsidR="00F368C0">
        <w:t>, 7B</w:t>
      </w:r>
      <w:r w:rsidR="001A3EDE">
        <w:t>, 9B</w:t>
      </w:r>
      <w:r>
        <w:t>)</w:t>
      </w:r>
    </w:p>
    <w:p w14:paraId="4726D698" w14:textId="77777777" w:rsidR="00DA16DB" w:rsidRPr="00143606" w:rsidRDefault="00DA16DB" w:rsidP="00DA16DB">
      <w:pPr>
        <w:pStyle w:val="MDSMDBK"/>
      </w:pPr>
      <w:r w:rsidRPr="00143606">
        <w:t xml:space="preserve">MD 06.27 </w:t>
      </w:r>
      <w:r w:rsidRPr="00143606">
        <w:tab/>
        <w:t>De leerlingen leggen uit dat plantaardige en dierlijke organismen zich kunnen handhaven dankzij homeostase.</w:t>
      </w:r>
      <w:r>
        <w:t xml:space="preserve"> (LPD 2B)</w:t>
      </w:r>
    </w:p>
    <w:p w14:paraId="0B60D01B" w14:textId="5D6E7EE1" w:rsidR="00D9309B" w:rsidRPr="00484A25" w:rsidRDefault="00D9309B" w:rsidP="00D9309B">
      <w:pPr>
        <w:pStyle w:val="MDSMDBK"/>
        <w:rPr>
          <w:b w:val="0"/>
          <w:bCs/>
        </w:rPr>
      </w:pPr>
      <w:r>
        <w:t>CD 08.02.01</w:t>
      </w:r>
      <w:r>
        <w:tab/>
        <w:t xml:space="preserve">De leerlingen </w:t>
      </w:r>
      <w:r w:rsidR="00C9250E">
        <w:t>beschrijven</w:t>
      </w:r>
      <w:r>
        <w:t xml:space="preserve"> transport van water en assimilaten in relatie tot de morfologie van de plant.</w:t>
      </w:r>
      <w:r w:rsidRPr="008557BD">
        <w:t xml:space="preserve"> </w:t>
      </w:r>
      <w:r>
        <w:t xml:space="preserve">(LPD </w:t>
      </w:r>
      <w:r w:rsidR="008D4A2A">
        <w:t>8B</w:t>
      </w:r>
      <w:r>
        <w:t xml:space="preserve">) </w:t>
      </w:r>
      <w:r w:rsidR="002234FA" w:rsidRPr="00AB3134">
        <w:rPr>
          <w:b w:val="0"/>
          <w:bCs/>
          <w:i/>
          <w:iCs/>
        </w:rPr>
        <w:t>[</w:t>
      </w:r>
      <w:r w:rsidR="0091479D" w:rsidRPr="00484A25">
        <w:rPr>
          <w:b w:val="0"/>
          <w:bCs/>
          <w:i/>
          <w:iCs/>
        </w:rPr>
        <w:t>E</w:t>
      </w:r>
      <w:r w:rsidR="002234FA" w:rsidRPr="00484A25">
        <w:rPr>
          <w:b w:val="0"/>
          <w:bCs/>
          <w:i/>
          <w:iCs/>
        </w:rPr>
        <w:t>nkel</w:t>
      </w:r>
      <w:r w:rsidR="00516A04">
        <w:rPr>
          <w:b w:val="0"/>
          <w:bCs/>
          <w:i/>
          <w:iCs/>
        </w:rPr>
        <w:t xml:space="preserve"> een cesuurdoel</w:t>
      </w:r>
      <w:r w:rsidR="002234FA" w:rsidRPr="00484A25">
        <w:rPr>
          <w:b w:val="0"/>
          <w:bCs/>
          <w:i/>
          <w:iCs/>
        </w:rPr>
        <w:t xml:space="preserve"> voor </w:t>
      </w:r>
      <w:r w:rsidR="00360EAC" w:rsidRPr="00484A25">
        <w:rPr>
          <w:b w:val="0"/>
          <w:bCs/>
          <w:i/>
          <w:iCs/>
        </w:rPr>
        <w:t>Grieks-Latijn, Latijn, Moderne talen en Topsport-natuurwetenschappen</w:t>
      </w:r>
      <w:r w:rsidR="00136E1F" w:rsidRPr="00484A25">
        <w:rPr>
          <w:b w:val="0"/>
          <w:bCs/>
          <w:i/>
          <w:iCs/>
        </w:rPr>
        <w:t xml:space="preserve">; </w:t>
      </w:r>
      <w:r w:rsidR="00516A04">
        <w:rPr>
          <w:b w:val="0"/>
          <w:bCs/>
          <w:i/>
          <w:iCs/>
        </w:rPr>
        <w:t xml:space="preserve">geen cesuurdoel </w:t>
      </w:r>
      <w:r w:rsidR="00136E1F" w:rsidRPr="00484A25">
        <w:rPr>
          <w:b w:val="0"/>
          <w:bCs/>
          <w:i/>
          <w:iCs/>
        </w:rPr>
        <w:t>voor Economische wetenschappen, Freinetpedagogie en Humane wetenschappen.</w:t>
      </w:r>
      <w:r w:rsidR="00B72D8D" w:rsidRPr="00AB3134">
        <w:rPr>
          <w:b w:val="0"/>
          <w:bCs/>
          <w:i/>
          <w:iCs/>
        </w:rPr>
        <w:t>]</w:t>
      </w:r>
    </w:p>
    <w:p w14:paraId="1C1C6398" w14:textId="77777777" w:rsidR="00D9309B" w:rsidRPr="00E32038" w:rsidRDefault="00D9309B" w:rsidP="00D9309B">
      <w:pPr>
        <w:pStyle w:val="DoelBio"/>
      </w:pPr>
      <w:bookmarkStart w:id="75" w:name="_Toc135898660"/>
      <w:r w:rsidRPr="00E32038">
        <w:t>De leerlingen tonen aan dat plantaardige en dierlijke organismen als systeem functioneren.</w:t>
      </w:r>
      <w:bookmarkEnd w:id="75"/>
    </w:p>
    <w:p w14:paraId="3C5D4AA3" w14:textId="63ED237A" w:rsidR="0077002F" w:rsidRPr="002234FA" w:rsidRDefault="0077002F" w:rsidP="002215F4">
      <w:pPr>
        <w:pStyle w:val="Samenhanggraad1"/>
        <w:rPr>
          <w:lang w:val="fr-BE"/>
        </w:rPr>
      </w:pPr>
      <w:r w:rsidRPr="002234FA">
        <w:rPr>
          <w:lang w:val="fr-BE"/>
        </w:rPr>
        <w:t>organisatieniveaus (I-Nat-a LPD 18)</w:t>
      </w:r>
    </w:p>
    <w:p w14:paraId="4B0A0BBC" w14:textId="75751E05" w:rsidR="007C74C4" w:rsidRDefault="007C74C4" w:rsidP="007C74C4">
      <w:pPr>
        <w:pStyle w:val="Wenk"/>
      </w:pPr>
      <w:r>
        <w:t>Je kan</w:t>
      </w:r>
      <w:r w:rsidR="00345C6B">
        <w:t xml:space="preserve"> </w:t>
      </w:r>
      <w:r>
        <w:t>aan de hand van eenvoudige voorbeelden aantonen dat zowel planten als dieren op uitwendige en inwendige prikkels reageren. Het is niet de bedoeling om tot op celniveau te gaan. Voorbeelden bij planten: groeien naar licht, droogtestress, beweging bij aanraking.</w:t>
      </w:r>
      <w:r w:rsidDel="006937EC">
        <w:t xml:space="preserve"> </w:t>
      </w:r>
      <w:r>
        <w:t>Voorbeelden bij dierlijke organismen: honger, dorst, licht, geluid, effecten van adrenaline bij stress, hormonale regeling van de voortplanting.</w:t>
      </w:r>
    </w:p>
    <w:p w14:paraId="5B710A02" w14:textId="77777777" w:rsidR="007C74C4" w:rsidRDefault="007C74C4" w:rsidP="007C74C4">
      <w:pPr>
        <w:pStyle w:val="Wenk"/>
      </w:pPr>
      <w:r>
        <w:t>Bij planten en dieren komt telkens de systematische samenhang receptor-conductor-effector aan bod. Systeem bij planten: tropie en nastie. Systeem bij dieren: beweging en kliersecretie.</w:t>
      </w:r>
    </w:p>
    <w:p w14:paraId="1A99C472" w14:textId="77777777" w:rsidR="007C74C4" w:rsidRDefault="007C74C4" w:rsidP="007C74C4">
      <w:pPr>
        <w:pStyle w:val="Wenk"/>
      </w:pPr>
      <w:r>
        <w:t>Je kan de begrippen prikkelfilter, prikkeldrempel en prikkelgewenning aan bod laten komen.</w:t>
      </w:r>
    </w:p>
    <w:p w14:paraId="18121B77" w14:textId="77777777" w:rsidR="007C74C4" w:rsidRDefault="007C74C4" w:rsidP="007C74C4">
      <w:pPr>
        <w:pStyle w:val="Wenk"/>
      </w:pPr>
      <w:r>
        <w:t xml:space="preserve">Dit leerplandoel kan je behandelen in samenhang met </w:t>
      </w:r>
      <w:r w:rsidRPr="002E6122">
        <w:t>STEM-concept: systeem</w:t>
      </w:r>
      <w:r>
        <w:t xml:space="preserve"> en model</w:t>
      </w:r>
      <w:r w:rsidRPr="002E6122">
        <w:t>.</w:t>
      </w:r>
      <w:r>
        <w:t xml:space="preserve"> De vergelijking tussen een organisme als systeem en een technisch systeem kan aan bod komen. Als systeem wordt bedoeld: het opvangen, verwerken en reageren op prikkels.</w:t>
      </w:r>
    </w:p>
    <w:p w14:paraId="7C21C30C" w14:textId="14BEAD96" w:rsidR="00D1020B" w:rsidRDefault="007C74C4" w:rsidP="007C74C4">
      <w:pPr>
        <w:pStyle w:val="Wenk"/>
      </w:pPr>
      <w:r>
        <w:t>Mogelijke practica en onderzoeksonderwerpen</w:t>
      </w:r>
      <w:r w:rsidRPr="00D8475D">
        <w:t xml:space="preserve"> </w:t>
      </w:r>
      <w:r>
        <w:t xml:space="preserve">in samenhang met STEM-doelen: </w:t>
      </w:r>
      <w:r>
        <w:lastRenderedPageBreak/>
        <w:t>waarnemen van prikkels bij verschillende zintuigen.</w:t>
      </w:r>
    </w:p>
    <w:p w14:paraId="08257226" w14:textId="77777777" w:rsidR="00D9309B" w:rsidRDefault="00D9309B" w:rsidP="00D9309B">
      <w:pPr>
        <w:pStyle w:val="DoelBio"/>
      </w:pPr>
      <w:bookmarkStart w:id="76" w:name="_Toc135898661"/>
      <w:r w:rsidRPr="00143606">
        <w:t xml:space="preserve">De leerlingen illustreren dat </w:t>
      </w:r>
      <w:r w:rsidRPr="00E32038">
        <w:t>plantaardige en dierlijke organismen</w:t>
      </w:r>
      <w:r w:rsidRPr="00143606">
        <w:t xml:space="preserve"> homeostase hanteren met behulp van feedbacksystemen.</w:t>
      </w:r>
      <w:bookmarkEnd w:id="76"/>
    </w:p>
    <w:p w14:paraId="64FA8AD8" w14:textId="77777777" w:rsidR="00B26836" w:rsidRDefault="00B26836" w:rsidP="00B26836">
      <w:pPr>
        <w:pStyle w:val="Wenk"/>
      </w:pPr>
      <w:r>
        <w:t xml:space="preserve">Je kan positieve en negatieve feedback behandelen: negatieve feedback om de verandering van een grootheid af te remmen en zo de waarde stabiel te houden zoals bij de regeling van de lichaamstemperatuur of de bloedsuikerspiegel, positieve feedback om de verandering van een grootheid te versterken zoals bij de stijging van het hartritme bij stress. </w:t>
      </w:r>
    </w:p>
    <w:p w14:paraId="7AAD5D00" w14:textId="77777777" w:rsidR="00B26836" w:rsidRDefault="00B26836" w:rsidP="00B26836">
      <w:pPr>
        <w:pStyle w:val="Wenk"/>
      </w:pPr>
      <w:r>
        <w:t>Dit leerplandoel hangt samen met de coördinerende rol van het endocriene stelsel en van plantenhormonen.</w:t>
      </w:r>
    </w:p>
    <w:p w14:paraId="67D5D5B7" w14:textId="77777777" w:rsidR="00B26836" w:rsidRDefault="00B26836" w:rsidP="00B26836">
      <w:pPr>
        <w:pStyle w:val="Wenk"/>
      </w:pPr>
      <w:r>
        <w:t>Dit leerplandoel kan je behandelen in samenhang met het STEM-concept: oorzaak en gevolg, terugkoppeling. De vergelijking tussen een organisme als feedbacksysteem en een technisch feedbacksysteem kan aan bod komen. Je kan voorbeelden van feedbacksystemen behandelen als thermoregulatie (systeem van het organisme) en thermostatische regeling van de woonkamertemperatuur (technisch systeem). Dit leerplandoel kan je ook behandelen in samenhang met STEM-doelen.</w:t>
      </w:r>
    </w:p>
    <w:p w14:paraId="1F98CA90" w14:textId="77777777" w:rsidR="00D9309B" w:rsidRDefault="00D9309B" w:rsidP="00D9309B">
      <w:pPr>
        <w:pStyle w:val="DoelBio"/>
      </w:pPr>
      <w:r w:rsidRPr="00006D99">
        <w:t xml:space="preserve">De leerlingen leggen uit hoe </w:t>
      </w:r>
      <w:r w:rsidRPr="004257D8">
        <w:t xml:space="preserve">plantaardige </w:t>
      </w:r>
      <w:r w:rsidRPr="00006D99">
        <w:t>en dierlijke organismen prikkels ontvangen</w:t>
      </w:r>
      <w:r w:rsidRPr="00143606">
        <w:t>.</w:t>
      </w:r>
    </w:p>
    <w:p w14:paraId="1F92E8A6" w14:textId="77777777" w:rsidR="00BD0AAB" w:rsidRDefault="00BD0AAB" w:rsidP="00BD0AAB">
      <w:pPr>
        <w:pStyle w:val="Wenk"/>
      </w:pPr>
      <w:r>
        <w:t>Je kan bij het ontvangen van prikkels aandacht besteden aan prikkelwaarneming door receptoren, reacties op prikkels.</w:t>
      </w:r>
    </w:p>
    <w:p w14:paraId="61F3F8DA" w14:textId="1F050FB2" w:rsidR="00BD0AAB" w:rsidRDefault="00E103B7" w:rsidP="00BD0AAB">
      <w:pPr>
        <w:pStyle w:val="Wenk"/>
      </w:pPr>
      <w:r>
        <w:t>Dierlijke organismen: een zintuig met bijhorende receptor wordt in detail besproken. Het is de bedoeling dat elk zintuig exemplarisch wordt behandeld; het mechanisme van opvangen en verwerken van prikkels door de receptoren wordt veralgemeend voor de andere zintuigen. Receptoren zoals staafjes en kegeltjes, haarcellen komen aan bod.</w:t>
      </w:r>
      <w:r>
        <w:br/>
        <w:t>Het is belangrijk om te duiden dat de verwerking van prikkels een proces is dat in de hersenen tot stand komt.</w:t>
      </w:r>
      <w:r>
        <w:br/>
        <w:t>Je kan voorbeelden geven van zintuiglijke stoornissen.</w:t>
      </w:r>
      <w:r w:rsidR="00BD0AAB">
        <w:t xml:space="preserve"> </w:t>
      </w:r>
    </w:p>
    <w:p w14:paraId="679EA726" w14:textId="0E5E203B" w:rsidR="00BD0AAB" w:rsidRDefault="00BD0AAB" w:rsidP="00BD0AAB">
      <w:pPr>
        <w:pStyle w:val="Wenk"/>
      </w:pPr>
      <w:r>
        <w:t>Plantaardige organismen: je kan receptoren zoals fotoreceptoren, mechanoreceptoren aan bod laten komen.</w:t>
      </w:r>
    </w:p>
    <w:p w14:paraId="4C7F427B" w14:textId="46272D65" w:rsidR="00BD0AAB" w:rsidRDefault="00BD0AAB" w:rsidP="00BD0AAB">
      <w:pPr>
        <w:pStyle w:val="Wenk"/>
      </w:pPr>
      <w:r>
        <w:t>Dit leerplandoel kan je behandelen in samenhang met het STEM-concept: structuur en functie</w:t>
      </w:r>
      <w:r w:rsidR="002809AA">
        <w:t>.</w:t>
      </w:r>
    </w:p>
    <w:p w14:paraId="4926552E" w14:textId="16A49F6D" w:rsidR="00BD0AAB" w:rsidRDefault="00BD0AAB" w:rsidP="00BD0AAB">
      <w:pPr>
        <w:pStyle w:val="Wenk"/>
      </w:pPr>
      <w:r>
        <w:t>Mogelijke practica en onderzoeksonderwerpen in verband met de bouw van het zintuig bv. oog, oor … en/of in verband met de werking van het zintuig bv. onderzoek van het oog (blinde vlek, functie staafjes en kegeltjes, pupilreflex, gezichtsveld bij dieren); onderzoek van het oor (geluid, vergelijken oorschelp bij verschillende dieren, lokaliseren geluid, resonantie, gehoortest).</w:t>
      </w:r>
      <w:r w:rsidR="00021FD9">
        <w:t xml:space="preserve"> Je kan de link leggen met de STEM-doelen.</w:t>
      </w:r>
    </w:p>
    <w:p w14:paraId="439FB6FA" w14:textId="77777777" w:rsidR="00D9309B" w:rsidRDefault="00D9309B" w:rsidP="00D9309B">
      <w:pPr>
        <w:pStyle w:val="DoelBio"/>
      </w:pPr>
      <w:bookmarkStart w:id="77" w:name="_Toc135898663"/>
      <w:r w:rsidRPr="00143606">
        <w:t>De leerlingen lichten de overdracht van informatie via impulsgeleiding en impulsoverdracht in zenuwen toe.</w:t>
      </w:r>
      <w:bookmarkEnd w:id="77"/>
    </w:p>
    <w:p w14:paraId="28FD9773" w14:textId="6D634180" w:rsidR="0077002F" w:rsidRPr="002234FA" w:rsidRDefault="0077002F" w:rsidP="002215F4">
      <w:pPr>
        <w:pStyle w:val="Samenhanggraad1"/>
        <w:rPr>
          <w:lang w:val="fr-BE"/>
        </w:rPr>
      </w:pPr>
      <w:r w:rsidRPr="002234FA">
        <w:rPr>
          <w:lang w:val="fr-BE"/>
        </w:rPr>
        <w:t>organisatieniveaus (I-Nat-a LPD 18)</w:t>
      </w:r>
    </w:p>
    <w:p w14:paraId="5B34CC26" w14:textId="6519C73F" w:rsidR="004337E7" w:rsidRDefault="004337E7" w:rsidP="004337E7">
      <w:pPr>
        <w:pStyle w:val="Wenk"/>
      </w:pPr>
      <w:r>
        <w:lastRenderedPageBreak/>
        <w:t xml:space="preserve">In functie van het bespreken van de werking komt eerst het bouwplan van de zenuwcel aan bod als deel van het perifeer zenuwstelsel, naast de delen van het centraal zenuwstelsel. </w:t>
      </w:r>
      <w:r>
        <w:br/>
        <w:t>Je kan aandacht besteden aan het verband tussen een zenuwcel (neuron) en een zenuw.</w:t>
      </w:r>
    </w:p>
    <w:p w14:paraId="1388C5B1" w14:textId="77777777" w:rsidR="004337E7" w:rsidRDefault="004337E7" w:rsidP="004337E7">
      <w:pPr>
        <w:pStyle w:val="Wenk"/>
      </w:pPr>
      <w:r>
        <w:t>Je kan het doorgeven van een impuls aan en tussen de zenuwcellen op een eenvoudige en schematische manier beschrijven en uitleggen. Het doorgeven van een impuls als de samenwerking tussen een elektrisch en chemisch proces komt best ook aan bod.</w:t>
      </w:r>
    </w:p>
    <w:p w14:paraId="25B6D883" w14:textId="2037E4C0" w:rsidR="00F96BB8" w:rsidRDefault="00F96BB8" w:rsidP="00F96BB8">
      <w:pPr>
        <w:pStyle w:val="Wenk"/>
      </w:pPr>
      <w:r>
        <w:t>Je kan bij het behandelen van de werking van en het onderscheid tussen een reflex en een gewilde beweging aandacht besteden aan de kniepeesreflex of de terugtrekreflex (reflexboog via het ruggenmerg).</w:t>
      </w:r>
    </w:p>
    <w:p w14:paraId="194BDC95" w14:textId="1B4F5F5C" w:rsidR="004337E7" w:rsidRDefault="00F96BB8" w:rsidP="00F96BB8">
      <w:pPr>
        <w:pStyle w:val="Wenk"/>
      </w:pPr>
      <w:r>
        <w:t>Je kan stoornissen in de werking van het zenuwstelsel toelichten.</w:t>
      </w:r>
      <w:r w:rsidR="004337E7">
        <w:t xml:space="preserve"> </w:t>
      </w:r>
    </w:p>
    <w:p w14:paraId="52BF6CCC" w14:textId="77777777" w:rsidR="00A93A81" w:rsidRDefault="00A93A81" w:rsidP="00A93A81">
      <w:pPr>
        <w:pStyle w:val="Wenk"/>
      </w:pPr>
      <w:r>
        <w:t>Dit leerplandoel kan je in samenhang behandelen met de STEM-concepten: structuur en functie, stabiliteit, verandering en verstoringen.</w:t>
      </w:r>
    </w:p>
    <w:p w14:paraId="14BDC134" w14:textId="77777777" w:rsidR="00A93A81" w:rsidRDefault="00A93A81" w:rsidP="00A93A81">
      <w:pPr>
        <w:pStyle w:val="Wenk"/>
      </w:pPr>
      <w:r>
        <w:t>Mogelijke practica en onderzoeksonderwerpen</w:t>
      </w:r>
      <w:r w:rsidRPr="00366886">
        <w:t xml:space="preserve"> </w:t>
      </w:r>
      <w:r>
        <w:t>in samenhang met STEM-doelen:</w:t>
      </w:r>
    </w:p>
    <w:p w14:paraId="4EA99B5E" w14:textId="77777777" w:rsidR="00A93A81" w:rsidRDefault="00A93A81" w:rsidP="00A93A81">
      <w:pPr>
        <w:pStyle w:val="Wenkops1"/>
      </w:pPr>
      <w:r>
        <w:t>onderzoek naar reactiesnelheid;</w:t>
      </w:r>
    </w:p>
    <w:p w14:paraId="1BD3F384" w14:textId="5BBA36D2" w:rsidR="004337E7" w:rsidRDefault="00A93A81" w:rsidP="00A93A81">
      <w:pPr>
        <w:pStyle w:val="Wenkops1"/>
      </w:pPr>
      <w:r>
        <w:t>microscopie (doorsnede zenuw, eindplaatjes, hersenen, ruggenmerg).</w:t>
      </w:r>
    </w:p>
    <w:p w14:paraId="613B654B" w14:textId="77777777" w:rsidR="00D9309B" w:rsidRDefault="00D9309B" w:rsidP="00D9309B">
      <w:pPr>
        <w:pStyle w:val="DoelBio"/>
      </w:pPr>
      <w:bookmarkStart w:id="78" w:name="_Toc135898665"/>
      <w:r w:rsidRPr="00143606">
        <w:t>De leerlingen illustreren het verschil in aansturing tussen gladde en dwarsgestreepte spieren.</w:t>
      </w:r>
      <w:bookmarkEnd w:id="78"/>
    </w:p>
    <w:p w14:paraId="607856F5" w14:textId="30E39ACF" w:rsidR="0077002F" w:rsidRPr="002234FA" w:rsidRDefault="0077002F" w:rsidP="002215F4">
      <w:pPr>
        <w:pStyle w:val="Samenhanggraad1"/>
        <w:rPr>
          <w:lang w:val="fr-BE"/>
        </w:rPr>
      </w:pPr>
      <w:r w:rsidRPr="002234FA">
        <w:rPr>
          <w:lang w:val="fr-BE"/>
        </w:rPr>
        <w:t>organisatieniveaus (I-Nat-a LPD 18)</w:t>
      </w:r>
    </w:p>
    <w:p w14:paraId="74AE6D4B" w14:textId="7E6AC0EE" w:rsidR="00263118" w:rsidRDefault="00263118" w:rsidP="00263118">
      <w:pPr>
        <w:pStyle w:val="Wenk"/>
      </w:pPr>
      <w:r>
        <w:t>Het verband wordt gelegd tussen de bouw en ligging van de spier(cel) enerzijds en de aansturing (al dan niet onder invloed van de wil, bewust en onbewust) anderzijds.</w:t>
      </w:r>
      <w:r>
        <w:br/>
        <w:t>Je bespreekt de macroscopische en microscopische bouw van de gladde en dwarsgestreepte spieren. Ook de bouw van hartspierweefsel kan aan bod komen.</w:t>
      </w:r>
    </w:p>
    <w:p w14:paraId="62A3D326" w14:textId="2AF6FBCC" w:rsidR="00263118" w:rsidRDefault="00263118" w:rsidP="00263118">
      <w:pPr>
        <w:pStyle w:val="Wenk"/>
      </w:pPr>
      <w:r>
        <w:t xml:space="preserve">De antagonistische werking van spieren kan </w:t>
      </w:r>
      <w:r w:rsidR="0073377A">
        <w:t xml:space="preserve">worden </w:t>
      </w:r>
      <w:r>
        <w:t>behandeld, met aandacht voor de rol van beenderen en gewrichten bij beweging.</w:t>
      </w:r>
      <w:r>
        <w:br/>
        <w:t xml:space="preserve">Spiercontractie wordt op macroscopisch niveau behandeld. </w:t>
      </w:r>
    </w:p>
    <w:p w14:paraId="41E85137" w14:textId="77777777" w:rsidR="00263118" w:rsidRDefault="00263118" w:rsidP="00263118">
      <w:pPr>
        <w:pStyle w:val="Wenk"/>
      </w:pPr>
      <w:r>
        <w:t>Dit leerplandoel kan je behandelen in samenhang met het STEM-concept: structuur en functie en in samenhang met STEM-doelen.</w:t>
      </w:r>
    </w:p>
    <w:p w14:paraId="088080DA" w14:textId="1470909B" w:rsidR="00263118" w:rsidRDefault="00263118" w:rsidP="00263118">
      <w:pPr>
        <w:pStyle w:val="Wenk"/>
      </w:pPr>
      <w:r>
        <w:t>Mogelijke practica en onderzoeksonderwerpen</w:t>
      </w:r>
      <w:r w:rsidR="00160112">
        <w:t xml:space="preserve"> in samenhang met STEM-doelen</w:t>
      </w:r>
      <w:r>
        <w:t>:</w:t>
      </w:r>
    </w:p>
    <w:p w14:paraId="44DBE4D1" w14:textId="77777777" w:rsidR="00263118" w:rsidRDefault="00263118" w:rsidP="00BB076C">
      <w:pPr>
        <w:pStyle w:val="Wenkops1"/>
      </w:pPr>
      <w:r>
        <w:t>macroscopisch onderzoek van spierweefsel (kippenvleugel, ham, soepvlees);</w:t>
      </w:r>
    </w:p>
    <w:p w14:paraId="7FBF20C9" w14:textId="42E5F38D" w:rsidR="004337E7" w:rsidRPr="004337E7" w:rsidRDefault="00263118" w:rsidP="00BB076C">
      <w:pPr>
        <w:pStyle w:val="Wenkops1"/>
      </w:pPr>
      <w:r>
        <w:t>microscopie van spierweefsel (preparaten).</w:t>
      </w:r>
    </w:p>
    <w:p w14:paraId="3EA9CB3C" w14:textId="1E306280" w:rsidR="00D9309B" w:rsidRDefault="00D9309B" w:rsidP="00D9309B">
      <w:pPr>
        <w:pStyle w:val="DoelBio"/>
      </w:pPr>
      <w:r w:rsidRPr="00143606">
        <w:t>De leerlingen vergelijken de bouw en werking van exocriene en endocriene klieren</w:t>
      </w:r>
      <w:r w:rsidR="00BB076C">
        <w:t>.</w:t>
      </w:r>
    </w:p>
    <w:p w14:paraId="6E218B6C" w14:textId="60269BD9" w:rsidR="00233745" w:rsidRDefault="00233745" w:rsidP="00233745">
      <w:pPr>
        <w:pStyle w:val="Wenk"/>
      </w:pPr>
      <w:r>
        <w:t xml:space="preserve">De bouw van endo-en exocriene klieren kan </w:t>
      </w:r>
      <w:r w:rsidR="0073377A">
        <w:t xml:space="preserve">worden </w:t>
      </w:r>
      <w:r>
        <w:t>beperkt tot de aan- of afwezigheid van een afvoerbuis.</w:t>
      </w:r>
      <w:r w:rsidR="00D30438">
        <w:br/>
      </w:r>
      <w:r>
        <w:t>Je behandelt minstens twee exocriene klieren zoals speekselklier, traanklier, zweetklier, melkklier of talgklier en minstens twee endocriene klieren zoals hypofyse, schildklier, thymus, bijnieren, pancreas, eierstokken of teelballen.</w:t>
      </w:r>
    </w:p>
    <w:p w14:paraId="17EEA9DE" w14:textId="77777777" w:rsidR="00233745" w:rsidRDefault="00233745" w:rsidP="00233745">
      <w:pPr>
        <w:pStyle w:val="Wenk"/>
      </w:pPr>
      <w:r>
        <w:lastRenderedPageBreak/>
        <w:t>Dit leerplandoel kan je behandelen in samenhang met STEM-doelen.</w:t>
      </w:r>
    </w:p>
    <w:p w14:paraId="39F77866" w14:textId="3725D78A" w:rsidR="00233745" w:rsidRDefault="00EF107C" w:rsidP="00233745">
      <w:pPr>
        <w:pStyle w:val="Wenk"/>
      </w:pPr>
      <w:r>
        <w:t>Mogelijke practica en onderzoeksonderwerpen</w:t>
      </w:r>
      <w:r w:rsidRPr="00C54C2C">
        <w:t xml:space="preserve"> </w:t>
      </w:r>
      <w:r>
        <w:t>in samenhang met STEM-doelen: microscopie van exo- en endocriene klieren.</w:t>
      </w:r>
    </w:p>
    <w:p w14:paraId="12E6803C" w14:textId="77777777" w:rsidR="00D9309B" w:rsidRDefault="00D9309B" w:rsidP="00D9309B">
      <w:pPr>
        <w:pStyle w:val="DoelBio"/>
      </w:pPr>
      <w:bookmarkStart w:id="79" w:name="_Toc135898667"/>
      <w:r w:rsidRPr="00143606">
        <w:t>De leerlingen leggen aan de hand van een voorbeeld uit hoe de coördinerende rol van het endocriene stelsel bij een reactie op een prikkel bijdraagt tot het functioneren van een dierlijk organisme.</w:t>
      </w:r>
      <w:bookmarkEnd w:id="79"/>
    </w:p>
    <w:p w14:paraId="6CAAC069" w14:textId="5000DECD" w:rsidR="00FD0F59" w:rsidRDefault="00FD0F59" w:rsidP="00FD0F59">
      <w:pPr>
        <w:pStyle w:val="Wenk"/>
      </w:pPr>
      <w:r>
        <w:t>Je kan beklemtonen dat hormonen chemische verbindingen zijn, aangemaakt in de endocriene klieren en bedoeld om informatie doorheen het lichaam te sturen.</w:t>
      </w:r>
      <w:r>
        <w:br/>
        <w:t xml:space="preserve">Voorbeelden: regeling bloedsuikerspiegel, mechanisme om calciumconcentratie op peil te houden, regeling stresshormonen, werking schildklier (met de link met stofwisseling), regeling van het voortplantingssysteem in samenhang met het </w:t>
      </w:r>
      <w:r w:rsidR="002E20C6">
        <w:t>LP</w:t>
      </w:r>
      <w:r w:rsidR="00081CB5">
        <w:t xml:space="preserve">D 10B </w:t>
      </w:r>
      <w:r>
        <w:t>waar de hormonale regeling aan bod komt.</w:t>
      </w:r>
      <w:r>
        <w:br/>
        <w:t xml:space="preserve">Dit leerplandoel hangt samen met </w:t>
      </w:r>
      <w:r w:rsidR="00081CB5">
        <w:t>LPD 2B</w:t>
      </w:r>
      <w:r>
        <w:t xml:space="preserve"> </w:t>
      </w:r>
      <w:r w:rsidR="004D7EDD">
        <w:t>over</w:t>
      </w:r>
      <w:r>
        <w:t xml:space="preserve"> biologische feedbacksystemen.</w:t>
      </w:r>
    </w:p>
    <w:p w14:paraId="6DA474A0" w14:textId="4BEB4493" w:rsidR="00FD0F59" w:rsidRDefault="00FD0F59" w:rsidP="00FD0F59">
      <w:pPr>
        <w:pStyle w:val="Wenk"/>
      </w:pPr>
      <w:r>
        <w:t xml:space="preserve">Je kan stoornissen in de werking van het hormonaal stelsel </w:t>
      </w:r>
      <w:r w:rsidR="00CA3035">
        <w:t>toelichten</w:t>
      </w:r>
      <w:r>
        <w:t>.</w:t>
      </w:r>
    </w:p>
    <w:p w14:paraId="591B2153" w14:textId="77777777" w:rsidR="00FD0F59" w:rsidRDefault="00FD0F59" w:rsidP="00FD0F59">
      <w:pPr>
        <w:pStyle w:val="Wenk"/>
      </w:pPr>
      <w:r>
        <w:t>Dit leerplandoel kan je in samenhang behandelen met de STEM-concepten: terugkoppeling, stabiliteit en verandering.</w:t>
      </w:r>
    </w:p>
    <w:p w14:paraId="7FF52BE4" w14:textId="77777777" w:rsidR="0015358A" w:rsidRPr="00153452" w:rsidRDefault="0015358A" w:rsidP="0015358A">
      <w:pPr>
        <w:pStyle w:val="DoelBio"/>
      </w:pPr>
      <w:r w:rsidRPr="00525BC9">
        <w:t>De leerlingen leggen transport van water en assimilaten uit in relatie tot de morfologie van de plant.</w:t>
      </w:r>
    </w:p>
    <w:p w14:paraId="469BBE01" w14:textId="60793368" w:rsidR="0036281B" w:rsidRPr="00B72D8D" w:rsidRDefault="009F5D2D" w:rsidP="002215F4">
      <w:pPr>
        <w:pStyle w:val="Samenhanggraad1"/>
        <w:rPr>
          <w:lang w:val="en-GB"/>
        </w:rPr>
      </w:pPr>
      <w:r w:rsidRPr="009F5D2D">
        <w:rPr>
          <w:rFonts w:ascii="Calibri" w:eastAsia="Calibri" w:hAnsi="Calibri" w:cs="Arial"/>
          <w:bCs w:val="0"/>
          <w:color w:val="000000"/>
          <w:lang w:val="en-GB"/>
          <w14:textFill>
            <w14:solidFill>
              <w14:srgbClr w14:val="000000">
                <w14:lumMod w14:val="65000"/>
                <w14:lumOff w14:val="35000"/>
              </w14:srgbClr>
            </w14:solidFill>
          </w14:textFill>
        </w:rPr>
        <w:t xml:space="preserve">celonderdelen (I-Nat-a LPD 17); </w:t>
      </w:r>
      <w:r w:rsidR="0036281B" w:rsidRPr="00425A43">
        <w:rPr>
          <w:lang w:val="en-GB"/>
        </w:rPr>
        <w:t xml:space="preserve">organisatieniveaus (I-Nat-a LPD 18); </w:t>
      </w:r>
      <w:r w:rsidR="0036281B">
        <w:rPr>
          <w:rFonts w:cs="Calibri"/>
          <w:lang w:val="en-GB" w:eastAsia="nl-BE"/>
        </w:rPr>
        <w:t xml:space="preserve">fotosynthese (I-Nat-a LPD </w:t>
      </w:r>
      <w:r w:rsidR="0036281B" w:rsidRPr="009A78B3">
        <w:rPr>
          <w:rFonts w:cs="Calibri"/>
          <w:lang w:val="en-GB" w:eastAsia="nl-BE"/>
        </w:rPr>
        <w:t>19</w:t>
      </w:r>
      <w:r w:rsidR="0036281B">
        <w:rPr>
          <w:rFonts w:cs="Calibri"/>
          <w:lang w:val="en-GB" w:eastAsia="nl-BE"/>
        </w:rPr>
        <w:t>)</w:t>
      </w:r>
    </w:p>
    <w:p w14:paraId="3F32F68F" w14:textId="76556F4C" w:rsidR="00E44A02" w:rsidRPr="00E44A02" w:rsidRDefault="00E44A02" w:rsidP="00E44A02">
      <w:pPr>
        <w:pStyle w:val="Wenk"/>
      </w:pPr>
      <w:r w:rsidRPr="00E44A02">
        <w:t>Je kan volgende namen van plantenweefsels aan bod laten komen: meristeem, vaatbundel, epidermis, huidmondje, cortex … en namen van plantenceltypen zoals houtvaten (xyleem), zeefvaten (floëem), parenchymcellen.</w:t>
      </w:r>
    </w:p>
    <w:p w14:paraId="2129A7D0" w14:textId="4435AC66" w:rsidR="00E44A02" w:rsidRPr="00E44A02" w:rsidRDefault="00E44A02" w:rsidP="00E44A02">
      <w:pPr>
        <w:pStyle w:val="Wenk"/>
      </w:pPr>
      <w:r w:rsidRPr="00E44A02">
        <w:t xml:space="preserve">Het watertransport kan </w:t>
      </w:r>
      <w:r w:rsidR="0073377A" w:rsidRPr="00E44A02">
        <w:t xml:space="preserve">worden </w:t>
      </w:r>
      <w:r w:rsidRPr="00E44A02">
        <w:t>beperkt tot het opwaarts en neerwaarts transport van water.</w:t>
      </w:r>
      <w:r w:rsidRPr="00E44A02">
        <w:br/>
        <w:t>Je kan aandacht besteden aan hoe de plant als systeem reageert op een tekort of op een overmaat aan water en koppelen aan het hanteren van homeostase.</w:t>
      </w:r>
    </w:p>
    <w:p w14:paraId="5617A490" w14:textId="1B26562F" w:rsidR="00E44A02" w:rsidRPr="00E44A02" w:rsidRDefault="00E44A02" w:rsidP="00E44A02">
      <w:pPr>
        <w:pStyle w:val="Wenk"/>
      </w:pPr>
      <w:r w:rsidRPr="00E44A02">
        <w:t>Dit leerplandoel kan je behandelen in samenhang met de STEM-concepten: structuur en functie, stromen.</w:t>
      </w:r>
    </w:p>
    <w:p w14:paraId="64110585" w14:textId="4B6E662F" w:rsidR="00E44A02" w:rsidRPr="00E44A02" w:rsidRDefault="00E44A02" w:rsidP="00E44A02">
      <w:pPr>
        <w:pStyle w:val="Wenk"/>
      </w:pPr>
      <w:r w:rsidRPr="00E44A02">
        <w:t>Mogelijke practica en onderzoeksonderwerpen</w:t>
      </w:r>
      <w:r w:rsidR="00E515CC">
        <w:t xml:space="preserve"> in samenhang met STEM-doelen</w:t>
      </w:r>
      <w:r w:rsidRPr="00E44A02">
        <w:t>: functieonderzoek van verschillende plantendelen in relatie tot watertransport.</w:t>
      </w:r>
    </w:p>
    <w:p w14:paraId="2FD2438E" w14:textId="77777777" w:rsidR="00D9309B" w:rsidRDefault="00D9309B" w:rsidP="00D9309B">
      <w:pPr>
        <w:pStyle w:val="DoelBio"/>
      </w:pPr>
      <w:bookmarkStart w:id="80" w:name="_Toc135898669"/>
      <w:r w:rsidRPr="00143606">
        <w:t>De leerlingen leggen aan de hand van een voorbeeld uit hoe de coördinerende rol van plantenhormonen bij een reactie op een prikkel bijdraagt tot het functioneren van de plant.</w:t>
      </w:r>
      <w:bookmarkEnd w:id="80"/>
    </w:p>
    <w:p w14:paraId="0077F652" w14:textId="0A944B10" w:rsidR="00A65597" w:rsidRDefault="00CA72D8" w:rsidP="00A65597">
      <w:pPr>
        <w:pStyle w:val="Wenk"/>
      </w:pPr>
      <w:r>
        <w:t>Je kan plantenhormonen zoals auxine en ethyleen, de rol van ethyleen bij rijping, de rol van auxine als groeihormoon en de rol van auxine en ethyleen bij bladval aan bod laten komen.</w:t>
      </w:r>
    </w:p>
    <w:p w14:paraId="153148FC" w14:textId="3056F0F0" w:rsidR="00A65597" w:rsidRDefault="00A65597" w:rsidP="00A65597">
      <w:pPr>
        <w:pStyle w:val="Wenk"/>
      </w:pPr>
      <w:r>
        <w:t>Dit leerplandoel kan je behandelen in samenhang met de STEM-concepten: terugkoppeling, stabiliteit en verandering</w:t>
      </w:r>
      <w:r w:rsidR="000A1490">
        <w:t>.</w:t>
      </w:r>
    </w:p>
    <w:p w14:paraId="1EC9B0EF" w14:textId="624AF606" w:rsidR="00A65597" w:rsidRDefault="00A65597" w:rsidP="00A65597">
      <w:pPr>
        <w:pStyle w:val="Wenk"/>
      </w:pPr>
      <w:r>
        <w:lastRenderedPageBreak/>
        <w:t>Mogelijke practica en onderzoeksonderwerpen</w:t>
      </w:r>
      <w:r w:rsidR="000A1490" w:rsidRPr="000A1490">
        <w:t xml:space="preserve"> </w:t>
      </w:r>
      <w:r w:rsidR="000A1490">
        <w:t>in samenhang met STEM -doelen</w:t>
      </w:r>
      <w:r>
        <w:t>: onderzoek naar invloed rijp fruit (appel, peer) op kieming zaden.</w:t>
      </w:r>
    </w:p>
    <w:p w14:paraId="17D83A89" w14:textId="77777777" w:rsidR="0055715C" w:rsidRPr="00846A33" w:rsidRDefault="0055715C" w:rsidP="0055715C">
      <w:pPr>
        <w:pStyle w:val="Kop3"/>
      </w:pPr>
      <w:bookmarkStart w:id="81" w:name="_Toc135898671"/>
      <w:bookmarkStart w:id="82" w:name="_Toc135922141"/>
      <w:bookmarkStart w:id="83" w:name="_Toc135925317"/>
      <w:bookmarkStart w:id="84" w:name="_Toc167348383"/>
      <w:bookmarkStart w:id="85" w:name="_Toc135924160"/>
      <w:r w:rsidRPr="00846A33">
        <w:t>Voortplanting</w:t>
      </w:r>
      <w:bookmarkEnd w:id="81"/>
      <w:bookmarkEnd w:id="82"/>
      <w:bookmarkEnd w:id="83"/>
      <w:bookmarkEnd w:id="84"/>
      <w:r w:rsidRPr="00846A33">
        <w:t xml:space="preserve"> </w:t>
      </w:r>
    </w:p>
    <w:p w14:paraId="5D4A484C" w14:textId="7AF063F3" w:rsidR="0055715C" w:rsidRPr="00846A33" w:rsidRDefault="0055715C" w:rsidP="0055715C">
      <w:pPr>
        <w:pStyle w:val="Concordantie"/>
      </w:pPr>
      <w:r w:rsidRPr="00846A33">
        <w:t xml:space="preserve">Minimumdoelen, </w:t>
      </w:r>
      <w:r w:rsidR="001C78AC">
        <w:t>cesuurdoelen</w:t>
      </w:r>
      <w:r w:rsidRPr="00846A33">
        <w:t xml:space="preserve"> of doelen die leiden naar BK</w:t>
      </w:r>
    </w:p>
    <w:p w14:paraId="05C48419" w14:textId="75BC0389" w:rsidR="0055715C" w:rsidRPr="00846A33" w:rsidDel="001D3F5D" w:rsidRDefault="0055715C" w:rsidP="0055715C">
      <w:pPr>
        <w:pStyle w:val="MDSMDBK"/>
      </w:pPr>
      <w:r w:rsidRPr="00846A33">
        <w:t>MD 06.28</w:t>
      </w:r>
      <w:r w:rsidRPr="00846A33">
        <w:tab/>
        <w:t xml:space="preserve">De leerlingen leggen de hormonale regeling van het voortplantingssysteem bij de mens uit. (LPD </w:t>
      </w:r>
      <w:r w:rsidR="008D4A2A">
        <w:t>10</w:t>
      </w:r>
      <w:r>
        <w:t>B</w:t>
      </w:r>
      <w:r w:rsidRPr="00846A33">
        <w:t>)</w:t>
      </w:r>
    </w:p>
    <w:p w14:paraId="5F0C698E" w14:textId="77777777" w:rsidR="0055715C" w:rsidRDefault="0055715C" w:rsidP="0055715C">
      <w:pPr>
        <w:pStyle w:val="DoelBio"/>
      </w:pPr>
      <w:r w:rsidRPr="003E5090">
        <w:t>De leerlingen leggen de hormonale regeling van het voortplantingssysteem bij de mens uit.</w:t>
      </w:r>
    </w:p>
    <w:p w14:paraId="1E1090F4" w14:textId="76105849" w:rsidR="00D23105" w:rsidRDefault="006920C7" w:rsidP="002215F4">
      <w:pPr>
        <w:pStyle w:val="Samenhanggraad1"/>
      </w:pPr>
      <w:r w:rsidRPr="002215F4">
        <w:rPr>
          <w:rFonts w:ascii="Calibri" w:eastAsia="Calibri" w:hAnsi="Calibri" w:cs="Arial"/>
          <w:color w:val="000000"/>
          <w14:textFill>
            <w14:solidFill>
              <w14:srgbClr w14:val="000000">
                <w14:lumMod w14:val="65000"/>
                <w14:lumOff w14:val="35000"/>
              </w14:srgbClr>
            </w14:solidFill>
          </w14:textFill>
        </w:rPr>
        <w:t>voortplanting mens (I-Nat-a LPD 23, 24)</w:t>
      </w:r>
      <w:r w:rsidR="00D23105">
        <w:t>Elementen zoals de menstruatiecyclus, zaadcel, zygote, embryo, foetus kunnen in een logisch verband worden gekoppeld.</w:t>
      </w:r>
    </w:p>
    <w:p w14:paraId="7C95B109" w14:textId="77777777" w:rsidR="00D23105" w:rsidRDefault="00D23105" w:rsidP="00D23105">
      <w:pPr>
        <w:pStyle w:val="Wenk"/>
      </w:pPr>
      <w:r>
        <w:t>Je kan de functionele bouw van de voortplantingsorganen bij man en vrouw vergelijkend aan bod laten komen.</w:t>
      </w:r>
    </w:p>
    <w:p w14:paraId="15B5A2A7" w14:textId="6B0E811F" w:rsidR="00D23105" w:rsidRDefault="00D23105" w:rsidP="00D23105">
      <w:pPr>
        <w:pStyle w:val="Wenk"/>
      </w:pPr>
      <w:r>
        <w:t>Bij de hormonale regeling van het voortplantingssysteem bij de vrouw kan je aandacht besteden aan de regeling van de hormoonconcentraties (linken aan LPD 2B</w:t>
      </w:r>
      <w:r w:rsidDel="00BE4D61">
        <w:t xml:space="preserve"> </w:t>
      </w:r>
      <w:r>
        <w:t>over biologische feedback), aan de periodieke cyclus van eicelvorming, aan groei en rol van het baarmoederslijmvlies, aan verandering van lichaamstemperatuur …</w:t>
      </w:r>
      <w:r>
        <w:br/>
        <w:t>Bij de man kan je de hormonale terugkoppeling bij zaadcelvorming aan bod laten komen.</w:t>
      </w:r>
      <w:r>
        <w:br/>
        <w:t>Je kan de hormonale regeling aanbrengen via grafieken, schema’s, animaties … Stapsgewijze visualisering kan bij vele leerlingen tot een betere begripsvorming leiden.</w:t>
      </w:r>
    </w:p>
    <w:p w14:paraId="742DA839" w14:textId="77777777" w:rsidR="00D23105" w:rsidRDefault="00D23105" w:rsidP="00D23105">
      <w:pPr>
        <w:pStyle w:val="Wenk"/>
      </w:pPr>
      <w:r>
        <w:t>Je kan het onderscheid behandelen tussen hormonen vanuit de hypofyse en vanuit de gonaden en de link leggen met puberteit, menopauze ...</w:t>
      </w:r>
    </w:p>
    <w:p w14:paraId="169B7E75" w14:textId="77777777" w:rsidR="00D23105" w:rsidRDefault="00D23105" w:rsidP="00D23105">
      <w:pPr>
        <w:pStyle w:val="Wenk"/>
      </w:pPr>
      <w:r>
        <w:t>Je kan de link leggen met het gebruik van anticonceptie en focussen op het correct gebruik ervan. In de derde graad komt de hormonale beïnvloeding van de vruchtbaarheid aan bod.</w:t>
      </w:r>
    </w:p>
    <w:p w14:paraId="1D5DFE7E" w14:textId="267C84DD" w:rsidR="006F3B40" w:rsidRDefault="00D23105" w:rsidP="00D23105">
      <w:pPr>
        <w:pStyle w:val="Wenk"/>
      </w:pPr>
      <w:r>
        <w:t>Je kan aandacht besteden aan problematieken in verband met de hormonale regeling, bv. onregelmatige menstruatie, premenstrueel syndroom, endometriose, inname van testosteron (bv. door bodybuilders), eetstoornissen.</w:t>
      </w:r>
    </w:p>
    <w:p w14:paraId="36AF0EAB" w14:textId="77777777" w:rsidR="00212B38" w:rsidRPr="00212B38" w:rsidRDefault="00212B38" w:rsidP="001536B1">
      <w:pPr>
        <w:pStyle w:val="Kop3"/>
      </w:pPr>
      <w:bookmarkStart w:id="86" w:name="_Toc136350356"/>
      <w:bookmarkStart w:id="87" w:name="_Toc167348384"/>
      <w:r w:rsidRPr="00212B38">
        <w:t>Biodiversiteit</w:t>
      </w:r>
      <w:bookmarkEnd w:id="86"/>
      <w:bookmarkEnd w:id="87"/>
    </w:p>
    <w:p w14:paraId="74D27FEC" w14:textId="2ECBBB9F" w:rsidR="00212B38" w:rsidRPr="00212B38" w:rsidRDefault="00212B38" w:rsidP="00212B3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88" w:name="_Hlk134781988"/>
      <w:r w:rsidRPr="00212B38">
        <w:rPr>
          <w:b/>
          <w:color w:val="000000" w:themeColor="text1"/>
          <w:sz w:val="20"/>
          <w:szCs w:val="16"/>
        </w:rPr>
        <w:t xml:space="preserve">Minimumdoelen, </w:t>
      </w:r>
      <w:r w:rsidR="001C78AC">
        <w:rPr>
          <w:b/>
          <w:color w:val="000000" w:themeColor="text1"/>
          <w:sz w:val="20"/>
          <w:szCs w:val="16"/>
        </w:rPr>
        <w:t>cesuurdoelen</w:t>
      </w:r>
      <w:r w:rsidRPr="00212B38">
        <w:rPr>
          <w:b/>
          <w:color w:val="000000" w:themeColor="text1"/>
          <w:sz w:val="20"/>
          <w:szCs w:val="16"/>
        </w:rPr>
        <w:t xml:space="preserve"> of doelen die leiden naar BK</w:t>
      </w:r>
    </w:p>
    <w:p w14:paraId="4A827DB7" w14:textId="585FAAC9" w:rsidR="00212B38" w:rsidRPr="00212B38" w:rsidRDefault="00212B38" w:rsidP="00212B3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212B38">
        <w:rPr>
          <w:b/>
          <w:color w:val="000000" w:themeColor="text1"/>
          <w:sz w:val="20"/>
          <w:szCs w:val="16"/>
        </w:rPr>
        <w:t>MD 06.29</w:t>
      </w:r>
      <w:r w:rsidRPr="00212B38">
        <w:rPr>
          <w:b/>
          <w:color w:val="000000" w:themeColor="text1"/>
          <w:sz w:val="20"/>
          <w:szCs w:val="16"/>
        </w:rPr>
        <w:tab/>
        <w:t>De leerlingen leggen het verband tussen eigenschappen van virussen, bacteriën en schimmels en hun positieve en negatieve rol in de natuur. (LPD</w:t>
      </w:r>
      <w:r w:rsidR="00222A41">
        <w:rPr>
          <w:b/>
          <w:color w:val="000000" w:themeColor="text1"/>
          <w:sz w:val="20"/>
          <w:szCs w:val="16"/>
        </w:rPr>
        <w:t xml:space="preserve"> 12B</w:t>
      </w:r>
      <w:r w:rsidRPr="00212B38">
        <w:rPr>
          <w:b/>
          <w:color w:val="000000" w:themeColor="text1"/>
          <w:sz w:val="20"/>
          <w:szCs w:val="16"/>
        </w:rPr>
        <w:t>)</w:t>
      </w:r>
    </w:p>
    <w:p w14:paraId="7CFA68ED" w14:textId="301B839A" w:rsidR="00A411C9" w:rsidRPr="004113F1" w:rsidRDefault="00212B38" w:rsidP="009D72A5">
      <w:pPr>
        <w:pStyle w:val="Kennis"/>
      </w:pPr>
      <w:r w:rsidRPr="00212B38">
        <w:t>Microbioom</w:t>
      </w:r>
      <w:bookmarkEnd w:id="88"/>
    </w:p>
    <w:p w14:paraId="0C514143" w14:textId="3F746C40" w:rsidR="00AE117E" w:rsidRDefault="00AE117E" w:rsidP="00212B3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CD 08.01.04</w:t>
      </w:r>
      <w:r>
        <w:rPr>
          <w:b/>
          <w:color w:val="000000" w:themeColor="text1"/>
          <w:sz w:val="20"/>
          <w:szCs w:val="16"/>
        </w:rPr>
        <w:tab/>
      </w:r>
      <w:r w:rsidR="009056CA" w:rsidRPr="009056CA">
        <w:rPr>
          <w:b/>
          <w:color w:val="000000" w:themeColor="text1"/>
          <w:sz w:val="20"/>
          <w:szCs w:val="16"/>
        </w:rPr>
        <w:t>De leerlingen leggen het voorkomen of een toepassing van micro-organismen uit aan de hand van structuur, metabolisme of voortplanting.</w:t>
      </w:r>
      <w:r w:rsidR="009056CA">
        <w:rPr>
          <w:b/>
          <w:color w:val="000000" w:themeColor="text1"/>
          <w:sz w:val="20"/>
          <w:szCs w:val="16"/>
        </w:rPr>
        <w:t xml:space="preserve"> (LPD 12B)</w:t>
      </w:r>
    </w:p>
    <w:p w14:paraId="0CB93004" w14:textId="41D465C6" w:rsidR="00212B38" w:rsidRPr="00641F73" w:rsidRDefault="00212B38" w:rsidP="00212B3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i/>
          <w:iCs/>
          <w:color w:val="000000" w:themeColor="text1"/>
          <w:sz w:val="20"/>
          <w:szCs w:val="16"/>
        </w:rPr>
      </w:pPr>
      <w:r w:rsidRPr="00212B38">
        <w:rPr>
          <w:b/>
          <w:color w:val="000000" w:themeColor="text1"/>
          <w:sz w:val="20"/>
          <w:szCs w:val="16"/>
        </w:rPr>
        <w:t>CD 08.0</w:t>
      </w:r>
      <w:r w:rsidR="006F7ECC">
        <w:rPr>
          <w:b/>
          <w:color w:val="000000" w:themeColor="text1"/>
          <w:sz w:val="20"/>
          <w:szCs w:val="16"/>
        </w:rPr>
        <w:t>2</w:t>
      </w:r>
      <w:r w:rsidRPr="00212B38">
        <w:rPr>
          <w:b/>
          <w:color w:val="000000" w:themeColor="text1"/>
          <w:sz w:val="20"/>
          <w:szCs w:val="16"/>
        </w:rPr>
        <w:t xml:space="preserve">.02 </w:t>
      </w:r>
      <w:r w:rsidR="00641F73">
        <w:rPr>
          <w:b/>
          <w:color w:val="000000" w:themeColor="text1"/>
          <w:sz w:val="20"/>
          <w:szCs w:val="16"/>
        </w:rPr>
        <w:tab/>
      </w:r>
      <w:r w:rsidRPr="00212B38">
        <w:rPr>
          <w:b/>
          <w:color w:val="000000" w:themeColor="text1"/>
          <w:sz w:val="20"/>
          <w:szCs w:val="16"/>
        </w:rPr>
        <w:t>De leerlingen situeren organismen in het driedomeinensysteem.</w:t>
      </w:r>
      <w:r w:rsidR="00917B7E">
        <w:rPr>
          <w:b/>
          <w:color w:val="000000" w:themeColor="text1"/>
          <w:sz w:val="20"/>
          <w:szCs w:val="16"/>
        </w:rPr>
        <w:t xml:space="preserve"> </w:t>
      </w:r>
      <w:r w:rsidRPr="00212B38">
        <w:rPr>
          <w:b/>
          <w:color w:val="000000" w:themeColor="text1"/>
          <w:sz w:val="20"/>
          <w:szCs w:val="16"/>
        </w:rPr>
        <w:t>(LPD</w:t>
      </w:r>
      <w:r w:rsidR="00A44E4F">
        <w:rPr>
          <w:b/>
          <w:color w:val="000000" w:themeColor="text1"/>
          <w:sz w:val="20"/>
          <w:szCs w:val="16"/>
        </w:rPr>
        <w:t xml:space="preserve"> 11B</w:t>
      </w:r>
      <w:r w:rsidRPr="00212B38">
        <w:rPr>
          <w:b/>
          <w:color w:val="000000" w:themeColor="text1"/>
          <w:sz w:val="20"/>
          <w:szCs w:val="16"/>
        </w:rPr>
        <w:t>)</w:t>
      </w:r>
      <w:r w:rsidR="005C6ED4">
        <w:rPr>
          <w:b/>
          <w:color w:val="000000" w:themeColor="text1"/>
          <w:sz w:val="20"/>
          <w:szCs w:val="16"/>
        </w:rPr>
        <w:t xml:space="preserve"> </w:t>
      </w:r>
      <w:bookmarkStart w:id="89" w:name="_Hlk166773631"/>
      <w:r w:rsidR="00917B7E" w:rsidRPr="007A5011">
        <w:rPr>
          <w:bCs/>
          <w:i/>
          <w:iCs/>
          <w:color w:val="000000" w:themeColor="text1"/>
          <w:sz w:val="20"/>
          <w:szCs w:val="16"/>
        </w:rPr>
        <w:t>[</w:t>
      </w:r>
      <w:r w:rsidR="00917B7E" w:rsidRPr="00641F73">
        <w:rPr>
          <w:bCs/>
          <w:i/>
          <w:iCs/>
          <w:color w:val="000000" w:themeColor="text1"/>
          <w:sz w:val="20"/>
          <w:szCs w:val="16"/>
        </w:rPr>
        <w:t xml:space="preserve">Enkel </w:t>
      </w:r>
      <w:r w:rsidR="00220BA7">
        <w:rPr>
          <w:bCs/>
          <w:i/>
          <w:iCs/>
          <w:color w:val="000000" w:themeColor="text1"/>
          <w:sz w:val="20"/>
          <w:szCs w:val="16"/>
        </w:rPr>
        <w:t xml:space="preserve">een cesuurdoel </w:t>
      </w:r>
      <w:r w:rsidR="00917B7E" w:rsidRPr="00641F73">
        <w:rPr>
          <w:bCs/>
          <w:i/>
          <w:iCs/>
          <w:color w:val="000000" w:themeColor="text1"/>
          <w:sz w:val="20"/>
          <w:szCs w:val="16"/>
        </w:rPr>
        <w:t xml:space="preserve">voor Grieks-Latijn, Latijn, Moderne talen en Topsport-natuurwetenschappen; </w:t>
      </w:r>
      <w:r w:rsidR="00220BA7">
        <w:rPr>
          <w:bCs/>
          <w:i/>
          <w:iCs/>
          <w:color w:val="000000" w:themeColor="text1"/>
          <w:sz w:val="20"/>
          <w:szCs w:val="16"/>
        </w:rPr>
        <w:t xml:space="preserve">geen cesuurdoel </w:t>
      </w:r>
      <w:r w:rsidR="00917B7E" w:rsidRPr="00641F73">
        <w:rPr>
          <w:bCs/>
          <w:i/>
          <w:iCs/>
          <w:color w:val="000000" w:themeColor="text1"/>
          <w:sz w:val="20"/>
          <w:szCs w:val="16"/>
        </w:rPr>
        <w:t>voor Economische wetenschappen, Freinetpedagogie en Humane wetenschappen.]</w:t>
      </w:r>
      <w:bookmarkEnd w:id="89"/>
      <w:r w:rsidR="005C6ED4" w:rsidRPr="00641F73">
        <w:rPr>
          <w:bCs/>
          <w:i/>
          <w:iCs/>
          <w:color w:val="000000" w:themeColor="text1"/>
          <w:sz w:val="20"/>
          <w:szCs w:val="16"/>
        </w:rPr>
        <w:t xml:space="preserve"> </w:t>
      </w:r>
    </w:p>
    <w:p w14:paraId="644B8F10" w14:textId="42282730" w:rsidR="000B1ACC" w:rsidRDefault="00176F0B" w:rsidP="00C54B9E">
      <w:pPr>
        <w:pStyle w:val="DoelBio"/>
      </w:pPr>
      <w:r w:rsidRPr="00153452">
        <w:t>De leerlingen situeren organismen in het driedomeinensysteem.</w:t>
      </w:r>
    </w:p>
    <w:p w14:paraId="2B59B743" w14:textId="78AFD3D7" w:rsidR="00F20A2D" w:rsidRDefault="00F408FF" w:rsidP="002215F4">
      <w:pPr>
        <w:pStyle w:val="Samenhanggraad1"/>
      </w:pPr>
      <w:r w:rsidRPr="00F408FF">
        <w:t>biodiversiteit (I-Nat-a LPD 8)</w:t>
      </w:r>
    </w:p>
    <w:p w14:paraId="3FCBB281" w14:textId="1BDDE9A9" w:rsidR="00581223" w:rsidRPr="00581223" w:rsidRDefault="00581223" w:rsidP="00581223">
      <w:pPr>
        <w:pStyle w:val="Wenk"/>
      </w:pPr>
      <w:r w:rsidRPr="00581223">
        <w:t xml:space="preserve">Je kan vertrekken vanuit waarneming. </w:t>
      </w:r>
      <w:r w:rsidR="002236D6">
        <w:t>Je kan focussen op de biodiversiteit en eerder niet op doorge</w:t>
      </w:r>
      <w:r w:rsidRPr="00581223">
        <w:t>dreven classificatie</w:t>
      </w:r>
      <w:r w:rsidR="00B21582">
        <w:t xml:space="preserve"> en</w:t>
      </w:r>
      <w:r w:rsidRPr="00581223">
        <w:t xml:space="preserve"> gebruik maken van bestaande apps om te determineren.</w:t>
      </w:r>
    </w:p>
    <w:p w14:paraId="03C8E5C8" w14:textId="76897F9E" w:rsidR="00581223" w:rsidRPr="00581223" w:rsidRDefault="00581223" w:rsidP="00581223">
      <w:pPr>
        <w:pStyle w:val="Wenk"/>
      </w:pPr>
      <w:r w:rsidRPr="00581223">
        <w:t>Het vijfrijkensysteem (planten, dieren, schimmels, protista, monera) wordt historisch gekaderd.</w:t>
      </w:r>
      <w:r w:rsidR="00DD503B">
        <w:br/>
      </w:r>
      <w:r w:rsidRPr="00581223">
        <w:lastRenderedPageBreak/>
        <w:t>Je kan aandacht hebben voor het soortbegrip, voor onderscheid tussen pro-en eukaryoten (celtypes komen aan bod in de derde graad) ...</w:t>
      </w:r>
    </w:p>
    <w:p w14:paraId="4D23E67F" w14:textId="3C85C9F6" w:rsidR="00581223" w:rsidRPr="00581223" w:rsidRDefault="00581223" w:rsidP="00581223">
      <w:pPr>
        <w:pStyle w:val="Wenk"/>
      </w:pPr>
      <w:r w:rsidRPr="00581223">
        <w:t>Je kan de relatie van virussen tot het driedomeinensysteem behandelen en kaderen waarom virussen erbuiten vallen</w:t>
      </w:r>
      <w:r w:rsidR="00037C22">
        <w:t xml:space="preserve"> in samenhang met het leerplandoel </w:t>
      </w:r>
      <w:r w:rsidR="004D7EDD">
        <w:t>over</w:t>
      </w:r>
      <w:r w:rsidR="00037C22">
        <w:t xml:space="preserve"> eigenschappen van onder andere virussen</w:t>
      </w:r>
      <w:r w:rsidR="00FC6EC4">
        <w:t xml:space="preserve"> en de rol in de natuur</w:t>
      </w:r>
      <w:r w:rsidRPr="00581223">
        <w:t>.</w:t>
      </w:r>
    </w:p>
    <w:p w14:paraId="754E82DB" w14:textId="2D20959E" w:rsidR="00581223" w:rsidRPr="00581223" w:rsidRDefault="00D645EF" w:rsidP="00581223">
      <w:pPr>
        <w:pStyle w:val="Wenk"/>
      </w:pPr>
      <w:r w:rsidRPr="00E469CB">
        <w:rPr>
          <w:i/>
        </w:rPr>
        <w:t xml:space="preserve">Tree of </w:t>
      </w:r>
      <w:r w:rsidRPr="00E469CB">
        <w:rPr>
          <w:i/>
          <w:iCs/>
        </w:rPr>
        <w:t>life</w:t>
      </w:r>
      <w:r w:rsidRPr="00581223">
        <w:t xml:space="preserve"> en ‘biologische soort’ komen aan bod in de derde graad in samenhang met natuurlijke selectie als evolutieproces. Via </w:t>
      </w:r>
      <w:r w:rsidRPr="00E469CB">
        <w:rPr>
          <w:i/>
        </w:rPr>
        <w:t xml:space="preserve">Tree of </w:t>
      </w:r>
      <w:r w:rsidRPr="00E469CB">
        <w:rPr>
          <w:i/>
          <w:iCs/>
        </w:rPr>
        <w:t>life</w:t>
      </w:r>
      <w:r w:rsidRPr="00581223">
        <w:t xml:space="preserve"> duiden we de evolutie vanuit de oercel naar de huidige soortenrijkdom.</w:t>
      </w:r>
    </w:p>
    <w:p w14:paraId="404CB9B5" w14:textId="1041D29E" w:rsidR="004A70B4" w:rsidRPr="00581223" w:rsidRDefault="00581223" w:rsidP="00581223">
      <w:pPr>
        <w:pStyle w:val="Wenk"/>
      </w:pPr>
      <w:r w:rsidRPr="00581223">
        <w:t>Dit leerplandoel kan je behandelen in samenhang met het STEM-concept: patronen.</w:t>
      </w:r>
    </w:p>
    <w:p w14:paraId="1A62BD08" w14:textId="07B75508" w:rsidR="00777533" w:rsidRPr="00866157" w:rsidRDefault="00CA214B" w:rsidP="00376F69">
      <w:pPr>
        <w:pStyle w:val="DoelBio"/>
      </w:pPr>
      <w:r>
        <w:t xml:space="preserve">+ </w:t>
      </w:r>
      <w:r w:rsidR="00777533" w:rsidRPr="00866157">
        <w:t>De leerlingen leggen het verband tussen eigenschappen van virussen, bacteriën en schimmels en hun positieve en negatieve rol in de natuur.</w:t>
      </w:r>
    </w:p>
    <w:p w14:paraId="58FA9D64" w14:textId="6DCE3839" w:rsidR="00777533" w:rsidRDefault="00777533" w:rsidP="00E607FF">
      <w:pPr>
        <w:pStyle w:val="Afbakening"/>
      </w:pPr>
      <w:r w:rsidRPr="00866157">
        <w:t>Microbioom</w:t>
      </w:r>
    </w:p>
    <w:p w14:paraId="62BDF698" w14:textId="521E0A75" w:rsidR="00E607FF" w:rsidRPr="00E607FF" w:rsidRDefault="00400436" w:rsidP="00E607FF">
      <w:pPr>
        <w:pStyle w:val="Afbitem"/>
      </w:pPr>
      <w:r w:rsidRPr="00760C72">
        <w:t>V</w:t>
      </w:r>
      <w:r w:rsidR="009E690F" w:rsidRPr="00760C72">
        <w:t>oorkomen van micro-organismen aan de hand van structuur, metabolisme of voortplanting</w:t>
      </w:r>
    </w:p>
    <w:p w14:paraId="2DA69057" w14:textId="1201DCD8" w:rsidR="00F408FF" w:rsidRPr="003E03C6" w:rsidRDefault="00F408FF" w:rsidP="002215F4">
      <w:pPr>
        <w:pStyle w:val="Samenhanggraad1"/>
      </w:pPr>
      <w:r w:rsidRPr="003E03C6">
        <w:t>biodiversiteit (I-Nat-a LPD 8)</w:t>
      </w:r>
      <w:r w:rsidR="00027F1D" w:rsidRPr="003E03C6">
        <w:t xml:space="preserve">; </w:t>
      </w:r>
      <w:r w:rsidR="006E290F" w:rsidRPr="003E03C6">
        <w:t xml:space="preserve">verband omgeving, structuur en overleven van organisme (I-Nat-a LPD 9); celonderdelen (I-Nat-a LPD 17); voortplantingswijzen </w:t>
      </w:r>
      <w:r w:rsidR="005331FE">
        <w:br/>
      </w:r>
      <w:r w:rsidR="006E290F" w:rsidRPr="003E03C6">
        <w:t>(I-Nat-a LPD 22);</w:t>
      </w:r>
      <w:r w:rsidR="007A1B7E" w:rsidRPr="003E03C6">
        <w:t xml:space="preserve"> </w:t>
      </w:r>
      <w:r w:rsidR="0097462E" w:rsidRPr="003E03C6">
        <w:rPr>
          <w:rFonts w:ascii="Calibri" w:eastAsia="Calibri" w:hAnsi="Calibri" w:cs="Calibri"/>
          <w:bCs w:val="0"/>
          <w:color w:val="000000"/>
          <w14:textFill>
            <w14:solidFill>
              <w14:srgbClr w14:val="000000">
                <w14:lumMod w14:val="65000"/>
                <w14:lumOff w14:val="35000"/>
              </w14:srgbClr>
            </w14:solidFill>
          </w14:textFill>
        </w:rPr>
        <w:t>biotechnische systemen (I-Tec-a LPD</w:t>
      </w:r>
      <w:r w:rsidR="003E03C6" w:rsidRPr="00652A84">
        <w:rPr>
          <w:rFonts w:ascii="Calibri" w:eastAsia="Calibri" w:hAnsi="Calibri" w:cs="Calibri"/>
          <w:color w:val="000000"/>
          <w14:textFill>
            <w14:solidFill>
              <w14:srgbClr w14:val="000000">
                <w14:lumMod w14:val="65000"/>
                <w14:lumOff w14:val="35000"/>
              </w14:srgbClr>
            </w14:solidFill>
          </w14:textFill>
        </w:rPr>
        <w:t xml:space="preserve"> </w:t>
      </w:r>
      <w:r w:rsidR="003E03C6" w:rsidRPr="002215F4">
        <w:rPr>
          <w:rFonts w:ascii="Calibri" w:eastAsia="Calibri" w:hAnsi="Calibri" w:cs="Calibri"/>
          <w:bCs w:val="0"/>
          <w:color w:val="000000"/>
          <w14:textFill>
            <w14:solidFill>
              <w14:srgbClr w14:val="000000">
                <w14:lumMod w14:val="65000"/>
                <w14:lumOff w14:val="35000"/>
              </w14:srgbClr>
            </w14:solidFill>
          </w14:textFill>
        </w:rPr>
        <w:t>1</w:t>
      </w:r>
      <w:r w:rsidR="005331FE">
        <w:rPr>
          <w:rFonts w:ascii="Calibri" w:eastAsia="Calibri" w:hAnsi="Calibri" w:cs="Calibri"/>
          <w:bCs w:val="0"/>
          <w:color w:val="000000"/>
          <w14:textFill>
            <w14:solidFill>
              <w14:srgbClr w14:val="000000">
                <w14:lumMod w14:val="65000"/>
                <w14:lumOff w14:val="35000"/>
              </w14:srgbClr>
            </w14:solidFill>
          </w14:textFill>
        </w:rPr>
        <w:t>1</w:t>
      </w:r>
      <w:r w:rsidR="0097462E" w:rsidRPr="003E03C6">
        <w:rPr>
          <w:rFonts w:ascii="Calibri" w:eastAsia="Calibri" w:hAnsi="Calibri" w:cs="Calibri"/>
          <w:bCs w:val="0"/>
          <w:color w:val="000000"/>
          <w14:textFill>
            <w14:solidFill>
              <w14:srgbClr w14:val="000000">
                <w14:lumMod w14:val="65000"/>
                <w14:lumOff w14:val="35000"/>
              </w14:srgbClr>
            </w14:solidFill>
          </w14:textFill>
        </w:rPr>
        <w:t>)</w:t>
      </w:r>
    </w:p>
    <w:p w14:paraId="71C93BE2" w14:textId="4881910E" w:rsidR="003A2A3A" w:rsidRDefault="001A2858" w:rsidP="003A2A3A">
      <w:pPr>
        <w:pStyle w:val="Wenk"/>
      </w:pPr>
      <w:r w:rsidRPr="00DD6850">
        <w:t xml:space="preserve">Micro-organismen vormen een grote en heterogene groep. </w:t>
      </w:r>
      <w:r w:rsidRPr="00521FD7">
        <w:rPr>
          <w:strike/>
        </w:rPr>
        <w:br/>
      </w:r>
      <w:r w:rsidR="003A2A3A">
        <w:t xml:space="preserve">Om diversiteit te illustreren </w:t>
      </w:r>
      <w:r w:rsidR="00835507">
        <w:t>is er</w:t>
      </w:r>
      <w:r w:rsidR="003A2A3A">
        <w:t xml:space="preserve"> een waaier </w:t>
      </w:r>
      <w:r w:rsidR="00835507">
        <w:t>aan</w:t>
      </w:r>
      <w:r w:rsidR="003A2A3A">
        <w:t xml:space="preserve"> plaatsen van voorkomen </w:t>
      </w:r>
      <w:r w:rsidR="00835507">
        <w:t>:</w:t>
      </w:r>
      <w:r w:rsidR="003A2A3A">
        <w:t xml:space="preserve"> het microbioom, verschillende ecosystemen ... </w:t>
      </w:r>
      <w:r w:rsidR="00D2477A" w:rsidRPr="00EB4A20">
        <w:t>Je kan de d</w:t>
      </w:r>
      <w:r w:rsidR="003A2A3A" w:rsidRPr="00EB4A20">
        <w:t xml:space="preserve">iversiteit </w:t>
      </w:r>
      <w:r w:rsidR="003B30B6" w:rsidRPr="00EB4A20">
        <w:t xml:space="preserve">van micro-organismen </w:t>
      </w:r>
      <w:r w:rsidR="003A2A3A" w:rsidRPr="00EB4A20">
        <w:t>ook illustreren op basis van eigenschappen</w:t>
      </w:r>
      <w:r w:rsidR="00732185">
        <w:t>: b</w:t>
      </w:r>
      <w:r w:rsidR="00C57D99">
        <w:t xml:space="preserve">ouw, vermenigvuldiging of </w:t>
      </w:r>
      <w:r w:rsidR="009A2078">
        <w:t>metabolisme</w:t>
      </w:r>
      <w:r w:rsidR="00EB4A20" w:rsidRPr="00EB4A20">
        <w:t>.</w:t>
      </w:r>
      <w:r w:rsidR="00526D0A">
        <w:t xml:space="preserve"> Deze eigenschappen</w:t>
      </w:r>
      <w:r w:rsidR="00521FD7" w:rsidRPr="00DD6850">
        <w:t xml:space="preserve"> </w:t>
      </w:r>
      <w:r w:rsidR="000A60AC">
        <w:t>komen niet</w:t>
      </w:r>
      <w:r w:rsidR="00521FD7" w:rsidRPr="00DD6850">
        <w:t xml:space="preserve"> </w:t>
      </w:r>
      <w:r w:rsidR="00521FD7">
        <w:t xml:space="preserve">gedetailleerd en niet </w:t>
      </w:r>
      <w:r w:rsidR="00521FD7" w:rsidRPr="00DD6850">
        <w:t xml:space="preserve">van elk micro-organisme aan bod: je kan </w:t>
      </w:r>
      <w:r w:rsidR="00521FD7">
        <w:t>in</w:t>
      </w:r>
      <w:r w:rsidR="00521FD7" w:rsidRPr="00DD6850">
        <w:t xml:space="preserve"> verband </w:t>
      </w:r>
      <w:r w:rsidR="00521FD7">
        <w:t>met</w:t>
      </w:r>
      <w:r w:rsidR="00521FD7" w:rsidRPr="00DD6850">
        <w:t xml:space="preserve"> hun voorkomen of toepassing</w:t>
      </w:r>
      <w:r w:rsidR="00521FD7">
        <w:t xml:space="preserve"> focussen op wat relevant is</w:t>
      </w:r>
      <w:r w:rsidR="00521FD7" w:rsidRPr="00DD6850">
        <w:t>.</w:t>
      </w:r>
      <w:r w:rsidR="00521FD7">
        <w:t xml:space="preserve"> Je kan </w:t>
      </w:r>
      <w:r w:rsidR="00F0729F">
        <w:t>dat</w:t>
      </w:r>
      <w:r w:rsidR="00521FD7">
        <w:t xml:space="preserve"> beperken tot enkele typevoorbeelden en </w:t>
      </w:r>
      <w:r w:rsidR="00521FD7" w:rsidRPr="00DD6850">
        <w:t xml:space="preserve">de link leggen met de ecologische niche van het micro-organisme of met </w:t>
      </w:r>
      <w:r w:rsidR="00521FD7">
        <w:t xml:space="preserve">een </w:t>
      </w:r>
      <w:r w:rsidR="00521FD7" w:rsidRPr="00DD6850">
        <w:t>toepassing</w:t>
      </w:r>
      <w:r w:rsidR="00521FD7">
        <w:t xml:space="preserve">. </w:t>
      </w:r>
      <w:r w:rsidR="00515C09">
        <w:br/>
      </w:r>
      <w:r w:rsidR="003A2A3A">
        <w:t>Het is niet de bedoeling om uitgebreide classificaties te doen.</w:t>
      </w:r>
    </w:p>
    <w:p w14:paraId="1E101A29" w14:textId="55A969B1" w:rsidR="00715B1F" w:rsidRDefault="00715B1F" w:rsidP="003A2A3A">
      <w:pPr>
        <w:pStyle w:val="Wenk"/>
      </w:pPr>
      <w:r>
        <w:t>Het menselijk lichaam herbergt miljarden micro-organismen waarvan hoofdzakelijk bacteriën. Het overgrote deel van het microbioom bevindt zich in de dikke darm, maar elke lichaamsplaats die in contact staat met de buitenwereld (huid, mond, urogenitale omgeving, luchtwegen) kent een stevige microbiële kolonisatie. Deze bacteriën kunnen een impact hebben op het menselijk lichaam.</w:t>
      </w:r>
      <w:r>
        <w:br/>
        <w:t>In het algemeen lijkt het microbioom van verschillende mensen vrij goed op elkaar maar zijn er ook individuele verschillen bv. het darmmicrobioom. De samenstelling van het microbioom kan worden beïnvloed door bv. voeding, leeftijd, geslacht, medicatie.</w:t>
      </w:r>
    </w:p>
    <w:p w14:paraId="31C8A0D2" w14:textId="1A1231EA" w:rsidR="00F514F1" w:rsidRDefault="00F514F1" w:rsidP="00F514F1">
      <w:pPr>
        <w:pStyle w:val="Wenk"/>
      </w:pPr>
      <w:r w:rsidRPr="00DD6850">
        <w:t xml:space="preserve">Structuur: </w:t>
      </w:r>
      <w:r>
        <w:t xml:space="preserve">aspecten van bouw van het micro-organisme </w:t>
      </w:r>
      <w:r w:rsidR="006B7ADE">
        <w:t>zoals</w:t>
      </w:r>
      <w:r>
        <w:t xml:space="preserve"> vorm, grootte, eencellig of meercellig, </w:t>
      </w:r>
      <w:r w:rsidRPr="00DD6850">
        <w:t>begrenzing</w:t>
      </w:r>
      <w:r>
        <w:t xml:space="preserve">, aan </w:t>
      </w:r>
      <w:r w:rsidR="00B905FF">
        <w:t>-</w:t>
      </w:r>
      <w:r>
        <w:t xml:space="preserve"> of afwezigheid van</w:t>
      </w:r>
      <w:r w:rsidRPr="00DD6850">
        <w:t xml:space="preserve"> celcompartimentering, kernomhulsel</w:t>
      </w:r>
      <w:r w:rsidR="00B905FF">
        <w:t>.</w:t>
      </w:r>
      <w:r w:rsidRPr="00DD6850">
        <w:t xml:space="preserve"> De submicroscopische structuur van cellen en de functie en bouw van het genetisch</w:t>
      </w:r>
      <w:r>
        <w:t>e</w:t>
      </w:r>
      <w:r w:rsidRPr="00DD6850">
        <w:t xml:space="preserve"> materiaal komen aan bod in </w:t>
      </w:r>
      <w:r>
        <w:t xml:space="preserve">de specifieke leerplannen wetenschappen van </w:t>
      </w:r>
      <w:r w:rsidRPr="00DD6850">
        <w:t xml:space="preserve">de </w:t>
      </w:r>
      <w:r>
        <w:t>derde</w:t>
      </w:r>
      <w:r w:rsidRPr="00DD6850">
        <w:t xml:space="preserve"> graad.</w:t>
      </w:r>
      <w:r w:rsidR="007424AE" w:rsidRPr="007424AE">
        <w:t xml:space="preserve"> </w:t>
      </w:r>
      <w:r w:rsidR="007424AE">
        <w:br/>
        <w:t>Je kan de eigenheid van een virus aan bod laten komen: een virus is in tegenstelling tot de andere micro-organismen een niet-levend wezen (gastheer-</w:t>
      </w:r>
      <w:r w:rsidR="007424AE">
        <w:lastRenderedPageBreak/>
        <w:t>afhankelijkheid)</w:t>
      </w:r>
      <w:r w:rsidR="000507DE">
        <w:t xml:space="preserve"> bv. influenza (griepvirus), coronavirus</w:t>
      </w:r>
      <w:r w:rsidR="00800758">
        <w:t>.</w:t>
      </w:r>
      <w:r w:rsidR="007B32C3">
        <w:br/>
      </w:r>
      <w:r w:rsidRPr="00DD6850">
        <w:t xml:space="preserve">Voortplanting: </w:t>
      </w:r>
      <w:r w:rsidR="009C3A90">
        <w:t>je kan</w:t>
      </w:r>
      <w:r w:rsidRPr="00DD6850">
        <w:t xml:space="preserve"> celsplitsing en knopvorming</w:t>
      </w:r>
      <w:r w:rsidR="00826660">
        <w:t xml:space="preserve"> </w:t>
      </w:r>
      <w:r w:rsidR="009C3A90">
        <w:t>behandelen</w:t>
      </w:r>
      <w:r w:rsidRPr="00DD6850">
        <w:t xml:space="preserve">. Seksuele voortplanting beperk je </w:t>
      </w:r>
      <w:r>
        <w:t xml:space="preserve">best </w:t>
      </w:r>
      <w:r w:rsidRPr="00DD6850">
        <w:t xml:space="preserve">tot de aanwezigheid van geslachtscellen. Mitose en meiose komen aan bod in de </w:t>
      </w:r>
      <w:r>
        <w:t>leerplannen wetenschappen van de der</w:t>
      </w:r>
      <w:r w:rsidRPr="00DD6850">
        <w:t>de graad.</w:t>
      </w:r>
      <w:r w:rsidR="00124167">
        <w:t xml:space="preserve"> </w:t>
      </w:r>
      <w:r w:rsidRPr="00DD6850">
        <w:t xml:space="preserve">Metabolisme: je kan aandacht besteden aan hoe het micro-organisme energie en voedingsstoffen verkrijgt om in leven te blijven en te reproduceren. </w:t>
      </w:r>
    </w:p>
    <w:p w14:paraId="289F7633" w14:textId="506E304E" w:rsidR="003A2A3A" w:rsidRDefault="009950C3" w:rsidP="003A2A3A">
      <w:pPr>
        <w:pStyle w:val="Wenk"/>
      </w:pPr>
      <w:r>
        <w:t>Je kan aandacht besteden aan hygiënemaatregelen zoals handen wassen, ontsmetten, gedragsregels bij niezen en hoesten, begroeten, zwemmen en aan hygiënemaatregelen in geneeskunde zoals afscherming, steriliseren. De problematiek van overmatige hygiëne die de goede werking van het immuunsysteem kan verstoren kan hier ook aan bod komen.</w:t>
      </w:r>
    </w:p>
    <w:p w14:paraId="23D1E7FF" w14:textId="3380874A" w:rsidR="003A2A3A" w:rsidRDefault="001F4026" w:rsidP="003A2A3A">
      <w:pPr>
        <w:pStyle w:val="Wenk"/>
      </w:pPr>
      <w:r>
        <w:t>V</w:t>
      </w:r>
      <w:r w:rsidR="003A2A3A">
        <w:t xml:space="preserve">accinatie </w:t>
      </w:r>
      <w:r>
        <w:t xml:space="preserve">is </w:t>
      </w:r>
      <w:r w:rsidR="003A2A3A">
        <w:t xml:space="preserve">een methode in de geneeskunde om bij dierlijke organismen immuniteit te ontwikkelen tegen infectieziekten veroorzaakt door gevaarlijke virussen en bacteriën. De mens of het dier bouwt afweer op zonder eerst ziek te worden. Bepaalde infectieziektes kunnen zo </w:t>
      </w:r>
      <w:r w:rsidR="0073377A">
        <w:t xml:space="preserve">worden </w:t>
      </w:r>
      <w:r w:rsidR="003A2A3A">
        <w:t>voorkomen. Het immuunsysteem komt aan bod in de derde graad.</w:t>
      </w:r>
      <w:r w:rsidR="0048015A">
        <w:br/>
      </w:r>
      <w:r w:rsidR="00BE59CC">
        <w:t>A</w:t>
      </w:r>
      <w:r w:rsidR="003A2A3A">
        <w:t xml:space="preserve">ntibiotica </w:t>
      </w:r>
      <w:r w:rsidR="00BE59CC">
        <w:t xml:space="preserve">bieden </w:t>
      </w:r>
      <w:r w:rsidR="003A2A3A">
        <w:t xml:space="preserve">geen behandeling voor een virusinfectie. </w:t>
      </w:r>
      <w:r w:rsidR="00BE59CC">
        <w:t>D</w:t>
      </w:r>
      <w:r w:rsidR="003A2A3A">
        <w:t xml:space="preserve">e invloed van antibiotica op het darmmicrobioom kan aan bod komen. Je kan inspelen op overheidscampagnes om het antibioticagebruik in de geneeskunde en de dierenteelt te beperken of gerichter in te zetten. Ziekenhuisbacteriën zijn voorbeelden van bacteriën die resistent zijn voor antibiotica. </w:t>
      </w:r>
      <w:r w:rsidR="003A2A3A">
        <w:br/>
      </w:r>
      <w:r w:rsidR="009902C4">
        <w:t>A</w:t>
      </w:r>
      <w:r w:rsidR="003A2A3A">
        <w:t xml:space="preserve">ntimycotica </w:t>
      </w:r>
      <w:r w:rsidR="009902C4">
        <w:t>werken in</w:t>
      </w:r>
      <w:r w:rsidR="003A2A3A">
        <w:t xml:space="preserve"> op schimmels.</w:t>
      </w:r>
    </w:p>
    <w:p w14:paraId="094663BB" w14:textId="419A1AAC" w:rsidR="002A0F00" w:rsidRPr="00EC4E72" w:rsidRDefault="006A15F9" w:rsidP="002A0F00">
      <w:pPr>
        <w:pStyle w:val="Wenk"/>
      </w:pPr>
      <w:r>
        <w:t>D</w:t>
      </w:r>
      <w:r w:rsidR="002A0F00" w:rsidRPr="00EC4E72">
        <w:t xml:space="preserve">omeinen en toepassingsgebieden waarin </w:t>
      </w:r>
      <w:r w:rsidR="002A0F00">
        <w:t xml:space="preserve">micro-organismen </w:t>
      </w:r>
      <w:r w:rsidR="002A0F00" w:rsidRPr="00EC4E72">
        <w:t>een rol spelen:</w:t>
      </w:r>
    </w:p>
    <w:p w14:paraId="6C6CAD7C" w14:textId="77777777" w:rsidR="002A0F00" w:rsidRPr="00EC4E72" w:rsidRDefault="002A0F00" w:rsidP="002A0F00">
      <w:pPr>
        <w:pStyle w:val="Wenkops1"/>
      </w:pPr>
      <w:r w:rsidRPr="00EC4E72">
        <w:t>ecologie: mycorrhiza, zelfzuiverende capaciteit van waterlopen, van bodems en zwemvijvers, waterzuivering via bacteriën, compostering …;</w:t>
      </w:r>
    </w:p>
    <w:p w14:paraId="204862DD" w14:textId="77777777" w:rsidR="002A0F00" w:rsidRPr="00EC4E72" w:rsidRDefault="002A0F00" w:rsidP="002A0F00">
      <w:pPr>
        <w:pStyle w:val="Wenkops1"/>
      </w:pPr>
      <w:r w:rsidRPr="00EC4E72">
        <w:t>geneeskunde: productie van vitamines of insuline door bacteriën, penicilline, microbioomtransplantaties, probiotica …;</w:t>
      </w:r>
    </w:p>
    <w:p w14:paraId="140572A8" w14:textId="29231099" w:rsidR="002A0F00" w:rsidRPr="00EC4E72" w:rsidRDefault="002A0F00" w:rsidP="00C77D80">
      <w:pPr>
        <w:pStyle w:val="Wenkops1"/>
      </w:pPr>
      <w:r w:rsidRPr="00EC4E72">
        <w:t>voedingstechnologie: gisten als eencellige schimmels</w:t>
      </w:r>
      <w:r w:rsidR="00502C0B" w:rsidRPr="00502C0B">
        <w:t xml:space="preserve"> </w:t>
      </w:r>
      <w:r w:rsidR="00502C0B">
        <w:t>bv. bakkers- of brouwersgist</w:t>
      </w:r>
      <w:r w:rsidRPr="00EC4E72">
        <w:t>, productie van schimmelkazen, productie van yoghurt, productie van alcoholische dranken</w:t>
      </w:r>
      <w:r w:rsidR="00087B4C">
        <w:t xml:space="preserve">, </w:t>
      </w:r>
      <w:r w:rsidR="005D7D8D">
        <w:t>toepassen van</w:t>
      </w:r>
      <w:r w:rsidR="00C96CF2">
        <w:t xml:space="preserve"> melkzuur- en azijnzuurbacteriën</w:t>
      </w:r>
      <w:r w:rsidR="005D7D8D">
        <w:t xml:space="preserve"> …</w:t>
      </w:r>
      <w:r w:rsidR="00B342C7">
        <w:t xml:space="preserve"> Je kan aandacht besteden aan </w:t>
      </w:r>
      <w:r w:rsidR="00C77D80">
        <w:t xml:space="preserve">maatregelen </w:t>
      </w:r>
      <w:r w:rsidR="00B342C7">
        <w:t>om bederf te vertragen: koelen, drogen, roken, pasteuriseren, steriliseren, opleggen in zuur, suiker, alcohol of zout ...</w:t>
      </w:r>
      <w:r w:rsidR="00736C2A">
        <w:t>;</w:t>
      </w:r>
    </w:p>
    <w:p w14:paraId="300C5D9D" w14:textId="42677550" w:rsidR="002A0F00" w:rsidRPr="00EC4E72" w:rsidRDefault="002A0F00" w:rsidP="002A0F00">
      <w:pPr>
        <w:pStyle w:val="Wenkops1"/>
      </w:pPr>
      <w:r w:rsidRPr="00EC4E72">
        <w:t>biotechnologie: waterzuivering, poetsen met micro-organismen, plastic-etende bacteriën ...;</w:t>
      </w:r>
    </w:p>
    <w:p w14:paraId="65702DEB" w14:textId="62B30C47" w:rsidR="002A0F00" w:rsidRPr="00EC4E72" w:rsidRDefault="002A0F00" w:rsidP="002A0F00">
      <w:pPr>
        <w:pStyle w:val="Wenkops1"/>
      </w:pPr>
      <w:r w:rsidRPr="00EC4E72">
        <w:t>industriële productie van citroenzuur, constructiematerialen van schimmels, bacterieel leder.</w:t>
      </w:r>
    </w:p>
    <w:p w14:paraId="5C51BE09" w14:textId="77777777" w:rsidR="00587092" w:rsidRPr="00DD6850" w:rsidRDefault="00587092" w:rsidP="00587092">
      <w:pPr>
        <w:pStyle w:val="Wenk"/>
      </w:pPr>
      <w:r w:rsidRPr="00DD6850">
        <w:t xml:space="preserve">Dit leerplandoel kan je behandelen in samenhang met het STEM-concept: </w:t>
      </w:r>
      <w:r>
        <w:t>systemen en modellen ervan.</w:t>
      </w:r>
    </w:p>
    <w:p w14:paraId="46F43DFB" w14:textId="77777777" w:rsidR="00587092" w:rsidRPr="00DD6850" w:rsidRDefault="00587092" w:rsidP="00587092">
      <w:pPr>
        <w:pStyle w:val="Wenk"/>
      </w:pPr>
      <w:r w:rsidRPr="00DD6850">
        <w:t>Mogelijke practica en onderzoeksonderwerpen</w:t>
      </w:r>
      <w:r>
        <w:t xml:space="preserve"> in samenhang met STEM-doelen</w:t>
      </w:r>
      <w:r w:rsidRPr="00DD6850">
        <w:t>:</w:t>
      </w:r>
      <w:r>
        <w:t xml:space="preserve"> </w:t>
      </w:r>
      <w:r w:rsidRPr="00DD6850">
        <w:t>enkelvoudige kleuring van bacteriën (bijvoorbeeld in yoghurt</w:t>
      </w:r>
      <w:r>
        <w:t>).</w:t>
      </w:r>
    </w:p>
    <w:p w14:paraId="718AEF3A" w14:textId="77777777" w:rsidR="00065EC5" w:rsidRPr="00D96992" w:rsidRDefault="00065EC5" w:rsidP="00065EC5">
      <w:pPr>
        <w:pStyle w:val="Kop3"/>
      </w:pPr>
      <w:bookmarkStart w:id="90" w:name="_Toc136350357"/>
      <w:bookmarkStart w:id="91" w:name="_Toc167348385"/>
      <w:r w:rsidRPr="00D96992">
        <w:t>Interacties tussen organismen</w:t>
      </w:r>
      <w:bookmarkEnd w:id="90"/>
      <w:bookmarkEnd w:id="91"/>
      <w:r w:rsidRPr="00D96992">
        <w:t xml:space="preserve"> </w:t>
      </w:r>
    </w:p>
    <w:p w14:paraId="7A0875F5" w14:textId="1340E79B" w:rsidR="00065EC5" w:rsidRPr="00D96992" w:rsidRDefault="00065EC5" w:rsidP="00065EC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D96992">
        <w:rPr>
          <w:b/>
          <w:color w:val="000000" w:themeColor="text1"/>
          <w:sz w:val="20"/>
          <w:szCs w:val="16"/>
        </w:rPr>
        <w:t xml:space="preserve">Minimumdoelen, </w:t>
      </w:r>
      <w:r w:rsidR="001C78AC">
        <w:rPr>
          <w:b/>
          <w:color w:val="000000" w:themeColor="text1"/>
          <w:sz w:val="20"/>
          <w:szCs w:val="16"/>
        </w:rPr>
        <w:t>cesuurdoelen</w:t>
      </w:r>
      <w:r w:rsidRPr="00D96992">
        <w:rPr>
          <w:b/>
          <w:color w:val="000000" w:themeColor="text1"/>
          <w:sz w:val="20"/>
          <w:szCs w:val="16"/>
        </w:rPr>
        <w:t xml:space="preserve"> of doelen die leiden naar BK</w:t>
      </w:r>
    </w:p>
    <w:p w14:paraId="41F0F0CD" w14:textId="0E06D588" w:rsidR="0025404B" w:rsidRPr="001A6BA8" w:rsidRDefault="00065EC5" w:rsidP="00C10F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 w:rsidRPr="00D96992">
        <w:rPr>
          <w:b/>
          <w:color w:val="000000" w:themeColor="text1"/>
          <w:sz w:val="20"/>
          <w:szCs w:val="16"/>
        </w:rPr>
        <w:t xml:space="preserve">MD 06.30 </w:t>
      </w:r>
      <w:r w:rsidRPr="00D96992">
        <w:rPr>
          <w:b/>
          <w:color w:val="000000" w:themeColor="text1"/>
          <w:sz w:val="20"/>
          <w:szCs w:val="16"/>
        </w:rPr>
        <w:tab/>
        <w:t xml:space="preserve">De leerlingen illustreren interacties tussen organismen van dezelfde soort en van verschillende soorten. (LPD </w:t>
      </w:r>
      <w:r>
        <w:rPr>
          <w:b/>
          <w:color w:val="000000" w:themeColor="text1"/>
          <w:sz w:val="20"/>
          <w:szCs w:val="16"/>
        </w:rPr>
        <w:t>13B</w:t>
      </w:r>
      <w:r w:rsidRPr="00D96992">
        <w:rPr>
          <w:b/>
          <w:color w:val="000000" w:themeColor="text1"/>
          <w:sz w:val="20"/>
          <w:szCs w:val="16"/>
        </w:rPr>
        <w:t>)</w:t>
      </w:r>
    </w:p>
    <w:p w14:paraId="37DD14CB" w14:textId="74B593B6" w:rsidR="00065EC5" w:rsidRPr="00FE725B" w:rsidRDefault="00065EC5" w:rsidP="00065EC5">
      <w:pPr>
        <w:pStyle w:val="MDSMDBK"/>
        <w:rPr>
          <w:b w:val="0"/>
          <w:bCs/>
          <w:i/>
          <w:iCs/>
        </w:rPr>
      </w:pPr>
      <w:bookmarkStart w:id="92" w:name="_Hlk152834282"/>
      <w:r>
        <w:t>CD 08.0</w:t>
      </w:r>
      <w:r w:rsidR="007E6476">
        <w:t>2</w:t>
      </w:r>
      <w:r>
        <w:t>.03</w:t>
      </w:r>
      <w:r>
        <w:tab/>
        <w:t>De leerlingen analyseren het gedrag van en interacties tussen organismen van dezelfde soort en van verschillende soorten.</w:t>
      </w:r>
      <w:r w:rsidR="00C10F43">
        <w:t xml:space="preserve"> </w:t>
      </w:r>
      <w:r>
        <w:t>(LPD 13B)</w:t>
      </w:r>
      <w:r w:rsidR="00D42E29">
        <w:t xml:space="preserve"> </w:t>
      </w:r>
      <w:bookmarkStart w:id="93" w:name="_Hlk166778704"/>
      <w:r w:rsidR="00D42E29" w:rsidRPr="00FE725B">
        <w:rPr>
          <w:b w:val="0"/>
          <w:bCs/>
          <w:i/>
          <w:iCs/>
        </w:rPr>
        <w:t xml:space="preserve">[Enkel </w:t>
      </w:r>
      <w:r w:rsidR="00994ACA">
        <w:rPr>
          <w:b w:val="0"/>
          <w:bCs/>
          <w:i/>
          <w:iCs/>
        </w:rPr>
        <w:t xml:space="preserve">een cesuurdoel </w:t>
      </w:r>
      <w:r w:rsidR="00D42E29" w:rsidRPr="00FE725B">
        <w:rPr>
          <w:b w:val="0"/>
          <w:bCs/>
          <w:i/>
          <w:iCs/>
        </w:rPr>
        <w:t xml:space="preserve">voor Grieks-Latijn, Latijn, Moderne talen en Topsport-natuurwetenschappen; </w:t>
      </w:r>
      <w:r w:rsidR="00994ACA">
        <w:rPr>
          <w:b w:val="0"/>
          <w:bCs/>
          <w:i/>
          <w:iCs/>
        </w:rPr>
        <w:t xml:space="preserve">geen cesuurdoel </w:t>
      </w:r>
      <w:r w:rsidR="00D42E29" w:rsidRPr="00FE725B">
        <w:rPr>
          <w:b w:val="0"/>
          <w:bCs/>
          <w:i/>
          <w:iCs/>
        </w:rPr>
        <w:t>voor Economische wetenschappen, Freinetpedagogie en Humane wetenschappen</w:t>
      </w:r>
      <w:r w:rsidR="0072068C">
        <w:rPr>
          <w:b w:val="0"/>
          <w:bCs/>
          <w:i/>
          <w:iCs/>
        </w:rPr>
        <w:t>.</w:t>
      </w:r>
      <w:r w:rsidR="00D42E29" w:rsidRPr="00FE725B">
        <w:rPr>
          <w:b w:val="0"/>
          <w:bCs/>
          <w:i/>
          <w:iCs/>
        </w:rPr>
        <w:t>]</w:t>
      </w:r>
      <w:bookmarkEnd w:id="93"/>
    </w:p>
    <w:bookmarkEnd w:id="92"/>
    <w:p w14:paraId="37738A1C" w14:textId="77777777" w:rsidR="00065EC5" w:rsidRDefault="00065EC5" w:rsidP="00065EC5">
      <w:pPr>
        <w:pStyle w:val="DoelBio"/>
      </w:pPr>
      <w:r w:rsidRPr="00153452">
        <w:lastRenderedPageBreak/>
        <w:t xml:space="preserve">De leerlingen analyseren </w:t>
      </w:r>
      <w:r w:rsidRPr="0008392D">
        <w:t>het gedrag van en</w:t>
      </w:r>
      <w:r w:rsidRPr="00585288">
        <w:t xml:space="preserve"> </w:t>
      </w:r>
      <w:r w:rsidRPr="0037491B">
        <w:t xml:space="preserve">interacties tussen organismen van dezelfde soort en </w:t>
      </w:r>
      <w:r w:rsidRPr="0008392D">
        <w:t xml:space="preserve">van </w:t>
      </w:r>
      <w:r w:rsidRPr="0037491B">
        <w:t>verschillende soorten</w:t>
      </w:r>
      <w:r>
        <w:t>.</w:t>
      </w:r>
    </w:p>
    <w:p w14:paraId="747C5C8A" w14:textId="3C42A58C" w:rsidR="004163DC" w:rsidRDefault="00835288" w:rsidP="002215F4">
      <w:pPr>
        <w:pStyle w:val="Samenhanggraad1"/>
      </w:pPr>
      <w:r w:rsidRPr="00C83CB4">
        <w:rPr>
          <w:rFonts w:ascii="Calibri" w:eastAsia="Calibri" w:hAnsi="Calibri" w:cs="Arial"/>
          <w:color w:val="595959"/>
          <w:lang w:eastAsia="nl-BE"/>
        </w:rPr>
        <w:t>relaties in biotoop (I-Nat-a LPD 7)</w:t>
      </w:r>
      <w:r w:rsidR="004163DC" w:rsidRPr="001E1D9A">
        <w:rPr>
          <w:rFonts w:ascii="Calibri" w:eastAsia="Calibri" w:hAnsi="Calibri" w:cs="Arial"/>
          <w:color w:val="595959"/>
          <w:lang w:eastAsia="nl-BE"/>
        </w:rPr>
        <w:t xml:space="preserve">; </w:t>
      </w:r>
      <w:r w:rsidR="004163DC">
        <w:t>b</w:t>
      </w:r>
      <w:r w:rsidR="004163DC" w:rsidRPr="007739F6">
        <w:t>iodiversiteit (I-Nat-a LPD 8)</w:t>
      </w:r>
      <w:r w:rsidR="004163DC">
        <w:t>; voortplantingswijzen (I-Nat-a LPD 22)</w:t>
      </w:r>
    </w:p>
    <w:p w14:paraId="4C4CA071" w14:textId="5469A8C4" w:rsidR="006F6096" w:rsidRDefault="006F6096" w:rsidP="006F6096">
      <w:pPr>
        <w:pStyle w:val="Wenk"/>
      </w:pPr>
      <w:r>
        <w:t>Soorten interacties tussen organismen: commensalisme, mutualisme, parasitisme, amensalisme (antibiose), zoönose …</w:t>
      </w:r>
    </w:p>
    <w:p w14:paraId="32B3EA3D" w14:textId="52197716" w:rsidR="006F6096" w:rsidRDefault="00AB0CA3" w:rsidP="006F6096">
      <w:pPr>
        <w:pStyle w:val="Wenk"/>
      </w:pPr>
      <w:r>
        <w:t>Interactie tussen organismen vormt een dynamisch evenwicht. Factoren die dit dynamisch evenwicht verstoren komen aan bod zoals gebruik van (breedspec-trum)antibiotica,</w:t>
      </w:r>
      <w:r w:rsidDel="00D62098">
        <w:t xml:space="preserve"> </w:t>
      </w:r>
      <w:r>
        <w:t>zeep, alcoholgel, strooizout. Je kan besmetting met een pathogeen aan bod laten komen als een onevenwichtige interactie tussen organismen.</w:t>
      </w:r>
    </w:p>
    <w:p w14:paraId="3B2E022C" w14:textId="6856B1E9" w:rsidR="006F6096" w:rsidRDefault="006F6096" w:rsidP="006F6096">
      <w:pPr>
        <w:pStyle w:val="Wenk"/>
      </w:pPr>
      <w:r>
        <w:t xml:space="preserve">Je kan </w:t>
      </w:r>
      <w:r w:rsidR="00902226">
        <w:t xml:space="preserve">voorbeelden van </w:t>
      </w:r>
      <w:r>
        <w:t>gedrag van organismen aan bod laten komen bv. communicatie, gedrag in functie van taken, agressie, vluchten, verdediging, voortplanting, klassieke conditionering, mimicry …</w:t>
      </w:r>
    </w:p>
    <w:p w14:paraId="40EC8BB4" w14:textId="18D0C434" w:rsidR="006F6096" w:rsidRDefault="006F6096" w:rsidP="006F6096">
      <w:pPr>
        <w:pStyle w:val="Wenk"/>
      </w:pPr>
      <w:r>
        <w:t>Mogelijke practica en onderzoeksonderwerpen</w:t>
      </w:r>
      <w:r w:rsidR="00FC5637" w:rsidRPr="00FC5637">
        <w:t xml:space="preserve"> </w:t>
      </w:r>
      <w:r w:rsidR="00FC5637">
        <w:t>in samenhang met STEM-doelen</w:t>
      </w:r>
      <w:r>
        <w:t xml:space="preserve">: onderzoek naar samenstelling en vindplaats van korstmossen (kan in samenhang met STEM-doel </w:t>
      </w:r>
      <w:r w:rsidR="00C216AA">
        <w:t>over</w:t>
      </w:r>
      <w:r>
        <w:t xml:space="preserve"> wisselwerking met de maatschappij).</w:t>
      </w:r>
    </w:p>
    <w:p w14:paraId="66863042" w14:textId="77777777" w:rsidR="00065EC5" w:rsidRPr="0008392D" w:rsidRDefault="00065EC5" w:rsidP="00065EC5">
      <w:pPr>
        <w:pStyle w:val="Kop3"/>
      </w:pPr>
      <w:bookmarkStart w:id="94" w:name="_Toc136350358"/>
      <w:bookmarkStart w:id="95" w:name="_Toc167348386"/>
      <w:r w:rsidRPr="0008392D">
        <w:t>Materie- en energiestromen in ecosystemen</w:t>
      </w:r>
      <w:bookmarkEnd w:id="94"/>
      <w:bookmarkEnd w:id="95"/>
      <w:r w:rsidRPr="0008392D">
        <w:t xml:space="preserve"> </w:t>
      </w:r>
    </w:p>
    <w:p w14:paraId="44F636E2" w14:textId="2F565824" w:rsidR="00065EC5" w:rsidRPr="0008392D" w:rsidRDefault="00065EC5" w:rsidP="00065EC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08392D">
        <w:rPr>
          <w:b/>
          <w:color w:val="000000" w:themeColor="text1"/>
          <w:sz w:val="20"/>
          <w:szCs w:val="16"/>
        </w:rPr>
        <w:t xml:space="preserve">Minimumdoelen, </w:t>
      </w:r>
      <w:r w:rsidR="001C78AC">
        <w:rPr>
          <w:b/>
          <w:color w:val="000000" w:themeColor="text1"/>
          <w:sz w:val="20"/>
          <w:szCs w:val="16"/>
        </w:rPr>
        <w:t>cesuurdoelen</w:t>
      </w:r>
      <w:r w:rsidRPr="0008392D">
        <w:rPr>
          <w:b/>
          <w:color w:val="000000" w:themeColor="text1"/>
          <w:sz w:val="20"/>
          <w:szCs w:val="16"/>
        </w:rPr>
        <w:t xml:space="preserve"> of doelen die leiden naar BK</w:t>
      </w:r>
    </w:p>
    <w:p w14:paraId="34A44CF3" w14:textId="4A8BC976" w:rsidR="00065EC5" w:rsidRPr="0008392D" w:rsidRDefault="00065EC5" w:rsidP="00065EC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08392D">
        <w:rPr>
          <w:b/>
          <w:color w:val="000000" w:themeColor="text1"/>
          <w:sz w:val="20"/>
          <w:szCs w:val="16"/>
        </w:rPr>
        <w:t>MD 06.31</w:t>
      </w:r>
      <w:r w:rsidRPr="0008392D">
        <w:rPr>
          <w:b/>
          <w:color w:val="000000" w:themeColor="text1"/>
          <w:sz w:val="20"/>
          <w:szCs w:val="16"/>
        </w:rPr>
        <w:tab/>
        <w:t>De leerlingen leggen het verband tussen materie- en energiestromen in een ecosysteem.</w:t>
      </w:r>
      <w:r w:rsidR="00E87E19">
        <w:rPr>
          <w:b/>
          <w:color w:val="000000" w:themeColor="text1"/>
          <w:sz w:val="20"/>
          <w:szCs w:val="16"/>
        </w:rPr>
        <w:t xml:space="preserve"> </w:t>
      </w:r>
      <w:r w:rsidRPr="0008392D">
        <w:rPr>
          <w:b/>
          <w:color w:val="000000" w:themeColor="text1"/>
          <w:sz w:val="20"/>
          <w:szCs w:val="16"/>
        </w:rPr>
        <w:t xml:space="preserve">(LPD </w:t>
      </w:r>
      <w:r>
        <w:rPr>
          <w:b/>
          <w:color w:val="000000" w:themeColor="text1"/>
          <w:sz w:val="20"/>
          <w:szCs w:val="16"/>
        </w:rPr>
        <w:t>14B</w:t>
      </w:r>
      <w:r w:rsidRPr="0008392D">
        <w:rPr>
          <w:b/>
          <w:color w:val="000000" w:themeColor="text1"/>
          <w:sz w:val="20"/>
          <w:szCs w:val="16"/>
        </w:rPr>
        <w:t>)</w:t>
      </w:r>
    </w:p>
    <w:p w14:paraId="1E28DFBE" w14:textId="77777777" w:rsidR="00065EC5" w:rsidRDefault="00065EC5" w:rsidP="00065EC5">
      <w:pPr>
        <w:pStyle w:val="DoelBio"/>
      </w:pPr>
      <w:r w:rsidRPr="00691843">
        <w:t>De leerlingen leggen het verband tussen materie- en energiestromen in een ecosysteem.</w:t>
      </w:r>
    </w:p>
    <w:p w14:paraId="3E8946AB" w14:textId="6CB6CEA3" w:rsidR="009A31BC" w:rsidRPr="00C20CC4" w:rsidRDefault="009A31BC" w:rsidP="00830350">
      <w:pPr>
        <w:ind w:left="992"/>
        <w:rPr>
          <w:bCs/>
        </w:rPr>
      </w:pPr>
      <w:r w:rsidRPr="00C20CC4">
        <w:rPr>
          <w:b/>
        </w:rPr>
        <w:t xml:space="preserve">Samenhang tweede </w:t>
      </w:r>
      <w:r w:rsidRPr="00E163FA">
        <w:rPr>
          <w:b/>
        </w:rPr>
        <w:t>graad</w:t>
      </w:r>
      <w:r w:rsidRPr="00E163FA">
        <w:rPr>
          <w:bCs/>
        </w:rPr>
        <w:t xml:space="preserve">: </w:t>
      </w:r>
      <w:r w:rsidR="004E1B46">
        <w:rPr>
          <w:bCs/>
        </w:rPr>
        <w:t>k</w:t>
      </w:r>
      <w:r>
        <w:rPr>
          <w:bCs/>
        </w:rPr>
        <w:t>ringlopen</w:t>
      </w:r>
      <w:r w:rsidRPr="00E163FA">
        <w:rPr>
          <w:bCs/>
        </w:rPr>
        <w:t xml:space="preserve"> (</w:t>
      </w:r>
      <w:r>
        <w:rPr>
          <w:bCs/>
        </w:rPr>
        <w:t>II-</w:t>
      </w:r>
      <w:r w:rsidR="00B73C36">
        <w:rPr>
          <w:bCs/>
        </w:rPr>
        <w:t>A</w:t>
      </w:r>
      <w:r>
        <w:rPr>
          <w:bCs/>
        </w:rPr>
        <w:t>ar-d LPD 1</w:t>
      </w:r>
      <w:r w:rsidRPr="00E163FA">
        <w:rPr>
          <w:bCs/>
        </w:rPr>
        <w:t>)</w:t>
      </w:r>
    </w:p>
    <w:p w14:paraId="1C684B1E" w14:textId="392456E9" w:rsidR="00E644F5" w:rsidRPr="002215F4" w:rsidRDefault="001961A8" w:rsidP="002215F4">
      <w:pPr>
        <w:pStyle w:val="Samenhanggraad1"/>
        <w:rPr>
          <w:lang w:val="en-GB"/>
        </w:rPr>
      </w:pPr>
      <w:r>
        <w:rPr>
          <w:lang w:val="en-GB" w:eastAsia="nl-BE"/>
        </w:rPr>
        <w:t>relaties in b</w:t>
      </w:r>
      <w:r w:rsidRPr="009A78B3">
        <w:rPr>
          <w:lang w:val="en-GB" w:eastAsia="nl-BE"/>
        </w:rPr>
        <w:t xml:space="preserve">iotoop (I-Nat-a LPD 7); </w:t>
      </w:r>
      <w:r>
        <w:rPr>
          <w:lang w:val="en-GB" w:eastAsia="nl-BE"/>
        </w:rPr>
        <w:t xml:space="preserve">fotosynthese (I-Nat-a LPD </w:t>
      </w:r>
      <w:r w:rsidRPr="009A78B3">
        <w:rPr>
          <w:lang w:val="en-GB" w:eastAsia="nl-BE"/>
        </w:rPr>
        <w:t>19</w:t>
      </w:r>
      <w:r>
        <w:rPr>
          <w:lang w:val="en-GB" w:eastAsia="nl-BE"/>
        </w:rPr>
        <w:t>)</w:t>
      </w:r>
    </w:p>
    <w:p w14:paraId="76BAE496" w14:textId="628F6F78" w:rsidR="004E1B46" w:rsidRDefault="004E1B46" w:rsidP="004E1B46">
      <w:pPr>
        <w:pStyle w:val="Wenk"/>
      </w:pPr>
      <w:r>
        <w:t>Je kan een ecosysteem omschrijven als het geheel van positieve en negatieve interacties tussen biotische en abiotische factoren. Voorbeelden van interacties zijn voedselrelatie, fotosynthese, betreding en bemesting.</w:t>
      </w:r>
    </w:p>
    <w:p w14:paraId="7122858A" w14:textId="25936D0D" w:rsidR="00C50747" w:rsidRDefault="004E1B46" w:rsidP="004E1B46">
      <w:pPr>
        <w:pStyle w:val="Wenk"/>
      </w:pPr>
      <w:r>
        <w:t>Energiestromen zoals fotosynthese en (cel)ademhaling en materiestromen zoals watercyclus, C-cyclus, N-cyclus komen aan bod.</w:t>
      </w:r>
      <w:r>
        <w:br/>
        <w:t>Je beperkt je best tot het principe van de biologische cyclus in plaats van die chemisch te benaderen.</w:t>
      </w:r>
    </w:p>
    <w:p w14:paraId="5469E93B" w14:textId="128A3BAA" w:rsidR="00C50747" w:rsidRPr="00BE6EB4" w:rsidRDefault="00C50747" w:rsidP="00C50747">
      <w:pPr>
        <w:pStyle w:val="Wenk"/>
      </w:pPr>
      <w:r>
        <w:t xml:space="preserve">Tijdens materiekringlopen kan je de continue omzetting aantonen van energie-arme naar energierijke stoffen en omgekeerd. </w:t>
      </w:r>
      <w:r>
        <w:br/>
      </w:r>
      <w:r w:rsidRPr="00BE6EB4">
        <w:t xml:space="preserve">Je kan de rol van micro-organismen in de materie-omzetting linken aan </w:t>
      </w:r>
      <w:r w:rsidR="00F5593E" w:rsidRPr="00BE6EB4">
        <w:t xml:space="preserve">de </w:t>
      </w:r>
      <w:r w:rsidRPr="00BE6EB4">
        <w:t>positieve rol van bacteriën en schimmels in de natuur</w:t>
      </w:r>
      <w:r w:rsidR="0080196C" w:rsidRPr="00BE6EB4">
        <w:t xml:space="preserve"> </w:t>
      </w:r>
      <w:r w:rsidR="00C122B3" w:rsidRPr="00BE6EB4">
        <w:t>en</w:t>
      </w:r>
      <w:r w:rsidR="0080196C" w:rsidRPr="00BE6EB4">
        <w:t xml:space="preserve"> </w:t>
      </w:r>
      <w:r w:rsidR="003C6FB1">
        <w:t>aan hun</w:t>
      </w:r>
      <w:r w:rsidR="0080196C" w:rsidRPr="00BE6EB4">
        <w:t xml:space="preserve"> bouw, vermenigvuldiging of </w:t>
      </w:r>
      <w:r w:rsidR="00F5593E" w:rsidRPr="00BE6EB4">
        <w:t>metabolisme</w:t>
      </w:r>
      <w:r w:rsidRPr="00BE6EB4">
        <w:t>.</w:t>
      </w:r>
    </w:p>
    <w:p w14:paraId="7E255E10" w14:textId="3FEF11B0" w:rsidR="00C50747" w:rsidRDefault="00C50747" w:rsidP="00C50747">
      <w:pPr>
        <w:pStyle w:val="Wenk"/>
      </w:pPr>
      <w:r>
        <w:t xml:space="preserve">Dit leerplandoel kan je behandelen in samenhang met de STEM-concepten: stromen van energie en materie, oorzaak en gevolg en met STEM-doel </w:t>
      </w:r>
      <w:r w:rsidR="00C216AA">
        <w:t>over</w:t>
      </w:r>
      <w:r>
        <w:t xml:space="preserve"> wisselwerking maatschappij (duurzame ontwikkelingsdoelen).</w:t>
      </w:r>
    </w:p>
    <w:p w14:paraId="08D00C56" w14:textId="40A07C64" w:rsidR="00DA013A" w:rsidRDefault="00DA013A" w:rsidP="00DA013A">
      <w:pPr>
        <w:pStyle w:val="Kop2"/>
      </w:pPr>
      <w:bookmarkStart w:id="96" w:name="_Toc167348387"/>
      <w:r>
        <w:lastRenderedPageBreak/>
        <w:t>Chemie</w:t>
      </w:r>
      <w:bookmarkEnd w:id="85"/>
      <w:bookmarkEnd w:id="96"/>
    </w:p>
    <w:p w14:paraId="62FE1258" w14:textId="77777777" w:rsidR="007F4BE5" w:rsidRPr="007F4BE5" w:rsidRDefault="007F4BE5" w:rsidP="006918FF">
      <w:pPr>
        <w:pStyle w:val="Kop3"/>
      </w:pPr>
      <w:bookmarkStart w:id="97" w:name="_Toc93586897"/>
      <w:bookmarkStart w:id="98" w:name="_Toc135924161"/>
      <w:bookmarkStart w:id="99" w:name="_Toc167348388"/>
      <w:r w:rsidRPr="007F4BE5">
        <w:t>Mengsels en zuivere stoffen</w:t>
      </w:r>
      <w:bookmarkEnd w:id="97"/>
      <w:bookmarkEnd w:id="98"/>
      <w:bookmarkEnd w:id="99"/>
    </w:p>
    <w:p w14:paraId="4812971B" w14:textId="3366997B" w:rsidR="007F4BE5" w:rsidRPr="007F4BE5" w:rsidRDefault="007F4BE5" w:rsidP="007F4BE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7F4BE5">
        <w:rPr>
          <w:b/>
          <w:color w:val="000000" w:themeColor="text1"/>
          <w:sz w:val="20"/>
          <w:szCs w:val="16"/>
        </w:rPr>
        <w:t xml:space="preserve">Minimumdoelen, </w:t>
      </w:r>
      <w:r w:rsidR="001C78AC">
        <w:rPr>
          <w:b/>
          <w:color w:val="000000" w:themeColor="text1"/>
          <w:sz w:val="20"/>
          <w:szCs w:val="16"/>
        </w:rPr>
        <w:t>cesuurdoelen</w:t>
      </w:r>
      <w:r w:rsidRPr="007F4BE5">
        <w:rPr>
          <w:b/>
          <w:color w:val="000000" w:themeColor="text1"/>
          <w:sz w:val="20"/>
          <w:szCs w:val="16"/>
        </w:rPr>
        <w:t xml:space="preserve"> of doelen die leiden naar BK</w:t>
      </w:r>
    </w:p>
    <w:p w14:paraId="0C3BB82F" w14:textId="2B829ED3" w:rsidR="007F4BE5" w:rsidRPr="007F4BE5" w:rsidRDefault="007F4BE5" w:rsidP="007F4BE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F4BE5">
        <w:rPr>
          <w:b/>
          <w:color w:val="000000" w:themeColor="text1"/>
          <w:sz w:val="20"/>
          <w:szCs w:val="16"/>
        </w:rPr>
        <w:t xml:space="preserve">MD 06.32 </w:t>
      </w:r>
      <w:r w:rsidRPr="007F4BE5">
        <w:rPr>
          <w:b/>
          <w:color w:val="000000" w:themeColor="text1"/>
          <w:sz w:val="20"/>
          <w:szCs w:val="16"/>
        </w:rPr>
        <w:tab/>
        <w:t xml:space="preserve">De leerlingen onderzoeken zuivere stoffen en soorten mengsels in het dagelijkse leven aan de hand van eigenschappen en scheidingstechnieken. (LPD </w:t>
      </w:r>
      <w:r w:rsidR="00234840">
        <w:rPr>
          <w:b/>
          <w:color w:val="000000" w:themeColor="text1"/>
          <w:sz w:val="20"/>
          <w:szCs w:val="16"/>
        </w:rPr>
        <w:t>1C</w:t>
      </w:r>
      <w:r w:rsidRPr="007F4BE5">
        <w:rPr>
          <w:b/>
          <w:color w:val="000000" w:themeColor="text1"/>
          <w:sz w:val="20"/>
          <w:szCs w:val="16"/>
        </w:rPr>
        <w:t>)</w:t>
      </w:r>
    </w:p>
    <w:p w14:paraId="6A15A097" w14:textId="77777777" w:rsidR="007F4BE5" w:rsidRPr="007F4BE5" w:rsidRDefault="007F4BE5" w:rsidP="001A172D">
      <w:pPr>
        <w:pStyle w:val="Kennis"/>
        <w:rPr>
          <w:bCs w:val="0"/>
        </w:rPr>
      </w:pPr>
      <w:r w:rsidRPr="007F4BE5">
        <w:t>Stofeigenschappen: massadichtheid, kookpunt, smeltpunt, deeltjesgrootte, oplosgedrag van stoffen</w:t>
      </w:r>
    </w:p>
    <w:p w14:paraId="5ABE9F90" w14:textId="5A9BCD11" w:rsidR="007F4BE5" w:rsidRPr="007F4BE5" w:rsidRDefault="007F4BE5" w:rsidP="007F4BE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F4BE5">
        <w:rPr>
          <w:b/>
          <w:color w:val="000000" w:themeColor="text1"/>
          <w:sz w:val="20"/>
          <w:szCs w:val="16"/>
        </w:rPr>
        <w:t>MD 06.35</w:t>
      </w:r>
      <w:r w:rsidRPr="007F4BE5">
        <w:rPr>
          <w:b/>
          <w:color w:val="000000" w:themeColor="text1"/>
          <w:sz w:val="20"/>
          <w:szCs w:val="16"/>
        </w:rPr>
        <w:tab/>
        <w:t xml:space="preserve"> De leerlingen interpreteren de naam en symbolische schrijfwijze van enkelvoudige en samengestelde stoffen. (LPD </w:t>
      </w:r>
      <w:r w:rsidR="005208D9">
        <w:rPr>
          <w:b/>
          <w:color w:val="000000" w:themeColor="text1"/>
          <w:sz w:val="20"/>
          <w:szCs w:val="16"/>
        </w:rPr>
        <w:t>2C</w:t>
      </w:r>
      <w:r w:rsidR="00FE40F4">
        <w:rPr>
          <w:b/>
          <w:color w:val="000000" w:themeColor="text1"/>
          <w:sz w:val="20"/>
          <w:szCs w:val="16"/>
        </w:rPr>
        <w:t xml:space="preserve">, </w:t>
      </w:r>
      <w:r w:rsidR="00234840">
        <w:rPr>
          <w:b/>
          <w:color w:val="000000" w:themeColor="text1"/>
          <w:sz w:val="20"/>
          <w:szCs w:val="16"/>
        </w:rPr>
        <w:t>3C</w:t>
      </w:r>
      <w:r w:rsidR="00FE40F4">
        <w:rPr>
          <w:b/>
          <w:color w:val="000000" w:themeColor="text1"/>
          <w:sz w:val="20"/>
          <w:szCs w:val="16"/>
        </w:rPr>
        <w:t>, 12C, 15C</w:t>
      </w:r>
      <w:r w:rsidRPr="007F4BE5">
        <w:rPr>
          <w:b/>
          <w:color w:val="000000" w:themeColor="text1"/>
          <w:sz w:val="20"/>
          <w:szCs w:val="16"/>
        </w:rPr>
        <w:t>)</w:t>
      </w:r>
    </w:p>
    <w:p w14:paraId="5DFC47EE" w14:textId="3DA139BB" w:rsidR="007F4BE5" w:rsidRPr="00FE725B" w:rsidRDefault="007F4BE5" w:rsidP="007F4BE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i/>
          <w:iCs/>
          <w:color w:val="000000" w:themeColor="text1"/>
          <w:sz w:val="20"/>
          <w:szCs w:val="16"/>
        </w:rPr>
      </w:pPr>
      <w:r w:rsidRPr="007F4BE5">
        <w:rPr>
          <w:b/>
          <w:color w:val="000000" w:themeColor="text1"/>
          <w:sz w:val="20"/>
          <w:szCs w:val="16"/>
        </w:rPr>
        <w:t>CD 09.02.06</w:t>
      </w:r>
      <w:r w:rsidRPr="007F4BE5">
        <w:rPr>
          <w:b/>
          <w:color w:val="000000" w:themeColor="text1"/>
          <w:sz w:val="20"/>
          <w:szCs w:val="16"/>
        </w:rPr>
        <w:tab/>
        <w:t xml:space="preserve"> De leerlingen stellen chemische structuurformules op van enkelvoudige en binaire anorganische stoffen. (LPD </w:t>
      </w:r>
      <w:r w:rsidR="00234840">
        <w:rPr>
          <w:b/>
          <w:color w:val="000000" w:themeColor="text1"/>
          <w:sz w:val="20"/>
          <w:szCs w:val="16"/>
        </w:rPr>
        <w:t>2C</w:t>
      </w:r>
      <w:r w:rsidRPr="007F4BE5">
        <w:rPr>
          <w:b/>
          <w:color w:val="000000" w:themeColor="text1"/>
          <w:sz w:val="20"/>
          <w:szCs w:val="16"/>
        </w:rPr>
        <w:t xml:space="preserve">, </w:t>
      </w:r>
      <w:r w:rsidR="00234840">
        <w:rPr>
          <w:b/>
          <w:color w:val="000000" w:themeColor="text1"/>
          <w:sz w:val="20"/>
          <w:szCs w:val="16"/>
        </w:rPr>
        <w:t>9C</w:t>
      </w:r>
      <w:r w:rsidRPr="007F4BE5">
        <w:rPr>
          <w:b/>
          <w:color w:val="000000" w:themeColor="text1"/>
          <w:sz w:val="20"/>
          <w:szCs w:val="16"/>
        </w:rPr>
        <w:t xml:space="preserve">, </w:t>
      </w:r>
      <w:r w:rsidR="00234840">
        <w:rPr>
          <w:b/>
          <w:color w:val="000000" w:themeColor="text1"/>
          <w:sz w:val="20"/>
          <w:szCs w:val="16"/>
        </w:rPr>
        <w:t>10C</w:t>
      </w:r>
      <w:r w:rsidRPr="007F4BE5">
        <w:rPr>
          <w:b/>
          <w:color w:val="000000" w:themeColor="text1"/>
          <w:sz w:val="20"/>
          <w:szCs w:val="16"/>
        </w:rPr>
        <w:t xml:space="preserve">, </w:t>
      </w:r>
      <w:r w:rsidR="00234840">
        <w:rPr>
          <w:b/>
          <w:color w:val="000000" w:themeColor="text1"/>
          <w:sz w:val="20"/>
          <w:szCs w:val="16"/>
        </w:rPr>
        <w:t>11C</w:t>
      </w:r>
      <w:r w:rsidRPr="007F4BE5">
        <w:rPr>
          <w:b/>
          <w:color w:val="000000" w:themeColor="text1"/>
          <w:sz w:val="20"/>
          <w:szCs w:val="16"/>
        </w:rPr>
        <w:t xml:space="preserve">, </w:t>
      </w:r>
      <w:r w:rsidR="00BD4E4B">
        <w:rPr>
          <w:b/>
          <w:color w:val="000000" w:themeColor="text1"/>
          <w:sz w:val="20"/>
          <w:szCs w:val="16"/>
        </w:rPr>
        <w:t>17C</w:t>
      </w:r>
      <w:r w:rsidRPr="007F4BE5">
        <w:rPr>
          <w:b/>
          <w:color w:val="000000" w:themeColor="text1"/>
          <w:sz w:val="20"/>
          <w:szCs w:val="16"/>
        </w:rPr>
        <w:t>)</w:t>
      </w:r>
      <w:r w:rsidR="00915BCB">
        <w:rPr>
          <w:b/>
          <w:color w:val="000000" w:themeColor="text1"/>
          <w:sz w:val="20"/>
          <w:szCs w:val="16"/>
        </w:rPr>
        <w:t xml:space="preserve"> </w:t>
      </w:r>
      <w:bookmarkStart w:id="100" w:name="_Hlk166779150"/>
      <w:r w:rsidR="00915BCB" w:rsidRPr="00FE725B">
        <w:rPr>
          <w:bCs/>
          <w:i/>
          <w:iCs/>
          <w:color w:val="000000" w:themeColor="text1"/>
          <w:sz w:val="20"/>
          <w:szCs w:val="16"/>
        </w:rPr>
        <w:t xml:space="preserve">[Enkel </w:t>
      </w:r>
      <w:r w:rsidR="001D2D81">
        <w:rPr>
          <w:bCs/>
          <w:i/>
          <w:iCs/>
          <w:color w:val="000000" w:themeColor="text1"/>
          <w:sz w:val="20"/>
          <w:szCs w:val="16"/>
        </w:rPr>
        <w:t xml:space="preserve">een cesuurdoel </w:t>
      </w:r>
      <w:r w:rsidR="00915BCB" w:rsidRPr="00FE725B">
        <w:rPr>
          <w:bCs/>
          <w:i/>
          <w:iCs/>
          <w:color w:val="000000" w:themeColor="text1"/>
          <w:sz w:val="20"/>
          <w:szCs w:val="16"/>
        </w:rPr>
        <w:t xml:space="preserve">voor Grieks-Latijn, Latijn, Moderne talen en Topsport-natuurwetenschappen; </w:t>
      </w:r>
      <w:r w:rsidR="001D2D81">
        <w:rPr>
          <w:bCs/>
          <w:i/>
          <w:iCs/>
          <w:color w:val="000000" w:themeColor="text1"/>
          <w:sz w:val="20"/>
          <w:szCs w:val="16"/>
        </w:rPr>
        <w:t xml:space="preserve">geen cesuurdoel </w:t>
      </w:r>
      <w:r w:rsidR="00915BCB" w:rsidRPr="00FE725B">
        <w:rPr>
          <w:bCs/>
          <w:i/>
          <w:iCs/>
          <w:color w:val="000000" w:themeColor="text1"/>
          <w:sz w:val="20"/>
          <w:szCs w:val="16"/>
        </w:rPr>
        <w:t>voor Economische wetenschappen, Freinetpedagogie en Humane wetenschappen.]</w:t>
      </w:r>
      <w:bookmarkEnd w:id="100"/>
    </w:p>
    <w:p w14:paraId="32604F87" w14:textId="77777777" w:rsidR="007F4BE5" w:rsidRPr="007F4BE5" w:rsidRDefault="007F4BE5" w:rsidP="004A6303">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Lewisstructuur</w:t>
      </w:r>
    </w:p>
    <w:p w14:paraId="33D7AE42" w14:textId="77777777" w:rsidR="007F4BE5" w:rsidRPr="007F4BE5" w:rsidRDefault="007F4BE5" w:rsidP="004A6303">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Ionbinding, polaire en apolaire atoombinding, metaalbinding</w:t>
      </w:r>
    </w:p>
    <w:p w14:paraId="7444E700" w14:textId="77777777" w:rsidR="007F4BE5" w:rsidRPr="007F4BE5" w:rsidRDefault="007F4BE5" w:rsidP="004A6303">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Roostermodel</w:t>
      </w:r>
    </w:p>
    <w:p w14:paraId="125EE0B7" w14:textId="77777777" w:rsidR="007F4BE5" w:rsidRPr="007F4BE5" w:rsidRDefault="007F4BE5" w:rsidP="004A6303">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contextualSpacing/>
        <w:outlineLvl w:val="5"/>
        <w:rPr>
          <w:bCs/>
          <w:color w:val="000000" w:themeColor="text1"/>
          <w:sz w:val="20"/>
          <w:szCs w:val="16"/>
        </w:rPr>
      </w:pPr>
      <w:r w:rsidRPr="007F4BE5">
        <w:rPr>
          <w:bCs/>
          <w:color w:val="000000" w:themeColor="text1"/>
          <w:sz w:val="20"/>
          <w:szCs w:val="16"/>
        </w:rPr>
        <w:t>Elektronegativiteit</w:t>
      </w:r>
    </w:p>
    <w:p w14:paraId="5CDF8DBE" w14:textId="77777777" w:rsidR="007F4BE5" w:rsidRPr="007F4BE5" w:rsidRDefault="007F4BE5" w:rsidP="009D3AD4">
      <w:pPr>
        <w:pStyle w:val="DoelCh"/>
        <w:rPr>
          <w:color w:val="1F4E79" w:themeColor="accent1" w:themeShade="80"/>
        </w:rPr>
      </w:pPr>
      <w:r w:rsidRPr="007F4BE5">
        <w:rPr>
          <w:color w:val="1F4E79" w:themeColor="accent1" w:themeShade="80"/>
        </w:rPr>
        <w:t xml:space="preserve">De leerlingen onderzoeken zuivere stoffen en </w:t>
      </w:r>
      <w:r w:rsidRPr="007F4BE5">
        <w:rPr>
          <w:iCs/>
        </w:rPr>
        <w:t>soorten</w:t>
      </w:r>
      <w:r w:rsidRPr="007F4BE5">
        <w:t xml:space="preserve"> mengsels in het dagelijkse leven aan de hand van eigenschappen en scheidingstechnieken</w:t>
      </w:r>
      <w:r w:rsidRPr="007F4BE5">
        <w:rPr>
          <w:color w:val="1F4E79" w:themeColor="accent1" w:themeShade="80"/>
        </w:rPr>
        <w:t xml:space="preserve">. </w:t>
      </w:r>
    </w:p>
    <w:p w14:paraId="074D93E2" w14:textId="77777777" w:rsidR="007F4BE5" w:rsidRPr="007F4BE5" w:rsidRDefault="007F4BE5" w:rsidP="00C428AE">
      <w:pPr>
        <w:pStyle w:val="Afbakeningalleen"/>
      </w:pPr>
      <w:r w:rsidRPr="007F4BE5">
        <w:t>Stofeigenschappen: massadichtheid, kookpunt, smeltpunt, deeltjesgrootte, oplosgedrag van stoffen</w:t>
      </w:r>
    </w:p>
    <w:p w14:paraId="3CC5F41A" w14:textId="77777777" w:rsidR="00BD4AC7" w:rsidRPr="002215F4" w:rsidRDefault="00BD4AC7" w:rsidP="002215F4">
      <w:pPr>
        <w:pStyle w:val="Samenhanggraad1"/>
      </w:pPr>
      <w:r w:rsidRPr="00BD4AC7">
        <w:t>aggregatiestoestanden en faseovergangen (I-Nat-a LPD 10); mengsels en zuivere stoffen (I-Nat-a LPD 14); massadichtheid (I-Nat-a LPD 15)</w:t>
      </w:r>
    </w:p>
    <w:p w14:paraId="44024D2E" w14:textId="1DEBF29A" w:rsidR="002751B8" w:rsidRPr="004F2E88" w:rsidRDefault="00C36971" w:rsidP="002751B8">
      <w:pPr>
        <w:pStyle w:val="Wenk"/>
      </w:pPr>
      <w:r>
        <w:t>H</w:t>
      </w:r>
      <w:r w:rsidRPr="004F2E88">
        <w:t>omogene en heterogene mengsels</w:t>
      </w:r>
      <w:r>
        <w:t xml:space="preserve">: </w:t>
      </w:r>
      <w:r w:rsidRPr="004F2E88">
        <w:t>aerosol (rook, nevel), oplossing, schuim, suspensie, emulsie, rook, nevel, legering …</w:t>
      </w:r>
      <w:r w:rsidRPr="004F2E88" w:rsidDel="00C36971">
        <w:t xml:space="preserve"> </w:t>
      </w:r>
    </w:p>
    <w:p w14:paraId="2757BDEC" w14:textId="7FC6B2D7" w:rsidR="002751B8" w:rsidRPr="004F2E88" w:rsidRDefault="002751B8" w:rsidP="002751B8">
      <w:pPr>
        <w:pStyle w:val="Wenk"/>
      </w:pPr>
      <w:r w:rsidRPr="004F2E88">
        <w:t>Leerlingen voeren zelf slechts eenvoudige scheidingstechnieken uit zoals filtreren, decanteren, centrifugeren, destilleren, uitdampen of zeven.</w:t>
      </w:r>
      <w:r>
        <w:br/>
      </w:r>
      <w:r w:rsidR="00E067A0" w:rsidRPr="00B84E79">
        <w:t xml:space="preserve">Je kan principes van scheidingstechnieken aanbrengen </w:t>
      </w:r>
      <w:r w:rsidR="00E067A0">
        <w:t xml:space="preserve">zoals </w:t>
      </w:r>
      <w:r w:rsidR="00E067A0" w:rsidRPr="00B84E79">
        <w:t>filtreren, decanteren, centrifugeren, destilleren, uitdampen, zeve</w:t>
      </w:r>
      <w:r w:rsidR="00E067A0">
        <w:t>n.</w:t>
      </w:r>
    </w:p>
    <w:p w14:paraId="6C1DC2E6" w14:textId="77777777" w:rsidR="002751B8" w:rsidRPr="004F2E88" w:rsidRDefault="002751B8" w:rsidP="002751B8">
      <w:pPr>
        <w:pStyle w:val="Wenk"/>
      </w:pPr>
      <w:r w:rsidRPr="004F2E88">
        <w:t xml:space="preserve">Mogelijke </w:t>
      </w:r>
      <w:r>
        <w:t>practica en onderzoeksonderwerpen in samenhang met STEM-doelen</w:t>
      </w:r>
      <w:r w:rsidRPr="004F2E88">
        <w:t>:</w:t>
      </w:r>
    </w:p>
    <w:p w14:paraId="4CCAEC49" w14:textId="77777777" w:rsidR="002751B8" w:rsidRPr="004F2E88" w:rsidRDefault="002751B8" w:rsidP="002751B8">
      <w:pPr>
        <w:pStyle w:val="Wenkops1"/>
      </w:pPr>
      <w:r w:rsidRPr="004F2E88">
        <w:t xml:space="preserve">bepaling kook-en smeltpunt </w:t>
      </w:r>
      <w:r>
        <w:t xml:space="preserve">van </w:t>
      </w:r>
      <w:r w:rsidRPr="004F2E88">
        <w:t>water;</w:t>
      </w:r>
    </w:p>
    <w:p w14:paraId="1FD79ABE" w14:textId="77777777" w:rsidR="002751B8" w:rsidRDefault="002751B8" w:rsidP="002751B8">
      <w:pPr>
        <w:pStyle w:val="Wenkops1"/>
      </w:pPr>
      <w:r w:rsidRPr="004F2E88">
        <w:t xml:space="preserve">bepaling kook-en smelttraject </w:t>
      </w:r>
      <w:r>
        <w:t xml:space="preserve">van een </w:t>
      </w:r>
      <w:r w:rsidRPr="004F2E88">
        <w:t>water/zout-mengsel.</w:t>
      </w:r>
    </w:p>
    <w:p w14:paraId="7BC7C0A1" w14:textId="5A023F2E" w:rsidR="00DA013A" w:rsidRDefault="0034646B" w:rsidP="00F445E7">
      <w:pPr>
        <w:pStyle w:val="DoelCh"/>
      </w:pPr>
      <w:r w:rsidRPr="001F47B1">
        <w:t>De</w:t>
      </w:r>
      <w:r>
        <w:t xml:space="preserve"> leerlingen geven de naam aan de formule van enkelvoudige stoffen en omgekeerd.</w:t>
      </w:r>
    </w:p>
    <w:p w14:paraId="28331661" w14:textId="1A5BE66F" w:rsidR="00136B9A" w:rsidRPr="004D6911" w:rsidRDefault="00136B9A" w:rsidP="00136B9A">
      <w:pPr>
        <w:pStyle w:val="Wenk"/>
      </w:pPr>
      <w:r w:rsidRPr="004D6911">
        <w:t>Je kan aantonen dat verschillende enkelvoudige stoffen vanuit eenzelfde atoomsoort kunnen worden</w:t>
      </w:r>
      <w:r w:rsidR="008120E8" w:rsidRPr="004D6911">
        <w:t xml:space="preserve"> </w:t>
      </w:r>
      <w:r w:rsidRPr="004D6911">
        <w:t>gevormd.</w:t>
      </w:r>
      <w:r>
        <w:br/>
      </w:r>
      <w:r w:rsidR="00886E86">
        <w:t xml:space="preserve">De naamgeving gebeurt op basis van de IUPAC-nomenclatuur. </w:t>
      </w:r>
      <w:r w:rsidR="00886E86">
        <w:br/>
      </w:r>
      <w:r w:rsidR="00FF2EC4" w:rsidRPr="004D6911">
        <w:t xml:space="preserve">Triviale namen </w:t>
      </w:r>
      <w:r w:rsidR="00FF2EC4">
        <w:t xml:space="preserve">komen aan bod: </w:t>
      </w:r>
      <w:r w:rsidR="00FF2EC4" w:rsidRPr="004D6911">
        <w:t>zuurstofgas, ozon, stikstofgas, waterstofgas</w:t>
      </w:r>
      <w:r w:rsidR="00FF2EC4">
        <w:t xml:space="preserve"> …</w:t>
      </w:r>
    </w:p>
    <w:p w14:paraId="37E8DF6F" w14:textId="77777777" w:rsidR="005D7A6D" w:rsidRPr="00275B11" w:rsidRDefault="005D7A6D" w:rsidP="005D7A6D">
      <w:pPr>
        <w:pStyle w:val="Wenk"/>
      </w:pPr>
      <w:r>
        <w:t xml:space="preserve">Je kan aandacht besteden aan het </w:t>
      </w:r>
      <w:r w:rsidRPr="00275B11">
        <w:t>belang</w:t>
      </w:r>
      <w:r>
        <w:t xml:space="preserve"> en voorkomen van enkelvoudige stoffen </w:t>
      </w:r>
      <w:r w:rsidRPr="00275B11">
        <w:t>zoals ozon, stikstofgas, zuurstofgas of waterstofgas.</w:t>
      </w:r>
      <w:r w:rsidRPr="00275B11">
        <w:br/>
        <w:t>Je kan edelgassen en metalen behandelen.</w:t>
      </w:r>
    </w:p>
    <w:p w14:paraId="7E914BE6" w14:textId="77777777" w:rsidR="001A58F4" w:rsidRPr="001A58F4" w:rsidRDefault="001A58F4" w:rsidP="00F445E7">
      <w:pPr>
        <w:pStyle w:val="DoelCh"/>
      </w:pPr>
      <w:r w:rsidRPr="001A58F4">
        <w:t>De leerlingen interpreteren de symbolische schrijfwijze van enkelvoudige en samengestelde stoffen.</w:t>
      </w:r>
    </w:p>
    <w:p w14:paraId="79956F3B" w14:textId="2A127253" w:rsidR="00D72FA0" w:rsidRDefault="00B26D48" w:rsidP="002215F4">
      <w:pPr>
        <w:pStyle w:val="Samenhanggraad1"/>
      </w:pPr>
      <w:r w:rsidRPr="00B26D48">
        <w:t>verbindingen en atomen (I-Nat-a LPD 13)</w:t>
      </w:r>
    </w:p>
    <w:p w14:paraId="325CE8F6" w14:textId="3FE61A8D" w:rsidR="00235FE0" w:rsidRPr="006532D7" w:rsidRDefault="00235FE0" w:rsidP="00235FE0">
      <w:pPr>
        <w:pStyle w:val="Wenk"/>
      </w:pPr>
      <w:r w:rsidRPr="006532D7">
        <w:t>Je kan het verschil tussen een enkelvoudige en een samengestelde stof illustreren met de elektrolyse van water en de thermolyse van suiker.</w:t>
      </w:r>
    </w:p>
    <w:p w14:paraId="316200EE" w14:textId="52A401C5" w:rsidR="00235FE0" w:rsidRPr="006532D7" w:rsidRDefault="00D37083" w:rsidP="00235FE0">
      <w:pPr>
        <w:pStyle w:val="Wenk"/>
      </w:pPr>
      <w:r>
        <w:t>Molecuulmodellen (bolschil-, bolstaafmodel) kunnen aan bod komen via simulatie of via molecuulmodelbouwdozen waarbij de begrippen index en coëfficiënt worden ingeoefend.</w:t>
      </w:r>
    </w:p>
    <w:p w14:paraId="17CA82F4" w14:textId="77777777" w:rsidR="00235FE0" w:rsidRPr="006532D7" w:rsidRDefault="00235FE0" w:rsidP="00235FE0">
      <w:pPr>
        <w:pStyle w:val="Wenk"/>
      </w:pPr>
      <w:r w:rsidRPr="006532D7">
        <w:t>Je kan de naam en symbolische voorstelling van de elementen aanbrengen in relatie tot de behandelde stoffen en verder uitbreiden waar relevant.</w:t>
      </w:r>
    </w:p>
    <w:p w14:paraId="4F0E91F9" w14:textId="77777777" w:rsidR="00235FE0" w:rsidRPr="006532D7" w:rsidRDefault="00235FE0" w:rsidP="00235FE0">
      <w:pPr>
        <w:pStyle w:val="Wenk"/>
      </w:pPr>
      <w:r w:rsidRPr="006532D7">
        <w:lastRenderedPageBreak/>
        <w:t>Dit leerplandoel kan je behandelen in samenhang met het STEM-concept: model.</w:t>
      </w:r>
    </w:p>
    <w:p w14:paraId="74462D92" w14:textId="77777777" w:rsidR="00E02547" w:rsidRPr="00E02547" w:rsidRDefault="00E02547" w:rsidP="004A6303">
      <w:pPr>
        <w:keepNext/>
        <w:keepLines/>
        <w:numPr>
          <w:ilvl w:val="2"/>
          <w:numId w:val="8"/>
        </w:numPr>
        <w:spacing w:before="360" w:after="120"/>
        <w:outlineLvl w:val="2"/>
        <w:rPr>
          <w:rFonts w:eastAsiaTheme="majorEastAsia" w:cstheme="minorHAnsi"/>
          <w:b/>
          <w:color w:val="2E74B5" w:themeColor="accent1" w:themeShade="BF"/>
          <w:sz w:val="26"/>
          <w:szCs w:val="24"/>
        </w:rPr>
      </w:pPr>
      <w:bookmarkStart w:id="101" w:name="_Toc93586898"/>
      <w:r w:rsidRPr="00E02547">
        <w:rPr>
          <w:rFonts w:eastAsiaTheme="majorEastAsia" w:cstheme="minorHAnsi"/>
          <w:b/>
          <w:color w:val="2E74B5" w:themeColor="accent1" w:themeShade="BF"/>
          <w:sz w:val="26"/>
          <w:szCs w:val="24"/>
        </w:rPr>
        <w:t>Aspecten van een chemische reactie</w:t>
      </w:r>
      <w:bookmarkEnd w:id="101"/>
    </w:p>
    <w:p w14:paraId="434F2C3B" w14:textId="5B04B71C" w:rsidR="00E02547" w:rsidRPr="00E02547" w:rsidRDefault="00E02547" w:rsidP="00E0254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E02547">
        <w:rPr>
          <w:b/>
          <w:color w:val="000000" w:themeColor="text1"/>
          <w:sz w:val="20"/>
          <w:szCs w:val="16"/>
        </w:rPr>
        <w:t xml:space="preserve">Minimumdoelen, </w:t>
      </w:r>
      <w:r w:rsidR="001C78AC">
        <w:rPr>
          <w:b/>
          <w:color w:val="000000" w:themeColor="text1"/>
          <w:sz w:val="20"/>
          <w:szCs w:val="16"/>
        </w:rPr>
        <w:t>cesuurdoelen</w:t>
      </w:r>
      <w:r w:rsidRPr="00E02547">
        <w:rPr>
          <w:b/>
          <w:color w:val="000000" w:themeColor="text1"/>
          <w:sz w:val="20"/>
          <w:szCs w:val="16"/>
        </w:rPr>
        <w:t xml:space="preserve"> of doelen die leiden naar BK</w:t>
      </w:r>
    </w:p>
    <w:p w14:paraId="4F60A661" w14:textId="7D57B714" w:rsidR="00E02547" w:rsidRPr="00E02547" w:rsidRDefault="00E02547" w:rsidP="00E0254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E02547">
        <w:rPr>
          <w:b/>
          <w:color w:val="000000" w:themeColor="text1"/>
          <w:sz w:val="20"/>
          <w:szCs w:val="16"/>
        </w:rPr>
        <w:t>MD 06.37</w:t>
      </w:r>
      <w:r w:rsidRPr="00E02547">
        <w:rPr>
          <w:b/>
          <w:color w:val="000000" w:themeColor="text1"/>
          <w:sz w:val="20"/>
          <w:szCs w:val="16"/>
        </w:rPr>
        <w:tab/>
        <w:t xml:space="preserve">De leerlingen balanceren gegeven eenvoudige </w:t>
      </w:r>
      <w:r w:rsidR="004A58B9">
        <w:rPr>
          <w:b/>
          <w:color w:val="000000" w:themeColor="text1"/>
          <w:sz w:val="20"/>
          <w:szCs w:val="16"/>
        </w:rPr>
        <w:t xml:space="preserve">chemische </w:t>
      </w:r>
      <w:r w:rsidRPr="00E02547">
        <w:rPr>
          <w:b/>
          <w:color w:val="000000" w:themeColor="text1"/>
          <w:sz w:val="20"/>
          <w:szCs w:val="16"/>
        </w:rPr>
        <w:t xml:space="preserve">reacties en interpreteren ze in termen van materie- en energie-uitwisseling. (LPD </w:t>
      </w:r>
      <w:r w:rsidR="00BD4E4B">
        <w:rPr>
          <w:b/>
          <w:color w:val="000000" w:themeColor="text1"/>
          <w:sz w:val="20"/>
          <w:szCs w:val="16"/>
        </w:rPr>
        <w:t>4C</w:t>
      </w:r>
      <w:r w:rsidRPr="00E02547">
        <w:rPr>
          <w:b/>
          <w:color w:val="000000" w:themeColor="text1"/>
          <w:sz w:val="20"/>
          <w:szCs w:val="16"/>
        </w:rPr>
        <w:t xml:space="preserve">, </w:t>
      </w:r>
      <w:r w:rsidR="00BD4E4B">
        <w:rPr>
          <w:b/>
          <w:color w:val="000000" w:themeColor="text1"/>
          <w:sz w:val="20"/>
          <w:szCs w:val="16"/>
        </w:rPr>
        <w:t>5C</w:t>
      </w:r>
      <w:r w:rsidRPr="00E02547">
        <w:rPr>
          <w:b/>
          <w:color w:val="000000" w:themeColor="text1"/>
          <w:sz w:val="20"/>
          <w:szCs w:val="16"/>
        </w:rPr>
        <w:t>)</w:t>
      </w:r>
    </w:p>
    <w:p w14:paraId="49DBB400" w14:textId="77777777" w:rsidR="00E02547" w:rsidRPr="00E02547" w:rsidRDefault="00E02547" w:rsidP="00F445E7">
      <w:pPr>
        <w:pStyle w:val="DoelCh"/>
      </w:pPr>
      <w:r w:rsidRPr="00E02547">
        <w:t>De leerlingen balanceren gegeven eenvoudige anorganische chemische reacties door gebruik te maken van de wet van behoud van massa.</w:t>
      </w:r>
    </w:p>
    <w:p w14:paraId="56CBEEE8" w14:textId="3564F92C" w:rsidR="00B26D48" w:rsidRDefault="00E17394" w:rsidP="002215F4">
      <w:pPr>
        <w:pStyle w:val="Samenhanggraad1"/>
      </w:pPr>
      <w:r w:rsidRPr="00E17394">
        <w:t>chemisch en fysisch verschijnsel (I-Nat-a LPD 12)</w:t>
      </w:r>
    </w:p>
    <w:p w14:paraId="63B5831E" w14:textId="02677A50" w:rsidR="00C35251" w:rsidRPr="009F344B" w:rsidRDefault="00C35251" w:rsidP="00C35251">
      <w:pPr>
        <w:pStyle w:val="Wenk"/>
      </w:pPr>
      <w:r w:rsidRPr="009F344B">
        <w:t xml:space="preserve">Het verschil tussen een chemische </w:t>
      </w:r>
      <w:r>
        <w:t xml:space="preserve">reactie </w:t>
      </w:r>
      <w:r w:rsidRPr="009F344B">
        <w:t xml:space="preserve">en een fysisch </w:t>
      </w:r>
      <w:r>
        <w:t>verschijnsel</w:t>
      </w:r>
      <w:r w:rsidRPr="009F344B">
        <w:t xml:space="preserve"> kan je </w:t>
      </w:r>
      <w:r>
        <w:t xml:space="preserve">herhalend aanbrengen vanuit de eerste graad </w:t>
      </w:r>
      <w:r w:rsidRPr="009F344B">
        <w:t>aan de hand van een aantal (demonstratie-)experimenten.</w:t>
      </w:r>
    </w:p>
    <w:p w14:paraId="4573FAD4" w14:textId="77777777" w:rsidR="00C35251" w:rsidRPr="009F344B" w:rsidRDefault="00C35251" w:rsidP="00C35251">
      <w:pPr>
        <w:pStyle w:val="Wenk"/>
      </w:pPr>
      <w:r w:rsidRPr="009F344B">
        <w:t>Het aanwenden van een stappenplan als oplos</w:t>
      </w:r>
      <w:r>
        <w:t>sings</w:t>
      </w:r>
      <w:r w:rsidRPr="009F344B">
        <w:t>strategie bij het balanceren van een chemische reactievergelijking kan aan bod komen.</w:t>
      </w:r>
    </w:p>
    <w:p w14:paraId="0D6A6432" w14:textId="707A75CC" w:rsidR="00C35251" w:rsidRPr="009F344B" w:rsidRDefault="00C35251" w:rsidP="00C35251">
      <w:pPr>
        <w:pStyle w:val="Wenk"/>
      </w:pPr>
      <w:r w:rsidRPr="009F344B">
        <w:t>De wet van behoud van massa (wet van Lavoisier) kan je toelichten aan de hand van een experiment en d</w:t>
      </w:r>
      <w:r w:rsidR="000A4176">
        <w:t>a</w:t>
      </w:r>
      <w:r w:rsidRPr="009F344B">
        <w:t>t kan in samenhang met STEM</w:t>
      </w:r>
      <w:r>
        <w:t xml:space="preserve">-doelen en met </w:t>
      </w:r>
      <w:r w:rsidRPr="009F344B">
        <w:t xml:space="preserve">STEM-concept: </w:t>
      </w:r>
      <w:r w:rsidRPr="009F344B">
        <w:rPr>
          <w:rStyle w:val="Lexicon"/>
          <w:color w:val="595959" w:themeColor="text1" w:themeTint="A6"/>
          <w:u w:val="none"/>
        </w:rPr>
        <w:t>modellen.</w:t>
      </w:r>
    </w:p>
    <w:p w14:paraId="45928916" w14:textId="1C35626B" w:rsidR="00C35251" w:rsidRPr="004D6911" w:rsidRDefault="00C35251" w:rsidP="00C35251">
      <w:pPr>
        <w:pStyle w:val="Wenk"/>
      </w:pPr>
      <w:r>
        <w:t>Mogelijke practica en onderzoeksonderwerpen</w:t>
      </w:r>
      <w:r w:rsidR="006669F5">
        <w:t xml:space="preserve"> in samenhang met STEM-doelen</w:t>
      </w:r>
      <w:r>
        <w:t>: samenvoegen van bakpoeder en tafelazijn …</w:t>
      </w:r>
    </w:p>
    <w:p w14:paraId="1A03F375" w14:textId="77777777" w:rsidR="007E6C1C" w:rsidRPr="00F445E7" w:rsidRDefault="007E6C1C" w:rsidP="00F445E7">
      <w:pPr>
        <w:pStyle w:val="DoelCh"/>
      </w:pPr>
      <w:r w:rsidRPr="00F445E7">
        <w:t>De leerlingen interpreteren bij een chemische reactie de energie-uitwisseling met de omgeving.</w:t>
      </w:r>
    </w:p>
    <w:p w14:paraId="44262699" w14:textId="329BD95A" w:rsidR="00E17394" w:rsidRDefault="00BE75E2" w:rsidP="002215F4">
      <w:pPr>
        <w:pStyle w:val="Samenhanggraad1"/>
      </w:pPr>
      <w:r w:rsidRPr="00BE75E2">
        <w:t>energieomzettingen (I-Nat-a LPD 16)</w:t>
      </w:r>
    </w:p>
    <w:p w14:paraId="4668EE81" w14:textId="4DC61BD2" w:rsidR="009E404C" w:rsidRPr="00521C11" w:rsidRDefault="009E404C" w:rsidP="009E404C">
      <w:pPr>
        <w:pStyle w:val="Wenk"/>
      </w:pPr>
      <w:r w:rsidRPr="00521C11">
        <w:t>Je behandelt dit leerplandoel bij voorkeur vanuit waarnemingen. Zowel exo-energetische als endo-energetische reacties kunnen aan bod komen.</w:t>
      </w:r>
      <w:r>
        <w:br/>
      </w:r>
      <w:r w:rsidRPr="00521C11">
        <w:t>Authentieke contexten</w:t>
      </w:r>
      <w:r>
        <w:t xml:space="preserve"> die je kan behandelen</w:t>
      </w:r>
      <w:r w:rsidRPr="00521C11">
        <w:t>: verbrandingsreactie, werking van een batterij, fotosynthese, explosie, coldpacks, verkleuren van textiel …</w:t>
      </w:r>
    </w:p>
    <w:p w14:paraId="4292B809" w14:textId="77777777" w:rsidR="009E404C" w:rsidRPr="00521C11" w:rsidRDefault="009E404C" w:rsidP="009E404C">
      <w:pPr>
        <w:pStyle w:val="Wenk"/>
      </w:pPr>
      <w:r w:rsidRPr="00521C11">
        <w:t xml:space="preserve">Het gebruik en de interpretatie van een grafiek </w:t>
      </w:r>
      <w:r>
        <w:t>kunnen</w:t>
      </w:r>
      <w:r w:rsidRPr="00521C11">
        <w:t xml:space="preserve"> aan bod komen.</w:t>
      </w:r>
      <w:r>
        <w:br/>
      </w:r>
      <w:r w:rsidRPr="00521C11">
        <w:t>Je laat een energiediagram aan bod komen waarbij je kan focussen op het verschil tussen de energie van de beginproducten en de energie van de eindproducten.</w:t>
      </w:r>
    </w:p>
    <w:p w14:paraId="1FA1F351" w14:textId="3D8F5453" w:rsidR="00D43563" w:rsidRPr="00521C11" w:rsidRDefault="003B533A" w:rsidP="009E404C">
      <w:pPr>
        <w:pStyle w:val="Wenk"/>
      </w:pPr>
      <w:r>
        <w:t>Inhouden over energie en warmte komen in Fysica aan bod.</w:t>
      </w:r>
    </w:p>
    <w:p w14:paraId="66E7184B" w14:textId="11AAFDB3" w:rsidR="006669F5" w:rsidRPr="006669F5" w:rsidRDefault="009E404C" w:rsidP="009E404C">
      <w:pPr>
        <w:pStyle w:val="Wenk"/>
      </w:pPr>
      <w:r>
        <w:t>Mogelijke practica en onderzoeksonderwerpen in samenhang met STEM-doelen: oplossen van zouten (endo-energetisch) …</w:t>
      </w:r>
    </w:p>
    <w:p w14:paraId="3E0FAF6B" w14:textId="77777777" w:rsidR="003D5400" w:rsidRPr="003D5400" w:rsidRDefault="003D5400" w:rsidP="004A6303">
      <w:pPr>
        <w:keepNext/>
        <w:keepLines/>
        <w:numPr>
          <w:ilvl w:val="2"/>
          <w:numId w:val="8"/>
        </w:numPr>
        <w:spacing w:before="360" w:after="120"/>
        <w:outlineLvl w:val="2"/>
        <w:rPr>
          <w:rFonts w:eastAsiaTheme="majorEastAsia" w:cstheme="minorHAnsi"/>
          <w:b/>
          <w:color w:val="2E74B5" w:themeColor="accent1" w:themeShade="BF"/>
          <w:sz w:val="26"/>
          <w:szCs w:val="24"/>
        </w:rPr>
      </w:pPr>
      <w:bookmarkStart w:id="102" w:name="_Toc93586899"/>
      <w:r w:rsidRPr="003D5400">
        <w:rPr>
          <w:rFonts w:eastAsiaTheme="majorEastAsia" w:cstheme="minorHAnsi"/>
          <w:b/>
          <w:color w:val="2E74B5" w:themeColor="accent1" w:themeShade="BF"/>
          <w:sz w:val="26"/>
          <w:szCs w:val="24"/>
        </w:rPr>
        <w:t>Bouw en eigenschappen van atomen</w:t>
      </w:r>
      <w:bookmarkEnd w:id="102"/>
    </w:p>
    <w:p w14:paraId="7AC97ABA" w14:textId="75538A0D" w:rsidR="003D5400" w:rsidRPr="003D5400" w:rsidRDefault="003D5400" w:rsidP="003D540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3D5400">
        <w:rPr>
          <w:b/>
          <w:color w:val="000000" w:themeColor="text1"/>
          <w:sz w:val="20"/>
          <w:szCs w:val="16"/>
        </w:rPr>
        <w:t xml:space="preserve">Minimumdoelen, </w:t>
      </w:r>
      <w:r w:rsidR="001C78AC">
        <w:rPr>
          <w:b/>
          <w:color w:val="000000" w:themeColor="text1"/>
          <w:sz w:val="20"/>
          <w:szCs w:val="16"/>
        </w:rPr>
        <w:t>cesuurdoelen</w:t>
      </w:r>
      <w:r w:rsidRPr="003D5400">
        <w:rPr>
          <w:b/>
          <w:color w:val="000000" w:themeColor="text1"/>
          <w:sz w:val="20"/>
          <w:szCs w:val="16"/>
        </w:rPr>
        <w:t xml:space="preserve"> of doelen die leiden naar BK</w:t>
      </w:r>
    </w:p>
    <w:p w14:paraId="1E763020" w14:textId="30BCDFA3" w:rsidR="003D5400" w:rsidRPr="003D5400" w:rsidRDefault="003D5400" w:rsidP="003D540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3D5400">
        <w:rPr>
          <w:b/>
          <w:color w:val="000000" w:themeColor="text1"/>
          <w:sz w:val="20"/>
          <w:szCs w:val="16"/>
        </w:rPr>
        <w:t>MD 06.33</w:t>
      </w:r>
      <w:r w:rsidRPr="003D5400">
        <w:rPr>
          <w:b/>
          <w:color w:val="000000" w:themeColor="text1"/>
          <w:sz w:val="20"/>
          <w:szCs w:val="16"/>
        </w:rPr>
        <w:tab/>
        <w:t xml:space="preserve">De leerlingen gebruiken een atoommodel om de structuur van atomen en ionen te beschrijven. (LPD </w:t>
      </w:r>
      <w:r w:rsidR="00BD4E4B">
        <w:rPr>
          <w:b/>
          <w:color w:val="000000" w:themeColor="text1"/>
          <w:sz w:val="20"/>
          <w:szCs w:val="16"/>
        </w:rPr>
        <w:t>6C</w:t>
      </w:r>
      <w:r w:rsidRPr="003D5400">
        <w:rPr>
          <w:b/>
          <w:color w:val="000000" w:themeColor="text1"/>
          <w:sz w:val="20"/>
          <w:szCs w:val="16"/>
        </w:rPr>
        <w:t>)</w:t>
      </w:r>
    </w:p>
    <w:p w14:paraId="37210D86" w14:textId="3C7E8987" w:rsidR="003D5400" w:rsidRPr="003D5400" w:rsidRDefault="003D5400" w:rsidP="003D540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3D5400">
        <w:rPr>
          <w:b/>
          <w:color w:val="000000" w:themeColor="text1"/>
          <w:sz w:val="20"/>
          <w:szCs w:val="16"/>
        </w:rPr>
        <w:t>MD 06.34</w:t>
      </w:r>
      <w:r w:rsidRPr="003D5400">
        <w:rPr>
          <w:b/>
          <w:color w:val="000000" w:themeColor="text1"/>
          <w:sz w:val="20"/>
          <w:szCs w:val="16"/>
        </w:rPr>
        <w:tab/>
        <w:t xml:space="preserve">De leerlingen leggen het verband tussen de plaats en de eigenschappen van atomen in het PSE. (LPD </w:t>
      </w:r>
      <w:r w:rsidR="00BD4E4B">
        <w:rPr>
          <w:b/>
          <w:color w:val="000000" w:themeColor="text1"/>
          <w:sz w:val="20"/>
          <w:szCs w:val="16"/>
        </w:rPr>
        <w:t>8C</w:t>
      </w:r>
      <w:r w:rsidRPr="003D5400">
        <w:rPr>
          <w:b/>
          <w:color w:val="000000" w:themeColor="text1"/>
          <w:sz w:val="20"/>
          <w:szCs w:val="16"/>
        </w:rPr>
        <w:t xml:space="preserve">, </w:t>
      </w:r>
      <w:r w:rsidR="00BD4E4B">
        <w:rPr>
          <w:b/>
          <w:color w:val="000000" w:themeColor="text1"/>
          <w:sz w:val="20"/>
          <w:szCs w:val="16"/>
        </w:rPr>
        <w:t>9C</w:t>
      </w:r>
      <w:r w:rsidRPr="003D5400">
        <w:rPr>
          <w:b/>
          <w:color w:val="000000" w:themeColor="text1"/>
          <w:sz w:val="20"/>
          <w:szCs w:val="16"/>
        </w:rPr>
        <w:t>)</w:t>
      </w:r>
    </w:p>
    <w:p w14:paraId="0A10959D" w14:textId="0F575884" w:rsidR="003D5400" w:rsidRPr="0026425B" w:rsidRDefault="003D5400" w:rsidP="003D540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i/>
          <w:iCs/>
          <w:color w:val="000000" w:themeColor="text1"/>
          <w:sz w:val="20"/>
          <w:szCs w:val="16"/>
        </w:rPr>
      </w:pPr>
      <w:r w:rsidRPr="003D5400">
        <w:rPr>
          <w:b/>
          <w:color w:val="000000" w:themeColor="text1"/>
          <w:sz w:val="20"/>
          <w:szCs w:val="16"/>
        </w:rPr>
        <w:t>CD 09.02.03</w:t>
      </w:r>
      <w:r w:rsidRPr="003D5400">
        <w:rPr>
          <w:b/>
          <w:color w:val="000000" w:themeColor="text1"/>
          <w:sz w:val="20"/>
          <w:szCs w:val="16"/>
        </w:rPr>
        <w:tab/>
        <w:t xml:space="preserve">De leerlingen leggen </w:t>
      </w:r>
      <w:r w:rsidR="00DA4B99">
        <w:rPr>
          <w:b/>
          <w:color w:val="000000" w:themeColor="text1"/>
          <w:sz w:val="20"/>
          <w:szCs w:val="16"/>
        </w:rPr>
        <w:t xml:space="preserve">kwantitatief </w:t>
      </w:r>
      <w:r w:rsidRPr="003D5400">
        <w:rPr>
          <w:b/>
          <w:color w:val="000000" w:themeColor="text1"/>
          <w:sz w:val="20"/>
          <w:szCs w:val="16"/>
        </w:rPr>
        <w:t xml:space="preserve">het verband tussen stofhoeveelheid en molaire grootheden en concentraties. (LPD </w:t>
      </w:r>
      <w:r w:rsidR="00BD4E4B">
        <w:rPr>
          <w:b/>
          <w:color w:val="000000" w:themeColor="text1"/>
          <w:sz w:val="20"/>
          <w:szCs w:val="16"/>
        </w:rPr>
        <w:t>7C</w:t>
      </w:r>
      <w:r w:rsidR="00DA4B99">
        <w:rPr>
          <w:b/>
          <w:color w:val="000000" w:themeColor="text1"/>
          <w:sz w:val="20"/>
          <w:szCs w:val="16"/>
        </w:rPr>
        <w:t>, 20C</w:t>
      </w:r>
      <w:r w:rsidRPr="003D5400">
        <w:rPr>
          <w:b/>
          <w:color w:val="000000" w:themeColor="text1"/>
          <w:sz w:val="20"/>
          <w:szCs w:val="16"/>
        </w:rPr>
        <w:t>)</w:t>
      </w:r>
      <w:r w:rsidR="005F3055">
        <w:rPr>
          <w:b/>
          <w:color w:val="000000" w:themeColor="text1"/>
          <w:sz w:val="20"/>
          <w:szCs w:val="16"/>
        </w:rPr>
        <w:t xml:space="preserve"> </w:t>
      </w:r>
      <w:r w:rsidR="007C6EA2" w:rsidRPr="0026425B">
        <w:rPr>
          <w:bCs/>
          <w:i/>
          <w:iCs/>
          <w:color w:val="000000" w:themeColor="text1"/>
          <w:sz w:val="20"/>
          <w:szCs w:val="16"/>
        </w:rPr>
        <w:t>[Enkel</w:t>
      </w:r>
      <w:r w:rsidR="00003766">
        <w:rPr>
          <w:bCs/>
          <w:i/>
          <w:iCs/>
          <w:color w:val="000000" w:themeColor="text1"/>
          <w:sz w:val="20"/>
          <w:szCs w:val="16"/>
        </w:rPr>
        <w:t xml:space="preserve"> een cesuurdoel</w:t>
      </w:r>
      <w:r w:rsidR="007C6EA2" w:rsidRPr="0026425B">
        <w:rPr>
          <w:bCs/>
          <w:i/>
          <w:iCs/>
          <w:color w:val="000000" w:themeColor="text1"/>
          <w:sz w:val="20"/>
          <w:szCs w:val="16"/>
        </w:rPr>
        <w:t xml:space="preserve"> voor Grieks-Latijn, Latijn, Moderne talen en Topsport-natuurwetenschappen; </w:t>
      </w:r>
      <w:r w:rsidR="00003766">
        <w:rPr>
          <w:bCs/>
          <w:i/>
          <w:iCs/>
          <w:color w:val="000000" w:themeColor="text1"/>
          <w:sz w:val="20"/>
          <w:szCs w:val="16"/>
        </w:rPr>
        <w:t xml:space="preserve">geen cesuurdoel </w:t>
      </w:r>
      <w:r w:rsidR="007C6EA2" w:rsidRPr="0026425B">
        <w:rPr>
          <w:bCs/>
          <w:i/>
          <w:iCs/>
          <w:color w:val="000000" w:themeColor="text1"/>
          <w:sz w:val="20"/>
          <w:szCs w:val="16"/>
        </w:rPr>
        <w:t>voor Economische wetenschappen, Freinetpedagogie en Humane wetenschappen.]</w:t>
      </w:r>
    </w:p>
    <w:p w14:paraId="394869E6" w14:textId="30B6D1E0" w:rsidR="003D5400" w:rsidRPr="0026425B" w:rsidRDefault="003D5400" w:rsidP="003D540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bCs/>
          <w:i/>
          <w:iCs/>
          <w:color w:val="000000" w:themeColor="text1"/>
          <w:sz w:val="20"/>
          <w:szCs w:val="16"/>
        </w:rPr>
      </w:pPr>
      <w:r w:rsidRPr="003D5400">
        <w:rPr>
          <w:b/>
          <w:color w:val="000000" w:themeColor="text1"/>
          <w:sz w:val="20"/>
          <w:szCs w:val="16"/>
        </w:rPr>
        <w:t>CD 09.02.06</w:t>
      </w:r>
      <w:r w:rsidRPr="003D5400">
        <w:rPr>
          <w:b/>
          <w:color w:val="000000" w:themeColor="text1"/>
          <w:sz w:val="20"/>
          <w:szCs w:val="16"/>
        </w:rPr>
        <w:tab/>
        <w:t xml:space="preserve"> De leerlingen stellen chemische structuurformules op van enkelvoudige en binaire anorganische stoffen. (LPD </w:t>
      </w:r>
      <w:bookmarkStart w:id="103" w:name="_Hlk166779204"/>
      <w:r w:rsidR="00311E57">
        <w:rPr>
          <w:b/>
          <w:color w:val="000000" w:themeColor="text1"/>
          <w:sz w:val="20"/>
          <w:szCs w:val="16"/>
        </w:rPr>
        <w:t>2C</w:t>
      </w:r>
      <w:r w:rsidR="00311E57" w:rsidRPr="007F4BE5">
        <w:rPr>
          <w:b/>
          <w:color w:val="000000" w:themeColor="text1"/>
          <w:sz w:val="20"/>
          <w:szCs w:val="16"/>
        </w:rPr>
        <w:t xml:space="preserve">, </w:t>
      </w:r>
      <w:r w:rsidR="00311E57">
        <w:rPr>
          <w:b/>
          <w:color w:val="000000" w:themeColor="text1"/>
          <w:sz w:val="20"/>
          <w:szCs w:val="16"/>
        </w:rPr>
        <w:t>9C</w:t>
      </w:r>
      <w:r w:rsidR="00311E57" w:rsidRPr="007F4BE5">
        <w:rPr>
          <w:b/>
          <w:color w:val="000000" w:themeColor="text1"/>
          <w:sz w:val="20"/>
          <w:szCs w:val="16"/>
        </w:rPr>
        <w:t xml:space="preserve">, </w:t>
      </w:r>
      <w:r w:rsidR="00311E57">
        <w:rPr>
          <w:b/>
          <w:color w:val="000000" w:themeColor="text1"/>
          <w:sz w:val="20"/>
          <w:szCs w:val="16"/>
        </w:rPr>
        <w:t>10C</w:t>
      </w:r>
      <w:r w:rsidR="00311E57" w:rsidRPr="007F4BE5">
        <w:rPr>
          <w:b/>
          <w:color w:val="000000" w:themeColor="text1"/>
          <w:sz w:val="20"/>
          <w:szCs w:val="16"/>
        </w:rPr>
        <w:t xml:space="preserve">, </w:t>
      </w:r>
      <w:r w:rsidR="00311E57">
        <w:rPr>
          <w:b/>
          <w:color w:val="000000" w:themeColor="text1"/>
          <w:sz w:val="20"/>
          <w:szCs w:val="16"/>
        </w:rPr>
        <w:t>11C</w:t>
      </w:r>
      <w:r w:rsidR="00311E57" w:rsidRPr="007F4BE5">
        <w:rPr>
          <w:b/>
          <w:color w:val="000000" w:themeColor="text1"/>
          <w:sz w:val="20"/>
          <w:szCs w:val="16"/>
        </w:rPr>
        <w:t xml:space="preserve">, </w:t>
      </w:r>
      <w:r w:rsidR="00311E57">
        <w:rPr>
          <w:b/>
          <w:color w:val="000000" w:themeColor="text1"/>
          <w:sz w:val="20"/>
          <w:szCs w:val="16"/>
        </w:rPr>
        <w:t>17C</w:t>
      </w:r>
      <w:bookmarkEnd w:id="103"/>
      <w:r w:rsidRPr="003D5400">
        <w:rPr>
          <w:b/>
          <w:color w:val="000000" w:themeColor="text1"/>
          <w:sz w:val="20"/>
          <w:szCs w:val="16"/>
        </w:rPr>
        <w:t>)</w:t>
      </w:r>
      <w:r w:rsidR="007C6EA2">
        <w:rPr>
          <w:b/>
          <w:color w:val="000000" w:themeColor="text1"/>
          <w:sz w:val="20"/>
          <w:szCs w:val="16"/>
        </w:rPr>
        <w:t xml:space="preserve"> </w:t>
      </w:r>
      <w:bookmarkStart w:id="104" w:name="_Hlk166779438"/>
      <w:r w:rsidR="007C6EA2" w:rsidRPr="0026425B">
        <w:rPr>
          <w:bCs/>
          <w:i/>
          <w:iCs/>
          <w:color w:val="000000" w:themeColor="text1"/>
          <w:sz w:val="20"/>
          <w:szCs w:val="16"/>
        </w:rPr>
        <w:t xml:space="preserve">[Enkel </w:t>
      </w:r>
      <w:r w:rsidR="00C2693F">
        <w:rPr>
          <w:bCs/>
          <w:i/>
          <w:iCs/>
          <w:color w:val="000000" w:themeColor="text1"/>
          <w:sz w:val="20"/>
          <w:szCs w:val="16"/>
        </w:rPr>
        <w:t xml:space="preserve">een cesuurdoel </w:t>
      </w:r>
      <w:r w:rsidR="007C6EA2" w:rsidRPr="0026425B">
        <w:rPr>
          <w:bCs/>
          <w:i/>
          <w:iCs/>
          <w:color w:val="000000" w:themeColor="text1"/>
          <w:sz w:val="20"/>
          <w:szCs w:val="16"/>
        </w:rPr>
        <w:t xml:space="preserve">voor Grieks-Latijn, Latijn, Moderne talen en Topsport-natuurwetenschappen; </w:t>
      </w:r>
      <w:r w:rsidR="00C2693F">
        <w:rPr>
          <w:bCs/>
          <w:i/>
          <w:iCs/>
          <w:color w:val="000000" w:themeColor="text1"/>
          <w:sz w:val="20"/>
          <w:szCs w:val="16"/>
        </w:rPr>
        <w:t xml:space="preserve">geen cesuurdoel </w:t>
      </w:r>
      <w:r w:rsidR="007C6EA2" w:rsidRPr="0026425B">
        <w:rPr>
          <w:bCs/>
          <w:i/>
          <w:iCs/>
          <w:color w:val="000000" w:themeColor="text1"/>
          <w:sz w:val="20"/>
          <w:szCs w:val="16"/>
        </w:rPr>
        <w:t>voor Economische wetenschappen, Freinetpedagogie en Humane wetenschappen.]</w:t>
      </w:r>
      <w:bookmarkEnd w:id="104"/>
    </w:p>
    <w:p w14:paraId="2A13696F" w14:textId="77777777" w:rsidR="003D5400" w:rsidRPr="003D5400" w:rsidRDefault="003D5400" w:rsidP="00392F61">
      <w:pPr>
        <w:pStyle w:val="Kennis"/>
      </w:pPr>
      <w:r w:rsidRPr="003D5400">
        <w:t>Lewisstructuur</w:t>
      </w:r>
    </w:p>
    <w:p w14:paraId="45C088BD" w14:textId="77777777" w:rsidR="003D5400" w:rsidRPr="003D5400" w:rsidRDefault="003D5400" w:rsidP="00392F61">
      <w:pPr>
        <w:pStyle w:val="Kennis"/>
      </w:pPr>
      <w:r w:rsidRPr="003D5400">
        <w:t>Ionbinding, polaire en apolaire atoombinding, metaalbinding</w:t>
      </w:r>
    </w:p>
    <w:p w14:paraId="064A8418" w14:textId="77777777" w:rsidR="003D5400" w:rsidRPr="003D5400" w:rsidRDefault="003D5400" w:rsidP="00392F61">
      <w:pPr>
        <w:pStyle w:val="Kennis"/>
      </w:pPr>
      <w:r w:rsidRPr="003D5400">
        <w:t>Roostermodel</w:t>
      </w:r>
    </w:p>
    <w:p w14:paraId="73BA407E" w14:textId="77777777" w:rsidR="003D5400" w:rsidRPr="003D5400" w:rsidRDefault="003D5400" w:rsidP="00392F61">
      <w:pPr>
        <w:pStyle w:val="Kennis"/>
      </w:pPr>
      <w:r w:rsidRPr="003D5400">
        <w:t>Elektronegativiteit</w:t>
      </w:r>
    </w:p>
    <w:p w14:paraId="4B490F51" w14:textId="77777777" w:rsidR="003D5400" w:rsidRPr="003D5400" w:rsidRDefault="003D5400" w:rsidP="00C428AE">
      <w:pPr>
        <w:pStyle w:val="DoelCh"/>
      </w:pPr>
      <w:r w:rsidRPr="003D5400">
        <w:t xml:space="preserve">De leerlingen gebruiken een atoommodel om de structuur van </w:t>
      </w:r>
      <w:r w:rsidRPr="003D5400">
        <w:rPr>
          <w:color w:val="1F4E79" w:themeColor="accent1" w:themeShade="80"/>
        </w:rPr>
        <w:t xml:space="preserve">atomen en ionen </w:t>
      </w:r>
      <w:r w:rsidRPr="003D5400">
        <w:t>te beschrijven.</w:t>
      </w:r>
    </w:p>
    <w:p w14:paraId="3E8E6AB4" w14:textId="10E03122" w:rsidR="00E11D30" w:rsidRDefault="00E11D30" w:rsidP="002215F4">
      <w:pPr>
        <w:pStyle w:val="Samenhanggraad1"/>
      </w:pPr>
      <w:r>
        <w:t>verbindingen en atomen (I-Nat-a LPD 13)</w:t>
      </w:r>
    </w:p>
    <w:p w14:paraId="7EB15BD7" w14:textId="7C3C279A" w:rsidR="000942D0" w:rsidRPr="00A61178" w:rsidRDefault="000942D0" w:rsidP="000942D0">
      <w:pPr>
        <w:pStyle w:val="Wenk"/>
      </w:pPr>
      <w:r w:rsidRPr="00A61178">
        <w:t xml:space="preserve">De beperktheid en geldigheid van een atoommodel kan je </w:t>
      </w:r>
      <w:r w:rsidR="00D37083">
        <w:t xml:space="preserve">kort </w:t>
      </w:r>
      <w:r w:rsidRPr="00A61178">
        <w:t xml:space="preserve">behandelen via de </w:t>
      </w:r>
      <w:r w:rsidRPr="00A61178">
        <w:lastRenderedPageBreak/>
        <w:t xml:space="preserve">historische evolutie van het atoommodel. </w:t>
      </w:r>
      <w:r>
        <w:br/>
      </w:r>
      <w:r w:rsidRPr="00A61178">
        <w:t xml:space="preserve">Je kan best het atoommodel van Bohr </w:t>
      </w:r>
      <w:r>
        <w:t>bestuderen</w:t>
      </w:r>
      <w:r w:rsidRPr="00A61178">
        <w:t>.</w:t>
      </w:r>
      <w:r w:rsidRPr="00A61178">
        <w:br/>
        <w:t>Je kan namen van elementaire deeltjes, begrippen als massagetal en atoomnummer behandelen en aandacht besteden aan de symbolische voorstelling. Ook het elektron-stipmodel komt aan bod.</w:t>
      </w:r>
      <w:r w:rsidR="008238A4">
        <w:br/>
        <w:t>Inhouden over elektrische ladingen komen aan bod in Fysica.</w:t>
      </w:r>
    </w:p>
    <w:p w14:paraId="751D4E59" w14:textId="701A91AD" w:rsidR="000942D0" w:rsidRPr="00A61178" w:rsidRDefault="000942D0" w:rsidP="000942D0">
      <w:pPr>
        <w:pStyle w:val="Wenk"/>
      </w:pPr>
      <w:r w:rsidRPr="00A61178">
        <w:t>Je kan de verschillende elementaire deeltjes kwantitatief bepalen vanuit A en Z met behulp van het PSE.</w:t>
      </w:r>
      <w:r>
        <w:br/>
      </w:r>
      <w:r w:rsidRPr="00A61178">
        <w:t xml:space="preserve">Je kan de structuur van ionen aan bod laten komen in samenhang met het afleiden van atoomeigenschappen vanuit het PSE en linken aan het </w:t>
      </w:r>
      <w:r w:rsidR="00DF5E15">
        <w:t>opstellen</w:t>
      </w:r>
      <w:r w:rsidRPr="00A61178">
        <w:t xml:space="preserve"> van chemische bindingen.</w:t>
      </w:r>
    </w:p>
    <w:p w14:paraId="0053A74B" w14:textId="77777777" w:rsidR="000942D0" w:rsidRDefault="000942D0" w:rsidP="000942D0">
      <w:pPr>
        <w:pStyle w:val="Wenk"/>
      </w:pPr>
      <w:r w:rsidRPr="00A61178">
        <w:t>Dit leerplandoel kan je behandelen in samenhang met de STEM-concepten: schaal en verhouding en</w:t>
      </w:r>
      <w:r>
        <w:t xml:space="preserve"> modellen</w:t>
      </w:r>
      <w:r w:rsidRPr="00A61178">
        <w:t>. Je kan aandacht besteden aan de link tussen experiment en model</w:t>
      </w:r>
      <w:r>
        <w:t xml:space="preserve"> in de vorm van</w:t>
      </w:r>
      <w:r w:rsidRPr="00A61178">
        <w:t xml:space="preserve"> modelverfijning.</w:t>
      </w:r>
    </w:p>
    <w:p w14:paraId="507ECF2A" w14:textId="77777777" w:rsidR="007B7CB4" w:rsidRDefault="007B7CB4" w:rsidP="00C428AE">
      <w:pPr>
        <w:pStyle w:val="DoelCh"/>
      </w:pPr>
      <w:r>
        <w:t>De leerlingen tonen het verband aan tussen de relatieve en absolute massa van atomen.</w:t>
      </w:r>
    </w:p>
    <w:p w14:paraId="02C463DE" w14:textId="417C9015" w:rsidR="002F1638" w:rsidRPr="002F1638" w:rsidRDefault="002F1638" w:rsidP="002F1638">
      <w:pPr>
        <w:pStyle w:val="Wenk"/>
      </w:pPr>
      <w:r w:rsidRPr="002F1638">
        <w:t>Het is aangewezen om te kaderen waarom het nodig is om over te stappen naar een relatief begrip.</w:t>
      </w:r>
      <w:r w:rsidR="00380C32">
        <w:br/>
      </w:r>
      <w:r w:rsidRPr="002F1638">
        <w:t>Je kan verwijzen naar de massa van een kerndeeltje (1,66.10</w:t>
      </w:r>
      <w:r w:rsidRPr="00380C32">
        <w:rPr>
          <w:vertAlign w:val="superscript"/>
        </w:rPr>
        <w:t>-27</w:t>
      </w:r>
      <w:r w:rsidRPr="002F1638">
        <w:t xml:space="preserve"> kg) en d</w:t>
      </w:r>
      <w:r w:rsidR="00D37083">
        <w:t>a</w:t>
      </w:r>
      <w:r w:rsidRPr="002F1638">
        <w:t>t terugkoppelen naar 1/12</w:t>
      </w:r>
      <w:r w:rsidR="00C271B8" w:rsidRPr="00C271B8">
        <w:rPr>
          <w:vertAlign w:val="superscript"/>
        </w:rPr>
        <w:t>de</w:t>
      </w:r>
      <w:r w:rsidR="00C271B8">
        <w:t xml:space="preserve"> </w:t>
      </w:r>
      <w:r w:rsidRPr="002F1638">
        <w:t>C-atoom.</w:t>
      </w:r>
    </w:p>
    <w:p w14:paraId="4337E310" w14:textId="3F6C951E" w:rsidR="002F1638" w:rsidRPr="002F1638" w:rsidRDefault="00C271B8" w:rsidP="002F1638">
      <w:pPr>
        <w:pStyle w:val="Wenk"/>
      </w:pPr>
      <w:r>
        <w:t>Je</w:t>
      </w:r>
      <w:r w:rsidR="002F1638" w:rsidRPr="002F1638">
        <w:t xml:space="preserve"> kan verw</w:t>
      </w:r>
      <w:r>
        <w:t>ij</w:t>
      </w:r>
      <w:r w:rsidR="002F1638" w:rsidRPr="002F1638">
        <w:t>zen naar de opbouw van het PSE.</w:t>
      </w:r>
    </w:p>
    <w:p w14:paraId="4A81390E" w14:textId="77777777" w:rsidR="009B2544" w:rsidRDefault="009B2544" w:rsidP="00C428AE">
      <w:pPr>
        <w:pStyle w:val="DoelCh"/>
      </w:pPr>
      <w:r>
        <w:t>De leerlingen beschrijven het PSE als een rangschikking van elementen volgens toenemend atoomnummer voor elementen uit de a-groepen en de edelgassen.</w:t>
      </w:r>
    </w:p>
    <w:p w14:paraId="7FC187A8" w14:textId="77777777" w:rsidR="00725841" w:rsidRPr="0069571C" w:rsidRDefault="00725841" w:rsidP="00725841">
      <w:pPr>
        <w:pStyle w:val="Wenk"/>
      </w:pPr>
      <w:r w:rsidRPr="0069571C">
        <w:t>Je kan het verband aangeven tussen de elektronenconfiguratie enerzijds en het periodenummer en groepsnummer van de hoofdgroepen anderzijds, met speciale aandacht voor de stabiele edelgasconfiguratie.</w:t>
      </w:r>
      <w:r>
        <w:br/>
      </w:r>
      <w:r w:rsidRPr="0069571C">
        <w:t>Je kan het begrip overgangsmetalen (nevengroepen) kort aanhalen.</w:t>
      </w:r>
      <w:r>
        <w:br/>
      </w:r>
      <w:r w:rsidRPr="0069571C">
        <w:t>Je kan verwijzen naar de nummering van de groepen volgens IUPAC.</w:t>
      </w:r>
    </w:p>
    <w:p w14:paraId="3E7E3324" w14:textId="47016168" w:rsidR="00725841" w:rsidRPr="0069571C" w:rsidRDefault="00725841" w:rsidP="00725841">
      <w:pPr>
        <w:pStyle w:val="Wenk"/>
      </w:pPr>
      <w:r>
        <w:t>Je kan dit</w:t>
      </w:r>
      <w:r w:rsidRPr="0069571C">
        <w:t xml:space="preserve"> leerplandoel </w:t>
      </w:r>
      <w:r>
        <w:t xml:space="preserve">behandelen in </w:t>
      </w:r>
      <w:r w:rsidRPr="0069571C">
        <w:t>samen</w:t>
      </w:r>
      <w:r>
        <w:t xml:space="preserve">hang met de eigenschappen van atomen en met </w:t>
      </w:r>
      <w:r w:rsidRPr="0069571C">
        <w:t xml:space="preserve">het STEM-concept: </w:t>
      </w:r>
      <w:r w:rsidRPr="0069571C">
        <w:rPr>
          <w:rStyle w:val="Lexicon"/>
          <w:color w:val="595959" w:themeColor="text1" w:themeTint="A6"/>
          <w:u w:val="none"/>
        </w:rPr>
        <w:t>modellen</w:t>
      </w:r>
      <w:r w:rsidRPr="0069571C">
        <w:t>.</w:t>
      </w:r>
    </w:p>
    <w:p w14:paraId="0487805E" w14:textId="77777777" w:rsidR="00E9722A" w:rsidRPr="00E9722A" w:rsidRDefault="00E9722A" w:rsidP="00C428AE">
      <w:pPr>
        <w:pStyle w:val="DoelCh"/>
      </w:pPr>
      <w:r w:rsidRPr="001F47B1">
        <w:t>De leerlingen</w:t>
      </w:r>
      <w:r w:rsidRPr="00E9722A">
        <w:t xml:space="preserve"> gebruiken het PSE om eigenschappen van atomen af te leiden.</w:t>
      </w:r>
    </w:p>
    <w:p w14:paraId="5D54443A" w14:textId="77777777" w:rsidR="00E9722A" w:rsidRPr="00E9722A" w:rsidRDefault="00E9722A" w:rsidP="00165800">
      <w:pPr>
        <w:pStyle w:val="Afbakeningalleen"/>
      </w:pPr>
      <w:r w:rsidRPr="00E9722A">
        <w:t>Elektronegativiteit</w:t>
      </w:r>
    </w:p>
    <w:p w14:paraId="0E5E496D" w14:textId="59C6D6B5" w:rsidR="00334D91" w:rsidRPr="005865AF" w:rsidRDefault="00334D91" w:rsidP="00334D91">
      <w:pPr>
        <w:pStyle w:val="Wenk"/>
      </w:pPr>
      <w:r w:rsidRPr="005865AF">
        <w:t xml:space="preserve">Je kan </w:t>
      </w:r>
      <w:r w:rsidR="001D09E4">
        <w:t xml:space="preserve">bij </w:t>
      </w:r>
      <w:r w:rsidRPr="005865AF">
        <w:t xml:space="preserve">eigenschappen van atomen </w:t>
      </w:r>
      <w:r w:rsidR="001D09E4">
        <w:t>focussen op</w:t>
      </w:r>
      <w:r w:rsidRPr="005865AF">
        <w:t xml:space="preserve"> metaal-en niet-metaalkarakter</w:t>
      </w:r>
      <w:r w:rsidR="001D09E4">
        <w:t xml:space="preserve"> en op elektronegativiteit</w:t>
      </w:r>
      <w:r w:rsidRPr="005865AF">
        <w:t>.</w:t>
      </w:r>
      <w:r w:rsidR="0098171E">
        <w:br/>
      </w:r>
      <w:r w:rsidR="003176FD">
        <w:t>Je kan aandacht besteden aan het reactievermogen van alkali- en aardalkalimetalen.</w:t>
      </w:r>
      <w:r w:rsidR="003176FD">
        <w:br/>
      </w:r>
      <w:r w:rsidRPr="005865AF">
        <w:t>Je kan eigenschappen van metalen, niet-metalen en edelgassen bv. geleidbaarheid, inertheid, kookpunt, smeltpunt, warmtegeleiding, aggregatietoestand, vervormbaarheid in verband brengen met toepassingen.</w:t>
      </w:r>
      <w:r w:rsidR="009E0425">
        <w:br/>
        <w:t xml:space="preserve">Elektronegativiteit </w:t>
      </w:r>
      <w:r w:rsidR="00EF1C48">
        <w:t>kan je linken aan ionvor</w:t>
      </w:r>
      <w:r w:rsidR="005B3278">
        <w:t>ming en het vormen van chemische bindingen.</w:t>
      </w:r>
    </w:p>
    <w:p w14:paraId="0C5E88E3" w14:textId="52338B60" w:rsidR="0003315E" w:rsidRPr="0003315E" w:rsidRDefault="00334D91" w:rsidP="00334D91">
      <w:pPr>
        <w:pStyle w:val="Wenk"/>
      </w:pPr>
      <w:r w:rsidRPr="002200E6">
        <w:lastRenderedPageBreak/>
        <w:t>Dit leerplandoel kan je behandelen in samenhang met het STEM-concept: patronen.</w:t>
      </w:r>
    </w:p>
    <w:p w14:paraId="5318C8F2" w14:textId="77777777" w:rsidR="00743977" w:rsidRPr="00743977" w:rsidRDefault="00743977" w:rsidP="004A6303">
      <w:pPr>
        <w:keepNext/>
        <w:keepLines/>
        <w:numPr>
          <w:ilvl w:val="2"/>
          <w:numId w:val="8"/>
        </w:numPr>
        <w:spacing w:before="360" w:after="120"/>
        <w:outlineLvl w:val="2"/>
        <w:rPr>
          <w:rFonts w:eastAsiaTheme="majorEastAsia" w:cstheme="minorHAnsi"/>
          <w:b/>
          <w:color w:val="2E74B5" w:themeColor="accent1" w:themeShade="BF"/>
          <w:sz w:val="26"/>
          <w:szCs w:val="24"/>
        </w:rPr>
      </w:pPr>
      <w:bookmarkStart w:id="105" w:name="_Toc93586900"/>
      <w:r w:rsidRPr="00743977">
        <w:rPr>
          <w:rFonts w:eastAsiaTheme="majorEastAsia" w:cstheme="minorHAnsi"/>
          <w:b/>
          <w:color w:val="2E74B5" w:themeColor="accent1" w:themeShade="BF"/>
          <w:sz w:val="26"/>
          <w:szCs w:val="24"/>
        </w:rPr>
        <w:t>Chemische bindingen</w:t>
      </w:r>
      <w:bookmarkEnd w:id="105"/>
    </w:p>
    <w:p w14:paraId="78E1C8F9" w14:textId="6876C041" w:rsidR="00743977" w:rsidRPr="00743977" w:rsidRDefault="00743977" w:rsidP="0074397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743977">
        <w:rPr>
          <w:b/>
          <w:color w:val="000000" w:themeColor="text1"/>
          <w:sz w:val="20"/>
          <w:szCs w:val="16"/>
        </w:rPr>
        <w:t xml:space="preserve">Minimumdoelen, </w:t>
      </w:r>
      <w:r w:rsidR="001C78AC">
        <w:rPr>
          <w:b/>
          <w:color w:val="000000" w:themeColor="text1"/>
          <w:sz w:val="20"/>
          <w:szCs w:val="16"/>
        </w:rPr>
        <w:t>cesuurdoelen</w:t>
      </w:r>
      <w:r w:rsidRPr="00743977">
        <w:rPr>
          <w:b/>
          <w:color w:val="000000" w:themeColor="text1"/>
          <w:sz w:val="20"/>
          <w:szCs w:val="16"/>
        </w:rPr>
        <w:t xml:space="preserve"> of doelen die leiden naar BK</w:t>
      </w:r>
    </w:p>
    <w:p w14:paraId="08E7E93A" w14:textId="455394F4" w:rsidR="00743977" w:rsidRPr="004221FE" w:rsidRDefault="00743977" w:rsidP="0074397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743977">
        <w:rPr>
          <w:b/>
          <w:color w:val="000000" w:themeColor="text1"/>
          <w:sz w:val="20"/>
          <w:szCs w:val="16"/>
        </w:rPr>
        <w:t>CD 09.02.06</w:t>
      </w:r>
      <w:r w:rsidRPr="00743977">
        <w:rPr>
          <w:b/>
          <w:color w:val="000000" w:themeColor="text1"/>
          <w:sz w:val="20"/>
          <w:szCs w:val="16"/>
        </w:rPr>
        <w:tab/>
        <w:t xml:space="preserve"> De leerlingen stellen chemische structuurformules op van enkelvoudige en binaire anorganische stoffen. (LPD </w:t>
      </w:r>
      <w:r w:rsidR="00237E0F">
        <w:rPr>
          <w:b/>
          <w:color w:val="000000" w:themeColor="text1"/>
          <w:sz w:val="20"/>
          <w:szCs w:val="16"/>
        </w:rPr>
        <w:t>2C</w:t>
      </w:r>
      <w:r w:rsidR="00237E0F" w:rsidRPr="007F4BE5">
        <w:rPr>
          <w:b/>
          <w:color w:val="000000" w:themeColor="text1"/>
          <w:sz w:val="20"/>
          <w:szCs w:val="16"/>
        </w:rPr>
        <w:t xml:space="preserve">, </w:t>
      </w:r>
      <w:r w:rsidR="00237E0F">
        <w:rPr>
          <w:b/>
          <w:color w:val="000000" w:themeColor="text1"/>
          <w:sz w:val="20"/>
          <w:szCs w:val="16"/>
        </w:rPr>
        <w:t>9C</w:t>
      </w:r>
      <w:r w:rsidR="00237E0F" w:rsidRPr="007F4BE5">
        <w:rPr>
          <w:b/>
          <w:color w:val="000000" w:themeColor="text1"/>
          <w:sz w:val="20"/>
          <w:szCs w:val="16"/>
        </w:rPr>
        <w:t xml:space="preserve">, </w:t>
      </w:r>
      <w:r w:rsidR="00237E0F">
        <w:rPr>
          <w:b/>
          <w:color w:val="000000" w:themeColor="text1"/>
          <w:sz w:val="20"/>
          <w:szCs w:val="16"/>
        </w:rPr>
        <w:t>10C</w:t>
      </w:r>
      <w:r w:rsidR="00237E0F" w:rsidRPr="007F4BE5">
        <w:rPr>
          <w:b/>
          <w:color w:val="000000" w:themeColor="text1"/>
          <w:sz w:val="20"/>
          <w:szCs w:val="16"/>
        </w:rPr>
        <w:t xml:space="preserve">, </w:t>
      </w:r>
      <w:r w:rsidR="00237E0F">
        <w:rPr>
          <w:b/>
          <w:color w:val="000000" w:themeColor="text1"/>
          <w:sz w:val="20"/>
          <w:szCs w:val="16"/>
        </w:rPr>
        <w:t>11C</w:t>
      </w:r>
      <w:r w:rsidR="00237E0F" w:rsidRPr="007F4BE5">
        <w:rPr>
          <w:b/>
          <w:color w:val="000000" w:themeColor="text1"/>
          <w:sz w:val="20"/>
          <w:szCs w:val="16"/>
        </w:rPr>
        <w:t xml:space="preserve">, </w:t>
      </w:r>
      <w:r w:rsidR="00237E0F">
        <w:rPr>
          <w:b/>
          <w:color w:val="000000" w:themeColor="text1"/>
          <w:sz w:val="20"/>
          <w:szCs w:val="16"/>
        </w:rPr>
        <w:t>17C</w:t>
      </w:r>
      <w:r w:rsidRPr="00743977">
        <w:rPr>
          <w:b/>
          <w:color w:val="000000" w:themeColor="text1"/>
          <w:sz w:val="20"/>
          <w:szCs w:val="16"/>
        </w:rPr>
        <w:t>)</w:t>
      </w:r>
      <w:r w:rsidR="00F43A59">
        <w:rPr>
          <w:b/>
          <w:color w:val="000000" w:themeColor="text1"/>
          <w:sz w:val="20"/>
          <w:szCs w:val="16"/>
        </w:rPr>
        <w:t xml:space="preserve"> </w:t>
      </w:r>
      <w:r w:rsidR="00F43A59" w:rsidRPr="004221FE">
        <w:rPr>
          <w:bCs/>
          <w:color w:val="000000" w:themeColor="text1"/>
          <w:sz w:val="20"/>
          <w:szCs w:val="16"/>
        </w:rPr>
        <w:t>[</w:t>
      </w:r>
      <w:r w:rsidR="00F43A59" w:rsidRPr="004221FE">
        <w:rPr>
          <w:bCs/>
          <w:i/>
          <w:iCs/>
          <w:color w:val="000000" w:themeColor="text1"/>
          <w:sz w:val="20"/>
          <w:szCs w:val="16"/>
        </w:rPr>
        <w:t xml:space="preserve">Enkel </w:t>
      </w:r>
      <w:r w:rsidR="00165800">
        <w:rPr>
          <w:bCs/>
          <w:i/>
          <w:iCs/>
          <w:color w:val="000000" w:themeColor="text1"/>
          <w:sz w:val="20"/>
          <w:szCs w:val="16"/>
        </w:rPr>
        <w:t xml:space="preserve">een cesuurdoel </w:t>
      </w:r>
      <w:r w:rsidR="00F43A59" w:rsidRPr="004221FE">
        <w:rPr>
          <w:bCs/>
          <w:i/>
          <w:iCs/>
          <w:color w:val="000000" w:themeColor="text1"/>
          <w:sz w:val="20"/>
          <w:szCs w:val="16"/>
        </w:rPr>
        <w:t xml:space="preserve">voor Grieks-Latijn, Latijn, Moderne talen en Topsport-natuurwetenschappen; </w:t>
      </w:r>
      <w:r w:rsidR="00165800">
        <w:rPr>
          <w:bCs/>
          <w:i/>
          <w:iCs/>
          <w:color w:val="000000" w:themeColor="text1"/>
          <w:sz w:val="20"/>
          <w:szCs w:val="16"/>
        </w:rPr>
        <w:t xml:space="preserve">geen cesuurdoel </w:t>
      </w:r>
      <w:r w:rsidR="00F43A59" w:rsidRPr="004221FE">
        <w:rPr>
          <w:bCs/>
          <w:i/>
          <w:iCs/>
          <w:color w:val="000000" w:themeColor="text1"/>
          <w:sz w:val="20"/>
          <w:szCs w:val="16"/>
        </w:rPr>
        <w:t>voor Economische wetenschappen, Freinetpedagogie en Humane wetenschappen.</w:t>
      </w:r>
      <w:r w:rsidR="00F43A59" w:rsidRPr="004221FE">
        <w:rPr>
          <w:bCs/>
          <w:color w:val="000000" w:themeColor="text1"/>
          <w:sz w:val="20"/>
          <w:szCs w:val="16"/>
        </w:rPr>
        <w:t>]</w:t>
      </w:r>
    </w:p>
    <w:p w14:paraId="43EB17C8" w14:textId="77777777" w:rsidR="00743977" w:rsidRPr="00743977" w:rsidRDefault="00743977" w:rsidP="004A6303">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743977">
        <w:rPr>
          <w:bCs/>
          <w:color w:val="000000" w:themeColor="text1"/>
          <w:sz w:val="20"/>
          <w:szCs w:val="16"/>
        </w:rPr>
        <w:t>Lewisstructuur</w:t>
      </w:r>
    </w:p>
    <w:p w14:paraId="2CFC38F6" w14:textId="77777777" w:rsidR="00743977" w:rsidRPr="00743977" w:rsidRDefault="00743977" w:rsidP="004A6303">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743977">
        <w:rPr>
          <w:bCs/>
          <w:color w:val="000000" w:themeColor="text1"/>
          <w:sz w:val="20"/>
          <w:szCs w:val="16"/>
        </w:rPr>
        <w:t>Ionbinding, polaire en apolaire atoombinding, metaalbinding</w:t>
      </w:r>
    </w:p>
    <w:p w14:paraId="6321FF05" w14:textId="77777777" w:rsidR="00743977" w:rsidRPr="00743977" w:rsidRDefault="00743977" w:rsidP="004A6303">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743977">
        <w:rPr>
          <w:bCs/>
          <w:color w:val="000000" w:themeColor="text1"/>
          <w:sz w:val="20"/>
          <w:szCs w:val="16"/>
        </w:rPr>
        <w:t>Roostermodel</w:t>
      </w:r>
    </w:p>
    <w:p w14:paraId="2A4151DD" w14:textId="77777777" w:rsidR="00743977" w:rsidRPr="00743977" w:rsidRDefault="00743977" w:rsidP="004A6303">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743977">
        <w:rPr>
          <w:bCs/>
          <w:color w:val="000000" w:themeColor="text1"/>
          <w:sz w:val="20"/>
          <w:szCs w:val="16"/>
        </w:rPr>
        <w:t>Elektronegativiteit</w:t>
      </w:r>
    </w:p>
    <w:p w14:paraId="26EE461B" w14:textId="77777777" w:rsidR="00743977" w:rsidRPr="00743977" w:rsidRDefault="00743977" w:rsidP="00A22808">
      <w:pPr>
        <w:pStyle w:val="DoelCh"/>
      </w:pPr>
      <w:r w:rsidRPr="00743977">
        <w:t xml:space="preserve">De </w:t>
      </w:r>
      <w:r w:rsidRPr="001F47B1">
        <w:t>leerlingen stellen</w:t>
      </w:r>
      <w:r w:rsidRPr="00743977">
        <w:t xml:space="preserve"> de ionbinding, de atoombinding en de metaalbinding op als streven van atomen naar de edelgasconfiguratie.</w:t>
      </w:r>
    </w:p>
    <w:p w14:paraId="1E0443D7" w14:textId="77777777" w:rsidR="00743977" w:rsidRPr="00743977" w:rsidRDefault="00743977" w:rsidP="00A22808">
      <w:pPr>
        <w:pStyle w:val="Afbakening"/>
      </w:pPr>
      <w:r w:rsidRPr="00743977">
        <w:t>Lewisstructuur opstellen beperkt tot binaire stoffen</w:t>
      </w:r>
    </w:p>
    <w:p w14:paraId="24AB5444" w14:textId="77777777" w:rsidR="00743977" w:rsidRPr="00743977" w:rsidRDefault="00743977" w:rsidP="00A22808">
      <w:pPr>
        <w:pStyle w:val="Afbitem"/>
      </w:pPr>
      <w:r w:rsidRPr="00743977">
        <w:t>Ionrooster, molecuulrooster, atoomrooster, metaalrooster</w:t>
      </w:r>
    </w:p>
    <w:p w14:paraId="1A30356B" w14:textId="1FB1EE1B" w:rsidR="003028B6" w:rsidRPr="003028B6" w:rsidRDefault="003028B6" w:rsidP="003028B6">
      <w:pPr>
        <w:pStyle w:val="Wenk"/>
      </w:pPr>
      <w:r w:rsidRPr="003028B6">
        <w:t xml:space="preserve">Bij ionvorming beperk je je </w:t>
      </w:r>
      <w:r w:rsidR="00D37083">
        <w:t xml:space="preserve">best </w:t>
      </w:r>
      <w:r w:rsidRPr="003028B6">
        <w:t>tot metalen en niet-metalen uit de hoofdgroepen Ia, IIa, IIIa, VIa en VIIa.</w:t>
      </w:r>
      <w:r w:rsidR="00E75EA5">
        <w:br/>
      </w:r>
      <w:r w:rsidRPr="003028B6">
        <w:t>Je kan volgende vuistregel hanteren: een ionbinding wordt gevormd tussen metalen en niet-metalen, een atoombinding (covalente binding) tussen niet-metalen en een metaalbinding tussen metalen, omdat de regel op basis van het verschil in elektronegatieve waarde niet altijd klopt.</w:t>
      </w:r>
    </w:p>
    <w:p w14:paraId="744DF8A7" w14:textId="4F398B88" w:rsidR="00B43374" w:rsidRPr="003028B6" w:rsidRDefault="003028B6" w:rsidP="003028B6">
      <w:pPr>
        <w:pStyle w:val="Wenk"/>
      </w:pPr>
      <w:r w:rsidRPr="003028B6">
        <w:t>Dit leerplandoel kan je behandelen in samenhang met het STEM-concept: model als vereenvoudiging</w:t>
      </w:r>
      <w:r>
        <w:t>.</w:t>
      </w:r>
    </w:p>
    <w:p w14:paraId="4AD0C3C2" w14:textId="77777777" w:rsidR="00396BC0" w:rsidRPr="00396BC0" w:rsidRDefault="00396BC0" w:rsidP="00CF2533">
      <w:pPr>
        <w:pStyle w:val="DoelCh"/>
      </w:pPr>
      <w:r w:rsidRPr="00396BC0">
        <w:t xml:space="preserve">De </w:t>
      </w:r>
      <w:r w:rsidRPr="001F47B1">
        <w:t>leerlingen stellen chemische</w:t>
      </w:r>
      <w:r w:rsidRPr="00396BC0">
        <w:t xml:space="preserve"> formules op van binaire anorganische stoffen.</w:t>
      </w:r>
    </w:p>
    <w:p w14:paraId="50EAC87A" w14:textId="0889F665" w:rsidR="007B2ED0" w:rsidRPr="007B2ED0" w:rsidRDefault="0010508B" w:rsidP="007B2ED0">
      <w:pPr>
        <w:pStyle w:val="Wenk"/>
      </w:pPr>
      <w:r>
        <w:t>Je kan h</w:t>
      </w:r>
      <w:r w:rsidRPr="008F25DE">
        <w:t xml:space="preserve">et oxidatiegetal </w:t>
      </w:r>
      <w:r>
        <w:t>aanbrengen</w:t>
      </w:r>
      <w:r w:rsidRPr="008F25DE">
        <w:t xml:space="preserve"> vanuit het PSE.</w:t>
      </w:r>
    </w:p>
    <w:p w14:paraId="77C25F99" w14:textId="77777777" w:rsidR="002C6622" w:rsidRPr="002C6622" w:rsidRDefault="002C6622" w:rsidP="004A6303">
      <w:pPr>
        <w:keepNext/>
        <w:keepLines/>
        <w:numPr>
          <w:ilvl w:val="2"/>
          <w:numId w:val="8"/>
        </w:numPr>
        <w:tabs>
          <w:tab w:val="num" w:pos="360"/>
        </w:tabs>
        <w:spacing w:before="360" w:after="120"/>
        <w:ind w:left="0" w:firstLine="0"/>
        <w:outlineLvl w:val="2"/>
        <w:rPr>
          <w:rFonts w:eastAsiaTheme="majorEastAsia" w:cstheme="minorHAnsi"/>
          <w:b/>
          <w:color w:val="2E74B5" w:themeColor="accent1" w:themeShade="BF"/>
          <w:sz w:val="26"/>
          <w:szCs w:val="24"/>
        </w:rPr>
      </w:pPr>
      <w:bookmarkStart w:id="106" w:name="_Toc93586901"/>
      <w:r w:rsidRPr="002C6622">
        <w:rPr>
          <w:rFonts w:eastAsiaTheme="majorEastAsia" w:cstheme="minorHAnsi"/>
          <w:b/>
          <w:color w:val="2E74B5" w:themeColor="accent1" w:themeShade="BF"/>
          <w:sz w:val="26"/>
          <w:szCs w:val="24"/>
        </w:rPr>
        <w:t>Indeling van samengestelde stoffen</w:t>
      </w:r>
      <w:bookmarkEnd w:id="106"/>
      <w:r w:rsidRPr="002C6622">
        <w:rPr>
          <w:rFonts w:eastAsiaTheme="majorEastAsia" w:cstheme="minorHAnsi"/>
          <w:b/>
          <w:color w:val="2E74B5" w:themeColor="accent1" w:themeShade="BF"/>
          <w:sz w:val="26"/>
          <w:szCs w:val="24"/>
        </w:rPr>
        <w:t xml:space="preserve"> </w:t>
      </w:r>
    </w:p>
    <w:p w14:paraId="76DA5E59" w14:textId="41434613" w:rsidR="002C6622" w:rsidRPr="002C6622" w:rsidRDefault="002C6622" w:rsidP="002C662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107" w:name="_Hlk134773800"/>
      <w:r w:rsidRPr="002C6622">
        <w:rPr>
          <w:b/>
          <w:color w:val="000000" w:themeColor="text1"/>
          <w:sz w:val="20"/>
          <w:szCs w:val="16"/>
        </w:rPr>
        <w:t xml:space="preserve">Minimumdoelen, </w:t>
      </w:r>
      <w:r w:rsidR="001C78AC">
        <w:rPr>
          <w:b/>
          <w:color w:val="000000" w:themeColor="text1"/>
          <w:sz w:val="20"/>
          <w:szCs w:val="16"/>
        </w:rPr>
        <w:t>cesuurdoelen</w:t>
      </w:r>
      <w:r w:rsidRPr="002C6622">
        <w:rPr>
          <w:b/>
          <w:color w:val="000000" w:themeColor="text1"/>
          <w:sz w:val="20"/>
          <w:szCs w:val="16"/>
        </w:rPr>
        <w:t xml:space="preserve"> of doelen die leiden naar BK</w:t>
      </w:r>
    </w:p>
    <w:bookmarkEnd w:id="107"/>
    <w:p w14:paraId="69B6C550" w14:textId="77777777" w:rsidR="00FE40F4" w:rsidRPr="007F4BE5" w:rsidRDefault="00FE40F4" w:rsidP="00FE40F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7F4BE5">
        <w:rPr>
          <w:b/>
          <w:color w:val="000000" w:themeColor="text1"/>
          <w:sz w:val="20"/>
          <w:szCs w:val="16"/>
        </w:rPr>
        <w:t>MD 06.35</w:t>
      </w:r>
      <w:r w:rsidRPr="007F4BE5">
        <w:rPr>
          <w:b/>
          <w:color w:val="000000" w:themeColor="text1"/>
          <w:sz w:val="20"/>
          <w:szCs w:val="16"/>
        </w:rPr>
        <w:tab/>
        <w:t xml:space="preserve"> De leerlingen interpreteren de naam en symbolische schrijfwijze van enkelvoudige en samengestelde stoffen. (LPD </w:t>
      </w:r>
      <w:r>
        <w:rPr>
          <w:b/>
          <w:color w:val="000000" w:themeColor="text1"/>
          <w:sz w:val="20"/>
          <w:szCs w:val="16"/>
        </w:rPr>
        <w:t>2C, 3C, 12C, 15C</w:t>
      </w:r>
      <w:r w:rsidRPr="007F4BE5">
        <w:rPr>
          <w:b/>
          <w:color w:val="000000" w:themeColor="text1"/>
          <w:sz w:val="20"/>
          <w:szCs w:val="16"/>
        </w:rPr>
        <w:t>)</w:t>
      </w:r>
    </w:p>
    <w:p w14:paraId="4D9D0F85" w14:textId="590B9061" w:rsidR="00E4661F" w:rsidRPr="00904BF7" w:rsidRDefault="00E4661F" w:rsidP="00E4661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904BF7">
        <w:rPr>
          <w:b/>
          <w:color w:val="000000" w:themeColor="text1"/>
          <w:sz w:val="20"/>
          <w:szCs w:val="16"/>
        </w:rPr>
        <w:t>MD 06.36</w:t>
      </w:r>
      <w:r w:rsidRPr="00904BF7">
        <w:rPr>
          <w:b/>
          <w:color w:val="000000" w:themeColor="text1"/>
          <w:sz w:val="20"/>
          <w:szCs w:val="16"/>
        </w:rPr>
        <w:tab/>
        <w:t xml:space="preserve">De leerlingen leggen het verband tussen de chemische binding en de eigenschappen van een stof. </w:t>
      </w:r>
      <w:r w:rsidRPr="00197649">
        <w:rPr>
          <w:b/>
          <w:color w:val="000000" w:themeColor="text1"/>
          <w:sz w:val="20"/>
          <w:szCs w:val="16"/>
        </w:rPr>
        <w:t>(LPD 12C, 17C, 18C)</w:t>
      </w:r>
    </w:p>
    <w:p w14:paraId="1D6937F0" w14:textId="77777777" w:rsidR="00E4661F" w:rsidRPr="00904BF7" w:rsidRDefault="00E4661F" w:rsidP="00A148B8">
      <w:pPr>
        <w:pStyle w:val="Kennis"/>
        <w:rPr>
          <w:bCs w:val="0"/>
        </w:rPr>
      </w:pPr>
      <w:r w:rsidRPr="00904BF7">
        <w:t>Oxiden, basen, zuren, zouten en alkanen</w:t>
      </w:r>
    </w:p>
    <w:p w14:paraId="41010E5D" w14:textId="23B9CA4E" w:rsidR="000B37BF" w:rsidRDefault="00533E0A" w:rsidP="002C662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CD 09.01.09</w:t>
      </w:r>
      <w:r>
        <w:rPr>
          <w:b/>
          <w:color w:val="000000" w:themeColor="text1"/>
          <w:sz w:val="20"/>
          <w:szCs w:val="16"/>
        </w:rPr>
        <w:tab/>
      </w:r>
      <w:r w:rsidR="00703253">
        <w:rPr>
          <w:b/>
          <w:color w:val="000000" w:themeColor="text1"/>
          <w:sz w:val="20"/>
          <w:szCs w:val="16"/>
        </w:rPr>
        <w:t>De leerlingen identificeren anorganische reactietypes. (LPD 14</w:t>
      </w:r>
      <w:r w:rsidR="00C43AC3">
        <w:rPr>
          <w:b/>
          <w:color w:val="000000" w:themeColor="text1"/>
          <w:sz w:val="20"/>
          <w:szCs w:val="16"/>
        </w:rPr>
        <w:t>+)</w:t>
      </w:r>
    </w:p>
    <w:p w14:paraId="6FB47B10" w14:textId="4E3FB47D" w:rsidR="004066A1" w:rsidRPr="00752EEE" w:rsidRDefault="00752EEE" w:rsidP="004066A1">
      <w:pPr>
        <w:pStyle w:val="Kennis"/>
        <w:rPr>
          <w:bCs w:val="0"/>
        </w:rPr>
      </w:pPr>
      <w:r>
        <w:t>Metalen en niet-metalen met dizuurstof</w:t>
      </w:r>
    </w:p>
    <w:p w14:paraId="6CB7D9D6" w14:textId="6C171473" w:rsidR="00752EEE" w:rsidRPr="002C6622" w:rsidRDefault="00752EEE" w:rsidP="004066A1">
      <w:pPr>
        <w:pStyle w:val="Kennis"/>
        <w:rPr>
          <w:bCs w:val="0"/>
        </w:rPr>
      </w:pPr>
      <w:r>
        <w:t>Niet-metaaloxide en metaaloxide in water</w:t>
      </w:r>
    </w:p>
    <w:p w14:paraId="32628095" w14:textId="60192DDB" w:rsidR="002C6622" w:rsidRPr="00F74BAC" w:rsidRDefault="00C72286" w:rsidP="002C662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i/>
          <w:iCs/>
          <w:color w:val="000000" w:themeColor="text1"/>
          <w:sz w:val="20"/>
          <w:szCs w:val="16"/>
        </w:rPr>
      </w:pPr>
      <w:r>
        <w:rPr>
          <w:b/>
          <w:color w:val="000000" w:themeColor="text1"/>
          <w:sz w:val="20"/>
          <w:szCs w:val="16"/>
        </w:rPr>
        <w:t>C</w:t>
      </w:r>
      <w:r w:rsidR="002C6622" w:rsidRPr="002C6622">
        <w:rPr>
          <w:b/>
          <w:color w:val="000000" w:themeColor="text1"/>
          <w:sz w:val="20"/>
          <w:szCs w:val="16"/>
        </w:rPr>
        <w:t>D 09.02.04</w:t>
      </w:r>
      <w:r w:rsidR="002C6622" w:rsidRPr="002C6622">
        <w:rPr>
          <w:b/>
          <w:color w:val="000000" w:themeColor="text1"/>
          <w:sz w:val="20"/>
          <w:szCs w:val="16"/>
        </w:rPr>
        <w:tab/>
        <w:t xml:space="preserve"> De leerlingen classificeren stoffen zowel op basis van een gegeven </w:t>
      </w:r>
      <w:r w:rsidR="00D05120">
        <w:rPr>
          <w:b/>
          <w:color w:val="000000" w:themeColor="text1"/>
          <w:sz w:val="20"/>
          <w:szCs w:val="16"/>
        </w:rPr>
        <w:t xml:space="preserve">chemische </w:t>
      </w:r>
      <w:r w:rsidR="002C6622" w:rsidRPr="002C6622">
        <w:rPr>
          <w:b/>
          <w:color w:val="000000" w:themeColor="text1"/>
          <w:sz w:val="20"/>
          <w:szCs w:val="16"/>
        </w:rPr>
        <w:t xml:space="preserve">formule als op basis van een naam. (LPD </w:t>
      </w:r>
      <w:r w:rsidR="00BD4E4B">
        <w:rPr>
          <w:b/>
          <w:color w:val="000000" w:themeColor="text1"/>
          <w:sz w:val="20"/>
          <w:szCs w:val="16"/>
        </w:rPr>
        <w:t>12C</w:t>
      </w:r>
      <w:r w:rsidR="002C6622" w:rsidRPr="002C6622">
        <w:rPr>
          <w:b/>
          <w:color w:val="000000" w:themeColor="text1"/>
          <w:sz w:val="20"/>
          <w:szCs w:val="16"/>
        </w:rPr>
        <w:t xml:space="preserve">, </w:t>
      </w:r>
      <w:r w:rsidR="00BD4E4B">
        <w:rPr>
          <w:b/>
          <w:color w:val="000000" w:themeColor="text1"/>
          <w:sz w:val="20"/>
          <w:szCs w:val="16"/>
        </w:rPr>
        <w:t>15C</w:t>
      </w:r>
      <w:r w:rsidR="002C6622" w:rsidRPr="002C6622">
        <w:rPr>
          <w:b/>
          <w:color w:val="000000" w:themeColor="text1"/>
          <w:sz w:val="20"/>
          <w:szCs w:val="16"/>
        </w:rPr>
        <w:t>)</w:t>
      </w:r>
      <w:r w:rsidR="00DB4314">
        <w:rPr>
          <w:b/>
          <w:color w:val="000000" w:themeColor="text1"/>
          <w:sz w:val="20"/>
          <w:szCs w:val="16"/>
        </w:rPr>
        <w:t xml:space="preserve"> </w:t>
      </w:r>
      <w:r w:rsidR="00DB4314" w:rsidRPr="00F74BAC">
        <w:rPr>
          <w:bCs/>
          <w:i/>
          <w:iCs/>
          <w:color w:val="000000" w:themeColor="text1"/>
          <w:sz w:val="20"/>
          <w:szCs w:val="16"/>
        </w:rPr>
        <w:t xml:space="preserve">[Enkel </w:t>
      </w:r>
      <w:r w:rsidR="00745CC1">
        <w:rPr>
          <w:bCs/>
          <w:i/>
          <w:iCs/>
          <w:color w:val="000000" w:themeColor="text1"/>
          <w:sz w:val="20"/>
          <w:szCs w:val="16"/>
        </w:rPr>
        <w:t xml:space="preserve">een cesuurdoel </w:t>
      </w:r>
      <w:r w:rsidR="00DB4314" w:rsidRPr="00F74BAC">
        <w:rPr>
          <w:bCs/>
          <w:i/>
          <w:iCs/>
          <w:color w:val="000000" w:themeColor="text1"/>
          <w:sz w:val="20"/>
          <w:szCs w:val="16"/>
        </w:rPr>
        <w:t xml:space="preserve">voor Grieks-Latijn, Latijn, Moderne talen en Topsport-natuurwetenschappen; </w:t>
      </w:r>
      <w:r w:rsidR="00745CC1">
        <w:rPr>
          <w:bCs/>
          <w:i/>
          <w:iCs/>
          <w:color w:val="000000" w:themeColor="text1"/>
          <w:sz w:val="20"/>
          <w:szCs w:val="16"/>
        </w:rPr>
        <w:t xml:space="preserve">geen cesuurdoel </w:t>
      </w:r>
      <w:r w:rsidR="00DB4314" w:rsidRPr="00F74BAC">
        <w:rPr>
          <w:bCs/>
          <w:i/>
          <w:iCs/>
          <w:color w:val="000000" w:themeColor="text1"/>
          <w:sz w:val="20"/>
          <w:szCs w:val="16"/>
        </w:rPr>
        <w:t>voor Economische wetenschappen, Freinetpedagogie en Humane wetenschappen.]</w:t>
      </w:r>
    </w:p>
    <w:p w14:paraId="07EB9E89" w14:textId="77777777" w:rsidR="002C6622" w:rsidRPr="002C6622" w:rsidRDefault="002C6622" w:rsidP="00A148B8">
      <w:pPr>
        <w:pStyle w:val="Kennis"/>
        <w:rPr>
          <w:bCs w:val="0"/>
        </w:rPr>
      </w:pPr>
      <w:r w:rsidRPr="002C6622">
        <w:t>Anorganische zuren, basen, zouten, oxiden</w:t>
      </w:r>
    </w:p>
    <w:p w14:paraId="752DAF67" w14:textId="77777777" w:rsidR="002C6622" w:rsidRPr="002C6622" w:rsidRDefault="002C6622" w:rsidP="00A148B8">
      <w:pPr>
        <w:pStyle w:val="Kennis"/>
        <w:rPr>
          <w:bCs w:val="0"/>
        </w:rPr>
      </w:pPr>
      <w:r w:rsidRPr="002C6622">
        <w:t>Alkanen</w:t>
      </w:r>
    </w:p>
    <w:p w14:paraId="74AF071D" w14:textId="3404D41E" w:rsidR="002C6622" w:rsidRPr="00F74BAC" w:rsidRDefault="002C6622" w:rsidP="002C662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i/>
          <w:iCs/>
          <w:color w:val="000000" w:themeColor="text1"/>
          <w:sz w:val="20"/>
          <w:szCs w:val="16"/>
        </w:rPr>
      </w:pPr>
      <w:r w:rsidRPr="002C6622">
        <w:rPr>
          <w:b/>
          <w:color w:val="000000" w:themeColor="text1"/>
          <w:sz w:val="20"/>
          <w:szCs w:val="16"/>
        </w:rPr>
        <w:t xml:space="preserve">CD 09.02.05 </w:t>
      </w:r>
      <w:r w:rsidRPr="002C6622">
        <w:rPr>
          <w:b/>
          <w:color w:val="000000" w:themeColor="text1"/>
          <w:sz w:val="20"/>
          <w:szCs w:val="16"/>
        </w:rPr>
        <w:tab/>
        <w:t xml:space="preserve">De leerlingen hanteren de IUPAC-naamgeving voor alkanen en anorganische zuren, basen, zouten en oxiden. (LPD </w:t>
      </w:r>
      <w:r w:rsidR="00BD4E4B">
        <w:rPr>
          <w:b/>
          <w:color w:val="000000" w:themeColor="text1"/>
          <w:sz w:val="20"/>
          <w:szCs w:val="16"/>
        </w:rPr>
        <w:t>13C</w:t>
      </w:r>
      <w:r w:rsidRPr="002C6622">
        <w:rPr>
          <w:b/>
          <w:color w:val="000000" w:themeColor="text1"/>
          <w:sz w:val="20"/>
          <w:szCs w:val="16"/>
        </w:rPr>
        <w:t xml:space="preserve">, </w:t>
      </w:r>
      <w:r w:rsidR="00BD4E4B">
        <w:rPr>
          <w:b/>
          <w:color w:val="000000" w:themeColor="text1"/>
          <w:sz w:val="20"/>
          <w:szCs w:val="16"/>
        </w:rPr>
        <w:t>16C</w:t>
      </w:r>
      <w:r w:rsidRPr="002C6622">
        <w:rPr>
          <w:b/>
          <w:color w:val="000000" w:themeColor="text1"/>
          <w:sz w:val="20"/>
          <w:szCs w:val="16"/>
        </w:rPr>
        <w:t>)</w:t>
      </w:r>
      <w:r w:rsidR="00EF2E30">
        <w:rPr>
          <w:b/>
          <w:color w:val="000000" w:themeColor="text1"/>
          <w:sz w:val="20"/>
          <w:szCs w:val="16"/>
        </w:rPr>
        <w:t xml:space="preserve"> </w:t>
      </w:r>
      <w:r w:rsidR="00EF2E30" w:rsidRPr="00F74BAC">
        <w:rPr>
          <w:bCs/>
          <w:i/>
          <w:iCs/>
          <w:color w:val="000000" w:themeColor="text1"/>
          <w:sz w:val="20"/>
          <w:szCs w:val="16"/>
        </w:rPr>
        <w:t xml:space="preserve">[Enkel </w:t>
      </w:r>
      <w:r w:rsidR="00745CC1">
        <w:rPr>
          <w:bCs/>
          <w:i/>
          <w:iCs/>
          <w:color w:val="000000" w:themeColor="text1"/>
          <w:sz w:val="20"/>
          <w:szCs w:val="16"/>
        </w:rPr>
        <w:t xml:space="preserve">een cesuurdoel </w:t>
      </w:r>
      <w:r w:rsidR="00EF2E30" w:rsidRPr="00F74BAC">
        <w:rPr>
          <w:bCs/>
          <w:i/>
          <w:iCs/>
          <w:color w:val="000000" w:themeColor="text1"/>
          <w:sz w:val="20"/>
          <w:szCs w:val="16"/>
        </w:rPr>
        <w:t xml:space="preserve">voor Grieks-Latijn, Latijn, Moderne talen en Topsport-natuurwetenschappen; </w:t>
      </w:r>
      <w:r w:rsidR="00745CC1">
        <w:rPr>
          <w:bCs/>
          <w:i/>
          <w:iCs/>
          <w:color w:val="000000" w:themeColor="text1"/>
          <w:sz w:val="20"/>
          <w:szCs w:val="16"/>
        </w:rPr>
        <w:t xml:space="preserve">geen cesuurdoel </w:t>
      </w:r>
      <w:r w:rsidR="00EF2E30" w:rsidRPr="00F74BAC">
        <w:rPr>
          <w:bCs/>
          <w:i/>
          <w:iCs/>
          <w:color w:val="000000" w:themeColor="text1"/>
          <w:sz w:val="20"/>
          <w:szCs w:val="16"/>
        </w:rPr>
        <w:t>voor Economische wetenschappen, Freinetpedagogie en Humane wetenschappen.]</w:t>
      </w:r>
    </w:p>
    <w:p w14:paraId="7ED6ED84" w14:textId="77777777" w:rsidR="002C6622" w:rsidRPr="002C6622" w:rsidRDefault="002C6622" w:rsidP="00A22808">
      <w:pPr>
        <w:pStyle w:val="DoelCh"/>
      </w:pPr>
      <w:r w:rsidRPr="002C6622">
        <w:t>De leerlingen classificeren anorganische stoffen als zuren, basen, zouten of oxiden zowel op basis van een gegeven chemische formule als op basis van een naam.</w:t>
      </w:r>
    </w:p>
    <w:p w14:paraId="48DE51B1" w14:textId="1818A384" w:rsidR="00C93FD3" w:rsidRPr="00BE4660" w:rsidRDefault="00C93FD3" w:rsidP="00C93FD3">
      <w:pPr>
        <w:pStyle w:val="Wenk"/>
      </w:pPr>
      <w:r w:rsidRPr="00BE4660">
        <w:t>Je kan het onderscheid maken tussen organische en anorganische stoffen.</w:t>
      </w:r>
      <w:r w:rsidR="009E4D8E">
        <w:br/>
      </w:r>
      <w:r w:rsidR="009E4D8E" w:rsidRPr="00BE4660">
        <w:t>Als chemische formule komen de brutoformule en de formule-eenheid aan bod.</w:t>
      </w:r>
    </w:p>
    <w:p w14:paraId="6717B16E" w14:textId="77777777" w:rsidR="00BE4660" w:rsidRPr="00BE4660" w:rsidRDefault="00BE4660" w:rsidP="00BE4660">
      <w:pPr>
        <w:pStyle w:val="Wenk"/>
      </w:pPr>
      <w:r w:rsidRPr="00BE4660">
        <w:t>Het onderscheid tussen een binair zuur en een ternair zuur komt aan bod. Bij de basen komen zowel hydroxiden als ammoniak aan bod.</w:t>
      </w:r>
      <w:r w:rsidRPr="00BE4660">
        <w:br/>
        <w:t>Je kan aandacht besteden aan formule en naam van polyatomische ionen.</w:t>
      </w:r>
    </w:p>
    <w:p w14:paraId="4B6E1711" w14:textId="2FD94B66" w:rsidR="00BE4660" w:rsidRPr="00BE4660" w:rsidRDefault="00BE4660" w:rsidP="00BE4660">
      <w:pPr>
        <w:pStyle w:val="Wenk"/>
      </w:pPr>
      <w:r w:rsidRPr="00BE4660">
        <w:t xml:space="preserve">Dit leerplandoel </w:t>
      </w:r>
      <w:r w:rsidR="00D81E0F">
        <w:t>kan je</w:t>
      </w:r>
      <w:r w:rsidRPr="00BE4660">
        <w:t xml:space="preserve"> best samen </w:t>
      </w:r>
      <w:r w:rsidR="00D81E0F">
        <w:t>behandelen</w:t>
      </w:r>
      <w:r w:rsidRPr="00BE4660">
        <w:t xml:space="preserve"> met </w:t>
      </w:r>
      <w:r w:rsidR="002A520E">
        <w:t xml:space="preserve">het leerplandoel </w:t>
      </w:r>
      <w:r w:rsidR="00B633B4">
        <w:t>over</w:t>
      </w:r>
      <w:r w:rsidR="002A520E">
        <w:t xml:space="preserve"> formule- en naamvorming vanuit IUPAC en met</w:t>
      </w:r>
      <w:r w:rsidR="006B4ADC">
        <w:t xml:space="preserve"> het leerplandoel </w:t>
      </w:r>
      <w:r w:rsidR="00B633B4">
        <w:t>over</w:t>
      </w:r>
      <w:r w:rsidR="006B4ADC">
        <w:t xml:space="preserve"> opstellen van chemische formules.</w:t>
      </w:r>
    </w:p>
    <w:p w14:paraId="09D70A48" w14:textId="4FCD465F" w:rsidR="00995368" w:rsidRPr="00BE4660" w:rsidRDefault="00BE4660" w:rsidP="00BE4660">
      <w:pPr>
        <w:pStyle w:val="Wenk"/>
      </w:pPr>
      <w:r w:rsidRPr="00BE4660">
        <w:t xml:space="preserve">Dit leerplandoel kan je behandelen in samenhang met het </w:t>
      </w:r>
      <w:r w:rsidRPr="00BE4660">
        <w:rPr>
          <w:rStyle w:val="Lexicon"/>
          <w:color w:val="595959" w:themeColor="text1" w:themeTint="A6"/>
          <w:u w:val="none"/>
        </w:rPr>
        <w:t>STEM-concept:</w:t>
      </w:r>
      <w:r w:rsidRPr="00BE4660">
        <w:t xml:space="preserve"> patronen</w:t>
      </w:r>
      <w:r w:rsidR="00F65602">
        <w:t>.</w:t>
      </w:r>
    </w:p>
    <w:p w14:paraId="3F6F0D19" w14:textId="77777777" w:rsidR="00213DDB" w:rsidRPr="00555DBF" w:rsidRDefault="00213DDB" w:rsidP="00A22808">
      <w:pPr>
        <w:pStyle w:val="DoelCh"/>
      </w:pPr>
      <w:r w:rsidRPr="00555DBF">
        <w:t>De leerlingen vormen vanuit de IUPAC-naamgeving van anorganische zuren, basen, zouten, oxiden met gegeven formule de naam en omgekeerd.</w:t>
      </w:r>
    </w:p>
    <w:p w14:paraId="445AD8C8" w14:textId="4CC39A04" w:rsidR="00463B76" w:rsidRDefault="00597F67" w:rsidP="00463B76">
      <w:pPr>
        <w:pStyle w:val="Wenk"/>
      </w:pPr>
      <w:r>
        <w:lastRenderedPageBreak/>
        <w:t>Je kan focussen</w:t>
      </w:r>
      <w:r w:rsidR="00463B76" w:rsidRPr="00463B76">
        <w:t xml:space="preserve"> op de naamgeving zonder dat dit doorgedreven en complex aan bod komt. Afhankelijk van de doelgroep kan je gebruik maken van stappenplannen en tabellen met de relevante gegevens van de behandelde stoffen. </w:t>
      </w:r>
      <w:r w:rsidR="00463B76" w:rsidRPr="00463B76">
        <w:br/>
        <w:t>Je kan gebruik maken van courante triviale namen van stoffen: zoutzuur, ammoniak, salpeterzuur, zwavelzuur, soda, koolzuur …</w:t>
      </w:r>
    </w:p>
    <w:p w14:paraId="2ADFCC7A" w14:textId="646F9DE5" w:rsidR="0045462E" w:rsidRPr="00463B76" w:rsidRDefault="00F2361E" w:rsidP="00463B76">
      <w:pPr>
        <w:pStyle w:val="Wenk"/>
      </w:pPr>
      <w:r w:rsidRPr="00F2361E">
        <w:t>In de tweede graad wordt de chemische naamgeving eenvoudig gehouden, door bij voorkeur namen te gebruiken die zo volledig mogelijk de formulesamenstelling weerspiegelen volgens de internationaal geldende nomenclatuurregels. Het schrappen van overbodige indices (Griekse telwoorden) en het gebruik van de stocknotatie worden omwille van bijkomende complexiteit voor de leerling best uitgesteld tot de derde graad.</w:t>
      </w:r>
    </w:p>
    <w:p w14:paraId="6C3B5A14" w14:textId="77777777" w:rsidR="00463B76" w:rsidRPr="00463B76" w:rsidRDefault="00463B76" w:rsidP="00463B76">
      <w:pPr>
        <w:pStyle w:val="Wenk"/>
      </w:pPr>
      <w:r w:rsidRPr="00463B76">
        <w:t>Voor elementen uit de hoofdgroepen Ia, IIa, IIIa, VIa en VIIa kan je het oxidatiegetal afleiden via het periodiek systeem. In de andere gevallen wordt het oxidatiegetal gegeven.</w:t>
      </w:r>
    </w:p>
    <w:p w14:paraId="3BFBA0E9" w14:textId="5DD29651" w:rsidR="00463B76" w:rsidRPr="00463B76" w:rsidRDefault="00463B76" w:rsidP="00463B76">
      <w:pPr>
        <w:pStyle w:val="Wenk"/>
      </w:pPr>
      <w:r w:rsidRPr="00463B76">
        <w:t>Je kan anorganische stoffen in verband brengen met toepassingen en biologische en chemische processen in het dagelijks leven bv. metaaloxiden in glas, zuren en basen in batterijen, zouten in sportdranken, fosforzuur in cola (roest).</w:t>
      </w:r>
    </w:p>
    <w:p w14:paraId="3F58D6FF" w14:textId="293ABF55" w:rsidR="00463B76" w:rsidRPr="00463B76" w:rsidRDefault="00277246" w:rsidP="00463B76">
      <w:pPr>
        <w:pStyle w:val="Wenk"/>
      </w:pPr>
      <w:r w:rsidRPr="00463B76">
        <w:t xml:space="preserve">De namen en symbolen van chemische elementen worden in de media en dagelijkse omgang vaak gebruikt én om zuivere stoffen te vermelden én om de aanwezigheid van deze atoomsoorten in bepaalde componenten van mengsels aan te duiden. Voorbeelden zijn: het ‘ijzer’-gehalte in het bloed, ‘zware metalen’ in de grond, ‘fosfor’ en ‘stikstof’ in de meststoffen, ‘chloor’ in het zwembadwater. </w:t>
      </w:r>
      <w:r>
        <w:t>D</w:t>
      </w:r>
      <w:r w:rsidRPr="008904DE">
        <w:t xml:space="preserve">ergelijke </w:t>
      </w:r>
      <w:r>
        <w:t>uitdrukkingen geven</w:t>
      </w:r>
      <w:r w:rsidRPr="008904DE">
        <w:t xml:space="preserve"> enkel de aanwezigheid van bepaalde atoomsoorten weer, maar </w:t>
      </w:r>
      <w:r>
        <w:t>doen geen uitspraak over</w:t>
      </w:r>
      <w:r w:rsidRPr="008904DE">
        <w:t xml:space="preserve"> de samenstelling van de zuivere stoffen of mengsels waarin deze atoomsoorten voorkomen.</w:t>
      </w:r>
    </w:p>
    <w:p w14:paraId="7DCBF9EC" w14:textId="77777777" w:rsidR="00133791" w:rsidRDefault="00133791" w:rsidP="003D5CBE">
      <w:pPr>
        <w:pStyle w:val="DoelExtra"/>
        <w:ind w:left="992" w:hanging="992"/>
      </w:pPr>
      <w:r w:rsidRPr="00483552">
        <w:t xml:space="preserve">De leerlingen </w:t>
      </w:r>
      <w:r w:rsidRPr="00A22808">
        <w:t>stellen</w:t>
      </w:r>
      <w:r w:rsidRPr="00483552">
        <w:t xml:space="preserve"> chemische formules op van anorganische samengestelde stoffen met behulp van het PSE.</w:t>
      </w:r>
    </w:p>
    <w:p w14:paraId="3E8AF9DF" w14:textId="798D1AD9" w:rsidR="0067284B" w:rsidRPr="00091A9C" w:rsidRDefault="009E710E" w:rsidP="00406A9A">
      <w:pPr>
        <w:pStyle w:val="Afbakeningalleen"/>
      </w:pPr>
      <w:r w:rsidRPr="00091A9C">
        <w:t>R</w:t>
      </w:r>
      <w:r w:rsidR="00692843" w:rsidRPr="00091A9C">
        <w:t>eactietypes</w:t>
      </w:r>
      <w:r w:rsidR="004E67C0" w:rsidRPr="00091A9C">
        <w:t>:</w:t>
      </w:r>
      <w:r w:rsidR="0067284B" w:rsidRPr="00091A9C">
        <w:t xml:space="preserve"> metalen en</w:t>
      </w:r>
      <w:r w:rsidR="0067284B" w:rsidRPr="00091A9C">
        <w:rPr>
          <w:strike/>
          <w:color w:val="7B7B7B" w:themeColor="accent3" w:themeShade="BF"/>
        </w:rPr>
        <w:t xml:space="preserve"> </w:t>
      </w:r>
      <w:r w:rsidR="0067284B" w:rsidRPr="00091A9C">
        <w:t>niet-metalen met dizuurstof, niet-metaaloxide en metaaloxide in water</w:t>
      </w:r>
    </w:p>
    <w:p w14:paraId="28E2EB07" w14:textId="34F6DB09" w:rsidR="00D83E47" w:rsidRDefault="0037432F" w:rsidP="0037432F">
      <w:pPr>
        <w:pStyle w:val="Wenk"/>
      </w:pPr>
      <w:r w:rsidRPr="0037432F">
        <w:t xml:space="preserve">Voor elementen waar het oxidatiegetal niet kan </w:t>
      </w:r>
      <w:r w:rsidR="00707665" w:rsidRPr="0037432F">
        <w:t xml:space="preserve">worden </w:t>
      </w:r>
      <w:r w:rsidRPr="0037432F">
        <w:t>afgeleid uit het PSE, wordt het oxidatiegetal gegeven.</w:t>
      </w:r>
      <w:r w:rsidR="00E3091E">
        <w:br/>
      </w:r>
      <w:r w:rsidRPr="0037432F">
        <w:t>Afhankelijk van de doelgroep kan je gebruik maken van stappenplannen en tabellen met de relevante gegevens van de behandelde stoffen.</w:t>
      </w:r>
    </w:p>
    <w:p w14:paraId="4F6FD58F" w14:textId="14FAD6EC" w:rsidR="00D47B52" w:rsidRPr="00182078" w:rsidRDefault="00D47B52" w:rsidP="00D47B52">
      <w:pPr>
        <w:pStyle w:val="Wenk"/>
      </w:pPr>
      <w:r w:rsidRPr="00182078">
        <w:t>Je kan vertrekken vanuit voorbeelden uit het dagelijkse leven: verbrandingsreactie, roesten fiets, kalkwater, CO</w:t>
      </w:r>
      <w:r w:rsidRPr="00182078">
        <w:rPr>
          <w:vertAlign w:val="subscript"/>
        </w:rPr>
        <w:t>2</w:t>
      </w:r>
      <w:r w:rsidRPr="00182078">
        <w:t xml:space="preserve"> in water, zure regen</w:t>
      </w:r>
      <w:r w:rsidR="005D478B" w:rsidRPr="00182078">
        <w:t>, grotvorming</w:t>
      </w:r>
      <w:r w:rsidRPr="00182078">
        <w:t xml:space="preserve"> …</w:t>
      </w:r>
    </w:p>
    <w:p w14:paraId="1060BA53" w14:textId="77777777" w:rsidR="00D47B52" w:rsidRPr="00182078" w:rsidRDefault="00D47B52" w:rsidP="00D47B52">
      <w:pPr>
        <w:pStyle w:val="Wenk"/>
      </w:pPr>
      <w:r w:rsidRPr="00182078">
        <w:t>Mogelijke practica en onderzoeksonderwerpen in samenhang met STEM-doelen: bereiden van MO/nMO vanuit de enkelvoudige stoffen M/nM en O</w:t>
      </w:r>
      <w:r w:rsidRPr="00182078">
        <w:rPr>
          <w:vertAlign w:val="subscript"/>
        </w:rPr>
        <w:t>2</w:t>
      </w:r>
      <w:r w:rsidRPr="00182078">
        <w:t xml:space="preserve"> (bijvoorbeeld Mg verbranden).</w:t>
      </w:r>
    </w:p>
    <w:p w14:paraId="00AC7BD9" w14:textId="77777777" w:rsidR="007E398B" w:rsidRDefault="007E398B" w:rsidP="004A6303">
      <w:pPr>
        <w:pStyle w:val="DoelCh"/>
        <w:numPr>
          <w:ilvl w:val="0"/>
          <w:numId w:val="29"/>
        </w:numPr>
        <w:ind w:left="992" w:hanging="992"/>
      </w:pPr>
      <w:r>
        <w:t xml:space="preserve">De leerlingen </w:t>
      </w:r>
      <w:r w:rsidRPr="00DB3710">
        <w:rPr>
          <w:color w:val="1F4E79" w:themeColor="accent1" w:themeShade="80"/>
        </w:rPr>
        <w:t xml:space="preserve">classificeren alkanen in hun stofklasse </w:t>
      </w:r>
      <w:r>
        <w:t>zowel op basis van een gegeven formule als op basis van een naam.</w:t>
      </w:r>
    </w:p>
    <w:p w14:paraId="349ED0E9" w14:textId="4DCAF78B" w:rsidR="008578B9" w:rsidRPr="008578B9" w:rsidRDefault="00BA0E2A" w:rsidP="008578B9">
      <w:pPr>
        <w:pStyle w:val="Wenk"/>
      </w:pPr>
      <w:r>
        <w:lastRenderedPageBreak/>
        <w:t>Je kan verwijzen naar de r</w:t>
      </w:r>
      <w:r w:rsidR="008578B9" w:rsidRPr="008578B9">
        <w:t>egels van de IUPAC-naamgeving</w:t>
      </w:r>
      <w:r w:rsidR="0079290C">
        <w:t>;</w:t>
      </w:r>
      <w:r w:rsidR="008578B9" w:rsidRPr="008578B9">
        <w:t xml:space="preserve"> de nadruk wordt gelegd op het gebruik van achtervoegsels bij de karakterisering van de functionele groep. Uitgebreide principes van de naamgeving komen aan bod in de derde graad. </w:t>
      </w:r>
      <w:r w:rsidR="00EC69E4">
        <w:br/>
      </w:r>
      <w:r w:rsidR="008578B9" w:rsidRPr="008578B9">
        <w:t>Enkel de onvertakte n-alkanen worden behandeld.</w:t>
      </w:r>
    </w:p>
    <w:p w14:paraId="51FE344A" w14:textId="69B92BCD" w:rsidR="008578B9" w:rsidRPr="008578B9" w:rsidRDefault="008578B9" w:rsidP="008578B9">
      <w:pPr>
        <w:pStyle w:val="Wenk"/>
      </w:pPr>
      <w:r w:rsidRPr="008578B9">
        <w:t>Je kan een tabel van de stofklassen met stam en verschillende achtervoegsels aanbieden in voorbereiding op de derde graad.</w:t>
      </w:r>
      <w:r w:rsidR="006F1C3C">
        <w:br/>
      </w:r>
      <w:r w:rsidRPr="008578B9">
        <w:t>Je kan aandacht besteden aan de triviale namen.</w:t>
      </w:r>
    </w:p>
    <w:p w14:paraId="2028D254" w14:textId="2EDD7784" w:rsidR="008578B9" w:rsidRPr="008578B9" w:rsidRDefault="00F2746D" w:rsidP="008578B9">
      <w:pPr>
        <w:pStyle w:val="Wenk"/>
      </w:pPr>
      <w:r>
        <w:t>A</w:t>
      </w:r>
      <w:r w:rsidRPr="008578B9">
        <w:t>lkanen in toepassingen en biologische en chemische processen in het dagelijks leven bv. aardgas, methaangas</w:t>
      </w:r>
      <w:r>
        <w:t>.</w:t>
      </w:r>
    </w:p>
    <w:p w14:paraId="4B8A69C7" w14:textId="7FD240D1" w:rsidR="009E1565" w:rsidRPr="008578B9" w:rsidRDefault="008578B9" w:rsidP="008578B9">
      <w:pPr>
        <w:pStyle w:val="Wenk"/>
      </w:pPr>
      <w:r w:rsidRPr="008578B9">
        <w:t>Dit leerplandoel kan je behandelen in samenhang met het STEM-concept: patronen</w:t>
      </w:r>
      <w:r w:rsidR="006F1C3C">
        <w:t>.</w:t>
      </w:r>
    </w:p>
    <w:p w14:paraId="1D9BF89F" w14:textId="77777777" w:rsidR="00A62CA6" w:rsidRPr="00ED37C7" w:rsidRDefault="00A62CA6" w:rsidP="003A5947">
      <w:pPr>
        <w:pStyle w:val="DoelCh"/>
      </w:pPr>
      <w:r w:rsidRPr="00ED37C7">
        <w:t>De leerlingen vormen van de laagste 10 n-alkanen met gegeven formule de naam en omgekeerd.</w:t>
      </w:r>
    </w:p>
    <w:p w14:paraId="512E04E8" w14:textId="77777777" w:rsidR="00904BF7" w:rsidRPr="00904BF7" w:rsidRDefault="00904BF7" w:rsidP="004A6303">
      <w:pPr>
        <w:keepNext/>
        <w:keepLines/>
        <w:numPr>
          <w:ilvl w:val="2"/>
          <w:numId w:val="8"/>
        </w:numPr>
        <w:spacing w:before="360" w:after="120"/>
        <w:outlineLvl w:val="2"/>
        <w:rPr>
          <w:rFonts w:eastAsiaTheme="majorEastAsia" w:cstheme="minorHAnsi"/>
          <w:b/>
          <w:color w:val="2E74B5" w:themeColor="accent1" w:themeShade="BF"/>
          <w:sz w:val="26"/>
          <w:szCs w:val="24"/>
        </w:rPr>
      </w:pPr>
      <w:bookmarkStart w:id="108" w:name="_Toc93586902"/>
      <w:r w:rsidRPr="00904BF7">
        <w:rPr>
          <w:rFonts w:eastAsiaTheme="majorEastAsia" w:cstheme="minorHAnsi"/>
          <w:b/>
          <w:color w:val="2E74B5" w:themeColor="accent1" w:themeShade="BF"/>
          <w:sz w:val="26"/>
          <w:szCs w:val="24"/>
        </w:rPr>
        <w:t>Principe van oplossen en elektrische geleiding</w:t>
      </w:r>
      <w:bookmarkEnd w:id="108"/>
    </w:p>
    <w:p w14:paraId="6D7F1231" w14:textId="67A640BC" w:rsidR="00904BF7" w:rsidRPr="00904BF7" w:rsidRDefault="00904BF7" w:rsidP="00904BF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904BF7">
        <w:rPr>
          <w:b/>
          <w:color w:val="000000" w:themeColor="text1"/>
          <w:sz w:val="20"/>
          <w:szCs w:val="16"/>
        </w:rPr>
        <w:t xml:space="preserve">Minimumdoelen, </w:t>
      </w:r>
      <w:r w:rsidR="001C78AC">
        <w:rPr>
          <w:b/>
          <w:color w:val="000000" w:themeColor="text1"/>
          <w:sz w:val="20"/>
          <w:szCs w:val="16"/>
        </w:rPr>
        <w:t>cesuurdoelen</w:t>
      </w:r>
      <w:r w:rsidRPr="00904BF7">
        <w:rPr>
          <w:b/>
          <w:color w:val="000000" w:themeColor="text1"/>
          <w:sz w:val="20"/>
          <w:szCs w:val="16"/>
        </w:rPr>
        <w:t xml:space="preserve"> of doelen die leiden naar BK</w:t>
      </w:r>
    </w:p>
    <w:p w14:paraId="3EE9E0CE" w14:textId="729FAA2F" w:rsidR="00904BF7" w:rsidRPr="00904BF7" w:rsidRDefault="00904BF7" w:rsidP="00825FCB">
      <w:pPr>
        <w:pStyle w:val="MDSMDBK"/>
      </w:pPr>
      <w:r w:rsidRPr="00904BF7">
        <w:t>MD 06.36</w:t>
      </w:r>
      <w:r w:rsidRPr="00904BF7">
        <w:tab/>
        <w:t xml:space="preserve">De leerlingen leggen het verband </w:t>
      </w:r>
      <w:r w:rsidRPr="002F473E">
        <w:t>tussen</w:t>
      </w:r>
      <w:r w:rsidRPr="00904BF7">
        <w:t xml:space="preserve"> de chemische binding en de eigenschappen van een stof. </w:t>
      </w:r>
      <w:r w:rsidRPr="00197649">
        <w:t xml:space="preserve">(LPD </w:t>
      </w:r>
      <w:r w:rsidR="005024AF" w:rsidRPr="00197649">
        <w:t xml:space="preserve">12C, </w:t>
      </w:r>
      <w:r w:rsidR="00BD4E4B" w:rsidRPr="00197649">
        <w:t>17C</w:t>
      </w:r>
      <w:r w:rsidRPr="00197649">
        <w:t xml:space="preserve">, </w:t>
      </w:r>
      <w:r w:rsidR="00BD4E4B" w:rsidRPr="00197649">
        <w:t>18C</w:t>
      </w:r>
      <w:r w:rsidRPr="00197649">
        <w:t>)</w:t>
      </w:r>
    </w:p>
    <w:p w14:paraId="7E135276" w14:textId="139AB050" w:rsidR="00F84960" w:rsidRPr="008E57F9" w:rsidRDefault="00904BF7" w:rsidP="00F84960">
      <w:pPr>
        <w:pStyle w:val="Kennis"/>
        <w:rPr>
          <w:color w:val="808080" w:themeColor="background1" w:themeShade="80"/>
        </w:rPr>
      </w:pPr>
      <w:r w:rsidRPr="00904BF7">
        <w:t>Oxiden, basen, zuren, zouten en alkanen</w:t>
      </w:r>
    </w:p>
    <w:p w14:paraId="26ACFE48" w14:textId="0146FCF6" w:rsidR="00904BF7" w:rsidRPr="003A0191" w:rsidRDefault="00904BF7" w:rsidP="006E008D">
      <w:pPr>
        <w:pStyle w:val="MDSMDBK"/>
        <w:rPr>
          <w:b w:val="0"/>
          <w:bCs/>
        </w:rPr>
      </w:pPr>
      <w:r w:rsidRPr="00904BF7">
        <w:t>CD 09.02.01</w:t>
      </w:r>
      <w:r w:rsidRPr="00904BF7">
        <w:tab/>
        <w:t xml:space="preserve">De </w:t>
      </w:r>
      <w:r w:rsidRPr="002F473E">
        <w:t>leerlingen</w:t>
      </w:r>
      <w:r w:rsidRPr="00904BF7">
        <w:t xml:space="preserve"> brengen het oplossen van stoffen in water in verband met het dissociëren van ionaire verbindingen en het ioniseren van polaire moleculaire verbindingen. (LPD </w:t>
      </w:r>
      <w:r w:rsidR="00AF2F22">
        <w:t>17C</w:t>
      </w:r>
      <w:r w:rsidRPr="00904BF7">
        <w:t xml:space="preserve">, </w:t>
      </w:r>
      <w:r w:rsidR="00AF2F22">
        <w:t>18C</w:t>
      </w:r>
      <w:r w:rsidRPr="00904BF7">
        <w:t>)</w:t>
      </w:r>
      <w:r w:rsidR="007C5238">
        <w:t xml:space="preserve"> </w:t>
      </w:r>
      <w:r w:rsidR="007C5238" w:rsidRPr="002B2CAC">
        <w:rPr>
          <w:b w:val="0"/>
          <w:bCs/>
          <w:i/>
          <w:iCs/>
        </w:rPr>
        <w:t>[</w:t>
      </w:r>
      <w:r w:rsidR="007C5238" w:rsidRPr="003A0191">
        <w:rPr>
          <w:b w:val="0"/>
          <w:bCs/>
          <w:i/>
          <w:iCs/>
        </w:rPr>
        <w:t xml:space="preserve">Enkel </w:t>
      </w:r>
      <w:r w:rsidR="009F2CA7">
        <w:rPr>
          <w:b w:val="0"/>
          <w:bCs/>
          <w:i/>
          <w:iCs/>
        </w:rPr>
        <w:t xml:space="preserve">een cesuurdoel </w:t>
      </w:r>
      <w:r w:rsidR="007C5238" w:rsidRPr="003A0191">
        <w:rPr>
          <w:b w:val="0"/>
          <w:bCs/>
          <w:i/>
          <w:iCs/>
        </w:rPr>
        <w:t>voor Grieks-Latijn, Latijn, Moderne talen en Topsport-natuurwetenschappen</w:t>
      </w:r>
      <w:r w:rsidR="009F2CA7" w:rsidRPr="002B2CAC">
        <w:rPr>
          <w:b w:val="0"/>
          <w:bCs/>
          <w:i/>
          <w:iCs/>
        </w:rPr>
        <w:t>; geen cesuurdoel voor Economische wetenschappen, Freinetpedagogie en Humane wetenschappen</w:t>
      </w:r>
      <w:r w:rsidR="00C536D0">
        <w:rPr>
          <w:b w:val="0"/>
          <w:bCs/>
          <w:i/>
          <w:iCs/>
        </w:rPr>
        <w:t>.</w:t>
      </w:r>
      <w:r w:rsidR="002B2CAC" w:rsidRPr="002B2CAC">
        <w:rPr>
          <w:b w:val="0"/>
          <w:bCs/>
          <w:i/>
          <w:iCs/>
        </w:rPr>
        <w:t>]</w:t>
      </w:r>
    </w:p>
    <w:p w14:paraId="55A3D444" w14:textId="77777777" w:rsidR="00904BF7" w:rsidRPr="00904BF7" w:rsidRDefault="00904BF7" w:rsidP="006E008D">
      <w:pPr>
        <w:pStyle w:val="Kennis"/>
        <w:rPr>
          <w:bCs w:val="0"/>
        </w:rPr>
      </w:pPr>
      <w:r w:rsidRPr="00904BF7">
        <w:t>Elektrolyten</w:t>
      </w:r>
    </w:p>
    <w:p w14:paraId="091312D1" w14:textId="4543DD30" w:rsidR="00904BF7" w:rsidRPr="003A5EE5" w:rsidRDefault="00904BF7" w:rsidP="00904BF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904BF7">
        <w:rPr>
          <w:b/>
          <w:color w:val="000000" w:themeColor="text1"/>
          <w:sz w:val="20"/>
          <w:szCs w:val="16"/>
        </w:rPr>
        <w:t>CD 09.02.06</w:t>
      </w:r>
      <w:r w:rsidRPr="00904BF7">
        <w:rPr>
          <w:b/>
          <w:color w:val="000000" w:themeColor="text1"/>
          <w:sz w:val="20"/>
          <w:szCs w:val="16"/>
        </w:rPr>
        <w:tab/>
        <w:t xml:space="preserve"> De leerlingen stellen chemische structuurformules op van enkelvoudige en binaire anorganische stoffen. (</w:t>
      </w:r>
      <w:bookmarkStart w:id="109" w:name="_Hlk166779690"/>
      <w:r w:rsidRPr="00904BF7">
        <w:rPr>
          <w:b/>
          <w:color w:val="000000" w:themeColor="text1"/>
          <w:sz w:val="20"/>
          <w:szCs w:val="16"/>
        </w:rPr>
        <w:t xml:space="preserve">LPD </w:t>
      </w:r>
      <w:r w:rsidR="006918FF">
        <w:rPr>
          <w:b/>
          <w:color w:val="000000" w:themeColor="text1"/>
          <w:sz w:val="20"/>
          <w:szCs w:val="16"/>
        </w:rPr>
        <w:t>2C</w:t>
      </w:r>
      <w:r w:rsidR="006918FF" w:rsidRPr="007F4BE5">
        <w:rPr>
          <w:b/>
          <w:color w:val="000000" w:themeColor="text1"/>
          <w:sz w:val="20"/>
          <w:szCs w:val="16"/>
        </w:rPr>
        <w:t xml:space="preserve">, </w:t>
      </w:r>
      <w:r w:rsidR="006918FF">
        <w:rPr>
          <w:b/>
          <w:color w:val="000000" w:themeColor="text1"/>
          <w:sz w:val="20"/>
          <w:szCs w:val="16"/>
        </w:rPr>
        <w:t>9C</w:t>
      </w:r>
      <w:r w:rsidR="006918FF" w:rsidRPr="007F4BE5">
        <w:rPr>
          <w:b/>
          <w:color w:val="000000" w:themeColor="text1"/>
          <w:sz w:val="20"/>
          <w:szCs w:val="16"/>
        </w:rPr>
        <w:t xml:space="preserve">, </w:t>
      </w:r>
      <w:r w:rsidR="006918FF">
        <w:rPr>
          <w:b/>
          <w:color w:val="000000" w:themeColor="text1"/>
          <w:sz w:val="20"/>
          <w:szCs w:val="16"/>
        </w:rPr>
        <w:t>10C</w:t>
      </w:r>
      <w:r w:rsidR="006918FF" w:rsidRPr="007F4BE5">
        <w:rPr>
          <w:b/>
          <w:color w:val="000000" w:themeColor="text1"/>
          <w:sz w:val="20"/>
          <w:szCs w:val="16"/>
        </w:rPr>
        <w:t xml:space="preserve">, </w:t>
      </w:r>
      <w:r w:rsidR="006918FF">
        <w:rPr>
          <w:b/>
          <w:color w:val="000000" w:themeColor="text1"/>
          <w:sz w:val="20"/>
          <w:szCs w:val="16"/>
        </w:rPr>
        <w:t>11C</w:t>
      </w:r>
      <w:r w:rsidR="006918FF" w:rsidRPr="007F4BE5">
        <w:rPr>
          <w:b/>
          <w:color w:val="000000" w:themeColor="text1"/>
          <w:sz w:val="20"/>
          <w:szCs w:val="16"/>
        </w:rPr>
        <w:t xml:space="preserve">, </w:t>
      </w:r>
      <w:r w:rsidR="006918FF">
        <w:rPr>
          <w:b/>
          <w:color w:val="000000" w:themeColor="text1"/>
          <w:sz w:val="20"/>
          <w:szCs w:val="16"/>
        </w:rPr>
        <w:t>17C</w:t>
      </w:r>
      <w:bookmarkEnd w:id="109"/>
      <w:r w:rsidRPr="00904BF7">
        <w:rPr>
          <w:b/>
          <w:color w:val="000000" w:themeColor="text1"/>
          <w:sz w:val="20"/>
          <w:szCs w:val="16"/>
        </w:rPr>
        <w:t>)</w:t>
      </w:r>
      <w:r w:rsidR="00500264">
        <w:rPr>
          <w:b/>
          <w:color w:val="000000" w:themeColor="text1"/>
          <w:sz w:val="20"/>
          <w:szCs w:val="16"/>
        </w:rPr>
        <w:t xml:space="preserve"> </w:t>
      </w:r>
      <w:bookmarkStart w:id="110" w:name="_Hlk166779744"/>
      <w:r w:rsidR="00500264" w:rsidRPr="003A5EE5">
        <w:rPr>
          <w:bCs/>
          <w:color w:val="000000" w:themeColor="text1"/>
          <w:sz w:val="20"/>
          <w:szCs w:val="16"/>
        </w:rPr>
        <w:t>[</w:t>
      </w:r>
      <w:r w:rsidR="00500264" w:rsidRPr="003A5EE5">
        <w:rPr>
          <w:bCs/>
          <w:i/>
          <w:iCs/>
          <w:color w:val="000000" w:themeColor="text1"/>
          <w:sz w:val="20"/>
          <w:szCs w:val="16"/>
        </w:rPr>
        <w:t xml:space="preserve">Enkel </w:t>
      </w:r>
      <w:r w:rsidR="009F2CA7">
        <w:rPr>
          <w:bCs/>
          <w:i/>
          <w:iCs/>
          <w:color w:val="000000" w:themeColor="text1"/>
          <w:sz w:val="20"/>
          <w:szCs w:val="16"/>
        </w:rPr>
        <w:t xml:space="preserve">een cesuurdoel </w:t>
      </w:r>
      <w:r w:rsidR="00500264" w:rsidRPr="003A5EE5">
        <w:rPr>
          <w:bCs/>
          <w:i/>
          <w:iCs/>
          <w:color w:val="000000" w:themeColor="text1"/>
          <w:sz w:val="20"/>
          <w:szCs w:val="16"/>
        </w:rPr>
        <w:t xml:space="preserve">voor Grieks-Latijn, Latijn, Moderne talen en Topsport-natuurwetenschappen; </w:t>
      </w:r>
      <w:r w:rsidR="009F2CA7">
        <w:rPr>
          <w:bCs/>
          <w:i/>
          <w:iCs/>
          <w:color w:val="000000" w:themeColor="text1"/>
          <w:sz w:val="20"/>
          <w:szCs w:val="16"/>
        </w:rPr>
        <w:t xml:space="preserve">geen cesuurdoel </w:t>
      </w:r>
      <w:r w:rsidR="00500264" w:rsidRPr="003A5EE5">
        <w:rPr>
          <w:bCs/>
          <w:i/>
          <w:iCs/>
          <w:color w:val="000000" w:themeColor="text1"/>
          <w:sz w:val="20"/>
          <w:szCs w:val="16"/>
        </w:rPr>
        <w:t>voor Economische wetenschappen, Freinetpedagogie en Humane wetenschappen</w:t>
      </w:r>
      <w:r w:rsidR="00500264" w:rsidRPr="00C536D0">
        <w:rPr>
          <w:bCs/>
          <w:i/>
          <w:iCs/>
          <w:color w:val="000000" w:themeColor="text1"/>
          <w:sz w:val="20"/>
          <w:szCs w:val="16"/>
        </w:rPr>
        <w:t>.]</w:t>
      </w:r>
      <w:bookmarkEnd w:id="110"/>
    </w:p>
    <w:p w14:paraId="3BC594CC" w14:textId="77777777" w:rsidR="00904BF7" w:rsidRPr="00904BF7" w:rsidRDefault="00904BF7" w:rsidP="004A6303">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904BF7">
        <w:rPr>
          <w:bCs/>
          <w:color w:val="000000" w:themeColor="text1"/>
          <w:sz w:val="20"/>
          <w:szCs w:val="16"/>
        </w:rPr>
        <w:t>Lewisstructuur</w:t>
      </w:r>
    </w:p>
    <w:p w14:paraId="25EA2AC8" w14:textId="77777777" w:rsidR="00904BF7" w:rsidRPr="00904BF7" w:rsidRDefault="00904BF7" w:rsidP="004A6303">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904BF7">
        <w:rPr>
          <w:bCs/>
          <w:color w:val="000000" w:themeColor="text1"/>
          <w:sz w:val="20"/>
          <w:szCs w:val="16"/>
        </w:rPr>
        <w:t>Ionbinding, polaire en apolaire atoombinding, metaalbinding</w:t>
      </w:r>
    </w:p>
    <w:p w14:paraId="2377F7E0" w14:textId="77777777" w:rsidR="00904BF7" w:rsidRPr="00904BF7" w:rsidRDefault="00904BF7" w:rsidP="004A6303">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904BF7">
        <w:rPr>
          <w:bCs/>
          <w:color w:val="000000" w:themeColor="text1"/>
          <w:sz w:val="20"/>
          <w:szCs w:val="16"/>
        </w:rPr>
        <w:t>Roostermodel</w:t>
      </w:r>
    </w:p>
    <w:p w14:paraId="4C6D0F36" w14:textId="77777777" w:rsidR="00904BF7" w:rsidRPr="00904BF7" w:rsidRDefault="00904BF7" w:rsidP="004A6303">
      <w:pPr>
        <w:numPr>
          <w:ilvl w:val="0"/>
          <w:numId w:val="21"/>
        </w:num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808080" w:themeColor="background1" w:themeShade="80"/>
          <w:sz w:val="20"/>
          <w:szCs w:val="16"/>
        </w:rPr>
      </w:pPr>
      <w:r w:rsidRPr="00904BF7">
        <w:rPr>
          <w:bCs/>
          <w:color w:val="000000" w:themeColor="text1"/>
          <w:sz w:val="20"/>
          <w:szCs w:val="16"/>
        </w:rPr>
        <w:t>Elektronegativiteit</w:t>
      </w:r>
    </w:p>
    <w:p w14:paraId="0EED655C" w14:textId="77777777" w:rsidR="00904BF7" w:rsidRPr="00904BF7" w:rsidRDefault="00904BF7" w:rsidP="0037010E">
      <w:pPr>
        <w:pStyle w:val="DoelCh"/>
      </w:pPr>
      <w:r w:rsidRPr="00904BF7">
        <w:t>De leerlingen brengen het oplossen van stoffen in water in verband met het dissociëren van ionaire verbindingen en het ioniseren van polaire moleculaire verbindingen.</w:t>
      </w:r>
    </w:p>
    <w:p w14:paraId="44562CA0" w14:textId="77777777" w:rsidR="00904BF7" w:rsidRPr="00904BF7" w:rsidRDefault="00904BF7" w:rsidP="0037010E">
      <w:pPr>
        <w:pStyle w:val="Afbakeningalleen"/>
      </w:pPr>
      <w:r w:rsidRPr="00904BF7">
        <w:t>Polaire en apolaire atoombinding</w:t>
      </w:r>
    </w:p>
    <w:p w14:paraId="0DFA407D" w14:textId="3122B010" w:rsidR="00BD04F4" w:rsidRPr="00BD04F4" w:rsidRDefault="00BD04F4" w:rsidP="00BD04F4">
      <w:pPr>
        <w:pStyle w:val="Wenk"/>
      </w:pPr>
      <w:r w:rsidRPr="00BD04F4">
        <w:t xml:space="preserve">De tijd die </w:t>
      </w:r>
      <w:r w:rsidR="00A23A30" w:rsidRPr="00BD04F4">
        <w:t xml:space="preserve">wordt </w:t>
      </w:r>
      <w:r w:rsidRPr="00BD04F4">
        <w:t>besteed aan dit leerplandoel kan je beperkt houden</w:t>
      </w:r>
      <w:r w:rsidR="00257D31">
        <w:t>:</w:t>
      </w:r>
      <w:r w:rsidR="00D42275">
        <w:br/>
      </w:r>
      <w:r w:rsidR="00257D31">
        <w:t>b</w:t>
      </w:r>
      <w:r w:rsidR="00257D31" w:rsidRPr="00BD04F4">
        <w:t xml:space="preserve">ij </w:t>
      </w:r>
      <w:r w:rsidRPr="00BD04F4">
        <w:t>elk oplossingsprincipe is het voldoende om één voorbeeld uit te werken.</w:t>
      </w:r>
    </w:p>
    <w:p w14:paraId="0241A1CA" w14:textId="1AC93234" w:rsidR="00A578E3" w:rsidRDefault="00BD04F4" w:rsidP="00BD04F4">
      <w:pPr>
        <w:pStyle w:val="Wenk"/>
      </w:pPr>
      <w:r w:rsidRPr="00BD04F4">
        <w:t>Je kan elektronegativiteit behandelen als verschil in EN-waarde tussen de bindingsatomen om een polaire van een apolaire binding te onderscheiden.</w:t>
      </w:r>
      <w:r w:rsidRPr="00BD04F4">
        <w:br/>
      </w:r>
      <w:r w:rsidR="009C7560">
        <w:t>Er zijn stoffen</w:t>
      </w:r>
      <w:r w:rsidRPr="00BD04F4">
        <w:t xml:space="preserve"> met polaire bindingen maar </w:t>
      </w:r>
      <w:r w:rsidR="0022589C">
        <w:t xml:space="preserve">die </w:t>
      </w:r>
      <w:r w:rsidRPr="00BD04F4">
        <w:t>toch een apolaire verbinding zijn vanuit de geometrie (zoals CO</w:t>
      </w:r>
      <w:r w:rsidRPr="006369AB">
        <w:rPr>
          <w:vertAlign w:val="subscript"/>
        </w:rPr>
        <w:t>2</w:t>
      </w:r>
      <w:r w:rsidRPr="00BD04F4">
        <w:t>).</w:t>
      </w:r>
    </w:p>
    <w:p w14:paraId="5488A778" w14:textId="52C95D37" w:rsidR="00BD04F4" w:rsidRPr="00BD04F4" w:rsidRDefault="00F43081" w:rsidP="00BD04F4">
      <w:pPr>
        <w:pStyle w:val="Wenk"/>
      </w:pPr>
      <w:r>
        <w:t xml:space="preserve">Alkanen </w:t>
      </w:r>
      <w:r w:rsidR="00E15687">
        <w:t>zijn apolaire moleculen</w:t>
      </w:r>
      <w:r w:rsidR="00A2650D">
        <w:t xml:space="preserve"> </w:t>
      </w:r>
      <w:r w:rsidR="00A965EF">
        <w:t xml:space="preserve">waarin de koolstofatomen aan elkaar gebonden zijn door enkelvoudige atoombindingen. </w:t>
      </w:r>
      <w:r w:rsidR="0047103C">
        <w:t>Z</w:t>
      </w:r>
      <w:r w:rsidR="00FA6EB6">
        <w:t>e</w:t>
      </w:r>
      <w:r w:rsidR="0047103C">
        <w:t xml:space="preserve"> hebben lage smelt- en kookpunten en zijn weinig oplosbaar in water</w:t>
      </w:r>
      <w:r w:rsidR="00FA6EB6">
        <w:t xml:space="preserve"> (polair oplosmiddel)</w:t>
      </w:r>
      <w:r w:rsidR="00AA61CB">
        <w:t xml:space="preserve"> en </w:t>
      </w:r>
      <w:r w:rsidR="0019644F">
        <w:t xml:space="preserve">zijn </w:t>
      </w:r>
      <w:r w:rsidR="00AA61CB">
        <w:t>ook weinig reactief</w:t>
      </w:r>
      <w:r w:rsidR="00FA6EB6">
        <w:t>.</w:t>
      </w:r>
      <w:r w:rsidR="002C54CF">
        <w:t xml:space="preserve"> Je kan </w:t>
      </w:r>
      <w:r w:rsidR="00A53D2B">
        <w:t>eenvoudige moleculen behandelen zoals n-</w:t>
      </w:r>
      <w:r w:rsidR="001F2FEB">
        <w:t>pentaan, n-heptaan.</w:t>
      </w:r>
    </w:p>
    <w:p w14:paraId="56151EC0" w14:textId="3397A6F2" w:rsidR="005B4D93" w:rsidRPr="00BD04F4" w:rsidRDefault="00BD04F4" w:rsidP="00BD04F4">
      <w:pPr>
        <w:pStyle w:val="Wenk"/>
      </w:pPr>
      <w:r w:rsidRPr="00BD04F4">
        <w:t>Je kan bij het oplossen van stoffen in water principes van dissociatie, ionisatie en hydratatie aan bod laten komen. Je kan wijzen op het verschil tussen het vrijkomen van ionen (dissociatie) en het vormen van ionen (ionisatie). Je kan d</w:t>
      </w:r>
      <w:r w:rsidR="002A34A7">
        <w:t>a</w:t>
      </w:r>
      <w:r w:rsidRPr="00BD04F4">
        <w:t>t linken aan water als dipoolmolecule.</w:t>
      </w:r>
    </w:p>
    <w:p w14:paraId="1646F261" w14:textId="77777777" w:rsidR="00F84512" w:rsidRPr="00F84512" w:rsidRDefault="00F84512" w:rsidP="0037010E">
      <w:pPr>
        <w:pStyle w:val="DoelCh"/>
      </w:pPr>
      <w:r w:rsidRPr="00F84512">
        <w:t xml:space="preserve">De leerlingen leggen het verband uit tussen het bindingstype en het geleidingsvermogen. </w:t>
      </w:r>
    </w:p>
    <w:p w14:paraId="3ACD2A63" w14:textId="77777777" w:rsidR="00F84512" w:rsidRPr="00F84512" w:rsidRDefault="00F84512" w:rsidP="0037010E">
      <w:pPr>
        <w:pStyle w:val="Afbakeningalleen"/>
      </w:pPr>
      <w:r w:rsidRPr="00F84512">
        <w:t>Elektrolyten</w:t>
      </w:r>
    </w:p>
    <w:p w14:paraId="6A82B58A" w14:textId="0AB3C77D" w:rsidR="00A11729" w:rsidRPr="00A11729" w:rsidRDefault="00A11729" w:rsidP="00A11729">
      <w:pPr>
        <w:pStyle w:val="Wenk"/>
      </w:pPr>
      <w:r w:rsidRPr="00A11729">
        <w:t xml:space="preserve">Je kan het principe van elektrische geleiding en begrippen als geleider en isolator </w:t>
      </w:r>
      <w:r w:rsidRPr="00A11729">
        <w:lastRenderedPageBreak/>
        <w:t xml:space="preserve">aan bod laten komen. </w:t>
      </w:r>
      <w:r w:rsidR="005239EC">
        <w:t xml:space="preserve">Inhouden over geleiders en isolatoren </w:t>
      </w:r>
      <w:r w:rsidR="00186AF6">
        <w:t>komen in Fysica aan bod.</w:t>
      </w:r>
      <w:r w:rsidRPr="00A11729">
        <w:br/>
        <w:t>Je behandelt het onderscheid tussen elektrolyten en niet-elektrolyten.</w:t>
      </w:r>
    </w:p>
    <w:p w14:paraId="337B679E" w14:textId="6EB4E4CE" w:rsidR="00A11729" w:rsidRPr="00A11729" w:rsidRDefault="00F963B9" w:rsidP="00A11729">
      <w:pPr>
        <w:pStyle w:val="Wenk"/>
      </w:pPr>
      <w:r w:rsidRPr="00A11729">
        <w:t>Je kan het verband tonen tussen het aantal ionen in een oplossing en geleidbaarheid</w:t>
      </w:r>
      <w:r>
        <w:t xml:space="preserve"> en </w:t>
      </w:r>
      <w:r w:rsidRPr="00A11729">
        <w:t>het onderscheid tussen geleidbaarheid van zuivere stoffen en van oplossingen</w:t>
      </w:r>
      <w:r>
        <w:t xml:space="preserve"> behandelen</w:t>
      </w:r>
      <w:r w:rsidRPr="00A11729">
        <w:t>.</w:t>
      </w:r>
    </w:p>
    <w:p w14:paraId="1A2C1F89" w14:textId="73FD72B9" w:rsidR="00CA15EC" w:rsidRPr="00A11729" w:rsidRDefault="00A11729" w:rsidP="00A11729">
      <w:pPr>
        <w:pStyle w:val="Wenk"/>
      </w:pPr>
      <w:r w:rsidRPr="00A11729">
        <w:t>Dit leerplandoel kan je behandelen in samenhang met STEM</w:t>
      </w:r>
      <w:r w:rsidR="005879AE">
        <w:t xml:space="preserve">-doelen bv. </w:t>
      </w:r>
      <w:r w:rsidR="000B2719">
        <w:t>over</w:t>
      </w:r>
      <w:r w:rsidR="005879AE">
        <w:t xml:space="preserve"> onderzoeken.</w:t>
      </w:r>
      <w:r w:rsidRPr="00A11729">
        <w:t xml:space="preserve"> </w:t>
      </w:r>
    </w:p>
    <w:p w14:paraId="09A90E6A" w14:textId="77777777" w:rsidR="00A73939" w:rsidRPr="00A73939" w:rsidRDefault="00A73939" w:rsidP="004A6303">
      <w:pPr>
        <w:keepNext/>
        <w:keepLines/>
        <w:numPr>
          <w:ilvl w:val="2"/>
          <w:numId w:val="8"/>
        </w:numPr>
        <w:spacing w:before="360" w:after="120"/>
        <w:outlineLvl w:val="2"/>
        <w:rPr>
          <w:rFonts w:eastAsiaTheme="majorEastAsia" w:cstheme="minorHAnsi"/>
          <w:b/>
          <w:color w:val="2E74B5" w:themeColor="accent1" w:themeShade="BF"/>
          <w:sz w:val="26"/>
          <w:szCs w:val="24"/>
        </w:rPr>
      </w:pPr>
      <w:bookmarkStart w:id="111" w:name="_Toc93586903"/>
      <w:r w:rsidRPr="00A73939">
        <w:rPr>
          <w:rFonts w:eastAsiaTheme="majorEastAsia" w:cstheme="minorHAnsi"/>
          <w:b/>
          <w:color w:val="2E74B5" w:themeColor="accent1" w:themeShade="BF"/>
          <w:sz w:val="26"/>
          <w:szCs w:val="24"/>
        </w:rPr>
        <w:t>Kwantitatieve aspecten</w:t>
      </w:r>
      <w:bookmarkEnd w:id="111"/>
    </w:p>
    <w:p w14:paraId="359ABD71" w14:textId="72C46EEC" w:rsidR="00A73939" w:rsidRPr="00A73939" w:rsidRDefault="00A73939" w:rsidP="00A7393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A73939">
        <w:rPr>
          <w:b/>
          <w:color w:val="000000" w:themeColor="text1"/>
          <w:sz w:val="20"/>
          <w:szCs w:val="16"/>
        </w:rPr>
        <w:t xml:space="preserve">Minimumdoelen, </w:t>
      </w:r>
      <w:r w:rsidR="001C78AC">
        <w:rPr>
          <w:b/>
          <w:color w:val="000000" w:themeColor="text1"/>
          <w:sz w:val="20"/>
          <w:szCs w:val="16"/>
        </w:rPr>
        <w:t>cesuurdoelen</w:t>
      </w:r>
      <w:r w:rsidRPr="00A73939">
        <w:rPr>
          <w:b/>
          <w:color w:val="000000" w:themeColor="text1"/>
          <w:sz w:val="20"/>
          <w:szCs w:val="16"/>
        </w:rPr>
        <w:t xml:space="preserve"> of doelen die leiden naar BK</w:t>
      </w:r>
    </w:p>
    <w:p w14:paraId="0C627617" w14:textId="7051EC07" w:rsidR="00A73939" w:rsidRPr="00A73939" w:rsidRDefault="00A73939" w:rsidP="00A7393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A73939">
        <w:rPr>
          <w:b/>
          <w:color w:val="000000" w:themeColor="text1"/>
          <w:sz w:val="20"/>
          <w:szCs w:val="16"/>
        </w:rPr>
        <w:t>MD 06.39</w:t>
      </w:r>
      <w:r w:rsidRPr="00A73939">
        <w:rPr>
          <w:b/>
          <w:color w:val="000000" w:themeColor="text1"/>
          <w:sz w:val="20"/>
          <w:szCs w:val="16"/>
        </w:rPr>
        <w:tab/>
        <w:t xml:space="preserve">De leerlingen interpreteren massaconcentratie en molaire concentratie. (LPD </w:t>
      </w:r>
      <w:r w:rsidR="00AF2F22">
        <w:rPr>
          <w:b/>
          <w:color w:val="000000" w:themeColor="text1"/>
          <w:sz w:val="20"/>
          <w:szCs w:val="16"/>
        </w:rPr>
        <w:t>19C</w:t>
      </w:r>
      <w:r w:rsidRPr="00A73939">
        <w:rPr>
          <w:b/>
          <w:color w:val="000000" w:themeColor="text1"/>
          <w:sz w:val="20"/>
          <w:szCs w:val="16"/>
        </w:rPr>
        <w:t>)</w:t>
      </w:r>
    </w:p>
    <w:p w14:paraId="38590242" w14:textId="50051B5F" w:rsidR="00A73939" w:rsidRPr="000D0FEB" w:rsidRDefault="00A73939" w:rsidP="00A7393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A73939">
        <w:rPr>
          <w:b/>
          <w:color w:val="000000" w:themeColor="text1"/>
          <w:sz w:val="20"/>
          <w:szCs w:val="16"/>
        </w:rPr>
        <w:t>CD 09.02.03</w:t>
      </w:r>
      <w:r w:rsidRPr="00A73939">
        <w:rPr>
          <w:b/>
          <w:color w:val="000000" w:themeColor="text1"/>
          <w:sz w:val="20"/>
          <w:szCs w:val="16"/>
        </w:rPr>
        <w:tab/>
        <w:t xml:space="preserve">De leerlingen leggen </w:t>
      </w:r>
      <w:r w:rsidR="00F21F6A">
        <w:rPr>
          <w:b/>
          <w:color w:val="000000" w:themeColor="text1"/>
          <w:sz w:val="20"/>
          <w:szCs w:val="16"/>
        </w:rPr>
        <w:t xml:space="preserve">kwantitatief </w:t>
      </w:r>
      <w:r w:rsidRPr="00A73939">
        <w:rPr>
          <w:b/>
          <w:color w:val="000000" w:themeColor="text1"/>
          <w:sz w:val="20"/>
          <w:szCs w:val="16"/>
        </w:rPr>
        <w:t xml:space="preserve">het verband tussen stofhoeveelheid en molaire grootheden en concentraties. (LPD </w:t>
      </w:r>
      <w:r w:rsidR="004B2CC7">
        <w:rPr>
          <w:b/>
          <w:color w:val="000000" w:themeColor="text1"/>
          <w:sz w:val="20"/>
          <w:szCs w:val="16"/>
        </w:rPr>
        <w:t>7C,</w:t>
      </w:r>
      <w:r w:rsidRPr="00A73939">
        <w:rPr>
          <w:b/>
          <w:color w:val="000000" w:themeColor="text1"/>
          <w:sz w:val="20"/>
          <w:szCs w:val="16"/>
        </w:rPr>
        <w:t xml:space="preserve"> </w:t>
      </w:r>
      <w:r w:rsidR="00AF2F22">
        <w:rPr>
          <w:b/>
          <w:color w:val="000000" w:themeColor="text1"/>
          <w:sz w:val="20"/>
          <w:szCs w:val="16"/>
        </w:rPr>
        <w:t>20C</w:t>
      </w:r>
      <w:r w:rsidRPr="00A73939">
        <w:rPr>
          <w:b/>
          <w:color w:val="000000" w:themeColor="text1"/>
          <w:sz w:val="20"/>
          <w:szCs w:val="16"/>
        </w:rPr>
        <w:t>)</w:t>
      </w:r>
      <w:r w:rsidR="00D33118">
        <w:rPr>
          <w:b/>
          <w:color w:val="000000" w:themeColor="text1"/>
          <w:sz w:val="20"/>
          <w:szCs w:val="16"/>
        </w:rPr>
        <w:t xml:space="preserve"> </w:t>
      </w:r>
      <w:r w:rsidR="00D33118" w:rsidRPr="00E30DE6">
        <w:rPr>
          <w:bCs/>
          <w:i/>
          <w:iCs/>
          <w:color w:val="000000" w:themeColor="text1"/>
          <w:sz w:val="20"/>
          <w:szCs w:val="16"/>
        </w:rPr>
        <w:t>[</w:t>
      </w:r>
      <w:r w:rsidR="00D33118" w:rsidRPr="000D0FEB">
        <w:rPr>
          <w:bCs/>
          <w:i/>
          <w:iCs/>
          <w:color w:val="000000" w:themeColor="text1"/>
          <w:sz w:val="20"/>
          <w:szCs w:val="16"/>
        </w:rPr>
        <w:t xml:space="preserve">Enkel </w:t>
      </w:r>
      <w:r w:rsidR="00E30DE6">
        <w:rPr>
          <w:bCs/>
          <w:i/>
          <w:iCs/>
          <w:color w:val="000000" w:themeColor="text1"/>
          <w:sz w:val="20"/>
          <w:szCs w:val="16"/>
        </w:rPr>
        <w:t xml:space="preserve">een cesuurdoel </w:t>
      </w:r>
      <w:r w:rsidR="00D33118" w:rsidRPr="000D0FEB">
        <w:rPr>
          <w:bCs/>
          <w:i/>
          <w:iCs/>
          <w:color w:val="000000" w:themeColor="text1"/>
          <w:sz w:val="20"/>
          <w:szCs w:val="16"/>
        </w:rPr>
        <w:t xml:space="preserve">voor Grieks-Latijn, Latijn, Moderne talen en Topsport-natuurwetenschappen; </w:t>
      </w:r>
      <w:r w:rsidR="00E30DE6">
        <w:rPr>
          <w:bCs/>
          <w:i/>
          <w:iCs/>
          <w:color w:val="000000" w:themeColor="text1"/>
          <w:sz w:val="20"/>
          <w:szCs w:val="16"/>
        </w:rPr>
        <w:t xml:space="preserve">geen cesuurdoel </w:t>
      </w:r>
      <w:r w:rsidR="00D33118" w:rsidRPr="000D0FEB">
        <w:rPr>
          <w:bCs/>
          <w:i/>
          <w:iCs/>
          <w:color w:val="000000" w:themeColor="text1"/>
          <w:sz w:val="20"/>
          <w:szCs w:val="16"/>
        </w:rPr>
        <w:t>voor Economische wetenschappen, Freinetpedagogie en Humane wetenschappen.</w:t>
      </w:r>
      <w:r w:rsidR="00D33118" w:rsidRPr="00E30DE6">
        <w:rPr>
          <w:bCs/>
          <w:i/>
          <w:iCs/>
          <w:color w:val="000000" w:themeColor="text1"/>
          <w:sz w:val="20"/>
          <w:szCs w:val="16"/>
        </w:rPr>
        <w:t>]</w:t>
      </w:r>
    </w:p>
    <w:p w14:paraId="49B876C4" w14:textId="77777777" w:rsidR="00A73939" w:rsidRPr="00A73939" w:rsidRDefault="00A73939" w:rsidP="0037010E">
      <w:pPr>
        <w:pStyle w:val="DoelCh"/>
      </w:pPr>
      <w:r w:rsidRPr="00A73939">
        <w:t>De leerlingen interpreteren massaconcentratie en molaire concentratie.</w:t>
      </w:r>
    </w:p>
    <w:p w14:paraId="2CFCE258" w14:textId="68876F5C" w:rsidR="00B35D93" w:rsidRPr="00B35D93" w:rsidRDefault="00B3757F" w:rsidP="00B35D93">
      <w:pPr>
        <w:pStyle w:val="Wenk"/>
      </w:pPr>
      <w:r w:rsidRPr="000F465D">
        <w:t>Je kan vanuit massaconcentratie de link leggen met molaire concentratie.</w:t>
      </w:r>
    </w:p>
    <w:p w14:paraId="224B2FFD" w14:textId="2FFB28EB" w:rsidR="00840791" w:rsidRPr="00753E3F" w:rsidRDefault="00840791" w:rsidP="0037010E">
      <w:pPr>
        <w:pStyle w:val="DoelCh"/>
      </w:pPr>
      <w:r w:rsidRPr="00753E3F">
        <w:t xml:space="preserve">De leerlingen </w:t>
      </w:r>
      <w:r w:rsidRPr="00840791">
        <w:rPr>
          <w:color w:val="1F4E79" w:themeColor="accent1" w:themeShade="80"/>
        </w:rPr>
        <w:t xml:space="preserve">leggen </w:t>
      </w:r>
      <w:r w:rsidR="00F21F6A">
        <w:rPr>
          <w:color w:val="1F4E79" w:themeColor="accent1" w:themeShade="80"/>
        </w:rPr>
        <w:t xml:space="preserve">kwantitatief </w:t>
      </w:r>
      <w:r w:rsidRPr="00753E3F">
        <w:t>het verband tussen stofhoeveelheid enerzijds en molaire massa, molaire concentratie en molair volume anderzijds.</w:t>
      </w:r>
    </w:p>
    <w:p w14:paraId="793F2FBD" w14:textId="2CBA967E" w:rsidR="00BF7155" w:rsidRPr="00C20CC4" w:rsidRDefault="00BF7155" w:rsidP="00BF7155">
      <w:pPr>
        <w:ind w:left="993"/>
        <w:rPr>
          <w:bCs/>
        </w:rPr>
      </w:pPr>
      <w:r w:rsidRPr="00C20CC4">
        <w:rPr>
          <w:b/>
        </w:rPr>
        <w:t xml:space="preserve">Samenhang tweede </w:t>
      </w:r>
      <w:r w:rsidRPr="00E163FA">
        <w:rPr>
          <w:b/>
        </w:rPr>
        <w:t>graad</w:t>
      </w:r>
      <w:r w:rsidRPr="00E163FA">
        <w:rPr>
          <w:bCs/>
        </w:rPr>
        <w:t xml:space="preserve">: </w:t>
      </w:r>
      <w:r w:rsidR="00593B44">
        <w:rPr>
          <w:bCs/>
        </w:rPr>
        <w:t xml:space="preserve">formules </w:t>
      </w:r>
      <w:r>
        <w:rPr>
          <w:bCs/>
        </w:rPr>
        <w:t>omvormen</w:t>
      </w:r>
      <w:r w:rsidRPr="00E163FA">
        <w:rPr>
          <w:bCs/>
        </w:rPr>
        <w:t xml:space="preserve"> (</w:t>
      </w:r>
      <w:r>
        <w:rPr>
          <w:bCs/>
        </w:rPr>
        <w:t>II-Wis’-d LPD 16</w:t>
      </w:r>
      <w:r w:rsidRPr="00E163FA">
        <w:rPr>
          <w:bCs/>
        </w:rPr>
        <w:t>)</w:t>
      </w:r>
    </w:p>
    <w:p w14:paraId="1938C524" w14:textId="41E9B134" w:rsidR="00317FE6" w:rsidRPr="006A56E9" w:rsidRDefault="00317FE6" w:rsidP="006A56E9">
      <w:pPr>
        <w:pStyle w:val="Wenk"/>
      </w:pPr>
      <w:r w:rsidRPr="006A56E9">
        <w:t>Je vertrekt best vanuit een gegeven context en je beperkt de rekentijd.</w:t>
      </w:r>
      <w:r w:rsidR="005554DB" w:rsidRPr="006A56E9">
        <w:br/>
      </w:r>
      <w:r w:rsidRPr="006A56E9">
        <w:t>Het is niet de bedoeling om de ideale gaswet aan bod te laten komen. Je werkt enkel bij normomstandigheden.</w:t>
      </w:r>
    </w:p>
    <w:p w14:paraId="558184A4" w14:textId="0C1D0B11" w:rsidR="00317FE6" w:rsidRPr="006A56E9" w:rsidRDefault="00317FE6" w:rsidP="006A56E9">
      <w:pPr>
        <w:pStyle w:val="Wenk"/>
      </w:pPr>
      <w:r w:rsidRPr="006A56E9">
        <w:t>Afhankelijk van de doelgroep kan je verschillende formules combineren</w:t>
      </w:r>
      <w:r w:rsidR="009E722B" w:rsidRPr="006A56E9">
        <w:t xml:space="preserve"> en kan je eventueel </w:t>
      </w:r>
      <w:r w:rsidRPr="006A56E9">
        <w:t>gebruik maken van een formularium.</w:t>
      </w:r>
    </w:p>
    <w:p w14:paraId="64CA7622" w14:textId="77777777" w:rsidR="00317FE6" w:rsidRPr="006A56E9" w:rsidRDefault="00317FE6" w:rsidP="006A56E9">
      <w:pPr>
        <w:pStyle w:val="Wenk"/>
      </w:pPr>
      <w:r w:rsidRPr="006A56E9">
        <w:t>Je kan de constante van Avogadro aan bod laten komen.</w:t>
      </w:r>
    </w:p>
    <w:p w14:paraId="4387F7B8" w14:textId="207D65FD" w:rsidR="00317FE6" w:rsidRPr="006A56E9" w:rsidRDefault="00317FE6" w:rsidP="006A56E9">
      <w:pPr>
        <w:pStyle w:val="Wenk"/>
      </w:pPr>
      <w:r w:rsidRPr="006A56E9">
        <w:t xml:space="preserve">Mogelijke </w:t>
      </w:r>
      <w:r w:rsidR="005554DB" w:rsidRPr="006A56E9">
        <w:t>practica en onderzoeksonderwerpen in samenhang met STEM-doelen</w:t>
      </w:r>
      <w:r w:rsidRPr="006A56E9">
        <w:t>:</w:t>
      </w:r>
    </w:p>
    <w:p w14:paraId="523725CF" w14:textId="77777777" w:rsidR="00317FE6" w:rsidRPr="006A56E9" w:rsidRDefault="00317FE6" w:rsidP="006A56E9">
      <w:pPr>
        <w:pStyle w:val="Wenkops1"/>
      </w:pPr>
      <w:r w:rsidRPr="006A56E9">
        <w:t xml:space="preserve">bepalen en vergelijken van de stofhoeveelheid en aantal atomen in Cu en Mg; </w:t>
      </w:r>
    </w:p>
    <w:p w14:paraId="28B2597B" w14:textId="214670F2" w:rsidR="00317FE6" w:rsidRPr="006A56E9" w:rsidRDefault="00317FE6" w:rsidP="006A56E9">
      <w:pPr>
        <w:pStyle w:val="Wenkops1"/>
      </w:pPr>
      <w:r w:rsidRPr="006A56E9">
        <w:t xml:space="preserve">bereiden van oplossingen met </w:t>
      </w:r>
      <w:r w:rsidR="006A56E9" w:rsidRPr="006A56E9">
        <w:t xml:space="preserve">een </w:t>
      </w:r>
      <w:r w:rsidRPr="006A56E9">
        <w:t>welbepaalde concentratie;</w:t>
      </w:r>
    </w:p>
    <w:p w14:paraId="7B2FBF77" w14:textId="5D1F9102" w:rsidR="00B3757F" w:rsidRPr="006A56E9" w:rsidRDefault="00317FE6" w:rsidP="006A56E9">
      <w:pPr>
        <w:pStyle w:val="Wenkops1"/>
      </w:pPr>
      <w:r w:rsidRPr="006A56E9">
        <w:t>verdunnen van oplossingen. Principes van verdunnen komen aan bod in de derde graad bij concentratieberekeningen- en omzettingen.</w:t>
      </w:r>
    </w:p>
    <w:p w14:paraId="1C5305C6" w14:textId="77777777" w:rsidR="00D87D91" w:rsidRPr="00D87D91" w:rsidRDefault="00D87D91" w:rsidP="004A6303">
      <w:pPr>
        <w:keepNext/>
        <w:keepLines/>
        <w:numPr>
          <w:ilvl w:val="2"/>
          <w:numId w:val="8"/>
        </w:numPr>
        <w:spacing w:before="360" w:after="120"/>
        <w:outlineLvl w:val="2"/>
        <w:rPr>
          <w:rFonts w:eastAsiaTheme="majorEastAsia" w:cstheme="minorHAnsi"/>
          <w:b/>
          <w:color w:val="2E74B5" w:themeColor="accent1" w:themeShade="BF"/>
          <w:sz w:val="26"/>
          <w:szCs w:val="24"/>
        </w:rPr>
      </w:pPr>
      <w:bookmarkStart w:id="112" w:name="_Toc93586904"/>
      <w:r w:rsidRPr="00D87D91">
        <w:rPr>
          <w:rFonts w:eastAsiaTheme="majorEastAsia" w:cstheme="minorHAnsi"/>
          <w:b/>
          <w:color w:val="2E74B5" w:themeColor="accent1" w:themeShade="BF"/>
          <w:sz w:val="26"/>
          <w:szCs w:val="24"/>
        </w:rPr>
        <w:t>Reactiesoorten</w:t>
      </w:r>
      <w:bookmarkEnd w:id="112"/>
    </w:p>
    <w:p w14:paraId="38114DA1" w14:textId="5A82CCA5" w:rsidR="00D87D91" w:rsidRPr="00D87D91" w:rsidRDefault="00D87D91" w:rsidP="00D87D9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808080" w:themeColor="background1" w:themeShade="80"/>
          <w:sz w:val="20"/>
          <w:szCs w:val="16"/>
        </w:rPr>
      </w:pPr>
      <w:r w:rsidRPr="00D87D91">
        <w:rPr>
          <w:b/>
          <w:color w:val="000000" w:themeColor="text1"/>
          <w:sz w:val="20"/>
          <w:szCs w:val="16"/>
        </w:rPr>
        <w:t xml:space="preserve">Minimumdoelen, </w:t>
      </w:r>
      <w:r w:rsidR="001C78AC">
        <w:rPr>
          <w:b/>
          <w:color w:val="000000" w:themeColor="text1"/>
          <w:sz w:val="20"/>
          <w:szCs w:val="16"/>
        </w:rPr>
        <w:t>cesuurdoelen</w:t>
      </w:r>
      <w:r w:rsidRPr="00D87D91">
        <w:rPr>
          <w:b/>
          <w:color w:val="000000" w:themeColor="text1"/>
          <w:sz w:val="20"/>
          <w:szCs w:val="16"/>
        </w:rPr>
        <w:t xml:space="preserve"> of doelen die leiden naar BK</w:t>
      </w:r>
    </w:p>
    <w:p w14:paraId="0ADBE505" w14:textId="0F1B33C3" w:rsidR="00D87D91" w:rsidRPr="00D87D91" w:rsidRDefault="00D87D91" w:rsidP="00D87D9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D87D91">
        <w:rPr>
          <w:b/>
          <w:color w:val="000000" w:themeColor="text1"/>
          <w:sz w:val="20"/>
          <w:szCs w:val="16"/>
        </w:rPr>
        <w:t>MD 06.38</w:t>
      </w:r>
      <w:r w:rsidRPr="00D87D91">
        <w:rPr>
          <w:b/>
          <w:color w:val="000000" w:themeColor="text1"/>
          <w:sz w:val="20"/>
          <w:szCs w:val="16"/>
        </w:rPr>
        <w:tab/>
        <w:t xml:space="preserve">De leerlingen brengen pH in verband met het zuur, basisch of neutraal karakter van een waterige oplossing en lichten de functie van een zuur-base indicator toe. (LPD </w:t>
      </w:r>
      <w:r w:rsidR="00AF2F22">
        <w:rPr>
          <w:b/>
          <w:color w:val="000000" w:themeColor="text1"/>
          <w:sz w:val="20"/>
          <w:szCs w:val="16"/>
        </w:rPr>
        <w:t>22C</w:t>
      </w:r>
      <w:r w:rsidRPr="00D87D91">
        <w:rPr>
          <w:b/>
          <w:color w:val="000000" w:themeColor="text1"/>
          <w:sz w:val="20"/>
          <w:szCs w:val="16"/>
        </w:rPr>
        <w:t>)</w:t>
      </w:r>
    </w:p>
    <w:p w14:paraId="30EDA7E4" w14:textId="7DFCBF78" w:rsidR="00D87D91" w:rsidRPr="00D87D91" w:rsidRDefault="00D87D91" w:rsidP="00D87D91">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D87D91">
        <w:rPr>
          <w:b/>
          <w:color w:val="000000" w:themeColor="text1"/>
          <w:sz w:val="20"/>
          <w:szCs w:val="16"/>
        </w:rPr>
        <w:t>CD 09.02.02</w:t>
      </w:r>
      <w:r w:rsidRPr="00D87D91">
        <w:rPr>
          <w:b/>
          <w:color w:val="000000" w:themeColor="text1"/>
          <w:sz w:val="20"/>
          <w:szCs w:val="16"/>
        </w:rPr>
        <w:tab/>
        <w:t xml:space="preserve">De leerlingen stellen de reactievergelijking op van een eenvoudige reactie. (LPD </w:t>
      </w:r>
      <w:r w:rsidR="00AF2F22">
        <w:rPr>
          <w:b/>
          <w:color w:val="000000" w:themeColor="text1"/>
          <w:sz w:val="20"/>
          <w:szCs w:val="16"/>
        </w:rPr>
        <w:t>21C</w:t>
      </w:r>
      <w:r w:rsidRPr="00D87D91">
        <w:rPr>
          <w:b/>
          <w:color w:val="000000" w:themeColor="text1"/>
          <w:sz w:val="20"/>
          <w:szCs w:val="16"/>
        </w:rPr>
        <w:t>)</w:t>
      </w:r>
      <w:r w:rsidR="00363D01">
        <w:rPr>
          <w:b/>
          <w:color w:val="000000" w:themeColor="text1"/>
          <w:sz w:val="20"/>
          <w:szCs w:val="16"/>
        </w:rPr>
        <w:t xml:space="preserve"> </w:t>
      </w:r>
      <w:r w:rsidR="00363D01" w:rsidRPr="008F5946">
        <w:rPr>
          <w:bCs/>
          <w:i/>
          <w:iCs/>
          <w:color w:val="000000" w:themeColor="text1"/>
          <w:sz w:val="20"/>
          <w:szCs w:val="16"/>
        </w:rPr>
        <w:t>[</w:t>
      </w:r>
      <w:r w:rsidR="00363D01" w:rsidRPr="004D43CB">
        <w:rPr>
          <w:bCs/>
          <w:i/>
          <w:iCs/>
          <w:color w:val="000000" w:themeColor="text1"/>
          <w:sz w:val="20"/>
          <w:szCs w:val="16"/>
        </w:rPr>
        <w:t xml:space="preserve">Enkel </w:t>
      </w:r>
      <w:r w:rsidR="008F5946">
        <w:rPr>
          <w:bCs/>
          <w:i/>
          <w:iCs/>
          <w:color w:val="000000" w:themeColor="text1"/>
          <w:sz w:val="20"/>
          <w:szCs w:val="16"/>
        </w:rPr>
        <w:t xml:space="preserve">een cesuurdoel </w:t>
      </w:r>
      <w:r w:rsidR="00363D01" w:rsidRPr="004D43CB">
        <w:rPr>
          <w:bCs/>
          <w:i/>
          <w:iCs/>
          <w:color w:val="000000" w:themeColor="text1"/>
          <w:sz w:val="20"/>
          <w:szCs w:val="16"/>
        </w:rPr>
        <w:t xml:space="preserve">voor Grieks-Latijn, Latijn, Moderne talen en Topsport-natuurwetenschappen; </w:t>
      </w:r>
      <w:r w:rsidR="008F5946">
        <w:rPr>
          <w:bCs/>
          <w:i/>
          <w:iCs/>
          <w:color w:val="000000" w:themeColor="text1"/>
          <w:sz w:val="20"/>
          <w:szCs w:val="16"/>
        </w:rPr>
        <w:t xml:space="preserve">geen cesuurdoel </w:t>
      </w:r>
      <w:r w:rsidR="00363D01" w:rsidRPr="004D43CB">
        <w:rPr>
          <w:bCs/>
          <w:i/>
          <w:iCs/>
          <w:color w:val="000000" w:themeColor="text1"/>
          <w:sz w:val="20"/>
          <w:szCs w:val="16"/>
        </w:rPr>
        <w:t>voor Economische wetenschappen, Freinetpedagogie en Humane wetenschappen.</w:t>
      </w:r>
      <w:r w:rsidR="00363D01" w:rsidRPr="008F5946">
        <w:rPr>
          <w:bCs/>
          <w:i/>
          <w:iCs/>
          <w:color w:val="000000" w:themeColor="text1"/>
          <w:sz w:val="20"/>
          <w:szCs w:val="16"/>
        </w:rPr>
        <w:t>]</w:t>
      </w:r>
    </w:p>
    <w:p w14:paraId="284E9CB6" w14:textId="77777777" w:rsidR="00D87D91" w:rsidRPr="00D87D91" w:rsidRDefault="00D87D91" w:rsidP="0037010E">
      <w:pPr>
        <w:pStyle w:val="DoelCh"/>
      </w:pPr>
      <w:r w:rsidRPr="00D87D91">
        <w:t>De leerlingen stellen de reactievergelijking op van een eenvoudige neerslagreactie en een neutralisatiereactie.</w:t>
      </w:r>
    </w:p>
    <w:p w14:paraId="039E2EEE" w14:textId="0D2C29BB" w:rsidR="000474B6" w:rsidRPr="000474B6" w:rsidRDefault="00E5728D" w:rsidP="000474B6">
      <w:pPr>
        <w:pStyle w:val="Wenk"/>
      </w:pPr>
      <w:r>
        <w:t>T</w:t>
      </w:r>
      <w:r w:rsidRPr="009D3237">
        <w:t>oepassingen zoals waterontkalker, waterzuiveringsinstallatie, maagzuur, bakpoeder, bruistablet, kalkaanslag op verwarmingsweerstand.</w:t>
      </w:r>
    </w:p>
    <w:p w14:paraId="1900E3A6" w14:textId="1099D6BB" w:rsidR="000474B6" w:rsidRPr="000474B6" w:rsidRDefault="000474B6" w:rsidP="000474B6">
      <w:pPr>
        <w:pStyle w:val="Wenk"/>
      </w:pPr>
      <w:r w:rsidRPr="000474B6">
        <w:t xml:space="preserve">Bij de neutralisatiereactie beperk je je het best tot éénwaardige zuren en éénwaardige hydroxiden. Bij het opstellen van de reactievergelijking besteed je </w:t>
      </w:r>
      <w:r w:rsidRPr="000474B6">
        <w:lastRenderedPageBreak/>
        <w:t xml:space="preserve">aandacht aan de combinatie van waterstofionen met hydroxide-ionen waarbij water wordt gevormd. </w:t>
      </w:r>
      <w:r w:rsidR="00490ADD">
        <w:br/>
      </w:r>
      <w:r w:rsidRPr="000474B6">
        <w:t xml:space="preserve">Bij neerslagreacties behandel je bij voorkeur reacties met </w:t>
      </w:r>
      <w:r w:rsidR="00F245AF">
        <w:t>s</w:t>
      </w:r>
      <w:r w:rsidRPr="000474B6">
        <w:t>toffenreactie</w:t>
      </w:r>
      <w:r w:rsidR="00F245AF">
        <w:t>-</w:t>
      </w:r>
      <w:r w:rsidRPr="000474B6">
        <w:t xml:space="preserve">vergelijkingen met enkel coëfficiënt 1. </w:t>
      </w:r>
    </w:p>
    <w:p w14:paraId="345C3044" w14:textId="2F115362" w:rsidR="000474B6" w:rsidRPr="000474B6" w:rsidRDefault="000474B6" w:rsidP="000474B6">
      <w:pPr>
        <w:pStyle w:val="Wenk"/>
      </w:pPr>
      <w:r w:rsidRPr="000474B6">
        <w:t>Je kan een stappenplan aanwenden als oplossingsstrategie en gebruik maken van gegevenstabellen (oplosbaarheidstabel).</w:t>
      </w:r>
      <w:r w:rsidRPr="000474B6">
        <w:br/>
        <w:t>Het opstellen van de ionisatie- en dissociatievergelijking van de samenvoegende stoffen en van de essentiële ionenreactie komen aan bod.</w:t>
      </w:r>
      <w:r w:rsidR="004054CF">
        <w:br/>
      </w:r>
      <w:r w:rsidRPr="000474B6">
        <w:t>Bij het opstellen van de stoffenreactievergelijking kan je de nadruk leggen op het inoefenen van de systematiek.</w:t>
      </w:r>
      <w:r w:rsidR="005A77D8">
        <w:br/>
      </w:r>
      <w:r w:rsidR="005A77D8" w:rsidRPr="000474B6">
        <w:t xml:space="preserve">Je kan de link leggen met </w:t>
      </w:r>
      <w:r w:rsidR="0022652B">
        <w:t>naam- en formulevorming van anorganische stoffen.</w:t>
      </w:r>
    </w:p>
    <w:p w14:paraId="4FB46E2E" w14:textId="77777777" w:rsidR="000474B6" w:rsidRPr="000474B6" w:rsidRDefault="000474B6" w:rsidP="000474B6">
      <w:pPr>
        <w:pStyle w:val="Wenk"/>
      </w:pPr>
      <w:r w:rsidRPr="000474B6">
        <w:t>Je kan differentiëren en ook gasvormingsreacties aan bod laten komen. Je kan linken leggen naar concrete toepassingen bv. bakpoeder, bruistablet.</w:t>
      </w:r>
    </w:p>
    <w:p w14:paraId="27C8F269" w14:textId="4451C1E2" w:rsidR="00165993" w:rsidRPr="002F1DA7" w:rsidRDefault="00165993" w:rsidP="0037010E">
      <w:pPr>
        <w:pStyle w:val="DoelCh"/>
      </w:pPr>
      <w:r w:rsidRPr="002F1DA7" w:rsidDel="004458AE">
        <w:t>De leerlingen brengen pH in verband met het zuur, basisch of neutraal karakter van een waterige oplossing en lichten de functie van een zuur-base indicator toe.</w:t>
      </w:r>
    </w:p>
    <w:p w14:paraId="23D9E7AD" w14:textId="55F92779" w:rsidR="00891AFA" w:rsidRPr="00891AFA" w:rsidRDefault="00891AFA" w:rsidP="00891AFA">
      <w:pPr>
        <w:pStyle w:val="Wenk"/>
      </w:pPr>
      <w:r w:rsidRPr="00891AFA">
        <w:t>Het in verband brengen van de pH met waterstofionenconcentratie en hydroxide-ionenconcentratie wordt geïllustreerd met oplossingen van sterke zuren en sterke basen (hydroxiden).</w:t>
      </w:r>
      <w:r w:rsidR="00FA50C6">
        <w:br/>
      </w:r>
      <w:r w:rsidRPr="00891AFA">
        <w:t>Vanuit het opstellen van neutralisatiereacties kan je neutralisatie linken aan gelijke concentraties van waterstofionen en hydroxide-ionen. Van daaruit geeft een hogere waterstofionenconcentratie een pH lager dan 7 en omgekeerd een hogere hydroxide-ionenconcentratie een pH hoger dan 7.</w:t>
      </w:r>
    </w:p>
    <w:p w14:paraId="148269CF" w14:textId="70092240" w:rsidR="00891AFA" w:rsidRDefault="00891AFA" w:rsidP="00891AFA">
      <w:pPr>
        <w:pStyle w:val="Wenk"/>
      </w:pPr>
      <w:r w:rsidRPr="00891AFA">
        <w:t xml:space="preserve">Mogelijke </w:t>
      </w:r>
      <w:r w:rsidR="00681793">
        <w:t>practica en onderzoeksonderwerpen in samenhang met STEM-doelen</w:t>
      </w:r>
      <w:r w:rsidRPr="00891AFA">
        <w:t>: het onderzoek naar het zuur, basisch of neutraal karakter met behulp van UI-papier/ indicatoren …</w:t>
      </w:r>
    </w:p>
    <w:p w14:paraId="5789BE99" w14:textId="77777777" w:rsidR="00572806" w:rsidRDefault="00572806" w:rsidP="002215F4">
      <w:pPr>
        <w:pStyle w:val="Doelkeuze"/>
        <w:ind w:left="992" w:hanging="992"/>
      </w:pPr>
      <w:r>
        <w:t>De leerlingen ontleden in een eenvoudige redoxreactie de begrippen oxidator, reductor, oxidatie en reductie, elektronenoverdracht.</w:t>
      </w:r>
    </w:p>
    <w:p w14:paraId="04519892" w14:textId="0EEA0153" w:rsidR="008C4B9A" w:rsidRPr="008C4B9A" w:rsidRDefault="00552E32" w:rsidP="008C4B9A">
      <w:pPr>
        <w:pStyle w:val="Wenk"/>
      </w:pPr>
      <w:r>
        <w:t>Je kan best e</w:t>
      </w:r>
      <w:r w:rsidR="008C4B9A" w:rsidRPr="008C4B9A">
        <w:t>envoudige redoxreacties tussen enkelvoudige stoffen aan bod</w:t>
      </w:r>
      <w:r>
        <w:t xml:space="preserve"> laten komen</w:t>
      </w:r>
      <w:r w:rsidR="008C4B9A" w:rsidRPr="008C4B9A">
        <w:t>.</w:t>
      </w:r>
      <w:r w:rsidR="005941A4" w:rsidRPr="005941A4">
        <w:t xml:space="preserve"> </w:t>
      </w:r>
      <w:r w:rsidR="005941A4">
        <w:br/>
      </w:r>
      <w:r w:rsidR="00BB73B3">
        <w:t>Contexten</w:t>
      </w:r>
      <w:r w:rsidR="005941A4" w:rsidRPr="008C4B9A">
        <w:t xml:space="preserve"> zoals de brandstofcel, de verbranding, synthese- en analysereacties.</w:t>
      </w:r>
    </w:p>
    <w:p w14:paraId="4956DAFA" w14:textId="77777777" w:rsidR="008C4B9A" w:rsidRPr="008C4B9A" w:rsidRDefault="008C4B9A" w:rsidP="008C4B9A">
      <w:pPr>
        <w:pStyle w:val="Wenk"/>
      </w:pPr>
      <w:r w:rsidRPr="008C4B9A">
        <w:t>Het is niet de bedoeling dat de oxidatiegetallen uit het hoofd worden geleerd. De leerlingen bepalen de oxidatiegetallen in enkelvoudige stoffen en samengestelde stoffen aan de hand van een stappenplan. Je kan gebruik maken van een tabel met oxidatiegetallen.</w:t>
      </w:r>
    </w:p>
    <w:p w14:paraId="1837AB00" w14:textId="77777777" w:rsidR="00DA013A" w:rsidRPr="00DA013A" w:rsidRDefault="00DA013A" w:rsidP="00DA013A">
      <w:pPr>
        <w:pStyle w:val="Kop2"/>
      </w:pPr>
      <w:bookmarkStart w:id="113" w:name="_Toc135918551"/>
      <w:bookmarkStart w:id="114" w:name="_Toc135924162"/>
      <w:bookmarkStart w:id="115" w:name="_Toc167348389"/>
      <w:r>
        <w:t>Fysica</w:t>
      </w:r>
      <w:bookmarkEnd w:id="113"/>
      <w:bookmarkEnd w:id="114"/>
      <w:bookmarkEnd w:id="115"/>
    </w:p>
    <w:p w14:paraId="2AA7E835" w14:textId="7B004A20" w:rsidR="004D3A52" w:rsidRPr="004D3A52" w:rsidRDefault="004D3A52" w:rsidP="00E31680">
      <w:pPr>
        <w:pStyle w:val="Concordantie"/>
      </w:pPr>
      <w:r w:rsidRPr="004D3A52">
        <w:t xml:space="preserve">Minimumdoelen, </w:t>
      </w:r>
      <w:r w:rsidR="00C64411">
        <w:t>cesuurdoelen</w:t>
      </w:r>
      <w:r w:rsidRPr="004D3A52">
        <w:t xml:space="preserve"> of doelen die leiden naar BK</w:t>
      </w:r>
    </w:p>
    <w:p w14:paraId="0683FE7E" w14:textId="2E0D38EE" w:rsidR="004D3A52" w:rsidRPr="0075010F" w:rsidRDefault="004D3A52" w:rsidP="0075010F">
      <w:pPr>
        <w:pStyle w:val="MDSMDBK"/>
      </w:pPr>
      <w:r w:rsidRPr="004D3A52">
        <w:t>MD 06.40</w:t>
      </w:r>
      <w:r w:rsidRPr="004D3A52">
        <w:tab/>
      </w:r>
      <w:r w:rsidRPr="004D3A52">
        <w:tab/>
        <w:t>De leerlingen lossen fysische problemen met en zonder formularium op. (LPD 1F)</w:t>
      </w:r>
      <w:r w:rsidR="0075010F">
        <w:br/>
      </w:r>
      <w:r w:rsidRPr="00E31680">
        <w:rPr>
          <w:b w:val="0"/>
        </w:rPr>
        <w:t>(Rekening houdend met concepten van de tweede graad.)</w:t>
      </w:r>
    </w:p>
    <w:p w14:paraId="777A334E" w14:textId="77777777" w:rsidR="004D3A52" w:rsidRDefault="004D3A52" w:rsidP="00E31680">
      <w:pPr>
        <w:pStyle w:val="DoelFys"/>
      </w:pPr>
      <w:r w:rsidRPr="004D3A52">
        <w:t>De leerlingen lossen fysische problemen met en zonder formularium op.</w:t>
      </w:r>
    </w:p>
    <w:p w14:paraId="38DC1B68" w14:textId="656D5D93" w:rsidR="0061723E" w:rsidRPr="00C20CC4" w:rsidRDefault="0061723E" w:rsidP="007D1D6B">
      <w:pPr>
        <w:ind w:left="1077"/>
        <w:rPr>
          <w:bCs/>
        </w:rPr>
      </w:pPr>
      <w:r w:rsidRPr="00C20CC4">
        <w:rPr>
          <w:b/>
        </w:rPr>
        <w:t xml:space="preserve">Samenhang </w:t>
      </w:r>
      <w:r w:rsidRPr="0061723E">
        <w:rPr>
          <w:b/>
        </w:rPr>
        <w:t>tweede graad</w:t>
      </w:r>
      <w:r w:rsidRPr="0061723E">
        <w:rPr>
          <w:bCs/>
        </w:rPr>
        <w:t xml:space="preserve">: formules omvormen (II-WisS-d LPD </w:t>
      </w:r>
      <w:r w:rsidR="009A2F94" w:rsidRPr="0061723E">
        <w:rPr>
          <w:bCs/>
        </w:rPr>
        <w:t>20</w:t>
      </w:r>
      <w:r w:rsidR="009A2F94">
        <w:rPr>
          <w:bCs/>
        </w:rPr>
        <w:t xml:space="preserve">; </w:t>
      </w:r>
      <w:r w:rsidR="009A2F94" w:rsidRPr="002215F4">
        <w:t>II-WisS</w:t>
      </w:r>
      <w:r w:rsidR="009A2F94">
        <w:t>’’</w:t>
      </w:r>
      <w:r w:rsidR="009A2F94" w:rsidRPr="002215F4">
        <w:t>-d LPD</w:t>
      </w:r>
      <w:r w:rsidR="009A2F94">
        <w:rPr>
          <w:bCs/>
        </w:rPr>
        <w:t xml:space="preserve"> 20</w:t>
      </w:r>
      <w:r w:rsidR="00D85770">
        <w:rPr>
          <w:bCs/>
        </w:rPr>
        <w:t>; II-Wis</w:t>
      </w:r>
      <w:r w:rsidR="00612589">
        <w:rPr>
          <w:bCs/>
        </w:rPr>
        <w:t xml:space="preserve">’-d LPD </w:t>
      </w:r>
      <w:r w:rsidR="00D4473F">
        <w:rPr>
          <w:bCs/>
        </w:rPr>
        <w:t>16</w:t>
      </w:r>
      <w:r w:rsidRPr="0061723E">
        <w:rPr>
          <w:bCs/>
        </w:rPr>
        <w:t>)</w:t>
      </w:r>
    </w:p>
    <w:p w14:paraId="4CC0C60C" w14:textId="356EF624" w:rsidR="006F6C34" w:rsidRDefault="006F6C34" w:rsidP="006F6C34">
      <w:pPr>
        <w:pStyle w:val="Wenk"/>
      </w:pPr>
      <w:r>
        <w:lastRenderedPageBreak/>
        <w:t xml:space="preserve">Het is belangrijk dat leerlingen een formularium leren gebruiken om fysische problemen op te lossen. Daarnaast kan parate kennis van basisformules helpen om vlot problemen op te lossen. Je kan afspraken maken </w:t>
      </w:r>
      <w:r w:rsidR="00B158C3">
        <w:t>over</w:t>
      </w:r>
      <w:r>
        <w:t xml:space="preserve"> te kennen basisformules en een formularium laten groeien doorheen de lespraktijk. Je kan leerlingen ook betrekken bij het opstellen van een formularium.</w:t>
      </w:r>
    </w:p>
    <w:p w14:paraId="1A7A9CE5" w14:textId="0A3B4E67" w:rsidR="006F6C34" w:rsidRDefault="006F6C34" w:rsidP="006F6C34">
      <w:pPr>
        <w:pStyle w:val="Wenk"/>
      </w:pPr>
      <w:r>
        <w:t>In het kader van een onderzoeksproject (</w:t>
      </w:r>
      <w:r w:rsidR="00B158C3">
        <w:t>B</w:t>
      </w:r>
      <w:r>
        <w:t xml:space="preserve">iologie, </w:t>
      </w:r>
      <w:r w:rsidR="00B158C3">
        <w:t>C</w:t>
      </w:r>
      <w:r>
        <w:t xml:space="preserve">hemie, </w:t>
      </w:r>
      <w:r w:rsidR="00B158C3">
        <w:t>F</w:t>
      </w:r>
      <w:r>
        <w:t xml:space="preserve">ysica) of een STEM-project kan je een formularium aanreiken en verwachtingen formuleren </w:t>
      </w:r>
      <w:r w:rsidR="00DD6CF8">
        <w:t>over</w:t>
      </w:r>
      <w:r>
        <w:t xml:space="preserve"> te kennen basisformules.</w:t>
      </w:r>
    </w:p>
    <w:p w14:paraId="6CE1AB32" w14:textId="77777777" w:rsidR="006F6C34" w:rsidRDefault="006F6C34" w:rsidP="006F6C34">
      <w:pPr>
        <w:pStyle w:val="Wenk"/>
      </w:pPr>
      <w:r>
        <w:t>Je kan redeneringen onderbouwen op basis van verbanden tussen grootheden en ze linken aan formules die al dan niet in een formularium kunnen worden opgenomen.</w:t>
      </w:r>
    </w:p>
    <w:p w14:paraId="06435405" w14:textId="4B76565A" w:rsidR="004D3A52" w:rsidRPr="004D3A52" w:rsidRDefault="004D3A52" w:rsidP="00E31680">
      <w:pPr>
        <w:pStyle w:val="Kop3"/>
      </w:pPr>
      <w:bookmarkStart w:id="116" w:name="_Toc135918553"/>
      <w:bookmarkStart w:id="117" w:name="_Toc135924163"/>
      <w:bookmarkStart w:id="118" w:name="_Toc167348390"/>
      <w:r w:rsidRPr="004D3A52">
        <w:t>Kracht</w:t>
      </w:r>
      <w:r w:rsidR="00FE7ACC">
        <w:t>en en hun gevolgen</w:t>
      </w:r>
      <w:bookmarkEnd w:id="116"/>
      <w:bookmarkEnd w:id="117"/>
      <w:bookmarkEnd w:id="118"/>
    </w:p>
    <w:p w14:paraId="5FFAE934" w14:textId="339D2A20" w:rsidR="004D3A52" w:rsidRPr="004D3A52" w:rsidRDefault="004D3A52" w:rsidP="00E31680">
      <w:pPr>
        <w:pStyle w:val="Concordantie"/>
      </w:pPr>
      <w:bookmarkStart w:id="119" w:name="_Hlk134200381"/>
      <w:r w:rsidRPr="004D3A52">
        <w:t xml:space="preserve">Minimumdoelen, </w:t>
      </w:r>
      <w:r w:rsidR="00C64411">
        <w:t>cesuurdoelen</w:t>
      </w:r>
      <w:r w:rsidRPr="004D3A52">
        <w:t xml:space="preserve"> of doelen die leiden naar BK</w:t>
      </w:r>
    </w:p>
    <w:p w14:paraId="37D1623B" w14:textId="3103122E" w:rsidR="004D3A52" w:rsidRDefault="004D3A52" w:rsidP="00E31680">
      <w:pPr>
        <w:pStyle w:val="MDSMDBK"/>
      </w:pPr>
      <w:r w:rsidRPr="004D3A52">
        <w:t xml:space="preserve">MD </w:t>
      </w:r>
      <w:r w:rsidR="00221BBF">
        <w:t>0</w:t>
      </w:r>
      <w:r w:rsidRPr="004D3A52">
        <w:t xml:space="preserve">6.41 </w:t>
      </w:r>
      <w:r w:rsidR="00F72B8F">
        <w:tab/>
      </w:r>
      <w:r w:rsidRPr="004D3A52">
        <w:t xml:space="preserve">De leerlingen interpreteren rechtlijnige bewegingen grafisch en eenparig rechtlijnige bewegingen kwantitatief (LPD </w:t>
      </w:r>
      <w:r w:rsidR="00876E5F">
        <w:t>2</w:t>
      </w:r>
      <w:r w:rsidRPr="004D3A52">
        <w:t>F)</w:t>
      </w:r>
    </w:p>
    <w:p w14:paraId="76D4497C" w14:textId="5DDD2E8C" w:rsidR="006F5AD7" w:rsidRPr="004D3A52" w:rsidRDefault="006F5AD7" w:rsidP="00E31680">
      <w:pPr>
        <w:pStyle w:val="MDSMDBK"/>
      </w:pPr>
      <w:r w:rsidRPr="004D3A52">
        <w:t xml:space="preserve">MD </w:t>
      </w:r>
      <w:r w:rsidR="00221BBF">
        <w:t>0</w:t>
      </w:r>
      <w:r w:rsidRPr="004D3A52">
        <w:t xml:space="preserve">6.42 </w:t>
      </w:r>
      <w:r w:rsidR="00F72B8F">
        <w:tab/>
      </w:r>
      <w:r w:rsidRPr="004D3A52">
        <w:t xml:space="preserve">De leerlingen stellen krachten vectorieel voor en leggen het verband tussen de verandering van bewegingstoestand van een lichaam en de resulterende kracht. (LPD </w:t>
      </w:r>
      <w:r w:rsidR="00876E5F">
        <w:t>3</w:t>
      </w:r>
      <w:r w:rsidRPr="004D3A52">
        <w:t>F)</w:t>
      </w:r>
    </w:p>
    <w:p w14:paraId="49141D9F" w14:textId="77777777" w:rsidR="006F5AD7" w:rsidRPr="004D3A52" w:rsidRDefault="006F5AD7" w:rsidP="00E31680">
      <w:pPr>
        <w:pStyle w:val="Kennis"/>
      </w:pPr>
      <w:r w:rsidRPr="004D3A52">
        <w:t>Zwaartekracht, gewicht, normaalkracht, veerkracht</w:t>
      </w:r>
    </w:p>
    <w:p w14:paraId="23C1351B" w14:textId="77777777" w:rsidR="006F5AD7" w:rsidRPr="004D3A52" w:rsidRDefault="006F5AD7" w:rsidP="00E31680">
      <w:pPr>
        <w:pStyle w:val="Kennis"/>
      </w:pPr>
      <w:r w:rsidRPr="004D3A52">
        <w:t>Dynamische effecten van een resulterende kracht: versnellen, vertragen, van richting veranderen</w:t>
      </w:r>
    </w:p>
    <w:p w14:paraId="461F0634" w14:textId="77777777" w:rsidR="006F5AD7" w:rsidRPr="004D3A52" w:rsidRDefault="006F5AD7" w:rsidP="00E31680">
      <w:pPr>
        <w:pStyle w:val="Kennis"/>
      </w:pPr>
      <w:r w:rsidRPr="004D3A52">
        <w:t>Verschil massa en gewicht</w:t>
      </w:r>
    </w:p>
    <w:bookmarkEnd w:id="119"/>
    <w:p w14:paraId="76B25250" w14:textId="77777777" w:rsidR="004D3A52" w:rsidRDefault="004D3A52" w:rsidP="00E31680">
      <w:pPr>
        <w:pStyle w:val="DoelFys"/>
      </w:pPr>
      <w:r w:rsidRPr="004D3A52">
        <w:t xml:space="preserve">De leerlingen interpreteren rechtlijnige bewegingen grafisch en eenparig rechtlijnige bewegingen kwantitatief. </w:t>
      </w:r>
    </w:p>
    <w:p w14:paraId="0C9531DA" w14:textId="16E24951" w:rsidR="0061723E" w:rsidRPr="00C20CC4" w:rsidRDefault="0061723E" w:rsidP="00A72C6E">
      <w:pPr>
        <w:ind w:left="1077"/>
        <w:rPr>
          <w:bCs/>
        </w:rPr>
      </w:pPr>
      <w:r w:rsidRPr="00C20CC4">
        <w:rPr>
          <w:b/>
        </w:rPr>
        <w:t>Samenhang tweede graad</w:t>
      </w:r>
      <w:r w:rsidRPr="00187F4D">
        <w:rPr>
          <w:bCs/>
        </w:rPr>
        <w:t xml:space="preserve">: </w:t>
      </w:r>
      <w:r w:rsidR="006F6993">
        <w:rPr>
          <w:bCs/>
        </w:rPr>
        <w:t xml:space="preserve">eerstegraadsfuncties </w:t>
      </w:r>
      <w:r w:rsidRPr="00187F4D">
        <w:rPr>
          <w:bCs/>
        </w:rPr>
        <w:t xml:space="preserve">(II-WisS-d LPD </w:t>
      </w:r>
      <w:r w:rsidR="00A72C6E">
        <w:rPr>
          <w:bCs/>
        </w:rPr>
        <w:t xml:space="preserve">24; </w:t>
      </w:r>
      <w:r w:rsidR="00A72C6E" w:rsidRPr="002215F4">
        <w:t>II-WisS</w:t>
      </w:r>
      <w:r w:rsidR="00A72C6E">
        <w:t>’’</w:t>
      </w:r>
      <w:r w:rsidR="00A72C6E" w:rsidRPr="002215F4">
        <w:t>-d LPD</w:t>
      </w:r>
      <w:r w:rsidR="00A72C6E">
        <w:rPr>
          <w:bCs/>
        </w:rPr>
        <w:t xml:space="preserve"> 24</w:t>
      </w:r>
      <w:r w:rsidR="008400A7">
        <w:rPr>
          <w:bCs/>
        </w:rPr>
        <w:t xml:space="preserve">; II-Wis’-d LPD </w:t>
      </w:r>
      <w:r w:rsidR="009A1FDC">
        <w:rPr>
          <w:bCs/>
        </w:rPr>
        <w:t>20</w:t>
      </w:r>
      <w:r w:rsidRPr="00187F4D">
        <w:rPr>
          <w:bCs/>
        </w:rPr>
        <w:t>)</w:t>
      </w:r>
    </w:p>
    <w:p w14:paraId="019D5AC5" w14:textId="08E99915" w:rsidR="00E00BB6" w:rsidRPr="002215F4" w:rsidRDefault="00E00BB6" w:rsidP="00E00BB6">
      <w:pPr>
        <w:pStyle w:val="Samenhanggraad1"/>
      </w:pPr>
      <w:r w:rsidRPr="002215F4">
        <w:t>verband tussen constante snelheid, verplaatsing en tijdsduur. (</w:t>
      </w:r>
      <w:r w:rsidR="00807971" w:rsidRPr="002215F4">
        <w:t>I-</w:t>
      </w:r>
      <w:r w:rsidR="007255ED" w:rsidRPr="002215F4">
        <w:t xml:space="preserve">Tec-a LPD </w:t>
      </w:r>
      <w:r w:rsidR="00D971DC" w:rsidRPr="002215F4">
        <w:t>8</w:t>
      </w:r>
      <w:r w:rsidRPr="002215F4">
        <w:t>)</w:t>
      </w:r>
    </w:p>
    <w:p w14:paraId="38EE8BF5" w14:textId="072FD1BA" w:rsidR="00766523" w:rsidRDefault="00766523" w:rsidP="00766523">
      <w:pPr>
        <w:pStyle w:val="Wenk"/>
      </w:pPr>
      <w:r>
        <w:t>Bij een eenparig rechtlijnige beweging is de resulterende kracht op een lichaam gelijk aan nul.</w:t>
      </w:r>
    </w:p>
    <w:p w14:paraId="327C1098" w14:textId="020A1E93" w:rsidR="00766523" w:rsidRDefault="00766523" w:rsidP="00766523">
      <w:pPr>
        <w:pStyle w:val="Wenk"/>
      </w:pPr>
      <w:r>
        <w:t xml:space="preserve">Mogelijke experimenten </w:t>
      </w:r>
      <w:r w:rsidR="00DD6CF8">
        <w:t>over het</w:t>
      </w:r>
      <w:r>
        <w:t xml:space="preserve"> meten van (gemiddelde) snelheid: een biljartbal, cilindervormige magneet laten rollen in een U-profielvormig aluminiumgootje, luchtkussenbaan, curlingbaan uit speelgoedbaan, luchtbelproef, speelgoedauto op batterij …</w:t>
      </w:r>
    </w:p>
    <w:p w14:paraId="5C9561D9" w14:textId="77777777" w:rsidR="00766523" w:rsidRDefault="00766523" w:rsidP="00766523">
      <w:pPr>
        <w:pStyle w:val="Wenk"/>
      </w:pPr>
      <w:r>
        <w:t>Je kan aandacht besteden aan het verschil tussen afgelegde weg en verplaatsing.</w:t>
      </w:r>
    </w:p>
    <w:p w14:paraId="69D7985F" w14:textId="77777777" w:rsidR="00766523" w:rsidRDefault="00766523" w:rsidP="00766523">
      <w:pPr>
        <w:pStyle w:val="Wenk"/>
      </w:pPr>
      <w:r>
        <w:t>Je kan leerlingen voor een eenparig rechtlijnige beweging de snelheid laten berekenen en een x(t)- en v(t)-grafiek laten maken en interpreteren. Je kan de oppervlakte onder de snelheidsgrafiek interpreteren als de afgelegde weg. De formule voor de gemiddelde snelheid kan je in verband brengen met het begrip differentiequotiënt uit Wiskunde.</w:t>
      </w:r>
    </w:p>
    <w:p w14:paraId="0EFD6CDA" w14:textId="77777777" w:rsidR="00766523" w:rsidRDefault="00766523" w:rsidP="00766523">
      <w:pPr>
        <w:pStyle w:val="Wenk"/>
      </w:pPr>
      <w:r>
        <w:t xml:space="preserve">Je kan bij de realisatie van dit doel vectoren buiten beschouwing laten. </w:t>
      </w:r>
    </w:p>
    <w:p w14:paraId="2B458FBC" w14:textId="77777777" w:rsidR="00766523" w:rsidRDefault="00766523" w:rsidP="00766523">
      <w:pPr>
        <w:pStyle w:val="Wenk"/>
      </w:pPr>
      <w:r>
        <w:t>Je kan het onderscheid tussen scalaire en vectoriële grootheden aangeven.</w:t>
      </w:r>
    </w:p>
    <w:p w14:paraId="26A7DD0A" w14:textId="77777777" w:rsidR="00766523" w:rsidRDefault="00766523" w:rsidP="00766523">
      <w:pPr>
        <w:pStyle w:val="Wenk"/>
      </w:pPr>
      <w:r>
        <w:t xml:space="preserve">Je kan de snelheid als vector laten tekenen bij verschillende bewegingstoestanden: in rust, bij eenparig rechtlijnige beweging, bij versnellen, vertragen, van richting veranderen. </w:t>
      </w:r>
    </w:p>
    <w:p w14:paraId="10D795E3" w14:textId="6D4C890C" w:rsidR="00766523" w:rsidRDefault="00766523" w:rsidP="00766523">
      <w:pPr>
        <w:pStyle w:val="Wenk"/>
      </w:pPr>
      <w:r>
        <w:t xml:space="preserve">Je kan aandacht besteden aan het STEM-doel </w:t>
      </w:r>
      <w:r w:rsidR="00DD6CF8">
        <w:t>over</w:t>
      </w:r>
      <w:r>
        <w:t xml:space="preserve"> modeldenken: de ERB als idealisering van een rechtlijnige beweging.</w:t>
      </w:r>
    </w:p>
    <w:p w14:paraId="399DE35B" w14:textId="37A99C90" w:rsidR="00766523" w:rsidRDefault="00766523" w:rsidP="00766523">
      <w:pPr>
        <w:pStyle w:val="Wenk"/>
      </w:pPr>
      <w:r>
        <w:t xml:space="preserve">Je kan ook aandacht besteden aan inhaal- en kruisingsproblemen; zij kunnen grafisch en wiskundig </w:t>
      </w:r>
      <w:r w:rsidR="00707665">
        <w:t xml:space="preserve">worden </w:t>
      </w:r>
      <w:r>
        <w:t>benaderd.</w:t>
      </w:r>
    </w:p>
    <w:p w14:paraId="1D16B981" w14:textId="77777777" w:rsidR="006B3F4D" w:rsidRPr="004D3A52" w:rsidRDefault="006B3F4D" w:rsidP="00E31680">
      <w:pPr>
        <w:pStyle w:val="DoelFys"/>
      </w:pPr>
      <w:r w:rsidRPr="004D3A52">
        <w:lastRenderedPageBreak/>
        <w:t xml:space="preserve">De leerlingen stellen krachten vectorieel voor en leggen het verband tussen de verandering van bewegingstoestand van een lichaam en de resulterende kracht. </w:t>
      </w:r>
    </w:p>
    <w:p w14:paraId="0BD7541F" w14:textId="77777777" w:rsidR="006B3F4D" w:rsidRPr="004D3A52" w:rsidRDefault="006B3F4D" w:rsidP="00E31680">
      <w:pPr>
        <w:pStyle w:val="Afbakening"/>
      </w:pPr>
      <w:r w:rsidRPr="004D3A52">
        <w:t>Dynamische effecten van een resulterende kracht: versnellen, vertragen, van richting veranderen</w:t>
      </w:r>
    </w:p>
    <w:p w14:paraId="5EC2DCF6" w14:textId="77777777" w:rsidR="006B3F4D" w:rsidRPr="004D3A52" w:rsidRDefault="006B3F4D" w:rsidP="00F842B4">
      <w:pPr>
        <w:pStyle w:val="Afbitem"/>
      </w:pPr>
      <w:r w:rsidRPr="004D3A52">
        <w:t>Zwaartekracht, verschil massa en gewicht</w:t>
      </w:r>
    </w:p>
    <w:p w14:paraId="74A3AFF1" w14:textId="657DFDF4" w:rsidR="006B3F4D" w:rsidRDefault="001E5E38" w:rsidP="00F842B4">
      <w:pPr>
        <w:pStyle w:val="Afbitem"/>
      </w:pPr>
      <w:r w:rsidRPr="002215F4">
        <w:t>Wrijvingskracht</w:t>
      </w:r>
      <w:r w:rsidR="00226885" w:rsidRPr="002215F4">
        <w:t>, n</w:t>
      </w:r>
      <w:r w:rsidR="006B3F4D" w:rsidRPr="004D3A52">
        <w:t>ormaalkracht, veerkracht</w:t>
      </w:r>
    </w:p>
    <w:p w14:paraId="32BEBC6B" w14:textId="2194D5D4" w:rsidR="00DE01EF" w:rsidRPr="00C20CC4" w:rsidRDefault="00DE01EF" w:rsidP="00967F6A">
      <w:pPr>
        <w:ind w:left="993"/>
        <w:rPr>
          <w:bCs/>
        </w:rPr>
      </w:pPr>
      <w:r w:rsidRPr="00C20CC4">
        <w:rPr>
          <w:b/>
        </w:rPr>
        <w:t xml:space="preserve">Samenhang tweede </w:t>
      </w:r>
      <w:r w:rsidRPr="00E163FA">
        <w:rPr>
          <w:b/>
        </w:rPr>
        <w:t>graad</w:t>
      </w:r>
      <w:r w:rsidRPr="00E163FA">
        <w:rPr>
          <w:bCs/>
        </w:rPr>
        <w:t>: bewerkingen met vectoren (II-Wis</w:t>
      </w:r>
      <w:r w:rsidR="0061723E" w:rsidRPr="00E163FA">
        <w:rPr>
          <w:bCs/>
        </w:rPr>
        <w:t>S</w:t>
      </w:r>
      <w:r w:rsidRPr="00E163FA">
        <w:rPr>
          <w:bCs/>
        </w:rPr>
        <w:t xml:space="preserve">-d LPD </w:t>
      </w:r>
      <w:r w:rsidR="00810E60" w:rsidRPr="00E163FA">
        <w:rPr>
          <w:bCs/>
        </w:rPr>
        <w:t>1</w:t>
      </w:r>
      <w:r w:rsidR="00810E60">
        <w:rPr>
          <w:bCs/>
        </w:rPr>
        <w:t>3, 1</w:t>
      </w:r>
      <w:r w:rsidR="00810E60" w:rsidRPr="00E163FA">
        <w:rPr>
          <w:bCs/>
        </w:rPr>
        <w:t>4</w:t>
      </w:r>
      <w:r w:rsidR="00810E60">
        <w:rPr>
          <w:bCs/>
        </w:rPr>
        <w:t xml:space="preserve">; </w:t>
      </w:r>
      <w:r w:rsidR="00810E60" w:rsidRPr="002215F4">
        <w:t>II-WisS</w:t>
      </w:r>
      <w:r w:rsidR="00810E60">
        <w:t>’’</w:t>
      </w:r>
      <w:r w:rsidR="00810E60" w:rsidRPr="002215F4">
        <w:t>-d LPD</w:t>
      </w:r>
      <w:r w:rsidR="00810E60">
        <w:rPr>
          <w:bCs/>
        </w:rPr>
        <w:t xml:space="preserve"> 13, 14</w:t>
      </w:r>
      <w:r w:rsidR="009A1FDC">
        <w:rPr>
          <w:bCs/>
        </w:rPr>
        <w:t xml:space="preserve">; </w:t>
      </w:r>
      <w:r w:rsidR="00967F6A">
        <w:rPr>
          <w:bCs/>
        </w:rPr>
        <w:t>II-Wis’-d LPD 13</w:t>
      </w:r>
      <w:r w:rsidRPr="00E163FA">
        <w:rPr>
          <w:bCs/>
        </w:rPr>
        <w:t>)</w:t>
      </w:r>
    </w:p>
    <w:p w14:paraId="5A4F2EA2" w14:textId="4C7A19B4" w:rsidR="00DE01EF" w:rsidRPr="002215F4" w:rsidRDefault="00DE01EF" w:rsidP="00DE01EF">
      <w:pPr>
        <w:pStyle w:val="Samenhanggraad1"/>
      </w:pPr>
      <w:r w:rsidRPr="002215F4">
        <w:t xml:space="preserve">krachten en hun uitwerking. (I-Nat-a LPD </w:t>
      </w:r>
      <w:r w:rsidR="009C0B75" w:rsidRPr="002215F4">
        <w:t>21</w:t>
      </w:r>
      <w:r w:rsidRPr="002215F4">
        <w:t>)</w:t>
      </w:r>
    </w:p>
    <w:p w14:paraId="573D25B8" w14:textId="325BCD70" w:rsidR="00BE1D46" w:rsidRDefault="00BE1D46" w:rsidP="00BE1D46">
      <w:pPr>
        <w:pStyle w:val="Wenk"/>
      </w:pPr>
      <w:r>
        <w:t>Je kan krachten definiëren als mogelijke oorzaak van vormverandering of verandering van de bewegingstoestand.</w:t>
      </w:r>
    </w:p>
    <w:p w14:paraId="5FDCDDE8" w14:textId="77777777" w:rsidR="00BE1D46" w:rsidRDefault="00BE1D46" w:rsidP="00BE1D46">
      <w:pPr>
        <w:pStyle w:val="Wenk"/>
      </w:pPr>
      <w:r>
        <w:t>Het is zinvol om de vectoriële krachtensom in één dimensie te tekenen. Als de resultante van de inwerkende krachten gelijk is aan nul blijft de bewegingstoestand behouden. Het voorwerp blijft in rust of de snelheid zal onveranderd blijven: zowel grootte als richting van de snelheid blijven constant. Dit is het traagheidsbeginsel.</w:t>
      </w:r>
    </w:p>
    <w:p w14:paraId="3739F3DC" w14:textId="77777777" w:rsidR="00BE1D46" w:rsidRDefault="00BE1D46" w:rsidP="00BE1D46">
      <w:pPr>
        <w:pStyle w:val="Wenk"/>
      </w:pPr>
      <w:r>
        <w:t>Je kan voorbeelden geven van verandering van de bewegingstoestand om aan te sluiten bij de eerste graad: botsen van een bal (veranderen van zin), een bocht nemen (verandering van richting), versnellen of vertragen (verandering van grootte).</w:t>
      </w:r>
    </w:p>
    <w:p w14:paraId="454D0BF3" w14:textId="77777777" w:rsidR="00BE1D46" w:rsidRDefault="00BE1D46" w:rsidP="00BE1D46">
      <w:pPr>
        <w:pStyle w:val="Wenk"/>
      </w:pPr>
      <w:r>
        <w:t xml:space="preserve">Je kan de snelheid als vector voorstellen en kwalitatief aangeven hoe de vector verandert bij de bewegingsverandering. </w:t>
      </w:r>
    </w:p>
    <w:p w14:paraId="37D038A1" w14:textId="77777777" w:rsidR="00BE1D46" w:rsidRDefault="00BE1D46" w:rsidP="00BE1D46">
      <w:pPr>
        <w:pStyle w:val="Wenk"/>
      </w:pPr>
      <w:r>
        <w:t>Je kan aangeven dat de bewegingstoestand van een vallend voorwerp verandert: het versnelt. Dus moet er een kracht aanwezig zijn. De zwaartekracht is een veldkracht.</w:t>
      </w:r>
    </w:p>
    <w:p w14:paraId="4A1939AD" w14:textId="5F9BEC5F" w:rsidR="00BE1D46" w:rsidRDefault="00F9444F" w:rsidP="00BE1D46">
      <w:pPr>
        <w:pStyle w:val="Wenk"/>
      </w:pPr>
      <w:r>
        <w:t>G</w:t>
      </w:r>
      <w:r w:rsidR="00BE1D46">
        <w:t xml:space="preserve">ewicht </w:t>
      </w:r>
      <w:r>
        <w:t xml:space="preserve">is de </w:t>
      </w:r>
      <w:r w:rsidR="00BE1D46">
        <w:t>kracht op een ondersteuning of ophanging. Een vallend lichaam is niet onderhevig aan een ondersteuning of ophanging en is dus gewichtloos.</w:t>
      </w:r>
    </w:p>
    <w:p w14:paraId="44C67CBC" w14:textId="77777777" w:rsidR="00BE1D46" w:rsidRDefault="00BE1D46" w:rsidP="00BE1D46">
      <w:pPr>
        <w:pStyle w:val="Wenk"/>
      </w:pPr>
      <w:r>
        <w:t xml:space="preserve">Je kan ingaan op het recht evenredig verband tussen zwaartekracht en massa. Je kan dit experimenteel vaststellen met een dynamometer. Je kan de link leggen met de STEM-doelen en het verband tussen de grootte van de zwaartekracht en de massa laten onderzoeken met ICT. </w:t>
      </w:r>
    </w:p>
    <w:p w14:paraId="1F266488" w14:textId="77777777" w:rsidR="00BE1D46" w:rsidRDefault="00BE1D46" w:rsidP="00BE1D46">
      <w:pPr>
        <w:pStyle w:val="Wenk"/>
      </w:pPr>
      <w:r>
        <w:t>Je kan ingaan op het recht evenredig verband tussen veerkracht en verlenging. Je kan dit experimenteel vaststellen in het lineair werkingsgebied van een veer. Je kan de link leggen met het STEM-concept ‘systemen en hun modellen’: de idealisering geldt slechts voor een beperkt gebied.</w:t>
      </w:r>
    </w:p>
    <w:p w14:paraId="1EEB88E1" w14:textId="77777777" w:rsidR="00BE1D46" w:rsidRDefault="00BE1D46" w:rsidP="00BE1D46">
      <w:pPr>
        <w:pStyle w:val="Wenk"/>
      </w:pPr>
      <w:r>
        <w:t xml:space="preserve">De zwaartekracht per eenheid van massa is de zwaarteveldsterkte g. Andere hemellichamen hebben een andere zwaarteveldsterkte. Je kan dit tonen met beeldmateriaal van maanwandelaars. </w:t>
      </w:r>
    </w:p>
    <w:p w14:paraId="4CEEE08D" w14:textId="77777777" w:rsidR="00BE1D46" w:rsidRDefault="00BE1D46" w:rsidP="00BE1D46">
      <w:pPr>
        <w:pStyle w:val="Wenk"/>
      </w:pPr>
      <w:r>
        <w:t xml:space="preserve">Je kan concrete voorbeelden van veldkrachten geven: zwaartekracht, elektrische kracht, magnetische kracht. </w:t>
      </w:r>
    </w:p>
    <w:p w14:paraId="03295FA3" w14:textId="77777777" w:rsidR="00BE1D46" w:rsidRDefault="00BE1D46" w:rsidP="00BE1D46">
      <w:pPr>
        <w:pStyle w:val="Wenk"/>
      </w:pPr>
      <w:r>
        <w:t>Je kan de link leggen met het STEM-concept verhouding bij zwaartekracht en veerkracht.</w:t>
      </w:r>
    </w:p>
    <w:p w14:paraId="1BB8A4A1" w14:textId="43EE1553" w:rsidR="00DF0FD7" w:rsidRPr="00DA1DBB" w:rsidRDefault="00DF0FD7" w:rsidP="00D84A82">
      <w:pPr>
        <w:pStyle w:val="Doelkeuze"/>
        <w:ind w:left="992" w:hanging="992"/>
      </w:pPr>
      <w:r w:rsidRPr="00DA1DBB">
        <w:lastRenderedPageBreak/>
        <w:t xml:space="preserve">De leerlingen stellen een krachtenbalans op van een systeem met hoekmakende krachten om het effect van de resultante te bepalen. </w:t>
      </w:r>
    </w:p>
    <w:p w14:paraId="320CC1F2" w14:textId="11D225DF" w:rsidR="004D3A52" w:rsidRPr="004D3A52" w:rsidRDefault="006E2496" w:rsidP="00F842B4">
      <w:pPr>
        <w:pStyle w:val="Kop3"/>
      </w:pPr>
      <w:bookmarkStart w:id="120" w:name="_Toc135918554"/>
      <w:bookmarkStart w:id="121" w:name="_Toc135924164"/>
      <w:bookmarkStart w:id="122" w:name="_Toc167348391"/>
      <w:r>
        <w:t>D</w:t>
      </w:r>
      <w:r w:rsidR="004D3A52" w:rsidRPr="004D3A52">
        <w:t xml:space="preserve">ruk, </w:t>
      </w:r>
      <w:r w:rsidR="00944AD8">
        <w:t>ideale gaswet</w:t>
      </w:r>
      <w:bookmarkEnd w:id="120"/>
      <w:bookmarkEnd w:id="121"/>
      <w:bookmarkEnd w:id="122"/>
    </w:p>
    <w:p w14:paraId="2E79368F" w14:textId="337FBF4A" w:rsidR="004D3A52" w:rsidRPr="004D3A52" w:rsidRDefault="004D3A52" w:rsidP="00C1732C">
      <w:pPr>
        <w:pStyle w:val="Concordantie"/>
      </w:pPr>
      <w:r w:rsidRPr="004D3A52">
        <w:t xml:space="preserve">Minimumdoelen, </w:t>
      </w:r>
      <w:r w:rsidR="00784251">
        <w:t>cesuurdoelen</w:t>
      </w:r>
      <w:r w:rsidRPr="004D3A52">
        <w:t xml:space="preserve"> of doelen die leiden naar BK</w:t>
      </w:r>
    </w:p>
    <w:p w14:paraId="72D2DCCF" w14:textId="094FA7C6" w:rsidR="004D3A52" w:rsidRPr="004D3A52" w:rsidRDefault="004D3A52" w:rsidP="00C1732C">
      <w:pPr>
        <w:pStyle w:val="MDSMDBK"/>
      </w:pPr>
      <w:r w:rsidRPr="004D3A52">
        <w:t xml:space="preserve">MD </w:t>
      </w:r>
      <w:r w:rsidR="00221BBF">
        <w:t>0</w:t>
      </w:r>
      <w:r w:rsidRPr="004D3A52">
        <w:t xml:space="preserve">6.43 </w:t>
      </w:r>
      <w:r w:rsidR="00F72B8F">
        <w:tab/>
      </w:r>
      <w:r w:rsidRPr="004D3A52">
        <w:t xml:space="preserve">De leerlingen verklaren fenomenen of toepassingen uit het dagelijkse leven aan de hand van het concept druk bij vaste stoffen, gassen en vloeistoffen. (LPD </w:t>
      </w:r>
      <w:r w:rsidR="00DC0691">
        <w:t>4</w:t>
      </w:r>
      <w:r w:rsidRPr="004D3A52">
        <w:t>F)</w:t>
      </w:r>
    </w:p>
    <w:p w14:paraId="1E6DDCA6" w14:textId="77777777" w:rsidR="004D3A52" w:rsidRPr="004D3A52" w:rsidRDefault="004D3A52" w:rsidP="00C1732C">
      <w:pPr>
        <w:pStyle w:val="Kennis"/>
      </w:pPr>
      <w:r w:rsidRPr="004D3A52">
        <w:t>Druk als grootte van de kracht per oppervlakte</w:t>
      </w:r>
    </w:p>
    <w:p w14:paraId="77B6920F" w14:textId="77777777" w:rsidR="004D3A52" w:rsidRDefault="004D3A52" w:rsidP="00C1732C">
      <w:pPr>
        <w:pStyle w:val="Kennis"/>
      </w:pPr>
      <w:r w:rsidRPr="004D3A52">
        <w:t>Invloedsfactoren op de totale druk in een vloeistof</w:t>
      </w:r>
    </w:p>
    <w:p w14:paraId="185F5DFB" w14:textId="4AFB3394" w:rsidR="00C1732C" w:rsidRPr="004F607A" w:rsidRDefault="00C1732C" w:rsidP="00C1732C">
      <w:pPr>
        <w:pStyle w:val="MDSMDBK"/>
        <w:rPr>
          <w:b w:val="0"/>
          <w:bCs/>
        </w:rPr>
      </w:pPr>
      <w:r>
        <w:t xml:space="preserve">CD </w:t>
      </w:r>
      <w:r w:rsidRPr="009F2A09">
        <w:t>11.</w:t>
      </w:r>
      <w:r w:rsidR="000243C3">
        <w:t>01</w:t>
      </w:r>
      <w:r w:rsidRPr="009F2A09">
        <w:t>.0</w:t>
      </w:r>
      <w:r>
        <w:t>1</w:t>
      </w:r>
      <w:r w:rsidRPr="009F2A09">
        <w:tab/>
        <w:t xml:space="preserve">De leerlingen </w:t>
      </w:r>
      <w:r>
        <w:t>kwantificeren druk, volume, temperatuur en stofhoeveelheid aan de hand van de ideale gaswet</w:t>
      </w:r>
      <w:r w:rsidRPr="009F2A09">
        <w:t>.</w:t>
      </w:r>
      <w:r>
        <w:t xml:space="preserve"> (LPD </w:t>
      </w:r>
      <w:r w:rsidR="00AE05CF">
        <w:t>5</w:t>
      </w:r>
      <w:r>
        <w:t>F)</w:t>
      </w:r>
      <w:r w:rsidR="001F1F64">
        <w:t xml:space="preserve"> </w:t>
      </w:r>
      <w:r w:rsidR="004F607A" w:rsidRPr="004F607A">
        <w:rPr>
          <w:b w:val="0"/>
          <w:bCs/>
          <w:i/>
          <w:iCs/>
        </w:rPr>
        <w:t>[</w:t>
      </w:r>
      <w:r w:rsidR="00045C90">
        <w:rPr>
          <w:b w:val="0"/>
          <w:bCs/>
          <w:i/>
          <w:iCs/>
        </w:rPr>
        <w:t xml:space="preserve">Cesuurdoel enkel voor </w:t>
      </w:r>
      <w:r w:rsidR="004F607A" w:rsidRPr="004F607A">
        <w:rPr>
          <w:b w:val="0"/>
          <w:bCs/>
          <w:i/>
          <w:iCs/>
        </w:rPr>
        <w:t>Moderne talen]</w:t>
      </w:r>
    </w:p>
    <w:p w14:paraId="24CF5C82" w14:textId="6A6409E2" w:rsidR="00B767FB" w:rsidRPr="009F2A09" w:rsidRDefault="00B767FB" w:rsidP="00B767FB">
      <w:pPr>
        <w:pStyle w:val="MDSMDBK"/>
      </w:pPr>
      <w:r>
        <w:t xml:space="preserve">CD </w:t>
      </w:r>
      <w:r w:rsidRPr="009F2A09">
        <w:t>11.0</w:t>
      </w:r>
      <w:r>
        <w:t>3</w:t>
      </w:r>
      <w:r w:rsidRPr="009F2A09">
        <w:t>.0</w:t>
      </w:r>
      <w:r>
        <w:t>1</w:t>
      </w:r>
      <w:r w:rsidRPr="009F2A09">
        <w:tab/>
        <w:t xml:space="preserve">De leerlingen </w:t>
      </w:r>
      <w:r>
        <w:t>kwantificeren druk, volume, temperatuur en stofhoeveelheid aan de hand van de ideale gaswet</w:t>
      </w:r>
      <w:r w:rsidRPr="009F2A09">
        <w:t>.</w:t>
      </w:r>
      <w:r>
        <w:t xml:space="preserve"> (LPD 5F)</w:t>
      </w:r>
      <w:r w:rsidR="004F607A">
        <w:t xml:space="preserve"> </w:t>
      </w:r>
      <w:r w:rsidR="004F607A" w:rsidRPr="004F607A">
        <w:rPr>
          <w:b w:val="0"/>
          <w:bCs/>
          <w:i/>
          <w:iCs/>
        </w:rPr>
        <w:t>[</w:t>
      </w:r>
      <w:r w:rsidR="00BD02B0">
        <w:rPr>
          <w:b w:val="0"/>
          <w:bCs/>
          <w:i/>
          <w:iCs/>
        </w:rPr>
        <w:t xml:space="preserve">Cesuurdoel enkel voor </w:t>
      </w:r>
      <w:r w:rsidR="004F607A" w:rsidRPr="004F607A">
        <w:rPr>
          <w:b w:val="0"/>
          <w:bCs/>
          <w:i/>
          <w:iCs/>
        </w:rPr>
        <w:t>Grieks-Latijn</w:t>
      </w:r>
      <w:r w:rsidR="00BD02B0">
        <w:rPr>
          <w:b w:val="0"/>
          <w:bCs/>
          <w:i/>
          <w:iCs/>
        </w:rPr>
        <w:t xml:space="preserve"> en </w:t>
      </w:r>
      <w:r w:rsidR="004F607A" w:rsidRPr="004F607A">
        <w:rPr>
          <w:b w:val="0"/>
          <w:bCs/>
          <w:i/>
          <w:iCs/>
        </w:rPr>
        <w:t>Latijn]</w:t>
      </w:r>
    </w:p>
    <w:p w14:paraId="49AA78DB" w14:textId="1ADC1E23" w:rsidR="000D6EDE" w:rsidRDefault="000D6EDE" w:rsidP="00B767FB">
      <w:pPr>
        <w:pStyle w:val="MDSMDBK"/>
      </w:pPr>
      <w:r>
        <w:t xml:space="preserve">CD </w:t>
      </w:r>
      <w:r w:rsidRPr="009F2A09">
        <w:t>11.</w:t>
      </w:r>
      <w:r>
        <w:t>04</w:t>
      </w:r>
      <w:r w:rsidRPr="009F2A09">
        <w:t>.0</w:t>
      </w:r>
      <w:r>
        <w:t>1</w:t>
      </w:r>
      <w:r w:rsidRPr="009F2A09">
        <w:tab/>
        <w:t xml:space="preserve">De leerlingen </w:t>
      </w:r>
      <w:r>
        <w:t>kwantificeren druk, volume, temperatuur en stofhoeveelheid aan de hand van de ideale gaswet</w:t>
      </w:r>
      <w:r w:rsidRPr="009F2A09">
        <w:t>.</w:t>
      </w:r>
      <w:r>
        <w:t xml:space="preserve"> (LPD 5F) </w:t>
      </w:r>
      <w:r w:rsidRPr="00E62969">
        <w:rPr>
          <w:b w:val="0"/>
          <w:bCs/>
          <w:i/>
          <w:iCs/>
        </w:rPr>
        <w:t>[</w:t>
      </w:r>
      <w:r w:rsidR="00BD02B0">
        <w:rPr>
          <w:b w:val="0"/>
          <w:bCs/>
          <w:i/>
          <w:iCs/>
        </w:rPr>
        <w:t xml:space="preserve">Cesuurdoel enkel voor </w:t>
      </w:r>
      <w:r w:rsidRPr="00E62969">
        <w:rPr>
          <w:b w:val="0"/>
          <w:bCs/>
          <w:i/>
          <w:iCs/>
        </w:rPr>
        <w:t>Topsport-natuurwetenschappen]</w:t>
      </w:r>
    </w:p>
    <w:p w14:paraId="62D44A1B" w14:textId="2C2038FC" w:rsidR="00B767FB" w:rsidRPr="00884870" w:rsidRDefault="000D6EDE" w:rsidP="00B767FB">
      <w:pPr>
        <w:pStyle w:val="MDSMDBK"/>
        <w:rPr>
          <w:b w:val="0"/>
          <w:bCs/>
          <w:i/>
          <w:iCs/>
        </w:rPr>
      </w:pPr>
      <w:bookmarkStart w:id="123" w:name="_Hlk166780950"/>
      <w:r w:rsidRPr="00884870">
        <w:rPr>
          <w:b w:val="0"/>
          <w:bCs/>
          <w:i/>
          <w:iCs/>
        </w:rPr>
        <w:t>[</w:t>
      </w:r>
      <w:r w:rsidR="00BD02B0">
        <w:rPr>
          <w:b w:val="0"/>
          <w:bCs/>
          <w:i/>
          <w:iCs/>
        </w:rPr>
        <w:t>Geen cesuurdoel v</w:t>
      </w:r>
      <w:r w:rsidRPr="00884870">
        <w:rPr>
          <w:b w:val="0"/>
          <w:bCs/>
          <w:i/>
          <w:iCs/>
        </w:rPr>
        <w:t xml:space="preserve">oor </w:t>
      </w:r>
      <w:r w:rsidR="00884870" w:rsidRPr="00884870">
        <w:rPr>
          <w:b w:val="0"/>
          <w:bCs/>
          <w:i/>
          <w:iCs/>
        </w:rPr>
        <w:t>Economische wetenschappen, Freinetpedagogie en Humane wetenschappen</w:t>
      </w:r>
      <w:r w:rsidR="00006331">
        <w:rPr>
          <w:b w:val="0"/>
          <w:bCs/>
          <w:i/>
          <w:iCs/>
        </w:rPr>
        <w:t>.</w:t>
      </w:r>
      <w:r w:rsidR="00884870" w:rsidRPr="00884870">
        <w:rPr>
          <w:b w:val="0"/>
          <w:bCs/>
          <w:i/>
          <w:iCs/>
        </w:rPr>
        <w:t>]</w:t>
      </w:r>
      <w:bookmarkEnd w:id="123"/>
    </w:p>
    <w:p w14:paraId="16332CF7" w14:textId="77777777" w:rsidR="004D3A52" w:rsidRPr="004D3A52" w:rsidRDefault="004D3A52" w:rsidP="00F842B4">
      <w:pPr>
        <w:pStyle w:val="DoelFys"/>
      </w:pPr>
      <w:r w:rsidRPr="004D3A52">
        <w:t xml:space="preserve">De leerlingen verklaren fenomenen of toepassingen uit het dagelijks leven aan de hand van het concept druk bij vaste stoffen, vloeistoffen en gassen. </w:t>
      </w:r>
    </w:p>
    <w:p w14:paraId="4450BD9F" w14:textId="77777777" w:rsidR="004D3A52" w:rsidRPr="004D3A52" w:rsidRDefault="004D3A52" w:rsidP="00F842B4">
      <w:pPr>
        <w:pStyle w:val="Afbakening"/>
      </w:pPr>
      <w:r w:rsidRPr="004D3A52">
        <w:t>Druk als grootte van de kracht per oppervlakte</w:t>
      </w:r>
    </w:p>
    <w:p w14:paraId="688757F3" w14:textId="77777777" w:rsidR="004D3A52" w:rsidRDefault="004D3A52" w:rsidP="00F842B4">
      <w:pPr>
        <w:pStyle w:val="Afbitem"/>
      </w:pPr>
      <w:r w:rsidRPr="004D3A52">
        <w:t>Invloedsfactoren op de totale druk in een vloeistof</w:t>
      </w:r>
    </w:p>
    <w:p w14:paraId="2FF8F9CD" w14:textId="33C55714" w:rsidR="00A45279" w:rsidRPr="002215F4" w:rsidRDefault="00284B31" w:rsidP="00A45279">
      <w:pPr>
        <w:pStyle w:val="Samenhanggraad1"/>
      </w:pPr>
      <w:r w:rsidRPr="002215F4">
        <w:t xml:space="preserve">analyse van </w:t>
      </w:r>
      <w:r w:rsidR="00A45279" w:rsidRPr="002215F4">
        <w:t xml:space="preserve">materialen (bv. drukspanning) (I-Tec-a LPD </w:t>
      </w:r>
      <w:r w:rsidR="00C35073" w:rsidRPr="002215F4">
        <w:t>7</w:t>
      </w:r>
      <w:r w:rsidR="00A45279" w:rsidRPr="002215F4">
        <w:t>)</w:t>
      </w:r>
    </w:p>
    <w:p w14:paraId="6155660C" w14:textId="77D2EEA1" w:rsidR="00E64BE7" w:rsidRDefault="00E64BE7" w:rsidP="00E64BE7">
      <w:pPr>
        <w:pStyle w:val="Wenk"/>
      </w:pPr>
      <w:r>
        <w:t>Bij het definiëren van druk als grootte van de kracht per op</w:t>
      </w:r>
      <w:r w:rsidR="00DD6CF8">
        <w:t>per</w:t>
      </w:r>
      <w:r>
        <w:t>vlakte kan je ingaan op het omgekeerd evenredig verband tussen druk en oppervlakte.</w:t>
      </w:r>
    </w:p>
    <w:p w14:paraId="2438C0B7" w14:textId="77777777" w:rsidR="00E64BE7" w:rsidRDefault="00E64BE7" w:rsidP="00E64BE7">
      <w:pPr>
        <w:pStyle w:val="Wenk"/>
      </w:pPr>
      <w:r>
        <w:t>De totale druk in een vloeistof is de som de hydrostatische druk en de atmosferische druk.</w:t>
      </w:r>
    </w:p>
    <w:p w14:paraId="3045E49A" w14:textId="77777777" w:rsidR="00E64BE7" w:rsidRDefault="00E64BE7" w:rsidP="00E64BE7">
      <w:pPr>
        <w:pStyle w:val="Wenk"/>
      </w:pPr>
      <w:r>
        <w:t>Je kan het deeltjesmodel gebruiken om de invloed van temperatuur op gasdruk en het verschijnsel absoluut nulpunt te verklaren.</w:t>
      </w:r>
    </w:p>
    <w:p w14:paraId="045FC3A9" w14:textId="77777777" w:rsidR="00E64BE7" w:rsidRDefault="00E64BE7" w:rsidP="00E64BE7">
      <w:pPr>
        <w:pStyle w:val="Wenk"/>
      </w:pPr>
      <w:r>
        <w:t>Je kan aandacht besteden aan toepassingen zoals bloeddruk, onderdruk en overdruk in een vat of een leiding, hoogtemeters die werken op basis van luchtdrukmeting, de invloed van luchtdrukbeïnvloeding in een vliegtuig op de constructiewijze, het gevaar voor caissonziekte bij het duiken, de invloed van de temperatuur op de luchtdruk in banden, de hydraulische pers als toepassing van het beginsel van Pascal.</w:t>
      </w:r>
    </w:p>
    <w:p w14:paraId="68E1EA75" w14:textId="77777777" w:rsidR="00E64BE7" w:rsidRDefault="00E64BE7" w:rsidP="00E64BE7">
      <w:pPr>
        <w:pStyle w:val="Wenk"/>
      </w:pPr>
      <w:r>
        <w:t>Je kan de link leggen met fenomenen zoals luchtdrukdaling in functie van de hoogte, druk en drukverschillen in de atmosfeer, wind.</w:t>
      </w:r>
    </w:p>
    <w:p w14:paraId="7078BFBA" w14:textId="67074FB2" w:rsidR="00C1732C" w:rsidRDefault="00AE05CF" w:rsidP="00F842B4">
      <w:pPr>
        <w:pStyle w:val="DoelFys"/>
      </w:pPr>
      <w:r w:rsidRPr="00AE05CF">
        <w:t>De leerlingen kwantificeren druk, volume, temperatuur en stofhoeveelheid aan de hand van de ideale gaswet</w:t>
      </w:r>
      <w:r w:rsidR="00C1732C" w:rsidRPr="004D3A52">
        <w:t>.</w:t>
      </w:r>
    </w:p>
    <w:p w14:paraId="79E08640" w14:textId="77777777" w:rsidR="00B945DC" w:rsidRDefault="00B945DC" w:rsidP="00B945DC">
      <w:pPr>
        <w:pStyle w:val="Wenk"/>
      </w:pPr>
      <w:r>
        <w:t>Je kan de algemene gaswet poneren. De afzonderlijke gaswetten kan je verantwoorden vanuit het deeltjesmodel. Je kan je beperken tot een aantal demonstratieproeven.</w:t>
      </w:r>
    </w:p>
    <w:p w14:paraId="358B4DC5" w14:textId="77777777" w:rsidR="00B945DC" w:rsidRDefault="00B945DC" w:rsidP="00B945DC">
      <w:pPr>
        <w:pStyle w:val="Wenk"/>
      </w:pPr>
      <w:r>
        <w:t>Je kan de nadruk leggen op recht- en omgekeerd evenredige verbanden. Je kan de gaswet bij constante temperatuur proefondervindelijk laten bepalen omdat het verband hier omgekeerd evenredig is.</w:t>
      </w:r>
    </w:p>
    <w:p w14:paraId="3C33569C" w14:textId="77777777" w:rsidR="00B945DC" w:rsidRDefault="00B945DC" w:rsidP="00B945DC">
      <w:pPr>
        <w:pStyle w:val="Wenk"/>
      </w:pPr>
      <w:r>
        <w:t>Je kan via een experiment het bestaan van het absoluut nulpunt aannemelijk maken door extrapolatie van een druk-temperatuur grafiek.</w:t>
      </w:r>
    </w:p>
    <w:p w14:paraId="34E20003" w14:textId="77777777" w:rsidR="004D3A52" w:rsidRPr="004D3A52" w:rsidRDefault="004D3A52" w:rsidP="00F842B4">
      <w:pPr>
        <w:pStyle w:val="Kop3"/>
      </w:pPr>
      <w:bookmarkStart w:id="124" w:name="_Toc135918555"/>
      <w:bookmarkStart w:id="125" w:name="_Toc135924165"/>
      <w:bookmarkStart w:id="126" w:name="_Toc167348392"/>
      <w:r w:rsidRPr="004D3A52">
        <w:t>Energieomzetting en vermogen</w:t>
      </w:r>
      <w:bookmarkEnd w:id="124"/>
      <w:bookmarkEnd w:id="125"/>
      <w:bookmarkEnd w:id="126"/>
    </w:p>
    <w:p w14:paraId="5D27406A" w14:textId="793F6FBE" w:rsidR="004D3A52" w:rsidRPr="004D3A52" w:rsidRDefault="004D3A52" w:rsidP="00F842B4">
      <w:pPr>
        <w:pStyle w:val="Concordantie"/>
      </w:pPr>
      <w:r w:rsidRPr="004D3A52">
        <w:t xml:space="preserve">Minimumdoelen, </w:t>
      </w:r>
      <w:r w:rsidR="00A03665">
        <w:t>cesuurd</w:t>
      </w:r>
      <w:r w:rsidRPr="004D3A52">
        <w:t>oelen of doelen die leiden naar BK</w:t>
      </w:r>
    </w:p>
    <w:p w14:paraId="45DF0DBB" w14:textId="4FE41485" w:rsidR="004D3A52" w:rsidRPr="004D3A52" w:rsidRDefault="004D3A52" w:rsidP="00F842B4">
      <w:pPr>
        <w:pStyle w:val="MDSMDBK"/>
      </w:pPr>
      <w:r w:rsidRPr="004D3A52">
        <w:t xml:space="preserve">MD </w:t>
      </w:r>
      <w:r w:rsidR="00221BBF">
        <w:t>0</w:t>
      </w:r>
      <w:r w:rsidRPr="004D3A52">
        <w:t>6.44</w:t>
      </w:r>
      <w:r w:rsidR="00FC3EED">
        <w:tab/>
      </w:r>
      <w:r w:rsidRPr="004D3A52">
        <w:t xml:space="preserve">De leerlingen stellen de energiebalans van energieomzettingen op aan de hand van de wet van behoud van energie. (LPD </w:t>
      </w:r>
      <w:r w:rsidR="00284F8B">
        <w:t>6</w:t>
      </w:r>
      <w:r w:rsidRPr="004D3A52">
        <w:t xml:space="preserve"> F)</w:t>
      </w:r>
    </w:p>
    <w:p w14:paraId="191E9601" w14:textId="7BF417FE" w:rsidR="004D3A52" w:rsidRPr="004D3A52" w:rsidRDefault="004D3A52" w:rsidP="00F842B4">
      <w:pPr>
        <w:pStyle w:val="MDSMDBK"/>
      </w:pPr>
      <w:r w:rsidRPr="004D3A52">
        <w:t xml:space="preserve">MD </w:t>
      </w:r>
      <w:r w:rsidR="00221BBF">
        <w:t>0</w:t>
      </w:r>
      <w:r w:rsidRPr="004D3A52">
        <w:t>6.45</w:t>
      </w:r>
      <w:r w:rsidR="00FC3EED">
        <w:tab/>
      </w:r>
      <w:r w:rsidRPr="004D3A52">
        <w:t xml:space="preserve">De leerlingen stellen kwantitatief de energiebalans op van energieomzettingen tussen kinetische, gravitationele of elastische energie in eenvoudige situaties. (LPD </w:t>
      </w:r>
      <w:r w:rsidR="00FC6512">
        <w:t>7</w:t>
      </w:r>
      <w:r w:rsidRPr="004D3A52">
        <w:t xml:space="preserve"> F)</w:t>
      </w:r>
    </w:p>
    <w:p w14:paraId="456D5A63" w14:textId="5E4957C5" w:rsidR="004D3A52" w:rsidRPr="004D3A52" w:rsidRDefault="004D3A52" w:rsidP="00F842B4">
      <w:pPr>
        <w:pStyle w:val="MDSMDBK"/>
      </w:pPr>
      <w:r w:rsidRPr="004D3A52">
        <w:t xml:space="preserve">MD </w:t>
      </w:r>
      <w:r w:rsidR="00221BBF">
        <w:t>0</w:t>
      </w:r>
      <w:r w:rsidRPr="004D3A52">
        <w:t>6.46</w:t>
      </w:r>
      <w:r w:rsidR="00FC3EED">
        <w:tab/>
      </w:r>
      <w:r w:rsidRPr="004D3A52">
        <w:t xml:space="preserve">De leerlingen voeren berekeningen uit in verband met vermogen en rendement bij energieomzettingen in systemen. (LPD </w:t>
      </w:r>
      <w:r w:rsidR="00FC6512">
        <w:t>8</w:t>
      </w:r>
      <w:r w:rsidRPr="004D3A52">
        <w:t xml:space="preserve"> F)</w:t>
      </w:r>
    </w:p>
    <w:p w14:paraId="0F316062" w14:textId="0F9BF686" w:rsidR="004D3A52" w:rsidRPr="00913D75" w:rsidRDefault="004D3A52" w:rsidP="00F842B4">
      <w:pPr>
        <w:pStyle w:val="MDSMDBK"/>
        <w:rPr>
          <w:b w:val="0"/>
          <w:bCs/>
          <w:i/>
          <w:iCs/>
        </w:rPr>
      </w:pPr>
      <w:r w:rsidRPr="004D3A52">
        <w:t>CD 11.</w:t>
      </w:r>
      <w:r w:rsidR="00C66192">
        <w:t>01</w:t>
      </w:r>
      <w:r w:rsidRPr="004D3A52">
        <w:t>.0</w:t>
      </w:r>
      <w:r w:rsidR="00284F8B">
        <w:t>3</w:t>
      </w:r>
      <w:r w:rsidRPr="004D3A52">
        <w:t xml:space="preserve"> </w:t>
      </w:r>
      <w:r w:rsidR="00BA3585">
        <w:tab/>
      </w:r>
      <w:r w:rsidRPr="004D3A52">
        <w:t xml:space="preserve">De leerlingen kwantificeren arbeid en energieomzettingen tussen kinetische, gravitationele en elastische energie. (LPD </w:t>
      </w:r>
      <w:r w:rsidR="00FC6512">
        <w:t>7</w:t>
      </w:r>
      <w:r w:rsidRPr="004D3A52">
        <w:t xml:space="preserve"> F)</w:t>
      </w:r>
      <w:r w:rsidR="002642A8">
        <w:t xml:space="preserve"> </w:t>
      </w:r>
      <w:r w:rsidR="002642A8" w:rsidRPr="00913D75">
        <w:rPr>
          <w:b w:val="0"/>
          <w:bCs/>
          <w:i/>
          <w:iCs/>
        </w:rPr>
        <w:t>[</w:t>
      </w:r>
      <w:r w:rsidR="002A7483">
        <w:rPr>
          <w:b w:val="0"/>
          <w:bCs/>
          <w:i/>
          <w:iCs/>
        </w:rPr>
        <w:t xml:space="preserve">Cesuurdoel voor </w:t>
      </w:r>
      <w:r w:rsidR="002642A8" w:rsidRPr="00913D75">
        <w:rPr>
          <w:b w:val="0"/>
          <w:bCs/>
          <w:i/>
          <w:iCs/>
        </w:rPr>
        <w:t>Moderne talen]</w:t>
      </w:r>
    </w:p>
    <w:p w14:paraId="744B4FF6" w14:textId="77777777" w:rsidR="004D3A52" w:rsidRPr="004D3A52" w:rsidRDefault="004D3A52" w:rsidP="00F842B4">
      <w:pPr>
        <w:pStyle w:val="Kennis"/>
      </w:pPr>
      <w:r w:rsidRPr="004D3A52">
        <w:t>Energiedissipatie</w:t>
      </w:r>
    </w:p>
    <w:p w14:paraId="3B5C2195" w14:textId="54B05CFE" w:rsidR="00B767FB" w:rsidRPr="00913D75" w:rsidRDefault="00B767FB" w:rsidP="00B767FB">
      <w:pPr>
        <w:pStyle w:val="MDSMDBK"/>
        <w:rPr>
          <w:b w:val="0"/>
          <w:bCs/>
          <w:i/>
          <w:iCs/>
        </w:rPr>
      </w:pPr>
      <w:r w:rsidRPr="004D3A52">
        <w:t>CD 11.0</w:t>
      </w:r>
      <w:r>
        <w:t>3</w:t>
      </w:r>
      <w:r w:rsidRPr="004D3A52">
        <w:t>.0</w:t>
      </w:r>
      <w:r>
        <w:t>3</w:t>
      </w:r>
      <w:r w:rsidRPr="004D3A52">
        <w:t xml:space="preserve"> </w:t>
      </w:r>
      <w:r w:rsidR="00BA3585">
        <w:tab/>
      </w:r>
      <w:r w:rsidRPr="004D3A52">
        <w:t xml:space="preserve">De leerlingen kwantificeren arbeid en energieomzettingen tussen kinetische, gravitationele en elastische energie. (LPD </w:t>
      </w:r>
      <w:r>
        <w:t>7</w:t>
      </w:r>
      <w:r w:rsidRPr="004D3A52">
        <w:t xml:space="preserve"> F)</w:t>
      </w:r>
      <w:r w:rsidR="002642A8">
        <w:t xml:space="preserve"> </w:t>
      </w:r>
      <w:r w:rsidR="00913D75" w:rsidRPr="00913D75">
        <w:rPr>
          <w:b w:val="0"/>
          <w:bCs/>
          <w:i/>
          <w:iCs/>
        </w:rPr>
        <w:t>[</w:t>
      </w:r>
      <w:r w:rsidR="002A7483">
        <w:rPr>
          <w:b w:val="0"/>
          <w:bCs/>
          <w:i/>
          <w:iCs/>
        </w:rPr>
        <w:t xml:space="preserve">Cesuurdoel voor </w:t>
      </w:r>
      <w:r w:rsidR="00913D75" w:rsidRPr="00913D75">
        <w:rPr>
          <w:b w:val="0"/>
          <w:bCs/>
          <w:i/>
          <w:iCs/>
        </w:rPr>
        <w:t>Grieks-Latijn, Latijn]</w:t>
      </w:r>
    </w:p>
    <w:p w14:paraId="588111B7" w14:textId="77777777" w:rsidR="00B767FB" w:rsidRPr="004D3A52" w:rsidRDefault="00B767FB" w:rsidP="00B767FB">
      <w:pPr>
        <w:pStyle w:val="Kennis"/>
      </w:pPr>
      <w:r w:rsidRPr="004D3A52">
        <w:t>Energiedissipatie</w:t>
      </w:r>
    </w:p>
    <w:p w14:paraId="6C4EFC70" w14:textId="0CEC5A3D" w:rsidR="00B767FB" w:rsidRPr="00913D75" w:rsidRDefault="00B767FB" w:rsidP="00B767FB">
      <w:pPr>
        <w:pStyle w:val="MDSMDBK"/>
        <w:rPr>
          <w:b w:val="0"/>
          <w:bCs/>
          <w:i/>
          <w:iCs/>
        </w:rPr>
      </w:pPr>
      <w:r w:rsidRPr="004D3A52">
        <w:t>CD 11.</w:t>
      </w:r>
      <w:r>
        <w:t>04</w:t>
      </w:r>
      <w:r w:rsidRPr="004D3A52">
        <w:t>.0</w:t>
      </w:r>
      <w:r>
        <w:t>3</w:t>
      </w:r>
      <w:r w:rsidRPr="004D3A52">
        <w:t xml:space="preserve"> </w:t>
      </w:r>
      <w:r w:rsidR="00BA3585">
        <w:tab/>
      </w:r>
      <w:r w:rsidRPr="004D3A52">
        <w:t xml:space="preserve">De leerlingen kwantificeren arbeid en energieomzettingen tussen kinetische, gravitationele en elastische energie. (LPD </w:t>
      </w:r>
      <w:r>
        <w:t>7</w:t>
      </w:r>
      <w:r w:rsidRPr="004D3A52">
        <w:t xml:space="preserve"> F)</w:t>
      </w:r>
      <w:r w:rsidR="00913D75">
        <w:t xml:space="preserve"> </w:t>
      </w:r>
      <w:r w:rsidR="00913D75" w:rsidRPr="00913D75">
        <w:rPr>
          <w:b w:val="0"/>
          <w:bCs/>
          <w:i/>
          <w:iCs/>
        </w:rPr>
        <w:t>[</w:t>
      </w:r>
      <w:r w:rsidR="002A7483">
        <w:rPr>
          <w:b w:val="0"/>
          <w:bCs/>
          <w:i/>
          <w:iCs/>
        </w:rPr>
        <w:t xml:space="preserve">Cesuurdoel voor </w:t>
      </w:r>
      <w:r w:rsidR="00913D75" w:rsidRPr="00913D75">
        <w:rPr>
          <w:b w:val="0"/>
          <w:bCs/>
          <w:i/>
          <w:iCs/>
        </w:rPr>
        <w:t>Topsport-natuurwetenschappen]</w:t>
      </w:r>
    </w:p>
    <w:p w14:paraId="2D373E1D" w14:textId="000BD3E6" w:rsidR="00B767FB" w:rsidRDefault="00B767FB" w:rsidP="00B767FB">
      <w:pPr>
        <w:pStyle w:val="Kennis"/>
      </w:pPr>
      <w:r w:rsidRPr="004D3A52">
        <w:t>Energiedissipati</w:t>
      </w:r>
      <w:r>
        <w:t>e</w:t>
      </w:r>
    </w:p>
    <w:p w14:paraId="1162D0BD" w14:textId="77777777" w:rsidR="00453015" w:rsidRDefault="00453015" w:rsidP="00453015">
      <w:pPr>
        <w:pStyle w:val="Kennis"/>
        <w:numPr>
          <w:ilvl w:val="0"/>
          <w:numId w:val="0"/>
        </w:numPr>
        <w:ind w:left="340" w:hanging="170"/>
      </w:pPr>
    </w:p>
    <w:p w14:paraId="59BD917D" w14:textId="340108E2" w:rsidR="00453015" w:rsidRPr="004D3A52" w:rsidRDefault="00453015" w:rsidP="00453015">
      <w:pPr>
        <w:pStyle w:val="Kennis"/>
        <w:numPr>
          <w:ilvl w:val="0"/>
          <w:numId w:val="0"/>
        </w:numPr>
        <w:ind w:left="340" w:hanging="170"/>
      </w:pPr>
      <w:bookmarkStart w:id="127" w:name="_Hlk166781287"/>
      <w:r w:rsidRPr="00453015">
        <w:rPr>
          <w:i/>
          <w:iCs/>
        </w:rPr>
        <w:t>[</w:t>
      </w:r>
      <w:r w:rsidR="002A7483">
        <w:rPr>
          <w:i/>
          <w:iCs/>
        </w:rPr>
        <w:t>Geen cesuurdoel v</w:t>
      </w:r>
      <w:r w:rsidRPr="00453015">
        <w:rPr>
          <w:i/>
          <w:iCs/>
        </w:rPr>
        <w:t>oor Economische wetenschappen, Freinetpedagogie en Humane wetenschappen.]</w:t>
      </w:r>
      <w:bookmarkEnd w:id="127"/>
    </w:p>
    <w:p w14:paraId="084791B2" w14:textId="77777777" w:rsidR="004D3A52" w:rsidRDefault="004D3A52" w:rsidP="00F842B4">
      <w:pPr>
        <w:pStyle w:val="DoelFys"/>
      </w:pPr>
      <w:r w:rsidRPr="004D3A52">
        <w:lastRenderedPageBreak/>
        <w:t>De leerlingen stellen de energiebalans van energieomzettingen op aan de hand van de wet van behoud van energie.</w:t>
      </w:r>
    </w:p>
    <w:p w14:paraId="58A87C2F" w14:textId="0A8E28FA" w:rsidR="00BA2E19" w:rsidRPr="002215F4" w:rsidRDefault="00FD4C88" w:rsidP="00BA2E19">
      <w:pPr>
        <w:pStyle w:val="Samenhanggraad1"/>
      </w:pPr>
      <w:r w:rsidRPr="002215F4">
        <w:t>e</w:t>
      </w:r>
      <w:r w:rsidR="00BA2E19" w:rsidRPr="002215F4">
        <w:t>nergieom</w:t>
      </w:r>
      <w:r w:rsidRPr="002215F4">
        <w:t>vormingen</w:t>
      </w:r>
      <w:r w:rsidR="00BA2E19" w:rsidRPr="002215F4">
        <w:t xml:space="preserve"> (I-Nat-a LPD</w:t>
      </w:r>
      <w:r w:rsidR="006848D5" w:rsidRPr="002215F4">
        <w:t xml:space="preserve"> 16</w:t>
      </w:r>
      <w:r w:rsidR="00BA2E19" w:rsidRPr="002215F4">
        <w:t>)</w:t>
      </w:r>
    </w:p>
    <w:p w14:paraId="1E6CDC15" w14:textId="77777777" w:rsidR="002D1428" w:rsidRPr="002D1428" w:rsidRDefault="00A45279" w:rsidP="002D1428">
      <w:pPr>
        <w:pStyle w:val="Wenk"/>
      </w:pPr>
      <w:r>
        <w:t>O</w:t>
      </w:r>
      <w:r w:rsidR="00F126DC">
        <w:t>m dit leerplandoel te bereiken volstaat een kwalitatieve energiebalans met omzetting van gravitationele energie, elastische energie, kinetische energie, chemische energie, thermische energie, stralingsenergie, kernenergie en elektrische energie.</w:t>
      </w:r>
      <w:r w:rsidR="002D1428">
        <w:t xml:space="preserve"> </w:t>
      </w:r>
      <w:r w:rsidR="002D1428" w:rsidRPr="002D1428">
        <w:t>Je kan de link leggen naar energie-uitwisseling bij chemische reacties.</w:t>
      </w:r>
    </w:p>
    <w:p w14:paraId="7DAC5B1F" w14:textId="0AC6B3D6" w:rsidR="00F126DC" w:rsidRDefault="00F126DC" w:rsidP="00F126DC">
      <w:pPr>
        <w:pStyle w:val="Wenk"/>
      </w:pPr>
      <w:r>
        <w:t xml:space="preserve">Je kan aangeven dat velden energie </w:t>
      </w:r>
      <w:r w:rsidR="00824E10">
        <w:t xml:space="preserve">(potentiële energie) </w:t>
      </w:r>
      <w:r>
        <w:t>bevatten zoals het zwaarteveld, een magnetisch veld.</w:t>
      </w:r>
    </w:p>
    <w:p w14:paraId="5830AEFE" w14:textId="2A187DB8" w:rsidR="00F126DC" w:rsidRDefault="00F126DC" w:rsidP="00F126DC">
      <w:pPr>
        <w:pStyle w:val="Wenk"/>
      </w:pPr>
      <w:r>
        <w:t xml:space="preserve">Je kan de link leggen met duurzame energieproductie. Productie betekent hier een energie-omzetting naar een door de mens bruikbare vorm. Je kan de link leggen naar het STEM-doel </w:t>
      </w:r>
      <w:r w:rsidR="00DD6CF8">
        <w:t>over</w:t>
      </w:r>
      <w:r>
        <w:t xml:space="preserve"> interacties met de samenleving.</w:t>
      </w:r>
    </w:p>
    <w:p w14:paraId="5EB6347E" w14:textId="77777777" w:rsidR="00F126DC" w:rsidRDefault="00F126DC" w:rsidP="00F126DC">
      <w:pPr>
        <w:pStyle w:val="Wenk"/>
      </w:pPr>
      <w:r>
        <w:t>Je kan gebruik maken van de STEM-concepten ‘systemen en hun modellen’ en ‘stromen van energie’ (LPD S2) door de aanvoer en uitvoer van energie aan te geven in een blokschema. Op die manier verduidelijk je de energiebalans op een kwalitatieve manier. Je kan de uitgevoerde energie ook classificeren in voor de mens bruikbare en niet-bruikbare energiesoorten (STEM-concept ‘patronen’).</w:t>
      </w:r>
    </w:p>
    <w:p w14:paraId="3CAD20EC" w14:textId="77777777" w:rsidR="004D3A52" w:rsidRPr="004D3A52" w:rsidRDefault="004D3A52" w:rsidP="00F842B4">
      <w:pPr>
        <w:pStyle w:val="DoelFys"/>
      </w:pPr>
      <w:r w:rsidRPr="004D3A52">
        <w:t xml:space="preserve">De leerlingen kwantificeren arbeid en energieomzettingen tussen kinetische, gravitationele en elastische energie. </w:t>
      </w:r>
    </w:p>
    <w:p w14:paraId="58D4CD9B" w14:textId="77777777" w:rsidR="004D3A52" w:rsidRDefault="004D3A52" w:rsidP="00F842B4">
      <w:pPr>
        <w:pStyle w:val="Afbakeningalleen"/>
      </w:pPr>
      <w:r w:rsidRPr="004D3A52">
        <w:t>Energiedissipatie</w:t>
      </w:r>
    </w:p>
    <w:p w14:paraId="390BDC1B" w14:textId="2E1428F3" w:rsidR="000A6653" w:rsidRDefault="000A6653" w:rsidP="00DD236A">
      <w:pPr>
        <w:ind w:left="1077"/>
      </w:pPr>
      <w:r w:rsidRPr="00D663EC">
        <w:rPr>
          <w:b/>
        </w:rPr>
        <w:t xml:space="preserve">Samenhang </w:t>
      </w:r>
      <w:r>
        <w:rPr>
          <w:b/>
        </w:rPr>
        <w:t>tweede graad</w:t>
      </w:r>
      <w:r w:rsidRPr="00D663EC">
        <w:rPr>
          <w:b/>
        </w:rPr>
        <w:t>:</w:t>
      </w:r>
      <w:r w:rsidRPr="00AB388C">
        <w:rPr>
          <w:color w:val="000000" w:themeColor="text1"/>
        </w:rPr>
        <w:t xml:space="preserve"> </w:t>
      </w:r>
      <w:r w:rsidR="00EB1487" w:rsidRPr="00E751C9">
        <w:t xml:space="preserve">formules omvormen (II-WisS-d LPD </w:t>
      </w:r>
      <w:r w:rsidR="00DD236A" w:rsidRPr="00E751C9">
        <w:t>20</w:t>
      </w:r>
      <w:r w:rsidR="00DD236A" w:rsidRPr="00E751C9">
        <w:rPr>
          <w:bCs/>
        </w:rPr>
        <w:t xml:space="preserve">; </w:t>
      </w:r>
      <w:r w:rsidR="00DD236A" w:rsidRPr="002215F4">
        <w:t>II-WisS</w:t>
      </w:r>
      <w:r w:rsidR="00DD236A">
        <w:t>’’</w:t>
      </w:r>
      <w:r w:rsidR="00DD236A" w:rsidRPr="002215F4">
        <w:t>-d LPD</w:t>
      </w:r>
      <w:r w:rsidR="00DD236A" w:rsidRPr="00E751C9">
        <w:rPr>
          <w:bCs/>
        </w:rPr>
        <w:t xml:space="preserve"> </w:t>
      </w:r>
      <w:r w:rsidR="00DD236A">
        <w:rPr>
          <w:bCs/>
        </w:rPr>
        <w:t>20</w:t>
      </w:r>
      <w:r w:rsidR="00387A60" w:rsidRPr="00E751C9">
        <w:rPr>
          <w:bCs/>
        </w:rPr>
        <w:t>; II-Wis’-d LPD 16</w:t>
      </w:r>
      <w:r w:rsidR="00EB1487" w:rsidRPr="00E751C9">
        <w:t>)</w:t>
      </w:r>
    </w:p>
    <w:p w14:paraId="7BDBD59D" w14:textId="77777777" w:rsidR="00C91F51" w:rsidRDefault="00C91F51" w:rsidP="00C91F51">
      <w:pPr>
        <w:pStyle w:val="Wenk"/>
      </w:pPr>
      <w:r>
        <w:t>Je kan vertrekken van betekenisvolle probleemstellingen. Je kan aangeven dat leerlingen met de wet van behoud van energie voorspellingen kunnen doen. Je kan het rekenwerk beperken door gebruik te maken van ICT.</w:t>
      </w:r>
    </w:p>
    <w:p w14:paraId="3B9EE58A" w14:textId="3BE27263" w:rsidR="00C91F51" w:rsidRDefault="00C91F51" w:rsidP="00C91F51">
      <w:pPr>
        <w:pStyle w:val="Wenk"/>
      </w:pPr>
      <w:r>
        <w:t>Je kan arbeid definiëren als een verandering van energie.</w:t>
      </w:r>
    </w:p>
    <w:p w14:paraId="59D8C290" w14:textId="00E812AA" w:rsidR="00C91F51" w:rsidRDefault="00C91F51" w:rsidP="00C91F51">
      <w:pPr>
        <w:pStyle w:val="Wenk"/>
      </w:pPr>
      <w:r>
        <w:t xml:space="preserve">Je kan ook de arbeid definiëren als inwerking van constante kracht over een bepaalde verplaatsing beide in dezelfde richting. Formules kunnen eerst </w:t>
      </w:r>
      <w:r w:rsidR="00707665">
        <w:t xml:space="preserve">worden </w:t>
      </w:r>
      <w:r>
        <w:t>geduid.</w:t>
      </w:r>
    </w:p>
    <w:p w14:paraId="63898F61" w14:textId="5CD49295" w:rsidR="00C91F51" w:rsidRDefault="00C91F51" w:rsidP="00C91F51">
      <w:pPr>
        <w:pStyle w:val="Wenk"/>
      </w:pPr>
      <w:r>
        <w:t xml:space="preserve">Het is de bedoeling dat leerlingen kwantitatieve problemen oplossen. Je kan de link leggen met duurzame energieproductie en het doel verbinden met het STEM-doel </w:t>
      </w:r>
      <w:r w:rsidR="00DD6CF8">
        <w:t>over</w:t>
      </w:r>
      <w:r>
        <w:t xml:space="preserve"> wisselwerkingen met de samenleving.</w:t>
      </w:r>
    </w:p>
    <w:p w14:paraId="24043B67" w14:textId="72197E43" w:rsidR="00F126DC" w:rsidRPr="00F126DC" w:rsidRDefault="00C91F51" w:rsidP="00F126DC">
      <w:pPr>
        <w:pStyle w:val="Wenk"/>
      </w:pPr>
      <w:r>
        <w:t>Je kan de link leggen naar de STEM-concepten: stromen en behoud van energie. De energiebalans krijgt hier een kwantitatieve invulling.</w:t>
      </w:r>
    </w:p>
    <w:p w14:paraId="76E0A546" w14:textId="77777777" w:rsidR="004D3A52" w:rsidRDefault="004D3A52" w:rsidP="00F842B4">
      <w:pPr>
        <w:pStyle w:val="DoelFys"/>
      </w:pPr>
      <w:r w:rsidRPr="004D3A52">
        <w:t xml:space="preserve">De leerlingen voeren berekeningen uit in verband met vermogen en rendement bij energieomzettingen in systemen. </w:t>
      </w:r>
    </w:p>
    <w:p w14:paraId="629BE2E3" w14:textId="71CAC614" w:rsidR="00F37A27" w:rsidRDefault="00F37A27" w:rsidP="00F37A27">
      <w:pPr>
        <w:pStyle w:val="Wenk"/>
      </w:pPr>
      <w:r>
        <w:t xml:space="preserve">Je kan dit koppelen aan duurzame energieproductie en de link leggen met het STEM-doel </w:t>
      </w:r>
      <w:r w:rsidR="00DD6CF8">
        <w:t>over</w:t>
      </w:r>
      <w:r>
        <w:t xml:space="preserve"> wisselwerkingen met de samenleving.</w:t>
      </w:r>
    </w:p>
    <w:p w14:paraId="115C062B" w14:textId="03EDCCA2" w:rsidR="00F37A27" w:rsidRDefault="00F37A27" w:rsidP="00F37A27">
      <w:pPr>
        <w:pStyle w:val="Wenk"/>
      </w:pPr>
      <w:r>
        <w:lastRenderedPageBreak/>
        <w:t xml:space="preserve">Je kan het begrip het begrip rendement te verbinden met het begrip energiedissipatie bij open en geïsoleerde systemen (en zo aandacht te besteden aan leerlingendenkbeelden </w:t>
      </w:r>
      <w:r w:rsidR="009B3D62">
        <w:t>over</w:t>
      </w:r>
      <w:r>
        <w:t xml:space="preserve"> “energieverlies”). Je kan energiedissipatie verduidelijken als omzetting van een bruikbare geordende energievorm in een minder bruikbare ongeordende energievorm. In gewone omgangstaal spreken we over het “verbruiken” van energie terwijl het strikt genomen gaat over omzetting van energie.</w:t>
      </w:r>
    </w:p>
    <w:p w14:paraId="12656216" w14:textId="77777777" w:rsidR="00F37A27" w:rsidRDefault="00F37A27" w:rsidP="00F37A27">
      <w:pPr>
        <w:pStyle w:val="Wenk"/>
      </w:pPr>
      <w:r>
        <w:t>Je kan aangeven dat we -afhankelijk van de context - in het dagelijks leven meer betekenisvolle niet-SI eenheden gebruiken: kWh en kcal.</w:t>
      </w:r>
    </w:p>
    <w:p w14:paraId="4690246E" w14:textId="1464C424" w:rsidR="0022356A" w:rsidRPr="004D3A52" w:rsidRDefault="00F37A27" w:rsidP="0022356A">
      <w:pPr>
        <w:pStyle w:val="Wenk"/>
      </w:pPr>
      <w:r>
        <w:t>Het is de bedoeling dat leerlingen kwantitatieve problemen oplossen.</w:t>
      </w:r>
    </w:p>
    <w:p w14:paraId="233152D6" w14:textId="77777777" w:rsidR="004D3A52" w:rsidRPr="004D3A52" w:rsidRDefault="004D3A52" w:rsidP="00F842B4">
      <w:pPr>
        <w:pStyle w:val="Kop3"/>
      </w:pPr>
      <w:bookmarkStart w:id="128" w:name="_Toc135918556"/>
      <w:bookmarkStart w:id="129" w:name="_Toc135924166"/>
      <w:bookmarkStart w:id="130" w:name="_Toc167348393"/>
      <w:r w:rsidRPr="004D3A52">
        <w:t>Thermodynamica</w:t>
      </w:r>
      <w:bookmarkEnd w:id="128"/>
      <w:bookmarkEnd w:id="129"/>
      <w:bookmarkEnd w:id="130"/>
    </w:p>
    <w:p w14:paraId="36439E81" w14:textId="7E9EBA85" w:rsidR="004D3A52" w:rsidRPr="004D3A52" w:rsidRDefault="004D3A52" w:rsidP="00F842B4">
      <w:pPr>
        <w:pStyle w:val="Concordantie"/>
      </w:pPr>
      <w:r w:rsidRPr="004D3A52">
        <w:t xml:space="preserve">Minimumdoelen, </w:t>
      </w:r>
      <w:r w:rsidR="00A03665">
        <w:t>cesuurd</w:t>
      </w:r>
      <w:r w:rsidRPr="004D3A52">
        <w:t>oelen of doelen die leiden naar BK</w:t>
      </w:r>
    </w:p>
    <w:p w14:paraId="5B248EA2" w14:textId="3EB8FB01" w:rsidR="004D3A52" w:rsidRPr="004D3A52" w:rsidRDefault="004D3A52" w:rsidP="00F842B4">
      <w:pPr>
        <w:pStyle w:val="MDSMDBK"/>
      </w:pPr>
      <w:r w:rsidRPr="004D3A52">
        <w:t xml:space="preserve">MD </w:t>
      </w:r>
      <w:r w:rsidR="00221BBF">
        <w:t>0</w:t>
      </w:r>
      <w:r w:rsidRPr="004D3A52">
        <w:t xml:space="preserve">6.47 </w:t>
      </w:r>
      <w:r w:rsidR="002F4672">
        <w:tab/>
      </w:r>
      <w:r w:rsidRPr="004D3A52">
        <w:t xml:space="preserve">De leerlingen verklaren het energietransport bij faseovergangen en bij temperatuursveranderingen van stoffen aan de hand van het deeltjesmodel. (LPD </w:t>
      </w:r>
      <w:r w:rsidR="00987BE5">
        <w:t>9</w:t>
      </w:r>
      <w:r w:rsidRPr="004D3A52">
        <w:t>F, 1</w:t>
      </w:r>
      <w:r w:rsidR="00987BE5">
        <w:t>0</w:t>
      </w:r>
      <w:r w:rsidRPr="004D3A52">
        <w:t>F)</w:t>
      </w:r>
    </w:p>
    <w:p w14:paraId="2480B98A" w14:textId="77777777" w:rsidR="004D3A52" w:rsidRPr="004D3A52" w:rsidRDefault="004D3A52" w:rsidP="00F842B4">
      <w:pPr>
        <w:pStyle w:val="Kennis"/>
      </w:pPr>
      <w:r w:rsidRPr="004D3A52">
        <w:t>Absolute temperatuur</w:t>
      </w:r>
    </w:p>
    <w:p w14:paraId="274762B2" w14:textId="4CEB9C5D" w:rsidR="004D3A52" w:rsidRPr="00D25D26" w:rsidRDefault="004D3A52" w:rsidP="00F842B4">
      <w:pPr>
        <w:pStyle w:val="MDSMDBK"/>
        <w:rPr>
          <w:b w:val="0"/>
          <w:bCs/>
          <w:i/>
          <w:iCs/>
        </w:rPr>
      </w:pPr>
      <w:r w:rsidRPr="004D3A52">
        <w:t>CD 11.</w:t>
      </w:r>
      <w:r w:rsidR="00C66192">
        <w:t>01</w:t>
      </w:r>
      <w:r w:rsidRPr="004D3A52">
        <w:t>.0</w:t>
      </w:r>
      <w:r w:rsidR="008D33A4">
        <w:t>2</w:t>
      </w:r>
      <w:r w:rsidRPr="004D3A52">
        <w:tab/>
        <w:t>De leerlingen kwantificeren de warmtebalans bij temperatuursveranderingen en faseovergangen. (LPD 1</w:t>
      </w:r>
      <w:r w:rsidR="00747167">
        <w:t>1</w:t>
      </w:r>
      <w:r w:rsidRPr="004D3A52">
        <w:t>F)</w:t>
      </w:r>
      <w:r w:rsidR="00E37F79">
        <w:t xml:space="preserve"> </w:t>
      </w:r>
      <w:r w:rsidR="00E37F79" w:rsidRPr="00D25D26">
        <w:rPr>
          <w:b w:val="0"/>
          <w:bCs/>
          <w:i/>
          <w:iCs/>
        </w:rPr>
        <w:t>[</w:t>
      </w:r>
      <w:r w:rsidR="00090992">
        <w:rPr>
          <w:b w:val="0"/>
          <w:bCs/>
          <w:i/>
          <w:iCs/>
        </w:rPr>
        <w:t xml:space="preserve">Cesuurdoel voor </w:t>
      </w:r>
      <w:r w:rsidR="00D25D26" w:rsidRPr="00D25D26">
        <w:rPr>
          <w:b w:val="0"/>
          <w:bCs/>
          <w:i/>
          <w:iCs/>
        </w:rPr>
        <w:t>Moderne talen]</w:t>
      </w:r>
    </w:p>
    <w:p w14:paraId="0F6A1ACB" w14:textId="05DA7EB2" w:rsidR="006A1A9E" w:rsidRPr="0049258B" w:rsidRDefault="006A1A9E" w:rsidP="006A1A9E">
      <w:pPr>
        <w:pStyle w:val="MDSMDBK"/>
        <w:rPr>
          <w:b w:val="0"/>
          <w:bCs/>
          <w:i/>
          <w:iCs/>
        </w:rPr>
      </w:pPr>
      <w:r w:rsidRPr="004D3A52">
        <w:t>CD 11.0</w:t>
      </w:r>
      <w:r>
        <w:t>3</w:t>
      </w:r>
      <w:r w:rsidRPr="004D3A52">
        <w:t>.0</w:t>
      </w:r>
      <w:r>
        <w:t>2</w:t>
      </w:r>
      <w:r w:rsidRPr="004D3A52">
        <w:tab/>
        <w:t>De leerlingen kwantificeren de warmtebalans bij temperatuursveranderingen en faseovergangen. (LPD 1</w:t>
      </w:r>
      <w:r>
        <w:t>1</w:t>
      </w:r>
      <w:r w:rsidRPr="004D3A52">
        <w:t>F)</w:t>
      </w:r>
      <w:r w:rsidR="00D25D26">
        <w:t xml:space="preserve"> </w:t>
      </w:r>
      <w:r w:rsidR="0049258B" w:rsidRPr="0049258B">
        <w:rPr>
          <w:b w:val="0"/>
          <w:bCs/>
          <w:i/>
          <w:iCs/>
        </w:rPr>
        <w:t>[</w:t>
      </w:r>
      <w:r w:rsidR="00090992">
        <w:rPr>
          <w:b w:val="0"/>
          <w:bCs/>
          <w:i/>
          <w:iCs/>
        </w:rPr>
        <w:t xml:space="preserve">Cesuurdoel voor </w:t>
      </w:r>
      <w:r w:rsidR="0049258B" w:rsidRPr="0049258B">
        <w:rPr>
          <w:b w:val="0"/>
          <w:bCs/>
          <w:i/>
          <w:iCs/>
        </w:rPr>
        <w:t>Grieks-Latijn, Latijn]</w:t>
      </w:r>
    </w:p>
    <w:p w14:paraId="00ADED0D" w14:textId="2A3B1D26" w:rsidR="000D12CF" w:rsidRDefault="000D12CF" w:rsidP="006A1A9E">
      <w:pPr>
        <w:pStyle w:val="MDSMDBK"/>
      </w:pPr>
      <w:r w:rsidRPr="004D3A52">
        <w:t>CD 11.</w:t>
      </w:r>
      <w:r>
        <w:t>04</w:t>
      </w:r>
      <w:r w:rsidRPr="004D3A52">
        <w:t>.0</w:t>
      </w:r>
      <w:r>
        <w:t>2</w:t>
      </w:r>
      <w:r w:rsidRPr="004D3A52">
        <w:tab/>
        <w:t>De leerlingen kwantificeren de warmtebalans bij temperatuursveranderingen en faseovergangen. (LPD 1</w:t>
      </w:r>
      <w:r>
        <w:t>1</w:t>
      </w:r>
      <w:r w:rsidRPr="004D3A52">
        <w:t>F)</w:t>
      </w:r>
      <w:r>
        <w:t xml:space="preserve"> </w:t>
      </w:r>
      <w:r w:rsidRPr="00FB4A35">
        <w:rPr>
          <w:b w:val="0"/>
          <w:bCs/>
          <w:i/>
          <w:iCs/>
        </w:rPr>
        <w:t>[</w:t>
      </w:r>
      <w:r w:rsidR="00090992">
        <w:rPr>
          <w:b w:val="0"/>
          <w:bCs/>
          <w:i/>
          <w:iCs/>
        </w:rPr>
        <w:t xml:space="preserve">Cesuurdoel voor </w:t>
      </w:r>
      <w:r w:rsidRPr="00FB4A35">
        <w:rPr>
          <w:b w:val="0"/>
          <w:bCs/>
          <w:i/>
          <w:iCs/>
        </w:rPr>
        <w:t>Topsport-natuurwetenschappen]</w:t>
      </w:r>
    </w:p>
    <w:p w14:paraId="345E9A73" w14:textId="631D2368" w:rsidR="006A1A9E" w:rsidRPr="000D12CF" w:rsidRDefault="000D12CF" w:rsidP="006A1A9E">
      <w:pPr>
        <w:pStyle w:val="MDSMDBK"/>
        <w:rPr>
          <w:b w:val="0"/>
          <w:bCs/>
          <w:i/>
          <w:iCs/>
        </w:rPr>
      </w:pPr>
      <w:r w:rsidRPr="000D12CF">
        <w:rPr>
          <w:b w:val="0"/>
          <w:bCs/>
          <w:i/>
          <w:iCs/>
        </w:rPr>
        <w:t>[</w:t>
      </w:r>
      <w:r w:rsidR="00090992">
        <w:rPr>
          <w:b w:val="0"/>
          <w:bCs/>
          <w:i/>
          <w:iCs/>
        </w:rPr>
        <w:t xml:space="preserve">Geen cesuurdoel voor </w:t>
      </w:r>
      <w:r w:rsidRPr="000D12CF">
        <w:rPr>
          <w:b w:val="0"/>
          <w:bCs/>
          <w:i/>
          <w:iCs/>
        </w:rPr>
        <w:t>Economische wetenschappen, Freinetpedagogie en Humane wetenschappen.]</w:t>
      </w:r>
    </w:p>
    <w:p w14:paraId="796D8417" w14:textId="77777777" w:rsidR="004D3A52" w:rsidRPr="00F842B4" w:rsidRDefault="004D3A52" w:rsidP="00F842B4">
      <w:pPr>
        <w:pStyle w:val="DoelFys"/>
      </w:pPr>
      <w:r w:rsidRPr="00F842B4">
        <w:t>De leerlingen verklaren het energietransport bij temperatuursveranderingen van stoffen aan de hand van het deeltjesmodel.</w:t>
      </w:r>
    </w:p>
    <w:p w14:paraId="79716B5A" w14:textId="77777777" w:rsidR="004D3A52" w:rsidRDefault="004D3A52" w:rsidP="00F842B4">
      <w:pPr>
        <w:pStyle w:val="Afbakeningalleen"/>
      </w:pPr>
      <w:r w:rsidRPr="004D3A52">
        <w:t>Absolute temperatuur</w:t>
      </w:r>
    </w:p>
    <w:p w14:paraId="60B1D37E" w14:textId="4F9A833E" w:rsidR="0015034D" w:rsidRPr="002215F4" w:rsidRDefault="00FD4C88" w:rsidP="0015034D">
      <w:pPr>
        <w:pStyle w:val="Samenhanggraad1"/>
      </w:pPr>
      <w:r w:rsidRPr="002215F4">
        <w:t>t</w:t>
      </w:r>
      <w:r w:rsidR="0015034D" w:rsidRPr="002215F4">
        <w:t>hermische uitzetting of krimp;</w:t>
      </w:r>
      <w:r w:rsidR="0015034D" w:rsidRPr="002215F4" w:rsidDel="00FD4C88">
        <w:t xml:space="preserve"> </w:t>
      </w:r>
      <w:r w:rsidR="0015034D" w:rsidRPr="002215F4">
        <w:t>deeltjesmodel (I-Nat-a LPD</w:t>
      </w:r>
      <w:r w:rsidR="006848D5" w:rsidRPr="002215F4">
        <w:t xml:space="preserve"> 11</w:t>
      </w:r>
      <w:r w:rsidR="0015034D" w:rsidRPr="002215F4">
        <w:t>)</w:t>
      </w:r>
    </w:p>
    <w:p w14:paraId="6651AF53" w14:textId="5F65AED5" w:rsidR="00636040" w:rsidRDefault="00636040" w:rsidP="00636040">
      <w:pPr>
        <w:pStyle w:val="Wenk"/>
      </w:pPr>
      <w:r>
        <w:t xml:space="preserve">Je kan temperatuur duiden als maat voor de gemiddelde snelheid van de deeltjes in een stof en zo ook het begrip absolute temperatuur toelichten. </w:t>
      </w:r>
    </w:p>
    <w:p w14:paraId="66BFFC4F" w14:textId="77777777" w:rsidR="00636040" w:rsidRDefault="00636040" w:rsidP="00636040">
      <w:pPr>
        <w:pStyle w:val="Wenk"/>
      </w:pPr>
      <w:r>
        <w:t>Warmte is net zoals arbeid een overdrachtsvorm van energie.</w:t>
      </w:r>
    </w:p>
    <w:p w14:paraId="6E3F57E2" w14:textId="75A9B1D8" w:rsidR="00636040" w:rsidRDefault="00636040" w:rsidP="00636040">
      <w:pPr>
        <w:pStyle w:val="Wenk"/>
      </w:pPr>
      <w:r>
        <w:t>Je kan geleiding en convectie/stroming als transportmogelijkheden van thermische energie verklaren met het deeltjesmodel. Ook straling kan je duiden als een vorm van energietransport</w:t>
      </w:r>
      <w:r w:rsidR="005474E8">
        <w:t xml:space="preserve">; bv. </w:t>
      </w:r>
      <w:r w:rsidR="008231F7">
        <w:t>opgenomen</w:t>
      </w:r>
      <w:r>
        <w:t xml:space="preserve"> warmtestraling van de zon doet deeltjes in materie harder trillen.</w:t>
      </w:r>
    </w:p>
    <w:p w14:paraId="0F1B7C9B" w14:textId="77777777" w:rsidR="00636040" w:rsidRDefault="00636040" w:rsidP="00636040">
      <w:pPr>
        <w:pStyle w:val="Wenk"/>
      </w:pPr>
      <w:r>
        <w:t>Je kan warmte definiëren als vorm van energietransport ten gevolge van een temperatuurverschil.</w:t>
      </w:r>
    </w:p>
    <w:p w14:paraId="2C87F165" w14:textId="570DC035" w:rsidR="00636040" w:rsidRDefault="00636040" w:rsidP="00636040">
      <w:pPr>
        <w:pStyle w:val="Wenk"/>
      </w:pPr>
      <w:r>
        <w:t>Thermisch evenwicht ontstaat als twee objecten of systemen dezelfde temperatuurbereiken.</w:t>
      </w:r>
    </w:p>
    <w:p w14:paraId="7644742C" w14:textId="77777777" w:rsidR="00636040" w:rsidRDefault="00636040" w:rsidP="00636040">
      <w:pPr>
        <w:pStyle w:val="Wenk"/>
      </w:pPr>
      <w:r>
        <w:t xml:space="preserve">Je kan de link leggen met praktische gevolgen van de grote specifieke warmtecapaciteit van water: de invloed van de zee op het klimaat, invloed van de grote hoeveelheid water in het menselijk lichaam op het constant houden van de lichaamstemperatuur. </w:t>
      </w:r>
    </w:p>
    <w:p w14:paraId="3B29BCF0" w14:textId="77777777" w:rsidR="00636040" w:rsidRDefault="00636040" w:rsidP="00636040">
      <w:pPr>
        <w:pStyle w:val="Wenk"/>
      </w:pPr>
      <w:r>
        <w:t>Je kan de link leggen met de STEM-doelen en het verband onderzoeken tussen de temperatuursverandering, de massa en de warmtehoeveelheid. Je kan warmtecapaciteit C van een systeem duiden als de capaciteit om een hoeveelheid warmte op te nemen per Kelvin.</w:t>
      </w:r>
    </w:p>
    <w:p w14:paraId="43955B14" w14:textId="16EC7DC1" w:rsidR="00F37A27" w:rsidRPr="00F37A27" w:rsidRDefault="00636040" w:rsidP="00F37A27">
      <w:pPr>
        <w:pStyle w:val="Wenk"/>
      </w:pPr>
      <w:r>
        <w:t xml:space="preserve">Je kan dit doel ook koppelen aan het STEM-doel </w:t>
      </w:r>
      <w:r w:rsidR="00DD6CF8">
        <w:t>over</w:t>
      </w:r>
      <w:r>
        <w:t xml:space="preserve"> wisselwerkingen met de samenleving en ingaan op het maatschappelijk belang van thermische isolatie.</w:t>
      </w:r>
    </w:p>
    <w:p w14:paraId="0F30456C" w14:textId="77777777" w:rsidR="004D3A52" w:rsidRPr="006848D5" w:rsidRDefault="004D3A52" w:rsidP="00F842B4">
      <w:pPr>
        <w:pStyle w:val="DoelFys"/>
      </w:pPr>
      <w:r w:rsidRPr="004D3A52">
        <w:t xml:space="preserve">De leerlingen verklaren het energietransport bij faseovergangen van stoffen aan de </w:t>
      </w:r>
      <w:r w:rsidRPr="006848D5">
        <w:t xml:space="preserve">hand van het deeltjesmodel. </w:t>
      </w:r>
    </w:p>
    <w:p w14:paraId="58831F9C" w14:textId="6DE0C9DA" w:rsidR="006902C7" w:rsidRPr="002215F4" w:rsidRDefault="00FD4C88" w:rsidP="006902C7">
      <w:pPr>
        <w:pStyle w:val="Samenhanggraad1"/>
      </w:pPr>
      <w:r w:rsidRPr="002215F4">
        <w:lastRenderedPageBreak/>
        <w:t>a</w:t>
      </w:r>
      <w:r w:rsidR="006902C7" w:rsidRPr="002215F4">
        <w:t>ggregatietoestanden en faseovergangen; deeltjesmodel (I-Nat-a LPD</w:t>
      </w:r>
      <w:r w:rsidR="006848D5" w:rsidRPr="002215F4">
        <w:t xml:space="preserve"> 10</w:t>
      </w:r>
      <w:r w:rsidR="006902C7" w:rsidRPr="002215F4">
        <w:t>)</w:t>
      </w:r>
    </w:p>
    <w:p w14:paraId="496C85AA" w14:textId="219469DD" w:rsidR="00661812" w:rsidRDefault="00661812" w:rsidP="00661812">
      <w:pPr>
        <w:pStyle w:val="Wenk"/>
      </w:pPr>
      <w:r>
        <w:t>Je kan aangeven dat warmte kan zorgen voor een temperatuursverandering: merkbare warmte of voor een faseovergang: latente warmte. Je kan dit verduidelijken met grafieken.</w:t>
      </w:r>
    </w:p>
    <w:p w14:paraId="6350AB6A" w14:textId="77777777" w:rsidR="00661812" w:rsidRDefault="00661812" w:rsidP="00661812">
      <w:pPr>
        <w:pStyle w:val="Wenk"/>
      </w:pPr>
      <w:r>
        <w:t>In Chemie komen smelt- en kookpunt aan bod als stofeigenschap.</w:t>
      </w:r>
    </w:p>
    <w:p w14:paraId="28CCE77D" w14:textId="77777777" w:rsidR="00661812" w:rsidRDefault="00661812" w:rsidP="00661812">
      <w:pPr>
        <w:pStyle w:val="Wenk"/>
      </w:pPr>
      <w:r>
        <w:t>Je kan aangeven dat de toegevoegde energie tijdens de faseovergang gebruikt wordt om de potentiële energie te laten toenemen en dus de cohesiekrachten te overwinnen. Dit geldt zowel bij smelten als bij koken. Cohesiekrachten zijn op moleculair niveau elektrische krachten.</w:t>
      </w:r>
    </w:p>
    <w:p w14:paraId="57D9620D" w14:textId="59053422" w:rsidR="00661812" w:rsidRDefault="008231F7" w:rsidP="00661812">
      <w:pPr>
        <w:pStyle w:val="Wenk"/>
      </w:pPr>
      <w:r>
        <w:t xml:space="preserve">Via </w:t>
      </w:r>
      <w:r w:rsidR="00661812">
        <w:t xml:space="preserve">tabellen </w:t>
      </w:r>
      <w:r>
        <w:t xml:space="preserve">kunnen </w:t>
      </w:r>
      <w:r w:rsidR="00661812">
        <w:t>leerlingen zich verwonderen over de grootteorde van de latente warmte en de specifieke warmtecapaciteit van water. Je kan de beïnvloedende grootheden aangeven aan de hand van de formules voor latente en merkbare warmte.</w:t>
      </w:r>
    </w:p>
    <w:p w14:paraId="7CE1B512" w14:textId="416E1B60" w:rsidR="00636040" w:rsidRPr="004D3A52" w:rsidRDefault="00661812" w:rsidP="00636040">
      <w:pPr>
        <w:pStyle w:val="Wenk"/>
      </w:pPr>
      <w:r>
        <w:t>Je kan de link leggen met praktische gevolgen van latente warmte: afkoeling van het lichaam door verdamping van transpiratievocht of speeksel (hijgen van honden), benutten van condensatie-energie in een condensatieketel …</w:t>
      </w:r>
    </w:p>
    <w:p w14:paraId="49E3FF19" w14:textId="77777777" w:rsidR="004D3A52" w:rsidRDefault="004D3A52" w:rsidP="00F842B4">
      <w:pPr>
        <w:pStyle w:val="DoelFys"/>
      </w:pPr>
      <w:r w:rsidRPr="004D3A52">
        <w:t xml:space="preserve">De leerlingen kwantificeren de warmtebalans bij temperatuursveranderingen en faseovergangen. </w:t>
      </w:r>
    </w:p>
    <w:p w14:paraId="44B17DE7" w14:textId="77777777" w:rsidR="001B773A" w:rsidRDefault="001B773A" w:rsidP="001B773A">
      <w:pPr>
        <w:pStyle w:val="Wenk"/>
      </w:pPr>
      <w:r>
        <w:t>Faseovergangen: verdampen, condenseren, smelten en stollen …</w:t>
      </w:r>
    </w:p>
    <w:p w14:paraId="06417A19" w14:textId="125C6B01" w:rsidR="001B773A" w:rsidRPr="004D3A52" w:rsidRDefault="001B773A" w:rsidP="001B773A">
      <w:pPr>
        <w:pStyle w:val="Wenk"/>
      </w:pPr>
      <w:r>
        <w:t>Niet elke kwantitatieve warmtebalans hoeft noodzakelijkerwijze te worden uitgerekend. Je kan ICT gebruiken om het rekenwerk te beperken en voldoende nadruk te leggen op het fysisch inzicht.</w:t>
      </w:r>
    </w:p>
    <w:p w14:paraId="4ABE4B22" w14:textId="2933FD2F" w:rsidR="004D3A52" w:rsidRPr="004D3A52" w:rsidRDefault="004D3A52" w:rsidP="00F842B4">
      <w:pPr>
        <w:pStyle w:val="Kop3"/>
      </w:pPr>
      <w:bookmarkStart w:id="131" w:name="_Toc135918557"/>
      <w:bookmarkStart w:id="132" w:name="_Toc135924167"/>
      <w:bookmarkStart w:id="133" w:name="_Toc167348394"/>
      <w:r w:rsidRPr="004D3A52">
        <w:t>Elektr</w:t>
      </w:r>
      <w:r w:rsidR="00ED25D4">
        <w:t>odynamica</w:t>
      </w:r>
      <w:bookmarkEnd w:id="131"/>
      <w:bookmarkEnd w:id="132"/>
      <w:bookmarkEnd w:id="133"/>
    </w:p>
    <w:p w14:paraId="01552428" w14:textId="589623BD" w:rsidR="004D3A52" w:rsidRPr="004D3A52" w:rsidRDefault="004D3A52" w:rsidP="00F842B4">
      <w:pPr>
        <w:pStyle w:val="Concordantie"/>
      </w:pPr>
      <w:r w:rsidRPr="004D3A52">
        <w:t xml:space="preserve">Minimumdoelen, </w:t>
      </w:r>
      <w:r w:rsidR="00A03665">
        <w:t>cesuurd</w:t>
      </w:r>
      <w:r w:rsidRPr="004D3A52">
        <w:t>oelen of doelen die leiden naar BK</w:t>
      </w:r>
    </w:p>
    <w:p w14:paraId="3A58CCFA" w14:textId="7BC037F1" w:rsidR="004D3A52" w:rsidRPr="004D3A52" w:rsidRDefault="004D3A52" w:rsidP="00F842B4">
      <w:pPr>
        <w:pStyle w:val="MDSMDBK"/>
      </w:pPr>
      <w:r w:rsidRPr="004D3A52">
        <w:t xml:space="preserve">MD </w:t>
      </w:r>
      <w:r w:rsidR="00A44DE1">
        <w:t>0</w:t>
      </w:r>
      <w:r w:rsidRPr="004D3A52">
        <w:t xml:space="preserve">6.48 </w:t>
      </w:r>
      <w:r w:rsidR="002F4672">
        <w:tab/>
      </w:r>
      <w:r w:rsidRPr="004D3A52">
        <w:t>De leerlingen analyseren verbanden tussen stroomsterkte, spanning en weerstand in een gelijkstroomkring. (LPD 1</w:t>
      </w:r>
      <w:r w:rsidR="00865852">
        <w:t>2</w:t>
      </w:r>
      <w:r w:rsidRPr="004D3A52">
        <w:t>F)</w:t>
      </w:r>
    </w:p>
    <w:p w14:paraId="7BBC605E" w14:textId="182F171C" w:rsidR="004D3A52" w:rsidRPr="004D3A52" w:rsidRDefault="004D3A52" w:rsidP="00F842B4">
      <w:pPr>
        <w:pStyle w:val="MDSMDBK"/>
      </w:pPr>
      <w:r w:rsidRPr="004D3A52">
        <w:t xml:space="preserve">MD </w:t>
      </w:r>
      <w:r w:rsidR="00A44DE1">
        <w:t>0</w:t>
      </w:r>
      <w:r w:rsidRPr="004D3A52">
        <w:t xml:space="preserve">6.49 </w:t>
      </w:r>
      <w:r w:rsidR="002F4672">
        <w:tab/>
      </w:r>
      <w:r w:rsidRPr="004D3A52">
        <w:t>De leerlingen gebruiken de grootheid vermogen en het Joule-effect om fenomenen in elektrische systemen te verklaren. (LPD 1</w:t>
      </w:r>
      <w:r w:rsidR="00865852">
        <w:t>3</w:t>
      </w:r>
      <w:r w:rsidRPr="004D3A52">
        <w:t>F)</w:t>
      </w:r>
    </w:p>
    <w:p w14:paraId="3C3F2ACA" w14:textId="507465F7" w:rsidR="004D3A52" w:rsidRDefault="004D3A52" w:rsidP="00F842B4">
      <w:pPr>
        <w:pStyle w:val="DoelFys"/>
      </w:pPr>
      <w:r w:rsidRPr="00F842B4">
        <w:t xml:space="preserve">De leerlingen analyseren verbanden tussen stroomsterkte, spanning en weerstand in een gelijkstroomkring. </w:t>
      </w:r>
    </w:p>
    <w:p w14:paraId="3FB41550" w14:textId="667FAB01" w:rsidR="00964EA8" w:rsidRPr="002215F4" w:rsidRDefault="00DB13D0" w:rsidP="00964EA8">
      <w:pPr>
        <w:pStyle w:val="Samenhanggraad1"/>
      </w:pPr>
      <w:r w:rsidRPr="002215F4">
        <w:t>a</w:t>
      </w:r>
      <w:r w:rsidR="00964EA8" w:rsidRPr="002215F4">
        <w:t xml:space="preserve">nalyse van </w:t>
      </w:r>
      <w:r w:rsidR="00FD4C88" w:rsidRPr="002215F4">
        <w:t xml:space="preserve">een </w:t>
      </w:r>
      <w:r w:rsidR="00964EA8" w:rsidRPr="002215F4">
        <w:t>energiesyste</w:t>
      </w:r>
      <w:r w:rsidR="00FD4C88" w:rsidRPr="002215F4">
        <w:t>e</w:t>
      </w:r>
      <w:r w:rsidR="00964EA8" w:rsidRPr="002215F4">
        <w:t>m (I-Tec-a LPD</w:t>
      </w:r>
      <w:r w:rsidR="007C0AEE" w:rsidRPr="002215F4">
        <w:t xml:space="preserve"> </w:t>
      </w:r>
      <w:r w:rsidR="00AF716D" w:rsidRPr="002215F4">
        <w:t>8</w:t>
      </w:r>
      <w:r w:rsidR="00964EA8" w:rsidRPr="002215F4">
        <w:t>)</w:t>
      </w:r>
    </w:p>
    <w:p w14:paraId="3805EC0A" w14:textId="1C90EE7C" w:rsidR="00E62D9D" w:rsidRDefault="00E62D9D" w:rsidP="00E62D9D">
      <w:pPr>
        <w:pStyle w:val="Wenk"/>
      </w:pPr>
      <w:r>
        <w:t>Je kan gebruik maken van een hydraulisch analogiemodel:</w:t>
      </w:r>
    </w:p>
    <w:p w14:paraId="563D104D" w14:textId="77777777" w:rsidR="00E62D9D" w:rsidRDefault="00E62D9D" w:rsidP="00E62D9D">
      <w:pPr>
        <w:pStyle w:val="Wenkops1"/>
      </w:pPr>
      <w:r>
        <w:t>de analogie tussen debiet (fluïdumstroom) en elektrische stroomsterkte;</w:t>
      </w:r>
    </w:p>
    <w:p w14:paraId="7FA73D8C" w14:textId="77777777" w:rsidR="00E62D9D" w:rsidRDefault="00E62D9D" w:rsidP="00E62D9D">
      <w:pPr>
        <w:pStyle w:val="Wenkops1"/>
      </w:pPr>
      <w:r>
        <w:t>de analogie tussen hoogteverschil en spanning;</w:t>
      </w:r>
    </w:p>
    <w:p w14:paraId="4DF1336C" w14:textId="77777777" w:rsidR="00E62D9D" w:rsidRDefault="00E62D9D" w:rsidP="00E62D9D">
      <w:pPr>
        <w:pStyle w:val="Wenkops1"/>
      </w:pPr>
      <w:r>
        <w:t>de analogie tussen stromingsweerstand en elektrische weerstand.</w:t>
      </w:r>
    </w:p>
    <w:p w14:paraId="394E90F9" w14:textId="77777777" w:rsidR="00E62D9D" w:rsidRDefault="00E62D9D" w:rsidP="00E62D9D">
      <w:pPr>
        <w:pStyle w:val="Wenk"/>
      </w:pPr>
      <w:r>
        <w:t>Elektrische energie is een vorm van potentiële energie van het elektrisch veld naar analogie met de potentiële energie van het zwaarteveld.</w:t>
      </w:r>
    </w:p>
    <w:p w14:paraId="161C7906" w14:textId="4F093F3E" w:rsidR="00E62D9D" w:rsidRDefault="00E62D9D" w:rsidP="00E62D9D">
      <w:pPr>
        <w:pStyle w:val="Wenk"/>
      </w:pPr>
      <w:r>
        <w:t xml:space="preserve">Je kan de link leggen met het begrip lading </w:t>
      </w:r>
      <w:r w:rsidR="003B0FF5">
        <w:t xml:space="preserve">en het atoommodel </w:t>
      </w:r>
      <w:r>
        <w:t xml:space="preserve">uit </w:t>
      </w:r>
      <w:r w:rsidR="00894DE4">
        <w:t>C</w:t>
      </w:r>
      <w:r>
        <w:t>hemie. Je geeft aan dat Coulomb de eenheid van elektrische lading is.</w:t>
      </w:r>
      <w:r w:rsidR="00DB75EB">
        <w:t xml:space="preserve"> Geleiders en isolatoren kan je ook koppelen aan het concept bindingstype uit </w:t>
      </w:r>
      <w:r w:rsidR="00894DE4">
        <w:t>C</w:t>
      </w:r>
      <w:r w:rsidR="00DB75EB">
        <w:t>hemie.</w:t>
      </w:r>
    </w:p>
    <w:p w14:paraId="5D5BA97A" w14:textId="77777777" w:rsidR="00E62D9D" w:rsidRDefault="00E62D9D" w:rsidP="00E62D9D">
      <w:pPr>
        <w:pStyle w:val="Wenk"/>
      </w:pPr>
      <w:r>
        <w:t>Je kan de conventionele elektrische stroom beschouwen als positieve ladingen die een ‘energieberg’ aflopen en zo de link maken met de gravitationele potentiële energie. In die zin kan je het ‘waterstroommodel’ als analogie gebruiken.</w:t>
      </w:r>
    </w:p>
    <w:p w14:paraId="2081A668" w14:textId="77777777" w:rsidR="00E62D9D" w:rsidRDefault="00E62D9D" w:rsidP="00E62D9D">
      <w:pPr>
        <w:pStyle w:val="Wenk"/>
      </w:pPr>
      <w:r>
        <w:lastRenderedPageBreak/>
        <w:t>De spanning is het verschil in elektrische potentiële energie per eenheid van lading. Of anders gezegd: de spanning over een kring is de hoeveelheid potentiële energie die een lading van + 1C verliest bij het doorlopen van de stroomkring. De lading ontvangt die potentiële energie in de spanningsbron.</w:t>
      </w:r>
    </w:p>
    <w:p w14:paraId="28D9ABA4" w14:textId="77777777" w:rsidR="00E62D9D" w:rsidRDefault="00E62D9D" w:rsidP="00E62D9D">
      <w:pPr>
        <w:pStyle w:val="Wenk"/>
      </w:pPr>
      <w:r>
        <w:t>Vanuit het verschil in geleidbaarheid/weerstand krijgen de begrippen geleider en isolator betekenis.</w:t>
      </w:r>
    </w:p>
    <w:p w14:paraId="419A6D79" w14:textId="45939270" w:rsidR="00E62D9D" w:rsidRDefault="00E62D9D" w:rsidP="00E62D9D">
      <w:pPr>
        <w:pStyle w:val="Wenk"/>
      </w:pPr>
      <w:r>
        <w:t>Je kan aandacht besteden aan de werking en het belang van veiligheidssystemen in een elektrische installatie bij de risico’s elektrocutie, kortsluiting en overbelasting. Je kan dit in verband brengen met de verbanden tussen spanning, stroom, weerstand en geleidbaarheid. Je kan dit ook koppelen aan het STEM-concept oorzaak-gevolg.</w:t>
      </w:r>
    </w:p>
    <w:p w14:paraId="5C668BF4" w14:textId="77777777" w:rsidR="00E62D9D" w:rsidRDefault="00E62D9D" w:rsidP="00E62D9D">
      <w:pPr>
        <w:pStyle w:val="Wenkops1"/>
      </w:pPr>
      <w:r>
        <w:t>Voor de risico’s elektrocutie, brand door kortsluiting en overbelasting is het aangewezen om in te gaan op deze veiligheidssystemen: zekering, verliesstroomschakelaar, aarding en elektrische isolatie.</w:t>
      </w:r>
    </w:p>
    <w:p w14:paraId="6513F70A" w14:textId="77777777" w:rsidR="00E62D9D" w:rsidRDefault="00E62D9D" w:rsidP="00E62D9D">
      <w:pPr>
        <w:pStyle w:val="Wenkops1"/>
      </w:pPr>
      <w:r>
        <w:t xml:space="preserve">Je kan wijzen op het belang van veiligheidsspanning en isolatie om eventuele stromen door het menselijk lichaam (vooral deze door het hart) te beperken in gevaarsituaties (bijv. in de auto, speelgoed ...). </w:t>
      </w:r>
    </w:p>
    <w:p w14:paraId="49F92DF2" w14:textId="49781C28" w:rsidR="00E62D9D" w:rsidRDefault="00CE44D9" w:rsidP="00E62D9D">
      <w:pPr>
        <w:pStyle w:val="Wenk"/>
      </w:pPr>
      <w:r w:rsidRPr="00CE44D9">
        <w:t xml:space="preserve">Je kan het verband tussen spanning en stroom I=f(U) onderzoeken door dit leerplandoel te koppelen aan het STEM- doel </w:t>
      </w:r>
      <w:r w:rsidR="00FC0B0C">
        <w:t xml:space="preserve">over </w:t>
      </w:r>
      <w:r w:rsidRPr="00CE44D9">
        <w:t>onderzoek</w:t>
      </w:r>
      <w:r w:rsidR="00E62D9D">
        <w:t xml:space="preserve"> Je kan dan vanuit de trendlijn een wiskundig model opstellen voor een gegeven weerstand. Het omgekeerde van de weerstand manifesteert zich hier als richtingscoëfficiënt in het lineair verband tussen spanning en stroom bij constante temperatuur.</w:t>
      </w:r>
    </w:p>
    <w:p w14:paraId="77648BA8" w14:textId="77777777" w:rsidR="00E62D9D" w:rsidRDefault="00E62D9D" w:rsidP="00E62D9D">
      <w:pPr>
        <w:pStyle w:val="Wenk"/>
      </w:pPr>
      <w:r>
        <w:t>Je kan je beperken tot ohmse weerstanden en niet-lineaire weerstanden (halfgeleider zoals LED, gloeilamp...) buiten beschouwing laten.</w:t>
      </w:r>
    </w:p>
    <w:p w14:paraId="223BD7B8" w14:textId="2DB43AC7" w:rsidR="00934EB3" w:rsidRPr="00F842B4" w:rsidRDefault="00E62D9D" w:rsidP="00934EB3">
      <w:pPr>
        <w:pStyle w:val="Wenk"/>
      </w:pPr>
      <w:r>
        <w:t>Je kan de verschillende betekenissen van het begrip ‘weerstand’ duiden. In het Nederlands heeft men één woord voor concept en fysieke component daar waar andere talen d</w:t>
      </w:r>
      <w:r w:rsidR="00475461">
        <w:t>a</w:t>
      </w:r>
      <w:r>
        <w:t>t verschil in naamgeving wel maken zoals bv. In het Engels: resistance is het concept en resistor is de fysieke component.</w:t>
      </w:r>
    </w:p>
    <w:p w14:paraId="5E596411" w14:textId="77777777" w:rsidR="004D3A52" w:rsidRDefault="004D3A52" w:rsidP="00F842B4">
      <w:pPr>
        <w:pStyle w:val="DoelFys"/>
      </w:pPr>
      <w:r w:rsidRPr="00F842B4">
        <w:t>De leerlingen gebruiken de grootheid vermogen en het Joule-effect om fenomenen in elektrische systemen te verklaren.</w:t>
      </w:r>
    </w:p>
    <w:p w14:paraId="3F7B6C88" w14:textId="763FBEA7" w:rsidR="0018790F" w:rsidRDefault="0018790F" w:rsidP="0018790F">
      <w:pPr>
        <w:pStyle w:val="Wenk"/>
      </w:pPr>
      <w:r>
        <w:t>Je kan het joule-effect verklaren met het deeltjesmodel: bijvoorbeeld de stroom van elektronen in een geleider veroorzaakt meer botsingen met de roosterionen waardoor ze meer gaan trillen. Je legt dan de link naar het STEM-concept ‘systemen en hun modellen’.</w:t>
      </w:r>
    </w:p>
    <w:p w14:paraId="7CFF713F" w14:textId="77777777" w:rsidR="0018790F" w:rsidRDefault="0018790F" w:rsidP="0018790F">
      <w:pPr>
        <w:pStyle w:val="Wenk"/>
      </w:pPr>
      <w:r>
        <w:t>Je kan vanuit het kwadratisch verband met de grootte van de stroom wijzen op het belang van hoogspanning om verliezen door joule-effect te beperken bij het transport van een gegeven vermogen.</w:t>
      </w:r>
    </w:p>
    <w:p w14:paraId="6EA887E7" w14:textId="77777777" w:rsidR="0018790F" w:rsidRDefault="0018790F" w:rsidP="0018790F">
      <w:pPr>
        <w:pStyle w:val="Wenk"/>
      </w:pPr>
      <w:r>
        <w:t xml:space="preserve">Je kan de formules voor het joule-effect en het vermogen poneren en duiden. </w:t>
      </w:r>
    </w:p>
    <w:p w14:paraId="797DCF99" w14:textId="06820F1F" w:rsidR="00E62D9D" w:rsidRDefault="0018790F" w:rsidP="00E62D9D">
      <w:pPr>
        <w:pStyle w:val="Wenk"/>
      </w:pPr>
      <w:r>
        <w:t>Je kan toepassingen van het joule-effect bespreken, bv. de bliksem, elektrische toestellen. Soms is het joule-effect gewenst (bv. bij verwarmingstoestellen), soms is het ongewenst (bv. bij verlichtingstoestellen, computers</w:t>
      </w:r>
      <w:r w:rsidR="000308D3">
        <w:t>, elektrische leidingen in een huisinstallatie</w:t>
      </w:r>
      <w:r>
        <w:t>).</w:t>
      </w:r>
    </w:p>
    <w:p w14:paraId="6F8F3B01" w14:textId="5EA5F4AC" w:rsidR="00A46D79" w:rsidRPr="00F842B4" w:rsidRDefault="00A46D79" w:rsidP="00D84A82">
      <w:pPr>
        <w:pStyle w:val="Doelkeuze"/>
        <w:ind w:left="993" w:hanging="993"/>
      </w:pPr>
      <w:r w:rsidRPr="00A46D79">
        <w:lastRenderedPageBreak/>
        <w:t>De leerlingen kwantificeren grootheden in serie-, parallel- en gemengde elektrische gelijkstroomkringen met twee of drie weerstanden</w:t>
      </w:r>
    </w:p>
    <w:p w14:paraId="1A33D4E1" w14:textId="77777777" w:rsidR="00182027" w:rsidRDefault="00182027" w:rsidP="00182027">
      <w:pPr>
        <w:pStyle w:val="Wenk"/>
      </w:pPr>
      <w:r>
        <w:t xml:space="preserve">Je kan leerlingen laten redeneren met schema’s en formules. Je kan dit koppelen aan betekenisvolle contexten zoals de stroom door het menselijk lichaam berekenen bij contact met een bepaalde spanning. </w:t>
      </w:r>
    </w:p>
    <w:p w14:paraId="517A737C" w14:textId="77777777" w:rsidR="00182027" w:rsidRDefault="00182027" w:rsidP="00182027">
      <w:pPr>
        <w:pStyle w:val="Wenk"/>
      </w:pPr>
      <w:r>
        <w:t>Je kan de eigenschappen van een serie- en parallelschakeling met elkaar vergelijken en in verband brengen met toepassingen in het dagelijks leven. Je kan benadrukken dat we in elektrische huisinstallaties overwegend parallelschakelingen van verbruikers terugvinden.</w:t>
      </w:r>
    </w:p>
    <w:p w14:paraId="0FBC9CEB" w14:textId="1232F305" w:rsidR="00B55E1B" w:rsidRDefault="00182027" w:rsidP="0018790F">
      <w:pPr>
        <w:pStyle w:val="Wenk"/>
      </w:pPr>
      <w:r>
        <w:t>Leerlingen hoeven geen problemen met een kunstmatige complexiteit op te lossen.</w:t>
      </w:r>
    </w:p>
    <w:p w14:paraId="0316BFF7" w14:textId="77777777" w:rsidR="00B55E1B" w:rsidRPr="00B55E1B" w:rsidRDefault="00B55E1B" w:rsidP="00B55E1B">
      <w:pPr>
        <w:pStyle w:val="Kop1"/>
      </w:pPr>
      <w:bookmarkStart w:id="134" w:name="_Toc167348395"/>
      <w:r w:rsidRPr="00B55E1B">
        <w:t>Basisuitrusting</w:t>
      </w:r>
      <w:bookmarkEnd w:id="134"/>
    </w:p>
    <w:p w14:paraId="1ACF1F3B" w14:textId="77777777" w:rsidR="00B55E1B" w:rsidRPr="00B55E1B" w:rsidRDefault="00B55E1B" w:rsidP="00B55E1B">
      <w:r w:rsidRPr="00B55E1B">
        <w:t>Basisuitrusting verwijst naar de infrastructuur en het (didactisch) materiaal die beschikbaar moeten zijn voor de realisatie van de leerplandoelen.</w:t>
      </w:r>
    </w:p>
    <w:p w14:paraId="16EDCC44" w14:textId="77777777" w:rsidR="00B55E1B" w:rsidRPr="00B55E1B" w:rsidRDefault="00B55E1B" w:rsidP="00B55E1B">
      <w:r w:rsidRPr="00B55E1B">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3BC20F2A" w14:textId="77777777" w:rsidR="00B55E1B" w:rsidRPr="00B55E1B" w:rsidRDefault="00B55E1B" w:rsidP="00B55E1B">
      <w:pPr>
        <w:rPr>
          <w:rFonts w:ascii="Calibri" w:eastAsia="Calibri" w:hAnsi="Calibri" w:cs="Times New Roman"/>
        </w:rPr>
      </w:pPr>
      <w:r w:rsidRPr="00B55E1B">
        <w:rPr>
          <w:rFonts w:ascii="Calibri" w:eastAsia="Calibri" w:hAnsi="Calibri" w:cs="Times New Roman"/>
        </w:rP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1ECC9C85" w14:textId="77777777" w:rsidR="00B55E1B" w:rsidRPr="00B55E1B" w:rsidRDefault="00B55E1B" w:rsidP="00B55E1B">
      <w:r w:rsidRPr="00B55E1B">
        <w:rPr>
          <w:rFonts w:ascii="Calibri" w:eastAsia="Calibri" w:hAnsi="Calibri" w:cs="Times New Roman"/>
        </w:rPr>
        <w:t xml:space="preserve">De rubrieken ‘Infrastructuur’ en ’Materiaal, toestellen, machines en gereedschappen’ beschrijven de minimale materiële vereisten in algemene zin. Verdere materiële vereisten worden in de context van de school nog geconcretiseerd op basis van pedagogisch-didactische keuzes waaronder de geselecteerde proeven, de gebruikte stoffen en de aanwezige (basis)uitrusting. </w:t>
      </w:r>
      <w:r w:rsidRPr="00B55E1B">
        <w:t>We adviseren de school om de grootte van de klasgroep en de beschikbare infrastructuur en uitrusting op elkaar af te stemmen.</w:t>
      </w:r>
    </w:p>
    <w:p w14:paraId="2A9D6120" w14:textId="5F4895EC" w:rsidR="00B55E1B" w:rsidRPr="00B55E1B" w:rsidRDefault="00B55E1B" w:rsidP="00B55E1B">
      <w:pPr>
        <w:rPr>
          <w:rFonts w:ascii="Calibri" w:eastAsia="Calibri" w:hAnsi="Calibri" w:cs="Times New Roman"/>
        </w:rPr>
      </w:pPr>
      <w:r w:rsidRPr="00B55E1B">
        <w:rPr>
          <w:rFonts w:ascii="Calibri" w:eastAsia="Calibri" w:hAnsi="Calibri" w:cs="Times New Roman"/>
        </w:rPr>
        <w:t>De zorg van de school voor een veilige, gezonde en milieubewuste leef- en leeromgeving in de (praktische) lessen natuurwetenschappen vormen hierbij een uitgangspunt. Deze zorg voor veiligheid en milieuzorg in het schoollaboratorium wordt geconcretiseerd in adviezen vanuit wettelijke regelgeving rond welzijn en milieu in de uitgave ‘Chemicaliën op school’ (COS) van de Koninklijke Vlaamse Chemische Vereniging (KVCV). Dez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natuurwetenschappelijke vakken in het secundair onderwijs en met het onderwijsniveau, de studierichtingen, de leerdoelen en de vaardigheidsverschillen tussen leraren en leerlingen.</w:t>
      </w:r>
    </w:p>
    <w:p w14:paraId="72A3D50D" w14:textId="77777777" w:rsidR="00B55E1B" w:rsidRPr="00B55E1B" w:rsidRDefault="00B55E1B" w:rsidP="00B55E1B">
      <w:pPr>
        <w:rPr>
          <w:rFonts w:ascii="Calibri" w:eastAsia="Calibri" w:hAnsi="Calibri" w:cs="Times New Roman"/>
          <w:b/>
          <w:bCs/>
        </w:rPr>
      </w:pPr>
      <w:r w:rsidRPr="00B55E1B">
        <w:rPr>
          <w:rFonts w:ascii="Calibri" w:eastAsia="Calibri" w:hAnsi="Calibri" w:cs="Times New Roman"/>
          <w:b/>
          <w:bCs/>
        </w:rPr>
        <w:t>Risicoanalyses voor chemicaliën en voor infrastructuur</w:t>
      </w:r>
    </w:p>
    <w:p w14:paraId="1231380E" w14:textId="77777777" w:rsidR="00B55E1B" w:rsidRPr="00B55E1B" w:rsidRDefault="00B55E1B" w:rsidP="00B55E1B">
      <w:pPr>
        <w:rPr>
          <w:rFonts w:ascii="Calibri" w:eastAsia="Calibri" w:hAnsi="Calibri" w:cs="Times New Roman"/>
        </w:rPr>
      </w:pPr>
      <w:r w:rsidRPr="00B55E1B">
        <w:rPr>
          <w:rFonts w:ascii="Calibri" w:eastAsia="Calibri" w:hAnsi="Calibri" w:cs="Times New Roman"/>
        </w:rPr>
        <w:t>Om leerlingen veilig te laten omgaan met chemicaliën en daarbij de nodige preventiemaatregelen te voorzien, wordt er binnen de lessen natuurwetenschappen eerst de COS-brochure geraadpleegd en indien nodig een risicoanalyse uitgevoerd. Als hulpmiddel voor het opstellen van deze risicoanalyse ontwikkelde de COS-werkgroep een module gekoppeld aan de DBGS (Databank Gevaarlijke Stoffen).</w:t>
      </w:r>
    </w:p>
    <w:p w14:paraId="05402CF5" w14:textId="77777777" w:rsidR="00B55E1B" w:rsidRPr="00B55E1B" w:rsidRDefault="00B55E1B" w:rsidP="00B55E1B">
      <w:pPr>
        <w:rPr>
          <w:rFonts w:ascii="Calibri" w:eastAsia="Calibri" w:hAnsi="Calibri" w:cs="Times New Roman"/>
        </w:rPr>
      </w:pPr>
      <w:r w:rsidRPr="00B55E1B">
        <w:rPr>
          <w:rFonts w:ascii="Calibri" w:eastAsia="Calibri" w:hAnsi="Calibri" w:cs="Times New Roman"/>
        </w:rPr>
        <w:lastRenderedPageBreak/>
        <w:t>Ook de veiligheid van wetenschaps- en praktijklokalen is essentieel: de bouwstenen van een veilige infrastructuur worden altijd getoetst aan de pedagogisch-didactische praktijk. Ook daarvoor is een hulpmiddel voor risicoanalyse ter beschikking.</w:t>
      </w:r>
    </w:p>
    <w:p w14:paraId="0A096B81" w14:textId="77777777" w:rsidR="00B55E1B" w:rsidRPr="00B55E1B" w:rsidRDefault="00B55E1B" w:rsidP="00B55E1B">
      <w:r w:rsidRPr="00B55E1B">
        <w:rPr>
          <w:rFonts w:ascii="Calibri" w:eastAsia="Calibri" w:hAnsi="Calibri" w:cs="Times New Roman"/>
        </w:rPr>
        <w:t xml:space="preserve">De nodige informatie is terug te vinden op de PRO.website onder de rubriek </w:t>
      </w:r>
      <w:hyperlink r:id="rId25" w:history="1">
        <w:r w:rsidRPr="00B55E1B">
          <w:rPr>
            <w:rFonts w:ascii="Calibri" w:eastAsia="Calibri" w:hAnsi="Calibri" w:cs="Times New Roman"/>
            <w:u w:val="single"/>
          </w:rPr>
          <w:t>‘Veiligheid, milieu en leerplanrealisatie’</w:t>
        </w:r>
      </w:hyperlink>
      <w:r w:rsidRPr="00B55E1B">
        <w:rPr>
          <w:rFonts w:ascii="Calibri" w:eastAsia="Calibri" w:hAnsi="Calibri" w:cs="Times New Roman"/>
        </w:rPr>
        <w:t>.</w:t>
      </w:r>
    </w:p>
    <w:p w14:paraId="266DE5B1" w14:textId="77777777" w:rsidR="00B55E1B" w:rsidRPr="00B55E1B" w:rsidRDefault="00B55E1B" w:rsidP="00D87525">
      <w:pPr>
        <w:pStyle w:val="Kop2"/>
      </w:pPr>
      <w:bookmarkStart w:id="135" w:name="_Toc167348396"/>
      <w:r w:rsidRPr="00B55E1B">
        <w:t>Infrastructuur</w:t>
      </w:r>
      <w:bookmarkEnd w:id="135"/>
    </w:p>
    <w:p w14:paraId="6111891F" w14:textId="77777777" w:rsidR="00B55E1B" w:rsidRPr="00B55E1B" w:rsidRDefault="00B55E1B" w:rsidP="00B55E1B">
      <w:r w:rsidRPr="00B55E1B">
        <w:t>Een lokaal</w:t>
      </w:r>
    </w:p>
    <w:p w14:paraId="78C65196" w14:textId="77777777" w:rsidR="00B55E1B" w:rsidRPr="00B55E1B" w:rsidRDefault="00B55E1B" w:rsidP="00B55E1B">
      <w:pPr>
        <w:numPr>
          <w:ilvl w:val="0"/>
          <w:numId w:val="4"/>
        </w:numPr>
        <w:contextualSpacing/>
      </w:pPr>
      <w:r w:rsidRPr="00B55E1B">
        <w:t>met een (draagbare) computer waarop de nodige software en audiovisueel materiaal kwaliteitsvol werkt en die met internet verbonden is;</w:t>
      </w:r>
    </w:p>
    <w:p w14:paraId="6B34D3D6" w14:textId="77777777" w:rsidR="00B55E1B" w:rsidRPr="00B55E1B" w:rsidRDefault="00B55E1B" w:rsidP="00B55E1B">
      <w:pPr>
        <w:numPr>
          <w:ilvl w:val="0"/>
          <w:numId w:val="4"/>
        </w:numPr>
        <w:contextualSpacing/>
      </w:pPr>
      <w:r w:rsidRPr="00B55E1B">
        <w:t>met de mogelijkheid om (bewegend beeld) kwaliteitsvol te projecteren;</w:t>
      </w:r>
    </w:p>
    <w:p w14:paraId="64AFABC1" w14:textId="77777777" w:rsidR="00B55E1B" w:rsidRPr="00B55E1B" w:rsidRDefault="00B55E1B" w:rsidP="00B55E1B">
      <w:pPr>
        <w:numPr>
          <w:ilvl w:val="0"/>
          <w:numId w:val="4"/>
        </w:numPr>
        <w:contextualSpacing/>
      </w:pPr>
      <w:r w:rsidRPr="00B55E1B">
        <w:t>met de mogelijkheid om geluid kwaliteitsvol weer te geven;</w:t>
      </w:r>
    </w:p>
    <w:p w14:paraId="425D046C" w14:textId="77777777" w:rsidR="00B55E1B" w:rsidRPr="00B55E1B" w:rsidRDefault="00B55E1B" w:rsidP="00B55E1B">
      <w:pPr>
        <w:numPr>
          <w:ilvl w:val="0"/>
          <w:numId w:val="4"/>
        </w:numPr>
        <w:contextualSpacing/>
      </w:pPr>
      <w:r w:rsidRPr="00B55E1B">
        <w:t>met de mogelijkheid om draadloos internet te raadplegen met een aanvaardbare snelheid;</w:t>
      </w:r>
    </w:p>
    <w:p w14:paraId="057F8000" w14:textId="77777777" w:rsidR="00B55E1B" w:rsidRPr="00B55E1B" w:rsidRDefault="00B55E1B" w:rsidP="00B55E1B">
      <w:pPr>
        <w:numPr>
          <w:ilvl w:val="0"/>
          <w:numId w:val="4"/>
        </w:numPr>
        <w:contextualSpacing/>
      </w:pPr>
      <w:r w:rsidRPr="00B55E1B">
        <w:t>met voldoende materiaal (per 2 leerlingen) voor de uit te voeren leerlingenexperimenten;</w:t>
      </w:r>
    </w:p>
    <w:p w14:paraId="075E2E89" w14:textId="77777777" w:rsidR="00B55E1B" w:rsidRPr="00B55E1B" w:rsidRDefault="00B55E1B" w:rsidP="00B55E1B">
      <w:pPr>
        <w:numPr>
          <w:ilvl w:val="0"/>
          <w:numId w:val="4"/>
        </w:numPr>
        <w:contextualSpacing/>
      </w:pPr>
      <w:r w:rsidRPr="00B55E1B">
        <w:t>met een demonstratietafel, waar zowel water als elektriciteit voorhanden zijn;</w:t>
      </w:r>
    </w:p>
    <w:p w14:paraId="432BE987" w14:textId="77777777" w:rsidR="00B55E1B" w:rsidRPr="00B55E1B" w:rsidRDefault="00B55E1B" w:rsidP="00B55E1B">
      <w:pPr>
        <w:numPr>
          <w:ilvl w:val="0"/>
          <w:numId w:val="4"/>
        </w:numPr>
        <w:contextualSpacing/>
      </w:pPr>
      <w:r w:rsidRPr="00B55E1B">
        <w:t>met de nodige werktafels, lestafels, voldoende opbergruimte, een wasbak en nutsvoorzieningen;</w:t>
      </w:r>
    </w:p>
    <w:p w14:paraId="06AABCE2" w14:textId="77777777" w:rsidR="00B55E1B" w:rsidRPr="00B55E1B" w:rsidRDefault="00B55E1B" w:rsidP="00B55E1B">
      <w:pPr>
        <w:numPr>
          <w:ilvl w:val="0"/>
          <w:numId w:val="4"/>
        </w:numPr>
        <w:contextualSpacing/>
      </w:pPr>
      <w:r w:rsidRPr="00B55E1B">
        <w:t>met voorzieningen voor correct afvalbeheer;</w:t>
      </w:r>
    </w:p>
    <w:p w14:paraId="5F1CDF99" w14:textId="77777777" w:rsidR="00B55E1B" w:rsidRPr="00B55E1B" w:rsidRDefault="00B55E1B" w:rsidP="00B55E1B">
      <w:pPr>
        <w:numPr>
          <w:ilvl w:val="0"/>
          <w:numId w:val="4"/>
        </w:numPr>
        <w:contextualSpacing/>
      </w:pPr>
      <w:r w:rsidRPr="00B55E1B">
        <w:t xml:space="preserve">dat voldoende ruim is om eventueel flexibele klasopstellingen mogelijk te maken. </w:t>
      </w:r>
    </w:p>
    <w:p w14:paraId="71BAE4F1" w14:textId="77777777" w:rsidR="00B55E1B" w:rsidRPr="00B55E1B" w:rsidRDefault="00B55E1B" w:rsidP="00B55E1B">
      <w:r w:rsidRPr="00B55E1B">
        <w:t>Toegang tot (mobile) devices voor leerlingen.</w:t>
      </w:r>
    </w:p>
    <w:p w14:paraId="29EDF520" w14:textId="77777777" w:rsidR="00B55E1B" w:rsidRPr="00B55E1B" w:rsidRDefault="00B55E1B" w:rsidP="00D87525">
      <w:pPr>
        <w:pStyle w:val="Kop2"/>
      </w:pPr>
      <w:bookmarkStart w:id="136" w:name="_Toc167348397"/>
      <w:r w:rsidRPr="00B55E1B">
        <w:t>Materiaal, toestellen, machines en gereedschappen</w:t>
      </w:r>
      <w:bookmarkEnd w:id="136"/>
    </w:p>
    <w:p w14:paraId="28E1A4F8" w14:textId="77777777" w:rsidR="00B55E1B" w:rsidRPr="00B55E1B" w:rsidRDefault="00B55E1B" w:rsidP="00B55E1B">
      <w:r w:rsidRPr="00B55E1B">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7382777C" w14:textId="77777777" w:rsidR="00B55E1B" w:rsidRPr="00B55E1B" w:rsidRDefault="00B55E1B" w:rsidP="00B55E1B">
      <w:r w:rsidRPr="00B55E1B">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6F2ED57E" w14:textId="77777777" w:rsidR="00B55E1B" w:rsidRPr="00B55E1B" w:rsidRDefault="00B55E1B" w:rsidP="00D87525">
      <w:pPr>
        <w:pStyle w:val="Kop1"/>
      </w:pPr>
      <w:bookmarkStart w:id="137" w:name="_Toc167348398"/>
      <w:r w:rsidRPr="00B55E1B">
        <w:t>Glossarium</w:t>
      </w:r>
      <w:bookmarkEnd w:id="137"/>
    </w:p>
    <w:p w14:paraId="72C12FF1" w14:textId="77777777" w:rsidR="00B55E1B" w:rsidRPr="00B55E1B" w:rsidRDefault="00B55E1B" w:rsidP="00B55E1B">
      <w:bookmarkStart w:id="138" w:name="_Hlk128940490"/>
      <w:r w:rsidRPr="00B55E1B">
        <w:t>In het glossarium vind je synoniemen voor en e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55E1B" w:rsidRPr="00B55E1B" w14:paraId="3C4E7D0A" w14:textId="77777777" w:rsidTr="00E34C3E">
        <w:tc>
          <w:tcPr>
            <w:tcW w:w="2405" w:type="dxa"/>
            <w:shd w:val="clear" w:color="auto" w:fill="E7E6E6"/>
            <w:tcMar>
              <w:top w:w="57" w:type="dxa"/>
              <w:bottom w:w="57" w:type="dxa"/>
            </w:tcMar>
          </w:tcPr>
          <w:p w14:paraId="7859236A" w14:textId="77777777" w:rsidR="00B55E1B" w:rsidRPr="00B55E1B" w:rsidRDefault="00B55E1B" w:rsidP="00B55E1B">
            <w:pPr>
              <w:rPr>
                <w:rFonts w:ascii="Calibri" w:eastAsia="Calibri" w:hAnsi="Calibri" w:cs="Calibri"/>
                <w:b/>
                <w:bCs/>
                <w:color w:val="595959"/>
                <w:sz w:val="20"/>
                <w:szCs w:val="20"/>
                <w:lang w:val="nl-NL"/>
              </w:rPr>
            </w:pPr>
            <w:bookmarkStart w:id="139" w:name="_Hlk128927529"/>
            <w:bookmarkEnd w:id="138"/>
            <w:r w:rsidRPr="00B55E1B">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EB084E2"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E690D2"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Toelichting</w:t>
            </w:r>
          </w:p>
        </w:tc>
      </w:tr>
      <w:tr w:rsidR="00B55E1B" w:rsidRPr="00B55E1B" w14:paraId="1B6182FD" w14:textId="77777777" w:rsidTr="00E34C3E">
        <w:tc>
          <w:tcPr>
            <w:tcW w:w="2405" w:type="dxa"/>
            <w:shd w:val="clear" w:color="auto" w:fill="auto"/>
            <w:tcMar>
              <w:top w:w="57" w:type="dxa"/>
              <w:bottom w:w="57" w:type="dxa"/>
            </w:tcMar>
          </w:tcPr>
          <w:p w14:paraId="2A1FBDAE"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EBC75E8" w14:textId="77777777" w:rsidR="00B55E1B" w:rsidRPr="00B55E1B" w:rsidRDefault="00B55E1B" w:rsidP="00B55E1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F0419E0"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Verbanden zoeken tussen gegeven data en een (eigen) besluit trekken</w:t>
            </w:r>
          </w:p>
        </w:tc>
      </w:tr>
      <w:tr w:rsidR="00B55E1B" w:rsidRPr="00B55E1B" w14:paraId="75233D53" w14:textId="77777777" w:rsidTr="00E34C3E">
        <w:tc>
          <w:tcPr>
            <w:tcW w:w="2405" w:type="dxa"/>
            <w:shd w:val="clear" w:color="auto" w:fill="auto"/>
            <w:tcMar>
              <w:top w:w="57" w:type="dxa"/>
              <w:bottom w:w="57" w:type="dxa"/>
            </w:tcMar>
          </w:tcPr>
          <w:p w14:paraId="06EAEADF"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D412102"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69C4C2D"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Motiveren, uitleggen waarom</w:t>
            </w:r>
          </w:p>
        </w:tc>
      </w:tr>
      <w:tr w:rsidR="00B55E1B" w:rsidRPr="00B55E1B" w14:paraId="32B7DCE7" w14:textId="77777777" w:rsidTr="00E34C3E">
        <w:tc>
          <w:tcPr>
            <w:tcW w:w="2405" w:type="dxa"/>
            <w:shd w:val="clear" w:color="auto" w:fill="auto"/>
            <w:tcMar>
              <w:top w:w="57" w:type="dxa"/>
              <w:bottom w:w="57" w:type="dxa"/>
            </w:tcMar>
          </w:tcPr>
          <w:p w14:paraId="63F49754"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95E6D39"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690F946"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Een gemotiveerd waardeoordeel geven</w:t>
            </w:r>
          </w:p>
        </w:tc>
      </w:tr>
      <w:tr w:rsidR="00B55E1B" w:rsidRPr="00B55E1B" w14:paraId="6178EA26" w14:textId="77777777" w:rsidTr="00E34C3E">
        <w:tc>
          <w:tcPr>
            <w:tcW w:w="2405" w:type="dxa"/>
            <w:shd w:val="clear" w:color="auto" w:fill="auto"/>
            <w:tcMar>
              <w:top w:w="57" w:type="dxa"/>
              <w:bottom w:w="57" w:type="dxa"/>
            </w:tcMar>
          </w:tcPr>
          <w:p w14:paraId="52A2681A"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B8093A6"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EAD17DA"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329867DC" w14:textId="77777777" w:rsidTr="00E34C3E">
        <w:tc>
          <w:tcPr>
            <w:tcW w:w="2405" w:type="dxa"/>
            <w:shd w:val="clear" w:color="auto" w:fill="auto"/>
            <w:tcMar>
              <w:top w:w="57" w:type="dxa"/>
              <w:bottom w:w="57" w:type="dxa"/>
            </w:tcMar>
          </w:tcPr>
          <w:p w14:paraId="76BB997B"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5FBF02F"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D39EF25"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11CE1133" w14:textId="77777777" w:rsidTr="00E34C3E">
        <w:tc>
          <w:tcPr>
            <w:tcW w:w="2405" w:type="dxa"/>
            <w:shd w:val="clear" w:color="auto" w:fill="auto"/>
            <w:tcMar>
              <w:top w:w="57" w:type="dxa"/>
              <w:bottom w:w="57" w:type="dxa"/>
            </w:tcMar>
          </w:tcPr>
          <w:p w14:paraId="1BD541DC"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lastRenderedPageBreak/>
              <w:t>Beschrijven</w:t>
            </w:r>
          </w:p>
        </w:tc>
        <w:tc>
          <w:tcPr>
            <w:tcW w:w="3438" w:type="dxa"/>
            <w:shd w:val="clear" w:color="auto" w:fill="auto"/>
            <w:tcMar>
              <w:top w:w="57" w:type="dxa"/>
              <w:bottom w:w="57" w:type="dxa"/>
            </w:tcMar>
          </w:tcPr>
          <w:p w14:paraId="5F4C4DB7"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D4E598C"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7CD8452B" w14:textId="77777777" w:rsidTr="00E34C3E">
        <w:tc>
          <w:tcPr>
            <w:tcW w:w="2405" w:type="dxa"/>
            <w:shd w:val="clear" w:color="auto" w:fill="auto"/>
            <w:tcMar>
              <w:top w:w="57" w:type="dxa"/>
              <w:bottom w:w="57" w:type="dxa"/>
            </w:tcMar>
          </w:tcPr>
          <w:p w14:paraId="297693FE"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5182F2C"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BD671CB"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0FB9E801" w14:textId="77777777" w:rsidTr="00E34C3E">
        <w:tc>
          <w:tcPr>
            <w:tcW w:w="2405" w:type="dxa"/>
            <w:tcMar>
              <w:top w:w="57" w:type="dxa"/>
              <w:bottom w:w="57" w:type="dxa"/>
            </w:tcMar>
          </w:tcPr>
          <w:p w14:paraId="0FE28D51"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154184C"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Een (…) proces doorlopen</w:t>
            </w:r>
          </w:p>
        </w:tc>
        <w:tc>
          <w:tcPr>
            <w:tcW w:w="3439" w:type="dxa"/>
            <w:tcMar>
              <w:top w:w="57" w:type="dxa"/>
              <w:bottom w:w="57" w:type="dxa"/>
            </w:tcMar>
          </w:tcPr>
          <w:p w14:paraId="1234D41C"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Via verschillende fasen tot een (deel)resultaat komen of een doel bereiken</w:t>
            </w:r>
          </w:p>
        </w:tc>
      </w:tr>
      <w:tr w:rsidR="00B55E1B" w:rsidRPr="00B55E1B" w14:paraId="044EDE2B" w14:textId="77777777" w:rsidTr="00E34C3E">
        <w:tc>
          <w:tcPr>
            <w:tcW w:w="2405" w:type="dxa"/>
            <w:tcMar>
              <w:top w:w="57" w:type="dxa"/>
              <w:bottom w:w="57" w:type="dxa"/>
            </w:tcMar>
          </w:tcPr>
          <w:p w14:paraId="6A062552"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8D2B0C4"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Een (…) cyclus doorlopen</w:t>
            </w:r>
          </w:p>
        </w:tc>
        <w:tc>
          <w:tcPr>
            <w:tcW w:w="3439" w:type="dxa"/>
            <w:tcMar>
              <w:top w:w="57" w:type="dxa"/>
              <w:bottom w:w="57" w:type="dxa"/>
            </w:tcMar>
          </w:tcPr>
          <w:p w14:paraId="15D415A3"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Via verschillende fasen tot een (deel)resultaat komen of een doel bereiken</w:t>
            </w:r>
          </w:p>
        </w:tc>
      </w:tr>
      <w:tr w:rsidR="00B55E1B" w:rsidRPr="00B55E1B" w14:paraId="51EE576B" w14:textId="77777777" w:rsidTr="00E34C3E">
        <w:tc>
          <w:tcPr>
            <w:tcW w:w="2405" w:type="dxa"/>
            <w:shd w:val="clear" w:color="auto" w:fill="auto"/>
            <w:tcMar>
              <w:top w:w="57" w:type="dxa"/>
              <w:bottom w:w="57" w:type="dxa"/>
            </w:tcMar>
          </w:tcPr>
          <w:p w14:paraId="60ADC3D4"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53E7C4D"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933591C"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066E07EB" w14:textId="77777777" w:rsidTr="00E34C3E">
        <w:tc>
          <w:tcPr>
            <w:tcW w:w="2405" w:type="dxa"/>
            <w:shd w:val="clear" w:color="auto" w:fill="auto"/>
            <w:tcMar>
              <w:top w:w="57" w:type="dxa"/>
              <w:bottom w:w="57" w:type="dxa"/>
            </w:tcMar>
          </w:tcPr>
          <w:p w14:paraId="3F9C9251"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74A5FD39"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EF05EB5"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7F68692F" w14:textId="77777777" w:rsidTr="00E34C3E">
        <w:tc>
          <w:tcPr>
            <w:tcW w:w="2405" w:type="dxa"/>
            <w:shd w:val="clear" w:color="auto" w:fill="auto"/>
            <w:tcMar>
              <w:top w:w="57" w:type="dxa"/>
              <w:bottom w:w="57" w:type="dxa"/>
            </w:tcMar>
          </w:tcPr>
          <w:p w14:paraId="463284C2"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1B1BDDC5"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717997F"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11AE0EB0" w14:textId="77777777" w:rsidTr="00E34C3E">
        <w:tc>
          <w:tcPr>
            <w:tcW w:w="2405" w:type="dxa"/>
            <w:shd w:val="clear" w:color="auto" w:fill="auto"/>
            <w:tcMar>
              <w:top w:w="57" w:type="dxa"/>
              <w:bottom w:w="57" w:type="dxa"/>
            </w:tcMar>
          </w:tcPr>
          <w:p w14:paraId="63983E49"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29A6D6E" w14:textId="77777777" w:rsidR="00B55E1B" w:rsidRPr="00B55E1B" w:rsidRDefault="00B55E1B" w:rsidP="00B55E1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964F8EA"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Benoemen; aangeven met woorden, beelden …</w:t>
            </w:r>
          </w:p>
        </w:tc>
      </w:tr>
      <w:tr w:rsidR="00B55E1B" w:rsidRPr="00B55E1B" w14:paraId="496EDD29" w14:textId="77777777" w:rsidTr="00E34C3E">
        <w:tc>
          <w:tcPr>
            <w:tcW w:w="2405" w:type="dxa"/>
            <w:shd w:val="clear" w:color="auto" w:fill="auto"/>
            <w:tcMar>
              <w:top w:w="57" w:type="dxa"/>
              <w:bottom w:w="57" w:type="dxa"/>
            </w:tcMar>
          </w:tcPr>
          <w:p w14:paraId="5D763C12" w14:textId="77777777" w:rsidR="00B55E1B" w:rsidRPr="00B55E1B" w:rsidRDefault="00B55E1B" w:rsidP="00B55E1B">
            <w:pPr>
              <w:rPr>
                <w:rFonts w:ascii="Calibri" w:eastAsia="Calibri" w:hAnsi="Calibri" w:cs="Calibri"/>
                <w:b/>
                <w:bCs/>
                <w:i/>
                <w:iCs/>
                <w:color w:val="595959"/>
                <w:sz w:val="20"/>
                <w:szCs w:val="20"/>
                <w:lang w:val="nl-NL"/>
              </w:rPr>
            </w:pPr>
            <w:r w:rsidRPr="00B55E1B">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1BEB58FB" w14:textId="77777777" w:rsidR="00B55E1B" w:rsidRPr="00B55E1B" w:rsidRDefault="00B55E1B" w:rsidP="00B55E1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EC151E0"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Beschrijven (toelichten, uitleggen) aan de hand van voorbeelden</w:t>
            </w:r>
          </w:p>
        </w:tc>
      </w:tr>
      <w:tr w:rsidR="00B55E1B" w:rsidRPr="00B55E1B" w14:paraId="2CA87AF5" w14:textId="77777777" w:rsidTr="00E34C3E">
        <w:tc>
          <w:tcPr>
            <w:tcW w:w="2405" w:type="dxa"/>
            <w:shd w:val="clear" w:color="auto" w:fill="auto"/>
            <w:tcMar>
              <w:top w:w="57" w:type="dxa"/>
              <w:bottom w:w="57" w:type="dxa"/>
            </w:tcMar>
          </w:tcPr>
          <w:p w14:paraId="3D273F1E"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5AD37D8"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1441A10"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5E7B53D2" w14:textId="77777777" w:rsidTr="00E34C3E">
        <w:tc>
          <w:tcPr>
            <w:tcW w:w="2405" w:type="dxa"/>
            <w:shd w:val="clear" w:color="auto" w:fill="auto"/>
            <w:tcMar>
              <w:top w:w="57" w:type="dxa"/>
              <w:bottom w:w="57" w:type="dxa"/>
            </w:tcMar>
          </w:tcPr>
          <w:p w14:paraId="5681C3BF"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4B3F6B50"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B04B407"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4E537733" w14:textId="77777777" w:rsidTr="00E34C3E">
        <w:tc>
          <w:tcPr>
            <w:tcW w:w="2405" w:type="dxa"/>
            <w:shd w:val="clear" w:color="auto" w:fill="auto"/>
            <w:tcMar>
              <w:top w:w="57" w:type="dxa"/>
              <w:bottom w:w="57" w:type="dxa"/>
            </w:tcMar>
          </w:tcPr>
          <w:p w14:paraId="3C4B92FB"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A526C0B"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0707B911"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18253675" w14:textId="77777777" w:rsidTr="00E34C3E">
        <w:tc>
          <w:tcPr>
            <w:tcW w:w="2405" w:type="dxa"/>
            <w:shd w:val="clear" w:color="auto" w:fill="auto"/>
            <w:tcMar>
              <w:top w:w="57" w:type="dxa"/>
              <w:bottom w:w="57" w:type="dxa"/>
            </w:tcMar>
          </w:tcPr>
          <w:p w14:paraId="7310B7F1"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636D7F47"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7AB8A1D4"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6D5871E3" w14:textId="77777777" w:rsidTr="00E34C3E">
        <w:trPr>
          <w:trHeight w:val="300"/>
        </w:trPr>
        <w:tc>
          <w:tcPr>
            <w:tcW w:w="2405" w:type="dxa"/>
            <w:shd w:val="clear" w:color="auto" w:fill="auto"/>
            <w:tcMar>
              <w:top w:w="57" w:type="dxa"/>
              <w:bottom w:w="57" w:type="dxa"/>
            </w:tcMar>
          </w:tcPr>
          <w:p w14:paraId="66A6E478"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B97B1C0"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58AEAA3"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6E405EFD" w14:textId="77777777" w:rsidTr="00E34C3E">
        <w:trPr>
          <w:trHeight w:val="300"/>
        </w:trPr>
        <w:tc>
          <w:tcPr>
            <w:tcW w:w="2405" w:type="dxa"/>
            <w:shd w:val="clear" w:color="auto" w:fill="auto"/>
            <w:tcMar>
              <w:top w:w="57" w:type="dxa"/>
              <w:bottom w:w="57" w:type="dxa"/>
            </w:tcMar>
          </w:tcPr>
          <w:p w14:paraId="75160946"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696EAD5A" w14:textId="77777777" w:rsidR="00B55E1B" w:rsidRPr="00B55E1B" w:rsidRDefault="00B55E1B" w:rsidP="00B55E1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5FD3753"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Beredeneren door gebruik te maken van verbanden, formules, vergelijkingen …</w:t>
            </w:r>
          </w:p>
        </w:tc>
      </w:tr>
      <w:tr w:rsidR="00B55E1B" w:rsidRPr="00B55E1B" w14:paraId="57992AFF" w14:textId="77777777" w:rsidTr="00E34C3E">
        <w:tc>
          <w:tcPr>
            <w:tcW w:w="2405" w:type="dxa"/>
            <w:shd w:val="clear" w:color="auto" w:fill="auto"/>
            <w:tcMar>
              <w:top w:w="57" w:type="dxa"/>
              <w:bottom w:w="57" w:type="dxa"/>
            </w:tcMar>
          </w:tcPr>
          <w:p w14:paraId="36890912"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22DC670"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71229ACA"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Verbanden zoeken tussen zelf verzamelde data en een (eigen) besluit trekken</w:t>
            </w:r>
          </w:p>
        </w:tc>
      </w:tr>
      <w:tr w:rsidR="00B55E1B" w:rsidRPr="00B55E1B" w14:paraId="4147045F" w14:textId="77777777" w:rsidTr="00E34C3E">
        <w:tc>
          <w:tcPr>
            <w:tcW w:w="2405" w:type="dxa"/>
            <w:shd w:val="clear" w:color="auto" w:fill="auto"/>
            <w:tcMar>
              <w:top w:w="57" w:type="dxa"/>
              <w:bottom w:w="57" w:type="dxa"/>
            </w:tcMar>
          </w:tcPr>
          <w:p w14:paraId="2A135CF8"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43E251E3"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C6C495B"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Verbanden zoeken tussen zelf verzamelde data en een (eigen) besluit trekken</w:t>
            </w:r>
          </w:p>
        </w:tc>
      </w:tr>
      <w:tr w:rsidR="00B55E1B" w:rsidRPr="00B55E1B" w14:paraId="178C28A7" w14:textId="77777777" w:rsidTr="00E34C3E">
        <w:tc>
          <w:tcPr>
            <w:tcW w:w="2405" w:type="dxa"/>
            <w:tcMar>
              <w:top w:w="57" w:type="dxa"/>
              <w:bottom w:w="57" w:type="dxa"/>
            </w:tcMar>
          </w:tcPr>
          <w:p w14:paraId="5C7F81F5"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Reflecteren over</w:t>
            </w:r>
          </w:p>
        </w:tc>
        <w:tc>
          <w:tcPr>
            <w:tcW w:w="3438" w:type="dxa"/>
            <w:tcMar>
              <w:top w:w="57" w:type="dxa"/>
              <w:bottom w:w="57" w:type="dxa"/>
            </w:tcMar>
          </w:tcPr>
          <w:p w14:paraId="22A97EDB" w14:textId="77777777" w:rsidR="00B55E1B" w:rsidRPr="00B55E1B" w:rsidRDefault="00B55E1B" w:rsidP="00B55E1B">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B744BC8" w14:textId="77777777" w:rsidR="00B55E1B" w:rsidRPr="00B55E1B" w:rsidRDefault="00B55E1B" w:rsidP="00B55E1B">
            <w:pPr>
              <w:rPr>
                <w:rFonts w:ascii="Calibri" w:eastAsia="Calibri" w:hAnsi="Calibri" w:cs="Calibri"/>
                <w:color w:val="595959"/>
                <w:sz w:val="20"/>
                <w:szCs w:val="20"/>
                <w:highlight w:val="yellow"/>
                <w:lang w:val="nl-NL"/>
              </w:rPr>
            </w:pPr>
            <w:r w:rsidRPr="00B55E1B">
              <w:rPr>
                <w:rFonts w:ascii="Calibri" w:eastAsia="Calibri" w:hAnsi="Calibri" w:cs="Calibri"/>
                <w:color w:val="595959"/>
                <w:sz w:val="20"/>
                <w:szCs w:val="20"/>
                <w:lang w:val="nl-NL"/>
              </w:rPr>
              <w:t>Kritisch nadenken over en argumenten afwegen zoals in een dialoog, een gedachtewisseling, een paper</w:t>
            </w:r>
          </w:p>
        </w:tc>
      </w:tr>
      <w:tr w:rsidR="00B55E1B" w:rsidRPr="00B55E1B" w14:paraId="0C426525" w14:textId="77777777" w:rsidTr="00E34C3E">
        <w:trPr>
          <w:trHeight w:val="300"/>
        </w:trPr>
        <w:tc>
          <w:tcPr>
            <w:tcW w:w="2405" w:type="dxa"/>
          </w:tcPr>
          <w:p w14:paraId="77003ED8"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Testen</w:t>
            </w:r>
          </w:p>
        </w:tc>
        <w:tc>
          <w:tcPr>
            <w:tcW w:w="3438" w:type="dxa"/>
          </w:tcPr>
          <w:p w14:paraId="5F77DCCD"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Toetsen</w:t>
            </w:r>
          </w:p>
        </w:tc>
        <w:tc>
          <w:tcPr>
            <w:tcW w:w="3439" w:type="dxa"/>
          </w:tcPr>
          <w:p w14:paraId="145E99E3"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5AF9D2A3" w14:textId="77777777" w:rsidTr="00E34C3E">
        <w:tc>
          <w:tcPr>
            <w:tcW w:w="2405" w:type="dxa"/>
            <w:shd w:val="clear" w:color="auto" w:fill="auto"/>
            <w:tcMar>
              <w:top w:w="57" w:type="dxa"/>
              <w:bottom w:w="57" w:type="dxa"/>
            </w:tcMar>
          </w:tcPr>
          <w:p w14:paraId="6A2F0173"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8577DC8"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F8135CD"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40A770B1" w14:textId="77777777" w:rsidTr="00E34C3E">
        <w:tc>
          <w:tcPr>
            <w:tcW w:w="2405" w:type="dxa"/>
            <w:shd w:val="clear" w:color="auto" w:fill="auto"/>
            <w:tcMar>
              <w:top w:w="57" w:type="dxa"/>
              <w:bottom w:w="57" w:type="dxa"/>
            </w:tcMar>
          </w:tcPr>
          <w:p w14:paraId="3D1296E6"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D33CDAC"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7660A57"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3B00158F" w14:textId="77777777" w:rsidTr="00E34C3E">
        <w:trPr>
          <w:trHeight w:val="300"/>
        </w:trPr>
        <w:tc>
          <w:tcPr>
            <w:tcW w:w="2405" w:type="dxa"/>
            <w:shd w:val="clear" w:color="auto" w:fill="auto"/>
            <w:tcMar>
              <w:top w:w="57" w:type="dxa"/>
              <w:bottom w:w="57" w:type="dxa"/>
            </w:tcMar>
          </w:tcPr>
          <w:p w14:paraId="729AFBE8"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EBEE9AB"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3D171EA9"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461B3B1F" w14:textId="77777777" w:rsidTr="00E34C3E">
        <w:tc>
          <w:tcPr>
            <w:tcW w:w="2405" w:type="dxa"/>
            <w:shd w:val="clear" w:color="auto" w:fill="auto"/>
            <w:tcMar>
              <w:top w:w="57" w:type="dxa"/>
              <w:bottom w:w="57" w:type="dxa"/>
            </w:tcMar>
          </w:tcPr>
          <w:p w14:paraId="0D47D277"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761C599"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1CE6320F" w14:textId="77777777" w:rsidR="00B55E1B" w:rsidRPr="00B55E1B" w:rsidRDefault="00B55E1B" w:rsidP="00B55E1B">
            <w:pPr>
              <w:rPr>
                <w:rFonts w:ascii="Calibri" w:eastAsia="Calibri" w:hAnsi="Calibri" w:cs="Calibri"/>
                <w:color w:val="595959"/>
                <w:sz w:val="20"/>
                <w:szCs w:val="20"/>
                <w:lang w:val="nl-NL"/>
              </w:rPr>
            </w:pPr>
          </w:p>
        </w:tc>
      </w:tr>
      <w:tr w:rsidR="00B55E1B" w:rsidRPr="00B55E1B" w14:paraId="006D50E5" w14:textId="77777777" w:rsidTr="00E34C3E">
        <w:tc>
          <w:tcPr>
            <w:tcW w:w="2405" w:type="dxa"/>
            <w:shd w:val="clear" w:color="auto" w:fill="auto"/>
            <w:tcMar>
              <w:top w:w="57" w:type="dxa"/>
              <w:bottom w:w="57" w:type="dxa"/>
            </w:tcMar>
          </w:tcPr>
          <w:p w14:paraId="1DB7EDA7" w14:textId="77777777" w:rsidR="00B55E1B" w:rsidRPr="00B55E1B" w:rsidRDefault="00B55E1B" w:rsidP="00B55E1B">
            <w:pPr>
              <w:rPr>
                <w:rFonts w:ascii="Calibri" w:eastAsia="Calibri" w:hAnsi="Calibri" w:cs="Calibri"/>
                <w:b/>
                <w:bCs/>
                <w:color w:val="595959"/>
                <w:sz w:val="20"/>
                <w:szCs w:val="20"/>
                <w:lang w:val="nl-NL"/>
              </w:rPr>
            </w:pPr>
            <w:r w:rsidRPr="00B55E1B">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424EDE5"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07C735F3" w14:textId="77777777" w:rsidR="00B55E1B" w:rsidRPr="00B55E1B" w:rsidRDefault="00B55E1B" w:rsidP="00B55E1B">
            <w:pPr>
              <w:rPr>
                <w:rFonts w:ascii="Calibri" w:eastAsia="Calibri" w:hAnsi="Calibri" w:cs="Calibri"/>
                <w:color w:val="595959"/>
                <w:sz w:val="20"/>
                <w:szCs w:val="20"/>
                <w:lang w:val="nl-NL"/>
              </w:rPr>
            </w:pPr>
            <w:r w:rsidRPr="00B55E1B">
              <w:rPr>
                <w:rFonts w:ascii="Calibri" w:eastAsia="Calibri" w:hAnsi="Calibri" w:cs="Calibri"/>
                <w:color w:val="595959"/>
                <w:sz w:val="20"/>
                <w:szCs w:val="20"/>
                <w:lang w:val="nl-NL"/>
              </w:rPr>
              <w:t>Motiveren, uitleggen waarom</w:t>
            </w:r>
          </w:p>
        </w:tc>
      </w:tr>
    </w:tbl>
    <w:p w14:paraId="7CC51BB5" w14:textId="77777777" w:rsidR="00B55E1B" w:rsidRPr="00B55E1B" w:rsidRDefault="00B55E1B" w:rsidP="00D87525">
      <w:pPr>
        <w:pStyle w:val="Kop1"/>
      </w:pPr>
      <w:bookmarkStart w:id="140" w:name="_Toc167348399"/>
      <w:bookmarkEnd w:id="139"/>
      <w:r w:rsidRPr="00B55E1B">
        <w:lastRenderedPageBreak/>
        <w:t>Concordantie</w:t>
      </w:r>
      <w:bookmarkEnd w:id="140"/>
    </w:p>
    <w:p w14:paraId="30C4E9A4" w14:textId="77777777" w:rsidR="00B55E1B" w:rsidRPr="00B55E1B" w:rsidRDefault="00B55E1B" w:rsidP="00D87525">
      <w:pPr>
        <w:pStyle w:val="Kop2"/>
      </w:pPr>
      <w:bookmarkStart w:id="141" w:name="_Toc167348400"/>
      <w:r w:rsidRPr="00B55E1B">
        <w:t>Concordantietabel</w:t>
      </w:r>
      <w:bookmarkEnd w:id="141"/>
    </w:p>
    <w:p w14:paraId="0D43F366" w14:textId="31933496" w:rsidR="00B55E1B" w:rsidRPr="00B55E1B" w:rsidRDefault="00B55E1B" w:rsidP="00B55E1B">
      <w:r w:rsidRPr="00B55E1B">
        <w:t xml:space="preserve">De concordantietabel geeft duidelijk aan welke leerplandoelen de minimumdoelen (MD) </w:t>
      </w:r>
      <w:r w:rsidR="00F23200">
        <w:t xml:space="preserve">en </w:t>
      </w:r>
      <w:r w:rsidR="00F23200" w:rsidRPr="00F23200">
        <w:t xml:space="preserve">de cesuurdoelen (CD) </w:t>
      </w:r>
      <w:r w:rsidRPr="00B55E1B">
        <w:t xml:space="preserve">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B55E1B" w:rsidRPr="00B55E1B" w14:paraId="23AC7BC0" w14:textId="77777777" w:rsidTr="00E34C3E">
        <w:tc>
          <w:tcPr>
            <w:tcW w:w="1555" w:type="dxa"/>
          </w:tcPr>
          <w:p w14:paraId="02DD5A17" w14:textId="77777777" w:rsidR="00B55E1B" w:rsidRPr="00B55E1B" w:rsidRDefault="00B55E1B" w:rsidP="00B55E1B">
            <w:pPr>
              <w:spacing w:before="120" w:after="120"/>
              <w:rPr>
                <w:b/>
              </w:rPr>
            </w:pPr>
            <w:r w:rsidRPr="00B55E1B">
              <w:rPr>
                <w:b/>
              </w:rPr>
              <w:t>Leerplandoel</w:t>
            </w:r>
          </w:p>
        </w:tc>
        <w:tc>
          <w:tcPr>
            <w:tcW w:w="7943" w:type="dxa"/>
          </w:tcPr>
          <w:p w14:paraId="00D5C328" w14:textId="77777777" w:rsidR="00B55E1B" w:rsidRPr="00B55E1B" w:rsidRDefault="00B55E1B" w:rsidP="00B55E1B">
            <w:pPr>
              <w:spacing w:before="120" w:after="120"/>
              <w:rPr>
                <w:b/>
              </w:rPr>
            </w:pPr>
            <w:r w:rsidRPr="00B55E1B">
              <w:rPr>
                <w:b/>
                <w:bCs/>
              </w:rPr>
              <w:t>Minimumdoelen</w:t>
            </w:r>
          </w:p>
        </w:tc>
      </w:tr>
      <w:tr w:rsidR="00B55E1B" w:rsidRPr="00B55E1B" w14:paraId="464AD471" w14:textId="77777777" w:rsidTr="00E34C3E">
        <w:tc>
          <w:tcPr>
            <w:tcW w:w="1555" w:type="dxa"/>
          </w:tcPr>
          <w:p w14:paraId="2B14314A" w14:textId="77777777" w:rsidR="00B55E1B" w:rsidRPr="00B55E1B" w:rsidRDefault="00B55E1B" w:rsidP="00507B1D">
            <w:pPr>
              <w:numPr>
                <w:ilvl w:val="0"/>
                <w:numId w:val="1"/>
              </w:numPr>
              <w:spacing w:before="120" w:after="120"/>
              <w:ind w:left="567" w:firstLine="0"/>
            </w:pPr>
            <w:r w:rsidRPr="00B55E1B">
              <w:t>S</w:t>
            </w:r>
          </w:p>
        </w:tc>
        <w:tc>
          <w:tcPr>
            <w:tcW w:w="7943" w:type="dxa"/>
          </w:tcPr>
          <w:p w14:paraId="40B3A196" w14:textId="77777777" w:rsidR="00B55E1B" w:rsidRPr="00B55E1B" w:rsidRDefault="00B55E1B" w:rsidP="00B55E1B">
            <w:pPr>
              <w:spacing w:before="120" w:after="120"/>
            </w:pPr>
            <w:r w:rsidRPr="00B55E1B">
              <w:t>MD 06.51</w:t>
            </w:r>
          </w:p>
        </w:tc>
      </w:tr>
      <w:tr w:rsidR="00B55E1B" w:rsidRPr="00B55E1B" w14:paraId="2E3EEF9F" w14:textId="77777777" w:rsidTr="00E34C3E">
        <w:tc>
          <w:tcPr>
            <w:tcW w:w="1555" w:type="dxa"/>
          </w:tcPr>
          <w:p w14:paraId="3FC4C639" w14:textId="2A5ECCBC" w:rsidR="00B55E1B" w:rsidRPr="00B55E1B" w:rsidRDefault="00B55E1B" w:rsidP="00507B1D">
            <w:pPr>
              <w:numPr>
                <w:ilvl w:val="0"/>
                <w:numId w:val="1"/>
              </w:numPr>
              <w:spacing w:before="120" w:after="120"/>
              <w:ind w:left="567" w:firstLine="0"/>
            </w:pPr>
            <w:r w:rsidRPr="00B55E1B">
              <w:t>S</w:t>
            </w:r>
            <w:r w:rsidR="005806D8">
              <w:t>+</w:t>
            </w:r>
          </w:p>
        </w:tc>
        <w:tc>
          <w:tcPr>
            <w:tcW w:w="7943" w:type="dxa"/>
          </w:tcPr>
          <w:p w14:paraId="7AF54402" w14:textId="512C7B95" w:rsidR="00B55E1B" w:rsidRPr="00B55E1B" w:rsidRDefault="005806D8" w:rsidP="00B55E1B">
            <w:pPr>
              <w:spacing w:before="120" w:after="120"/>
            </w:pPr>
            <w:r>
              <w:t>-</w:t>
            </w:r>
          </w:p>
        </w:tc>
      </w:tr>
      <w:tr w:rsidR="006D1782" w:rsidRPr="00B55E1B" w14:paraId="02A6B69F" w14:textId="77777777" w:rsidTr="00E34C3E">
        <w:tc>
          <w:tcPr>
            <w:tcW w:w="1555" w:type="dxa"/>
          </w:tcPr>
          <w:p w14:paraId="35384A75" w14:textId="3E187CA1" w:rsidR="006D1782" w:rsidRPr="00B55E1B" w:rsidRDefault="005806D8" w:rsidP="00507B1D">
            <w:pPr>
              <w:numPr>
                <w:ilvl w:val="0"/>
                <w:numId w:val="1"/>
              </w:numPr>
              <w:spacing w:before="120" w:after="120"/>
              <w:ind w:left="567" w:firstLine="0"/>
            </w:pPr>
            <w:r>
              <w:t>S</w:t>
            </w:r>
          </w:p>
        </w:tc>
        <w:tc>
          <w:tcPr>
            <w:tcW w:w="7943" w:type="dxa"/>
          </w:tcPr>
          <w:p w14:paraId="4B8D313C" w14:textId="662EBEE9" w:rsidR="006D1782" w:rsidRPr="00B55E1B" w:rsidRDefault="005806D8" w:rsidP="00B55E1B">
            <w:pPr>
              <w:spacing w:before="120" w:after="120"/>
            </w:pPr>
            <w:r>
              <w:t>MD 06.50</w:t>
            </w:r>
          </w:p>
        </w:tc>
      </w:tr>
      <w:tr w:rsidR="00B55E1B" w:rsidRPr="00B55E1B" w14:paraId="686FD168" w14:textId="77777777" w:rsidTr="00E34C3E">
        <w:tc>
          <w:tcPr>
            <w:tcW w:w="1555" w:type="dxa"/>
          </w:tcPr>
          <w:p w14:paraId="3F7B7A02" w14:textId="77777777" w:rsidR="00B55E1B" w:rsidRPr="00B55E1B" w:rsidRDefault="00B55E1B" w:rsidP="00507B1D">
            <w:pPr>
              <w:numPr>
                <w:ilvl w:val="0"/>
                <w:numId w:val="1"/>
              </w:numPr>
              <w:spacing w:before="120" w:after="120"/>
              <w:ind w:left="567" w:firstLine="0"/>
            </w:pPr>
            <w:r w:rsidRPr="00B55E1B">
              <w:t>S</w:t>
            </w:r>
          </w:p>
        </w:tc>
        <w:tc>
          <w:tcPr>
            <w:tcW w:w="7943" w:type="dxa"/>
          </w:tcPr>
          <w:p w14:paraId="7F0470FF" w14:textId="77777777" w:rsidR="00B55E1B" w:rsidRPr="00B55E1B" w:rsidRDefault="00B55E1B" w:rsidP="00B55E1B">
            <w:pPr>
              <w:spacing w:before="120" w:after="120"/>
            </w:pPr>
            <w:r w:rsidRPr="00B55E1B">
              <w:t>MD 06.52</w:t>
            </w:r>
          </w:p>
        </w:tc>
      </w:tr>
      <w:tr w:rsidR="00B55E1B" w:rsidRPr="00B55E1B" w14:paraId="62EE85B2" w14:textId="77777777" w:rsidTr="00E34C3E">
        <w:tc>
          <w:tcPr>
            <w:tcW w:w="1555" w:type="dxa"/>
          </w:tcPr>
          <w:p w14:paraId="24C17CD7" w14:textId="77777777" w:rsidR="00B55E1B" w:rsidRPr="00B55E1B" w:rsidRDefault="00B55E1B" w:rsidP="00507B1D">
            <w:pPr>
              <w:numPr>
                <w:ilvl w:val="0"/>
                <w:numId w:val="1"/>
              </w:numPr>
              <w:spacing w:before="120" w:after="120"/>
              <w:ind w:left="567" w:firstLine="0"/>
            </w:pPr>
            <w:r w:rsidRPr="00B55E1B">
              <w:t>S</w:t>
            </w:r>
          </w:p>
        </w:tc>
        <w:tc>
          <w:tcPr>
            <w:tcW w:w="7943" w:type="dxa"/>
          </w:tcPr>
          <w:p w14:paraId="2DDF19D3" w14:textId="77777777" w:rsidR="00B55E1B" w:rsidRPr="00B55E1B" w:rsidRDefault="00B55E1B" w:rsidP="00B55E1B">
            <w:pPr>
              <w:spacing w:before="120" w:after="120"/>
            </w:pPr>
            <w:r w:rsidRPr="00B55E1B">
              <w:t>MD 06.53</w:t>
            </w:r>
          </w:p>
        </w:tc>
      </w:tr>
      <w:tr w:rsidR="000971F4" w:rsidRPr="00B55E1B" w14:paraId="156979C4" w14:textId="77777777" w:rsidTr="00E34C3E">
        <w:tc>
          <w:tcPr>
            <w:tcW w:w="1555" w:type="dxa"/>
          </w:tcPr>
          <w:p w14:paraId="6D6EE60F" w14:textId="77777777" w:rsidR="000971F4" w:rsidRPr="00B55E1B" w:rsidRDefault="000971F4" w:rsidP="000971F4">
            <w:pPr>
              <w:numPr>
                <w:ilvl w:val="0"/>
                <w:numId w:val="33"/>
              </w:numPr>
              <w:spacing w:before="120" w:after="120"/>
              <w:ind w:left="567" w:firstLine="0"/>
            </w:pPr>
            <w:r w:rsidRPr="00B55E1B">
              <w:t>B</w:t>
            </w:r>
          </w:p>
        </w:tc>
        <w:tc>
          <w:tcPr>
            <w:tcW w:w="7943" w:type="dxa"/>
          </w:tcPr>
          <w:p w14:paraId="527CB646" w14:textId="2216D8D4" w:rsidR="000971F4" w:rsidRPr="00B55E1B" w:rsidRDefault="000971F4" w:rsidP="000971F4">
            <w:pPr>
              <w:spacing w:before="120" w:after="120"/>
            </w:pPr>
            <w:r>
              <w:t>MD 06.24; MD 06.25</w:t>
            </w:r>
          </w:p>
        </w:tc>
      </w:tr>
      <w:tr w:rsidR="000971F4" w:rsidRPr="00B55E1B" w14:paraId="4E9C3A1D" w14:textId="77777777" w:rsidTr="00E34C3E">
        <w:tc>
          <w:tcPr>
            <w:tcW w:w="1555" w:type="dxa"/>
          </w:tcPr>
          <w:p w14:paraId="0A7121FB" w14:textId="77777777" w:rsidR="000971F4" w:rsidRPr="00B55E1B" w:rsidRDefault="000971F4" w:rsidP="000971F4">
            <w:pPr>
              <w:numPr>
                <w:ilvl w:val="0"/>
                <w:numId w:val="33"/>
              </w:numPr>
              <w:spacing w:before="120" w:after="120"/>
              <w:ind w:left="567" w:firstLine="0"/>
            </w:pPr>
            <w:r w:rsidRPr="00B55E1B">
              <w:t>B</w:t>
            </w:r>
          </w:p>
        </w:tc>
        <w:tc>
          <w:tcPr>
            <w:tcW w:w="7943" w:type="dxa"/>
          </w:tcPr>
          <w:p w14:paraId="3131627E" w14:textId="6188F74F" w:rsidR="000971F4" w:rsidRPr="00B55E1B" w:rsidRDefault="000971F4" w:rsidP="000971F4">
            <w:pPr>
              <w:spacing w:before="120" w:after="120"/>
            </w:pPr>
            <w:r>
              <w:t>MD 06.25; MD 06.27</w:t>
            </w:r>
          </w:p>
        </w:tc>
      </w:tr>
      <w:tr w:rsidR="000971F4" w:rsidRPr="00B55E1B" w14:paraId="341D9541" w14:textId="77777777" w:rsidTr="00E34C3E">
        <w:tc>
          <w:tcPr>
            <w:tcW w:w="1555" w:type="dxa"/>
          </w:tcPr>
          <w:p w14:paraId="5A6E492B" w14:textId="77777777" w:rsidR="000971F4" w:rsidRPr="00B55E1B" w:rsidRDefault="000971F4" w:rsidP="000971F4">
            <w:pPr>
              <w:numPr>
                <w:ilvl w:val="0"/>
                <w:numId w:val="33"/>
              </w:numPr>
              <w:spacing w:before="120" w:after="120"/>
              <w:ind w:left="567" w:firstLine="0"/>
            </w:pPr>
            <w:r w:rsidRPr="00B55E1B">
              <w:t>B</w:t>
            </w:r>
          </w:p>
        </w:tc>
        <w:tc>
          <w:tcPr>
            <w:tcW w:w="7943" w:type="dxa"/>
          </w:tcPr>
          <w:p w14:paraId="53F9E045" w14:textId="5E8477AD" w:rsidR="000971F4" w:rsidRPr="00B55E1B" w:rsidRDefault="000971F4" w:rsidP="000971F4">
            <w:pPr>
              <w:spacing w:before="120" w:after="120"/>
            </w:pPr>
            <w:r>
              <w:t>MD 06.24</w:t>
            </w:r>
          </w:p>
        </w:tc>
      </w:tr>
      <w:tr w:rsidR="000971F4" w:rsidRPr="00B55E1B" w14:paraId="02787BF9" w14:textId="77777777" w:rsidTr="00E34C3E">
        <w:trPr>
          <w:trHeight w:val="413"/>
        </w:trPr>
        <w:tc>
          <w:tcPr>
            <w:tcW w:w="1555" w:type="dxa"/>
          </w:tcPr>
          <w:p w14:paraId="6DF39E73" w14:textId="77777777" w:rsidR="000971F4" w:rsidRPr="00B55E1B" w:rsidRDefault="000971F4" w:rsidP="000971F4">
            <w:pPr>
              <w:numPr>
                <w:ilvl w:val="0"/>
                <w:numId w:val="33"/>
              </w:numPr>
              <w:spacing w:before="120" w:after="120"/>
              <w:ind w:left="567" w:firstLine="0"/>
            </w:pPr>
            <w:r w:rsidRPr="00B55E1B">
              <w:t>B</w:t>
            </w:r>
          </w:p>
        </w:tc>
        <w:tc>
          <w:tcPr>
            <w:tcW w:w="7943" w:type="dxa"/>
          </w:tcPr>
          <w:p w14:paraId="361298B1" w14:textId="1AF009DB" w:rsidR="000971F4" w:rsidRPr="00B55E1B" w:rsidRDefault="000971F4" w:rsidP="000971F4">
            <w:pPr>
              <w:spacing w:before="120" w:after="120"/>
            </w:pPr>
            <w:r>
              <w:t>MD 06.25</w:t>
            </w:r>
          </w:p>
        </w:tc>
      </w:tr>
      <w:tr w:rsidR="000971F4" w:rsidRPr="00B55E1B" w14:paraId="56FA9F11" w14:textId="77777777" w:rsidTr="00E34C3E">
        <w:tc>
          <w:tcPr>
            <w:tcW w:w="1555" w:type="dxa"/>
          </w:tcPr>
          <w:p w14:paraId="63389F60" w14:textId="77777777" w:rsidR="000971F4" w:rsidRPr="00B55E1B" w:rsidRDefault="000971F4" w:rsidP="000971F4">
            <w:pPr>
              <w:numPr>
                <w:ilvl w:val="0"/>
                <w:numId w:val="33"/>
              </w:numPr>
              <w:spacing w:before="120" w:after="120"/>
              <w:ind w:left="567" w:firstLine="0"/>
            </w:pPr>
            <w:r w:rsidRPr="00B55E1B">
              <w:t>B</w:t>
            </w:r>
          </w:p>
        </w:tc>
        <w:tc>
          <w:tcPr>
            <w:tcW w:w="7943" w:type="dxa"/>
          </w:tcPr>
          <w:p w14:paraId="0E470E41" w14:textId="05B6E084" w:rsidR="000971F4" w:rsidRPr="00B55E1B" w:rsidRDefault="000971F4" w:rsidP="000971F4">
            <w:pPr>
              <w:spacing w:before="120" w:after="120"/>
            </w:pPr>
            <w:r>
              <w:t>MD 06.26</w:t>
            </w:r>
          </w:p>
        </w:tc>
      </w:tr>
      <w:tr w:rsidR="000971F4" w:rsidRPr="00B55E1B" w14:paraId="4DF517EF" w14:textId="77777777" w:rsidTr="00E34C3E">
        <w:tc>
          <w:tcPr>
            <w:tcW w:w="1555" w:type="dxa"/>
          </w:tcPr>
          <w:p w14:paraId="67B525A4" w14:textId="77777777" w:rsidR="000971F4" w:rsidRPr="00B55E1B" w:rsidRDefault="000971F4" w:rsidP="000971F4">
            <w:pPr>
              <w:numPr>
                <w:ilvl w:val="0"/>
                <w:numId w:val="33"/>
              </w:numPr>
              <w:spacing w:before="120" w:after="120"/>
              <w:ind w:left="567" w:firstLine="0"/>
            </w:pPr>
            <w:r w:rsidRPr="00B55E1B">
              <w:t>B</w:t>
            </w:r>
          </w:p>
        </w:tc>
        <w:tc>
          <w:tcPr>
            <w:tcW w:w="7943" w:type="dxa"/>
          </w:tcPr>
          <w:p w14:paraId="2B71F5F2" w14:textId="53CFE625" w:rsidR="000971F4" w:rsidRPr="00B55E1B" w:rsidRDefault="000971F4" w:rsidP="000971F4">
            <w:pPr>
              <w:spacing w:before="120" w:after="120"/>
            </w:pPr>
            <w:r>
              <w:t>MD 06.25</w:t>
            </w:r>
          </w:p>
        </w:tc>
      </w:tr>
      <w:tr w:rsidR="000971F4" w:rsidRPr="00B55E1B" w14:paraId="14F01AEC" w14:textId="77777777" w:rsidTr="00E34C3E">
        <w:tc>
          <w:tcPr>
            <w:tcW w:w="1555" w:type="dxa"/>
          </w:tcPr>
          <w:p w14:paraId="4EA40F8E" w14:textId="77777777" w:rsidR="000971F4" w:rsidRPr="00B55E1B" w:rsidRDefault="000971F4" w:rsidP="000971F4">
            <w:pPr>
              <w:numPr>
                <w:ilvl w:val="0"/>
                <w:numId w:val="33"/>
              </w:numPr>
              <w:spacing w:before="120" w:after="120"/>
              <w:ind w:left="567" w:firstLine="0"/>
            </w:pPr>
            <w:r w:rsidRPr="00B55E1B">
              <w:t>B</w:t>
            </w:r>
          </w:p>
        </w:tc>
        <w:tc>
          <w:tcPr>
            <w:tcW w:w="7943" w:type="dxa"/>
          </w:tcPr>
          <w:p w14:paraId="06F58B5D" w14:textId="69BCEA23" w:rsidR="000971F4" w:rsidRPr="00B55E1B" w:rsidRDefault="000971F4" w:rsidP="000971F4">
            <w:pPr>
              <w:spacing w:before="120" w:after="120"/>
            </w:pPr>
            <w:r>
              <w:t>MD 06.25; MD 06.26</w:t>
            </w:r>
          </w:p>
        </w:tc>
      </w:tr>
      <w:tr w:rsidR="00B55E1B" w:rsidRPr="00B55E1B" w14:paraId="77A48B09" w14:textId="77777777" w:rsidTr="00E34C3E">
        <w:tc>
          <w:tcPr>
            <w:tcW w:w="1555" w:type="dxa"/>
          </w:tcPr>
          <w:p w14:paraId="5A4582AF" w14:textId="77777777" w:rsidR="00B55E1B" w:rsidRPr="00B55E1B" w:rsidRDefault="00B55E1B" w:rsidP="00507B1D">
            <w:pPr>
              <w:numPr>
                <w:ilvl w:val="0"/>
                <w:numId w:val="33"/>
              </w:numPr>
              <w:spacing w:before="120" w:after="120"/>
              <w:ind w:left="567" w:firstLine="0"/>
            </w:pPr>
            <w:r w:rsidRPr="00B55E1B">
              <w:t>B</w:t>
            </w:r>
          </w:p>
        </w:tc>
        <w:tc>
          <w:tcPr>
            <w:tcW w:w="7943" w:type="dxa"/>
          </w:tcPr>
          <w:p w14:paraId="253C0EBF" w14:textId="0C0E7C33" w:rsidR="003236AD" w:rsidRDefault="003236AD" w:rsidP="00B55E1B">
            <w:pPr>
              <w:spacing w:before="120" w:after="120"/>
            </w:pP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37B36132" w14:textId="3481E353" w:rsidR="000662FA" w:rsidRPr="003236AD" w:rsidRDefault="005A22F3" w:rsidP="003236AD">
            <w:pPr>
              <w:spacing w:before="120" w:after="120"/>
              <w:rPr>
                <w:i/>
                <w:iCs/>
              </w:rPr>
            </w:pPr>
            <w:r>
              <w:t>CD 08.02.01</w:t>
            </w:r>
            <w:r w:rsidR="002F445A">
              <w:t xml:space="preserve"> </w:t>
            </w:r>
            <w:r w:rsidR="008F08B2" w:rsidRPr="008F08B2">
              <w:rPr>
                <w:i/>
                <w:iCs/>
              </w:rPr>
              <w:t>[</w:t>
            </w:r>
            <w:r w:rsidR="007729AC" w:rsidRPr="008F08B2">
              <w:rPr>
                <w:i/>
                <w:iCs/>
              </w:rPr>
              <w:t>Grieks-Latijn, Latijn, Moderne talen en Topsport-natuurwetenschappen</w:t>
            </w:r>
            <w:r w:rsidR="008F08B2" w:rsidRPr="008F08B2">
              <w:rPr>
                <w:i/>
                <w:iCs/>
              </w:rPr>
              <w:t>]</w:t>
            </w:r>
          </w:p>
        </w:tc>
      </w:tr>
      <w:tr w:rsidR="002169AB" w:rsidRPr="00B55E1B" w14:paraId="65FD2198" w14:textId="77777777" w:rsidTr="00E34C3E">
        <w:tc>
          <w:tcPr>
            <w:tcW w:w="1555" w:type="dxa"/>
          </w:tcPr>
          <w:p w14:paraId="7E76CA3B" w14:textId="77777777" w:rsidR="002169AB" w:rsidRPr="00B55E1B" w:rsidRDefault="002169AB" w:rsidP="002169AB">
            <w:pPr>
              <w:numPr>
                <w:ilvl w:val="0"/>
                <w:numId w:val="33"/>
              </w:numPr>
              <w:spacing w:before="120" w:after="120"/>
              <w:ind w:left="567" w:firstLine="0"/>
            </w:pPr>
            <w:r w:rsidRPr="00B55E1B">
              <w:t>B</w:t>
            </w:r>
          </w:p>
        </w:tc>
        <w:tc>
          <w:tcPr>
            <w:tcW w:w="7943" w:type="dxa"/>
          </w:tcPr>
          <w:p w14:paraId="2E394447" w14:textId="677E42B3" w:rsidR="002169AB" w:rsidRPr="00B55E1B" w:rsidRDefault="002169AB" w:rsidP="002169AB">
            <w:pPr>
              <w:spacing w:before="120" w:after="120"/>
            </w:pPr>
            <w:r>
              <w:t>MD 06.25; MD 06.26</w:t>
            </w:r>
          </w:p>
        </w:tc>
      </w:tr>
      <w:tr w:rsidR="002169AB" w:rsidRPr="00B55E1B" w14:paraId="61A0B85F" w14:textId="77777777" w:rsidTr="00E34C3E">
        <w:tc>
          <w:tcPr>
            <w:tcW w:w="1555" w:type="dxa"/>
          </w:tcPr>
          <w:p w14:paraId="3AFEC133" w14:textId="77777777" w:rsidR="002169AB" w:rsidRPr="00B55E1B" w:rsidRDefault="002169AB" w:rsidP="002169AB">
            <w:pPr>
              <w:numPr>
                <w:ilvl w:val="0"/>
                <w:numId w:val="33"/>
              </w:numPr>
              <w:spacing w:before="120" w:after="120"/>
              <w:ind w:left="567" w:firstLine="0"/>
            </w:pPr>
            <w:r w:rsidRPr="00B55E1B">
              <w:t>B</w:t>
            </w:r>
          </w:p>
        </w:tc>
        <w:tc>
          <w:tcPr>
            <w:tcW w:w="7943" w:type="dxa"/>
          </w:tcPr>
          <w:p w14:paraId="5A469A77" w14:textId="71D1C3F0" w:rsidR="002169AB" w:rsidRPr="00B55E1B" w:rsidRDefault="002169AB" w:rsidP="002169AB">
            <w:pPr>
              <w:spacing w:before="120" w:after="120"/>
            </w:pPr>
            <w:r>
              <w:t>MD 06.28</w:t>
            </w:r>
          </w:p>
        </w:tc>
      </w:tr>
      <w:tr w:rsidR="00B55E1B" w:rsidRPr="00B55E1B" w14:paraId="57B1E003" w14:textId="77777777" w:rsidTr="00E34C3E">
        <w:tc>
          <w:tcPr>
            <w:tcW w:w="1555" w:type="dxa"/>
          </w:tcPr>
          <w:p w14:paraId="6DCDF8FD" w14:textId="77777777" w:rsidR="00B55E1B" w:rsidRPr="00B55E1B" w:rsidRDefault="00B55E1B" w:rsidP="00507B1D">
            <w:pPr>
              <w:numPr>
                <w:ilvl w:val="0"/>
                <w:numId w:val="33"/>
              </w:numPr>
              <w:spacing w:before="120" w:after="120"/>
              <w:ind w:left="567" w:firstLine="0"/>
            </w:pPr>
            <w:r w:rsidRPr="00B55E1B">
              <w:t>B</w:t>
            </w:r>
          </w:p>
        </w:tc>
        <w:tc>
          <w:tcPr>
            <w:tcW w:w="7943" w:type="dxa"/>
          </w:tcPr>
          <w:p w14:paraId="2F3C048B" w14:textId="2C8718BF" w:rsidR="003236AD" w:rsidRDefault="003236AD" w:rsidP="00B55E1B">
            <w:pPr>
              <w:spacing w:before="120" w:after="120"/>
            </w:pP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11D5F202" w14:textId="0ECC41AE" w:rsidR="00A66931" w:rsidRPr="003236AD" w:rsidRDefault="002169AB" w:rsidP="00BC3BA9">
            <w:pPr>
              <w:spacing w:before="120" w:after="120"/>
              <w:rPr>
                <w:i/>
                <w:iCs/>
              </w:rPr>
            </w:pPr>
            <w:r>
              <w:t xml:space="preserve">CD </w:t>
            </w:r>
            <w:r w:rsidR="003A0E15">
              <w:t>08.02.02</w:t>
            </w:r>
            <w:r w:rsidR="008F08B2">
              <w:t xml:space="preserve"> </w:t>
            </w:r>
            <w:r w:rsidR="008F08B2" w:rsidRPr="008F08B2">
              <w:rPr>
                <w:i/>
                <w:iCs/>
              </w:rPr>
              <w:t>[Grieks-Latijn, Latijn, Moderne talen en Topsport-natuurwetenschappen]</w:t>
            </w:r>
          </w:p>
        </w:tc>
      </w:tr>
      <w:tr w:rsidR="00B55E1B" w:rsidRPr="00B55E1B" w14:paraId="43F0D30A" w14:textId="77777777" w:rsidTr="00E34C3E">
        <w:tc>
          <w:tcPr>
            <w:tcW w:w="1555" w:type="dxa"/>
          </w:tcPr>
          <w:p w14:paraId="5DEBB026" w14:textId="77777777" w:rsidR="00B55E1B" w:rsidRPr="00B55E1B" w:rsidRDefault="00B55E1B" w:rsidP="00507B1D">
            <w:pPr>
              <w:numPr>
                <w:ilvl w:val="0"/>
                <w:numId w:val="33"/>
              </w:numPr>
              <w:spacing w:before="120" w:after="120"/>
              <w:ind w:left="567" w:firstLine="0"/>
            </w:pPr>
            <w:r w:rsidRPr="00B55E1B">
              <w:t>B</w:t>
            </w:r>
          </w:p>
        </w:tc>
        <w:tc>
          <w:tcPr>
            <w:tcW w:w="7943" w:type="dxa"/>
          </w:tcPr>
          <w:p w14:paraId="35D19293" w14:textId="689AFF33" w:rsidR="00B55E1B" w:rsidRPr="00B55E1B" w:rsidRDefault="003A0E15" w:rsidP="00B55E1B">
            <w:pPr>
              <w:spacing w:before="120" w:after="120"/>
            </w:pPr>
            <w:r>
              <w:t>MD 06.29</w:t>
            </w:r>
            <w:r w:rsidR="002829D4">
              <w:t>; CD 08.01.04</w:t>
            </w:r>
          </w:p>
        </w:tc>
      </w:tr>
      <w:tr w:rsidR="0060178A" w:rsidRPr="00B55E1B" w14:paraId="54761337" w14:textId="77777777" w:rsidTr="00E34C3E">
        <w:tc>
          <w:tcPr>
            <w:tcW w:w="1555" w:type="dxa"/>
          </w:tcPr>
          <w:p w14:paraId="795D2E5C" w14:textId="50CBFAD9" w:rsidR="0060178A" w:rsidRPr="00B55E1B" w:rsidRDefault="0060178A" w:rsidP="00507B1D">
            <w:pPr>
              <w:numPr>
                <w:ilvl w:val="0"/>
                <w:numId w:val="33"/>
              </w:numPr>
              <w:spacing w:before="120" w:after="120"/>
              <w:ind w:left="567" w:firstLine="0"/>
            </w:pPr>
            <w:r>
              <w:t>B</w:t>
            </w:r>
          </w:p>
        </w:tc>
        <w:tc>
          <w:tcPr>
            <w:tcW w:w="7943" w:type="dxa"/>
          </w:tcPr>
          <w:p w14:paraId="1332D17D" w14:textId="1221DABB" w:rsidR="005A2824" w:rsidRDefault="005A2824" w:rsidP="00B55E1B">
            <w:pPr>
              <w:spacing w:before="120" w:after="120"/>
            </w:pPr>
            <w:r>
              <w:t>MD 06.30</w:t>
            </w:r>
            <w:r w:rsidR="00A02735">
              <w:t xml:space="preserve"> </w:t>
            </w:r>
            <w:r w:rsidR="00A02735" w:rsidRPr="00BC3BA9">
              <w:rPr>
                <w:i/>
                <w:iCs/>
              </w:rPr>
              <w:t xml:space="preserve">[Economische wetenschappen, Freinetpedagogie en </w:t>
            </w:r>
            <w:r w:rsidR="00A02735">
              <w:rPr>
                <w:i/>
                <w:iCs/>
              </w:rPr>
              <w:t xml:space="preserve">Humane </w:t>
            </w:r>
            <w:r w:rsidR="00A02735" w:rsidRPr="00BC3BA9">
              <w:rPr>
                <w:i/>
                <w:iCs/>
              </w:rPr>
              <w:t>wetenschappen]</w:t>
            </w:r>
          </w:p>
          <w:p w14:paraId="06C87D28" w14:textId="2BDB32A6" w:rsidR="0060178A" w:rsidRPr="00B55E1B" w:rsidRDefault="00B87A55" w:rsidP="00B55E1B">
            <w:pPr>
              <w:spacing w:before="120" w:after="120"/>
            </w:pPr>
            <w:r>
              <w:t xml:space="preserve">MD 06.30; </w:t>
            </w:r>
            <w:r w:rsidR="00555909">
              <w:t>CD 08.02.03</w:t>
            </w:r>
            <w:r w:rsidR="0067639A">
              <w:t xml:space="preserve"> </w:t>
            </w:r>
            <w:r w:rsidR="0067639A" w:rsidRPr="008F08B2">
              <w:rPr>
                <w:i/>
                <w:iCs/>
              </w:rPr>
              <w:t>[Grieks-Latijn, Latijn, Moderne talen en Topsport-natuurwetenschappen]</w:t>
            </w:r>
          </w:p>
        </w:tc>
      </w:tr>
      <w:tr w:rsidR="0060178A" w:rsidRPr="00B55E1B" w14:paraId="59F39B3B" w14:textId="77777777" w:rsidTr="00E34C3E">
        <w:tc>
          <w:tcPr>
            <w:tcW w:w="1555" w:type="dxa"/>
          </w:tcPr>
          <w:p w14:paraId="03B5AC1E" w14:textId="1D117E62" w:rsidR="0060178A" w:rsidRPr="00B55E1B" w:rsidRDefault="0060178A" w:rsidP="00507B1D">
            <w:pPr>
              <w:numPr>
                <w:ilvl w:val="0"/>
                <w:numId w:val="33"/>
              </w:numPr>
              <w:spacing w:before="120" w:after="120"/>
              <w:ind w:left="567" w:firstLine="0"/>
            </w:pPr>
            <w:r>
              <w:lastRenderedPageBreak/>
              <w:t>B</w:t>
            </w:r>
          </w:p>
        </w:tc>
        <w:tc>
          <w:tcPr>
            <w:tcW w:w="7943" w:type="dxa"/>
          </w:tcPr>
          <w:p w14:paraId="6B98A4B5" w14:textId="468D75A6" w:rsidR="0060178A" w:rsidRPr="00B55E1B" w:rsidRDefault="00555909" w:rsidP="00B55E1B">
            <w:pPr>
              <w:spacing w:before="120" w:after="120"/>
            </w:pPr>
            <w:r>
              <w:t>MD 06.31</w:t>
            </w:r>
          </w:p>
        </w:tc>
      </w:tr>
      <w:tr w:rsidR="00B55E1B" w:rsidRPr="00B55E1B" w14:paraId="047B1252" w14:textId="77777777" w:rsidTr="00E34C3E">
        <w:tc>
          <w:tcPr>
            <w:tcW w:w="1555" w:type="dxa"/>
          </w:tcPr>
          <w:p w14:paraId="08DD04F9" w14:textId="77777777" w:rsidR="00B55E1B" w:rsidRPr="00B55E1B" w:rsidRDefault="00B55E1B" w:rsidP="00507B1D">
            <w:pPr>
              <w:numPr>
                <w:ilvl w:val="0"/>
                <w:numId w:val="34"/>
              </w:numPr>
              <w:spacing w:before="120" w:after="120"/>
              <w:ind w:left="567" w:firstLine="0"/>
            </w:pPr>
            <w:r w:rsidRPr="00B55E1B">
              <w:t>C</w:t>
            </w:r>
          </w:p>
        </w:tc>
        <w:tc>
          <w:tcPr>
            <w:tcW w:w="7943" w:type="dxa"/>
          </w:tcPr>
          <w:p w14:paraId="22146BDF" w14:textId="4CBD7A50" w:rsidR="00B55E1B" w:rsidRPr="00B55E1B" w:rsidRDefault="00C57817" w:rsidP="00B55E1B">
            <w:pPr>
              <w:spacing w:before="120" w:after="120"/>
            </w:pPr>
            <w:r>
              <w:t>MD 06.32</w:t>
            </w:r>
          </w:p>
        </w:tc>
      </w:tr>
      <w:tr w:rsidR="00B55E1B" w:rsidRPr="00B55E1B" w14:paraId="6183EF69" w14:textId="77777777" w:rsidTr="00E34C3E">
        <w:tc>
          <w:tcPr>
            <w:tcW w:w="1555" w:type="dxa"/>
          </w:tcPr>
          <w:p w14:paraId="007A9222" w14:textId="77777777" w:rsidR="00B55E1B" w:rsidRPr="00B55E1B" w:rsidRDefault="00B55E1B" w:rsidP="00507B1D">
            <w:pPr>
              <w:numPr>
                <w:ilvl w:val="0"/>
                <w:numId w:val="34"/>
              </w:numPr>
              <w:spacing w:before="120" w:after="120"/>
              <w:ind w:left="567" w:firstLine="0"/>
            </w:pPr>
            <w:r w:rsidRPr="00B55E1B">
              <w:t>C</w:t>
            </w:r>
          </w:p>
        </w:tc>
        <w:tc>
          <w:tcPr>
            <w:tcW w:w="7943" w:type="dxa"/>
          </w:tcPr>
          <w:p w14:paraId="64988D0C" w14:textId="1EA79447" w:rsidR="00D7619A" w:rsidRDefault="00D7619A" w:rsidP="00B55E1B">
            <w:pPr>
              <w:spacing w:before="120" w:after="120"/>
            </w:pPr>
            <w:r>
              <w:t xml:space="preserve">MD 06.35 </w:t>
            </w:r>
            <w:r w:rsidR="00971706" w:rsidRPr="00BC3BA9">
              <w:rPr>
                <w:i/>
                <w:iCs/>
              </w:rPr>
              <w:t xml:space="preserve">[Economische wetenschappen, Freinetpedagogie en </w:t>
            </w:r>
            <w:r w:rsidR="00971706">
              <w:rPr>
                <w:i/>
                <w:iCs/>
              </w:rPr>
              <w:t xml:space="preserve">Humane </w:t>
            </w:r>
            <w:r w:rsidR="00971706" w:rsidRPr="00BC3BA9">
              <w:rPr>
                <w:i/>
                <w:iCs/>
              </w:rPr>
              <w:t>wetenschappen]</w:t>
            </w:r>
          </w:p>
          <w:p w14:paraId="7944DA9F" w14:textId="14C1A9B7" w:rsidR="00B55E1B" w:rsidRPr="00B55E1B" w:rsidRDefault="00A26775" w:rsidP="00B55E1B">
            <w:pPr>
              <w:spacing w:before="120" w:after="120"/>
            </w:pPr>
            <w:r>
              <w:t xml:space="preserve">MD 06.35; </w:t>
            </w:r>
            <w:r w:rsidR="00C45C28">
              <w:t xml:space="preserve">CD </w:t>
            </w:r>
            <w:r w:rsidR="00C57817">
              <w:t>09.02.06</w:t>
            </w:r>
            <w:r w:rsidR="0067639A">
              <w:t xml:space="preserve"> </w:t>
            </w:r>
            <w:r w:rsidR="0067639A" w:rsidRPr="008F08B2">
              <w:rPr>
                <w:i/>
                <w:iCs/>
              </w:rPr>
              <w:t>[Grieks-Latijn, Latijn, Moderne talen en Topsport-natuurwetenschappen]</w:t>
            </w:r>
          </w:p>
        </w:tc>
      </w:tr>
      <w:tr w:rsidR="00B55E1B" w:rsidRPr="00B55E1B" w14:paraId="56A0B78E" w14:textId="77777777" w:rsidTr="00E34C3E">
        <w:tc>
          <w:tcPr>
            <w:tcW w:w="1555" w:type="dxa"/>
          </w:tcPr>
          <w:p w14:paraId="1D8478DF" w14:textId="77777777" w:rsidR="00B55E1B" w:rsidRPr="00B55E1B" w:rsidRDefault="00B55E1B" w:rsidP="00507B1D">
            <w:pPr>
              <w:numPr>
                <w:ilvl w:val="0"/>
                <w:numId w:val="34"/>
              </w:numPr>
              <w:spacing w:before="120" w:after="120"/>
              <w:ind w:left="567" w:firstLine="0"/>
            </w:pPr>
            <w:r w:rsidRPr="00B55E1B">
              <w:t>C</w:t>
            </w:r>
          </w:p>
        </w:tc>
        <w:tc>
          <w:tcPr>
            <w:tcW w:w="7943" w:type="dxa"/>
          </w:tcPr>
          <w:p w14:paraId="7E1DC1CC" w14:textId="7A341C7D" w:rsidR="00B55E1B" w:rsidRPr="00B55E1B" w:rsidRDefault="00C45C28" w:rsidP="00B55E1B">
            <w:pPr>
              <w:spacing w:before="120" w:after="120"/>
            </w:pPr>
            <w:r>
              <w:t xml:space="preserve">MD </w:t>
            </w:r>
            <w:r w:rsidR="00C57817">
              <w:t>06.35</w:t>
            </w:r>
          </w:p>
        </w:tc>
      </w:tr>
      <w:tr w:rsidR="00B55E1B" w:rsidRPr="00B55E1B" w14:paraId="2848085C" w14:textId="77777777" w:rsidTr="00E34C3E">
        <w:tc>
          <w:tcPr>
            <w:tcW w:w="1555" w:type="dxa"/>
          </w:tcPr>
          <w:p w14:paraId="6EAE9395" w14:textId="77777777" w:rsidR="00B55E1B" w:rsidRPr="00B55E1B" w:rsidRDefault="00B55E1B" w:rsidP="00507B1D">
            <w:pPr>
              <w:numPr>
                <w:ilvl w:val="0"/>
                <w:numId w:val="34"/>
              </w:numPr>
              <w:spacing w:before="120" w:after="120"/>
              <w:ind w:left="567" w:firstLine="0"/>
            </w:pPr>
            <w:r w:rsidRPr="00B55E1B">
              <w:t>C</w:t>
            </w:r>
          </w:p>
        </w:tc>
        <w:tc>
          <w:tcPr>
            <w:tcW w:w="7943" w:type="dxa"/>
          </w:tcPr>
          <w:p w14:paraId="3A60A288" w14:textId="0C2C704E" w:rsidR="00B55E1B" w:rsidRPr="00B55E1B" w:rsidRDefault="00C45C28" w:rsidP="00B55E1B">
            <w:pPr>
              <w:spacing w:before="120" w:after="120"/>
            </w:pPr>
            <w:r>
              <w:t xml:space="preserve">MD </w:t>
            </w:r>
            <w:r w:rsidR="00C57817">
              <w:t>06.37</w:t>
            </w:r>
          </w:p>
        </w:tc>
      </w:tr>
      <w:tr w:rsidR="00B55E1B" w:rsidRPr="00B55E1B" w14:paraId="2FD5FB08" w14:textId="77777777" w:rsidTr="00E34C3E">
        <w:tc>
          <w:tcPr>
            <w:tcW w:w="1555" w:type="dxa"/>
          </w:tcPr>
          <w:p w14:paraId="6E7579CD" w14:textId="77777777" w:rsidR="00B55E1B" w:rsidRPr="00B55E1B" w:rsidRDefault="00B55E1B" w:rsidP="00507B1D">
            <w:pPr>
              <w:numPr>
                <w:ilvl w:val="0"/>
                <w:numId w:val="34"/>
              </w:numPr>
              <w:spacing w:before="120" w:after="120"/>
              <w:ind w:left="567" w:firstLine="0"/>
            </w:pPr>
            <w:r w:rsidRPr="00B55E1B">
              <w:t>C</w:t>
            </w:r>
          </w:p>
        </w:tc>
        <w:tc>
          <w:tcPr>
            <w:tcW w:w="7943" w:type="dxa"/>
          </w:tcPr>
          <w:p w14:paraId="2BCE9925" w14:textId="00A6D4B8" w:rsidR="00B55E1B" w:rsidRPr="00B55E1B" w:rsidRDefault="00C45C28" w:rsidP="00B55E1B">
            <w:pPr>
              <w:spacing w:before="120" w:after="120"/>
            </w:pPr>
            <w:r>
              <w:t xml:space="preserve">MD </w:t>
            </w:r>
            <w:r w:rsidR="00C57817">
              <w:t>06.37</w:t>
            </w:r>
          </w:p>
        </w:tc>
      </w:tr>
      <w:tr w:rsidR="00B55E1B" w:rsidRPr="00B55E1B" w14:paraId="3B368109" w14:textId="77777777" w:rsidTr="00E34C3E">
        <w:tc>
          <w:tcPr>
            <w:tcW w:w="1555" w:type="dxa"/>
          </w:tcPr>
          <w:p w14:paraId="3F0C2C89" w14:textId="77777777" w:rsidR="00B55E1B" w:rsidRPr="00B55E1B" w:rsidRDefault="00B55E1B" w:rsidP="00507B1D">
            <w:pPr>
              <w:numPr>
                <w:ilvl w:val="0"/>
                <w:numId w:val="34"/>
              </w:numPr>
              <w:spacing w:before="120" w:after="120"/>
              <w:ind w:left="567" w:firstLine="0"/>
            </w:pPr>
            <w:r w:rsidRPr="00B55E1B">
              <w:t>C</w:t>
            </w:r>
          </w:p>
        </w:tc>
        <w:tc>
          <w:tcPr>
            <w:tcW w:w="7943" w:type="dxa"/>
          </w:tcPr>
          <w:p w14:paraId="51155A50" w14:textId="4D2EB6FF" w:rsidR="00B55E1B" w:rsidRPr="00B55E1B" w:rsidRDefault="00C45C28" w:rsidP="00B55E1B">
            <w:pPr>
              <w:spacing w:before="120" w:after="120"/>
            </w:pPr>
            <w:r>
              <w:t xml:space="preserve">MD </w:t>
            </w:r>
            <w:r w:rsidR="00C57817">
              <w:t>06.33</w:t>
            </w:r>
          </w:p>
        </w:tc>
      </w:tr>
      <w:tr w:rsidR="00B55E1B" w:rsidRPr="00B55E1B" w14:paraId="694A7AD2" w14:textId="77777777" w:rsidTr="00E34C3E">
        <w:tc>
          <w:tcPr>
            <w:tcW w:w="1555" w:type="dxa"/>
          </w:tcPr>
          <w:p w14:paraId="3501052C" w14:textId="77777777" w:rsidR="00B55E1B" w:rsidRPr="00B55E1B" w:rsidRDefault="00B55E1B" w:rsidP="00507B1D">
            <w:pPr>
              <w:numPr>
                <w:ilvl w:val="0"/>
                <w:numId w:val="34"/>
              </w:numPr>
              <w:spacing w:before="120" w:after="120"/>
              <w:ind w:left="567" w:firstLine="0"/>
            </w:pPr>
            <w:r w:rsidRPr="00B55E1B">
              <w:t>C</w:t>
            </w:r>
          </w:p>
        </w:tc>
        <w:tc>
          <w:tcPr>
            <w:tcW w:w="7943" w:type="dxa"/>
          </w:tcPr>
          <w:p w14:paraId="47B0220D" w14:textId="4B171F4B" w:rsidR="003236AD" w:rsidRDefault="003236AD" w:rsidP="00B55E1B">
            <w:pPr>
              <w:spacing w:before="120" w:after="120"/>
            </w:pP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033026BB" w14:textId="4D0804E2" w:rsidR="00B55E1B" w:rsidRPr="00B55E1B" w:rsidRDefault="00E00D5B" w:rsidP="00B55E1B">
            <w:pPr>
              <w:spacing w:before="120" w:after="120"/>
            </w:pPr>
            <w:r>
              <w:t xml:space="preserve">CD </w:t>
            </w:r>
            <w:r w:rsidR="00A95B1A">
              <w:t>09.02.03</w:t>
            </w:r>
            <w:r w:rsidR="0067639A">
              <w:t xml:space="preserve"> </w:t>
            </w:r>
            <w:r w:rsidR="0067639A" w:rsidRPr="008F08B2">
              <w:rPr>
                <w:i/>
                <w:iCs/>
              </w:rPr>
              <w:t>[Grieks-Latijn, Latijn, Moderne talen en Topsport-natuurwetenschappen]</w:t>
            </w:r>
          </w:p>
        </w:tc>
      </w:tr>
      <w:tr w:rsidR="00B55E1B" w:rsidRPr="00B55E1B" w14:paraId="7F54BEE1" w14:textId="77777777" w:rsidTr="00E34C3E">
        <w:tc>
          <w:tcPr>
            <w:tcW w:w="1555" w:type="dxa"/>
          </w:tcPr>
          <w:p w14:paraId="6956AE8B" w14:textId="77777777" w:rsidR="00B55E1B" w:rsidRPr="00B55E1B" w:rsidRDefault="00B55E1B" w:rsidP="00507B1D">
            <w:pPr>
              <w:numPr>
                <w:ilvl w:val="0"/>
                <w:numId w:val="34"/>
              </w:numPr>
              <w:spacing w:before="120" w:after="120"/>
              <w:ind w:left="567" w:firstLine="0"/>
            </w:pPr>
            <w:r w:rsidRPr="00B55E1B">
              <w:t>C</w:t>
            </w:r>
          </w:p>
        </w:tc>
        <w:tc>
          <w:tcPr>
            <w:tcW w:w="7943" w:type="dxa"/>
          </w:tcPr>
          <w:p w14:paraId="3D72FCB0" w14:textId="709CA586" w:rsidR="00B55E1B" w:rsidRPr="00B55E1B" w:rsidRDefault="00C45C28" w:rsidP="00B55E1B">
            <w:pPr>
              <w:spacing w:before="120" w:after="120"/>
            </w:pPr>
            <w:r>
              <w:t xml:space="preserve">MD </w:t>
            </w:r>
            <w:r w:rsidR="00A95B1A">
              <w:t>06.34</w:t>
            </w:r>
          </w:p>
        </w:tc>
      </w:tr>
      <w:tr w:rsidR="00B55E1B" w:rsidRPr="00B55E1B" w14:paraId="34F67DA6" w14:textId="77777777" w:rsidTr="00E34C3E">
        <w:tc>
          <w:tcPr>
            <w:tcW w:w="1555" w:type="dxa"/>
          </w:tcPr>
          <w:p w14:paraId="712BC0DC" w14:textId="77777777" w:rsidR="00B55E1B" w:rsidRPr="00B55E1B" w:rsidRDefault="00B55E1B" w:rsidP="00507B1D">
            <w:pPr>
              <w:numPr>
                <w:ilvl w:val="0"/>
                <w:numId w:val="34"/>
              </w:numPr>
              <w:spacing w:before="120" w:after="120"/>
              <w:ind w:left="567" w:firstLine="0"/>
            </w:pPr>
            <w:r w:rsidRPr="00B55E1B">
              <w:t>C</w:t>
            </w:r>
          </w:p>
        </w:tc>
        <w:tc>
          <w:tcPr>
            <w:tcW w:w="7943" w:type="dxa"/>
          </w:tcPr>
          <w:p w14:paraId="46CF4BC0" w14:textId="5731CEB8" w:rsidR="004A5DF1" w:rsidRDefault="004A5DF1" w:rsidP="00B55E1B">
            <w:pPr>
              <w:spacing w:before="120" w:after="120"/>
            </w:pPr>
            <w:r>
              <w:t xml:space="preserve">MD 06.34 </w:t>
            </w:r>
            <w:r w:rsidRPr="00BC3BA9">
              <w:rPr>
                <w:i/>
                <w:iCs/>
              </w:rPr>
              <w:t xml:space="preserve">[Economische wetenschappen, Freinetpedagogie en </w:t>
            </w:r>
            <w:r>
              <w:rPr>
                <w:i/>
                <w:iCs/>
              </w:rPr>
              <w:t xml:space="preserve">Humane </w:t>
            </w:r>
            <w:r w:rsidRPr="00BC3BA9">
              <w:rPr>
                <w:i/>
                <w:iCs/>
              </w:rPr>
              <w:t>wetenschappen]</w:t>
            </w:r>
          </w:p>
          <w:p w14:paraId="3692B354" w14:textId="7830D565" w:rsidR="00B55E1B" w:rsidRPr="007321A4" w:rsidRDefault="00C45C28" w:rsidP="00B55E1B">
            <w:pPr>
              <w:spacing w:before="120" w:after="120"/>
              <w:rPr>
                <w:i/>
                <w:iCs/>
              </w:rPr>
            </w:pPr>
            <w:r>
              <w:t xml:space="preserve">MD </w:t>
            </w:r>
            <w:r w:rsidR="00A95B1A">
              <w:t>06.34</w:t>
            </w:r>
            <w:r w:rsidR="00803408">
              <w:t>; CD</w:t>
            </w:r>
            <w:r w:rsidR="00A95B1A">
              <w:t xml:space="preserve"> 09.02.06</w:t>
            </w:r>
            <w:r w:rsidR="0067639A">
              <w:t xml:space="preserve"> </w:t>
            </w:r>
            <w:r w:rsidR="0067639A" w:rsidRPr="008F08B2">
              <w:rPr>
                <w:i/>
                <w:iCs/>
              </w:rPr>
              <w:t>[Grieks-Latijn, Latijn, Moderne talen en Topsport-natuurwetenschappen]</w:t>
            </w:r>
          </w:p>
        </w:tc>
      </w:tr>
      <w:tr w:rsidR="00B55E1B" w:rsidRPr="00B55E1B" w14:paraId="2547F97D" w14:textId="77777777" w:rsidTr="00E34C3E">
        <w:tc>
          <w:tcPr>
            <w:tcW w:w="1555" w:type="dxa"/>
          </w:tcPr>
          <w:p w14:paraId="6F3F24DD" w14:textId="22CCEAEB" w:rsidR="00B55E1B" w:rsidRPr="00B55E1B" w:rsidRDefault="005F560E" w:rsidP="00507B1D">
            <w:pPr>
              <w:numPr>
                <w:ilvl w:val="0"/>
                <w:numId w:val="34"/>
              </w:numPr>
              <w:spacing w:before="120" w:after="120"/>
              <w:ind w:left="567" w:firstLine="0"/>
            </w:pPr>
            <w:r>
              <w:t>C</w:t>
            </w:r>
          </w:p>
        </w:tc>
        <w:tc>
          <w:tcPr>
            <w:tcW w:w="7943" w:type="dxa"/>
          </w:tcPr>
          <w:p w14:paraId="7908AE8E" w14:textId="5D1D72EC" w:rsidR="007321A4" w:rsidRDefault="007321A4" w:rsidP="00B55E1B">
            <w:pPr>
              <w:spacing w:before="120" w:after="120"/>
            </w:pP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64763123" w14:textId="56C2EA83" w:rsidR="004A5DF1" w:rsidRPr="007321A4" w:rsidRDefault="00803408" w:rsidP="00B55E1B">
            <w:pPr>
              <w:spacing w:before="120" w:after="120"/>
              <w:rPr>
                <w:i/>
                <w:iCs/>
              </w:rPr>
            </w:pPr>
            <w:r>
              <w:t xml:space="preserve">CD </w:t>
            </w:r>
            <w:r w:rsidR="00D524EE">
              <w:t>09.02.06</w:t>
            </w:r>
            <w:r w:rsidR="0067639A">
              <w:t xml:space="preserve"> </w:t>
            </w:r>
            <w:r w:rsidR="0067639A" w:rsidRPr="0067639A">
              <w:rPr>
                <w:i/>
                <w:iCs/>
              </w:rPr>
              <w:t>[Grieks-Latijn, Latijn, Moderne talen en Topsport-natuurwetenschappen]</w:t>
            </w:r>
          </w:p>
        </w:tc>
      </w:tr>
      <w:tr w:rsidR="00B55E1B" w:rsidRPr="00B55E1B" w14:paraId="0540FD50" w14:textId="77777777" w:rsidTr="00E34C3E">
        <w:tc>
          <w:tcPr>
            <w:tcW w:w="1555" w:type="dxa"/>
          </w:tcPr>
          <w:p w14:paraId="553AE7DB" w14:textId="77777777" w:rsidR="00B55E1B" w:rsidRPr="00B55E1B" w:rsidRDefault="00B55E1B" w:rsidP="00507B1D">
            <w:pPr>
              <w:numPr>
                <w:ilvl w:val="0"/>
                <w:numId w:val="34"/>
              </w:numPr>
              <w:spacing w:before="120" w:after="120"/>
              <w:ind w:left="567" w:firstLine="0"/>
            </w:pPr>
            <w:r w:rsidRPr="00B55E1B">
              <w:t>C</w:t>
            </w:r>
          </w:p>
        </w:tc>
        <w:tc>
          <w:tcPr>
            <w:tcW w:w="7943" w:type="dxa"/>
          </w:tcPr>
          <w:p w14:paraId="65E62063" w14:textId="4875636F" w:rsidR="007321A4" w:rsidRDefault="007321A4" w:rsidP="00B55E1B">
            <w:pPr>
              <w:spacing w:before="120" w:after="120"/>
            </w:pP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4FDDA648" w14:textId="7492C28D" w:rsidR="004A5DF1" w:rsidRPr="007321A4" w:rsidRDefault="00803408" w:rsidP="00B55E1B">
            <w:pPr>
              <w:spacing w:before="120" w:after="120"/>
              <w:rPr>
                <w:i/>
                <w:iCs/>
              </w:rPr>
            </w:pPr>
            <w:r>
              <w:t xml:space="preserve">CD </w:t>
            </w:r>
            <w:r w:rsidR="00D524EE">
              <w:t>09.02.06</w:t>
            </w:r>
            <w:r w:rsidR="0067639A">
              <w:t xml:space="preserve"> </w:t>
            </w:r>
            <w:r w:rsidR="0067639A" w:rsidRPr="008F08B2">
              <w:rPr>
                <w:i/>
                <w:iCs/>
              </w:rPr>
              <w:t>[Grieks-Latijn, Latijn, Moderne talen en Topsport-natuurwetenschappen]</w:t>
            </w:r>
          </w:p>
        </w:tc>
      </w:tr>
      <w:tr w:rsidR="00B55E1B" w:rsidRPr="00B55E1B" w14:paraId="08B17C34" w14:textId="77777777" w:rsidTr="00E34C3E">
        <w:tc>
          <w:tcPr>
            <w:tcW w:w="1555" w:type="dxa"/>
          </w:tcPr>
          <w:p w14:paraId="2942A1C8" w14:textId="77777777" w:rsidR="00B55E1B" w:rsidRPr="00B55E1B" w:rsidRDefault="00B55E1B" w:rsidP="00507B1D">
            <w:pPr>
              <w:numPr>
                <w:ilvl w:val="0"/>
                <w:numId w:val="34"/>
              </w:numPr>
              <w:spacing w:before="120" w:after="120"/>
              <w:ind w:left="567" w:firstLine="0"/>
            </w:pPr>
            <w:r w:rsidRPr="00B55E1B">
              <w:t>C</w:t>
            </w:r>
          </w:p>
        </w:tc>
        <w:tc>
          <w:tcPr>
            <w:tcW w:w="7943" w:type="dxa"/>
          </w:tcPr>
          <w:p w14:paraId="647436CB" w14:textId="4676741C" w:rsidR="007C7CD7" w:rsidRDefault="007C7CD7" w:rsidP="00B55E1B">
            <w:pPr>
              <w:spacing w:before="120" w:after="120"/>
            </w:pPr>
            <w:r>
              <w:t>MD 06.35; MD 06.36</w:t>
            </w: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7C454693" w14:textId="4D80E23E" w:rsidR="00B55E1B" w:rsidRPr="00B55E1B" w:rsidRDefault="005A7257" w:rsidP="00B55E1B">
            <w:pPr>
              <w:spacing w:before="120" w:after="120"/>
            </w:pPr>
            <w:r>
              <w:t xml:space="preserve">MD 06.35; </w:t>
            </w:r>
            <w:r w:rsidR="00C45C28">
              <w:t xml:space="preserve">MD </w:t>
            </w:r>
            <w:r w:rsidR="00D524EE">
              <w:t>06.36</w:t>
            </w:r>
            <w:r w:rsidR="00803408">
              <w:t>;</w:t>
            </w:r>
            <w:r w:rsidR="00D524EE">
              <w:t xml:space="preserve"> </w:t>
            </w:r>
            <w:r w:rsidR="00803408">
              <w:t xml:space="preserve">CD </w:t>
            </w:r>
            <w:r w:rsidR="00D524EE">
              <w:t>09.02.04</w:t>
            </w:r>
            <w:r w:rsidR="0067639A">
              <w:t xml:space="preserve"> </w:t>
            </w:r>
            <w:r w:rsidR="0067639A" w:rsidRPr="008F08B2">
              <w:rPr>
                <w:i/>
                <w:iCs/>
              </w:rPr>
              <w:t>[Grieks-Latijn, Latijn, Moderne talen en Topsport-natuurwetenschappen]</w:t>
            </w:r>
          </w:p>
        </w:tc>
      </w:tr>
      <w:tr w:rsidR="00B55E1B" w:rsidRPr="00B55E1B" w14:paraId="68C89B5C" w14:textId="77777777" w:rsidTr="00E34C3E">
        <w:tc>
          <w:tcPr>
            <w:tcW w:w="1555" w:type="dxa"/>
          </w:tcPr>
          <w:p w14:paraId="1BF681AD" w14:textId="77777777" w:rsidR="00B55E1B" w:rsidRPr="00B55E1B" w:rsidRDefault="00B55E1B" w:rsidP="00507B1D">
            <w:pPr>
              <w:numPr>
                <w:ilvl w:val="0"/>
                <w:numId w:val="34"/>
              </w:numPr>
              <w:spacing w:before="120" w:after="120"/>
              <w:ind w:left="567" w:firstLine="0"/>
            </w:pPr>
            <w:r w:rsidRPr="00B55E1B">
              <w:t>C</w:t>
            </w:r>
          </w:p>
        </w:tc>
        <w:tc>
          <w:tcPr>
            <w:tcW w:w="7943" w:type="dxa"/>
          </w:tcPr>
          <w:p w14:paraId="51B2D85E" w14:textId="55237D0B" w:rsidR="007C7CD7" w:rsidRDefault="007C7CD7" w:rsidP="00B55E1B">
            <w:pPr>
              <w:spacing w:before="120" w:after="120"/>
            </w:pP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5AD998D2" w14:textId="25232E45" w:rsidR="00B55E1B" w:rsidRPr="00B55E1B" w:rsidRDefault="00803408" w:rsidP="00B55E1B">
            <w:pPr>
              <w:spacing w:before="120" w:after="120"/>
            </w:pPr>
            <w:r>
              <w:t xml:space="preserve">CD </w:t>
            </w:r>
            <w:r w:rsidR="00D524EE">
              <w:t>09.02.05</w:t>
            </w:r>
            <w:r w:rsidR="0067639A">
              <w:t xml:space="preserve"> </w:t>
            </w:r>
            <w:r w:rsidR="0067639A" w:rsidRPr="008F08B2">
              <w:rPr>
                <w:i/>
                <w:iCs/>
              </w:rPr>
              <w:t>[Grieks-Latijn, Latijn, Moderne talen en Topsport-natuurwetenschappen]</w:t>
            </w:r>
          </w:p>
        </w:tc>
      </w:tr>
      <w:tr w:rsidR="00B55E1B" w:rsidRPr="00B55E1B" w14:paraId="69C4C4F4" w14:textId="77777777" w:rsidTr="00E34C3E">
        <w:tc>
          <w:tcPr>
            <w:tcW w:w="1555" w:type="dxa"/>
          </w:tcPr>
          <w:p w14:paraId="72FD07EA" w14:textId="3573E4F5" w:rsidR="00B55E1B" w:rsidRPr="00B55E1B" w:rsidRDefault="0038525D" w:rsidP="00507B1D">
            <w:pPr>
              <w:numPr>
                <w:ilvl w:val="0"/>
                <w:numId w:val="34"/>
              </w:numPr>
              <w:spacing w:before="120" w:after="120"/>
              <w:ind w:left="567" w:firstLine="0"/>
            </w:pPr>
            <w:r>
              <w:t>+</w:t>
            </w:r>
          </w:p>
        </w:tc>
        <w:tc>
          <w:tcPr>
            <w:tcW w:w="7943" w:type="dxa"/>
          </w:tcPr>
          <w:p w14:paraId="702580A2" w14:textId="3FACB9C3" w:rsidR="00B55E1B" w:rsidRPr="00B55E1B" w:rsidRDefault="00410D41" w:rsidP="00B55E1B">
            <w:pPr>
              <w:spacing w:before="120" w:after="120"/>
            </w:pPr>
            <w:r>
              <w:t>CD 09.01.09</w:t>
            </w:r>
          </w:p>
        </w:tc>
      </w:tr>
      <w:tr w:rsidR="0060178A" w:rsidRPr="00B55E1B" w14:paraId="2A606A60" w14:textId="77777777" w:rsidTr="00E34C3E">
        <w:tc>
          <w:tcPr>
            <w:tcW w:w="1555" w:type="dxa"/>
          </w:tcPr>
          <w:p w14:paraId="360606DE" w14:textId="2ECC743C" w:rsidR="0060178A" w:rsidRPr="00B55E1B" w:rsidRDefault="0060178A" w:rsidP="00507B1D">
            <w:pPr>
              <w:numPr>
                <w:ilvl w:val="0"/>
                <w:numId w:val="34"/>
              </w:numPr>
              <w:spacing w:before="120" w:after="120"/>
              <w:ind w:left="567" w:firstLine="0"/>
            </w:pPr>
            <w:r>
              <w:t>C</w:t>
            </w:r>
          </w:p>
        </w:tc>
        <w:tc>
          <w:tcPr>
            <w:tcW w:w="7943" w:type="dxa"/>
          </w:tcPr>
          <w:p w14:paraId="2D1C30A2" w14:textId="49775FB3" w:rsidR="00D327DC" w:rsidRDefault="00D327DC" w:rsidP="00B55E1B">
            <w:pPr>
              <w:spacing w:before="120" w:after="120"/>
            </w:pPr>
            <w:r>
              <w:t xml:space="preserve">MD 06.35 </w:t>
            </w:r>
            <w:r w:rsidRPr="00BC3BA9">
              <w:rPr>
                <w:i/>
                <w:iCs/>
              </w:rPr>
              <w:t xml:space="preserve">[Economische wetenschappen, Freinetpedagogie en </w:t>
            </w:r>
            <w:r>
              <w:rPr>
                <w:i/>
                <w:iCs/>
              </w:rPr>
              <w:t xml:space="preserve">Humane </w:t>
            </w:r>
            <w:r w:rsidRPr="00BC3BA9">
              <w:rPr>
                <w:i/>
                <w:iCs/>
              </w:rPr>
              <w:t>wetenschappen]</w:t>
            </w:r>
          </w:p>
          <w:p w14:paraId="20424BBE" w14:textId="67FB41E7" w:rsidR="0060178A" w:rsidRPr="00B55E1B" w:rsidRDefault="005A7257" w:rsidP="00B55E1B">
            <w:pPr>
              <w:spacing w:before="120" w:after="120"/>
            </w:pPr>
            <w:r>
              <w:t xml:space="preserve">MD 06.35; </w:t>
            </w:r>
            <w:r w:rsidR="00803408">
              <w:t xml:space="preserve">CD </w:t>
            </w:r>
            <w:r w:rsidR="000970DD">
              <w:t>09.02.04</w:t>
            </w:r>
            <w:r w:rsidR="00FA28D8">
              <w:t xml:space="preserve"> </w:t>
            </w:r>
            <w:r w:rsidR="00FA28D8" w:rsidRPr="008F08B2">
              <w:rPr>
                <w:i/>
                <w:iCs/>
              </w:rPr>
              <w:t>[Grieks-Latijn, Latijn, Moderne talen en Topsport-natuurwetenschappen]</w:t>
            </w:r>
          </w:p>
        </w:tc>
      </w:tr>
      <w:tr w:rsidR="0060178A" w:rsidRPr="00B55E1B" w14:paraId="0E9D8250" w14:textId="77777777" w:rsidTr="00E34C3E">
        <w:tc>
          <w:tcPr>
            <w:tcW w:w="1555" w:type="dxa"/>
          </w:tcPr>
          <w:p w14:paraId="3E593F96" w14:textId="7493F976" w:rsidR="0060178A" w:rsidRPr="00B55E1B" w:rsidRDefault="0060178A" w:rsidP="00507B1D">
            <w:pPr>
              <w:numPr>
                <w:ilvl w:val="0"/>
                <w:numId w:val="34"/>
              </w:numPr>
              <w:spacing w:before="120" w:after="120"/>
              <w:ind w:left="567" w:firstLine="0"/>
            </w:pPr>
            <w:r>
              <w:lastRenderedPageBreak/>
              <w:t>C</w:t>
            </w:r>
          </w:p>
        </w:tc>
        <w:tc>
          <w:tcPr>
            <w:tcW w:w="7943" w:type="dxa"/>
          </w:tcPr>
          <w:p w14:paraId="381AF4F7" w14:textId="7D347EF2" w:rsidR="00363D3C" w:rsidRDefault="00363D3C" w:rsidP="00B55E1B">
            <w:pPr>
              <w:spacing w:before="120" w:after="120"/>
            </w:pP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00E93B88" w14:textId="5D2A3AB4" w:rsidR="0060178A" w:rsidRPr="00B55E1B" w:rsidRDefault="00803408" w:rsidP="00B55E1B">
            <w:pPr>
              <w:spacing w:before="120" w:after="120"/>
            </w:pPr>
            <w:r>
              <w:t xml:space="preserve">CD </w:t>
            </w:r>
            <w:r w:rsidR="00867F69">
              <w:t>09.02.05</w:t>
            </w:r>
            <w:r w:rsidR="00FA28D8">
              <w:t xml:space="preserve"> </w:t>
            </w:r>
            <w:r w:rsidR="00FA28D8" w:rsidRPr="008F08B2">
              <w:rPr>
                <w:i/>
                <w:iCs/>
              </w:rPr>
              <w:t>[Grieks-Latijn, Latijn, Moderne talen en Topsport-natuurwetenschappen]</w:t>
            </w:r>
          </w:p>
        </w:tc>
      </w:tr>
      <w:tr w:rsidR="0060178A" w:rsidRPr="00B55E1B" w14:paraId="3D883E57" w14:textId="77777777" w:rsidTr="00E34C3E">
        <w:tc>
          <w:tcPr>
            <w:tcW w:w="1555" w:type="dxa"/>
          </w:tcPr>
          <w:p w14:paraId="2EE4CE58" w14:textId="6BD611A3" w:rsidR="0060178A" w:rsidRPr="00B55E1B" w:rsidRDefault="0060178A" w:rsidP="00507B1D">
            <w:pPr>
              <w:numPr>
                <w:ilvl w:val="0"/>
                <w:numId w:val="34"/>
              </w:numPr>
              <w:spacing w:before="120" w:after="120"/>
              <w:ind w:left="567" w:firstLine="0"/>
            </w:pPr>
            <w:r>
              <w:t>C</w:t>
            </w:r>
          </w:p>
        </w:tc>
        <w:tc>
          <w:tcPr>
            <w:tcW w:w="7943" w:type="dxa"/>
          </w:tcPr>
          <w:p w14:paraId="77835E9E" w14:textId="38C9F8D0" w:rsidR="00227088" w:rsidRDefault="00227088" w:rsidP="00B55E1B">
            <w:pPr>
              <w:spacing w:before="120" w:after="120"/>
            </w:pPr>
            <w:r w:rsidRPr="00227088">
              <w:t>MD 06.36</w:t>
            </w: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1ACCCAAE" w14:textId="3A75ED44" w:rsidR="0060178A" w:rsidRPr="00B55E1B" w:rsidRDefault="00C45C28" w:rsidP="00B55E1B">
            <w:pPr>
              <w:spacing w:before="120" w:after="120"/>
            </w:pPr>
            <w:r>
              <w:t xml:space="preserve">MD </w:t>
            </w:r>
            <w:r w:rsidR="00867F69">
              <w:t xml:space="preserve">06.36; </w:t>
            </w:r>
            <w:r w:rsidR="00803408">
              <w:t xml:space="preserve">CD </w:t>
            </w:r>
            <w:r w:rsidR="00867F69">
              <w:t xml:space="preserve">09.02.01; </w:t>
            </w:r>
            <w:r w:rsidR="00803408">
              <w:t xml:space="preserve">CD </w:t>
            </w:r>
            <w:r w:rsidR="00867F69">
              <w:t>09.02.06</w:t>
            </w:r>
            <w:r w:rsidR="00FA28D8">
              <w:t xml:space="preserve"> </w:t>
            </w:r>
            <w:r w:rsidR="00FA28D8" w:rsidRPr="008F08B2">
              <w:rPr>
                <w:i/>
                <w:iCs/>
              </w:rPr>
              <w:t>[Grieks-Latijn, Latijn, Moderne talen en Topsport-natuurwetenschappen]</w:t>
            </w:r>
          </w:p>
        </w:tc>
      </w:tr>
      <w:tr w:rsidR="0060178A" w:rsidRPr="00B55E1B" w14:paraId="6427E704" w14:textId="77777777" w:rsidTr="00E34C3E">
        <w:tc>
          <w:tcPr>
            <w:tcW w:w="1555" w:type="dxa"/>
          </w:tcPr>
          <w:p w14:paraId="5A5EFE2A" w14:textId="0E6F781A" w:rsidR="0060178A" w:rsidRPr="00B55E1B" w:rsidRDefault="0060178A" w:rsidP="00507B1D">
            <w:pPr>
              <w:numPr>
                <w:ilvl w:val="0"/>
                <w:numId w:val="34"/>
              </w:numPr>
              <w:spacing w:before="120" w:after="120"/>
              <w:ind w:left="567" w:firstLine="0"/>
            </w:pPr>
            <w:r>
              <w:t>C</w:t>
            </w:r>
          </w:p>
        </w:tc>
        <w:tc>
          <w:tcPr>
            <w:tcW w:w="7943" w:type="dxa"/>
          </w:tcPr>
          <w:p w14:paraId="100A1E8D" w14:textId="6F42BBE5" w:rsidR="00C536D0" w:rsidRDefault="00C536D0" w:rsidP="00B55E1B">
            <w:pPr>
              <w:spacing w:before="120" w:after="120"/>
            </w:pPr>
            <w:r w:rsidRPr="00227088">
              <w:t>MD 06.36</w:t>
            </w: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094982B4" w14:textId="5842A6E9" w:rsidR="0060178A" w:rsidRPr="00B55E1B" w:rsidRDefault="00C45C28" w:rsidP="00B55E1B">
            <w:pPr>
              <w:spacing w:before="120" w:after="120"/>
            </w:pPr>
            <w:r>
              <w:t xml:space="preserve">MD </w:t>
            </w:r>
            <w:r w:rsidR="00867F69">
              <w:t xml:space="preserve">06.36; </w:t>
            </w:r>
            <w:r w:rsidR="00803408">
              <w:t xml:space="preserve">CD </w:t>
            </w:r>
            <w:r w:rsidR="00867F69">
              <w:t>09.02.01</w:t>
            </w:r>
            <w:r w:rsidR="00FA28D8">
              <w:t xml:space="preserve"> </w:t>
            </w:r>
            <w:r w:rsidR="00FA28D8" w:rsidRPr="008F08B2">
              <w:rPr>
                <w:i/>
                <w:iCs/>
              </w:rPr>
              <w:t>[Grieks-Latijn, Latijn, Moderne talen en Topsport-natuurwetenschappen]</w:t>
            </w:r>
          </w:p>
        </w:tc>
      </w:tr>
      <w:tr w:rsidR="0060178A" w:rsidRPr="00B55E1B" w14:paraId="0A41AA28" w14:textId="77777777" w:rsidTr="00E34C3E">
        <w:tc>
          <w:tcPr>
            <w:tcW w:w="1555" w:type="dxa"/>
          </w:tcPr>
          <w:p w14:paraId="02383DC6" w14:textId="655F47D9" w:rsidR="0060178A" w:rsidRPr="00B55E1B" w:rsidRDefault="0060178A" w:rsidP="00507B1D">
            <w:pPr>
              <w:numPr>
                <w:ilvl w:val="0"/>
                <w:numId w:val="34"/>
              </w:numPr>
              <w:spacing w:before="120" w:after="120"/>
              <w:ind w:left="567" w:firstLine="0"/>
            </w:pPr>
            <w:r>
              <w:t>C</w:t>
            </w:r>
          </w:p>
        </w:tc>
        <w:tc>
          <w:tcPr>
            <w:tcW w:w="7943" w:type="dxa"/>
          </w:tcPr>
          <w:p w14:paraId="42A68B7A" w14:textId="65DCCB2B" w:rsidR="0060178A" w:rsidRPr="00B55E1B" w:rsidRDefault="00C45C28" w:rsidP="00B55E1B">
            <w:pPr>
              <w:spacing w:before="120" w:after="120"/>
            </w:pPr>
            <w:r>
              <w:t xml:space="preserve">MD </w:t>
            </w:r>
            <w:r w:rsidR="00292497">
              <w:t>06.39</w:t>
            </w:r>
          </w:p>
        </w:tc>
      </w:tr>
      <w:tr w:rsidR="0060178A" w:rsidRPr="00B55E1B" w14:paraId="596812F4" w14:textId="77777777" w:rsidTr="00E34C3E">
        <w:tc>
          <w:tcPr>
            <w:tcW w:w="1555" w:type="dxa"/>
          </w:tcPr>
          <w:p w14:paraId="5D864ABC" w14:textId="135437D6" w:rsidR="0060178A" w:rsidRPr="00B55E1B" w:rsidRDefault="0060178A" w:rsidP="00507B1D">
            <w:pPr>
              <w:numPr>
                <w:ilvl w:val="0"/>
                <w:numId w:val="34"/>
              </w:numPr>
              <w:spacing w:before="120" w:after="120"/>
              <w:ind w:left="567" w:firstLine="0"/>
            </w:pPr>
            <w:r>
              <w:t>C</w:t>
            </w:r>
          </w:p>
        </w:tc>
        <w:tc>
          <w:tcPr>
            <w:tcW w:w="7943" w:type="dxa"/>
          </w:tcPr>
          <w:p w14:paraId="4631C3B0" w14:textId="7E2D132C" w:rsidR="000B1C6E" w:rsidRDefault="000B1C6E" w:rsidP="00B55E1B">
            <w:pPr>
              <w:spacing w:before="120" w:after="120"/>
            </w:pP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03EDEB49" w14:textId="6906D54C" w:rsidR="0060178A" w:rsidRPr="00B55E1B" w:rsidRDefault="00803408" w:rsidP="00B55E1B">
            <w:pPr>
              <w:spacing w:before="120" w:after="120"/>
            </w:pPr>
            <w:r>
              <w:t xml:space="preserve">CD </w:t>
            </w:r>
            <w:r w:rsidR="00292497">
              <w:t>09.02.03</w:t>
            </w:r>
            <w:r w:rsidR="00FA28D8">
              <w:t xml:space="preserve"> </w:t>
            </w:r>
            <w:r w:rsidR="00FA28D8" w:rsidRPr="008F08B2">
              <w:rPr>
                <w:i/>
                <w:iCs/>
              </w:rPr>
              <w:t>[Grieks-Latijn, Latijn, Moderne talen en Topsport-natuurwetenschappen]</w:t>
            </w:r>
          </w:p>
        </w:tc>
      </w:tr>
      <w:tr w:rsidR="0060178A" w:rsidRPr="00B55E1B" w14:paraId="457AB1A2" w14:textId="77777777" w:rsidTr="00E34C3E">
        <w:tc>
          <w:tcPr>
            <w:tcW w:w="1555" w:type="dxa"/>
          </w:tcPr>
          <w:p w14:paraId="3CE50E30" w14:textId="20EEC4B7" w:rsidR="0060178A" w:rsidRPr="00B55E1B" w:rsidRDefault="0060178A" w:rsidP="00507B1D">
            <w:pPr>
              <w:numPr>
                <w:ilvl w:val="0"/>
                <w:numId w:val="34"/>
              </w:numPr>
              <w:spacing w:before="120" w:after="120"/>
              <w:ind w:left="567" w:firstLine="0"/>
            </w:pPr>
            <w:r>
              <w:t>C</w:t>
            </w:r>
          </w:p>
        </w:tc>
        <w:tc>
          <w:tcPr>
            <w:tcW w:w="7943" w:type="dxa"/>
          </w:tcPr>
          <w:p w14:paraId="2DF473EC" w14:textId="160FE939" w:rsidR="00E30DE6" w:rsidRDefault="00E30DE6" w:rsidP="00B55E1B">
            <w:pPr>
              <w:spacing w:before="120" w:after="120"/>
            </w:pP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3A5E0F38" w14:textId="1649F2CE" w:rsidR="0060178A" w:rsidRPr="00B55E1B" w:rsidRDefault="00803408" w:rsidP="00B55E1B">
            <w:pPr>
              <w:spacing w:before="120" w:after="120"/>
            </w:pPr>
            <w:r>
              <w:t xml:space="preserve">CD </w:t>
            </w:r>
            <w:r w:rsidR="00292497">
              <w:t>09.02.02</w:t>
            </w:r>
            <w:r w:rsidR="00FA28D8">
              <w:t xml:space="preserve"> </w:t>
            </w:r>
            <w:r w:rsidR="00FA28D8" w:rsidRPr="008F08B2">
              <w:rPr>
                <w:i/>
                <w:iCs/>
              </w:rPr>
              <w:t>[Grieks-Latijn, Latijn, Moderne talen en Topsport-natuurwetenschappen]</w:t>
            </w:r>
          </w:p>
        </w:tc>
      </w:tr>
      <w:tr w:rsidR="0060178A" w:rsidRPr="00B55E1B" w14:paraId="4C37AB3E" w14:textId="77777777" w:rsidTr="00E34C3E">
        <w:tc>
          <w:tcPr>
            <w:tcW w:w="1555" w:type="dxa"/>
          </w:tcPr>
          <w:p w14:paraId="6170E8F5" w14:textId="02FD6E43" w:rsidR="0060178A" w:rsidRPr="00B55E1B" w:rsidRDefault="0060178A" w:rsidP="00507B1D">
            <w:pPr>
              <w:numPr>
                <w:ilvl w:val="0"/>
                <w:numId w:val="34"/>
              </w:numPr>
              <w:spacing w:before="120" w:after="120"/>
              <w:ind w:left="567" w:firstLine="0"/>
            </w:pPr>
            <w:r>
              <w:t>C</w:t>
            </w:r>
          </w:p>
        </w:tc>
        <w:tc>
          <w:tcPr>
            <w:tcW w:w="7943" w:type="dxa"/>
          </w:tcPr>
          <w:p w14:paraId="43A5D70B" w14:textId="46CBCBE4" w:rsidR="0060178A" w:rsidRPr="00B55E1B" w:rsidRDefault="00E00D5B" w:rsidP="00B55E1B">
            <w:pPr>
              <w:spacing w:before="120" w:after="120"/>
            </w:pPr>
            <w:r>
              <w:t xml:space="preserve">MD </w:t>
            </w:r>
            <w:r w:rsidR="00292497">
              <w:t>06.38</w:t>
            </w:r>
          </w:p>
        </w:tc>
      </w:tr>
      <w:tr w:rsidR="00B55E1B" w:rsidRPr="00B55E1B" w14:paraId="6CFFB316" w14:textId="77777777" w:rsidTr="00E34C3E">
        <w:tc>
          <w:tcPr>
            <w:tcW w:w="1555" w:type="dxa"/>
          </w:tcPr>
          <w:p w14:paraId="3CC4B974" w14:textId="77777777" w:rsidR="00B55E1B" w:rsidRPr="00B55E1B" w:rsidRDefault="00B55E1B" w:rsidP="00507B1D">
            <w:pPr>
              <w:numPr>
                <w:ilvl w:val="0"/>
                <w:numId w:val="35"/>
              </w:numPr>
              <w:spacing w:before="120" w:after="120"/>
              <w:ind w:left="567" w:firstLine="0"/>
            </w:pPr>
            <w:r w:rsidRPr="00B55E1B">
              <w:t>F</w:t>
            </w:r>
          </w:p>
        </w:tc>
        <w:tc>
          <w:tcPr>
            <w:tcW w:w="7943" w:type="dxa"/>
          </w:tcPr>
          <w:p w14:paraId="620B77CC" w14:textId="7C5084C2" w:rsidR="00B55E1B" w:rsidRPr="00B55E1B" w:rsidRDefault="005019FF" w:rsidP="00B55E1B">
            <w:pPr>
              <w:spacing w:before="120" w:after="120"/>
            </w:pPr>
            <w:r>
              <w:t>MD 06.40</w:t>
            </w:r>
          </w:p>
        </w:tc>
      </w:tr>
      <w:tr w:rsidR="00B55E1B" w:rsidRPr="00B55E1B" w14:paraId="462D1732" w14:textId="77777777" w:rsidTr="00E34C3E">
        <w:tc>
          <w:tcPr>
            <w:tcW w:w="1555" w:type="dxa"/>
          </w:tcPr>
          <w:p w14:paraId="28863500" w14:textId="77777777" w:rsidR="00B55E1B" w:rsidRPr="00B55E1B" w:rsidRDefault="00B55E1B" w:rsidP="00507B1D">
            <w:pPr>
              <w:numPr>
                <w:ilvl w:val="0"/>
                <w:numId w:val="35"/>
              </w:numPr>
              <w:spacing w:before="120" w:after="120"/>
              <w:ind w:left="567" w:firstLine="0"/>
            </w:pPr>
            <w:r w:rsidRPr="00B55E1B">
              <w:t>F</w:t>
            </w:r>
          </w:p>
        </w:tc>
        <w:tc>
          <w:tcPr>
            <w:tcW w:w="7943" w:type="dxa"/>
          </w:tcPr>
          <w:p w14:paraId="3FAC0AF4" w14:textId="34897E8C" w:rsidR="00B55E1B" w:rsidRPr="00B55E1B" w:rsidRDefault="005019FF" w:rsidP="00B55E1B">
            <w:pPr>
              <w:spacing w:before="120" w:after="120"/>
            </w:pPr>
            <w:r>
              <w:t>MD 06.41</w:t>
            </w:r>
          </w:p>
        </w:tc>
      </w:tr>
      <w:tr w:rsidR="00B55E1B" w:rsidRPr="00B55E1B" w14:paraId="4BD05EFF" w14:textId="77777777" w:rsidTr="00E34C3E">
        <w:tc>
          <w:tcPr>
            <w:tcW w:w="1555" w:type="dxa"/>
          </w:tcPr>
          <w:p w14:paraId="4ADFA9DD" w14:textId="77777777" w:rsidR="00B55E1B" w:rsidRPr="00B55E1B" w:rsidRDefault="00B55E1B" w:rsidP="00507B1D">
            <w:pPr>
              <w:numPr>
                <w:ilvl w:val="0"/>
                <w:numId w:val="35"/>
              </w:numPr>
              <w:spacing w:before="120" w:after="120"/>
              <w:ind w:left="567" w:firstLine="0"/>
            </w:pPr>
            <w:r w:rsidRPr="00B55E1B">
              <w:t>F</w:t>
            </w:r>
          </w:p>
        </w:tc>
        <w:tc>
          <w:tcPr>
            <w:tcW w:w="7943" w:type="dxa"/>
          </w:tcPr>
          <w:p w14:paraId="01844ED1" w14:textId="46AA5C7D" w:rsidR="00B55E1B" w:rsidRPr="00B55E1B" w:rsidRDefault="005019FF" w:rsidP="00B55E1B">
            <w:pPr>
              <w:spacing w:before="120" w:after="120"/>
            </w:pPr>
            <w:r>
              <w:t>MD 06.42</w:t>
            </w:r>
          </w:p>
        </w:tc>
      </w:tr>
      <w:tr w:rsidR="00B55E1B" w:rsidRPr="00B55E1B" w14:paraId="6293528E" w14:textId="77777777" w:rsidTr="00E34C3E">
        <w:tc>
          <w:tcPr>
            <w:tcW w:w="1555" w:type="dxa"/>
          </w:tcPr>
          <w:p w14:paraId="13D949E3" w14:textId="77777777" w:rsidR="00B55E1B" w:rsidRPr="00B55E1B" w:rsidRDefault="00B55E1B" w:rsidP="00507B1D">
            <w:pPr>
              <w:numPr>
                <w:ilvl w:val="0"/>
                <w:numId w:val="35"/>
              </w:numPr>
              <w:spacing w:before="120" w:after="120"/>
              <w:ind w:left="567" w:firstLine="0"/>
            </w:pPr>
            <w:r w:rsidRPr="00B55E1B">
              <w:t>F</w:t>
            </w:r>
          </w:p>
        </w:tc>
        <w:tc>
          <w:tcPr>
            <w:tcW w:w="7943" w:type="dxa"/>
          </w:tcPr>
          <w:p w14:paraId="11F441F7" w14:textId="13A0357A" w:rsidR="00B55E1B" w:rsidRPr="00B55E1B" w:rsidRDefault="005019FF" w:rsidP="00B55E1B">
            <w:pPr>
              <w:spacing w:before="120" w:after="120"/>
            </w:pPr>
            <w:r>
              <w:t>MD 06.43</w:t>
            </w:r>
          </w:p>
        </w:tc>
      </w:tr>
      <w:tr w:rsidR="00B55E1B" w:rsidRPr="00B55E1B" w14:paraId="77F7642C" w14:textId="77777777" w:rsidTr="00E34C3E">
        <w:tc>
          <w:tcPr>
            <w:tcW w:w="1555" w:type="dxa"/>
          </w:tcPr>
          <w:p w14:paraId="48D309C5" w14:textId="77777777" w:rsidR="00B55E1B" w:rsidRPr="00B55E1B" w:rsidRDefault="00B55E1B" w:rsidP="00507B1D">
            <w:pPr>
              <w:numPr>
                <w:ilvl w:val="0"/>
                <w:numId w:val="35"/>
              </w:numPr>
              <w:spacing w:before="120" w:after="120"/>
              <w:ind w:left="567" w:firstLine="0"/>
            </w:pPr>
            <w:r w:rsidRPr="00B55E1B">
              <w:t>F</w:t>
            </w:r>
          </w:p>
        </w:tc>
        <w:tc>
          <w:tcPr>
            <w:tcW w:w="7943" w:type="dxa"/>
          </w:tcPr>
          <w:p w14:paraId="44AC54CF" w14:textId="3EA03087" w:rsidR="00275F8B" w:rsidRDefault="00275F8B" w:rsidP="00B55E1B">
            <w:pPr>
              <w:spacing w:before="120" w:after="120"/>
            </w:pP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4FC020BD" w14:textId="0B973A11" w:rsidR="00275F8B" w:rsidRDefault="00615A8B" w:rsidP="00B55E1B">
            <w:pPr>
              <w:spacing w:before="120" w:after="120"/>
            </w:pPr>
            <w:r>
              <w:t>CD 11.0</w:t>
            </w:r>
            <w:r w:rsidR="00837A5C">
              <w:t>1</w:t>
            </w:r>
            <w:r>
              <w:t>.01</w:t>
            </w:r>
            <w:r w:rsidR="00923DE4">
              <w:t xml:space="preserve"> (pakket 2)</w:t>
            </w:r>
            <w:r w:rsidR="00FA28D8">
              <w:t xml:space="preserve"> </w:t>
            </w:r>
            <w:r w:rsidR="00DE34D4" w:rsidRPr="005B2F2E">
              <w:rPr>
                <w:i/>
                <w:iCs/>
              </w:rPr>
              <w:t>[Moderne talen]</w:t>
            </w:r>
          </w:p>
          <w:p w14:paraId="69E849C0" w14:textId="74D929B0" w:rsidR="00275F8B" w:rsidRDefault="005019FF" w:rsidP="00B55E1B">
            <w:pPr>
              <w:spacing w:before="120" w:after="120"/>
            </w:pPr>
            <w:r>
              <w:t>CD 11.03.01</w:t>
            </w:r>
            <w:r w:rsidR="005B2F2E">
              <w:t xml:space="preserve"> </w:t>
            </w:r>
            <w:r w:rsidR="005B2F2E" w:rsidRPr="005B2F2E">
              <w:rPr>
                <w:i/>
                <w:iCs/>
              </w:rPr>
              <w:t>[Grieks-Latijn, Latijn]</w:t>
            </w:r>
          </w:p>
          <w:p w14:paraId="632AB1E4" w14:textId="18B4C4A2" w:rsidR="00B55E1B" w:rsidRPr="00B55E1B" w:rsidRDefault="00837A5C" w:rsidP="00B55E1B">
            <w:pPr>
              <w:spacing w:before="120" w:after="120"/>
            </w:pPr>
            <w:r>
              <w:t>CD 11.04.01</w:t>
            </w:r>
            <w:r w:rsidR="005B2F2E">
              <w:t xml:space="preserve"> </w:t>
            </w:r>
            <w:r w:rsidR="005B2F2E" w:rsidRPr="005B2F2E">
              <w:rPr>
                <w:i/>
                <w:iCs/>
              </w:rPr>
              <w:t>[Topsport-natuurwetenschappen]</w:t>
            </w:r>
          </w:p>
        </w:tc>
      </w:tr>
      <w:tr w:rsidR="00B55E1B" w:rsidRPr="00B55E1B" w14:paraId="6864ADE4" w14:textId="77777777" w:rsidTr="00E34C3E">
        <w:tc>
          <w:tcPr>
            <w:tcW w:w="1555" w:type="dxa"/>
          </w:tcPr>
          <w:p w14:paraId="68CADED9" w14:textId="77777777" w:rsidR="00B55E1B" w:rsidRPr="00B55E1B" w:rsidRDefault="00B55E1B" w:rsidP="00507B1D">
            <w:pPr>
              <w:numPr>
                <w:ilvl w:val="0"/>
                <w:numId w:val="35"/>
              </w:numPr>
              <w:spacing w:before="120" w:after="120"/>
              <w:ind w:left="567" w:firstLine="0"/>
            </w:pPr>
            <w:r w:rsidRPr="00B55E1B">
              <w:t>F</w:t>
            </w:r>
          </w:p>
        </w:tc>
        <w:tc>
          <w:tcPr>
            <w:tcW w:w="7943" w:type="dxa"/>
          </w:tcPr>
          <w:p w14:paraId="49D41634" w14:textId="251181C0" w:rsidR="00B55E1B" w:rsidRPr="00B55E1B" w:rsidRDefault="00CD458D" w:rsidP="00B55E1B">
            <w:pPr>
              <w:spacing w:before="120" w:after="120"/>
            </w:pPr>
            <w:r>
              <w:t>MD 06.44</w:t>
            </w:r>
          </w:p>
        </w:tc>
      </w:tr>
      <w:tr w:rsidR="00B55E1B" w:rsidRPr="00B55E1B" w14:paraId="4ED22F9D" w14:textId="77777777" w:rsidTr="00E34C3E">
        <w:tc>
          <w:tcPr>
            <w:tcW w:w="1555" w:type="dxa"/>
          </w:tcPr>
          <w:p w14:paraId="796FFE55" w14:textId="77777777" w:rsidR="00B55E1B" w:rsidRPr="00B55E1B" w:rsidRDefault="00B55E1B" w:rsidP="00507B1D">
            <w:pPr>
              <w:numPr>
                <w:ilvl w:val="0"/>
                <w:numId w:val="35"/>
              </w:numPr>
              <w:spacing w:before="120" w:after="120"/>
              <w:ind w:left="567" w:firstLine="0"/>
            </w:pPr>
            <w:r w:rsidRPr="00B55E1B">
              <w:t>F</w:t>
            </w:r>
          </w:p>
        </w:tc>
        <w:tc>
          <w:tcPr>
            <w:tcW w:w="7943" w:type="dxa"/>
          </w:tcPr>
          <w:p w14:paraId="013E995F" w14:textId="57187559" w:rsidR="00D93CFD" w:rsidRDefault="00D93CFD" w:rsidP="00B55E1B">
            <w:pPr>
              <w:spacing w:before="120" w:after="120"/>
            </w:pPr>
            <w:r>
              <w:t xml:space="preserve">MD 06.45 </w:t>
            </w:r>
            <w:r w:rsidRPr="00BC3BA9">
              <w:rPr>
                <w:i/>
                <w:iCs/>
              </w:rPr>
              <w:t xml:space="preserve">[Economische wetenschappen, Freinetpedagogie en </w:t>
            </w:r>
            <w:r>
              <w:rPr>
                <w:i/>
                <w:iCs/>
              </w:rPr>
              <w:t xml:space="preserve">Humane </w:t>
            </w:r>
            <w:r w:rsidRPr="00BC3BA9">
              <w:rPr>
                <w:i/>
                <w:iCs/>
              </w:rPr>
              <w:t>wetenschappen]</w:t>
            </w:r>
          </w:p>
          <w:p w14:paraId="159BB082" w14:textId="32413B93" w:rsidR="00D93CFD" w:rsidRDefault="00CD458D" w:rsidP="00B55E1B">
            <w:pPr>
              <w:spacing w:before="120" w:after="120"/>
              <w:rPr>
                <w:i/>
                <w:iCs/>
              </w:rPr>
            </w:pPr>
            <w:r>
              <w:t xml:space="preserve">MD 06.45; </w:t>
            </w:r>
            <w:r w:rsidR="00837A5C">
              <w:t>CD 11.01.03</w:t>
            </w:r>
            <w:r w:rsidR="00923DE4">
              <w:t xml:space="preserve"> (pakket 2)</w:t>
            </w:r>
            <w:r w:rsidR="005B2F2E">
              <w:t xml:space="preserve"> </w:t>
            </w:r>
            <w:r w:rsidR="005B2F2E" w:rsidRPr="00980DF8">
              <w:rPr>
                <w:i/>
                <w:iCs/>
              </w:rPr>
              <w:t>[Moderne talen]</w:t>
            </w:r>
          </w:p>
          <w:p w14:paraId="466B4A73" w14:textId="77777777" w:rsidR="00D93CFD" w:rsidRDefault="00D93CFD" w:rsidP="00B55E1B">
            <w:pPr>
              <w:spacing w:before="120" w:after="120"/>
            </w:pPr>
            <w:r w:rsidRPr="00D93CFD">
              <w:t>MD 06.45</w:t>
            </w:r>
            <w:r w:rsidR="00837A5C" w:rsidRPr="00D93CFD">
              <w:t>;</w:t>
            </w:r>
            <w:r w:rsidR="00837A5C">
              <w:t xml:space="preserve"> </w:t>
            </w:r>
            <w:r w:rsidR="00CD458D">
              <w:t>CD 11.03.03</w:t>
            </w:r>
            <w:r w:rsidR="005B2F2E">
              <w:t xml:space="preserve"> </w:t>
            </w:r>
            <w:r w:rsidR="005B2F2E" w:rsidRPr="00980DF8">
              <w:rPr>
                <w:i/>
                <w:iCs/>
              </w:rPr>
              <w:t>[Grieks-La</w:t>
            </w:r>
            <w:r w:rsidR="00980DF8" w:rsidRPr="00980DF8">
              <w:rPr>
                <w:i/>
                <w:iCs/>
              </w:rPr>
              <w:t>tijn, Latijn]</w:t>
            </w:r>
            <w:r w:rsidR="00837A5C">
              <w:t xml:space="preserve"> </w:t>
            </w:r>
          </w:p>
          <w:p w14:paraId="587D0268" w14:textId="65E9673E" w:rsidR="00B55E1B" w:rsidRPr="00B55E1B" w:rsidRDefault="00D93CFD" w:rsidP="00B55E1B">
            <w:pPr>
              <w:spacing w:before="120" w:after="120"/>
            </w:pPr>
            <w:r>
              <w:t xml:space="preserve">MD 06.45; </w:t>
            </w:r>
            <w:r w:rsidR="00837A5C">
              <w:t>CD 11.04.03</w:t>
            </w:r>
            <w:r w:rsidR="00980DF8">
              <w:t xml:space="preserve"> </w:t>
            </w:r>
            <w:r w:rsidR="00980DF8" w:rsidRPr="00980DF8">
              <w:rPr>
                <w:i/>
                <w:iCs/>
              </w:rPr>
              <w:t>[Topsport-natuurwetenschappen]</w:t>
            </w:r>
          </w:p>
        </w:tc>
      </w:tr>
      <w:tr w:rsidR="00B55E1B" w:rsidRPr="00B55E1B" w14:paraId="5AB25400" w14:textId="77777777" w:rsidTr="00E34C3E">
        <w:tc>
          <w:tcPr>
            <w:tcW w:w="1555" w:type="dxa"/>
          </w:tcPr>
          <w:p w14:paraId="70798016" w14:textId="77777777" w:rsidR="00B55E1B" w:rsidRPr="00B55E1B" w:rsidRDefault="00B55E1B" w:rsidP="00507B1D">
            <w:pPr>
              <w:numPr>
                <w:ilvl w:val="0"/>
                <w:numId w:val="35"/>
              </w:numPr>
              <w:spacing w:before="120" w:after="120"/>
              <w:ind w:left="567" w:firstLine="0"/>
            </w:pPr>
            <w:r w:rsidRPr="00B55E1B">
              <w:t>F</w:t>
            </w:r>
          </w:p>
        </w:tc>
        <w:tc>
          <w:tcPr>
            <w:tcW w:w="7943" w:type="dxa"/>
          </w:tcPr>
          <w:p w14:paraId="0033B4F9" w14:textId="4362289B" w:rsidR="00B55E1B" w:rsidRPr="00B55E1B" w:rsidRDefault="00CD458D" w:rsidP="00B55E1B">
            <w:pPr>
              <w:spacing w:before="120" w:after="120"/>
            </w:pPr>
            <w:r>
              <w:t>MD 06.46</w:t>
            </w:r>
          </w:p>
        </w:tc>
      </w:tr>
      <w:tr w:rsidR="00B55E1B" w:rsidRPr="00B55E1B" w14:paraId="6FB58C80" w14:textId="77777777" w:rsidTr="00E34C3E">
        <w:tc>
          <w:tcPr>
            <w:tcW w:w="1555" w:type="dxa"/>
          </w:tcPr>
          <w:p w14:paraId="064D6FE7" w14:textId="77777777" w:rsidR="00B55E1B" w:rsidRPr="00B55E1B" w:rsidRDefault="00B55E1B" w:rsidP="00507B1D">
            <w:pPr>
              <w:numPr>
                <w:ilvl w:val="0"/>
                <w:numId w:val="35"/>
              </w:numPr>
              <w:spacing w:before="120" w:after="120"/>
              <w:ind w:left="567" w:firstLine="0"/>
            </w:pPr>
            <w:r w:rsidRPr="00B55E1B">
              <w:lastRenderedPageBreak/>
              <w:t>F</w:t>
            </w:r>
          </w:p>
        </w:tc>
        <w:tc>
          <w:tcPr>
            <w:tcW w:w="7943" w:type="dxa"/>
          </w:tcPr>
          <w:p w14:paraId="63CAA1FF" w14:textId="451C294D" w:rsidR="00B55E1B" w:rsidRPr="00B55E1B" w:rsidRDefault="00473199" w:rsidP="00B55E1B">
            <w:pPr>
              <w:spacing w:before="120" w:after="120"/>
            </w:pPr>
            <w:r>
              <w:t>MD 06.47</w:t>
            </w:r>
          </w:p>
        </w:tc>
      </w:tr>
      <w:tr w:rsidR="00B55E1B" w:rsidRPr="00B55E1B" w14:paraId="03F11C39" w14:textId="77777777" w:rsidTr="00E34C3E">
        <w:tc>
          <w:tcPr>
            <w:tcW w:w="1555" w:type="dxa"/>
          </w:tcPr>
          <w:p w14:paraId="22DBF4AD" w14:textId="77777777" w:rsidR="00B55E1B" w:rsidRPr="00B55E1B" w:rsidRDefault="00B55E1B" w:rsidP="00507B1D">
            <w:pPr>
              <w:numPr>
                <w:ilvl w:val="0"/>
                <w:numId w:val="35"/>
              </w:numPr>
              <w:spacing w:before="120" w:after="120"/>
              <w:ind w:left="567" w:firstLine="0"/>
            </w:pPr>
            <w:r w:rsidRPr="00B55E1B">
              <w:t>F</w:t>
            </w:r>
          </w:p>
        </w:tc>
        <w:tc>
          <w:tcPr>
            <w:tcW w:w="7943" w:type="dxa"/>
          </w:tcPr>
          <w:p w14:paraId="6B465328" w14:textId="1787C13F" w:rsidR="00B55E1B" w:rsidRPr="00B55E1B" w:rsidRDefault="00473199" w:rsidP="00B55E1B">
            <w:pPr>
              <w:spacing w:before="120" w:after="120"/>
            </w:pPr>
            <w:r>
              <w:t>MD 06.47</w:t>
            </w:r>
          </w:p>
        </w:tc>
      </w:tr>
      <w:tr w:rsidR="00805538" w:rsidRPr="00B55E1B" w14:paraId="26E0CEC4" w14:textId="77777777" w:rsidTr="00E34C3E">
        <w:tc>
          <w:tcPr>
            <w:tcW w:w="1555" w:type="dxa"/>
          </w:tcPr>
          <w:p w14:paraId="4A78EADE" w14:textId="1968F771" w:rsidR="00805538" w:rsidRPr="00B55E1B" w:rsidRDefault="00805538" w:rsidP="00507B1D">
            <w:pPr>
              <w:numPr>
                <w:ilvl w:val="0"/>
                <w:numId w:val="35"/>
              </w:numPr>
              <w:spacing w:before="120" w:after="120"/>
              <w:ind w:left="567" w:firstLine="0"/>
            </w:pPr>
            <w:r>
              <w:t>F</w:t>
            </w:r>
          </w:p>
        </w:tc>
        <w:tc>
          <w:tcPr>
            <w:tcW w:w="7943" w:type="dxa"/>
          </w:tcPr>
          <w:p w14:paraId="21FA31EF" w14:textId="165A721F" w:rsidR="005955F9" w:rsidRDefault="005955F9" w:rsidP="00B55E1B">
            <w:pPr>
              <w:spacing w:before="120" w:after="120"/>
            </w:pPr>
            <w:r>
              <w:rPr>
                <w:i/>
                <w:iCs/>
              </w:rPr>
              <w:t xml:space="preserve">- </w:t>
            </w:r>
            <w:r w:rsidRPr="00BC3BA9">
              <w:rPr>
                <w:i/>
                <w:iCs/>
              </w:rPr>
              <w:t xml:space="preserve">[Economische wetenschappen, Freinetpedagogie en </w:t>
            </w:r>
            <w:r>
              <w:rPr>
                <w:i/>
                <w:iCs/>
              </w:rPr>
              <w:t xml:space="preserve">Humane </w:t>
            </w:r>
            <w:r w:rsidRPr="00BC3BA9">
              <w:rPr>
                <w:i/>
                <w:iCs/>
              </w:rPr>
              <w:t>wetenschappen]</w:t>
            </w:r>
          </w:p>
          <w:p w14:paraId="187D32EB" w14:textId="67D39DFF" w:rsidR="005955F9" w:rsidRDefault="00837A5C" w:rsidP="00B55E1B">
            <w:pPr>
              <w:spacing w:before="120" w:after="120"/>
            </w:pPr>
            <w:r>
              <w:t>CD 11.0</w:t>
            </w:r>
            <w:r w:rsidR="0070186B">
              <w:t>1</w:t>
            </w:r>
            <w:r>
              <w:t>.02</w:t>
            </w:r>
            <w:r w:rsidR="00923DE4">
              <w:t xml:space="preserve"> (pakket 2)</w:t>
            </w:r>
            <w:r w:rsidR="00F344ED">
              <w:t xml:space="preserve"> </w:t>
            </w:r>
            <w:r w:rsidR="00F344ED" w:rsidRPr="00BD58CC">
              <w:rPr>
                <w:i/>
                <w:iCs/>
              </w:rPr>
              <w:t>[Moderne talen]</w:t>
            </w:r>
            <w:r w:rsidR="0070186B">
              <w:t xml:space="preserve"> </w:t>
            </w:r>
          </w:p>
          <w:p w14:paraId="6B354C6A" w14:textId="77777777" w:rsidR="005955F9" w:rsidRDefault="00473199" w:rsidP="00B55E1B">
            <w:pPr>
              <w:spacing w:before="120" w:after="120"/>
            </w:pPr>
            <w:r>
              <w:t>CD 11.03.02</w:t>
            </w:r>
            <w:r w:rsidR="00F344ED">
              <w:t xml:space="preserve"> </w:t>
            </w:r>
            <w:r w:rsidR="00F344ED" w:rsidRPr="00BD58CC">
              <w:rPr>
                <w:i/>
                <w:iCs/>
              </w:rPr>
              <w:t>[Grieks-Latijn</w:t>
            </w:r>
            <w:r w:rsidR="00BD58CC" w:rsidRPr="00BD58CC">
              <w:rPr>
                <w:i/>
                <w:iCs/>
              </w:rPr>
              <w:t>, Latijn]</w:t>
            </w:r>
            <w:r w:rsidR="0070186B">
              <w:t xml:space="preserve"> </w:t>
            </w:r>
          </w:p>
          <w:p w14:paraId="1BD71F84" w14:textId="10FA3E50" w:rsidR="00805538" w:rsidRPr="00B55E1B" w:rsidRDefault="0070186B" w:rsidP="00B55E1B">
            <w:pPr>
              <w:spacing w:before="120" w:after="120"/>
            </w:pPr>
            <w:r>
              <w:t>CD 11.04.02</w:t>
            </w:r>
            <w:r w:rsidR="00BD58CC">
              <w:t xml:space="preserve"> </w:t>
            </w:r>
            <w:r w:rsidR="00BD58CC" w:rsidRPr="00BD58CC">
              <w:rPr>
                <w:i/>
                <w:iCs/>
              </w:rPr>
              <w:t>[Topsport-natuurwetenschappen]</w:t>
            </w:r>
          </w:p>
        </w:tc>
      </w:tr>
      <w:tr w:rsidR="00805538" w:rsidRPr="00B55E1B" w14:paraId="18D7E439" w14:textId="77777777" w:rsidTr="00E34C3E">
        <w:tc>
          <w:tcPr>
            <w:tcW w:w="1555" w:type="dxa"/>
          </w:tcPr>
          <w:p w14:paraId="3F892B01" w14:textId="6AE97367" w:rsidR="00805538" w:rsidRPr="00B55E1B" w:rsidRDefault="00805538" w:rsidP="00507B1D">
            <w:pPr>
              <w:numPr>
                <w:ilvl w:val="0"/>
                <w:numId w:val="35"/>
              </w:numPr>
              <w:spacing w:before="120" w:after="120"/>
              <w:ind w:left="567" w:firstLine="0"/>
            </w:pPr>
            <w:r>
              <w:t>F</w:t>
            </w:r>
          </w:p>
        </w:tc>
        <w:tc>
          <w:tcPr>
            <w:tcW w:w="7943" w:type="dxa"/>
          </w:tcPr>
          <w:p w14:paraId="0C439C82" w14:textId="7332BAB8" w:rsidR="00805538" w:rsidRPr="00B55E1B" w:rsidRDefault="00473199" w:rsidP="00B55E1B">
            <w:pPr>
              <w:spacing w:before="120" w:after="120"/>
            </w:pPr>
            <w:r>
              <w:t>MD 06.48</w:t>
            </w:r>
          </w:p>
        </w:tc>
      </w:tr>
      <w:tr w:rsidR="00805538" w:rsidRPr="00B55E1B" w14:paraId="5897D623" w14:textId="77777777" w:rsidTr="00E34C3E">
        <w:tc>
          <w:tcPr>
            <w:tcW w:w="1555" w:type="dxa"/>
          </w:tcPr>
          <w:p w14:paraId="760972D5" w14:textId="18FD2FF4" w:rsidR="00805538" w:rsidRPr="00B55E1B" w:rsidRDefault="00805538" w:rsidP="00507B1D">
            <w:pPr>
              <w:numPr>
                <w:ilvl w:val="0"/>
                <w:numId w:val="35"/>
              </w:numPr>
              <w:spacing w:before="120" w:after="120"/>
              <w:ind w:left="567" w:firstLine="0"/>
            </w:pPr>
            <w:r>
              <w:t>F</w:t>
            </w:r>
          </w:p>
        </w:tc>
        <w:tc>
          <w:tcPr>
            <w:tcW w:w="7943" w:type="dxa"/>
          </w:tcPr>
          <w:p w14:paraId="63874CBD" w14:textId="509C1276" w:rsidR="00805538" w:rsidRPr="00B55E1B" w:rsidRDefault="00473199" w:rsidP="00B55E1B">
            <w:pPr>
              <w:spacing w:before="120" w:after="120"/>
            </w:pPr>
            <w:r>
              <w:t>MD 06.4</w:t>
            </w:r>
            <w:r w:rsidR="004B17AF">
              <w:t>9</w:t>
            </w:r>
          </w:p>
        </w:tc>
      </w:tr>
    </w:tbl>
    <w:p w14:paraId="155C715F" w14:textId="77777777" w:rsidR="00B55E1B" w:rsidRPr="00B55E1B" w:rsidRDefault="00B55E1B" w:rsidP="00D87525">
      <w:pPr>
        <w:pStyle w:val="Kop2"/>
      </w:pPr>
      <w:bookmarkStart w:id="142" w:name="_Toc167348401"/>
      <w:r w:rsidRPr="00B55E1B">
        <w:t>Minimumdoelen basisvorming</w:t>
      </w:r>
      <w:bookmarkEnd w:id="142"/>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9B4020" w:rsidRPr="009B4020" w14:paraId="125EC2F0" w14:textId="77777777" w:rsidTr="00E34C3E">
        <w:tc>
          <w:tcPr>
            <w:tcW w:w="591" w:type="pct"/>
            <w:shd w:val="clear" w:color="auto" w:fill="auto"/>
          </w:tcPr>
          <w:p w14:paraId="16760E86" w14:textId="77777777" w:rsidR="00B55E1B" w:rsidRPr="00B55E1B" w:rsidRDefault="00B55E1B" w:rsidP="00B55E1B">
            <w:pPr>
              <w:spacing w:after="120"/>
            </w:pPr>
            <w:r w:rsidRPr="00B55E1B">
              <w:t>06.24</w:t>
            </w:r>
          </w:p>
        </w:tc>
        <w:tc>
          <w:tcPr>
            <w:tcW w:w="4409" w:type="pct"/>
            <w:shd w:val="clear" w:color="auto" w:fill="auto"/>
          </w:tcPr>
          <w:p w14:paraId="4A17E952" w14:textId="77777777" w:rsidR="00B55E1B" w:rsidRPr="009B4020" w:rsidRDefault="00B55E1B" w:rsidP="00B55E1B">
            <w:pPr>
              <w:spacing w:after="120"/>
            </w:pPr>
            <w:r w:rsidRPr="009B4020">
              <w:t>De leerlingen leggen uit hoe plantaardige en dierlijke organismen prikkels ontvangen.</w:t>
            </w:r>
          </w:p>
        </w:tc>
      </w:tr>
      <w:tr w:rsidR="009B4020" w:rsidRPr="009B4020" w14:paraId="7793643A" w14:textId="77777777" w:rsidTr="00E34C3E">
        <w:tc>
          <w:tcPr>
            <w:tcW w:w="591" w:type="pct"/>
            <w:shd w:val="clear" w:color="auto" w:fill="auto"/>
          </w:tcPr>
          <w:p w14:paraId="586923FD" w14:textId="77777777" w:rsidR="00B55E1B" w:rsidRPr="00B55E1B" w:rsidRDefault="00B55E1B" w:rsidP="00B55E1B">
            <w:pPr>
              <w:spacing w:after="120"/>
            </w:pPr>
            <w:r w:rsidRPr="00B55E1B">
              <w:t>06.25</w:t>
            </w:r>
          </w:p>
        </w:tc>
        <w:tc>
          <w:tcPr>
            <w:tcW w:w="4409" w:type="pct"/>
            <w:shd w:val="clear" w:color="auto" w:fill="auto"/>
          </w:tcPr>
          <w:p w14:paraId="54968098" w14:textId="77777777" w:rsidR="00B55E1B" w:rsidRPr="009B4020" w:rsidRDefault="00B55E1B" w:rsidP="00B55E1B">
            <w:pPr>
              <w:spacing w:after="120"/>
            </w:pPr>
            <w:r w:rsidRPr="009B4020">
              <w:t>De leerlingen leggen uit hoe bij plantaardige en dierlijke organismen een prikkel verwerkt wordt.</w:t>
            </w:r>
          </w:p>
          <w:p w14:paraId="2CD01F56" w14:textId="77777777" w:rsidR="00B55E1B" w:rsidRPr="00C17892" w:rsidRDefault="00B55E1B" w:rsidP="00B55E1B">
            <w:pPr>
              <w:widowControl w:val="0"/>
              <w:autoSpaceDE w:val="0"/>
              <w:autoSpaceDN w:val="0"/>
              <w:spacing w:before="120" w:after="120"/>
              <w:ind w:left="360" w:hanging="360"/>
            </w:pPr>
            <w:r w:rsidRPr="00C17892">
              <w:t>Onderliggende (kennis)elementen:</w:t>
            </w:r>
          </w:p>
          <w:p w14:paraId="474EF118" w14:textId="77777777" w:rsidR="00B55E1B" w:rsidRPr="00C17892" w:rsidRDefault="00B55E1B" w:rsidP="00F95567">
            <w:pPr>
              <w:pStyle w:val="Lijstalinea"/>
              <w:widowControl w:val="0"/>
              <w:numPr>
                <w:ilvl w:val="0"/>
                <w:numId w:val="38"/>
              </w:numPr>
              <w:autoSpaceDE w:val="0"/>
              <w:autoSpaceDN w:val="0"/>
              <w:spacing w:before="120" w:after="120"/>
              <w:ind w:left="462"/>
            </w:pPr>
            <w:r w:rsidRPr="00C17892">
              <w:t>Zenuwstelsel</w:t>
            </w:r>
          </w:p>
          <w:p w14:paraId="3A84112B" w14:textId="77777777" w:rsidR="00B55E1B" w:rsidRPr="00C17892" w:rsidRDefault="00B55E1B" w:rsidP="00F95567">
            <w:pPr>
              <w:pStyle w:val="Lijstalinea"/>
              <w:widowControl w:val="0"/>
              <w:numPr>
                <w:ilvl w:val="0"/>
                <w:numId w:val="38"/>
              </w:numPr>
              <w:autoSpaceDE w:val="0"/>
              <w:autoSpaceDN w:val="0"/>
              <w:spacing w:before="120" w:after="120"/>
              <w:ind w:left="462"/>
              <w:rPr>
                <w:rFonts w:eastAsia="Verdana" w:cstheme="minorHAnsi"/>
                <w:w w:val="105"/>
                <w:lang w:val="nl-NL"/>
              </w:rPr>
            </w:pPr>
            <w:r w:rsidRPr="00C17892">
              <w:t>Hormonen</w:t>
            </w:r>
          </w:p>
        </w:tc>
      </w:tr>
      <w:tr w:rsidR="009B4020" w:rsidRPr="009B4020" w14:paraId="38F02F3C" w14:textId="77777777" w:rsidTr="00E34C3E">
        <w:tc>
          <w:tcPr>
            <w:tcW w:w="591" w:type="pct"/>
            <w:shd w:val="clear" w:color="auto" w:fill="auto"/>
          </w:tcPr>
          <w:p w14:paraId="6C78FB74" w14:textId="77777777" w:rsidR="00B55E1B" w:rsidRPr="00B55E1B" w:rsidRDefault="00B55E1B" w:rsidP="00B55E1B">
            <w:pPr>
              <w:spacing w:after="120"/>
            </w:pPr>
            <w:r w:rsidRPr="00B55E1B">
              <w:t>06.26</w:t>
            </w:r>
          </w:p>
        </w:tc>
        <w:tc>
          <w:tcPr>
            <w:tcW w:w="4409" w:type="pct"/>
            <w:shd w:val="clear" w:color="auto" w:fill="auto"/>
          </w:tcPr>
          <w:p w14:paraId="7853910A" w14:textId="77777777" w:rsidR="00B55E1B" w:rsidRPr="009B4020" w:rsidRDefault="00B55E1B" w:rsidP="00B55E1B">
            <w:pPr>
              <w:spacing w:after="120"/>
            </w:pPr>
            <w:r w:rsidRPr="009B4020">
              <w:t>De leerlingen lichten het onderscheid toe tussen reacties op een prikkel bij plantaardige en dierlijke organismen.</w:t>
            </w:r>
          </w:p>
        </w:tc>
      </w:tr>
      <w:tr w:rsidR="009B4020" w:rsidRPr="009B4020" w14:paraId="6A17BC4E" w14:textId="77777777" w:rsidTr="00E34C3E">
        <w:tc>
          <w:tcPr>
            <w:tcW w:w="591" w:type="pct"/>
            <w:shd w:val="clear" w:color="auto" w:fill="auto"/>
          </w:tcPr>
          <w:p w14:paraId="7150DB59" w14:textId="77777777" w:rsidR="00B55E1B" w:rsidRPr="00B55E1B" w:rsidRDefault="00B55E1B" w:rsidP="00B55E1B">
            <w:pPr>
              <w:spacing w:after="120"/>
            </w:pPr>
            <w:r w:rsidRPr="00B55E1B">
              <w:t>06.27</w:t>
            </w:r>
          </w:p>
        </w:tc>
        <w:tc>
          <w:tcPr>
            <w:tcW w:w="4409" w:type="pct"/>
            <w:shd w:val="clear" w:color="auto" w:fill="auto"/>
          </w:tcPr>
          <w:p w14:paraId="45FBDB45" w14:textId="77777777" w:rsidR="00B55E1B" w:rsidRPr="009B4020" w:rsidRDefault="00B55E1B" w:rsidP="00B55E1B">
            <w:pPr>
              <w:spacing w:after="120"/>
            </w:pPr>
            <w:r w:rsidRPr="009B4020">
              <w:t>De leerlingen leggen uit dat plantaardige en dierlijke organismen zich kunnen handhaven dankzij homeostase.</w:t>
            </w:r>
          </w:p>
        </w:tc>
      </w:tr>
      <w:tr w:rsidR="009B4020" w:rsidRPr="009B4020" w14:paraId="647A3166" w14:textId="77777777" w:rsidTr="00E34C3E">
        <w:tc>
          <w:tcPr>
            <w:tcW w:w="591" w:type="pct"/>
            <w:shd w:val="clear" w:color="auto" w:fill="auto"/>
          </w:tcPr>
          <w:p w14:paraId="2B9FFF2A" w14:textId="77777777" w:rsidR="00B55E1B" w:rsidRPr="00B55E1B" w:rsidRDefault="00B55E1B" w:rsidP="00B55E1B">
            <w:pPr>
              <w:spacing w:after="120"/>
            </w:pPr>
            <w:r w:rsidRPr="00B55E1B">
              <w:t>06.28</w:t>
            </w:r>
          </w:p>
        </w:tc>
        <w:tc>
          <w:tcPr>
            <w:tcW w:w="4409" w:type="pct"/>
            <w:shd w:val="clear" w:color="auto" w:fill="auto"/>
          </w:tcPr>
          <w:p w14:paraId="340CA748" w14:textId="77777777" w:rsidR="00B55E1B" w:rsidRPr="009B4020" w:rsidRDefault="00B55E1B" w:rsidP="00B55E1B">
            <w:pPr>
              <w:spacing w:after="120"/>
            </w:pPr>
            <w:r w:rsidRPr="009B4020">
              <w:t>De leerlingen leggen de hormonale regeling van het voortplantingssysteem bij de mens uit.</w:t>
            </w:r>
          </w:p>
        </w:tc>
      </w:tr>
      <w:tr w:rsidR="009B4020" w:rsidRPr="009B4020" w14:paraId="6F231F08" w14:textId="77777777" w:rsidTr="00E34C3E">
        <w:tc>
          <w:tcPr>
            <w:tcW w:w="591" w:type="pct"/>
            <w:shd w:val="clear" w:color="auto" w:fill="auto"/>
          </w:tcPr>
          <w:p w14:paraId="3EC5F165" w14:textId="77777777" w:rsidR="00B55E1B" w:rsidRPr="00B55E1B" w:rsidRDefault="00B55E1B" w:rsidP="00B55E1B">
            <w:pPr>
              <w:spacing w:after="120"/>
            </w:pPr>
            <w:r w:rsidRPr="00B55E1B">
              <w:t>06.29</w:t>
            </w:r>
          </w:p>
        </w:tc>
        <w:tc>
          <w:tcPr>
            <w:tcW w:w="4409" w:type="pct"/>
            <w:shd w:val="clear" w:color="auto" w:fill="auto"/>
          </w:tcPr>
          <w:p w14:paraId="4ACA7347" w14:textId="77777777" w:rsidR="00B55E1B" w:rsidRPr="009B4020" w:rsidRDefault="00B55E1B" w:rsidP="00B55E1B">
            <w:pPr>
              <w:spacing w:after="120"/>
            </w:pPr>
            <w:r w:rsidRPr="009B4020">
              <w:t>De leerlingen leggen het verband tussen eigenschappen van virussen, bacteriën en schimmels en hun positieve en negatieve rol in de natuur.</w:t>
            </w:r>
          </w:p>
          <w:p w14:paraId="53B53E7D" w14:textId="77777777" w:rsidR="00B55E1B" w:rsidRPr="00C17892" w:rsidRDefault="00B55E1B" w:rsidP="00B55E1B">
            <w:pPr>
              <w:widowControl w:val="0"/>
              <w:autoSpaceDE w:val="0"/>
              <w:autoSpaceDN w:val="0"/>
              <w:spacing w:before="120" w:after="120"/>
              <w:ind w:left="360" w:hanging="360"/>
            </w:pPr>
            <w:r w:rsidRPr="00C17892">
              <w:t>Onderliggende (kennis)elementen:</w:t>
            </w:r>
          </w:p>
          <w:p w14:paraId="6B2B1720" w14:textId="77777777" w:rsidR="00B55E1B" w:rsidRPr="009B4020" w:rsidRDefault="00B55E1B" w:rsidP="00F95567">
            <w:pPr>
              <w:pStyle w:val="Lijstalinea"/>
              <w:widowControl w:val="0"/>
              <w:numPr>
                <w:ilvl w:val="0"/>
                <w:numId w:val="38"/>
              </w:numPr>
              <w:autoSpaceDE w:val="0"/>
              <w:autoSpaceDN w:val="0"/>
              <w:spacing w:before="120" w:after="120"/>
              <w:ind w:left="462"/>
              <w:rPr>
                <w:rFonts w:eastAsia="Verdana" w:cstheme="minorHAnsi"/>
                <w:w w:val="105"/>
                <w:lang w:val="nl-NL"/>
              </w:rPr>
            </w:pPr>
            <w:r w:rsidRPr="00C17892">
              <w:t>Microbioom</w:t>
            </w:r>
          </w:p>
        </w:tc>
      </w:tr>
      <w:tr w:rsidR="009B4020" w:rsidRPr="009B4020" w14:paraId="0037526B" w14:textId="77777777" w:rsidTr="00E34C3E">
        <w:tc>
          <w:tcPr>
            <w:tcW w:w="591" w:type="pct"/>
            <w:shd w:val="clear" w:color="auto" w:fill="auto"/>
          </w:tcPr>
          <w:p w14:paraId="316A7237" w14:textId="77777777" w:rsidR="00B55E1B" w:rsidRPr="00B55E1B" w:rsidRDefault="00B55E1B" w:rsidP="00B55E1B">
            <w:pPr>
              <w:spacing w:after="120"/>
            </w:pPr>
            <w:r w:rsidRPr="00B55E1B">
              <w:t>06.30</w:t>
            </w:r>
          </w:p>
        </w:tc>
        <w:tc>
          <w:tcPr>
            <w:tcW w:w="4409" w:type="pct"/>
            <w:shd w:val="clear" w:color="auto" w:fill="auto"/>
          </w:tcPr>
          <w:p w14:paraId="5BAC68A4" w14:textId="77777777" w:rsidR="00B55E1B" w:rsidRPr="009B4020" w:rsidRDefault="00B55E1B" w:rsidP="00B55E1B">
            <w:pPr>
              <w:spacing w:after="120"/>
            </w:pPr>
            <w:r w:rsidRPr="009B4020">
              <w:t>De leerlingen illustreren interacties tussen organismen van dezelfde soort en van verschillende soorten.</w:t>
            </w:r>
          </w:p>
        </w:tc>
      </w:tr>
      <w:tr w:rsidR="009B4020" w:rsidRPr="009B4020" w14:paraId="008B2B8D" w14:textId="77777777" w:rsidTr="00E34C3E">
        <w:tc>
          <w:tcPr>
            <w:tcW w:w="591" w:type="pct"/>
            <w:shd w:val="clear" w:color="auto" w:fill="auto"/>
          </w:tcPr>
          <w:p w14:paraId="6561897E" w14:textId="77777777" w:rsidR="00B55E1B" w:rsidRPr="00B55E1B" w:rsidRDefault="00B55E1B" w:rsidP="00B55E1B">
            <w:pPr>
              <w:spacing w:after="120"/>
            </w:pPr>
            <w:r w:rsidRPr="00B55E1B">
              <w:t>06.31</w:t>
            </w:r>
          </w:p>
        </w:tc>
        <w:tc>
          <w:tcPr>
            <w:tcW w:w="4409" w:type="pct"/>
            <w:shd w:val="clear" w:color="auto" w:fill="auto"/>
          </w:tcPr>
          <w:p w14:paraId="69E49092" w14:textId="77777777" w:rsidR="00B55E1B" w:rsidRPr="009B4020" w:rsidRDefault="00B55E1B" w:rsidP="00B55E1B">
            <w:pPr>
              <w:spacing w:after="120"/>
            </w:pPr>
            <w:r w:rsidRPr="009B4020">
              <w:t>De leerlingen leggen het verband tussen materie- en energiestromen in een ecosysteem.</w:t>
            </w:r>
          </w:p>
        </w:tc>
      </w:tr>
      <w:tr w:rsidR="009B4020" w:rsidRPr="009B4020" w14:paraId="12CC5392" w14:textId="77777777" w:rsidTr="00E34C3E">
        <w:tc>
          <w:tcPr>
            <w:tcW w:w="591" w:type="pct"/>
            <w:shd w:val="clear" w:color="auto" w:fill="auto"/>
          </w:tcPr>
          <w:p w14:paraId="76127305" w14:textId="77777777" w:rsidR="00B55E1B" w:rsidRPr="00B55E1B" w:rsidRDefault="00B55E1B" w:rsidP="00B55E1B">
            <w:pPr>
              <w:spacing w:after="120"/>
            </w:pPr>
            <w:r w:rsidRPr="00B55E1B">
              <w:t>06.32</w:t>
            </w:r>
          </w:p>
        </w:tc>
        <w:tc>
          <w:tcPr>
            <w:tcW w:w="4409" w:type="pct"/>
            <w:shd w:val="clear" w:color="auto" w:fill="auto"/>
          </w:tcPr>
          <w:p w14:paraId="3CD38CDD" w14:textId="77777777" w:rsidR="00B55E1B" w:rsidRPr="009B4020" w:rsidRDefault="00B55E1B" w:rsidP="00B55E1B">
            <w:pPr>
              <w:spacing w:after="120"/>
            </w:pPr>
            <w:r w:rsidRPr="009B4020">
              <w:t>De leerlingen onderzoeken zuivere stoffen en soorten mengsels in het dagelijkse leven aan de hand van eigenschappen en scheidingstechnieken.</w:t>
            </w:r>
          </w:p>
          <w:p w14:paraId="1ACFDE04" w14:textId="77777777" w:rsidR="00B55E1B" w:rsidRPr="00C17892" w:rsidRDefault="00B55E1B" w:rsidP="00B55E1B">
            <w:pPr>
              <w:widowControl w:val="0"/>
              <w:autoSpaceDE w:val="0"/>
              <w:autoSpaceDN w:val="0"/>
              <w:spacing w:before="120" w:after="120"/>
              <w:ind w:left="360" w:hanging="360"/>
            </w:pPr>
            <w:r w:rsidRPr="00C17892">
              <w:t>Onderliggende (kennis)elementen:</w:t>
            </w:r>
          </w:p>
          <w:p w14:paraId="3385103A" w14:textId="77777777" w:rsidR="00B55E1B" w:rsidRPr="009B4020" w:rsidRDefault="00B55E1B" w:rsidP="00F95567">
            <w:pPr>
              <w:pStyle w:val="Lijstalinea"/>
              <w:widowControl w:val="0"/>
              <w:numPr>
                <w:ilvl w:val="0"/>
                <w:numId w:val="38"/>
              </w:numPr>
              <w:autoSpaceDE w:val="0"/>
              <w:autoSpaceDN w:val="0"/>
              <w:spacing w:before="120" w:after="120"/>
              <w:ind w:left="462"/>
              <w:rPr>
                <w:rFonts w:eastAsia="Verdana" w:cstheme="minorHAnsi"/>
                <w:w w:val="105"/>
                <w:lang w:val="nl-NL"/>
              </w:rPr>
            </w:pPr>
            <w:r w:rsidRPr="00C17892">
              <w:t>Stofeigenschappen: massadichtheid, kookpunt, smeltpunt, deeltjesgrootte, oplosgedrag van stoffen</w:t>
            </w:r>
          </w:p>
        </w:tc>
      </w:tr>
      <w:tr w:rsidR="009B4020" w:rsidRPr="009B4020" w14:paraId="72055647" w14:textId="77777777" w:rsidTr="00E34C3E">
        <w:tc>
          <w:tcPr>
            <w:tcW w:w="591" w:type="pct"/>
            <w:shd w:val="clear" w:color="auto" w:fill="auto"/>
          </w:tcPr>
          <w:p w14:paraId="43AEBAFE" w14:textId="77777777" w:rsidR="00B55E1B" w:rsidRPr="00B55E1B" w:rsidRDefault="00B55E1B" w:rsidP="00B55E1B">
            <w:pPr>
              <w:spacing w:after="120"/>
            </w:pPr>
            <w:r w:rsidRPr="00B55E1B">
              <w:t>06.33</w:t>
            </w:r>
          </w:p>
        </w:tc>
        <w:tc>
          <w:tcPr>
            <w:tcW w:w="4409" w:type="pct"/>
            <w:shd w:val="clear" w:color="auto" w:fill="auto"/>
          </w:tcPr>
          <w:p w14:paraId="21486988" w14:textId="77777777" w:rsidR="00B55E1B" w:rsidRPr="009B4020" w:rsidRDefault="00B55E1B" w:rsidP="00B55E1B">
            <w:pPr>
              <w:spacing w:after="120"/>
              <w:rPr>
                <w:lang w:val="nl-NL"/>
              </w:rPr>
            </w:pPr>
            <w:r w:rsidRPr="009B4020">
              <w:t>De leerlingen gebruiken een atoommodel om de structuur van atomen en ionen te beschrijven.</w:t>
            </w:r>
          </w:p>
        </w:tc>
      </w:tr>
      <w:tr w:rsidR="009B4020" w:rsidRPr="009B4020" w14:paraId="54C389BB" w14:textId="77777777" w:rsidTr="00E34C3E">
        <w:tc>
          <w:tcPr>
            <w:tcW w:w="591" w:type="pct"/>
            <w:shd w:val="clear" w:color="auto" w:fill="auto"/>
          </w:tcPr>
          <w:p w14:paraId="51CBD3C2" w14:textId="77777777" w:rsidR="00B55E1B" w:rsidRPr="00B55E1B" w:rsidRDefault="00B55E1B" w:rsidP="00B55E1B">
            <w:pPr>
              <w:spacing w:after="120"/>
            </w:pPr>
            <w:r w:rsidRPr="00B55E1B">
              <w:t>06.34</w:t>
            </w:r>
          </w:p>
        </w:tc>
        <w:tc>
          <w:tcPr>
            <w:tcW w:w="4409" w:type="pct"/>
            <w:shd w:val="clear" w:color="auto" w:fill="auto"/>
          </w:tcPr>
          <w:p w14:paraId="13879DF5" w14:textId="77777777" w:rsidR="00B55E1B" w:rsidRPr="009B4020" w:rsidRDefault="00B55E1B" w:rsidP="00B55E1B">
            <w:pPr>
              <w:spacing w:after="120"/>
            </w:pPr>
            <w:r w:rsidRPr="009B4020">
              <w:t>De leerlingen leggen het verband tussen de plaats en de eigenschappen van atomen in het PSE.</w:t>
            </w:r>
          </w:p>
        </w:tc>
      </w:tr>
      <w:tr w:rsidR="009B4020" w:rsidRPr="009B4020" w14:paraId="7620A15F" w14:textId="77777777" w:rsidTr="00E34C3E">
        <w:tc>
          <w:tcPr>
            <w:tcW w:w="591" w:type="pct"/>
            <w:shd w:val="clear" w:color="auto" w:fill="auto"/>
          </w:tcPr>
          <w:p w14:paraId="6C87C0F1" w14:textId="77777777" w:rsidR="00B55E1B" w:rsidRPr="00B55E1B" w:rsidRDefault="00B55E1B" w:rsidP="00B55E1B">
            <w:pPr>
              <w:spacing w:after="120"/>
            </w:pPr>
            <w:r w:rsidRPr="00B55E1B">
              <w:lastRenderedPageBreak/>
              <w:t>06.35</w:t>
            </w:r>
          </w:p>
        </w:tc>
        <w:tc>
          <w:tcPr>
            <w:tcW w:w="4409" w:type="pct"/>
            <w:shd w:val="clear" w:color="auto" w:fill="auto"/>
          </w:tcPr>
          <w:p w14:paraId="2F01E0FA" w14:textId="77777777" w:rsidR="00B55E1B" w:rsidRPr="009B4020" w:rsidRDefault="00B55E1B" w:rsidP="00B55E1B">
            <w:pPr>
              <w:spacing w:after="120"/>
              <w:rPr>
                <w:lang w:val="nl-NL"/>
              </w:rPr>
            </w:pPr>
            <w:r w:rsidRPr="009B4020">
              <w:t>De leerlingen interpreteren de naam en symbolische schrijfwijze van enkelvoudige en samengestelde stoffen.</w:t>
            </w:r>
          </w:p>
        </w:tc>
      </w:tr>
      <w:tr w:rsidR="009B4020" w:rsidRPr="009B4020" w14:paraId="0C5AACB3" w14:textId="77777777" w:rsidTr="00E34C3E">
        <w:tc>
          <w:tcPr>
            <w:tcW w:w="591" w:type="pct"/>
            <w:shd w:val="clear" w:color="auto" w:fill="auto"/>
          </w:tcPr>
          <w:p w14:paraId="5CDBAF73" w14:textId="77777777" w:rsidR="00B55E1B" w:rsidRPr="00B55E1B" w:rsidRDefault="00B55E1B" w:rsidP="00B55E1B">
            <w:pPr>
              <w:spacing w:after="120"/>
            </w:pPr>
            <w:r w:rsidRPr="00B55E1B">
              <w:t>06.36</w:t>
            </w:r>
          </w:p>
        </w:tc>
        <w:tc>
          <w:tcPr>
            <w:tcW w:w="4409" w:type="pct"/>
            <w:shd w:val="clear" w:color="auto" w:fill="auto"/>
          </w:tcPr>
          <w:p w14:paraId="72E6A504" w14:textId="77777777" w:rsidR="00B55E1B" w:rsidRPr="009B4020" w:rsidRDefault="00B55E1B" w:rsidP="00B55E1B">
            <w:pPr>
              <w:spacing w:after="120"/>
            </w:pPr>
            <w:r w:rsidRPr="009B4020">
              <w:t>De leerlingen leggen het verband tussen de chemische binding en de eigenschappen van een stof.</w:t>
            </w:r>
          </w:p>
          <w:p w14:paraId="15558D48" w14:textId="77777777" w:rsidR="00B55E1B" w:rsidRPr="00C17892" w:rsidRDefault="00B55E1B" w:rsidP="00B55E1B">
            <w:pPr>
              <w:widowControl w:val="0"/>
              <w:autoSpaceDE w:val="0"/>
              <w:autoSpaceDN w:val="0"/>
              <w:spacing w:before="120" w:after="120"/>
              <w:ind w:left="360" w:hanging="360"/>
            </w:pPr>
            <w:r w:rsidRPr="00C17892">
              <w:t>Onderliggende (kennis)elementen:</w:t>
            </w:r>
          </w:p>
          <w:p w14:paraId="0E19BC54" w14:textId="77777777" w:rsidR="00B55E1B" w:rsidRPr="009B4020" w:rsidRDefault="00B55E1B" w:rsidP="00F95567">
            <w:pPr>
              <w:pStyle w:val="Lijstalinea"/>
              <w:widowControl w:val="0"/>
              <w:numPr>
                <w:ilvl w:val="0"/>
                <w:numId w:val="38"/>
              </w:numPr>
              <w:autoSpaceDE w:val="0"/>
              <w:autoSpaceDN w:val="0"/>
              <w:spacing w:before="120" w:after="120"/>
              <w:ind w:left="462"/>
              <w:rPr>
                <w:rFonts w:eastAsia="Verdana" w:cstheme="minorHAnsi"/>
                <w:w w:val="105"/>
                <w:lang w:val="nl-NL"/>
              </w:rPr>
            </w:pPr>
            <w:r w:rsidRPr="00C17892">
              <w:t>Oxiden, basen, zuren, zouten en alkanen</w:t>
            </w:r>
          </w:p>
        </w:tc>
      </w:tr>
      <w:tr w:rsidR="009B4020" w:rsidRPr="009B4020" w14:paraId="48CD8700" w14:textId="77777777" w:rsidTr="00E34C3E">
        <w:tc>
          <w:tcPr>
            <w:tcW w:w="591" w:type="pct"/>
            <w:shd w:val="clear" w:color="auto" w:fill="auto"/>
          </w:tcPr>
          <w:p w14:paraId="0D9FFBC3" w14:textId="77777777" w:rsidR="00B55E1B" w:rsidRPr="00B55E1B" w:rsidRDefault="00B55E1B" w:rsidP="00B55E1B">
            <w:pPr>
              <w:spacing w:after="120"/>
            </w:pPr>
            <w:r w:rsidRPr="00B55E1B">
              <w:t>06.37</w:t>
            </w:r>
          </w:p>
        </w:tc>
        <w:tc>
          <w:tcPr>
            <w:tcW w:w="4409" w:type="pct"/>
            <w:shd w:val="clear" w:color="auto" w:fill="auto"/>
          </w:tcPr>
          <w:p w14:paraId="4D8A2C2D" w14:textId="77777777" w:rsidR="00B55E1B" w:rsidRPr="009B4020" w:rsidRDefault="00B55E1B" w:rsidP="00B55E1B">
            <w:pPr>
              <w:spacing w:after="120"/>
            </w:pPr>
            <w:r w:rsidRPr="009B4020">
              <w:t>De leerlingen balanceren gegeven eenvoudige chemische reacties en interpreteren ze in termen van materie- en energie-uitwisseling.</w:t>
            </w:r>
          </w:p>
        </w:tc>
      </w:tr>
      <w:tr w:rsidR="009B4020" w:rsidRPr="009B4020" w14:paraId="7D0F7CD9" w14:textId="77777777" w:rsidTr="00E34C3E">
        <w:tc>
          <w:tcPr>
            <w:tcW w:w="591" w:type="pct"/>
            <w:shd w:val="clear" w:color="auto" w:fill="auto"/>
          </w:tcPr>
          <w:p w14:paraId="0FC0DDE0" w14:textId="77777777" w:rsidR="00B55E1B" w:rsidRPr="00B55E1B" w:rsidRDefault="00B55E1B" w:rsidP="00B55E1B">
            <w:pPr>
              <w:spacing w:after="120"/>
            </w:pPr>
            <w:r w:rsidRPr="00B55E1B">
              <w:t>06.38</w:t>
            </w:r>
          </w:p>
        </w:tc>
        <w:tc>
          <w:tcPr>
            <w:tcW w:w="4409" w:type="pct"/>
            <w:shd w:val="clear" w:color="auto" w:fill="auto"/>
          </w:tcPr>
          <w:p w14:paraId="750C89CD" w14:textId="77777777" w:rsidR="00B55E1B" w:rsidRPr="009B4020" w:rsidRDefault="00B55E1B" w:rsidP="00B55E1B">
            <w:pPr>
              <w:spacing w:after="120"/>
            </w:pPr>
            <w:r w:rsidRPr="009B4020">
              <w:t>De leerlingen brengen pH in verband met het zuur, basisch of neutraal karakter van een waterige oplossing en lichten de functie van een zuur-base indicator toe.</w:t>
            </w:r>
          </w:p>
        </w:tc>
      </w:tr>
      <w:tr w:rsidR="009B4020" w:rsidRPr="009B4020" w14:paraId="6EFC459E" w14:textId="77777777" w:rsidTr="00E34C3E">
        <w:tc>
          <w:tcPr>
            <w:tcW w:w="591" w:type="pct"/>
            <w:shd w:val="clear" w:color="auto" w:fill="auto"/>
          </w:tcPr>
          <w:p w14:paraId="563588F1" w14:textId="77777777" w:rsidR="00B55E1B" w:rsidRPr="00B55E1B" w:rsidRDefault="00B55E1B" w:rsidP="00B55E1B">
            <w:pPr>
              <w:spacing w:after="120"/>
            </w:pPr>
            <w:r w:rsidRPr="00B55E1B">
              <w:t>06.39</w:t>
            </w:r>
          </w:p>
        </w:tc>
        <w:tc>
          <w:tcPr>
            <w:tcW w:w="4409" w:type="pct"/>
            <w:shd w:val="clear" w:color="auto" w:fill="auto"/>
          </w:tcPr>
          <w:p w14:paraId="5ED365FB" w14:textId="77777777" w:rsidR="00B55E1B" w:rsidRPr="009B4020" w:rsidRDefault="00B55E1B" w:rsidP="00B55E1B">
            <w:pPr>
              <w:spacing w:after="120"/>
            </w:pPr>
            <w:r w:rsidRPr="009B4020">
              <w:t>De leerlingen interpreteren massaconcentratie en molaire concentratie.</w:t>
            </w:r>
          </w:p>
        </w:tc>
      </w:tr>
      <w:tr w:rsidR="009B4020" w:rsidRPr="009B4020" w14:paraId="5C1353AE" w14:textId="77777777" w:rsidTr="00E34C3E">
        <w:tc>
          <w:tcPr>
            <w:tcW w:w="591" w:type="pct"/>
            <w:shd w:val="clear" w:color="auto" w:fill="auto"/>
          </w:tcPr>
          <w:p w14:paraId="5F07ACC4" w14:textId="77777777" w:rsidR="00B55E1B" w:rsidRPr="00B55E1B" w:rsidRDefault="00B55E1B" w:rsidP="00B55E1B">
            <w:pPr>
              <w:spacing w:after="120"/>
            </w:pPr>
            <w:r w:rsidRPr="00B55E1B">
              <w:t>06.40</w:t>
            </w:r>
          </w:p>
        </w:tc>
        <w:tc>
          <w:tcPr>
            <w:tcW w:w="4409" w:type="pct"/>
            <w:shd w:val="clear" w:color="auto" w:fill="auto"/>
          </w:tcPr>
          <w:p w14:paraId="447BCA79" w14:textId="77777777" w:rsidR="00B55E1B" w:rsidRPr="009B4020" w:rsidRDefault="00B55E1B" w:rsidP="00B55E1B">
            <w:pPr>
              <w:spacing w:after="120"/>
            </w:pPr>
            <w:r w:rsidRPr="009B4020">
              <w:t>De leerlingen lossen fysische problemen met en zonder formularium op.</w:t>
            </w:r>
          </w:p>
        </w:tc>
      </w:tr>
      <w:tr w:rsidR="009B4020" w:rsidRPr="009B4020" w14:paraId="5795232C" w14:textId="77777777" w:rsidTr="00E34C3E">
        <w:tc>
          <w:tcPr>
            <w:tcW w:w="591" w:type="pct"/>
            <w:shd w:val="clear" w:color="auto" w:fill="auto"/>
          </w:tcPr>
          <w:p w14:paraId="6C7E1E3D" w14:textId="77777777" w:rsidR="00B55E1B" w:rsidRPr="00B55E1B" w:rsidRDefault="00B55E1B" w:rsidP="00B55E1B">
            <w:pPr>
              <w:spacing w:after="120"/>
            </w:pPr>
          </w:p>
        </w:tc>
        <w:tc>
          <w:tcPr>
            <w:tcW w:w="4409" w:type="pct"/>
            <w:shd w:val="clear" w:color="auto" w:fill="auto"/>
          </w:tcPr>
          <w:p w14:paraId="3D5AF6CF" w14:textId="77777777" w:rsidR="00B55E1B" w:rsidRPr="009B4020" w:rsidRDefault="00B55E1B" w:rsidP="00E43285">
            <w:r w:rsidRPr="009B4020">
              <w:t xml:space="preserve">Voetnoot: </w:t>
            </w:r>
          </w:p>
          <w:p w14:paraId="65BB255C" w14:textId="77777777" w:rsidR="00B55E1B" w:rsidRPr="009B4020" w:rsidRDefault="00B55E1B" w:rsidP="00B55E1B">
            <w:pPr>
              <w:spacing w:after="120"/>
            </w:pPr>
            <w:r w:rsidRPr="009B4020">
              <w:t>Rekening houdend met concepten van de tweede graad.</w:t>
            </w:r>
          </w:p>
        </w:tc>
      </w:tr>
      <w:tr w:rsidR="009B4020" w:rsidRPr="009B4020" w14:paraId="6B765142" w14:textId="77777777" w:rsidTr="00E34C3E">
        <w:tc>
          <w:tcPr>
            <w:tcW w:w="591" w:type="pct"/>
            <w:shd w:val="clear" w:color="auto" w:fill="auto"/>
          </w:tcPr>
          <w:p w14:paraId="0F732647" w14:textId="77777777" w:rsidR="00B55E1B" w:rsidRPr="00B55E1B" w:rsidRDefault="00B55E1B" w:rsidP="00B55E1B">
            <w:pPr>
              <w:spacing w:after="120"/>
            </w:pPr>
            <w:r w:rsidRPr="00B55E1B">
              <w:t>06.41</w:t>
            </w:r>
          </w:p>
        </w:tc>
        <w:tc>
          <w:tcPr>
            <w:tcW w:w="4409" w:type="pct"/>
            <w:shd w:val="clear" w:color="auto" w:fill="auto"/>
          </w:tcPr>
          <w:p w14:paraId="4F903CB8" w14:textId="77777777" w:rsidR="00B55E1B" w:rsidRPr="009B4020" w:rsidRDefault="00B55E1B" w:rsidP="00B55E1B">
            <w:pPr>
              <w:spacing w:after="120"/>
            </w:pPr>
            <w:r w:rsidRPr="009B4020">
              <w:t>De leerlingen interpreteren rechtlijnige bewegingen grafisch en eenparig rechtlijnige bewegingen kwantitatief.</w:t>
            </w:r>
          </w:p>
        </w:tc>
      </w:tr>
      <w:tr w:rsidR="009B4020" w:rsidRPr="009B4020" w14:paraId="3661F3CD" w14:textId="77777777" w:rsidTr="00E34C3E">
        <w:tc>
          <w:tcPr>
            <w:tcW w:w="591" w:type="pct"/>
            <w:shd w:val="clear" w:color="auto" w:fill="auto"/>
          </w:tcPr>
          <w:p w14:paraId="351838D4" w14:textId="77777777" w:rsidR="00B55E1B" w:rsidRPr="00B55E1B" w:rsidRDefault="00B55E1B" w:rsidP="00B55E1B">
            <w:pPr>
              <w:spacing w:after="120"/>
            </w:pPr>
            <w:r w:rsidRPr="00B55E1B">
              <w:t>06.42</w:t>
            </w:r>
          </w:p>
        </w:tc>
        <w:tc>
          <w:tcPr>
            <w:tcW w:w="4409" w:type="pct"/>
            <w:shd w:val="clear" w:color="auto" w:fill="auto"/>
          </w:tcPr>
          <w:p w14:paraId="7D48ED8F" w14:textId="77777777" w:rsidR="00B55E1B" w:rsidRPr="009B4020" w:rsidRDefault="00B55E1B" w:rsidP="00B55E1B">
            <w:pPr>
              <w:spacing w:after="120"/>
            </w:pPr>
            <w:r w:rsidRPr="009B4020">
              <w:t>De leerlingen stellen krachten vectorieel voor en leggen het verband tussen de verandering van bewegingstoestand van een lichaam en de resulterende kracht.</w:t>
            </w:r>
          </w:p>
          <w:p w14:paraId="71CE9144" w14:textId="77777777" w:rsidR="00B55E1B" w:rsidRPr="00C17892" w:rsidRDefault="00B55E1B" w:rsidP="00B55E1B">
            <w:pPr>
              <w:widowControl w:val="0"/>
              <w:autoSpaceDE w:val="0"/>
              <w:autoSpaceDN w:val="0"/>
              <w:spacing w:before="120" w:after="120"/>
              <w:ind w:left="360" w:hanging="360"/>
            </w:pPr>
            <w:r w:rsidRPr="00C17892">
              <w:t>Onderliggende (kennis)elementen:</w:t>
            </w:r>
          </w:p>
          <w:p w14:paraId="1CA7C388" w14:textId="77777777" w:rsidR="00B55E1B" w:rsidRPr="00C17892" w:rsidRDefault="00B55E1B" w:rsidP="00F95567">
            <w:pPr>
              <w:pStyle w:val="Lijstalinea"/>
              <w:widowControl w:val="0"/>
              <w:numPr>
                <w:ilvl w:val="0"/>
                <w:numId w:val="38"/>
              </w:numPr>
              <w:autoSpaceDE w:val="0"/>
              <w:autoSpaceDN w:val="0"/>
              <w:spacing w:before="120" w:after="120"/>
              <w:ind w:left="462"/>
            </w:pPr>
            <w:r w:rsidRPr="00C17892">
              <w:t>Zwaartekracht, gewicht, normaalkracht, veerkracht</w:t>
            </w:r>
          </w:p>
          <w:p w14:paraId="6B050C8C" w14:textId="5A8FA1D8" w:rsidR="00B55E1B" w:rsidRPr="00C17892" w:rsidRDefault="00B55E1B" w:rsidP="00F95567">
            <w:pPr>
              <w:pStyle w:val="Lijstalinea"/>
              <w:widowControl w:val="0"/>
              <w:numPr>
                <w:ilvl w:val="0"/>
                <w:numId w:val="38"/>
              </w:numPr>
              <w:autoSpaceDE w:val="0"/>
              <w:autoSpaceDN w:val="0"/>
              <w:spacing w:before="120" w:after="120"/>
              <w:ind w:left="462"/>
            </w:pPr>
            <w:r w:rsidRPr="00C17892">
              <w:t xml:space="preserve">Dynamische effecten van een resulterende kracht: versnellen, vertragen, van </w:t>
            </w:r>
            <w:r w:rsidR="00EC3A28">
              <w:br/>
            </w:r>
            <w:r w:rsidRPr="00C17892">
              <w:t>richting veranderen</w:t>
            </w:r>
          </w:p>
          <w:p w14:paraId="3BBF5663" w14:textId="77777777" w:rsidR="00B55E1B" w:rsidRPr="009B4020" w:rsidRDefault="00B55E1B" w:rsidP="00F95567">
            <w:pPr>
              <w:pStyle w:val="Lijstalinea"/>
              <w:widowControl w:val="0"/>
              <w:numPr>
                <w:ilvl w:val="0"/>
                <w:numId w:val="38"/>
              </w:numPr>
              <w:autoSpaceDE w:val="0"/>
              <w:autoSpaceDN w:val="0"/>
              <w:spacing w:before="120" w:after="120"/>
              <w:ind w:left="462"/>
              <w:rPr>
                <w:rFonts w:eastAsia="Verdana" w:cstheme="minorHAnsi"/>
                <w:w w:val="105"/>
                <w:lang w:val="nl-NL"/>
              </w:rPr>
            </w:pPr>
            <w:r w:rsidRPr="00C17892">
              <w:t>Verschil massa en gewicht</w:t>
            </w:r>
          </w:p>
        </w:tc>
      </w:tr>
      <w:tr w:rsidR="009B4020" w:rsidRPr="009B4020" w14:paraId="371CADDF" w14:textId="77777777" w:rsidTr="00E34C3E">
        <w:tc>
          <w:tcPr>
            <w:tcW w:w="591" w:type="pct"/>
            <w:shd w:val="clear" w:color="auto" w:fill="auto"/>
          </w:tcPr>
          <w:p w14:paraId="66D2BF29" w14:textId="77777777" w:rsidR="00B55E1B" w:rsidRPr="00B55E1B" w:rsidRDefault="00B55E1B" w:rsidP="00B55E1B">
            <w:pPr>
              <w:spacing w:after="120"/>
            </w:pPr>
            <w:r w:rsidRPr="00B55E1B">
              <w:t>06.43</w:t>
            </w:r>
          </w:p>
        </w:tc>
        <w:tc>
          <w:tcPr>
            <w:tcW w:w="4409" w:type="pct"/>
            <w:shd w:val="clear" w:color="auto" w:fill="auto"/>
          </w:tcPr>
          <w:p w14:paraId="3DFC70DF" w14:textId="77777777" w:rsidR="00B55E1B" w:rsidRPr="009B4020" w:rsidRDefault="00B55E1B" w:rsidP="00B55E1B">
            <w:pPr>
              <w:spacing w:after="120"/>
            </w:pPr>
            <w:r w:rsidRPr="009B4020">
              <w:t>De leerlingen verklaren fenomenen of toepassingen uit het dagelijkse leven aan de hand van het concept druk bij vaste stoffen, gassen en vloeistoffen.</w:t>
            </w:r>
          </w:p>
          <w:p w14:paraId="1882E0D9" w14:textId="77777777" w:rsidR="00B55E1B" w:rsidRPr="00C17892" w:rsidRDefault="00B55E1B" w:rsidP="00B55E1B">
            <w:pPr>
              <w:widowControl w:val="0"/>
              <w:autoSpaceDE w:val="0"/>
              <w:autoSpaceDN w:val="0"/>
              <w:spacing w:before="120" w:after="120"/>
              <w:ind w:left="360" w:hanging="360"/>
            </w:pPr>
            <w:r w:rsidRPr="00C17892">
              <w:t>Onderliggende (kennis)elementen:</w:t>
            </w:r>
          </w:p>
          <w:p w14:paraId="6FF8A365" w14:textId="77777777" w:rsidR="00B55E1B" w:rsidRPr="00EC3A28" w:rsidRDefault="00B55E1B" w:rsidP="00F95567">
            <w:pPr>
              <w:pStyle w:val="Lijstalinea"/>
              <w:widowControl w:val="0"/>
              <w:numPr>
                <w:ilvl w:val="0"/>
                <w:numId w:val="38"/>
              </w:numPr>
              <w:autoSpaceDE w:val="0"/>
              <w:autoSpaceDN w:val="0"/>
              <w:spacing w:before="120" w:after="120"/>
              <w:ind w:left="462"/>
            </w:pPr>
            <w:r w:rsidRPr="00EC3A28">
              <w:t>Druk als grootte van de kracht per oppervlakte</w:t>
            </w:r>
          </w:p>
          <w:p w14:paraId="30A14D3B" w14:textId="77777777" w:rsidR="00B55E1B" w:rsidRPr="009B4020" w:rsidRDefault="00B55E1B" w:rsidP="00F95567">
            <w:pPr>
              <w:pStyle w:val="Lijstalinea"/>
              <w:widowControl w:val="0"/>
              <w:numPr>
                <w:ilvl w:val="0"/>
                <w:numId w:val="38"/>
              </w:numPr>
              <w:autoSpaceDE w:val="0"/>
              <w:autoSpaceDN w:val="0"/>
              <w:spacing w:before="120" w:after="120"/>
              <w:ind w:left="462"/>
              <w:rPr>
                <w:rFonts w:eastAsia="Verdana" w:cstheme="minorHAnsi"/>
                <w:w w:val="105"/>
                <w:lang w:val="nl-NL"/>
              </w:rPr>
            </w:pPr>
            <w:r w:rsidRPr="00EC3A28">
              <w:t>Invloedsfactoren op de totale druk in een vloeistof</w:t>
            </w:r>
          </w:p>
        </w:tc>
      </w:tr>
      <w:tr w:rsidR="009B4020" w:rsidRPr="009B4020" w14:paraId="0CC448B4" w14:textId="77777777" w:rsidTr="00E34C3E">
        <w:tc>
          <w:tcPr>
            <w:tcW w:w="591" w:type="pct"/>
            <w:shd w:val="clear" w:color="auto" w:fill="auto"/>
          </w:tcPr>
          <w:p w14:paraId="62470AE4" w14:textId="77777777" w:rsidR="00B55E1B" w:rsidRPr="00B55E1B" w:rsidRDefault="00B55E1B" w:rsidP="00B55E1B">
            <w:pPr>
              <w:spacing w:after="120"/>
            </w:pPr>
            <w:r w:rsidRPr="00B55E1B">
              <w:t>06.44</w:t>
            </w:r>
          </w:p>
        </w:tc>
        <w:tc>
          <w:tcPr>
            <w:tcW w:w="4409" w:type="pct"/>
            <w:shd w:val="clear" w:color="auto" w:fill="auto"/>
          </w:tcPr>
          <w:p w14:paraId="5A79C696" w14:textId="77777777" w:rsidR="00B55E1B" w:rsidRPr="009B4020" w:rsidRDefault="00B55E1B" w:rsidP="00B55E1B">
            <w:pPr>
              <w:spacing w:after="120"/>
            </w:pPr>
            <w:r w:rsidRPr="009B4020">
              <w:t>De leerlingen stellen de energiebalans van energieomzettingen op aan de hand van de wet van behoud van energie.</w:t>
            </w:r>
          </w:p>
        </w:tc>
      </w:tr>
      <w:tr w:rsidR="009B4020" w:rsidRPr="009B4020" w14:paraId="2A3A907F" w14:textId="77777777" w:rsidTr="00E34C3E">
        <w:tc>
          <w:tcPr>
            <w:tcW w:w="591" w:type="pct"/>
            <w:shd w:val="clear" w:color="auto" w:fill="auto"/>
          </w:tcPr>
          <w:p w14:paraId="6125DD8E" w14:textId="77777777" w:rsidR="00B55E1B" w:rsidRPr="00B55E1B" w:rsidRDefault="00B55E1B" w:rsidP="00B55E1B">
            <w:pPr>
              <w:spacing w:after="120"/>
            </w:pPr>
            <w:r w:rsidRPr="00B55E1B">
              <w:t>06.45</w:t>
            </w:r>
          </w:p>
        </w:tc>
        <w:tc>
          <w:tcPr>
            <w:tcW w:w="4409" w:type="pct"/>
            <w:shd w:val="clear" w:color="auto" w:fill="auto"/>
          </w:tcPr>
          <w:p w14:paraId="04B18B53" w14:textId="77777777" w:rsidR="00B55E1B" w:rsidRPr="009B4020" w:rsidRDefault="00B55E1B" w:rsidP="00B55E1B">
            <w:pPr>
              <w:spacing w:after="120"/>
            </w:pPr>
            <w:r w:rsidRPr="009B4020">
              <w:t>De leerlingen stellen kwantitatief de energiebalans op van energieomzettingen tussen kinetische, gravitationele of elastische energie in eenvoudige situaties.</w:t>
            </w:r>
          </w:p>
        </w:tc>
      </w:tr>
      <w:tr w:rsidR="009B4020" w:rsidRPr="009B4020" w14:paraId="70EF5FAC" w14:textId="77777777" w:rsidTr="00E34C3E">
        <w:tc>
          <w:tcPr>
            <w:tcW w:w="591" w:type="pct"/>
            <w:shd w:val="clear" w:color="auto" w:fill="auto"/>
          </w:tcPr>
          <w:p w14:paraId="23C62B76" w14:textId="77777777" w:rsidR="00B55E1B" w:rsidRPr="00B55E1B" w:rsidRDefault="00B55E1B" w:rsidP="00B55E1B">
            <w:pPr>
              <w:spacing w:after="120"/>
            </w:pPr>
            <w:r w:rsidRPr="00B55E1B">
              <w:t>06.46</w:t>
            </w:r>
          </w:p>
        </w:tc>
        <w:tc>
          <w:tcPr>
            <w:tcW w:w="4409" w:type="pct"/>
            <w:shd w:val="clear" w:color="auto" w:fill="auto"/>
          </w:tcPr>
          <w:p w14:paraId="047E00BF" w14:textId="77777777" w:rsidR="00B55E1B" w:rsidRPr="009B4020" w:rsidRDefault="00B55E1B" w:rsidP="00B55E1B">
            <w:pPr>
              <w:spacing w:after="120"/>
            </w:pPr>
            <w:r w:rsidRPr="009B4020">
              <w:t>De leerlingen voeren berekeningen uit in verband met vermogen en rendement bij energieomzettingen in systemen.</w:t>
            </w:r>
          </w:p>
        </w:tc>
      </w:tr>
      <w:tr w:rsidR="009B4020" w:rsidRPr="009B4020" w14:paraId="7A96F8CE" w14:textId="77777777" w:rsidTr="00E34C3E">
        <w:tc>
          <w:tcPr>
            <w:tcW w:w="591" w:type="pct"/>
            <w:shd w:val="clear" w:color="auto" w:fill="auto"/>
          </w:tcPr>
          <w:p w14:paraId="2A3643D8" w14:textId="77777777" w:rsidR="00B55E1B" w:rsidRPr="00B55E1B" w:rsidRDefault="00B55E1B" w:rsidP="00B55E1B">
            <w:pPr>
              <w:spacing w:after="120"/>
            </w:pPr>
            <w:r w:rsidRPr="00B55E1B">
              <w:t>06.47</w:t>
            </w:r>
          </w:p>
        </w:tc>
        <w:tc>
          <w:tcPr>
            <w:tcW w:w="4409" w:type="pct"/>
            <w:shd w:val="clear" w:color="auto" w:fill="auto"/>
          </w:tcPr>
          <w:p w14:paraId="7ED580C5" w14:textId="77777777" w:rsidR="00B55E1B" w:rsidRPr="009B4020" w:rsidRDefault="00B55E1B" w:rsidP="00B55E1B">
            <w:pPr>
              <w:spacing w:after="120"/>
            </w:pPr>
            <w:r w:rsidRPr="009B4020">
              <w:t>De leerlingen verklaren het energietransport bij faseovergangen en bij temperatuursveranderingen van stoffen aan de hand van het deeltjesmodel.</w:t>
            </w:r>
          </w:p>
          <w:p w14:paraId="5FB9F475" w14:textId="77777777" w:rsidR="00B55E1B" w:rsidRPr="00C17892" w:rsidRDefault="00B55E1B" w:rsidP="00B55E1B">
            <w:pPr>
              <w:widowControl w:val="0"/>
              <w:autoSpaceDE w:val="0"/>
              <w:autoSpaceDN w:val="0"/>
              <w:spacing w:before="120" w:after="120"/>
              <w:ind w:left="360" w:hanging="360"/>
            </w:pPr>
            <w:r w:rsidRPr="00C17892">
              <w:t>Onderliggende (kennis)elementen:</w:t>
            </w:r>
          </w:p>
          <w:p w14:paraId="7BE4261C" w14:textId="77777777" w:rsidR="00B55E1B" w:rsidRPr="009B4020" w:rsidRDefault="00B55E1B" w:rsidP="00F95567">
            <w:pPr>
              <w:pStyle w:val="Lijstalinea"/>
              <w:widowControl w:val="0"/>
              <w:numPr>
                <w:ilvl w:val="0"/>
                <w:numId w:val="38"/>
              </w:numPr>
              <w:autoSpaceDE w:val="0"/>
              <w:autoSpaceDN w:val="0"/>
              <w:spacing w:before="120" w:after="120"/>
              <w:ind w:left="462"/>
              <w:rPr>
                <w:rFonts w:eastAsia="Verdana" w:cstheme="minorHAnsi"/>
                <w:w w:val="105"/>
                <w:lang w:val="nl-NL"/>
              </w:rPr>
            </w:pPr>
            <w:r w:rsidRPr="00EC3A28">
              <w:t>Absolute temperatuur</w:t>
            </w:r>
          </w:p>
        </w:tc>
      </w:tr>
      <w:tr w:rsidR="009B4020" w:rsidRPr="009B4020" w14:paraId="11FF4CA7" w14:textId="77777777" w:rsidTr="00E34C3E">
        <w:tc>
          <w:tcPr>
            <w:tcW w:w="591" w:type="pct"/>
            <w:shd w:val="clear" w:color="auto" w:fill="auto"/>
          </w:tcPr>
          <w:p w14:paraId="0CD3E1C3" w14:textId="77777777" w:rsidR="00B55E1B" w:rsidRPr="00B55E1B" w:rsidRDefault="00B55E1B" w:rsidP="00B55E1B">
            <w:pPr>
              <w:spacing w:after="120"/>
            </w:pPr>
            <w:r w:rsidRPr="00B55E1B">
              <w:t>06.48</w:t>
            </w:r>
          </w:p>
        </w:tc>
        <w:tc>
          <w:tcPr>
            <w:tcW w:w="4409" w:type="pct"/>
            <w:shd w:val="clear" w:color="auto" w:fill="auto"/>
          </w:tcPr>
          <w:p w14:paraId="3788B11C" w14:textId="77777777" w:rsidR="00B55E1B" w:rsidRPr="009B4020" w:rsidRDefault="00B55E1B" w:rsidP="00B55E1B">
            <w:pPr>
              <w:spacing w:after="120"/>
            </w:pPr>
            <w:r w:rsidRPr="009B4020">
              <w:t>De leerlingen analyseren verbanden tussen stroomsterkte, spanning en weerstand in een gelijkstroomkring.</w:t>
            </w:r>
          </w:p>
        </w:tc>
      </w:tr>
      <w:tr w:rsidR="009B4020" w:rsidRPr="009B4020" w14:paraId="0EFD9F35" w14:textId="77777777" w:rsidTr="00E34C3E">
        <w:tc>
          <w:tcPr>
            <w:tcW w:w="591" w:type="pct"/>
            <w:shd w:val="clear" w:color="auto" w:fill="auto"/>
          </w:tcPr>
          <w:p w14:paraId="0A2C4F1B" w14:textId="77777777" w:rsidR="00B55E1B" w:rsidRPr="00B55E1B" w:rsidRDefault="00B55E1B" w:rsidP="00B55E1B">
            <w:pPr>
              <w:spacing w:after="120"/>
            </w:pPr>
            <w:r w:rsidRPr="00B55E1B">
              <w:t>06.49</w:t>
            </w:r>
          </w:p>
        </w:tc>
        <w:tc>
          <w:tcPr>
            <w:tcW w:w="4409" w:type="pct"/>
            <w:shd w:val="clear" w:color="auto" w:fill="auto"/>
          </w:tcPr>
          <w:p w14:paraId="60E36745" w14:textId="77777777" w:rsidR="00B55E1B" w:rsidRPr="009B4020" w:rsidRDefault="00B55E1B" w:rsidP="00B55E1B">
            <w:pPr>
              <w:spacing w:after="120"/>
            </w:pPr>
            <w:r w:rsidRPr="009B4020">
              <w:t>De leerlingen gebruiken de grootheid vermogen en het Joule-effect om fenomenen in elektrische systemen te verklaren.</w:t>
            </w:r>
          </w:p>
        </w:tc>
      </w:tr>
      <w:tr w:rsidR="009B4020" w:rsidRPr="009B4020" w14:paraId="3444500E" w14:textId="77777777" w:rsidTr="00E34C3E">
        <w:tc>
          <w:tcPr>
            <w:tcW w:w="591" w:type="pct"/>
          </w:tcPr>
          <w:p w14:paraId="32D15F44" w14:textId="77777777" w:rsidR="00B55E1B" w:rsidRPr="00B55E1B" w:rsidRDefault="00B55E1B" w:rsidP="00B55E1B">
            <w:pPr>
              <w:spacing w:after="120"/>
            </w:pPr>
            <w:r w:rsidRPr="00B55E1B">
              <w:lastRenderedPageBreak/>
              <w:t>06.50</w:t>
            </w:r>
          </w:p>
        </w:tc>
        <w:tc>
          <w:tcPr>
            <w:tcW w:w="4409" w:type="pct"/>
          </w:tcPr>
          <w:p w14:paraId="25407139" w14:textId="77777777" w:rsidR="00B55E1B" w:rsidRPr="009B4020" w:rsidRDefault="00B55E1B" w:rsidP="00B55E1B">
            <w:pPr>
              <w:spacing w:after="120"/>
            </w:pPr>
            <w:r w:rsidRPr="009B4020">
              <w:t>De leerlingen werken op een veilige en duurzame manier met materialen, stoffen, organismen en technische systemen.</w:t>
            </w:r>
          </w:p>
        </w:tc>
      </w:tr>
      <w:tr w:rsidR="009B4020" w:rsidRPr="009B4020" w14:paraId="385CC8B3" w14:textId="77777777" w:rsidTr="00E34C3E">
        <w:tc>
          <w:tcPr>
            <w:tcW w:w="591" w:type="pct"/>
          </w:tcPr>
          <w:p w14:paraId="3BBFF357" w14:textId="77777777" w:rsidR="00B55E1B" w:rsidRPr="00B55E1B" w:rsidRDefault="00B55E1B" w:rsidP="00B55E1B">
            <w:pPr>
              <w:spacing w:after="120"/>
            </w:pPr>
            <w:r w:rsidRPr="00B55E1B">
              <w:t>06.51</w:t>
            </w:r>
          </w:p>
        </w:tc>
        <w:tc>
          <w:tcPr>
            <w:tcW w:w="4409" w:type="pct"/>
          </w:tcPr>
          <w:p w14:paraId="4DE72AAB" w14:textId="77777777" w:rsidR="00B55E1B" w:rsidRPr="009B4020" w:rsidRDefault="00B55E1B" w:rsidP="00B55E1B">
            <w:pPr>
              <w:spacing w:after="120"/>
            </w:pPr>
            <w:r w:rsidRPr="009B4020">
              <w:t>De leerlingen voeren onderzoek aan de hand van een wetenschappelijke methode om kennis te ontwikkelen en om vragen te beantwoorden.</w:t>
            </w:r>
          </w:p>
        </w:tc>
      </w:tr>
      <w:tr w:rsidR="009B4020" w:rsidRPr="009B4020" w14:paraId="6438C143" w14:textId="77777777" w:rsidTr="00E34C3E">
        <w:tc>
          <w:tcPr>
            <w:tcW w:w="591" w:type="pct"/>
          </w:tcPr>
          <w:p w14:paraId="5A8C480D" w14:textId="77777777" w:rsidR="00B55E1B" w:rsidRPr="00B55E1B" w:rsidRDefault="00B55E1B" w:rsidP="00B55E1B">
            <w:pPr>
              <w:spacing w:after="120"/>
            </w:pPr>
          </w:p>
        </w:tc>
        <w:tc>
          <w:tcPr>
            <w:tcW w:w="4409" w:type="pct"/>
          </w:tcPr>
          <w:p w14:paraId="52B5106F" w14:textId="77777777" w:rsidR="00B55E1B" w:rsidRPr="009B4020" w:rsidRDefault="00B55E1B" w:rsidP="00F95567">
            <w:r w:rsidRPr="009B4020">
              <w:t xml:space="preserve">Voetnoot: </w:t>
            </w:r>
          </w:p>
          <w:p w14:paraId="074459E1" w14:textId="77777777" w:rsidR="00B55E1B" w:rsidRPr="009B4020" w:rsidRDefault="00B55E1B" w:rsidP="00B55E1B">
            <w:pPr>
              <w:spacing w:after="120"/>
            </w:pPr>
            <w:r w:rsidRPr="009B4020">
              <w:t>Rekening houdend met concepten van de tweede graad.</w:t>
            </w:r>
          </w:p>
        </w:tc>
      </w:tr>
      <w:tr w:rsidR="009B4020" w:rsidRPr="009B4020" w14:paraId="50F55796" w14:textId="77777777" w:rsidTr="00E34C3E">
        <w:tc>
          <w:tcPr>
            <w:tcW w:w="591" w:type="pct"/>
          </w:tcPr>
          <w:p w14:paraId="705B0DD7" w14:textId="77777777" w:rsidR="00B55E1B" w:rsidRPr="00B55E1B" w:rsidRDefault="00B55E1B" w:rsidP="00B55E1B">
            <w:pPr>
              <w:spacing w:after="120"/>
            </w:pPr>
            <w:r w:rsidRPr="00B55E1B">
              <w:t>06.52</w:t>
            </w:r>
          </w:p>
        </w:tc>
        <w:tc>
          <w:tcPr>
            <w:tcW w:w="4409" w:type="pct"/>
          </w:tcPr>
          <w:p w14:paraId="702EDD86" w14:textId="77777777" w:rsidR="00B55E1B" w:rsidRPr="009B4020" w:rsidRDefault="00B55E1B" w:rsidP="00B55E1B">
            <w:pPr>
              <w:spacing w:after="120"/>
            </w:pPr>
            <w:r w:rsidRPr="009B4020">
              <w:t>De leerlingen ontwerpen een oplossing voor een probleem door wetenschappen, technologie of wiskunde geïntegreerd aan te wenden.</w:t>
            </w:r>
          </w:p>
        </w:tc>
      </w:tr>
      <w:tr w:rsidR="009B4020" w:rsidRPr="009B4020" w14:paraId="25374728" w14:textId="77777777" w:rsidTr="00E34C3E">
        <w:tc>
          <w:tcPr>
            <w:tcW w:w="591" w:type="pct"/>
          </w:tcPr>
          <w:p w14:paraId="6F2E03B6" w14:textId="77777777" w:rsidR="00B55E1B" w:rsidRPr="00B55E1B" w:rsidRDefault="00B55E1B" w:rsidP="00B55E1B">
            <w:pPr>
              <w:spacing w:after="120"/>
            </w:pPr>
          </w:p>
        </w:tc>
        <w:tc>
          <w:tcPr>
            <w:tcW w:w="4409" w:type="pct"/>
          </w:tcPr>
          <w:p w14:paraId="53513E60" w14:textId="77777777" w:rsidR="00B55E1B" w:rsidRPr="009B4020" w:rsidRDefault="00B55E1B" w:rsidP="00F95567">
            <w:r w:rsidRPr="009B4020">
              <w:t xml:space="preserve">Voetnoot: </w:t>
            </w:r>
          </w:p>
          <w:p w14:paraId="6ED2BA05" w14:textId="77777777" w:rsidR="00B55E1B" w:rsidRPr="009B4020" w:rsidRDefault="00B55E1B" w:rsidP="00B55E1B">
            <w:pPr>
              <w:spacing w:after="120"/>
            </w:pPr>
            <w:r w:rsidRPr="009B4020">
              <w:t>Rekening houdend met concepten van de tweede graad en de context waarin dit minimumdoel aan bod komt.</w:t>
            </w:r>
          </w:p>
        </w:tc>
      </w:tr>
      <w:tr w:rsidR="009B4020" w:rsidRPr="009B4020" w14:paraId="1CC82415" w14:textId="77777777" w:rsidTr="00E34C3E">
        <w:tc>
          <w:tcPr>
            <w:tcW w:w="591" w:type="pct"/>
          </w:tcPr>
          <w:p w14:paraId="54B18E64" w14:textId="77777777" w:rsidR="00B55E1B" w:rsidRPr="00B55E1B" w:rsidRDefault="00B55E1B" w:rsidP="00B55E1B">
            <w:pPr>
              <w:spacing w:after="120"/>
            </w:pPr>
            <w:r w:rsidRPr="00B55E1B">
              <w:t>06.53</w:t>
            </w:r>
          </w:p>
        </w:tc>
        <w:tc>
          <w:tcPr>
            <w:tcW w:w="4409" w:type="pct"/>
          </w:tcPr>
          <w:p w14:paraId="3AB06965" w14:textId="77777777" w:rsidR="00B55E1B" w:rsidRPr="009B4020" w:rsidRDefault="00B55E1B" w:rsidP="00B55E1B">
            <w:pPr>
              <w:spacing w:after="120"/>
            </w:pPr>
            <w:r w:rsidRPr="009B4020">
              <w:t>De leerlingen analyseren de wisselwerking tussen wetenschappen, technologie, wiskunde en de maatschappij aan de hand van maatschappelijke uitdagingen.</w:t>
            </w:r>
          </w:p>
        </w:tc>
      </w:tr>
      <w:tr w:rsidR="009B4020" w:rsidRPr="009B4020" w14:paraId="3B920147" w14:textId="77777777" w:rsidTr="00E34C3E">
        <w:tc>
          <w:tcPr>
            <w:tcW w:w="591" w:type="pct"/>
          </w:tcPr>
          <w:p w14:paraId="451CEBAE" w14:textId="77777777" w:rsidR="00B55E1B" w:rsidRPr="00B55E1B" w:rsidRDefault="00B55E1B" w:rsidP="00B55E1B">
            <w:pPr>
              <w:spacing w:after="120"/>
            </w:pPr>
          </w:p>
        </w:tc>
        <w:tc>
          <w:tcPr>
            <w:tcW w:w="4409" w:type="pct"/>
          </w:tcPr>
          <w:p w14:paraId="018A58F1" w14:textId="77777777" w:rsidR="00B55E1B" w:rsidRPr="009B4020" w:rsidRDefault="00B55E1B" w:rsidP="00F95567">
            <w:r w:rsidRPr="009B4020">
              <w:t xml:space="preserve">Voetnoot: </w:t>
            </w:r>
          </w:p>
          <w:p w14:paraId="3382CA27" w14:textId="77777777" w:rsidR="00B55E1B" w:rsidRPr="009B4020" w:rsidRDefault="00B55E1B" w:rsidP="00B55E1B">
            <w:pPr>
              <w:spacing w:after="120"/>
            </w:pPr>
            <w:r w:rsidRPr="009B4020">
              <w:t>Rekening houdend met de context waarin dit minimumdoel aan bod komt.</w:t>
            </w:r>
          </w:p>
        </w:tc>
      </w:tr>
    </w:tbl>
    <w:p w14:paraId="3CBF8FE4" w14:textId="01E7F430" w:rsidR="00B55E1B" w:rsidRPr="00016D75" w:rsidRDefault="00071782" w:rsidP="00FB030E">
      <w:pPr>
        <w:pStyle w:val="Kop2"/>
      </w:pPr>
      <w:bookmarkStart w:id="143" w:name="_Toc167348402"/>
      <w:r w:rsidRPr="00016D75">
        <w:t>Cesuurdoelen</w:t>
      </w:r>
      <w:bookmarkEnd w:id="143"/>
    </w:p>
    <w:tbl>
      <w:tblPr>
        <w:tblStyle w:val="Tabelraster"/>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8368"/>
      </w:tblGrid>
      <w:tr w:rsidR="002829D4" w:rsidRPr="00D94367" w14:paraId="0B769486" w14:textId="77777777" w:rsidTr="002A26EC">
        <w:tc>
          <w:tcPr>
            <w:tcW w:w="1322" w:type="dxa"/>
            <w:shd w:val="clear" w:color="auto" w:fill="auto"/>
          </w:tcPr>
          <w:p w14:paraId="7F9C82B0" w14:textId="697228DC" w:rsidR="002829D4" w:rsidRPr="00F01A6F" w:rsidRDefault="002829D4" w:rsidP="008A4467">
            <w:r>
              <w:t>08.01.04</w:t>
            </w:r>
          </w:p>
        </w:tc>
        <w:tc>
          <w:tcPr>
            <w:tcW w:w="8368" w:type="dxa"/>
            <w:shd w:val="clear" w:color="auto" w:fill="auto"/>
          </w:tcPr>
          <w:p w14:paraId="324E9353" w14:textId="455D9980" w:rsidR="002829D4" w:rsidRPr="00400C9A" w:rsidRDefault="00654872" w:rsidP="008A4467">
            <w:r w:rsidRPr="00654872">
              <w:t>De leerlingen leggen het voorkomen of een toepassing van micro-organismen uit aan de hand van structuur, metabolisme of voortplanting.</w:t>
            </w:r>
          </w:p>
        </w:tc>
      </w:tr>
      <w:tr w:rsidR="00A31956" w:rsidRPr="00D94367" w14:paraId="411BAF8D" w14:textId="77777777" w:rsidTr="002A26EC">
        <w:tc>
          <w:tcPr>
            <w:tcW w:w="1322" w:type="dxa"/>
            <w:shd w:val="clear" w:color="auto" w:fill="auto"/>
          </w:tcPr>
          <w:p w14:paraId="178CBF5A" w14:textId="649D259E" w:rsidR="00A31956" w:rsidRPr="00F01A6F" w:rsidRDefault="00A31956" w:rsidP="008A4467">
            <w:r w:rsidRPr="00F01A6F">
              <w:t>08.02.01</w:t>
            </w:r>
          </w:p>
        </w:tc>
        <w:tc>
          <w:tcPr>
            <w:tcW w:w="8368" w:type="dxa"/>
            <w:shd w:val="clear" w:color="auto" w:fill="auto"/>
          </w:tcPr>
          <w:p w14:paraId="0D95A65B" w14:textId="444FB64B" w:rsidR="00A31956" w:rsidRPr="00400C9A" w:rsidRDefault="00A31956" w:rsidP="008A4467">
            <w:r w:rsidRPr="00400C9A">
              <w:t xml:space="preserve">De leerlingen </w:t>
            </w:r>
            <w:r w:rsidR="00196D04">
              <w:t>beschrijven</w:t>
            </w:r>
            <w:r w:rsidRPr="00400C9A">
              <w:t xml:space="preserve"> transport van water en assimilaten in relatie tot de morfologie van de plant.</w:t>
            </w:r>
          </w:p>
        </w:tc>
      </w:tr>
      <w:tr w:rsidR="00A31956" w:rsidRPr="00EF3570" w14:paraId="21FF8816" w14:textId="77777777" w:rsidTr="002A26EC">
        <w:tc>
          <w:tcPr>
            <w:tcW w:w="1322" w:type="dxa"/>
            <w:shd w:val="clear" w:color="auto" w:fill="auto"/>
          </w:tcPr>
          <w:p w14:paraId="5E2A7A6E" w14:textId="77777777" w:rsidR="00A31956" w:rsidRPr="00F01A6F" w:rsidRDefault="00A31956" w:rsidP="008A4467">
            <w:pPr>
              <w:rPr>
                <w:lang w:val="nl-NL"/>
              </w:rPr>
            </w:pPr>
            <w:r w:rsidRPr="00F01A6F">
              <w:t>08.02.02</w:t>
            </w:r>
          </w:p>
        </w:tc>
        <w:tc>
          <w:tcPr>
            <w:tcW w:w="8368" w:type="dxa"/>
            <w:shd w:val="clear" w:color="auto" w:fill="auto"/>
          </w:tcPr>
          <w:p w14:paraId="1EA7AF5F" w14:textId="77777777" w:rsidR="00A31956" w:rsidRPr="00400C9A" w:rsidRDefault="00A31956" w:rsidP="008A4467">
            <w:r w:rsidRPr="00400C9A">
              <w:t>De leerlingen situeren organismen in het driedomeinensysteem.</w:t>
            </w:r>
          </w:p>
        </w:tc>
      </w:tr>
      <w:tr w:rsidR="00A31956" w:rsidRPr="00EF3570" w14:paraId="514CC054" w14:textId="77777777" w:rsidTr="002A26EC">
        <w:tc>
          <w:tcPr>
            <w:tcW w:w="1322" w:type="dxa"/>
            <w:shd w:val="clear" w:color="auto" w:fill="auto"/>
          </w:tcPr>
          <w:p w14:paraId="63146CC9" w14:textId="77777777" w:rsidR="00A31956" w:rsidRPr="00F01A6F" w:rsidRDefault="00A31956" w:rsidP="008A4467">
            <w:pPr>
              <w:rPr>
                <w:lang w:val="nl-NL"/>
              </w:rPr>
            </w:pPr>
            <w:r w:rsidRPr="00F01A6F">
              <w:t>08.02.03</w:t>
            </w:r>
          </w:p>
        </w:tc>
        <w:tc>
          <w:tcPr>
            <w:tcW w:w="8368" w:type="dxa"/>
            <w:shd w:val="clear" w:color="auto" w:fill="auto"/>
          </w:tcPr>
          <w:p w14:paraId="219E4F16" w14:textId="77777777" w:rsidR="00A31956" w:rsidRPr="00400C9A" w:rsidRDefault="00A31956" w:rsidP="008A4467">
            <w:r w:rsidRPr="00400C9A">
              <w:t>De leerlingen analyseren het gedrag van en interacties tussen organismen van dezelfde soort en van verschillende soorten.</w:t>
            </w:r>
          </w:p>
        </w:tc>
      </w:tr>
      <w:tr w:rsidR="00410D41" w:rsidRPr="00EF3570" w14:paraId="6039D202" w14:textId="77777777" w:rsidTr="002A26EC">
        <w:tc>
          <w:tcPr>
            <w:tcW w:w="1322" w:type="dxa"/>
            <w:shd w:val="clear" w:color="auto" w:fill="auto"/>
          </w:tcPr>
          <w:p w14:paraId="0BEF3587" w14:textId="024BA25B" w:rsidR="00410D41" w:rsidRPr="00F01A6F" w:rsidRDefault="00410D41" w:rsidP="008A4467">
            <w:r>
              <w:t>09.</w:t>
            </w:r>
            <w:r w:rsidR="004A1048">
              <w:t>01.09</w:t>
            </w:r>
          </w:p>
        </w:tc>
        <w:tc>
          <w:tcPr>
            <w:tcW w:w="8368" w:type="dxa"/>
            <w:shd w:val="clear" w:color="auto" w:fill="auto"/>
          </w:tcPr>
          <w:p w14:paraId="01D74596" w14:textId="77777777" w:rsidR="00410D41" w:rsidRDefault="00266250" w:rsidP="008A4467">
            <w:r>
              <w:t>De leerlingen identificeren anorganische reactietypes.</w:t>
            </w:r>
          </w:p>
          <w:p w14:paraId="3D8519F4" w14:textId="77777777" w:rsidR="00266250" w:rsidRDefault="0067432B" w:rsidP="00266250">
            <w:pPr>
              <w:pStyle w:val="Lijstalinea"/>
              <w:numPr>
                <w:ilvl w:val="0"/>
                <w:numId w:val="38"/>
              </w:numPr>
            </w:pPr>
            <w:r>
              <w:t>Metalen en niet-metalen met dizuurstof</w:t>
            </w:r>
          </w:p>
          <w:p w14:paraId="72E5429F" w14:textId="3C863B11" w:rsidR="0067432B" w:rsidRPr="00400C9A" w:rsidRDefault="0067432B" w:rsidP="00266250">
            <w:pPr>
              <w:pStyle w:val="Lijstalinea"/>
              <w:numPr>
                <w:ilvl w:val="0"/>
                <w:numId w:val="38"/>
              </w:numPr>
            </w:pPr>
            <w:r>
              <w:t>Niet-metaaloxide en metaaloxide in water</w:t>
            </w:r>
          </w:p>
        </w:tc>
      </w:tr>
      <w:tr w:rsidR="00C80CE9" w:rsidRPr="008B5AAF" w14:paraId="73934D4A" w14:textId="77777777" w:rsidTr="002A26EC">
        <w:tc>
          <w:tcPr>
            <w:tcW w:w="1322" w:type="dxa"/>
            <w:shd w:val="clear" w:color="auto" w:fill="auto"/>
          </w:tcPr>
          <w:p w14:paraId="369BBB31" w14:textId="77777777" w:rsidR="00C80CE9" w:rsidRPr="00C80CE9" w:rsidRDefault="00C80CE9" w:rsidP="008A4467">
            <w:r w:rsidRPr="00C80CE9">
              <w:t>09.02.01</w:t>
            </w:r>
          </w:p>
        </w:tc>
        <w:tc>
          <w:tcPr>
            <w:tcW w:w="8368" w:type="dxa"/>
            <w:shd w:val="clear" w:color="auto" w:fill="auto"/>
          </w:tcPr>
          <w:p w14:paraId="0F691B66" w14:textId="77777777" w:rsidR="00C80CE9" w:rsidRPr="00400C9A" w:rsidRDefault="00C80CE9" w:rsidP="008A4467">
            <w:pPr>
              <w:widowControl w:val="0"/>
            </w:pPr>
            <w:r w:rsidRPr="00400C9A">
              <w:t>De leerlingen brengen het oplossen van stoffen in water in verband met het dissociëren van ionaire verbindingen en het ioniseren van polaire moleculaire verbindingen.</w:t>
            </w:r>
          </w:p>
          <w:p w14:paraId="4E4CCE4D" w14:textId="77777777" w:rsidR="00C80CE9" w:rsidRPr="00400C9A" w:rsidRDefault="00C80CE9" w:rsidP="00C23863">
            <w:pPr>
              <w:pStyle w:val="Plattetekst"/>
              <w:ind w:left="702"/>
              <w:rPr>
                <w:color w:val="595959" w:themeColor="text1" w:themeTint="A6"/>
                <w:sz w:val="22"/>
                <w:szCs w:val="22"/>
              </w:rPr>
            </w:pPr>
            <w:r w:rsidRPr="00400C9A">
              <w:rPr>
                <w:color w:val="595959" w:themeColor="text1" w:themeTint="A6"/>
                <w:sz w:val="22"/>
                <w:szCs w:val="22"/>
              </w:rPr>
              <w:t>Elektrolyten</w:t>
            </w:r>
          </w:p>
        </w:tc>
      </w:tr>
      <w:tr w:rsidR="00C80CE9" w:rsidRPr="008B5AAF" w14:paraId="5D2F1132" w14:textId="77777777" w:rsidTr="002A26EC">
        <w:tc>
          <w:tcPr>
            <w:tcW w:w="1322" w:type="dxa"/>
            <w:shd w:val="clear" w:color="auto" w:fill="auto"/>
          </w:tcPr>
          <w:p w14:paraId="7509109B" w14:textId="77777777" w:rsidR="00C80CE9" w:rsidRPr="00C80CE9" w:rsidRDefault="00C80CE9" w:rsidP="008A4467">
            <w:pPr>
              <w:rPr>
                <w:lang w:val="nl-NL"/>
              </w:rPr>
            </w:pPr>
            <w:r w:rsidRPr="00C80CE9">
              <w:t>09.02.02</w:t>
            </w:r>
          </w:p>
        </w:tc>
        <w:tc>
          <w:tcPr>
            <w:tcW w:w="8368" w:type="dxa"/>
            <w:shd w:val="clear" w:color="auto" w:fill="auto"/>
          </w:tcPr>
          <w:p w14:paraId="77CF0CE8" w14:textId="77777777" w:rsidR="00C80CE9" w:rsidRPr="00400C9A" w:rsidRDefault="00C80CE9" w:rsidP="008A4467">
            <w:pPr>
              <w:widowControl w:val="0"/>
            </w:pPr>
            <w:r w:rsidRPr="00400C9A">
              <w:t>De leerlingen stellen de reactievergelijking op van een eenvoudige reactie.</w:t>
            </w:r>
          </w:p>
        </w:tc>
      </w:tr>
      <w:tr w:rsidR="00C80CE9" w:rsidRPr="008B5AAF" w14:paraId="5D243EB2" w14:textId="77777777" w:rsidTr="002A26EC">
        <w:tc>
          <w:tcPr>
            <w:tcW w:w="1322" w:type="dxa"/>
            <w:shd w:val="clear" w:color="auto" w:fill="auto"/>
          </w:tcPr>
          <w:p w14:paraId="71B3A12C" w14:textId="77777777" w:rsidR="00C80CE9" w:rsidRPr="00C80CE9" w:rsidRDefault="00C80CE9" w:rsidP="008A4467">
            <w:pPr>
              <w:rPr>
                <w:lang w:val="nl-NL"/>
              </w:rPr>
            </w:pPr>
            <w:r w:rsidRPr="00C80CE9">
              <w:t>09.02.03</w:t>
            </w:r>
          </w:p>
        </w:tc>
        <w:tc>
          <w:tcPr>
            <w:tcW w:w="8368" w:type="dxa"/>
            <w:shd w:val="clear" w:color="auto" w:fill="auto"/>
          </w:tcPr>
          <w:p w14:paraId="133B1869" w14:textId="77777777" w:rsidR="00C80CE9" w:rsidRPr="00400C9A" w:rsidRDefault="00C80CE9" w:rsidP="008A4467">
            <w:pPr>
              <w:widowControl w:val="0"/>
            </w:pPr>
            <w:r w:rsidRPr="00400C9A">
              <w:t>De leerlingen leggen kwantitatief het verband tussen stofhoeveelheid en molaire grootheden en concentraties.</w:t>
            </w:r>
          </w:p>
        </w:tc>
      </w:tr>
      <w:tr w:rsidR="00C80CE9" w:rsidRPr="0074364A" w14:paraId="0D07E677" w14:textId="77777777" w:rsidTr="002A26EC">
        <w:tc>
          <w:tcPr>
            <w:tcW w:w="1322" w:type="dxa"/>
            <w:shd w:val="clear" w:color="auto" w:fill="FFFFFF" w:themeFill="background1"/>
          </w:tcPr>
          <w:p w14:paraId="5286289A" w14:textId="77777777" w:rsidR="00C80CE9" w:rsidRPr="00C80CE9" w:rsidRDefault="00C80CE9" w:rsidP="008A4467">
            <w:r w:rsidRPr="00C80CE9">
              <w:t>09.02.04</w:t>
            </w:r>
          </w:p>
        </w:tc>
        <w:tc>
          <w:tcPr>
            <w:tcW w:w="8368" w:type="dxa"/>
            <w:shd w:val="clear" w:color="auto" w:fill="FFFFFF" w:themeFill="background1"/>
          </w:tcPr>
          <w:p w14:paraId="7FD07209" w14:textId="77777777" w:rsidR="00C80CE9" w:rsidRPr="00400C9A" w:rsidRDefault="00C80CE9" w:rsidP="008A4467">
            <w:r w:rsidRPr="00400C9A">
              <w:t>De leerlingen classificeren stoffen zowel op basis van een gegeven chemische formule als op basis van een naam.</w:t>
            </w:r>
          </w:p>
          <w:p w14:paraId="7AB3B828" w14:textId="77777777" w:rsidR="00C80CE9" w:rsidRPr="00400C9A" w:rsidRDefault="00C80CE9" w:rsidP="00C23863">
            <w:pPr>
              <w:pStyle w:val="Plattetekst"/>
              <w:ind w:left="702"/>
              <w:rPr>
                <w:color w:val="595959" w:themeColor="text1" w:themeTint="A6"/>
                <w:sz w:val="22"/>
                <w:szCs w:val="22"/>
              </w:rPr>
            </w:pPr>
            <w:r w:rsidRPr="00400C9A">
              <w:rPr>
                <w:color w:val="595959" w:themeColor="text1" w:themeTint="A6"/>
                <w:sz w:val="22"/>
                <w:szCs w:val="22"/>
              </w:rPr>
              <w:t>Anorganische zuren, basen, zouten, oxiden</w:t>
            </w:r>
          </w:p>
          <w:p w14:paraId="5BACBE28" w14:textId="77777777" w:rsidR="00C80CE9" w:rsidRPr="00400C9A" w:rsidRDefault="00C80CE9" w:rsidP="00C23863">
            <w:pPr>
              <w:pStyle w:val="Plattetekst"/>
              <w:ind w:left="702"/>
              <w:rPr>
                <w:color w:val="595959" w:themeColor="text1" w:themeTint="A6"/>
                <w:sz w:val="22"/>
                <w:szCs w:val="22"/>
              </w:rPr>
            </w:pPr>
            <w:r w:rsidRPr="00400C9A">
              <w:rPr>
                <w:color w:val="595959" w:themeColor="text1" w:themeTint="A6"/>
                <w:sz w:val="22"/>
                <w:szCs w:val="22"/>
              </w:rPr>
              <w:t>Alkanen</w:t>
            </w:r>
          </w:p>
        </w:tc>
      </w:tr>
      <w:tr w:rsidR="00C80CE9" w:rsidRPr="0074364A" w14:paraId="5D8DA15B" w14:textId="77777777" w:rsidTr="002A26EC">
        <w:tc>
          <w:tcPr>
            <w:tcW w:w="1322" w:type="dxa"/>
            <w:shd w:val="clear" w:color="auto" w:fill="FFFFFF" w:themeFill="background1"/>
          </w:tcPr>
          <w:p w14:paraId="03212638" w14:textId="77777777" w:rsidR="00C80CE9" w:rsidRPr="00C80CE9" w:rsidRDefault="00C80CE9" w:rsidP="008A4467">
            <w:r w:rsidRPr="00C80CE9">
              <w:t>09.02.05</w:t>
            </w:r>
          </w:p>
        </w:tc>
        <w:tc>
          <w:tcPr>
            <w:tcW w:w="8368" w:type="dxa"/>
            <w:shd w:val="clear" w:color="auto" w:fill="FFFFFF" w:themeFill="background1"/>
          </w:tcPr>
          <w:p w14:paraId="29C3F4A8" w14:textId="77777777" w:rsidR="00C80CE9" w:rsidRPr="00400C9A" w:rsidRDefault="00C80CE9" w:rsidP="008A4467">
            <w:pPr>
              <w:widowControl w:val="0"/>
            </w:pPr>
            <w:r w:rsidRPr="00400C9A">
              <w:t>De leerlingen hanteren de IUPAC-naamgeving voor alkanen en anorganische zuren, basen, zouten en oxiden.</w:t>
            </w:r>
          </w:p>
        </w:tc>
      </w:tr>
      <w:tr w:rsidR="00C80CE9" w:rsidRPr="0074364A" w14:paraId="41E5A8E2" w14:textId="77777777" w:rsidTr="002A26EC">
        <w:trPr>
          <w:trHeight w:val="300"/>
        </w:trPr>
        <w:tc>
          <w:tcPr>
            <w:tcW w:w="1322" w:type="dxa"/>
            <w:shd w:val="clear" w:color="auto" w:fill="FFFFFF" w:themeFill="background1"/>
          </w:tcPr>
          <w:p w14:paraId="1D74061D" w14:textId="77777777" w:rsidR="00C80CE9" w:rsidRPr="00C80CE9" w:rsidRDefault="00C80CE9" w:rsidP="008A4467">
            <w:r w:rsidRPr="00C80CE9">
              <w:rPr>
                <w:rFonts w:ascii="Calibri" w:eastAsia="Calibri" w:hAnsi="Calibri" w:cs="Calibri"/>
              </w:rPr>
              <w:t>09.02.06</w:t>
            </w:r>
          </w:p>
        </w:tc>
        <w:tc>
          <w:tcPr>
            <w:tcW w:w="8368" w:type="dxa"/>
            <w:shd w:val="clear" w:color="auto" w:fill="FFFFFF" w:themeFill="background1"/>
          </w:tcPr>
          <w:p w14:paraId="071B4926" w14:textId="77777777" w:rsidR="00C80CE9" w:rsidRPr="00400C9A" w:rsidRDefault="00C80CE9" w:rsidP="008A4467">
            <w:pPr>
              <w:rPr>
                <w:rFonts w:ascii="Calibri" w:eastAsia="Calibri" w:hAnsi="Calibri" w:cs="Calibri"/>
              </w:rPr>
            </w:pPr>
            <w:r w:rsidRPr="00400C9A">
              <w:rPr>
                <w:rFonts w:ascii="Calibri" w:eastAsia="Calibri" w:hAnsi="Calibri" w:cs="Calibri"/>
              </w:rPr>
              <w:t>De leerlingen stellen chemische structuurformules op van enkelvoudige en binaire anorganische stoffen.</w:t>
            </w:r>
          </w:p>
          <w:p w14:paraId="3CD1FCA3" w14:textId="77777777" w:rsidR="00C80CE9" w:rsidRPr="00400C9A" w:rsidRDefault="00C80CE9" w:rsidP="00C23863">
            <w:pPr>
              <w:pStyle w:val="Plattetekst"/>
              <w:ind w:left="702"/>
              <w:rPr>
                <w:color w:val="595959" w:themeColor="text1" w:themeTint="A6"/>
                <w:sz w:val="22"/>
                <w:szCs w:val="22"/>
              </w:rPr>
            </w:pPr>
            <w:r w:rsidRPr="00400C9A">
              <w:rPr>
                <w:color w:val="595959" w:themeColor="text1" w:themeTint="A6"/>
                <w:sz w:val="22"/>
                <w:szCs w:val="22"/>
              </w:rPr>
              <w:t>Lewisstructuur</w:t>
            </w:r>
          </w:p>
          <w:p w14:paraId="5ED5DE24" w14:textId="77777777" w:rsidR="00C80CE9" w:rsidRPr="00400C9A" w:rsidRDefault="00C80CE9" w:rsidP="00C23863">
            <w:pPr>
              <w:pStyle w:val="Plattetekst"/>
              <w:ind w:left="702"/>
              <w:rPr>
                <w:color w:val="595959" w:themeColor="text1" w:themeTint="A6"/>
                <w:sz w:val="22"/>
                <w:szCs w:val="22"/>
              </w:rPr>
            </w:pPr>
            <w:r w:rsidRPr="00400C9A">
              <w:rPr>
                <w:color w:val="595959" w:themeColor="text1" w:themeTint="A6"/>
                <w:sz w:val="22"/>
                <w:szCs w:val="22"/>
              </w:rPr>
              <w:t>Ionbinding, polaire en apolaire atoombinding, metaalbinding</w:t>
            </w:r>
          </w:p>
          <w:p w14:paraId="4DB7FE9E" w14:textId="77777777" w:rsidR="00C80CE9" w:rsidRPr="00400C9A" w:rsidRDefault="00C80CE9" w:rsidP="00C23863">
            <w:pPr>
              <w:pStyle w:val="Plattetekst"/>
              <w:ind w:left="702"/>
              <w:rPr>
                <w:color w:val="595959" w:themeColor="text1" w:themeTint="A6"/>
                <w:sz w:val="22"/>
                <w:szCs w:val="22"/>
              </w:rPr>
            </w:pPr>
            <w:r w:rsidRPr="00400C9A">
              <w:rPr>
                <w:color w:val="595959" w:themeColor="text1" w:themeTint="A6"/>
                <w:sz w:val="22"/>
                <w:szCs w:val="22"/>
              </w:rPr>
              <w:t>Roostermodel</w:t>
            </w:r>
          </w:p>
          <w:p w14:paraId="26AFD0B0" w14:textId="77777777" w:rsidR="00C80CE9" w:rsidRPr="00400C9A" w:rsidRDefault="00C80CE9" w:rsidP="00C23863">
            <w:pPr>
              <w:pStyle w:val="Plattetekst"/>
              <w:ind w:left="702"/>
              <w:rPr>
                <w:color w:val="595959" w:themeColor="text1" w:themeTint="A6"/>
                <w:sz w:val="22"/>
                <w:szCs w:val="22"/>
              </w:rPr>
            </w:pPr>
            <w:r w:rsidRPr="00400C9A">
              <w:rPr>
                <w:color w:val="595959" w:themeColor="text1" w:themeTint="A6"/>
                <w:sz w:val="22"/>
                <w:szCs w:val="22"/>
              </w:rPr>
              <w:t xml:space="preserve">Elektronegativiteit </w:t>
            </w:r>
          </w:p>
        </w:tc>
      </w:tr>
      <w:tr w:rsidR="00DF3E80" w:rsidRPr="00DF3E80" w14:paraId="67E5C09A" w14:textId="77777777" w:rsidTr="002A26EC">
        <w:tc>
          <w:tcPr>
            <w:tcW w:w="1322" w:type="dxa"/>
            <w:shd w:val="clear" w:color="auto" w:fill="auto"/>
          </w:tcPr>
          <w:p w14:paraId="3F5E9619" w14:textId="77777777" w:rsidR="009A1C38" w:rsidRPr="00DF3E80" w:rsidRDefault="009A1C38" w:rsidP="008A4467">
            <w:r w:rsidRPr="00DF3E80">
              <w:t>11.01.01</w:t>
            </w:r>
          </w:p>
        </w:tc>
        <w:tc>
          <w:tcPr>
            <w:tcW w:w="8368" w:type="dxa"/>
            <w:shd w:val="clear" w:color="auto" w:fill="auto"/>
          </w:tcPr>
          <w:p w14:paraId="2AB11E57" w14:textId="77777777" w:rsidR="009A1C38" w:rsidRPr="00DF3E80" w:rsidRDefault="009A1C38" w:rsidP="008A4467">
            <w:r w:rsidRPr="00DF3E80">
              <w:t>De leerlingen kwantificeren druk, volume, temperatuur en stofhoeveelheid aan de hand van de ideale gaswet.</w:t>
            </w:r>
          </w:p>
        </w:tc>
      </w:tr>
      <w:tr w:rsidR="00DF3E80" w:rsidRPr="00DF3E80" w14:paraId="3ED442FA" w14:textId="77777777" w:rsidTr="002A26EC">
        <w:tc>
          <w:tcPr>
            <w:tcW w:w="1322" w:type="dxa"/>
            <w:shd w:val="clear" w:color="auto" w:fill="auto"/>
          </w:tcPr>
          <w:p w14:paraId="741ABB58" w14:textId="77777777" w:rsidR="009A1C38" w:rsidRPr="00DF3E80" w:rsidRDefault="009A1C38" w:rsidP="008A4467">
            <w:r w:rsidRPr="00DF3E80">
              <w:lastRenderedPageBreak/>
              <w:t>11.01.02</w:t>
            </w:r>
          </w:p>
        </w:tc>
        <w:tc>
          <w:tcPr>
            <w:tcW w:w="8368" w:type="dxa"/>
            <w:shd w:val="clear" w:color="auto" w:fill="auto"/>
          </w:tcPr>
          <w:p w14:paraId="40921249" w14:textId="77777777" w:rsidR="009A1C38" w:rsidRPr="00DF3E80" w:rsidRDefault="009A1C38" w:rsidP="008A4467">
            <w:r w:rsidRPr="00DF3E80">
              <w:t>De leerlingen kwantificeren de warmtebalans bij temperatuursveranderingen en faseovergangen.</w:t>
            </w:r>
          </w:p>
        </w:tc>
      </w:tr>
      <w:tr w:rsidR="00DF3E80" w:rsidRPr="00DF3E80" w14:paraId="315DE412" w14:textId="77777777" w:rsidTr="002A26EC">
        <w:tc>
          <w:tcPr>
            <w:tcW w:w="1322" w:type="dxa"/>
            <w:shd w:val="clear" w:color="auto" w:fill="auto"/>
          </w:tcPr>
          <w:p w14:paraId="701A3D18" w14:textId="77777777" w:rsidR="009A1C38" w:rsidRPr="00DF3E80" w:rsidRDefault="009A1C38" w:rsidP="008A4467">
            <w:r w:rsidRPr="00DF3E80">
              <w:t>11.01.03</w:t>
            </w:r>
          </w:p>
        </w:tc>
        <w:tc>
          <w:tcPr>
            <w:tcW w:w="8368" w:type="dxa"/>
            <w:shd w:val="clear" w:color="auto" w:fill="auto"/>
          </w:tcPr>
          <w:p w14:paraId="39A6BE7A" w14:textId="77777777" w:rsidR="009A1C38" w:rsidRPr="00DF3E80" w:rsidRDefault="009A1C38" w:rsidP="008A4467">
            <w:r w:rsidRPr="00DF3E80">
              <w:t>De leerlingen kwantificeren arbeid en energieomzettingen tussen kinetische, gravitationele en elastische energie.</w:t>
            </w:r>
          </w:p>
          <w:p w14:paraId="4CE6126E" w14:textId="77777777" w:rsidR="009A1C38" w:rsidRPr="00DF3E80" w:rsidRDefault="009A1C38" w:rsidP="00C23863">
            <w:pPr>
              <w:pStyle w:val="Plattetekst"/>
              <w:ind w:left="702"/>
              <w:rPr>
                <w:color w:val="595959" w:themeColor="text1" w:themeTint="A6"/>
                <w:sz w:val="22"/>
                <w:szCs w:val="22"/>
              </w:rPr>
            </w:pPr>
            <w:r w:rsidRPr="00DF3E80">
              <w:rPr>
                <w:color w:val="595959" w:themeColor="text1" w:themeTint="A6"/>
                <w:sz w:val="22"/>
                <w:szCs w:val="22"/>
              </w:rPr>
              <w:t>Energiedissipatie</w:t>
            </w:r>
          </w:p>
        </w:tc>
      </w:tr>
      <w:tr w:rsidR="00DF3E80" w:rsidRPr="00DF3E80" w14:paraId="4958B017" w14:textId="77777777" w:rsidTr="002A26EC">
        <w:tc>
          <w:tcPr>
            <w:tcW w:w="1322" w:type="dxa"/>
            <w:shd w:val="clear" w:color="auto" w:fill="auto"/>
          </w:tcPr>
          <w:p w14:paraId="1981820F" w14:textId="77777777" w:rsidR="00BC59A2" w:rsidRPr="00DF3E80" w:rsidRDefault="00BC59A2" w:rsidP="008A4467">
            <w:r w:rsidRPr="00DF3E80">
              <w:t>11.03.01</w:t>
            </w:r>
          </w:p>
        </w:tc>
        <w:tc>
          <w:tcPr>
            <w:tcW w:w="8368" w:type="dxa"/>
            <w:shd w:val="clear" w:color="auto" w:fill="auto"/>
          </w:tcPr>
          <w:p w14:paraId="18672DE7" w14:textId="77777777" w:rsidR="00BC59A2" w:rsidRPr="00DF3E80" w:rsidRDefault="00BC59A2" w:rsidP="008A4467">
            <w:r w:rsidRPr="00DF3E80">
              <w:t>De leerlingen kwantificeren druk, volume, temperatuur en stofhoeveelheid aan de hand van de ideale gaswet.</w:t>
            </w:r>
          </w:p>
        </w:tc>
      </w:tr>
      <w:tr w:rsidR="00DF3E80" w:rsidRPr="00DF3E80" w14:paraId="31EE46FC" w14:textId="77777777" w:rsidTr="002A26EC">
        <w:tc>
          <w:tcPr>
            <w:tcW w:w="1322" w:type="dxa"/>
            <w:shd w:val="clear" w:color="auto" w:fill="auto"/>
          </w:tcPr>
          <w:p w14:paraId="6A682C88" w14:textId="77777777" w:rsidR="00BC59A2" w:rsidRPr="00DF3E80" w:rsidRDefault="00BC59A2" w:rsidP="008A4467">
            <w:r w:rsidRPr="00DF3E80">
              <w:t>11.03.02</w:t>
            </w:r>
          </w:p>
        </w:tc>
        <w:tc>
          <w:tcPr>
            <w:tcW w:w="8368" w:type="dxa"/>
            <w:shd w:val="clear" w:color="auto" w:fill="auto"/>
          </w:tcPr>
          <w:p w14:paraId="398156DE" w14:textId="77777777" w:rsidR="00BC59A2" w:rsidRPr="00DF3E80" w:rsidRDefault="00BC59A2" w:rsidP="008A4467">
            <w:r w:rsidRPr="00DF3E80">
              <w:t>De leerlingen kwantificeren de warmtebalans bij temperatuursveranderingen en faseovergangen.</w:t>
            </w:r>
          </w:p>
        </w:tc>
      </w:tr>
      <w:tr w:rsidR="00DF3E80" w:rsidRPr="00DF3E80" w14:paraId="62F2A8D8" w14:textId="77777777" w:rsidTr="002A26EC">
        <w:tc>
          <w:tcPr>
            <w:tcW w:w="1322" w:type="dxa"/>
            <w:shd w:val="clear" w:color="auto" w:fill="auto"/>
          </w:tcPr>
          <w:p w14:paraId="1D25FE33" w14:textId="77777777" w:rsidR="00BC59A2" w:rsidRPr="00DF3E80" w:rsidRDefault="00BC59A2" w:rsidP="008A4467">
            <w:r w:rsidRPr="00DF3E80">
              <w:t>11.03.03</w:t>
            </w:r>
          </w:p>
        </w:tc>
        <w:tc>
          <w:tcPr>
            <w:tcW w:w="8368" w:type="dxa"/>
            <w:shd w:val="clear" w:color="auto" w:fill="auto"/>
          </w:tcPr>
          <w:p w14:paraId="5595BD66" w14:textId="77777777" w:rsidR="00BC59A2" w:rsidRPr="00DF3E80" w:rsidRDefault="00BC59A2" w:rsidP="008A4467">
            <w:r w:rsidRPr="00DF3E80">
              <w:t>De leerlingen kwantificeren arbeid en energieomzettingen tussen kinetische, gravitationele en elastische energie.</w:t>
            </w:r>
          </w:p>
          <w:p w14:paraId="6C8FC7D8" w14:textId="77777777" w:rsidR="00BC59A2" w:rsidRPr="00DF3E80" w:rsidRDefault="00BC59A2" w:rsidP="00C23863">
            <w:pPr>
              <w:pStyle w:val="Plattetekst"/>
              <w:ind w:left="702"/>
              <w:rPr>
                <w:color w:val="595959" w:themeColor="text1" w:themeTint="A6"/>
                <w:sz w:val="22"/>
                <w:szCs w:val="22"/>
              </w:rPr>
            </w:pPr>
            <w:r w:rsidRPr="00DF3E80">
              <w:rPr>
                <w:color w:val="595959" w:themeColor="text1" w:themeTint="A6"/>
                <w:sz w:val="22"/>
                <w:szCs w:val="22"/>
              </w:rPr>
              <w:t>Energiedissipatie</w:t>
            </w:r>
          </w:p>
        </w:tc>
      </w:tr>
      <w:tr w:rsidR="00DF3E80" w:rsidRPr="00DF3E80" w14:paraId="36791B3D" w14:textId="77777777" w:rsidTr="002A26EC">
        <w:tc>
          <w:tcPr>
            <w:tcW w:w="1322" w:type="dxa"/>
            <w:shd w:val="clear" w:color="auto" w:fill="auto"/>
          </w:tcPr>
          <w:p w14:paraId="162F9213" w14:textId="77777777" w:rsidR="00371B43" w:rsidRPr="00DF3E80" w:rsidRDefault="00371B43" w:rsidP="008A4467">
            <w:r w:rsidRPr="00DF3E80">
              <w:t>11.04.01</w:t>
            </w:r>
          </w:p>
        </w:tc>
        <w:tc>
          <w:tcPr>
            <w:tcW w:w="8368" w:type="dxa"/>
            <w:shd w:val="clear" w:color="auto" w:fill="auto"/>
          </w:tcPr>
          <w:p w14:paraId="3A039508" w14:textId="77777777" w:rsidR="00371B43" w:rsidRPr="00DF3E80" w:rsidRDefault="00371B43" w:rsidP="008A4467">
            <w:r w:rsidRPr="00DF3E80">
              <w:t>De leerlingen kwantificeren druk, volume, temperatuur en stofhoeveelheid aan de hand van de ideale gaswet.</w:t>
            </w:r>
          </w:p>
        </w:tc>
      </w:tr>
      <w:tr w:rsidR="00DF3E80" w:rsidRPr="00DF3E80" w14:paraId="0C13F640" w14:textId="77777777" w:rsidTr="002A26EC">
        <w:tc>
          <w:tcPr>
            <w:tcW w:w="1322" w:type="dxa"/>
            <w:shd w:val="clear" w:color="auto" w:fill="auto"/>
          </w:tcPr>
          <w:p w14:paraId="5F16CA00" w14:textId="77777777" w:rsidR="00371B43" w:rsidRPr="00DF3E80" w:rsidRDefault="00371B43" w:rsidP="008A4467">
            <w:r w:rsidRPr="00DF3E80">
              <w:t>11.04.02</w:t>
            </w:r>
          </w:p>
        </w:tc>
        <w:tc>
          <w:tcPr>
            <w:tcW w:w="8368" w:type="dxa"/>
            <w:shd w:val="clear" w:color="auto" w:fill="auto"/>
          </w:tcPr>
          <w:p w14:paraId="08504FD9" w14:textId="77777777" w:rsidR="00371B43" w:rsidRPr="00DF3E80" w:rsidRDefault="00371B43" w:rsidP="008A4467">
            <w:r w:rsidRPr="00DF3E80">
              <w:t>De leerlingen kwantificeren de warmtebalans bij temperatuursveranderingen en faseovergangen.</w:t>
            </w:r>
          </w:p>
        </w:tc>
      </w:tr>
      <w:tr w:rsidR="00DF3E80" w:rsidRPr="00DF3E80" w14:paraId="4161E6F0" w14:textId="77777777" w:rsidTr="002A26EC">
        <w:tc>
          <w:tcPr>
            <w:tcW w:w="1322" w:type="dxa"/>
            <w:shd w:val="clear" w:color="auto" w:fill="auto"/>
          </w:tcPr>
          <w:p w14:paraId="74DAB47D" w14:textId="77777777" w:rsidR="00371B43" w:rsidRPr="00DF3E80" w:rsidRDefault="00371B43" w:rsidP="008A4467">
            <w:r w:rsidRPr="00DF3E80">
              <w:t>11.04.03</w:t>
            </w:r>
          </w:p>
        </w:tc>
        <w:tc>
          <w:tcPr>
            <w:tcW w:w="8368" w:type="dxa"/>
            <w:shd w:val="clear" w:color="auto" w:fill="auto"/>
          </w:tcPr>
          <w:p w14:paraId="054B04F1" w14:textId="77777777" w:rsidR="00371B43" w:rsidRPr="00DF3E80" w:rsidRDefault="00371B43" w:rsidP="008A4467">
            <w:r w:rsidRPr="00DF3E80">
              <w:t>De leerlingen kwantificeren arbeid en energieomzettingen tussen kinetische, gravitationele en elastische energie.</w:t>
            </w:r>
          </w:p>
          <w:p w14:paraId="2A0949D3" w14:textId="77777777" w:rsidR="00371B43" w:rsidRPr="00DF3E80" w:rsidRDefault="00371B43" w:rsidP="00C23863">
            <w:pPr>
              <w:pStyle w:val="Plattetekst"/>
              <w:ind w:left="702"/>
              <w:rPr>
                <w:color w:val="595959" w:themeColor="text1" w:themeTint="A6"/>
                <w:sz w:val="22"/>
                <w:szCs w:val="22"/>
              </w:rPr>
            </w:pPr>
            <w:r w:rsidRPr="00DF3E80">
              <w:rPr>
                <w:color w:val="595959" w:themeColor="text1" w:themeTint="A6"/>
                <w:sz w:val="22"/>
                <w:szCs w:val="22"/>
              </w:rPr>
              <w:t>Energiedissipatie</w:t>
            </w:r>
          </w:p>
        </w:tc>
      </w:tr>
    </w:tbl>
    <w:p w14:paraId="257EBCB8" w14:textId="77777777" w:rsidR="008A4467" w:rsidRDefault="008A4467">
      <w:pPr>
        <w:rPr>
          <w:b/>
          <w:color w:val="00B0F0"/>
          <w:sz w:val="32"/>
        </w:rPr>
      </w:pPr>
      <w:r>
        <w:rPr>
          <w:b/>
          <w:color w:val="00B0F0"/>
          <w:sz w:val="32"/>
        </w:rPr>
        <w:br w:type="page"/>
      </w:r>
    </w:p>
    <w:p w14:paraId="46206B11" w14:textId="11A94312" w:rsidR="00B55E1B" w:rsidRPr="00B55E1B" w:rsidRDefault="00B55E1B" w:rsidP="00B55E1B">
      <w:pPr>
        <w:rPr>
          <w:b/>
          <w:color w:val="00B0F0"/>
          <w:sz w:val="32"/>
        </w:rPr>
      </w:pPr>
      <w:r w:rsidRPr="00B55E1B">
        <w:rPr>
          <w:b/>
          <w:color w:val="00B0F0"/>
          <w:sz w:val="32"/>
        </w:rPr>
        <w:lastRenderedPageBreak/>
        <w:t>Inhoud</w:t>
      </w:r>
    </w:p>
    <w:sdt>
      <w:sdtPr>
        <w:rPr>
          <w:b w:val="0"/>
          <w:sz w:val="22"/>
          <w:lang w:val="nl-NL"/>
        </w:rPr>
        <w:id w:val="-513530225"/>
        <w:docPartObj>
          <w:docPartGallery w:val="Table of Contents"/>
          <w:docPartUnique/>
        </w:docPartObj>
      </w:sdtPr>
      <w:sdtEndPr/>
      <w:sdtContent>
        <w:p w14:paraId="20562C38" w14:textId="77F310C5" w:rsidR="00750D19" w:rsidRDefault="00B55E1B">
          <w:pPr>
            <w:pStyle w:val="Inhopg1"/>
            <w:rPr>
              <w:rFonts w:eastAsiaTheme="minorEastAsia"/>
              <w:b w:val="0"/>
              <w:noProof/>
              <w:color w:val="auto"/>
              <w:kern w:val="2"/>
              <w:szCs w:val="24"/>
              <w:lang w:eastAsia="nl-BE"/>
              <w14:ligatures w14:val="standardContextual"/>
            </w:rPr>
          </w:pPr>
          <w:r w:rsidRPr="00B55E1B">
            <w:rPr>
              <w:bCs/>
              <w:lang w:val="nl-NL"/>
            </w:rPr>
            <w:fldChar w:fldCharType="begin"/>
          </w:r>
          <w:r w:rsidRPr="00B55E1B">
            <w:rPr>
              <w:bCs/>
              <w:lang w:val="nl-NL"/>
            </w:rPr>
            <w:instrText xml:space="preserve"> TOC \o "2-3" \h \z \t "Kop 1;1" </w:instrText>
          </w:r>
          <w:r w:rsidRPr="00B55E1B">
            <w:rPr>
              <w:bCs/>
              <w:lang w:val="nl-NL"/>
            </w:rPr>
            <w:fldChar w:fldCharType="separate"/>
          </w:r>
          <w:hyperlink w:anchor="_Toc167348356" w:history="1">
            <w:r w:rsidR="00750D19" w:rsidRPr="005F5AFC">
              <w:rPr>
                <w:rStyle w:val="Hyperlink"/>
                <w:noProof/>
              </w:rPr>
              <w:t>1</w:t>
            </w:r>
            <w:r w:rsidR="00750D19">
              <w:rPr>
                <w:rFonts w:eastAsiaTheme="minorEastAsia"/>
                <w:b w:val="0"/>
                <w:noProof/>
                <w:color w:val="auto"/>
                <w:kern w:val="2"/>
                <w:szCs w:val="24"/>
                <w:lang w:eastAsia="nl-BE"/>
                <w14:ligatures w14:val="standardContextual"/>
              </w:rPr>
              <w:tab/>
            </w:r>
            <w:r w:rsidR="00750D19" w:rsidRPr="005F5AFC">
              <w:rPr>
                <w:rStyle w:val="Hyperlink"/>
                <w:noProof/>
              </w:rPr>
              <w:t>Inleiding</w:t>
            </w:r>
            <w:r w:rsidR="00750D19">
              <w:rPr>
                <w:noProof/>
                <w:webHidden/>
              </w:rPr>
              <w:tab/>
            </w:r>
            <w:r w:rsidR="00750D19">
              <w:rPr>
                <w:noProof/>
                <w:webHidden/>
              </w:rPr>
              <w:fldChar w:fldCharType="begin"/>
            </w:r>
            <w:r w:rsidR="00750D19">
              <w:rPr>
                <w:noProof/>
                <w:webHidden/>
              </w:rPr>
              <w:instrText xml:space="preserve"> PAGEREF _Toc167348356 \h </w:instrText>
            </w:r>
            <w:r w:rsidR="00750D19">
              <w:rPr>
                <w:noProof/>
                <w:webHidden/>
              </w:rPr>
            </w:r>
            <w:r w:rsidR="00750D19">
              <w:rPr>
                <w:noProof/>
                <w:webHidden/>
              </w:rPr>
              <w:fldChar w:fldCharType="separate"/>
            </w:r>
            <w:r w:rsidR="00D76C1B">
              <w:rPr>
                <w:noProof/>
                <w:webHidden/>
              </w:rPr>
              <w:t>3</w:t>
            </w:r>
            <w:r w:rsidR="00750D19">
              <w:rPr>
                <w:noProof/>
                <w:webHidden/>
              </w:rPr>
              <w:fldChar w:fldCharType="end"/>
            </w:r>
          </w:hyperlink>
        </w:p>
        <w:p w14:paraId="24EB27E7" w14:textId="2F480CBA" w:rsidR="00750D19" w:rsidRDefault="00750D19">
          <w:pPr>
            <w:pStyle w:val="Inhopg2"/>
            <w:rPr>
              <w:rFonts w:eastAsiaTheme="minorEastAsia"/>
              <w:color w:val="auto"/>
              <w:kern w:val="2"/>
              <w:sz w:val="24"/>
              <w:szCs w:val="24"/>
              <w:lang w:eastAsia="nl-BE"/>
              <w14:ligatures w14:val="standardContextual"/>
            </w:rPr>
          </w:pPr>
          <w:hyperlink w:anchor="_Toc167348357" w:history="1">
            <w:r w:rsidRPr="005F5AFC">
              <w:rPr>
                <w:rStyle w:val="Hyperlink"/>
              </w:rPr>
              <w:t>1.1</w:t>
            </w:r>
            <w:r>
              <w:rPr>
                <w:rFonts w:eastAsiaTheme="minorEastAsia"/>
                <w:color w:val="auto"/>
                <w:kern w:val="2"/>
                <w:sz w:val="24"/>
                <w:szCs w:val="24"/>
                <w:lang w:eastAsia="nl-BE"/>
                <w14:ligatures w14:val="standardContextual"/>
              </w:rPr>
              <w:tab/>
            </w:r>
            <w:r w:rsidRPr="005F5AFC">
              <w:rPr>
                <w:rStyle w:val="Hyperlink"/>
              </w:rPr>
              <w:t>Het leerplanconcept: vijf uitgangspunten</w:t>
            </w:r>
            <w:r>
              <w:rPr>
                <w:webHidden/>
              </w:rPr>
              <w:tab/>
            </w:r>
            <w:r>
              <w:rPr>
                <w:webHidden/>
              </w:rPr>
              <w:fldChar w:fldCharType="begin"/>
            </w:r>
            <w:r>
              <w:rPr>
                <w:webHidden/>
              </w:rPr>
              <w:instrText xml:space="preserve"> PAGEREF _Toc167348357 \h </w:instrText>
            </w:r>
            <w:r>
              <w:rPr>
                <w:webHidden/>
              </w:rPr>
            </w:r>
            <w:r>
              <w:rPr>
                <w:webHidden/>
              </w:rPr>
              <w:fldChar w:fldCharType="separate"/>
            </w:r>
            <w:r w:rsidR="00D76C1B">
              <w:rPr>
                <w:webHidden/>
              </w:rPr>
              <w:t>3</w:t>
            </w:r>
            <w:r>
              <w:rPr>
                <w:webHidden/>
              </w:rPr>
              <w:fldChar w:fldCharType="end"/>
            </w:r>
          </w:hyperlink>
        </w:p>
        <w:p w14:paraId="6C668E4D" w14:textId="557A6397" w:rsidR="00750D19" w:rsidRDefault="00750D19">
          <w:pPr>
            <w:pStyle w:val="Inhopg2"/>
            <w:rPr>
              <w:rFonts w:eastAsiaTheme="minorEastAsia"/>
              <w:color w:val="auto"/>
              <w:kern w:val="2"/>
              <w:sz w:val="24"/>
              <w:szCs w:val="24"/>
              <w:lang w:eastAsia="nl-BE"/>
              <w14:ligatures w14:val="standardContextual"/>
            </w:rPr>
          </w:pPr>
          <w:hyperlink w:anchor="_Toc167348358" w:history="1">
            <w:r w:rsidRPr="005F5AFC">
              <w:rPr>
                <w:rStyle w:val="Hyperlink"/>
              </w:rPr>
              <w:t>1.2</w:t>
            </w:r>
            <w:r>
              <w:rPr>
                <w:rFonts w:eastAsiaTheme="minorEastAsia"/>
                <w:color w:val="auto"/>
                <w:kern w:val="2"/>
                <w:sz w:val="24"/>
                <w:szCs w:val="24"/>
                <w:lang w:eastAsia="nl-BE"/>
                <w14:ligatures w14:val="standardContextual"/>
              </w:rPr>
              <w:tab/>
            </w:r>
            <w:r w:rsidRPr="005F5AFC">
              <w:rPr>
                <w:rStyle w:val="Hyperlink"/>
              </w:rPr>
              <w:t>De vormingscirkel – de opdracht van secundair onderwijs</w:t>
            </w:r>
            <w:r>
              <w:rPr>
                <w:webHidden/>
              </w:rPr>
              <w:tab/>
            </w:r>
            <w:r>
              <w:rPr>
                <w:webHidden/>
              </w:rPr>
              <w:fldChar w:fldCharType="begin"/>
            </w:r>
            <w:r>
              <w:rPr>
                <w:webHidden/>
              </w:rPr>
              <w:instrText xml:space="preserve"> PAGEREF _Toc167348358 \h </w:instrText>
            </w:r>
            <w:r>
              <w:rPr>
                <w:webHidden/>
              </w:rPr>
            </w:r>
            <w:r>
              <w:rPr>
                <w:webHidden/>
              </w:rPr>
              <w:fldChar w:fldCharType="separate"/>
            </w:r>
            <w:r w:rsidR="00D76C1B">
              <w:rPr>
                <w:webHidden/>
              </w:rPr>
              <w:t>3</w:t>
            </w:r>
            <w:r>
              <w:rPr>
                <w:webHidden/>
              </w:rPr>
              <w:fldChar w:fldCharType="end"/>
            </w:r>
          </w:hyperlink>
        </w:p>
        <w:p w14:paraId="356E0175" w14:textId="00F51C6A" w:rsidR="00750D19" w:rsidRDefault="00750D19">
          <w:pPr>
            <w:pStyle w:val="Inhopg2"/>
            <w:rPr>
              <w:rFonts w:eastAsiaTheme="minorEastAsia"/>
              <w:color w:val="auto"/>
              <w:kern w:val="2"/>
              <w:sz w:val="24"/>
              <w:szCs w:val="24"/>
              <w:lang w:eastAsia="nl-BE"/>
              <w14:ligatures w14:val="standardContextual"/>
            </w:rPr>
          </w:pPr>
          <w:hyperlink w:anchor="_Toc167348359" w:history="1">
            <w:r w:rsidRPr="005F5AFC">
              <w:rPr>
                <w:rStyle w:val="Hyperlink"/>
              </w:rPr>
              <w:t>1.3</w:t>
            </w:r>
            <w:r>
              <w:rPr>
                <w:rFonts w:eastAsiaTheme="minorEastAsia"/>
                <w:color w:val="auto"/>
                <w:kern w:val="2"/>
                <w:sz w:val="24"/>
                <w:szCs w:val="24"/>
                <w:lang w:eastAsia="nl-BE"/>
                <w14:ligatures w14:val="standardContextual"/>
              </w:rPr>
              <w:tab/>
            </w:r>
            <w:r w:rsidRPr="005F5AFC">
              <w:rPr>
                <w:rStyle w:val="Hyperlink"/>
              </w:rPr>
              <w:t>Ruimte voor leraren(teams) en scholen</w:t>
            </w:r>
            <w:r>
              <w:rPr>
                <w:webHidden/>
              </w:rPr>
              <w:tab/>
            </w:r>
            <w:r>
              <w:rPr>
                <w:webHidden/>
              </w:rPr>
              <w:fldChar w:fldCharType="begin"/>
            </w:r>
            <w:r>
              <w:rPr>
                <w:webHidden/>
              </w:rPr>
              <w:instrText xml:space="preserve"> PAGEREF _Toc167348359 \h </w:instrText>
            </w:r>
            <w:r>
              <w:rPr>
                <w:webHidden/>
              </w:rPr>
            </w:r>
            <w:r>
              <w:rPr>
                <w:webHidden/>
              </w:rPr>
              <w:fldChar w:fldCharType="separate"/>
            </w:r>
            <w:r w:rsidR="00D76C1B">
              <w:rPr>
                <w:webHidden/>
              </w:rPr>
              <w:t>4</w:t>
            </w:r>
            <w:r>
              <w:rPr>
                <w:webHidden/>
              </w:rPr>
              <w:fldChar w:fldCharType="end"/>
            </w:r>
          </w:hyperlink>
        </w:p>
        <w:p w14:paraId="583AA51E" w14:textId="034749FF" w:rsidR="00750D19" w:rsidRDefault="00750D19">
          <w:pPr>
            <w:pStyle w:val="Inhopg2"/>
            <w:rPr>
              <w:rFonts w:eastAsiaTheme="minorEastAsia"/>
              <w:color w:val="auto"/>
              <w:kern w:val="2"/>
              <w:sz w:val="24"/>
              <w:szCs w:val="24"/>
              <w:lang w:eastAsia="nl-BE"/>
              <w14:ligatures w14:val="standardContextual"/>
            </w:rPr>
          </w:pPr>
          <w:hyperlink w:anchor="_Toc167348360" w:history="1">
            <w:r w:rsidRPr="005F5AFC">
              <w:rPr>
                <w:rStyle w:val="Hyperlink"/>
              </w:rPr>
              <w:t>1.4</w:t>
            </w:r>
            <w:r>
              <w:rPr>
                <w:rFonts w:eastAsiaTheme="minorEastAsia"/>
                <w:color w:val="auto"/>
                <w:kern w:val="2"/>
                <w:sz w:val="24"/>
                <w:szCs w:val="24"/>
                <w:lang w:eastAsia="nl-BE"/>
                <w14:ligatures w14:val="standardContextual"/>
              </w:rPr>
              <w:tab/>
            </w:r>
            <w:r w:rsidRPr="005F5AFC">
              <w:rPr>
                <w:rStyle w:val="Hyperlink"/>
              </w:rPr>
              <w:t>Differentiatie</w:t>
            </w:r>
            <w:r>
              <w:rPr>
                <w:webHidden/>
              </w:rPr>
              <w:tab/>
            </w:r>
            <w:r>
              <w:rPr>
                <w:webHidden/>
              </w:rPr>
              <w:fldChar w:fldCharType="begin"/>
            </w:r>
            <w:r>
              <w:rPr>
                <w:webHidden/>
              </w:rPr>
              <w:instrText xml:space="preserve"> PAGEREF _Toc167348360 \h </w:instrText>
            </w:r>
            <w:r>
              <w:rPr>
                <w:webHidden/>
              </w:rPr>
            </w:r>
            <w:r>
              <w:rPr>
                <w:webHidden/>
              </w:rPr>
              <w:fldChar w:fldCharType="separate"/>
            </w:r>
            <w:r w:rsidR="00D76C1B">
              <w:rPr>
                <w:webHidden/>
              </w:rPr>
              <w:t>5</w:t>
            </w:r>
            <w:r>
              <w:rPr>
                <w:webHidden/>
              </w:rPr>
              <w:fldChar w:fldCharType="end"/>
            </w:r>
          </w:hyperlink>
        </w:p>
        <w:p w14:paraId="5CDD51E7" w14:textId="35E7EB22" w:rsidR="00750D19" w:rsidRDefault="00750D19">
          <w:pPr>
            <w:pStyle w:val="Inhopg2"/>
            <w:rPr>
              <w:rFonts w:eastAsiaTheme="minorEastAsia"/>
              <w:color w:val="auto"/>
              <w:kern w:val="2"/>
              <w:sz w:val="24"/>
              <w:szCs w:val="24"/>
              <w:lang w:eastAsia="nl-BE"/>
              <w14:ligatures w14:val="standardContextual"/>
            </w:rPr>
          </w:pPr>
          <w:hyperlink w:anchor="_Toc167348361" w:history="1">
            <w:r w:rsidRPr="005F5AFC">
              <w:rPr>
                <w:rStyle w:val="Hyperlink"/>
              </w:rPr>
              <w:t>1.5</w:t>
            </w:r>
            <w:r>
              <w:rPr>
                <w:rFonts w:eastAsiaTheme="minorEastAsia"/>
                <w:color w:val="auto"/>
                <w:kern w:val="2"/>
                <w:sz w:val="24"/>
                <w:szCs w:val="24"/>
                <w:lang w:eastAsia="nl-BE"/>
                <w14:ligatures w14:val="standardContextual"/>
              </w:rPr>
              <w:tab/>
            </w:r>
            <w:r w:rsidRPr="005F5AFC">
              <w:rPr>
                <w:rStyle w:val="Hyperlink"/>
              </w:rPr>
              <w:t>Opbouw van leerplannen</w:t>
            </w:r>
            <w:r>
              <w:rPr>
                <w:webHidden/>
              </w:rPr>
              <w:tab/>
            </w:r>
            <w:r>
              <w:rPr>
                <w:webHidden/>
              </w:rPr>
              <w:fldChar w:fldCharType="begin"/>
            </w:r>
            <w:r>
              <w:rPr>
                <w:webHidden/>
              </w:rPr>
              <w:instrText xml:space="preserve"> PAGEREF _Toc167348361 \h </w:instrText>
            </w:r>
            <w:r>
              <w:rPr>
                <w:webHidden/>
              </w:rPr>
            </w:r>
            <w:r>
              <w:rPr>
                <w:webHidden/>
              </w:rPr>
              <w:fldChar w:fldCharType="separate"/>
            </w:r>
            <w:r w:rsidR="00D76C1B">
              <w:rPr>
                <w:webHidden/>
              </w:rPr>
              <w:t>6</w:t>
            </w:r>
            <w:r>
              <w:rPr>
                <w:webHidden/>
              </w:rPr>
              <w:fldChar w:fldCharType="end"/>
            </w:r>
          </w:hyperlink>
        </w:p>
        <w:p w14:paraId="319BFB3D" w14:textId="58DBFFAD" w:rsidR="00750D19" w:rsidRDefault="00750D19">
          <w:pPr>
            <w:pStyle w:val="Inhopg1"/>
            <w:rPr>
              <w:rFonts w:eastAsiaTheme="minorEastAsia"/>
              <w:b w:val="0"/>
              <w:noProof/>
              <w:color w:val="auto"/>
              <w:kern w:val="2"/>
              <w:szCs w:val="24"/>
              <w:lang w:eastAsia="nl-BE"/>
              <w14:ligatures w14:val="standardContextual"/>
            </w:rPr>
          </w:pPr>
          <w:hyperlink w:anchor="_Toc167348362" w:history="1">
            <w:r w:rsidRPr="005F5AFC">
              <w:rPr>
                <w:rStyle w:val="Hyperlink"/>
                <w:noProof/>
              </w:rPr>
              <w:t>2</w:t>
            </w:r>
            <w:r>
              <w:rPr>
                <w:rFonts w:eastAsiaTheme="minorEastAsia"/>
                <w:b w:val="0"/>
                <w:noProof/>
                <w:color w:val="auto"/>
                <w:kern w:val="2"/>
                <w:szCs w:val="24"/>
                <w:lang w:eastAsia="nl-BE"/>
                <w14:ligatures w14:val="standardContextual"/>
              </w:rPr>
              <w:tab/>
            </w:r>
            <w:r w:rsidRPr="005F5AFC">
              <w:rPr>
                <w:rStyle w:val="Hyperlink"/>
                <w:noProof/>
              </w:rPr>
              <w:t>Situering</w:t>
            </w:r>
            <w:r>
              <w:rPr>
                <w:noProof/>
                <w:webHidden/>
              </w:rPr>
              <w:tab/>
            </w:r>
            <w:r>
              <w:rPr>
                <w:noProof/>
                <w:webHidden/>
              </w:rPr>
              <w:fldChar w:fldCharType="begin"/>
            </w:r>
            <w:r>
              <w:rPr>
                <w:noProof/>
                <w:webHidden/>
              </w:rPr>
              <w:instrText xml:space="preserve"> PAGEREF _Toc167348362 \h </w:instrText>
            </w:r>
            <w:r>
              <w:rPr>
                <w:noProof/>
                <w:webHidden/>
              </w:rPr>
            </w:r>
            <w:r>
              <w:rPr>
                <w:noProof/>
                <w:webHidden/>
              </w:rPr>
              <w:fldChar w:fldCharType="separate"/>
            </w:r>
            <w:r w:rsidR="00D76C1B">
              <w:rPr>
                <w:noProof/>
                <w:webHidden/>
              </w:rPr>
              <w:t>7</w:t>
            </w:r>
            <w:r>
              <w:rPr>
                <w:noProof/>
                <w:webHidden/>
              </w:rPr>
              <w:fldChar w:fldCharType="end"/>
            </w:r>
          </w:hyperlink>
        </w:p>
        <w:p w14:paraId="4802115A" w14:textId="549356A3" w:rsidR="00750D19" w:rsidRDefault="00750D19">
          <w:pPr>
            <w:pStyle w:val="Inhopg2"/>
            <w:rPr>
              <w:rFonts w:eastAsiaTheme="minorEastAsia"/>
              <w:color w:val="auto"/>
              <w:kern w:val="2"/>
              <w:sz w:val="24"/>
              <w:szCs w:val="24"/>
              <w:lang w:eastAsia="nl-BE"/>
              <w14:ligatures w14:val="standardContextual"/>
            </w:rPr>
          </w:pPr>
          <w:hyperlink w:anchor="_Toc167348363" w:history="1">
            <w:r w:rsidRPr="005F5AFC">
              <w:rPr>
                <w:rStyle w:val="Hyperlink"/>
              </w:rPr>
              <w:t>2.1</w:t>
            </w:r>
            <w:r>
              <w:rPr>
                <w:rFonts w:eastAsiaTheme="minorEastAsia"/>
                <w:color w:val="auto"/>
                <w:kern w:val="2"/>
                <w:sz w:val="24"/>
                <w:szCs w:val="24"/>
                <w:lang w:eastAsia="nl-BE"/>
                <w14:ligatures w14:val="standardContextual"/>
              </w:rPr>
              <w:tab/>
            </w:r>
            <w:r w:rsidRPr="005F5AFC">
              <w:rPr>
                <w:rStyle w:val="Hyperlink"/>
              </w:rPr>
              <w:t>Samenhang met de eerste graad</w:t>
            </w:r>
            <w:r>
              <w:rPr>
                <w:webHidden/>
              </w:rPr>
              <w:tab/>
            </w:r>
            <w:r>
              <w:rPr>
                <w:webHidden/>
              </w:rPr>
              <w:fldChar w:fldCharType="begin"/>
            </w:r>
            <w:r>
              <w:rPr>
                <w:webHidden/>
              </w:rPr>
              <w:instrText xml:space="preserve"> PAGEREF _Toc167348363 \h </w:instrText>
            </w:r>
            <w:r>
              <w:rPr>
                <w:webHidden/>
              </w:rPr>
            </w:r>
            <w:r>
              <w:rPr>
                <w:webHidden/>
              </w:rPr>
              <w:fldChar w:fldCharType="separate"/>
            </w:r>
            <w:r w:rsidR="00D76C1B">
              <w:rPr>
                <w:webHidden/>
              </w:rPr>
              <w:t>7</w:t>
            </w:r>
            <w:r>
              <w:rPr>
                <w:webHidden/>
              </w:rPr>
              <w:fldChar w:fldCharType="end"/>
            </w:r>
          </w:hyperlink>
        </w:p>
        <w:p w14:paraId="12607A65" w14:textId="78A45F9E" w:rsidR="00750D19" w:rsidRDefault="00750D19">
          <w:pPr>
            <w:pStyle w:val="Inhopg2"/>
            <w:rPr>
              <w:rFonts w:eastAsiaTheme="minorEastAsia"/>
              <w:color w:val="auto"/>
              <w:kern w:val="2"/>
              <w:sz w:val="24"/>
              <w:szCs w:val="24"/>
              <w:lang w:eastAsia="nl-BE"/>
              <w14:ligatures w14:val="standardContextual"/>
            </w:rPr>
          </w:pPr>
          <w:hyperlink w:anchor="_Toc167348364" w:history="1">
            <w:r w:rsidRPr="005F5AFC">
              <w:rPr>
                <w:rStyle w:val="Hyperlink"/>
              </w:rPr>
              <w:t>2.2</w:t>
            </w:r>
            <w:r>
              <w:rPr>
                <w:rFonts w:eastAsiaTheme="minorEastAsia"/>
                <w:color w:val="auto"/>
                <w:kern w:val="2"/>
                <w:sz w:val="24"/>
                <w:szCs w:val="24"/>
                <w:lang w:eastAsia="nl-BE"/>
                <w14:ligatures w14:val="standardContextual"/>
              </w:rPr>
              <w:tab/>
            </w:r>
            <w:r w:rsidRPr="005F5AFC">
              <w:rPr>
                <w:rStyle w:val="Hyperlink"/>
              </w:rPr>
              <w:t>Samenhang in de tweede graad</w:t>
            </w:r>
            <w:r>
              <w:rPr>
                <w:webHidden/>
              </w:rPr>
              <w:tab/>
            </w:r>
            <w:r>
              <w:rPr>
                <w:webHidden/>
              </w:rPr>
              <w:fldChar w:fldCharType="begin"/>
            </w:r>
            <w:r>
              <w:rPr>
                <w:webHidden/>
              </w:rPr>
              <w:instrText xml:space="preserve"> PAGEREF _Toc167348364 \h </w:instrText>
            </w:r>
            <w:r>
              <w:rPr>
                <w:webHidden/>
              </w:rPr>
            </w:r>
            <w:r>
              <w:rPr>
                <w:webHidden/>
              </w:rPr>
              <w:fldChar w:fldCharType="separate"/>
            </w:r>
            <w:r w:rsidR="00D76C1B">
              <w:rPr>
                <w:webHidden/>
              </w:rPr>
              <w:t>7</w:t>
            </w:r>
            <w:r>
              <w:rPr>
                <w:webHidden/>
              </w:rPr>
              <w:fldChar w:fldCharType="end"/>
            </w:r>
          </w:hyperlink>
        </w:p>
        <w:p w14:paraId="1A444039" w14:textId="3CF6F093" w:rsidR="00750D19" w:rsidRDefault="00750D19">
          <w:pPr>
            <w:pStyle w:val="Inhopg2"/>
            <w:rPr>
              <w:rFonts w:eastAsiaTheme="minorEastAsia"/>
              <w:color w:val="auto"/>
              <w:kern w:val="2"/>
              <w:sz w:val="24"/>
              <w:szCs w:val="24"/>
              <w:lang w:eastAsia="nl-BE"/>
              <w14:ligatures w14:val="standardContextual"/>
            </w:rPr>
          </w:pPr>
          <w:hyperlink w:anchor="_Toc167348365" w:history="1">
            <w:r w:rsidRPr="005F5AFC">
              <w:rPr>
                <w:rStyle w:val="Hyperlink"/>
              </w:rPr>
              <w:t>2.3</w:t>
            </w:r>
            <w:r>
              <w:rPr>
                <w:rFonts w:eastAsiaTheme="minorEastAsia"/>
                <w:color w:val="auto"/>
                <w:kern w:val="2"/>
                <w:sz w:val="24"/>
                <w:szCs w:val="24"/>
                <w:lang w:eastAsia="nl-BE"/>
                <w14:ligatures w14:val="standardContextual"/>
              </w:rPr>
              <w:tab/>
            </w:r>
            <w:r w:rsidRPr="005F5AFC">
              <w:rPr>
                <w:rStyle w:val="Hyperlink"/>
              </w:rPr>
              <w:t>Plaats in de lessentabel</w:t>
            </w:r>
            <w:r>
              <w:rPr>
                <w:webHidden/>
              </w:rPr>
              <w:tab/>
            </w:r>
            <w:r>
              <w:rPr>
                <w:webHidden/>
              </w:rPr>
              <w:fldChar w:fldCharType="begin"/>
            </w:r>
            <w:r>
              <w:rPr>
                <w:webHidden/>
              </w:rPr>
              <w:instrText xml:space="preserve"> PAGEREF _Toc167348365 \h </w:instrText>
            </w:r>
            <w:r>
              <w:rPr>
                <w:webHidden/>
              </w:rPr>
            </w:r>
            <w:r>
              <w:rPr>
                <w:webHidden/>
              </w:rPr>
              <w:fldChar w:fldCharType="separate"/>
            </w:r>
            <w:r w:rsidR="00D76C1B">
              <w:rPr>
                <w:webHidden/>
              </w:rPr>
              <w:t>7</w:t>
            </w:r>
            <w:r>
              <w:rPr>
                <w:webHidden/>
              </w:rPr>
              <w:fldChar w:fldCharType="end"/>
            </w:r>
          </w:hyperlink>
        </w:p>
        <w:p w14:paraId="476081C7" w14:textId="58340B78" w:rsidR="00750D19" w:rsidRDefault="00750D19">
          <w:pPr>
            <w:pStyle w:val="Inhopg1"/>
            <w:rPr>
              <w:rFonts w:eastAsiaTheme="minorEastAsia"/>
              <w:b w:val="0"/>
              <w:noProof/>
              <w:color w:val="auto"/>
              <w:kern w:val="2"/>
              <w:szCs w:val="24"/>
              <w:lang w:eastAsia="nl-BE"/>
              <w14:ligatures w14:val="standardContextual"/>
            </w:rPr>
          </w:pPr>
          <w:hyperlink w:anchor="_Toc167348366" w:history="1">
            <w:r w:rsidRPr="005F5AFC">
              <w:rPr>
                <w:rStyle w:val="Hyperlink"/>
                <w:noProof/>
              </w:rPr>
              <w:t>3</w:t>
            </w:r>
            <w:r>
              <w:rPr>
                <w:rFonts w:eastAsiaTheme="minorEastAsia"/>
                <w:b w:val="0"/>
                <w:noProof/>
                <w:color w:val="auto"/>
                <w:kern w:val="2"/>
                <w:szCs w:val="24"/>
                <w:lang w:eastAsia="nl-BE"/>
                <w14:ligatures w14:val="standardContextual"/>
              </w:rPr>
              <w:tab/>
            </w:r>
            <w:r w:rsidRPr="005F5AFC">
              <w:rPr>
                <w:rStyle w:val="Hyperlink"/>
                <w:noProof/>
              </w:rPr>
              <w:t>Pedagogisch-didactische duiding</w:t>
            </w:r>
            <w:r>
              <w:rPr>
                <w:noProof/>
                <w:webHidden/>
              </w:rPr>
              <w:tab/>
            </w:r>
            <w:r>
              <w:rPr>
                <w:noProof/>
                <w:webHidden/>
              </w:rPr>
              <w:fldChar w:fldCharType="begin"/>
            </w:r>
            <w:r>
              <w:rPr>
                <w:noProof/>
                <w:webHidden/>
              </w:rPr>
              <w:instrText xml:space="preserve"> PAGEREF _Toc167348366 \h </w:instrText>
            </w:r>
            <w:r>
              <w:rPr>
                <w:noProof/>
                <w:webHidden/>
              </w:rPr>
            </w:r>
            <w:r>
              <w:rPr>
                <w:noProof/>
                <w:webHidden/>
              </w:rPr>
              <w:fldChar w:fldCharType="separate"/>
            </w:r>
            <w:r w:rsidR="00D76C1B">
              <w:rPr>
                <w:noProof/>
                <w:webHidden/>
              </w:rPr>
              <w:t>8</w:t>
            </w:r>
            <w:r>
              <w:rPr>
                <w:noProof/>
                <w:webHidden/>
              </w:rPr>
              <w:fldChar w:fldCharType="end"/>
            </w:r>
          </w:hyperlink>
        </w:p>
        <w:p w14:paraId="5C5F9C89" w14:textId="71B2B22C" w:rsidR="00750D19" w:rsidRDefault="00750D19">
          <w:pPr>
            <w:pStyle w:val="Inhopg2"/>
            <w:rPr>
              <w:rFonts w:eastAsiaTheme="minorEastAsia"/>
              <w:color w:val="auto"/>
              <w:kern w:val="2"/>
              <w:sz w:val="24"/>
              <w:szCs w:val="24"/>
              <w:lang w:eastAsia="nl-BE"/>
              <w14:ligatures w14:val="standardContextual"/>
            </w:rPr>
          </w:pPr>
          <w:hyperlink w:anchor="_Toc167348367" w:history="1">
            <w:r w:rsidRPr="005F5AFC">
              <w:rPr>
                <w:rStyle w:val="Hyperlink"/>
              </w:rPr>
              <w:t>3.1</w:t>
            </w:r>
            <w:r>
              <w:rPr>
                <w:rFonts w:eastAsiaTheme="minorEastAsia"/>
                <w:color w:val="auto"/>
                <w:kern w:val="2"/>
                <w:sz w:val="24"/>
                <w:szCs w:val="24"/>
                <w:lang w:eastAsia="nl-BE"/>
                <w14:ligatures w14:val="standardContextual"/>
              </w:rPr>
              <w:tab/>
            </w:r>
            <w:r w:rsidRPr="005F5AFC">
              <w:rPr>
                <w:rStyle w:val="Hyperlink"/>
              </w:rPr>
              <w:t>Natuurwetenschappen en het vormingsconcept</w:t>
            </w:r>
            <w:r>
              <w:rPr>
                <w:webHidden/>
              </w:rPr>
              <w:tab/>
            </w:r>
            <w:r>
              <w:rPr>
                <w:webHidden/>
              </w:rPr>
              <w:fldChar w:fldCharType="begin"/>
            </w:r>
            <w:r>
              <w:rPr>
                <w:webHidden/>
              </w:rPr>
              <w:instrText xml:space="preserve"> PAGEREF _Toc167348367 \h </w:instrText>
            </w:r>
            <w:r>
              <w:rPr>
                <w:webHidden/>
              </w:rPr>
            </w:r>
            <w:r>
              <w:rPr>
                <w:webHidden/>
              </w:rPr>
              <w:fldChar w:fldCharType="separate"/>
            </w:r>
            <w:r w:rsidR="00D76C1B">
              <w:rPr>
                <w:webHidden/>
              </w:rPr>
              <w:t>8</w:t>
            </w:r>
            <w:r>
              <w:rPr>
                <w:webHidden/>
              </w:rPr>
              <w:fldChar w:fldCharType="end"/>
            </w:r>
          </w:hyperlink>
        </w:p>
        <w:p w14:paraId="5B052D87" w14:textId="72675B9D" w:rsidR="00750D19" w:rsidRDefault="00750D19">
          <w:pPr>
            <w:pStyle w:val="Inhopg2"/>
            <w:rPr>
              <w:rFonts w:eastAsiaTheme="minorEastAsia"/>
              <w:color w:val="auto"/>
              <w:kern w:val="2"/>
              <w:sz w:val="24"/>
              <w:szCs w:val="24"/>
              <w:lang w:eastAsia="nl-BE"/>
              <w14:ligatures w14:val="standardContextual"/>
            </w:rPr>
          </w:pPr>
          <w:hyperlink w:anchor="_Toc167348368" w:history="1">
            <w:r w:rsidRPr="005F5AFC">
              <w:rPr>
                <w:rStyle w:val="Hyperlink"/>
              </w:rPr>
              <w:t>3.2</w:t>
            </w:r>
            <w:r>
              <w:rPr>
                <w:rFonts w:eastAsiaTheme="minorEastAsia"/>
                <w:color w:val="auto"/>
                <w:kern w:val="2"/>
                <w:sz w:val="24"/>
                <w:szCs w:val="24"/>
                <w:lang w:eastAsia="nl-BE"/>
                <w14:ligatures w14:val="standardContextual"/>
              </w:rPr>
              <w:tab/>
            </w:r>
            <w:r w:rsidRPr="005F5AFC">
              <w:rPr>
                <w:rStyle w:val="Hyperlink"/>
              </w:rPr>
              <w:t>Krachtlijnen</w:t>
            </w:r>
            <w:r>
              <w:rPr>
                <w:webHidden/>
              </w:rPr>
              <w:tab/>
            </w:r>
            <w:r>
              <w:rPr>
                <w:webHidden/>
              </w:rPr>
              <w:fldChar w:fldCharType="begin"/>
            </w:r>
            <w:r>
              <w:rPr>
                <w:webHidden/>
              </w:rPr>
              <w:instrText xml:space="preserve"> PAGEREF _Toc167348368 \h </w:instrText>
            </w:r>
            <w:r>
              <w:rPr>
                <w:webHidden/>
              </w:rPr>
            </w:r>
            <w:r>
              <w:rPr>
                <w:webHidden/>
              </w:rPr>
              <w:fldChar w:fldCharType="separate"/>
            </w:r>
            <w:r w:rsidR="00D76C1B">
              <w:rPr>
                <w:webHidden/>
              </w:rPr>
              <w:t>9</w:t>
            </w:r>
            <w:r>
              <w:rPr>
                <w:webHidden/>
              </w:rPr>
              <w:fldChar w:fldCharType="end"/>
            </w:r>
          </w:hyperlink>
        </w:p>
        <w:p w14:paraId="70B07440" w14:textId="59970924" w:rsidR="00750D19" w:rsidRDefault="00750D19">
          <w:pPr>
            <w:pStyle w:val="Inhopg2"/>
            <w:rPr>
              <w:rFonts w:eastAsiaTheme="minorEastAsia"/>
              <w:color w:val="auto"/>
              <w:kern w:val="2"/>
              <w:sz w:val="24"/>
              <w:szCs w:val="24"/>
              <w:lang w:eastAsia="nl-BE"/>
              <w14:ligatures w14:val="standardContextual"/>
            </w:rPr>
          </w:pPr>
          <w:hyperlink w:anchor="_Toc167348369" w:history="1">
            <w:r w:rsidRPr="005F5AFC">
              <w:rPr>
                <w:rStyle w:val="Hyperlink"/>
              </w:rPr>
              <w:t>3.3</w:t>
            </w:r>
            <w:r>
              <w:rPr>
                <w:rFonts w:eastAsiaTheme="minorEastAsia"/>
                <w:color w:val="auto"/>
                <w:kern w:val="2"/>
                <w:sz w:val="24"/>
                <w:szCs w:val="24"/>
                <w:lang w:eastAsia="nl-BE"/>
                <w14:ligatures w14:val="standardContextual"/>
              </w:rPr>
              <w:tab/>
            </w:r>
            <w:r w:rsidRPr="005F5AFC">
              <w:rPr>
                <w:rStyle w:val="Hyperlink"/>
              </w:rPr>
              <w:t>Opbouw</w:t>
            </w:r>
            <w:r>
              <w:rPr>
                <w:webHidden/>
              </w:rPr>
              <w:tab/>
            </w:r>
            <w:r>
              <w:rPr>
                <w:webHidden/>
              </w:rPr>
              <w:fldChar w:fldCharType="begin"/>
            </w:r>
            <w:r>
              <w:rPr>
                <w:webHidden/>
              </w:rPr>
              <w:instrText xml:space="preserve"> PAGEREF _Toc167348369 \h </w:instrText>
            </w:r>
            <w:r>
              <w:rPr>
                <w:webHidden/>
              </w:rPr>
            </w:r>
            <w:r>
              <w:rPr>
                <w:webHidden/>
              </w:rPr>
              <w:fldChar w:fldCharType="separate"/>
            </w:r>
            <w:r w:rsidR="00D76C1B">
              <w:rPr>
                <w:webHidden/>
              </w:rPr>
              <w:t>9</w:t>
            </w:r>
            <w:r>
              <w:rPr>
                <w:webHidden/>
              </w:rPr>
              <w:fldChar w:fldCharType="end"/>
            </w:r>
          </w:hyperlink>
        </w:p>
        <w:p w14:paraId="3C689DC8" w14:textId="36BB39D8" w:rsidR="00750D19" w:rsidRDefault="00750D19">
          <w:pPr>
            <w:pStyle w:val="Inhopg2"/>
            <w:rPr>
              <w:rFonts w:eastAsiaTheme="minorEastAsia"/>
              <w:color w:val="auto"/>
              <w:kern w:val="2"/>
              <w:sz w:val="24"/>
              <w:szCs w:val="24"/>
              <w:lang w:eastAsia="nl-BE"/>
              <w14:ligatures w14:val="standardContextual"/>
            </w:rPr>
          </w:pPr>
          <w:hyperlink w:anchor="_Toc167348370" w:history="1">
            <w:r w:rsidRPr="005F5AFC">
              <w:rPr>
                <w:rStyle w:val="Hyperlink"/>
              </w:rPr>
              <w:t>3.4</w:t>
            </w:r>
            <w:r>
              <w:rPr>
                <w:rFonts w:eastAsiaTheme="minorEastAsia"/>
                <w:color w:val="auto"/>
                <w:kern w:val="2"/>
                <w:sz w:val="24"/>
                <w:szCs w:val="24"/>
                <w:lang w:eastAsia="nl-BE"/>
                <w14:ligatures w14:val="standardContextual"/>
              </w:rPr>
              <w:tab/>
            </w:r>
            <w:r w:rsidRPr="005F5AFC">
              <w:rPr>
                <w:rStyle w:val="Hyperlink"/>
              </w:rPr>
              <w:t>Leerlijnen</w:t>
            </w:r>
            <w:r>
              <w:rPr>
                <w:webHidden/>
              </w:rPr>
              <w:tab/>
            </w:r>
            <w:r>
              <w:rPr>
                <w:webHidden/>
              </w:rPr>
              <w:fldChar w:fldCharType="begin"/>
            </w:r>
            <w:r>
              <w:rPr>
                <w:webHidden/>
              </w:rPr>
              <w:instrText xml:space="preserve"> PAGEREF _Toc167348370 \h </w:instrText>
            </w:r>
            <w:r>
              <w:rPr>
                <w:webHidden/>
              </w:rPr>
            </w:r>
            <w:r>
              <w:rPr>
                <w:webHidden/>
              </w:rPr>
              <w:fldChar w:fldCharType="separate"/>
            </w:r>
            <w:r w:rsidR="00D76C1B">
              <w:rPr>
                <w:webHidden/>
              </w:rPr>
              <w:t>10</w:t>
            </w:r>
            <w:r>
              <w:rPr>
                <w:webHidden/>
              </w:rPr>
              <w:fldChar w:fldCharType="end"/>
            </w:r>
          </w:hyperlink>
        </w:p>
        <w:p w14:paraId="1479D61A" w14:textId="2E90A9AF" w:rsidR="00750D19" w:rsidRDefault="00750D19">
          <w:pPr>
            <w:pStyle w:val="Inhopg3"/>
            <w:rPr>
              <w:rFonts w:eastAsiaTheme="minorEastAsia"/>
              <w:noProof/>
              <w:color w:val="auto"/>
              <w:kern w:val="2"/>
              <w:sz w:val="24"/>
              <w:szCs w:val="24"/>
              <w:lang w:eastAsia="nl-BE"/>
              <w14:ligatures w14:val="standardContextual"/>
            </w:rPr>
          </w:pPr>
          <w:hyperlink w:anchor="_Toc167348371" w:history="1">
            <w:r w:rsidRPr="005F5AFC">
              <w:rPr>
                <w:rStyle w:val="Hyperlink"/>
                <w:noProof/>
              </w:rPr>
              <w:t>3.4.1</w:t>
            </w:r>
            <w:r>
              <w:rPr>
                <w:rFonts w:eastAsiaTheme="minorEastAsia"/>
                <w:noProof/>
                <w:color w:val="auto"/>
                <w:kern w:val="2"/>
                <w:sz w:val="24"/>
                <w:szCs w:val="24"/>
                <w:lang w:eastAsia="nl-BE"/>
                <w14:ligatures w14:val="standardContextual"/>
              </w:rPr>
              <w:tab/>
            </w:r>
            <w:r w:rsidRPr="005F5AFC">
              <w:rPr>
                <w:rStyle w:val="Hyperlink"/>
                <w:noProof/>
              </w:rPr>
              <w:t>Samenhang met de eerste graad</w:t>
            </w:r>
            <w:r>
              <w:rPr>
                <w:noProof/>
                <w:webHidden/>
              </w:rPr>
              <w:tab/>
            </w:r>
            <w:r>
              <w:rPr>
                <w:noProof/>
                <w:webHidden/>
              </w:rPr>
              <w:fldChar w:fldCharType="begin"/>
            </w:r>
            <w:r>
              <w:rPr>
                <w:noProof/>
                <w:webHidden/>
              </w:rPr>
              <w:instrText xml:space="preserve"> PAGEREF _Toc167348371 \h </w:instrText>
            </w:r>
            <w:r>
              <w:rPr>
                <w:noProof/>
                <w:webHidden/>
              </w:rPr>
            </w:r>
            <w:r>
              <w:rPr>
                <w:noProof/>
                <w:webHidden/>
              </w:rPr>
              <w:fldChar w:fldCharType="separate"/>
            </w:r>
            <w:r w:rsidR="00D76C1B">
              <w:rPr>
                <w:noProof/>
                <w:webHidden/>
              </w:rPr>
              <w:t>10</w:t>
            </w:r>
            <w:r>
              <w:rPr>
                <w:noProof/>
                <w:webHidden/>
              </w:rPr>
              <w:fldChar w:fldCharType="end"/>
            </w:r>
          </w:hyperlink>
        </w:p>
        <w:p w14:paraId="2117721F" w14:textId="38E195BF" w:rsidR="00750D19" w:rsidRDefault="00750D19">
          <w:pPr>
            <w:pStyle w:val="Inhopg3"/>
            <w:rPr>
              <w:rFonts w:eastAsiaTheme="minorEastAsia"/>
              <w:noProof/>
              <w:color w:val="auto"/>
              <w:kern w:val="2"/>
              <w:sz w:val="24"/>
              <w:szCs w:val="24"/>
              <w:lang w:eastAsia="nl-BE"/>
              <w14:ligatures w14:val="standardContextual"/>
            </w:rPr>
          </w:pPr>
          <w:hyperlink w:anchor="_Toc167348372" w:history="1">
            <w:r w:rsidRPr="005F5AFC">
              <w:rPr>
                <w:rStyle w:val="Hyperlink"/>
                <w:noProof/>
              </w:rPr>
              <w:t>3.4.2</w:t>
            </w:r>
            <w:r>
              <w:rPr>
                <w:rFonts w:eastAsiaTheme="minorEastAsia"/>
                <w:noProof/>
                <w:color w:val="auto"/>
                <w:kern w:val="2"/>
                <w:sz w:val="24"/>
                <w:szCs w:val="24"/>
                <w:lang w:eastAsia="nl-BE"/>
                <w14:ligatures w14:val="standardContextual"/>
              </w:rPr>
              <w:tab/>
            </w:r>
            <w:r w:rsidRPr="005F5AFC">
              <w:rPr>
                <w:rStyle w:val="Hyperlink"/>
                <w:noProof/>
              </w:rPr>
              <w:t>Samenhang in de tweede graad</w:t>
            </w:r>
            <w:r>
              <w:rPr>
                <w:noProof/>
                <w:webHidden/>
              </w:rPr>
              <w:tab/>
            </w:r>
            <w:r>
              <w:rPr>
                <w:noProof/>
                <w:webHidden/>
              </w:rPr>
              <w:fldChar w:fldCharType="begin"/>
            </w:r>
            <w:r>
              <w:rPr>
                <w:noProof/>
                <w:webHidden/>
              </w:rPr>
              <w:instrText xml:space="preserve"> PAGEREF _Toc167348372 \h </w:instrText>
            </w:r>
            <w:r>
              <w:rPr>
                <w:noProof/>
                <w:webHidden/>
              </w:rPr>
            </w:r>
            <w:r>
              <w:rPr>
                <w:noProof/>
                <w:webHidden/>
              </w:rPr>
              <w:fldChar w:fldCharType="separate"/>
            </w:r>
            <w:r w:rsidR="00D76C1B">
              <w:rPr>
                <w:noProof/>
                <w:webHidden/>
              </w:rPr>
              <w:t>12</w:t>
            </w:r>
            <w:r>
              <w:rPr>
                <w:noProof/>
                <w:webHidden/>
              </w:rPr>
              <w:fldChar w:fldCharType="end"/>
            </w:r>
          </w:hyperlink>
        </w:p>
        <w:p w14:paraId="1B81DE77" w14:textId="7E2AB401" w:rsidR="00750D19" w:rsidRDefault="00750D19">
          <w:pPr>
            <w:pStyle w:val="Inhopg3"/>
            <w:rPr>
              <w:rFonts w:eastAsiaTheme="minorEastAsia"/>
              <w:noProof/>
              <w:color w:val="auto"/>
              <w:kern w:val="2"/>
              <w:sz w:val="24"/>
              <w:szCs w:val="24"/>
              <w:lang w:eastAsia="nl-BE"/>
              <w14:ligatures w14:val="standardContextual"/>
            </w:rPr>
          </w:pPr>
          <w:hyperlink w:anchor="_Toc167348373" w:history="1">
            <w:r w:rsidRPr="005F5AFC">
              <w:rPr>
                <w:rStyle w:val="Hyperlink"/>
                <w:noProof/>
              </w:rPr>
              <w:t>3.4.3</w:t>
            </w:r>
            <w:r>
              <w:rPr>
                <w:rFonts w:eastAsiaTheme="minorEastAsia"/>
                <w:noProof/>
                <w:color w:val="auto"/>
                <w:kern w:val="2"/>
                <w:sz w:val="24"/>
                <w:szCs w:val="24"/>
                <w:lang w:eastAsia="nl-BE"/>
                <w14:ligatures w14:val="standardContextual"/>
              </w:rPr>
              <w:tab/>
            </w:r>
            <w:r w:rsidRPr="005F5AFC">
              <w:rPr>
                <w:rStyle w:val="Hyperlink"/>
                <w:noProof/>
              </w:rPr>
              <w:t>Bijkomende leerplandoelen met het oog op de aansluiting met de derde graad voor de studierichtingen Grieks-Latijn, Latijn, Moderne talen en Topsport-Natuurwetenschappen</w:t>
            </w:r>
            <w:r>
              <w:rPr>
                <w:noProof/>
                <w:webHidden/>
              </w:rPr>
              <w:tab/>
            </w:r>
            <w:r>
              <w:rPr>
                <w:noProof/>
                <w:webHidden/>
              </w:rPr>
              <w:fldChar w:fldCharType="begin"/>
            </w:r>
            <w:r>
              <w:rPr>
                <w:noProof/>
                <w:webHidden/>
              </w:rPr>
              <w:instrText xml:space="preserve"> PAGEREF _Toc167348373 \h </w:instrText>
            </w:r>
            <w:r>
              <w:rPr>
                <w:noProof/>
                <w:webHidden/>
              </w:rPr>
            </w:r>
            <w:r>
              <w:rPr>
                <w:noProof/>
                <w:webHidden/>
              </w:rPr>
              <w:fldChar w:fldCharType="separate"/>
            </w:r>
            <w:r w:rsidR="00D76C1B">
              <w:rPr>
                <w:noProof/>
                <w:webHidden/>
              </w:rPr>
              <w:t>13</w:t>
            </w:r>
            <w:r>
              <w:rPr>
                <w:noProof/>
                <w:webHidden/>
              </w:rPr>
              <w:fldChar w:fldCharType="end"/>
            </w:r>
          </w:hyperlink>
        </w:p>
        <w:p w14:paraId="60402E7B" w14:textId="0BC2819E" w:rsidR="00750D19" w:rsidRDefault="00750D19">
          <w:pPr>
            <w:pStyle w:val="Inhopg2"/>
            <w:rPr>
              <w:rFonts w:eastAsiaTheme="minorEastAsia"/>
              <w:color w:val="auto"/>
              <w:kern w:val="2"/>
              <w:sz w:val="24"/>
              <w:szCs w:val="24"/>
              <w:lang w:eastAsia="nl-BE"/>
              <w14:ligatures w14:val="standardContextual"/>
            </w:rPr>
          </w:pPr>
          <w:hyperlink w:anchor="_Toc167348374" w:history="1">
            <w:r w:rsidRPr="005F5AFC">
              <w:rPr>
                <w:rStyle w:val="Hyperlink"/>
              </w:rPr>
              <w:t>3.5</w:t>
            </w:r>
            <w:r>
              <w:rPr>
                <w:rFonts w:eastAsiaTheme="minorEastAsia"/>
                <w:color w:val="auto"/>
                <w:kern w:val="2"/>
                <w:sz w:val="24"/>
                <w:szCs w:val="24"/>
                <w:lang w:eastAsia="nl-BE"/>
                <w14:ligatures w14:val="standardContextual"/>
              </w:rPr>
              <w:tab/>
            </w:r>
            <w:r w:rsidRPr="005F5AFC">
              <w:rPr>
                <w:rStyle w:val="Hyperlink"/>
              </w:rPr>
              <w:t>Aandachtspunten</w:t>
            </w:r>
            <w:r>
              <w:rPr>
                <w:webHidden/>
              </w:rPr>
              <w:tab/>
            </w:r>
            <w:r>
              <w:rPr>
                <w:webHidden/>
              </w:rPr>
              <w:fldChar w:fldCharType="begin"/>
            </w:r>
            <w:r>
              <w:rPr>
                <w:webHidden/>
              </w:rPr>
              <w:instrText xml:space="preserve"> PAGEREF _Toc167348374 \h </w:instrText>
            </w:r>
            <w:r>
              <w:rPr>
                <w:webHidden/>
              </w:rPr>
            </w:r>
            <w:r>
              <w:rPr>
                <w:webHidden/>
              </w:rPr>
              <w:fldChar w:fldCharType="separate"/>
            </w:r>
            <w:r w:rsidR="00D76C1B">
              <w:rPr>
                <w:webHidden/>
              </w:rPr>
              <w:t>13</w:t>
            </w:r>
            <w:r>
              <w:rPr>
                <w:webHidden/>
              </w:rPr>
              <w:fldChar w:fldCharType="end"/>
            </w:r>
          </w:hyperlink>
        </w:p>
        <w:p w14:paraId="194407D1" w14:textId="509D93FB" w:rsidR="00750D19" w:rsidRDefault="00750D19">
          <w:pPr>
            <w:pStyle w:val="Inhopg3"/>
            <w:rPr>
              <w:rFonts w:eastAsiaTheme="minorEastAsia"/>
              <w:noProof/>
              <w:color w:val="auto"/>
              <w:kern w:val="2"/>
              <w:sz w:val="24"/>
              <w:szCs w:val="24"/>
              <w:lang w:eastAsia="nl-BE"/>
              <w14:ligatures w14:val="standardContextual"/>
            </w:rPr>
          </w:pPr>
          <w:hyperlink w:anchor="_Toc167348375" w:history="1">
            <w:r w:rsidRPr="005F5AFC">
              <w:rPr>
                <w:rStyle w:val="Hyperlink"/>
                <w:noProof/>
              </w:rPr>
              <w:t>3.5.1</w:t>
            </w:r>
            <w:r>
              <w:rPr>
                <w:rFonts w:eastAsiaTheme="minorEastAsia"/>
                <w:noProof/>
                <w:color w:val="auto"/>
                <w:kern w:val="2"/>
                <w:sz w:val="24"/>
                <w:szCs w:val="24"/>
                <w:lang w:eastAsia="nl-BE"/>
                <w14:ligatures w14:val="standardContextual"/>
              </w:rPr>
              <w:tab/>
            </w:r>
            <w:r w:rsidRPr="005F5AFC">
              <w:rPr>
                <w:rStyle w:val="Hyperlink"/>
                <w:noProof/>
              </w:rPr>
              <w:t>Oriëntatie van het leerplan</w:t>
            </w:r>
            <w:r>
              <w:rPr>
                <w:noProof/>
                <w:webHidden/>
              </w:rPr>
              <w:tab/>
            </w:r>
            <w:r>
              <w:rPr>
                <w:noProof/>
                <w:webHidden/>
              </w:rPr>
              <w:fldChar w:fldCharType="begin"/>
            </w:r>
            <w:r>
              <w:rPr>
                <w:noProof/>
                <w:webHidden/>
              </w:rPr>
              <w:instrText xml:space="preserve"> PAGEREF _Toc167348375 \h </w:instrText>
            </w:r>
            <w:r>
              <w:rPr>
                <w:noProof/>
                <w:webHidden/>
              </w:rPr>
            </w:r>
            <w:r>
              <w:rPr>
                <w:noProof/>
                <w:webHidden/>
              </w:rPr>
              <w:fldChar w:fldCharType="separate"/>
            </w:r>
            <w:r w:rsidR="00D76C1B">
              <w:rPr>
                <w:noProof/>
                <w:webHidden/>
              </w:rPr>
              <w:t>13</w:t>
            </w:r>
            <w:r>
              <w:rPr>
                <w:noProof/>
                <w:webHidden/>
              </w:rPr>
              <w:fldChar w:fldCharType="end"/>
            </w:r>
          </w:hyperlink>
        </w:p>
        <w:p w14:paraId="61EC9C50" w14:textId="4AEFE15E" w:rsidR="00750D19" w:rsidRDefault="00750D19">
          <w:pPr>
            <w:pStyle w:val="Inhopg3"/>
            <w:rPr>
              <w:rFonts w:eastAsiaTheme="minorEastAsia"/>
              <w:noProof/>
              <w:color w:val="auto"/>
              <w:kern w:val="2"/>
              <w:sz w:val="24"/>
              <w:szCs w:val="24"/>
              <w:lang w:eastAsia="nl-BE"/>
              <w14:ligatures w14:val="standardContextual"/>
            </w:rPr>
          </w:pPr>
          <w:hyperlink w:anchor="_Toc167348376" w:history="1">
            <w:r w:rsidRPr="005F5AFC">
              <w:rPr>
                <w:rStyle w:val="Hyperlink"/>
                <w:noProof/>
              </w:rPr>
              <w:t>3.5.2</w:t>
            </w:r>
            <w:r>
              <w:rPr>
                <w:rFonts w:eastAsiaTheme="minorEastAsia"/>
                <w:noProof/>
                <w:color w:val="auto"/>
                <w:kern w:val="2"/>
                <w:sz w:val="24"/>
                <w:szCs w:val="24"/>
                <w:lang w:eastAsia="nl-BE"/>
                <w14:ligatures w14:val="standardContextual"/>
              </w:rPr>
              <w:tab/>
            </w:r>
            <w:r w:rsidRPr="005F5AFC">
              <w:rPr>
                <w:rStyle w:val="Hyperlink"/>
                <w:noProof/>
              </w:rPr>
              <w:t>Samenhang tussen wetenschappen</w:t>
            </w:r>
            <w:r>
              <w:rPr>
                <w:noProof/>
                <w:webHidden/>
              </w:rPr>
              <w:tab/>
            </w:r>
            <w:r>
              <w:rPr>
                <w:noProof/>
                <w:webHidden/>
              </w:rPr>
              <w:fldChar w:fldCharType="begin"/>
            </w:r>
            <w:r>
              <w:rPr>
                <w:noProof/>
                <w:webHidden/>
              </w:rPr>
              <w:instrText xml:space="preserve"> PAGEREF _Toc167348376 \h </w:instrText>
            </w:r>
            <w:r>
              <w:rPr>
                <w:noProof/>
                <w:webHidden/>
              </w:rPr>
            </w:r>
            <w:r>
              <w:rPr>
                <w:noProof/>
                <w:webHidden/>
              </w:rPr>
              <w:fldChar w:fldCharType="separate"/>
            </w:r>
            <w:r w:rsidR="00D76C1B">
              <w:rPr>
                <w:noProof/>
                <w:webHidden/>
              </w:rPr>
              <w:t>14</w:t>
            </w:r>
            <w:r>
              <w:rPr>
                <w:noProof/>
                <w:webHidden/>
              </w:rPr>
              <w:fldChar w:fldCharType="end"/>
            </w:r>
          </w:hyperlink>
        </w:p>
        <w:p w14:paraId="4D359C87" w14:textId="4DA60AC5" w:rsidR="00750D19" w:rsidRDefault="00750D19">
          <w:pPr>
            <w:pStyle w:val="Inhopg3"/>
            <w:rPr>
              <w:rFonts w:eastAsiaTheme="minorEastAsia"/>
              <w:noProof/>
              <w:color w:val="auto"/>
              <w:kern w:val="2"/>
              <w:sz w:val="24"/>
              <w:szCs w:val="24"/>
              <w:lang w:eastAsia="nl-BE"/>
              <w14:ligatures w14:val="standardContextual"/>
            </w:rPr>
          </w:pPr>
          <w:hyperlink w:anchor="_Toc167348377" w:history="1">
            <w:r w:rsidRPr="005F5AFC">
              <w:rPr>
                <w:rStyle w:val="Hyperlink"/>
                <w:noProof/>
              </w:rPr>
              <w:t>3.5.3</w:t>
            </w:r>
            <w:r>
              <w:rPr>
                <w:rFonts w:eastAsiaTheme="minorEastAsia"/>
                <w:noProof/>
                <w:color w:val="auto"/>
                <w:kern w:val="2"/>
                <w:sz w:val="24"/>
                <w:szCs w:val="24"/>
                <w:lang w:eastAsia="nl-BE"/>
                <w14:ligatures w14:val="standardContextual"/>
              </w:rPr>
              <w:tab/>
            </w:r>
            <w:r w:rsidRPr="005F5AFC">
              <w:rPr>
                <w:rStyle w:val="Hyperlink"/>
                <w:noProof/>
              </w:rPr>
              <w:t>Dissecties als werkvorm</w:t>
            </w:r>
            <w:r>
              <w:rPr>
                <w:noProof/>
                <w:webHidden/>
              </w:rPr>
              <w:tab/>
            </w:r>
            <w:r>
              <w:rPr>
                <w:noProof/>
                <w:webHidden/>
              </w:rPr>
              <w:fldChar w:fldCharType="begin"/>
            </w:r>
            <w:r>
              <w:rPr>
                <w:noProof/>
                <w:webHidden/>
              </w:rPr>
              <w:instrText xml:space="preserve"> PAGEREF _Toc167348377 \h </w:instrText>
            </w:r>
            <w:r>
              <w:rPr>
                <w:noProof/>
                <w:webHidden/>
              </w:rPr>
            </w:r>
            <w:r>
              <w:rPr>
                <w:noProof/>
                <w:webHidden/>
              </w:rPr>
              <w:fldChar w:fldCharType="separate"/>
            </w:r>
            <w:r w:rsidR="00D76C1B">
              <w:rPr>
                <w:noProof/>
                <w:webHidden/>
              </w:rPr>
              <w:t>15</w:t>
            </w:r>
            <w:r>
              <w:rPr>
                <w:noProof/>
                <w:webHidden/>
              </w:rPr>
              <w:fldChar w:fldCharType="end"/>
            </w:r>
          </w:hyperlink>
        </w:p>
        <w:p w14:paraId="1CC2BD5D" w14:textId="192B9484" w:rsidR="00750D19" w:rsidRDefault="00750D19">
          <w:pPr>
            <w:pStyle w:val="Inhopg2"/>
            <w:rPr>
              <w:rFonts w:eastAsiaTheme="minorEastAsia"/>
              <w:color w:val="auto"/>
              <w:kern w:val="2"/>
              <w:sz w:val="24"/>
              <w:szCs w:val="24"/>
              <w:lang w:eastAsia="nl-BE"/>
              <w14:ligatures w14:val="standardContextual"/>
            </w:rPr>
          </w:pPr>
          <w:hyperlink w:anchor="_Toc167348378" w:history="1">
            <w:r w:rsidRPr="005F5AFC">
              <w:rPr>
                <w:rStyle w:val="Hyperlink"/>
              </w:rPr>
              <w:t>3.6</w:t>
            </w:r>
            <w:r>
              <w:rPr>
                <w:rFonts w:eastAsiaTheme="minorEastAsia"/>
                <w:color w:val="auto"/>
                <w:kern w:val="2"/>
                <w:sz w:val="24"/>
                <w:szCs w:val="24"/>
                <w:lang w:eastAsia="nl-BE"/>
                <w14:ligatures w14:val="standardContextual"/>
              </w:rPr>
              <w:tab/>
            </w:r>
            <w:r w:rsidRPr="005F5AFC">
              <w:rPr>
                <w:rStyle w:val="Hyperlink"/>
              </w:rPr>
              <w:t>Leerplanpagina</w:t>
            </w:r>
            <w:r>
              <w:rPr>
                <w:webHidden/>
              </w:rPr>
              <w:tab/>
            </w:r>
            <w:r>
              <w:rPr>
                <w:webHidden/>
              </w:rPr>
              <w:fldChar w:fldCharType="begin"/>
            </w:r>
            <w:r>
              <w:rPr>
                <w:webHidden/>
              </w:rPr>
              <w:instrText xml:space="preserve"> PAGEREF _Toc167348378 \h </w:instrText>
            </w:r>
            <w:r>
              <w:rPr>
                <w:webHidden/>
              </w:rPr>
            </w:r>
            <w:r>
              <w:rPr>
                <w:webHidden/>
              </w:rPr>
              <w:fldChar w:fldCharType="separate"/>
            </w:r>
            <w:r w:rsidR="00D76C1B">
              <w:rPr>
                <w:webHidden/>
              </w:rPr>
              <w:t>15</w:t>
            </w:r>
            <w:r>
              <w:rPr>
                <w:webHidden/>
              </w:rPr>
              <w:fldChar w:fldCharType="end"/>
            </w:r>
          </w:hyperlink>
        </w:p>
        <w:p w14:paraId="75E755D9" w14:textId="0CC78E06" w:rsidR="00750D19" w:rsidRDefault="00750D19">
          <w:pPr>
            <w:pStyle w:val="Inhopg1"/>
            <w:rPr>
              <w:rFonts w:eastAsiaTheme="minorEastAsia"/>
              <w:b w:val="0"/>
              <w:noProof/>
              <w:color w:val="auto"/>
              <w:kern w:val="2"/>
              <w:szCs w:val="24"/>
              <w:lang w:eastAsia="nl-BE"/>
              <w14:ligatures w14:val="standardContextual"/>
            </w:rPr>
          </w:pPr>
          <w:hyperlink w:anchor="_Toc167348379" w:history="1">
            <w:r w:rsidRPr="005F5AFC">
              <w:rPr>
                <w:rStyle w:val="Hyperlink"/>
                <w:noProof/>
              </w:rPr>
              <w:t>4</w:t>
            </w:r>
            <w:r>
              <w:rPr>
                <w:rFonts w:eastAsiaTheme="minorEastAsia"/>
                <w:b w:val="0"/>
                <w:noProof/>
                <w:color w:val="auto"/>
                <w:kern w:val="2"/>
                <w:szCs w:val="24"/>
                <w:lang w:eastAsia="nl-BE"/>
                <w14:ligatures w14:val="standardContextual"/>
              </w:rPr>
              <w:tab/>
            </w:r>
            <w:r w:rsidRPr="005F5AFC">
              <w:rPr>
                <w:rStyle w:val="Hyperlink"/>
                <w:noProof/>
              </w:rPr>
              <w:t>Leerplandoelen</w:t>
            </w:r>
            <w:r>
              <w:rPr>
                <w:noProof/>
                <w:webHidden/>
              </w:rPr>
              <w:tab/>
            </w:r>
            <w:r>
              <w:rPr>
                <w:noProof/>
                <w:webHidden/>
              </w:rPr>
              <w:fldChar w:fldCharType="begin"/>
            </w:r>
            <w:r>
              <w:rPr>
                <w:noProof/>
                <w:webHidden/>
              </w:rPr>
              <w:instrText xml:space="preserve"> PAGEREF _Toc167348379 \h </w:instrText>
            </w:r>
            <w:r>
              <w:rPr>
                <w:noProof/>
                <w:webHidden/>
              </w:rPr>
            </w:r>
            <w:r>
              <w:rPr>
                <w:noProof/>
                <w:webHidden/>
              </w:rPr>
              <w:fldChar w:fldCharType="separate"/>
            </w:r>
            <w:r w:rsidR="00D76C1B">
              <w:rPr>
                <w:noProof/>
                <w:webHidden/>
              </w:rPr>
              <w:t>16</w:t>
            </w:r>
            <w:r>
              <w:rPr>
                <w:noProof/>
                <w:webHidden/>
              </w:rPr>
              <w:fldChar w:fldCharType="end"/>
            </w:r>
          </w:hyperlink>
        </w:p>
        <w:p w14:paraId="46D56775" w14:textId="1B90E36F" w:rsidR="00750D19" w:rsidRDefault="00750D19">
          <w:pPr>
            <w:pStyle w:val="Inhopg2"/>
            <w:rPr>
              <w:rFonts w:eastAsiaTheme="minorEastAsia"/>
              <w:color w:val="auto"/>
              <w:kern w:val="2"/>
              <w:sz w:val="24"/>
              <w:szCs w:val="24"/>
              <w:lang w:eastAsia="nl-BE"/>
              <w14:ligatures w14:val="standardContextual"/>
            </w:rPr>
          </w:pPr>
          <w:hyperlink w:anchor="_Toc167348380" w:history="1">
            <w:r w:rsidRPr="005F5AFC">
              <w:rPr>
                <w:rStyle w:val="Hyperlink"/>
              </w:rPr>
              <w:t>4.1</w:t>
            </w:r>
            <w:r>
              <w:rPr>
                <w:rFonts w:eastAsiaTheme="minorEastAsia"/>
                <w:color w:val="auto"/>
                <w:kern w:val="2"/>
                <w:sz w:val="24"/>
                <w:szCs w:val="24"/>
                <w:lang w:eastAsia="nl-BE"/>
                <w14:ligatures w14:val="standardContextual"/>
              </w:rPr>
              <w:tab/>
            </w:r>
            <w:r w:rsidRPr="005F5AFC">
              <w:rPr>
                <w:rStyle w:val="Hyperlink"/>
              </w:rPr>
              <w:t>STEM-doelen</w:t>
            </w:r>
            <w:r>
              <w:rPr>
                <w:webHidden/>
              </w:rPr>
              <w:tab/>
            </w:r>
            <w:r>
              <w:rPr>
                <w:webHidden/>
              </w:rPr>
              <w:fldChar w:fldCharType="begin"/>
            </w:r>
            <w:r>
              <w:rPr>
                <w:webHidden/>
              </w:rPr>
              <w:instrText xml:space="preserve"> PAGEREF _Toc167348380 \h </w:instrText>
            </w:r>
            <w:r>
              <w:rPr>
                <w:webHidden/>
              </w:rPr>
            </w:r>
            <w:r>
              <w:rPr>
                <w:webHidden/>
              </w:rPr>
              <w:fldChar w:fldCharType="separate"/>
            </w:r>
            <w:r w:rsidR="00D76C1B">
              <w:rPr>
                <w:webHidden/>
              </w:rPr>
              <w:t>16</w:t>
            </w:r>
            <w:r>
              <w:rPr>
                <w:webHidden/>
              </w:rPr>
              <w:fldChar w:fldCharType="end"/>
            </w:r>
          </w:hyperlink>
        </w:p>
        <w:p w14:paraId="03EED6A3" w14:textId="77F106EE" w:rsidR="00750D19" w:rsidRDefault="00750D19">
          <w:pPr>
            <w:pStyle w:val="Inhopg2"/>
            <w:rPr>
              <w:rFonts w:eastAsiaTheme="minorEastAsia"/>
              <w:color w:val="auto"/>
              <w:kern w:val="2"/>
              <w:sz w:val="24"/>
              <w:szCs w:val="24"/>
              <w:lang w:eastAsia="nl-BE"/>
              <w14:ligatures w14:val="standardContextual"/>
            </w:rPr>
          </w:pPr>
          <w:hyperlink w:anchor="_Toc167348381" w:history="1">
            <w:r w:rsidRPr="005F5AFC">
              <w:rPr>
                <w:rStyle w:val="Hyperlink"/>
              </w:rPr>
              <w:t>4.2</w:t>
            </w:r>
            <w:r>
              <w:rPr>
                <w:rFonts w:eastAsiaTheme="minorEastAsia"/>
                <w:color w:val="auto"/>
                <w:kern w:val="2"/>
                <w:sz w:val="24"/>
                <w:szCs w:val="24"/>
                <w:lang w:eastAsia="nl-BE"/>
                <w14:ligatures w14:val="standardContextual"/>
              </w:rPr>
              <w:tab/>
            </w:r>
            <w:r w:rsidRPr="005F5AFC">
              <w:rPr>
                <w:rStyle w:val="Hyperlink"/>
              </w:rPr>
              <w:t>Biologie</w:t>
            </w:r>
            <w:r>
              <w:rPr>
                <w:webHidden/>
              </w:rPr>
              <w:tab/>
            </w:r>
            <w:r>
              <w:rPr>
                <w:webHidden/>
              </w:rPr>
              <w:fldChar w:fldCharType="begin"/>
            </w:r>
            <w:r>
              <w:rPr>
                <w:webHidden/>
              </w:rPr>
              <w:instrText xml:space="preserve"> PAGEREF _Toc167348381 \h </w:instrText>
            </w:r>
            <w:r>
              <w:rPr>
                <w:webHidden/>
              </w:rPr>
            </w:r>
            <w:r>
              <w:rPr>
                <w:webHidden/>
              </w:rPr>
              <w:fldChar w:fldCharType="separate"/>
            </w:r>
            <w:r w:rsidR="00D76C1B">
              <w:rPr>
                <w:webHidden/>
              </w:rPr>
              <w:t>19</w:t>
            </w:r>
            <w:r>
              <w:rPr>
                <w:webHidden/>
              </w:rPr>
              <w:fldChar w:fldCharType="end"/>
            </w:r>
          </w:hyperlink>
        </w:p>
        <w:p w14:paraId="7CACEA9A" w14:textId="6EF383E5" w:rsidR="00750D19" w:rsidRDefault="00750D19">
          <w:pPr>
            <w:pStyle w:val="Inhopg3"/>
            <w:rPr>
              <w:rFonts w:eastAsiaTheme="minorEastAsia"/>
              <w:noProof/>
              <w:color w:val="auto"/>
              <w:kern w:val="2"/>
              <w:sz w:val="24"/>
              <w:szCs w:val="24"/>
              <w:lang w:eastAsia="nl-BE"/>
              <w14:ligatures w14:val="standardContextual"/>
            </w:rPr>
          </w:pPr>
          <w:hyperlink w:anchor="_Toc167348382" w:history="1">
            <w:r w:rsidRPr="005F5AFC">
              <w:rPr>
                <w:rStyle w:val="Hyperlink"/>
                <w:noProof/>
              </w:rPr>
              <w:t>4.2.1</w:t>
            </w:r>
            <w:r>
              <w:rPr>
                <w:rFonts w:eastAsiaTheme="minorEastAsia"/>
                <w:noProof/>
                <w:color w:val="auto"/>
                <w:kern w:val="2"/>
                <w:sz w:val="24"/>
                <w:szCs w:val="24"/>
                <w:lang w:eastAsia="nl-BE"/>
                <w14:ligatures w14:val="standardContextual"/>
              </w:rPr>
              <w:tab/>
            </w:r>
            <w:r w:rsidRPr="005F5AFC">
              <w:rPr>
                <w:rStyle w:val="Hyperlink"/>
                <w:noProof/>
              </w:rPr>
              <w:t>Homeostase</w:t>
            </w:r>
            <w:r>
              <w:rPr>
                <w:noProof/>
                <w:webHidden/>
              </w:rPr>
              <w:tab/>
            </w:r>
            <w:r>
              <w:rPr>
                <w:noProof/>
                <w:webHidden/>
              </w:rPr>
              <w:fldChar w:fldCharType="begin"/>
            </w:r>
            <w:r>
              <w:rPr>
                <w:noProof/>
                <w:webHidden/>
              </w:rPr>
              <w:instrText xml:space="preserve"> PAGEREF _Toc167348382 \h </w:instrText>
            </w:r>
            <w:r>
              <w:rPr>
                <w:noProof/>
                <w:webHidden/>
              </w:rPr>
            </w:r>
            <w:r>
              <w:rPr>
                <w:noProof/>
                <w:webHidden/>
              </w:rPr>
              <w:fldChar w:fldCharType="separate"/>
            </w:r>
            <w:r w:rsidR="00D76C1B">
              <w:rPr>
                <w:noProof/>
                <w:webHidden/>
              </w:rPr>
              <w:t>19</w:t>
            </w:r>
            <w:r>
              <w:rPr>
                <w:noProof/>
                <w:webHidden/>
              </w:rPr>
              <w:fldChar w:fldCharType="end"/>
            </w:r>
          </w:hyperlink>
        </w:p>
        <w:p w14:paraId="10B1096A" w14:textId="288B8A73" w:rsidR="00750D19" w:rsidRDefault="00750D19">
          <w:pPr>
            <w:pStyle w:val="Inhopg3"/>
            <w:rPr>
              <w:rFonts w:eastAsiaTheme="minorEastAsia"/>
              <w:noProof/>
              <w:color w:val="auto"/>
              <w:kern w:val="2"/>
              <w:sz w:val="24"/>
              <w:szCs w:val="24"/>
              <w:lang w:eastAsia="nl-BE"/>
              <w14:ligatures w14:val="standardContextual"/>
            </w:rPr>
          </w:pPr>
          <w:hyperlink w:anchor="_Toc167348383" w:history="1">
            <w:r w:rsidRPr="005F5AFC">
              <w:rPr>
                <w:rStyle w:val="Hyperlink"/>
                <w:noProof/>
              </w:rPr>
              <w:t>4.2.2</w:t>
            </w:r>
            <w:r>
              <w:rPr>
                <w:rFonts w:eastAsiaTheme="minorEastAsia"/>
                <w:noProof/>
                <w:color w:val="auto"/>
                <w:kern w:val="2"/>
                <w:sz w:val="24"/>
                <w:szCs w:val="24"/>
                <w:lang w:eastAsia="nl-BE"/>
                <w14:ligatures w14:val="standardContextual"/>
              </w:rPr>
              <w:tab/>
            </w:r>
            <w:r w:rsidRPr="005F5AFC">
              <w:rPr>
                <w:rStyle w:val="Hyperlink"/>
                <w:noProof/>
              </w:rPr>
              <w:t>Voortplanting</w:t>
            </w:r>
            <w:r>
              <w:rPr>
                <w:noProof/>
                <w:webHidden/>
              </w:rPr>
              <w:tab/>
            </w:r>
            <w:r>
              <w:rPr>
                <w:noProof/>
                <w:webHidden/>
              </w:rPr>
              <w:fldChar w:fldCharType="begin"/>
            </w:r>
            <w:r>
              <w:rPr>
                <w:noProof/>
                <w:webHidden/>
              </w:rPr>
              <w:instrText xml:space="preserve"> PAGEREF _Toc167348383 \h </w:instrText>
            </w:r>
            <w:r>
              <w:rPr>
                <w:noProof/>
                <w:webHidden/>
              </w:rPr>
            </w:r>
            <w:r>
              <w:rPr>
                <w:noProof/>
                <w:webHidden/>
              </w:rPr>
              <w:fldChar w:fldCharType="separate"/>
            </w:r>
            <w:r w:rsidR="00D76C1B">
              <w:rPr>
                <w:noProof/>
                <w:webHidden/>
              </w:rPr>
              <w:t>23</w:t>
            </w:r>
            <w:r>
              <w:rPr>
                <w:noProof/>
                <w:webHidden/>
              </w:rPr>
              <w:fldChar w:fldCharType="end"/>
            </w:r>
          </w:hyperlink>
        </w:p>
        <w:p w14:paraId="72C2D789" w14:textId="3A9A33EB" w:rsidR="00750D19" w:rsidRDefault="00750D19">
          <w:pPr>
            <w:pStyle w:val="Inhopg3"/>
            <w:rPr>
              <w:rFonts w:eastAsiaTheme="minorEastAsia"/>
              <w:noProof/>
              <w:color w:val="auto"/>
              <w:kern w:val="2"/>
              <w:sz w:val="24"/>
              <w:szCs w:val="24"/>
              <w:lang w:eastAsia="nl-BE"/>
              <w14:ligatures w14:val="standardContextual"/>
            </w:rPr>
          </w:pPr>
          <w:hyperlink w:anchor="_Toc167348384" w:history="1">
            <w:r w:rsidRPr="005F5AFC">
              <w:rPr>
                <w:rStyle w:val="Hyperlink"/>
                <w:noProof/>
              </w:rPr>
              <w:t>4.2.3</w:t>
            </w:r>
            <w:r>
              <w:rPr>
                <w:rFonts w:eastAsiaTheme="minorEastAsia"/>
                <w:noProof/>
                <w:color w:val="auto"/>
                <w:kern w:val="2"/>
                <w:sz w:val="24"/>
                <w:szCs w:val="24"/>
                <w:lang w:eastAsia="nl-BE"/>
                <w14:ligatures w14:val="standardContextual"/>
              </w:rPr>
              <w:tab/>
            </w:r>
            <w:r w:rsidRPr="005F5AFC">
              <w:rPr>
                <w:rStyle w:val="Hyperlink"/>
                <w:noProof/>
              </w:rPr>
              <w:t>Biodiversiteit</w:t>
            </w:r>
            <w:r>
              <w:rPr>
                <w:noProof/>
                <w:webHidden/>
              </w:rPr>
              <w:tab/>
            </w:r>
            <w:r>
              <w:rPr>
                <w:noProof/>
                <w:webHidden/>
              </w:rPr>
              <w:fldChar w:fldCharType="begin"/>
            </w:r>
            <w:r>
              <w:rPr>
                <w:noProof/>
                <w:webHidden/>
              </w:rPr>
              <w:instrText xml:space="preserve"> PAGEREF _Toc167348384 \h </w:instrText>
            </w:r>
            <w:r>
              <w:rPr>
                <w:noProof/>
                <w:webHidden/>
              </w:rPr>
            </w:r>
            <w:r>
              <w:rPr>
                <w:noProof/>
                <w:webHidden/>
              </w:rPr>
              <w:fldChar w:fldCharType="separate"/>
            </w:r>
            <w:r w:rsidR="00D76C1B">
              <w:rPr>
                <w:noProof/>
                <w:webHidden/>
              </w:rPr>
              <w:t>23</w:t>
            </w:r>
            <w:r>
              <w:rPr>
                <w:noProof/>
                <w:webHidden/>
              </w:rPr>
              <w:fldChar w:fldCharType="end"/>
            </w:r>
          </w:hyperlink>
        </w:p>
        <w:p w14:paraId="37D38D2B" w14:textId="68F1ED85" w:rsidR="00750D19" w:rsidRDefault="00750D19">
          <w:pPr>
            <w:pStyle w:val="Inhopg3"/>
            <w:rPr>
              <w:rFonts w:eastAsiaTheme="minorEastAsia"/>
              <w:noProof/>
              <w:color w:val="auto"/>
              <w:kern w:val="2"/>
              <w:sz w:val="24"/>
              <w:szCs w:val="24"/>
              <w:lang w:eastAsia="nl-BE"/>
              <w14:ligatures w14:val="standardContextual"/>
            </w:rPr>
          </w:pPr>
          <w:hyperlink w:anchor="_Toc167348385" w:history="1">
            <w:r w:rsidRPr="005F5AFC">
              <w:rPr>
                <w:rStyle w:val="Hyperlink"/>
                <w:noProof/>
              </w:rPr>
              <w:t>4.2.4</w:t>
            </w:r>
            <w:r>
              <w:rPr>
                <w:rFonts w:eastAsiaTheme="minorEastAsia"/>
                <w:noProof/>
                <w:color w:val="auto"/>
                <w:kern w:val="2"/>
                <w:sz w:val="24"/>
                <w:szCs w:val="24"/>
                <w:lang w:eastAsia="nl-BE"/>
                <w14:ligatures w14:val="standardContextual"/>
              </w:rPr>
              <w:tab/>
            </w:r>
            <w:r w:rsidRPr="005F5AFC">
              <w:rPr>
                <w:rStyle w:val="Hyperlink"/>
                <w:noProof/>
              </w:rPr>
              <w:t>Interacties tussen organismen</w:t>
            </w:r>
            <w:r>
              <w:rPr>
                <w:noProof/>
                <w:webHidden/>
              </w:rPr>
              <w:tab/>
            </w:r>
            <w:r>
              <w:rPr>
                <w:noProof/>
                <w:webHidden/>
              </w:rPr>
              <w:fldChar w:fldCharType="begin"/>
            </w:r>
            <w:r>
              <w:rPr>
                <w:noProof/>
                <w:webHidden/>
              </w:rPr>
              <w:instrText xml:space="preserve"> PAGEREF _Toc167348385 \h </w:instrText>
            </w:r>
            <w:r>
              <w:rPr>
                <w:noProof/>
                <w:webHidden/>
              </w:rPr>
            </w:r>
            <w:r>
              <w:rPr>
                <w:noProof/>
                <w:webHidden/>
              </w:rPr>
              <w:fldChar w:fldCharType="separate"/>
            </w:r>
            <w:r w:rsidR="00D76C1B">
              <w:rPr>
                <w:noProof/>
                <w:webHidden/>
              </w:rPr>
              <w:t>25</w:t>
            </w:r>
            <w:r>
              <w:rPr>
                <w:noProof/>
                <w:webHidden/>
              </w:rPr>
              <w:fldChar w:fldCharType="end"/>
            </w:r>
          </w:hyperlink>
        </w:p>
        <w:p w14:paraId="49DB81C3" w14:textId="4561F5AD" w:rsidR="00750D19" w:rsidRDefault="00750D19">
          <w:pPr>
            <w:pStyle w:val="Inhopg3"/>
            <w:rPr>
              <w:rFonts w:eastAsiaTheme="minorEastAsia"/>
              <w:noProof/>
              <w:color w:val="auto"/>
              <w:kern w:val="2"/>
              <w:sz w:val="24"/>
              <w:szCs w:val="24"/>
              <w:lang w:eastAsia="nl-BE"/>
              <w14:ligatures w14:val="standardContextual"/>
            </w:rPr>
          </w:pPr>
          <w:hyperlink w:anchor="_Toc167348386" w:history="1">
            <w:r w:rsidRPr="005F5AFC">
              <w:rPr>
                <w:rStyle w:val="Hyperlink"/>
                <w:noProof/>
              </w:rPr>
              <w:t>4.2.5</w:t>
            </w:r>
            <w:r>
              <w:rPr>
                <w:rFonts w:eastAsiaTheme="minorEastAsia"/>
                <w:noProof/>
                <w:color w:val="auto"/>
                <w:kern w:val="2"/>
                <w:sz w:val="24"/>
                <w:szCs w:val="24"/>
                <w:lang w:eastAsia="nl-BE"/>
                <w14:ligatures w14:val="standardContextual"/>
              </w:rPr>
              <w:tab/>
            </w:r>
            <w:r w:rsidRPr="005F5AFC">
              <w:rPr>
                <w:rStyle w:val="Hyperlink"/>
                <w:noProof/>
              </w:rPr>
              <w:t>Materie- en energiestromen in ecosystemen</w:t>
            </w:r>
            <w:r>
              <w:rPr>
                <w:noProof/>
                <w:webHidden/>
              </w:rPr>
              <w:tab/>
            </w:r>
            <w:r>
              <w:rPr>
                <w:noProof/>
                <w:webHidden/>
              </w:rPr>
              <w:fldChar w:fldCharType="begin"/>
            </w:r>
            <w:r>
              <w:rPr>
                <w:noProof/>
                <w:webHidden/>
              </w:rPr>
              <w:instrText xml:space="preserve"> PAGEREF _Toc167348386 \h </w:instrText>
            </w:r>
            <w:r>
              <w:rPr>
                <w:noProof/>
                <w:webHidden/>
              </w:rPr>
            </w:r>
            <w:r>
              <w:rPr>
                <w:noProof/>
                <w:webHidden/>
              </w:rPr>
              <w:fldChar w:fldCharType="separate"/>
            </w:r>
            <w:r w:rsidR="00D76C1B">
              <w:rPr>
                <w:noProof/>
                <w:webHidden/>
              </w:rPr>
              <w:t>26</w:t>
            </w:r>
            <w:r>
              <w:rPr>
                <w:noProof/>
                <w:webHidden/>
              </w:rPr>
              <w:fldChar w:fldCharType="end"/>
            </w:r>
          </w:hyperlink>
        </w:p>
        <w:p w14:paraId="050DF933" w14:textId="31C53720" w:rsidR="00750D19" w:rsidRDefault="00750D19">
          <w:pPr>
            <w:pStyle w:val="Inhopg2"/>
            <w:rPr>
              <w:rFonts w:eastAsiaTheme="minorEastAsia"/>
              <w:color w:val="auto"/>
              <w:kern w:val="2"/>
              <w:sz w:val="24"/>
              <w:szCs w:val="24"/>
              <w:lang w:eastAsia="nl-BE"/>
              <w14:ligatures w14:val="standardContextual"/>
            </w:rPr>
          </w:pPr>
          <w:hyperlink w:anchor="_Toc167348387" w:history="1">
            <w:r w:rsidRPr="005F5AFC">
              <w:rPr>
                <w:rStyle w:val="Hyperlink"/>
              </w:rPr>
              <w:t>4.3</w:t>
            </w:r>
            <w:r>
              <w:rPr>
                <w:rFonts w:eastAsiaTheme="minorEastAsia"/>
                <w:color w:val="auto"/>
                <w:kern w:val="2"/>
                <w:sz w:val="24"/>
                <w:szCs w:val="24"/>
                <w:lang w:eastAsia="nl-BE"/>
                <w14:ligatures w14:val="standardContextual"/>
              </w:rPr>
              <w:tab/>
            </w:r>
            <w:r w:rsidRPr="005F5AFC">
              <w:rPr>
                <w:rStyle w:val="Hyperlink"/>
              </w:rPr>
              <w:t>Chemie</w:t>
            </w:r>
            <w:r>
              <w:rPr>
                <w:webHidden/>
              </w:rPr>
              <w:tab/>
            </w:r>
            <w:r>
              <w:rPr>
                <w:webHidden/>
              </w:rPr>
              <w:fldChar w:fldCharType="begin"/>
            </w:r>
            <w:r>
              <w:rPr>
                <w:webHidden/>
              </w:rPr>
              <w:instrText xml:space="preserve"> PAGEREF _Toc167348387 \h </w:instrText>
            </w:r>
            <w:r>
              <w:rPr>
                <w:webHidden/>
              </w:rPr>
            </w:r>
            <w:r>
              <w:rPr>
                <w:webHidden/>
              </w:rPr>
              <w:fldChar w:fldCharType="separate"/>
            </w:r>
            <w:r w:rsidR="00D76C1B">
              <w:rPr>
                <w:webHidden/>
              </w:rPr>
              <w:t>27</w:t>
            </w:r>
            <w:r>
              <w:rPr>
                <w:webHidden/>
              </w:rPr>
              <w:fldChar w:fldCharType="end"/>
            </w:r>
          </w:hyperlink>
        </w:p>
        <w:p w14:paraId="041DC776" w14:textId="0825DE97" w:rsidR="00750D19" w:rsidRDefault="00750D19">
          <w:pPr>
            <w:pStyle w:val="Inhopg3"/>
            <w:rPr>
              <w:rFonts w:eastAsiaTheme="minorEastAsia"/>
              <w:noProof/>
              <w:color w:val="auto"/>
              <w:kern w:val="2"/>
              <w:sz w:val="24"/>
              <w:szCs w:val="24"/>
              <w:lang w:eastAsia="nl-BE"/>
              <w14:ligatures w14:val="standardContextual"/>
            </w:rPr>
          </w:pPr>
          <w:hyperlink w:anchor="_Toc167348388" w:history="1">
            <w:r w:rsidRPr="005F5AFC">
              <w:rPr>
                <w:rStyle w:val="Hyperlink"/>
                <w:noProof/>
              </w:rPr>
              <w:t>4.3.1</w:t>
            </w:r>
            <w:r>
              <w:rPr>
                <w:rFonts w:eastAsiaTheme="minorEastAsia"/>
                <w:noProof/>
                <w:color w:val="auto"/>
                <w:kern w:val="2"/>
                <w:sz w:val="24"/>
                <w:szCs w:val="24"/>
                <w:lang w:eastAsia="nl-BE"/>
                <w14:ligatures w14:val="standardContextual"/>
              </w:rPr>
              <w:tab/>
            </w:r>
            <w:r w:rsidRPr="005F5AFC">
              <w:rPr>
                <w:rStyle w:val="Hyperlink"/>
                <w:noProof/>
              </w:rPr>
              <w:t>Mengsels en zuivere stoffen</w:t>
            </w:r>
            <w:r>
              <w:rPr>
                <w:noProof/>
                <w:webHidden/>
              </w:rPr>
              <w:tab/>
            </w:r>
            <w:r>
              <w:rPr>
                <w:noProof/>
                <w:webHidden/>
              </w:rPr>
              <w:fldChar w:fldCharType="begin"/>
            </w:r>
            <w:r>
              <w:rPr>
                <w:noProof/>
                <w:webHidden/>
              </w:rPr>
              <w:instrText xml:space="preserve"> PAGEREF _Toc167348388 \h </w:instrText>
            </w:r>
            <w:r>
              <w:rPr>
                <w:noProof/>
                <w:webHidden/>
              </w:rPr>
            </w:r>
            <w:r>
              <w:rPr>
                <w:noProof/>
                <w:webHidden/>
              </w:rPr>
              <w:fldChar w:fldCharType="separate"/>
            </w:r>
            <w:r w:rsidR="00D76C1B">
              <w:rPr>
                <w:noProof/>
                <w:webHidden/>
              </w:rPr>
              <w:t>27</w:t>
            </w:r>
            <w:r>
              <w:rPr>
                <w:noProof/>
                <w:webHidden/>
              </w:rPr>
              <w:fldChar w:fldCharType="end"/>
            </w:r>
          </w:hyperlink>
        </w:p>
        <w:p w14:paraId="0579BA9C" w14:textId="18E04E9A" w:rsidR="00750D19" w:rsidRDefault="00750D19">
          <w:pPr>
            <w:pStyle w:val="Inhopg2"/>
            <w:rPr>
              <w:rFonts w:eastAsiaTheme="minorEastAsia"/>
              <w:color w:val="auto"/>
              <w:kern w:val="2"/>
              <w:sz w:val="24"/>
              <w:szCs w:val="24"/>
              <w:lang w:eastAsia="nl-BE"/>
              <w14:ligatures w14:val="standardContextual"/>
            </w:rPr>
          </w:pPr>
          <w:hyperlink w:anchor="_Toc167348389" w:history="1">
            <w:r w:rsidRPr="005F5AFC">
              <w:rPr>
                <w:rStyle w:val="Hyperlink"/>
              </w:rPr>
              <w:t>4.4</w:t>
            </w:r>
            <w:r>
              <w:rPr>
                <w:rFonts w:eastAsiaTheme="minorEastAsia"/>
                <w:color w:val="auto"/>
                <w:kern w:val="2"/>
                <w:sz w:val="24"/>
                <w:szCs w:val="24"/>
                <w:lang w:eastAsia="nl-BE"/>
                <w14:ligatures w14:val="standardContextual"/>
              </w:rPr>
              <w:tab/>
            </w:r>
            <w:r w:rsidRPr="005F5AFC">
              <w:rPr>
                <w:rStyle w:val="Hyperlink"/>
              </w:rPr>
              <w:t>Fysica</w:t>
            </w:r>
            <w:r>
              <w:rPr>
                <w:webHidden/>
              </w:rPr>
              <w:tab/>
            </w:r>
            <w:r>
              <w:rPr>
                <w:webHidden/>
              </w:rPr>
              <w:fldChar w:fldCharType="begin"/>
            </w:r>
            <w:r>
              <w:rPr>
                <w:webHidden/>
              </w:rPr>
              <w:instrText xml:space="preserve"> PAGEREF _Toc167348389 \h </w:instrText>
            </w:r>
            <w:r>
              <w:rPr>
                <w:webHidden/>
              </w:rPr>
            </w:r>
            <w:r>
              <w:rPr>
                <w:webHidden/>
              </w:rPr>
              <w:fldChar w:fldCharType="separate"/>
            </w:r>
            <w:r w:rsidR="00D76C1B">
              <w:rPr>
                <w:webHidden/>
              </w:rPr>
              <w:t>34</w:t>
            </w:r>
            <w:r>
              <w:rPr>
                <w:webHidden/>
              </w:rPr>
              <w:fldChar w:fldCharType="end"/>
            </w:r>
          </w:hyperlink>
        </w:p>
        <w:p w14:paraId="29F8A3C0" w14:textId="655DFC75" w:rsidR="00750D19" w:rsidRDefault="00750D19">
          <w:pPr>
            <w:pStyle w:val="Inhopg3"/>
            <w:rPr>
              <w:rFonts w:eastAsiaTheme="minorEastAsia"/>
              <w:noProof/>
              <w:color w:val="auto"/>
              <w:kern w:val="2"/>
              <w:sz w:val="24"/>
              <w:szCs w:val="24"/>
              <w:lang w:eastAsia="nl-BE"/>
              <w14:ligatures w14:val="standardContextual"/>
            </w:rPr>
          </w:pPr>
          <w:hyperlink w:anchor="_Toc167348390" w:history="1">
            <w:r w:rsidRPr="005F5AFC">
              <w:rPr>
                <w:rStyle w:val="Hyperlink"/>
                <w:noProof/>
              </w:rPr>
              <w:t>4.4.1</w:t>
            </w:r>
            <w:r>
              <w:rPr>
                <w:rFonts w:eastAsiaTheme="minorEastAsia"/>
                <w:noProof/>
                <w:color w:val="auto"/>
                <w:kern w:val="2"/>
                <w:sz w:val="24"/>
                <w:szCs w:val="24"/>
                <w:lang w:eastAsia="nl-BE"/>
                <w14:ligatures w14:val="standardContextual"/>
              </w:rPr>
              <w:tab/>
            </w:r>
            <w:r w:rsidRPr="005F5AFC">
              <w:rPr>
                <w:rStyle w:val="Hyperlink"/>
                <w:noProof/>
              </w:rPr>
              <w:t>Krachten en hun gevolgen</w:t>
            </w:r>
            <w:r>
              <w:rPr>
                <w:noProof/>
                <w:webHidden/>
              </w:rPr>
              <w:tab/>
            </w:r>
            <w:r>
              <w:rPr>
                <w:noProof/>
                <w:webHidden/>
              </w:rPr>
              <w:fldChar w:fldCharType="begin"/>
            </w:r>
            <w:r>
              <w:rPr>
                <w:noProof/>
                <w:webHidden/>
              </w:rPr>
              <w:instrText xml:space="preserve"> PAGEREF _Toc167348390 \h </w:instrText>
            </w:r>
            <w:r>
              <w:rPr>
                <w:noProof/>
                <w:webHidden/>
              </w:rPr>
            </w:r>
            <w:r>
              <w:rPr>
                <w:noProof/>
                <w:webHidden/>
              </w:rPr>
              <w:fldChar w:fldCharType="separate"/>
            </w:r>
            <w:r w:rsidR="00D76C1B">
              <w:rPr>
                <w:noProof/>
                <w:webHidden/>
              </w:rPr>
              <w:t>35</w:t>
            </w:r>
            <w:r>
              <w:rPr>
                <w:noProof/>
                <w:webHidden/>
              </w:rPr>
              <w:fldChar w:fldCharType="end"/>
            </w:r>
          </w:hyperlink>
        </w:p>
        <w:p w14:paraId="42AED59D" w14:textId="41C82043" w:rsidR="00750D19" w:rsidRDefault="00750D19">
          <w:pPr>
            <w:pStyle w:val="Inhopg3"/>
            <w:rPr>
              <w:rFonts w:eastAsiaTheme="minorEastAsia"/>
              <w:noProof/>
              <w:color w:val="auto"/>
              <w:kern w:val="2"/>
              <w:sz w:val="24"/>
              <w:szCs w:val="24"/>
              <w:lang w:eastAsia="nl-BE"/>
              <w14:ligatures w14:val="standardContextual"/>
            </w:rPr>
          </w:pPr>
          <w:hyperlink w:anchor="_Toc167348391" w:history="1">
            <w:r w:rsidRPr="005F5AFC">
              <w:rPr>
                <w:rStyle w:val="Hyperlink"/>
                <w:noProof/>
              </w:rPr>
              <w:t>4.4.2</w:t>
            </w:r>
            <w:r>
              <w:rPr>
                <w:rFonts w:eastAsiaTheme="minorEastAsia"/>
                <w:noProof/>
                <w:color w:val="auto"/>
                <w:kern w:val="2"/>
                <w:sz w:val="24"/>
                <w:szCs w:val="24"/>
                <w:lang w:eastAsia="nl-BE"/>
                <w14:ligatures w14:val="standardContextual"/>
              </w:rPr>
              <w:tab/>
            </w:r>
            <w:r w:rsidRPr="005F5AFC">
              <w:rPr>
                <w:rStyle w:val="Hyperlink"/>
                <w:noProof/>
              </w:rPr>
              <w:t>Druk, ideale gaswet</w:t>
            </w:r>
            <w:r>
              <w:rPr>
                <w:noProof/>
                <w:webHidden/>
              </w:rPr>
              <w:tab/>
            </w:r>
            <w:r>
              <w:rPr>
                <w:noProof/>
                <w:webHidden/>
              </w:rPr>
              <w:fldChar w:fldCharType="begin"/>
            </w:r>
            <w:r>
              <w:rPr>
                <w:noProof/>
                <w:webHidden/>
              </w:rPr>
              <w:instrText xml:space="preserve"> PAGEREF _Toc167348391 \h </w:instrText>
            </w:r>
            <w:r>
              <w:rPr>
                <w:noProof/>
                <w:webHidden/>
              </w:rPr>
            </w:r>
            <w:r>
              <w:rPr>
                <w:noProof/>
                <w:webHidden/>
              </w:rPr>
              <w:fldChar w:fldCharType="separate"/>
            </w:r>
            <w:r w:rsidR="00D76C1B">
              <w:rPr>
                <w:noProof/>
                <w:webHidden/>
              </w:rPr>
              <w:t>37</w:t>
            </w:r>
            <w:r>
              <w:rPr>
                <w:noProof/>
                <w:webHidden/>
              </w:rPr>
              <w:fldChar w:fldCharType="end"/>
            </w:r>
          </w:hyperlink>
        </w:p>
        <w:p w14:paraId="4845D235" w14:textId="312F18C7" w:rsidR="00750D19" w:rsidRDefault="00750D19">
          <w:pPr>
            <w:pStyle w:val="Inhopg3"/>
            <w:rPr>
              <w:rFonts w:eastAsiaTheme="minorEastAsia"/>
              <w:noProof/>
              <w:color w:val="auto"/>
              <w:kern w:val="2"/>
              <w:sz w:val="24"/>
              <w:szCs w:val="24"/>
              <w:lang w:eastAsia="nl-BE"/>
              <w14:ligatures w14:val="standardContextual"/>
            </w:rPr>
          </w:pPr>
          <w:hyperlink w:anchor="_Toc167348392" w:history="1">
            <w:r w:rsidRPr="005F5AFC">
              <w:rPr>
                <w:rStyle w:val="Hyperlink"/>
                <w:noProof/>
              </w:rPr>
              <w:t>4.4.3</w:t>
            </w:r>
            <w:r>
              <w:rPr>
                <w:rFonts w:eastAsiaTheme="minorEastAsia"/>
                <w:noProof/>
                <w:color w:val="auto"/>
                <w:kern w:val="2"/>
                <w:sz w:val="24"/>
                <w:szCs w:val="24"/>
                <w:lang w:eastAsia="nl-BE"/>
                <w14:ligatures w14:val="standardContextual"/>
              </w:rPr>
              <w:tab/>
            </w:r>
            <w:r w:rsidRPr="005F5AFC">
              <w:rPr>
                <w:rStyle w:val="Hyperlink"/>
                <w:noProof/>
              </w:rPr>
              <w:t>Energieomzetting en vermogen</w:t>
            </w:r>
            <w:r>
              <w:rPr>
                <w:noProof/>
                <w:webHidden/>
              </w:rPr>
              <w:tab/>
            </w:r>
            <w:r>
              <w:rPr>
                <w:noProof/>
                <w:webHidden/>
              </w:rPr>
              <w:fldChar w:fldCharType="begin"/>
            </w:r>
            <w:r>
              <w:rPr>
                <w:noProof/>
                <w:webHidden/>
              </w:rPr>
              <w:instrText xml:space="preserve"> PAGEREF _Toc167348392 \h </w:instrText>
            </w:r>
            <w:r>
              <w:rPr>
                <w:noProof/>
                <w:webHidden/>
              </w:rPr>
            </w:r>
            <w:r>
              <w:rPr>
                <w:noProof/>
                <w:webHidden/>
              </w:rPr>
              <w:fldChar w:fldCharType="separate"/>
            </w:r>
            <w:r w:rsidR="00D76C1B">
              <w:rPr>
                <w:noProof/>
                <w:webHidden/>
              </w:rPr>
              <w:t>37</w:t>
            </w:r>
            <w:r>
              <w:rPr>
                <w:noProof/>
                <w:webHidden/>
              </w:rPr>
              <w:fldChar w:fldCharType="end"/>
            </w:r>
          </w:hyperlink>
        </w:p>
        <w:p w14:paraId="399E23DB" w14:textId="23F00F0D" w:rsidR="00750D19" w:rsidRDefault="00750D19">
          <w:pPr>
            <w:pStyle w:val="Inhopg3"/>
            <w:rPr>
              <w:rFonts w:eastAsiaTheme="minorEastAsia"/>
              <w:noProof/>
              <w:color w:val="auto"/>
              <w:kern w:val="2"/>
              <w:sz w:val="24"/>
              <w:szCs w:val="24"/>
              <w:lang w:eastAsia="nl-BE"/>
              <w14:ligatures w14:val="standardContextual"/>
            </w:rPr>
          </w:pPr>
          <w:hyperlink w:anchor="_Toc167348393" w:history="1">
            <w:r w:rsidRPr="005F5AFC">
              <w:rPr>
                <w:rStyle w:val="Hyperlink"/>
                <w:noProof/>
              </w:rPr>
              <w:t>4.4.4</w:t>
            </w:r>
            <w:r>
              <w:rPr>
                <w:rFonts w:eastAsiaTheme="minorEastAsia"/>
                <w:noProof/>
                <w:color w:val="auto"/>
                <w:kern w:val="2"/>
                <w:sz w:val="24"/>
                <w:szCs w:val="24"/>
                <w:lang w:eastAsia="nl-BE"/>
                <w14:ligatures w14:val="standardContextual"/>
              </w:rPr>
              <w:tab/>
            </w:r>
            <w:r w:rsidRPr="005F5AFC">
              <w:rPr>
                <w:rStyle w:val="Hyperlink"/>
                <w:noProof/>
              </w:rPr>
              <w:t>Thermodynamica</w:t>
            </w:r>
            <w:r>
              <w:rPr>
                <w:noProof/>
                <w:webHidden/>
              </w:rPr>
              <w:tab/>
            </w:r>
            <w:r>
              <w:rPr>
                <w:noProof/>
                <w:webHidden/>
              </w:rPr>
              <w:fldChar w:fldCharType="begin"/>
            </w:r>
            <w:r>
              <w:rPr>
                <w:noProof/>
                <w:webHidden/>
              </w:rPr>
              <w:instrText xml:space="preserve"> PAGEREF _Toc167348393 \h </w:instrText>
            </w:r>
            <w:r>
              <w:rPr>
                <w:noProof/>
                <w:webHidden/>
              </w:rPr>
            </w:r>
            <w:r>
              <w:rPr>
                <w:noProof/>
                <w:webHidden/>
              </w:rPr>
              <w:fldChar w:fldCharType="separate"/>
            </w:r>
            <w:r w:rsidR="00D76C1B">
              <w:rPr>
                <w:noProof/>
                <w:webHidden/>
              </w:rPr>
              <w:t>39</w:t>
            </w:r>
            <w:r>
              <w:rPr>
                <w:noProof/>
                <w:webHidden/>
              </w:rPr>
              <w:fldChar w:fldCharType="end"/>
            </w:r>
          </w:hyperlink>
        </w:p>
        <w:p w14:paraId="02D251EB" w14:textId="6F2B50C8" w:rsidR="00750D19" w:rsidRDefault="00750D19">
          <w:pPr>
            <w:pStyle w:val="Inhopg3"/>
            <w:rPr>
              <w:rFonts w:eastAsiaTheme="minorEastAsia"/>
              <w:noProof/>
              <w:color w:val="auto"/>
              <w:kern w:val="2"/>
              <w:sz w:val="24"/>
              <w:szCs w:val="24"/>
              <w:lang w:eastAsia="nl-BE"/>
              <w14:ligatures w14:val="standardContextual"/>
            </w:rPr>
          </w:pPr>
          <w:hyperlink w:anchor="_Toc167348394" w:history="1">
            <w:r w:rsidRPr="005F5AFC">
              <w:rPr>
                <w:rStyle w:val="Hyperlink"/>
                <w:noProof/>
              </w:rPr>
              <w:t>4.4.5</w:t>
            </w:r>
            <w:r>
              <w:rPr>
                <w:rFonts w:eastAsiaTheme="minorEastAsia"/>
                <w:noProof/>
                <w:color w:val="auto"/>
                <w:kern w:val="2"/>
                <w:sz w:val="24"/>
                <w:szCs w:val="24"/>
                <w:lang w:eastAsia="nl-BE"/>
                <w14:ligatures w14:val="standardContextual"/>
              </w:rPr>
              <w:tab/>
            </w:r>
            <w:r w:rsidRPr="005F5AFC">
              <w:rPr>
                <w:rStyle w:val="Hyperlink"/>
                <w:noProof/>
              </w:rPr>
              <w:t>Elektrodynamica</w:t>
            </w:r>
            <w:r>
              <w:rPr>
                <w:noProof/>
                <w:webHidden/>
              </w:rPr>
              <w:tab/>
            </w:r>
            <w:r>
              <w:rPr>
                <w:noProof/>
                <w:webHidden/>
              </w:rPr>
              <w:fldChar w:fldCharType="begin"/>
            </w:r>
            <w:r>
              <w:rPr>
                <w:noProof/>
                <w:webHidden/>
              </w:rPr>
              <w:instrText xml:space="preserve"> PAGEREF _Toc167348394 \h </w:instrText>
            </w:r>
            <w:r>
              <w:rPr>
                <w:noProof/>
                <w:webHidden/>
              </w:rPr>
            </w:r>
            <w:r>
              <w:rPr>
                <w:noProof/>
                <w:webHidden/>
              </w:rPr>
              <w:fldChar w:fldCharType="separate"/>
            </w:r>
            <w:r w:rsidR="00D76C1B">
              <w:rPr>
                <w:noProof/>
                <w:webHidden/>
              </w:rPr>
              <w:t>40</w:t>
            </w:r>
            <w:r>
              <w:rPr>
                <w:noProof/>
                <w:webHidden/>
              </w:rPr>
              <w:fldChar w:fldCharType="end"/>
            </w:r>
          </w:hyperlink>
        </w:p>
        <w:p w14:paraId="599D512D" w14:textId="7B9991A8" w:rsidR="00750D19" w:rsidRDefault="00750D19">
          <w:pPr>
            <w:pStyle w:val="Inhopg1"/>
            <w:rPr>
              <w:rFonts w:eastAsiaTheme="minorEastAsia"/>
              <w:b w:val="0"/>
              <w:noProof/>
              <w:color w:val="auto"/>
              <w:kern w:val="2"/>
              <w:szCs w:val="24"/>
              <w:lang w:eastAsia="nl-BE"/>
              <w14:ligatures w14:val="standardContextual"/>
            </w:rPr>
          </w:pPr>
          <w:hyperlink w:anchor="_Toc167348395" w:history="1">
            <w:r w:rsidRPr="005F5AFC">
              <w:rPr>
                <w:rStyle w:val="Hyperlink"/>
                <w:noProof/>
              </w:rPr>
              <w:t>5</w:t>
            </w:r>
            <w:r>
              <w:rPr>
                <w:rFonts w:eastAsiaTheme="minorEastAsia"/>
                <w:b w:val="0"/>
                <w:noProof/>
                <w:color w:val="auto"/>
                <w:kern w:val="2"/>
                <w:szCs w:val="24"/>
                <w:lang w:eastAsia="nl-BE"/>
                <w14:ligatures w14:val="standardContextual"/>
              </w:rPr>
              <w:tab/>
            </w:r>
            <w:r w:rsidRPr="005F5AFC">
              <w:rPr>
                <w:rStyle w:val="Hyperlink"/>
                <w:noProof/>
              </w:rPr>
              <w:t>Basisuitrusting</w:t>
            </w:r>
            <w:r>
              <w:rPr>
                <w:noProof/>
                <w:webHidden/>
              </w:rPr>
              <w:tab/>
            </w:r>
            <w:r>
              <w:rPr>
                <w:noProof/>
                <w:webHidden/>
              </w:rPr>
              <w:fldChar w:fldCharType="begin"/>
            </w:r>
            <w:r>
              <w:rPr>
                <w:noProof/>
                <w:webHidden/>
              </w:rPr>
              <w:instrText xml:space="preserve"> PAGEREF _Toc167348395 \h </w:instrText>
            </w:r>
            <w:r>
              <w:rPr>
                <w:noProof/>
                <w:webHidden/>
              </w:rPr>
            </w:r>
            <w:r>
              <w:rPr>
                <w:noProof/>
                <w:webHidden/>
              </w:rPr>
              <w:fldChar w:fldCharType="separate"/>
            </w:r>
            <w:r w:rsidR="00D76C1B">
              <w:rPr>
                <w:noProof/>
                <w:webHidden/>
              </w:rPr>
              <w:t>42</w:t>
            </w:r>
            <w:r>
              <w:rPr>
                <w:noProof/>
                <w:webHidden/>
              </w:rPr>
              <w:fldChar w:fldCharType="end"/>
            </w:r>
          </w:hyperlink>
        </w:p>
        <w:p w14:paraId="03401D05" w14:textId="78C13867" w:rsidR="00750D19" w:rsidRDefault="00750D19">
          <w:pPr>
            <w:pStyle w:val="Inhopg2"/>
            <w:rPr>
              <w:rFonts w:eastAsiaTheme="minorEastAsia"/>
              <w:color w:val="auto"/>
              <w:kern w:val="2"/>
              <w:sz w:val="24"/>
              <w:szCs w:val="24"/>
              <w:lang w:eastAsia="nl-BE"/>
              <w14:ligatures w14:val="standardContextual"/>
            </w:rPr>
          </w:pPr>
          <w:hyperlink w:anchor="_Toc167348396" w:history="1">
            <w:r w:rsidRPr="005F5AFC">
              <w:rPr>
                <w:rStyle w:val="Hyperlink"/>
              </w:rPr>
              <w:t>5.1</w:t>
            </w:r>
            <w:r>
              <w:rPr>
                <w:rFonts w:eastAsiaTheme="minorEastAsia"/>
                <w:color w:val="auto"/>
                <w:kern w:val="2"/>
                <w:sz w:val="24"/>
                <w:szCs w:val="24"/>
                <w:lang w:eastAsia="nl-BE"/>
                <w14:ligatures w14:val="standardContextual"/>
              </w:rPr>
              <w:tab/>
            </w:r>
            <w:r w:rsidRPr="005F5AFC">
              <w:rPr>
                <w:rStyle w:val="Hyperlink"/>
              </w:rPr>
              <w:t>Infrastructuur</w:t>
            </w:r>
            <w:r>
              <w:rPr>
                <w:webHidden/>
              </w:rPr>
              <w:tab/>
            </w:r>
            <w:r>
              <w:rPr>
                <w:webHidden/>
              </w:rPr>
              <w:fldChar w:fldCharType="begin"/>
            </w:r>
            <w:r>
              <w:rPr>
                <w:webHidden/>
              </w:rPr>
              <w:instrText xml:space="preserve"> PAGEREF _Toc167348396 \h </w:instrText>
            </w:r>
            <w:r>
              <w:rPr>
                <w:webHidden/>
              </w:rPr>
            </w:r>
            <w:r>
              <w:rPr>
                <w:webHidden/>
              </w:rPr>
              <w:fldChar w:fldCharType="separate"/>
            </w:r>
            <w:r w:rsidR="00D76C1B">
              <w:rPr>
                <w:webHidden/>
              </w:rPr>
              <w:t>43</w:t>
            </w:r>
            <w:r>
              <w:rPr>
                <w:webHidden/>
              </w:rPr>
              <w:fldChar w:fldCharType="end"/>
            </w:r>
          </w:hyperlink>
        </w:p>
        <w:p w14:paraId="4DA601FC" w14:textId="5C026890" w:rsidR="00750D19" w:rsidRDefault="00750D19">
          <w:pPr>
            <w:pStyle w:val="Inhopg2"/>
            <w:rPr>
              <w:rFonts w:eastAsiaTheme="minorEastAsia"/>
              <w:color w:val="auto"/>
              <w:kern w:val="2"/>
              <w:sz w:val="24"/>
              <w:szCs w:val="24"/>
              <w:lang w:eastAsia="nl-BE"/>
              <w14:ligatures w14:val="standardContextual"/>
            </w:rPr>
          </w:pPr>
          <w:hyperlink w:anchor="_Toc167348397" w:history="1">
            <w:r w:rsidRPr="005F5AFC">
              <w:rPr>
                <w:rStyle w:val="Hyperlink"/>
              </w:rPr>
              <w:t>5.2</w:t>
            </w:r>
            <w:r>
              <w:rPr>
                <w:rFonts w:eastAsiaTheme="minorEastAsia"/>
                <w:color w:val="auto"/>
                <w:kern w:val="2"/>
                <w:sz w:val="24"/>
                <w:szCs w:val="24"/>
                <w:lang w:eastAsia="nl-BE"/>
                <w14:ligatures w14:val="standardContextual"/>
              </w:rPr>
              <w:tab/>
            </w:r>
            <w:r w:rsidRPr="005F5AFC">
              <w:rPr>
                <w:rStyle w:val="Hyperlink"/>
              </w:rPr>
              <w:t>Materiaal, toestellen, machines en gereedschappen</w:t>
            </w:r>
            <w:r>
              <w:rPr>
                <w:webHidden/>
              </w:rPr>
              <w:tab/>
            </w:r>
            <w:r>
              <w:rPr>
                <w:webHidden/>
              </w:rPr>
              <w:fldChar w:fldCharType="begin"/>
            </w:r>
            <w:r>
              <w:rPr>
                <w:webHidden/>
              </w:rPr>
              <w:instrText xml:space="preserve"> PAGEREF _Toc167348397 \h </w:instrText>
            </w:r>
            <w:r>
              <w:rPr>
                <w:webHidden/>
              </w:rPr>
            </w:r>
            <w:r>
              <w:rPr>
                <w:webHidden/>
              </w:rPr>
              <w:fldChar w:fldCharType="separate"/>
            </w:r>
            <w:r w:rsidR="00D76C1B">
              <w:rPr>
                <w:webHidden/>
              </w:rPr>
              <w:t>43</w:t>
            </w:r>
            <w:r>
              <w:rPr>
                <w:webHidden/>
              </w:rPr>
              <w:fldChar w:fldCharType="end"/>
            </w:r>
          </w:hyperlink>
        </w:p>
        <w:p w14:paraId="74A71117" w14:textId="0029D1D5" w:rsidR="00750D19" w:rsidRDefault="00750D19">
          <w:pPr>
            <w:pStyle w:val="Inhopg1"/>
            <w:rPr>
              <w:rFonts w:eastAsiaTheme="minorEastAsia"/>
              <w:b w:val="0"/>
              <w:noProof/>
              <w:color w:val="auto"/>
              <w:kern w:val="2"/>
              <w:szCs w:val="24"/>
              <w:lang w:eastAsia="nl-BE"/>
              <w14:ligatures w14:val="standardContextual"/>
            </w:rPr>
          </w:pPr>
          <w:hyperlink w:anchor="_Toc167348398" w:history="1">
            <w:r w:rsidRPr="005F5AFC">
              <w:rPr>
                <w:rStyle w:val="Hyperlink"/>
                <w:noProof/>
              </w:rPr>
              <w:t>6</w:t>
            </w:r>
            <w:r>
              <w:rPr>
                <w:rFonts w:eastAsiaTheme="minorEastAsia"/>
                <w:b w:val="0"/>
                <w:noProof/>
                <w:color w:val="auto"/>
                <w:kern w:val="2"/>
                <w:szCs w:val="24"/>
                <w:lang w:eastAsia="nl-BE"/>
                <w14:ligatures w14:val="standardContextual"/>
              </w:rPr>
              <w:tab/>
            </w:r>
            <w:r w:rsidRPr="005F5AFC">
              <w:rPr>
                <w:rStyle w:val="Hyperlink"/>
                <w:noProof/>
              </w:rPr>
              <w:t>Glossarium</w:t>
            </w:r>
            <w:r>
              <w:rPr>
                <w:noProof/>
                <w:webHidden/>
              </w:rPr>
              <w:tab/>
            </w:r>
            <w:r>
              <w:rPr>
                <w:noProof/>
                <w:webHidden/>
              </w:rPr>
              <w:fldChar w:fldCharType="begin"/>
            </w:r>
            <w:r>
              <w:rPr>
                <w:noProof/>
                <w:webHidden/>
              </w:rPr>
              <w:instrText xml:space="preserve"> PAGEREF _Toc167348398 \h </w:instrText>
            </w:r>
            <w:r>
              <w:rPr>
                <w:noProof/>
                <w:webHidden/>
              </w:rPr>
            </w:r>
            <w:r>
              <w:rPr>
                <w:noProof/>
                <w:webHidden/>
              </w:rPr>
              <w:fldChar w:fldCharType="separate"/>
            </w:r>
            <w:r w:rsidR="00D76C1B">
              <w:rPr>
                <w:noProof/>
                <w:webHidden/>
              </w:rPr>
              <w:t>43</w:t>
            </w:r>
            <w:r>
              <w:rPr>
                <w:noProof/>
                <w:webHidden/>
              </w:rPr>
              <w:fldChar w:fldCharType="end"/>
            </w:r>
          </w:hyperlink>
        </w:p>
        <w:p w14:paraId="48478974" w14:textId="5BD6FBB4" w:rsidR="00750D19" w:rsidRDefault="00750D19">
          <w:pPr>
            <w:pStyle w:val="Inhopg1"/>
            <w:rPr>
              <w:rFonts w:eastAsiaTheme="minorEastAsia"/>
              <w:b w:val="0"/>
              <w:noProof/>
              <w:color w:val="auto"/>
              <w:kern w:val="2"/>
              <w:szCs w:val="24"/>
              <w:lang w:eastAsia="nl-BE"/>
              <w14:ligatures w14:val="standardContextual"/>
            </w:rPr>
          </w:pPr>
          <w:hyperlink w:anchor="_Toc167348399" w:history="1">
            <w:r w:rsidRPr="005F5AFC">
              <w:rPr>
                <w:rStyle w:val="Hyperlink"/>
                <w:noProof/>
              </w:rPr>
              <w:t>7</w:t>
            </w:r>
            <w:r>
              <w:rPr>
                <w:rFonts w:eastAsiaTheme="minorEastAsia"/>
                <w:b w:val="0"/>
                <w:noProof/>
                <w:color w:val="auto"/>
                <w:kern w:val="2"/>
                <w:szCs w:val="24"/>
                <w:lang w:eastAsia="nl-BE"/>
                <w14:ligatures w14:val="standardContextual"/>
              </w:rPr>
              <w:tab/>
            </w:r>
            <w:r w:rsidRPr="005F5AFC">
              <w:rPr>
                <w:rStyle w:val="Hyperlink"/>
                <w:noProof/>
              </w:rPr>
              <w:t>Concordantie</w:t>
            </w:r>
            <w:r>
              <w:rPr>
                <w:noProof/>
                <w:webHidden/>
              </w:rPr>
              <w:tab/>
            </w:r>
            <w:r>
              <w:rPr>
                <w:noProof/>
                <w:webHidden/>
              </w:rPr>
              <w:fldChar w:fldCharType="begin"/>
            </w:r>
            <w:r>
              <w:rPr>
                <w:noProof/>
                <w:webHidden/>
              </w:rPr>
              <w:instrText xml:space="preserve"> PAGEREF _Toc167348399 \h </w:instrText>
            </w:r>
            <w:r>
              <w:rPr>
                <w:noProof/>
                <w:webHidden/>
              </w:rPr>
            </w:r>
            <w:r>
              <w:rPr>
                <w:noProof/>
                <w:webHidden/>
              </w:rPr>
              <w:fldChar w:fldCharType="separate"/>
            </w:r>
            <w:r w:rsidR="00D76C1B">
              <w:rPr>
                <w:noProof/>
                <w:webHidden/>
              </w:rPr>
              <w:t>45</w:t>
            </w:r>
            <w:r>
              <w:rPr>
                <w:noProof/>
                <w:webHidden/>
              </w:rPr>
              <w:fldChar w:fldCharType="end"/>
            </w:r>
          </w:hyperlink>
        </w:p>
        <w:p w14:paraId="7B7108C5" w14:textId="3E55F67B" w:rsidR="00750D19" w:rsidRDefault="00750D19">
          <w:pPr>
            <w:pStyle w:val="Inhopg2"/>
            <w:rPr>
              <w:rFonts w:eastAsiaTheme="minorEastAsia"/>
              <w:color w:val="auto"/>
              <w:kern w:val="2"/>
              <w:sz w:val="24"/>
              <w:szCs w:val="24"/>
              <w:lang w:eastAsia="nl-BE"/>
              <w14:ligatures w14:val="standardContextual"/>
            </w:rPr>
          </w:pPr>
          <w:hyperlink w:anchor="_Toc167348400" w:history="1">
            <w:r w:rsidRPr="005F5AFC">
              <w:rPr>
                <w:rStyle w:val="Hyperlink"/>
              </w:rPr>
              <w:t>7.1</w:t>
            </w:r>
            <w:r>
              <w:rPr>
                <w:rFonts w:eastAsiaTheme="minorEastAsia"/>
                <w:color w:val="auto"/>
                <w:kern w:val="2"/>
                <w:sz w:val="24"/>
                <w:szCs w:val="24"/>
                <w:lang w:eastAsia="nl-BE"/>
                <w14:ligatures w14:val="standardContextual"/>
              </w:rPr>
              <w:tab/>
            </w:r>
            <w:r w:rsidRPr="005F5AFC">
              <w:rPr>
                <w:rStyle w:val="Hyperlink"/>
              </w:rPr>
              <w:t>Concordantietabel</w:t>
            </w:r>
            <w:r>
              <w:rPr>
                <w:webHidden/>
              </w:rPr>
              <w:tab/>
            </w:r>
            <w:r>
              <w:rPr>
                <w:webHidden/>
              </w:rPr>
              <w:fldChar w:fldCharType="begin"/>
            </w:r>
            <w:r>
              <w:rPr>
                <w:webHidden/>
              </w:rPr>
              <w:instrText xml:space="preserve"> PAGEREF _Toc167348400 \h </w:instrText>
            </w:r>
            <w:r>
              <w:rPr>
                <w:webHidden/>
              </w:rPr>
            </w:r>
            <w:r>
              <w:rPr>
                <w:webHidden/>
              </w:rPr>
              <w:fldChar w:fldCharType="separate"/>
            </w:r>
            <w:r w:rsidR="00D76C1B">
              <w:rPr>
                <w:webHidden/>
              </w:rPr>
              <w:t>45</w:t>
            </w:r>
            <w:r>
              <w:rPr>
                <w:webHidden/>
              </w:rPr>
              <w:fldChar w:fldCharType="end"/>
            </w:r>
          </w:hyperlink>
        </w:p>
        <w:p w14:paraId="3A6A6168" w14:textId="690B1909" w:rsidR="00750D19" w:rsidRDefault="00750D19">
          <w:pPr>
            <w:pStyle w:val="Inhopg2"/>
            <w:rPr>
              <w:rFonts w:eastAsiaTheme="minorEastAsia"/>
              <w:color w:val="auto"/>
              <w:kern w:val="2"/>
              <w:sz w:val="24"/>
              <w:szCs w:val="24"/>
              <w:lang w:eastAsia="nl-BE"/>
              <w14:ligatures w14:val="standardContextual"/>
            </w:rPr>
          </w:pPr>
          <w:hyperlink w:anchor="_Toc167348401" w:history="1">
            <w:r w:rsidRPr="005F5AFC">
              <w:rPr>
                <w:rStyle w:val="Hyperlink"/>
              </w:rPr>
              <w:t>7.2</w:t>
            </w:r>
            <w:r>
              <w:rPr>
                <w:rFonts w:eastAsiaTheme="minorEastAsia"/>
                <w:color w:val="auto"/>
                <w:kern w:val="2"/>
                <w:sz w:val="24"/>
                <w:szCs w:val="24"/>
                <w:lang w:eastAsia="nl-BE"/>
                <w14:ligatures w14:val="standardContextual"/>
              </w:rPr>
              <w:tab/>
            </w:r>
            <w:r w:rsidRPr="005F5AFC">
              <w:rPr>
                <w:rStyle w:val="Hyperlink"/>
              </w:rPr>
              <w:t>Minimumdoelen basisvorming</w:t>
            </w:r>
            <w:r>
              <w:rPr>
                <w:webHidden/>
              </w:rPr>
              <w:tab/>
            </w:r>
            <w:r>
              <w:rPr>
                <w:webHidden/>
              </w:rPr>
              <w:fldChar w:fldCharType="begin"/>
            </w:r>
            <w:r>
              <w:rPr>
                <w:webHidden/>
              </w:rPr>
              <w:instrText xml:space="preserve"> PAGEREF _Toc167348401 \h </w:instrText>
            </w:r>
            <w:r>
              <w:rPr>
                <w:webHidden/>
              </w:rPr>
            </w:r>
            <w:r>
              <w:rPr>
                <w:webHidden/>
              </w:rPr>
              <w:fldChar w:fldCharType="separate"/>
            </w:r>
            <w:r w:rsidR="00D76C1B">
              <w:rPr>
                <w:webHidden/>
              </w:rPr>
              <w:t>48</w:t>
            </w:r>
            <w:r>
              <w:rPr>
                <w:webHidden/>
              </w:rPr>
              <w:fldChar w:fldCharType="end"/>
            </w:r>
          </w:hyperlink>
        </w:p>
        <w:p w14:paraId="1E27A5BB" w14:textId="5CE38DE1" w:rsidR="00750D19" w:rsidRDefault="00750D19">
          <w:pPr>
            <w:pStyle w:val="Inhopg2"/>
            <w:rPr>
              <w:rFonts w:eastAsiaTheme="minorEastAsia"/>
              <w:color w:val="auto"/>
              <w:kern w:val="2"/>
              <w:sz w:val="24"/>
              <w:szCs w:val="24"/>
              <w:lang w:eastAsia="nl-BE"/>
              <w14:ligatures w14:val="standardContextual"/>
            </w:rPr>
          </w:pPr>
          <w:hyperlink w:anchor="_Toc167348402" w:history="1">
            <w:r w:rsidRPr="005F5AFC">
              <w:rPr>
                <w:rStyle w:val="Hyperlink"/>
              </w:rPr>
              <w:t>7.3</w:t>
            </w:r>
            <w:r>
              <w:rPr>
                <w:rFonts w:eastAsiaTheme="minorEastAsia"/>
                <w:color w:val="auto"/>
                <w:kern w:val="2"/>
                <w:sz w:val="24"/>
                <w:szCs w:val="24"/>
                <w:lang w:eastAsia="nl-BE"/>
                <w14:ligatures w14:val="standardContextual"/>
              </w:rPr>
              <w:tab/>
            </w:r>
            <w:r w:rsidRPr="005F5AFC">
              <w:rPr>
                <w:rStyle w:val="Hyperlink"/>
              </w:rPr>
              <w:t>Cesuurdoelen</w:t>
            </w:r>
            <w:r>
              <w:rPr>
                <w:webHidden/>
              </w:rPr>
              <w:tab/>
            </w:r>
            <w:r>
              <w:rPr>
                <w:webHidden/>
              </w:rPr>
              <w:fldChar w:fldCharType="begin"/>
            </w:r>
            <w:r>
              <w:rPr>
                <w:webHidden/>
              </w:rPr>
              <w:instrText xml:space="preserve"> PAGEREF _Toc167348402 \h </w:instrText>
            </w:r>
            <w:r>
              <w:rPr>
                <w:webHidden/>
              </w:rPr>
            </w:r>
            <w:r>
              <w:rPr>
                <w:webHidden/>
              </w:rPr>
              <w:fldChar w:fldCharType="separate"/>
            </w:r>
            <w:r w:rsidR="00D76C1B">
              <w:rPr>
                <w:webHidden/>
              </w:rPr>
              <w:t>50</w:t>
            </w:r>
            <w:r>
              <w:rPr>
                <w:webHidden/>
              </w:rPr>
              <w:fldChar w:fldCharType="end"/>
            </w:r>
          </w:hyperlink>
        </w:p>
        <w:p w14:paraId="14AE0A5D" w14:textId="720DAD54" w:rsidR="00B55E1B" w:rsidRDefault="00B55E1B" w:rsidP="00B55E1B">
          <w:r w:rsidRPr="00B55E1B">
            <w:rPr>
              <w:bCs/>
              <w:lang w:val="nl-NL"/>
            </w:rPr>
            <w:fldChar w:fldCharType="end"/>
          </w:r>
        </w:p>
      </w:sdtContent>
    </w:sdt>
    <w:p w14:paraId="18CFC393" w14:textId="77777777" w:rsidR="00B55E1B" w:rsidRDefault="00B55E1B" w:rsidP="00B55E1B"/>
    <w:p w14:paraId="7A59AC94" w14:textId="77777777" w:rsidR="00B55E1B" w:rsidRPr="00B55E1B" w:rsidRDefault="00B55E1B" w:rsidP="00B55E1B"/>
    <w:sectPr w:rsidR="00B55E1B" w:rsidRPr="00B55E1B" w:rsidSect="00F5698F">
      <w:headerReference w:type="even" r:id="rId26"/>
      <w:headerReference w:type="default" r:id="rId27"/>
      <w:footerReference w:type="default" r:id="rId28"/>
      <w:headerReference w:type="first" r:id="rId29"/>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55F32" w14:textId="77777777" w:rsidR="00763F51" w:rsidRDefault="00763F51" w:rsidP="00467BFD">
      <w:r>
        <w:separator/>
      </w:r>
    </w:p>
  </w:endnote>
  <w:endnote w:type="continuationSeparator" w:id="0">
    <w:p w14:paraId="45FCEB9E" w14:textId="77777777" w:rsidR="00763F51" w:rsidRDefault="00763F51" w:rsidP="00467BFD">
      <w:r>
        <w:continuationSeparator/>
      </w:r>
    </w:p>
  </w:endnote>
  <w:endnote w:type="continuationNotice" w:id="1">
    <w:p w14:paraId="66B4B59B" w14:textId="77777777" w:rsidR="00763F51" w:rsidRDefault="00763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C5EF9" w14:textId="7A54A220" w:rsidR="00593BC5" w:rsidRPr="00DF29FA" w:rsidRDefault="00593BC5" w:rsidP="00593BC5">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Natuurwetenschappen </w:t>
    </w:r>
    <w:r w:rsidR="007C00B8">
      <w:rPr>
        <w:sz w:val="20"/>
        <w:szCs w:val="20"/>
      </w:rPr>
      <w:t>B+</w:t>
    </w:r>
    <w:r w:rsidR="00A91F5E">
      <w:rPr>
        <w:sz w:val="20"/>
        <w:szCs w:val="20"/>
      </w:rPr>
      <w:t xml:space="preserve"> </w:t>
    </w:r>
    <w:r>
      <w:rPr>
        <w:sz w:val="20"/>
        <w:szCs w:val="20"/>
      </w:rPr>
      <w:t xml:space="preserve">(versie </w:t>
    </w:r>
    <w:r w:rsidR="004B6647">
      <w:rPr>
        <w:sz w:val="20"/>
        <w:szCs w:val="20"/>
      </w:rPr>
      <w:t>oktober</w:t>
    </w:r>
    <w:r w:rsidR="00710D22">
      <w:rPr>
        <w:sz w:val="20"/>
        <w:szCs w:val="20"/>
      </w:rPr>
      <w:t xml:space="preserve"> 2024</w:t>
    </w:r>
    <w:r>
      <w:rPr>
        <w:sz w:val="20"/>
        <w:szCs w:val="20"/>
      </w:rPr>
      <w:t>)</w:t>
    </w:r>
  </w:p>
  <w:p w14:paraId="7C5F91C6" w14:textId="01341709" w:rsidR="00570270" w:rsidRPr="007D30EC" w:rsidRDefault="00593BC5" w:rsidP="007D30EC">
    <w:pPr>
      <w:tabs>
        <w:tab w:val="right" w:pos="9638"/>
      </w:tabs>
      <w:spacing w:after="0"/>
      <w:rPr>
        <w:sz w:val="20"/>
        <w:szCs w:val="20"/>
      </w:rPr>
    </w:pPr>
    <w:r>
      <w:rPr>
        <w:sz w:val="20"/>
        <w:szCs w:val="20"/>
      </w:rPr>
      <w:t>II-Nat</w:t>
    </w:r>
    <w:r w:rsidR="00A91F5E">
      <w:rPr>
        <w:sz w:val="20"/>
        <w:szCs w:val="20"/>
      </w:rPr>
      <w:t>’</w:t>
    </w:r>
    <w:r>
      <w:rPr>
        <w:sz w:val="20"/>
        <w:szCs w:val="20"/>
      </w:rPr>
      <w:t>-d</w:t>
    </w:r>
    <w:r w:rsidRPr="00DF29FA">
      <w:rPr>
        <w:sz w:val="20"/>
        <w:szCs w:val="20"/>
      </w:rPr>
      <w:tab/>
    </w:r>
    <w:r>
      <w:rPr>
        <w:sz w:val="20"/>
        <w:szCs w:val="20"/>
      </w:rPr>
      <w:t>D/202</w:t>
    </w:r>
    <w:r w:rsidR="00591F1C">
      <w:rPr>
        <w:sz w:val="20"/>
        <w:szCs w:val="20"/>
      </w:rPr>
      <w:t>4</w:t>
    </w:r>
    <w:r>
      <w:rPr>
        <w:sz w:val="20"/>
        <w:szCs w:val="20"/>
      </w:rPr>
      <w:t>/13.758/0</w:t>
    </w:r>
    <w:r w:rsidR="002215F4">
      <w:rPr>
        <w:sz w:val="20"/>
        <w:szCs w:val="20"/>
      </w:rPr>
      <w:t>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68D93" w14:textId="3C27D6A3" w:rsidR="00060480" w:rsidRDefault="00060480" w:rsidP="00467BFD">
    <w:r>
      <w:rPr>
        <w:noProof/>
      </w:rPr>
      <w:fldChar w:fldCharType="begin"/>
    </w:r>
    <w:r>
      <w:rPr>
        <w:noProof/>
      </w:rPr>
      <w:instrText xml:space="preserve"> STYLEREF  Titel  \* MERGEFORMAT </w:instrText>
    </w:r>
    <w:r>
      <w:rPr>
        <w:noProof/>
      </w:rPr>
      <w:fldChar w:fldCharType="separate"/>
    </w:r>
    <w:r w:rsidR="00E34A9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23DE4">
      <w:rPr>
        <w:noProof/>
      </w:rPr>
      <w:t>17/11/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A0CA" w14:textId="6828B3AB" w:rsidR="00BE557B" w:rsidRPr="00DF29FA" w:rsidRDefault="00BE557B" w:rsidP="00BE557B">
    <w:pPr>
      <w:tabs>
        <w:tab w:val="right" w:pos="9639"/>
      </w:tabs>
      <w:spacing w:after="0"/>
      <w:rPr>
        <w:sz w:val="20"/>
        <w:szCs w:val="20"/>
      </w:rPr>
    </w:pPr>
    <w:bookmarkStart w:id="144" w:name="_Hlk58583203"/>
    <w:bookmarkStart w:id="145" w:name="_Hlk58583204"/>
    <w:r w:rsidRPr="00DF29FA">
      <w:rPr>
        <w:noProof/>
        <w:sz w:val="20"/>
        <w:szCs w:val="20"/>
        <w:lang w:eastAsia="nl-BE"/>
      </w:rPr>
      <w:drawing>
        <wp:anchor distT="0" distB="0" distL="114300" distR="114300" simplePos="0" relativeHeight="251658246" behindDoc="1" locked="0" layoutInCell="1" allowOverlap="1" wp14:anchorId="222566DE" wp14:editId="0FE807DA">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Natuurwetenschappen </w:t>
    </w:r>
    <w:r w:rsidR="007C00B8">
      <w:rPr>
        <w:sz w:val="20"/>
        <w:szCs w:val="20"/>
      </w:rPr>
      <w:t>B+</w:t>
    </w:r>
    <w:r w:rsidR="002C4E12">
      <w:rPr>
        <w:sz w:val="20"/>
        <w:szCs w:val="20"/>
      </w:rPr>
      <w:t xml:space="preserve"> </w:t>
    </w:r>
    <w:r>
      <w:rPr>
        <w:sz w:val="20"/>
        <w:szCs w:val="20"/>
      </w:rPr>
      <w:t xml:space="preserve">(versie </w:t>
    </w:r>
    <w:r w:rsidR="004B6647">
      <w:rPr>
        <w:sz w:val="20"/>
        <w:szCs w:val="20"/>
      </w:rPr>
      <w:t>oktober</w:t>
    </w:r>
    <w:r w:rsidR="00710D22">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61ADAEF7" w14:textId="7B4BB540" w:rsidR="00060480" w:rsidRPr="006D3E59" w:rsidRDefault="00BE557B" w:rsidP="007D30EC">
    <w:pPr>
      <w:tabs>
        <w:tab w:val="right" w:pos="9638"/>
      </w:tabs>
      <w:spacing w:after="0"/>
    </w:pPr>
    <w:r>
      <w:rPr>
        <w:sz w:val="20"/>
        <w:szCs w:val="20"/>
      </w:rPr>
      <w:t>D/202</w:t>
    </w:r>
    <w:r w:rsidR="00591F1C">
      <w:rPr>
        <w:sz w:val="20"/>
        <w:szCs w:val="20"/>
      </w:rPr>
      <w:t>4</w:t>
    </w:r>
    <w:r>
      <w:rPr>
        <w:sz w:val="20"/>
        <w:szCs w:val="20"/>
      </w:rPr>
      <w:t>/13.758/0</w:t>
    </w:r>
    <w:r w:rsidR="00591F1C">
      <w:rPr>
        <w:sz w:val="20"/>
        <w:szCs w:val="20"/>
      </w:rPr>
      <w:t>53</w:t>
    </w:r>
    <w:r>
      <w:rPr>
        <w:sz w:val="20"/>
        <w:szCs w:val="20"/>
      </w:rPr>
      <w:tab/>
    </w:r>
    <w:bookmarkEnd w:id="144"/>
    <w:bookmarkEnd w:id="145"/>
    <w:r>
      <w:rPr>
        <w:sz w:val="20"/>
        <w:szCs w:val="20"/>
      </w:rPr>
      <w:t>II-Nat</w:t>
    </w:r>
    <w:r w:rsidR="007C00B8">
      <w:rPr>
        <w:sz w:val="20"/>
        <w:szCs w:val="20"/>
      </w:rPr>
      <w:t>’</w:t>
    </w:r>
    <w:r>
      <w:rPr>
        <w:sz w:val="20"/>
        <w:szCs w:val="20"/>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FCAA0" w14:textId="77777777" w:rsidR="00763F51" w:rsidRDefault="00763F51" w:rsidP="00467BFD">
      <w:r>
        <w:separator/>
      </w:r>
    </w:p>
  </w:footnote>
  <w:footnote w:type="continuationSeparator" w:id="0">
    <w:p w14:paraId="01DC3784" w14:textId="77777777" w:rsidR="00763F51" w:rsidRDefault="00763F51" w:rsidP="00467BFD">
      <w:r>
        <w:continuationSeparator/>
      </w:r>
    </w:p>
  </w:footnote>
  <w:footnote w:type="continuationNotice" w:id="1">
    <w:p w14:paraId="58C2CD42" w14:textId="77777777" w:rsidR="00763F51" w:rsidRDefault="00763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129B7" w14:textId="77777777" w:rsidR="00533E62" w:rsidRDefault="002B2436">
    <w:pPr>
      <w:pStyle w:val="Koptekst"/>
    </w:pPr>
    <w:r>
      <w:rPr>
        <w:noProof/>
      </w:rPr>
      <w:pict w14:anchorId="6DD96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18C8" w14:textId="77777777" w:rsidR="00533E62" w:rsidRDefault="002B2436">
    <w:pPr>
      <w:pStyle w:val="Koptekst"/>
    </w:pPr>
    <w:r>
      <w:rPr>
        <w:noProof/>
      </w:rPr>
      <w:pict w14:anchorId="48123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C2155" w14:textId="77777777" w:rsidR="00533E62" w:rsidRDefault="002B2436">
    <w:pPr>
      <w:pStyle w:val="Koptekst"/>
    </w:pPr>
    <w:r>
      <w:rPr>
        <w:noProof/>
      </w:rPr>
      <w:pict w14:anchorId="7D469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C4C73" w14:textId="77777777" w:rsidR="00533E62" w:rsidRDefault="002B2436">
    <w:pPr>
      <w:pStyle w:val="Koptekst"/>
    </w:pPr>
    <w:r>
      <w:rPr>
        <w:noProof/>
      </w:rPr>
      <w:pict w14:anchorId="4D56F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6DB2" w14:textId="77777777" w:rsidR="00533E62" w:rsidRDefault="002B2436">
    <w:pPr>
      <w:pStyle w:val="Koptekst"/>
    </w:pPr>
    <w:r>
      <w:rPr>
        <w:noProof/>
      </w:rPr>
      <w:pict w14:anchorId="1D268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789B" w14:textId="77777777" w:rsidR="00533E62" w:rsidRDefault="002B2436">
    <w:pPr>
      <w:pStyle w:val="Koptekst"/>
    </w:pPr>
    <w:r>
      <w:rPr>
        <w:noProof/>
      </w:rPr>
      <w:pict w14:anchorId="69F93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3DE"/>
    <w:multiLevelType w:val="hybridMultilevel"/>
    <w:tmpl w:val="28F0E320"/>
    <w:lvl w:ilvl="0" w:tplc="3752AB6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557DAD"/>
    <w:multiLevelType w:val="hybridMultilevel"/>
    <w:tmpl w:val="72F81C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DF6401B"/>
    <w:multiLevelType w:val="hybridMultilevel"/>
    <w:tmpl w:val="A9826082"/>
    <w:lvl w:ilvl="0" w:tplc="FF2E1D2C">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0FE16E9F"/>
    <w:multiLevelType w:val="hybridMultilevel"/>
    <w:tmpl w:val="80827C98"/>
    <w:lvl w:ilvl="0" w:tplc="49280196">
      <w:numFmt w:val="bullet"/>
      <w:pStyle w:val="Platteteks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6571F"/>
    <w:multiLevelType w:val="multilevel"/>
    <w:tmpl w:val="D45681B0"/>
    <w:lvl w:ilvl="0">
      <w:start w:val="1"/>
      <w:numFmt w:val="decimal"/>
      <w:pStyle w:val="Doelkeuze"/>
      <w:lvlText w:val="LPD K%1"/>
      <w:lvlJc w:val="left"/>
      <w:pPr>
        <w:ind w:left="1000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CC3C11"/>
    <w:multiLevelType w:val="multilevel"/>
    <w:tmpl w:val="4C42F74E"/>
    <w:lvl w:ilvl="0">
      <w:start w:val="1"/>
      <w:numFmt w:val="decimal"/>
      <w:pStyle w:val="Doel"/>
      <w:lvlText w:val="LPD %1"/>
      <w:lvlJc w:val="left"/>
      <w:pPr>
        <w:ind w:left="1077" w:hanging="1077"/>
      </w:p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717B4B"/>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2D52EC6C"/>
    <w:lvl w:ilvl="0">
      <w:start w:val="14"/>
      <w:numFmt w:val="decimal"/>
      <w:pStyle w:val="DoelExtra"/>
      <w:lvlText w:val="LPD %1  +"/>
      <w:lvlJc w:val="left"/>
      <w:pPr>
        <w:ind w:left="504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6AF4101"/>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FC1FF3"/>
    <w:multiLevelType w:val="hybridMultilevel"/>
    <w:tmpl w:val="A5B83228"/>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6"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7"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9"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6584527D"/>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2"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720A425B"/>
    <w:multiLevelType w:val="multilevel"/>
    <w:tmpl w:val="EFC4B850"/>
    <w:lvl w:ilvl="0">
      <w:start w:val="1"/>
      <w:numFmt w:val="none"/>
      <w:lvlText w:val="1ste graad:"/>
      <w:lvlJc w:val="right"/>
      <w:pPr>
        <w:tabs>
          <w:tab w:val="num" w:pos="2439"/>
        </w:tabs>
        <w:ind w:left="2439"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5323F19"/>
    <w:multiLevelType w:val="hybridMultilevel"/>
    <w:tmpl w:val="C7327500"/>
    <w:lvl w:ilvl="0" w:tplc="2A4C255E">
      <w:start w:val="1"/>
      <w:numFmt w:val="bullet"/>
      <w:lvlText w:val=""/>
      <w:lvlJc w:val="left"/>
      <w:pPr>
        <w:tabs>
          <w:tab w:val="num" w:pos="720"/>
        </w:tabs>
        <w:ind w:left="720" w:hanging="360"/>
      </w:pPr>
      <w:rPr>
        <w:rFonts w:ascii="Symbol" w:hAnsi="Symbol" w:hint="default"/>
        <w:sz w:val="20"/>
      </w:rPr>
    </w:lvl>
    <w:lvl w:ilvl="1" w:tplc="DEACE9B4" w:tentative="1">
      <w:start w:val="1"/>
      <w:numFmt w:val="bullet"/>
      <w:lvlText w:val=""/>
      <w:lvlJc w:val="left"/>
      <w:pPr>
        <w:tabs>
          <w:tab w:val="num" w:pos="1440"/>
        </w:tabs>
        <w:ind w:left="1440" w:hanging="360"/>
      </w:pPr>
      <w:rPr>
        <w:rFonts w:ascii="Symbol" w:hAnsi="Symbol" w:hint="default"/>
        <w:sz w:val="20"/>
      </w:rPr>
    </w:lvl>
    <w:lvl w:ilvl="2" w:tplc="4DB45A70" w:tentative="1">
      <w:start w:val="1"/>
      <w:numFmt w:val="bullet"/>
      <w:lvlText w:val=""/>
      <w:lvlJc w:val="left"/>
      <w:pPr>
        <w:tabs>
          <w:tab w:val="num" w:pos="2160"/>
        </w:tabs>
        <w:ind w:left="2160" w:hanging="360"/>
      </w:pPr>
      <w:rPr>
        <w:rFonts w:ascii="Symbol" w:hAnsi="Symbol" w:hint="default"/>
        <w:sz w:val="20"/>
      </w:rPr>
    </w:lvl>
    <w:lvl w:ilvl="3" w:tplc="E45A0684" w:tentative="1">
      <w:start w:val="1"/>
      <w:numFmt w:val="bullet"/>
      <w:lvlText w:val=""/>
      <w:lvlJc w:val="left"/>
      <w:pPr>
        <w:tabs>
          <w:tab w:val="num" w:pos="2880"/>
        </w:tabs>
        <w:ind w:left="2880" w:hanging="360"/>
      </w:pPr>
      <w:rPr>
        <w:rFonts w:ascii="Symbol" w:hAnsi="Symbol" w:hint="default"/>
        <w:sz w:val="20"/>
      </w:rPr>
    </w:lvl>
    <w:lvl w:ilvl="4" w:tplc="42BC9858" w:tentative="1">
      <w:start w:val="1"/>
      <w:numFmt w:val="bullet"/>
      <w:lvlText w:val=""/>
      <w:lvlJc w:val="left"/>
      <w:pPr>
        <w:tabs>
          <w:tab w:val="num" w:pos="3600"/>
        </w:tabs>
        <w:ind w:left="3600" w:hanging="360"/>
      </w:pPr>
      <w:rPr>
        <w:rFonts w:ascii="Symbol" w:hAnsi="Symbol" w:hint="default"/>
        <w:sz w:val="20"/>
      </w:rPr>
    </w:lvl>
    <w:lvl w:ilvl="5" w:tplc="0D4CA076" w:tentative="1">
      <w:start w:val="1"/>
      <w:numFmt w:val="bullet"/>
      <w:lvlText w:val=""/>
      <w:lvlJc w:val="left"/>
      <w:pPr>
        <w:tabs>
          <w:tab w:val="num" w:pos="4320"/>
        </w:tabs>
        <w:ind w:left="4320" w:hanging="360"/>
      </w:pPr>
      <w:rPr>
        <w:rFonts w:ascii="Symbol" w:hAnsi="Symbol" w:hint="default"/>
        <w:sz w:val="20"/>
      </w:rPr>
    </w:lvl>
    <w:lvl w:ilvl="6" w:tplc="512ED7D2" w:tentative="1">
      <w:start w:val="1"/>
      <w:numFmt w:val="bullet"/>
      <w:lvlText w:val=""/>
      <w:lvlJc w:val="left"/>
      <w:pPr>
        <w:tabs>
          <w:tab w:val="num" w:pos="5040"/>
        </w:tabs>
        <w:ind w:left="5040" w:hanging="360"/>
      </w:pPr>
      <w:rPr>
        <w:rFonts w:ascii="Symbol" w:hAnsi="Symbol" w:hint="default"/>
        <w:sz w:val="20"/>
      </w:rPr>
    </w:lvl>
    <w:lvl w:ilvl="7" w:tplc="446A13C0" w:tentative="1">
      <w:start w:val="1"/>
      <w:numFmt w:val="bullet"/>
      <w:lvlText w:val=""/>
      <w:lvlJc w:val="left"/>
      <w:pPr>
        <w:tabs>
          <w:tab w:val="num" w:pos="5760"/>
        </w:tabs>
        <w:ind w:left="5760" w:hanging="360"/>
      </w:pPr>
      <w:rPr>
        <w:rFonts w:ascii="Symbol" w:hAnsi="Symbol" w:hint="default"/>
        <w:sz w:val="20"/>
      </w:rPr>
    </w:lvl>
    <w:lvl w:ilvl="8" w:tplc="00C270FC" w:tentative="1">
      <w:start w:val="1"/>
      <w:numFmt w:val="bullet"/>
      <w:lvlText w:val=""/>
      <w:lvlJc w:val="left"/>
      <w:pPr>
        <w:tabs>
          <w:tab w:val="num" w:pos="6480"/>
        </w:tabs>
        <w:ind w:left="6480" w:hanging="360"/>
      </w:pPr>
      <w:rPr>
        <w:rFonts w:ascii="Symbol" w:hAnsi="Symbol" w:hint="default"/>
        <w:sz w:val="20"/>
      </w:rPr>
    </w:lvl>
  </w:abstractNum>
  <w:num w:numId="1" w16cid:durableId="728965444">
    <w:abstractNumId w:val="12"/>
  </w:num>
  <w:num w:numId="2" w16cid:durableId="971440533">
    <w:abstractNumId w:val="19"/>
  </w:num>
  <w:num w:numId="3" w16cid:durableId="391275458">
    <w:abstractNumId w:val="7"/>
  </w:num>
  <w:num w:numId="4" w16cid:durableId="1446386784">
    <w:abstractNumId w:val="7"/>
  </w:num>
  <w:num w:numId="5" w16cid:durableId="1433085344">
    <w:abstractNumId w:val="21"/>
  </w:num>
  <w:num w:numId="6" w16cid:durableId="67851318">
    <w:abstractNumId w:val="5"/>
  </w:num>
  <w:num w:numId="7" w16cid:durableId="1875732664">
    <w:abstractNumId w:val="31"/>
  </w:num>
  <w:num w:numId="8" w16cid:durableId="1785073827">
    <w:abstractNumId w:val="3"/>
  </w:num>
  <w:num w:numId="9" w16cid:durableId="2112436338">
    <w:abstractNumId w:val="15"/>
  </w:num>
  <w:num w:numId="10" w16cid:durableId="940528299">
    <w:abstractNumId w:val="11"/>
  </w:num>
  <w:num w:numId="11" w16cid:durableId="1342463960">
    <w:abstractNumId w:val="22"/>
  </w:num>
  <w:num w:numId="12" w16cid:durableId="1814903111">
    <w:abstractNumId w:val="25"/>
  </w:num>
  <w:num w:numId="13" w16cid:durableId="538667980">
    <w:abstractNumId w:val="9"/>
  </w:num>
  <w:num w:numId="14" w16cid:durableId="1044866913">
    <w:abstractNumId w:val="17"/>
  </w:num>
  <w:num w:numId="15" w16cid:durableId="251015268">
    <w:abstractNumId w:val="18"/>
  </w:num>
  <w:num w:numId="16" w16cid:durableId="1030306022">
    <w:abstractNumId w:val="8"/>
  </w:num>
  <w:num w:numId="17" w16cid:durableId="962687266">
    <w:abstractNumId w:val="34"/>
  </w:num>
  <w:num w:numId="18" w16cid:durableId="272858206">
    <w:abstractNumId w:val="35"/>
  </w:num>
  <w:num w:numId="19" w16cid:durableId="1982226520">
    <w:abstractNumId w:val="20"/>
  </w:num>
  <w:num w:numId="20" w16cid:durableId="1963412399">
    <w:abstractNumId w:val="10"/>
  </w:num>
  <w:num w:numId="21" w16cid:durableId="57099532">
    <w:abstractNumId w:val="6"/>
  </w:num>
  <w:num w:numId="22" w16cid:durableId="2021198824">
    <w:abstractNumId w:val="28"/>
  </w:num>
  <w:num w:numId="23" w16cid:durableId="338889396">
    <w:abstractNumId w:val="27"/>
  </w:num>
  <w:num w:numId="24" w16cid:durableId="54553459">
    <w:abstractNumId w:val="32"/>
  </w:num>
  <w:num w:numId="25" w16cid:durableId="1909227237">
    <w:abstractNumId w:val="26"/>
  </w:num>
  <w:num w:numId="26" w16cid:durableId="672532848">
    <w:abstractNumId w:val="13"/>
  </w:num>
  <w:num w:numId="27" w16cid:durableId="2112772671">
    <w:abstractNumId w:val="33"/>
  </w:num>
  <w:num w:numId="28" w16cid:durableId="869339561">
    <w:abstractNumId w:val="2"/>
  </w:num>
  <w:num w:numId="29" w16cid:durableId="160436924">
    <w:abstractNumId w:val="2"/>
    <w:lvlOverride w:ilvl="0">
      <w:startOverride w:val="15"/>
    </w:lvlOverride>
  </w:num>
  <w:num w:numId="30" w16cid:durableId="1782869482">
    <w:abstractNumId w:val="14"/>
  </w:num>
  <w:num w:numId="31" w16cid:durableId="1058671290">
    <w:abstractNumId w:val="0"/>
  </w:num>
  <w:num w:numId="32" w16cid:durableId="739714801">
    <w:abstractNumId w:val="1"/>
  </w:num>
  <w:num w:numId="33" w16cid:durableId="3898131">
    <w:abstractNumId w:val="23"/>
  </w:num>
  <w:num w:numId="34" w16cid:durableId="1120035150">
    <w:abstractNumId w:val="16"/>
  </w:num>
  <w:num w:numId="35" w16cid:durableId="1403260753">
    <w:abstractNumId w:val="30"/>
  </w:num>
  <w:num w:numId="36" w16cid:durableId="1411849411">
    <w:abstractNumId w:val="4"/>
  </w:num>
  <w:num w:numId="37" w16cid:durableId="2018117559">
    <w:abstractNumId w:val="36"/>
  </w:num>
  <w:num w:numId="38" w16cid:durableId="367028379">
    <w:abstractNumId w:val="24"/>
  </w:num>
  <w:num w:numId="39" w16cid:durableId="2128234469">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9594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9923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3031957">
    <w:abstractNumId w:val="10"/>
  </w:num>
  <w:num w:numId="43" w16cid:durableId="1231423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339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880419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7zmuCwaXpk8Wr8z7rbPq8lhAM/bc73dL4cEtCafRsrAaGfCeU6LiJAaH+4NB9FU4KaHqVxRpNU2xdwSwM8PQg==" w:salt="a79WuO6Ibvs0ltIEMfeEX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3A"/>
    <w:rsid w:val="00003766"/>
    <w:rsid w:val="000044B3"/>
    <w:rsid w:val="0000561E"/>
    <w:rsid w:val="00006331"/>
    <w:rsid w:val="000126B1"/>
    <w:rsid w:val="00016D75"/>
    <w:rsid w:val="000171E1"/>
    <w:rsid w:val="00017648"/>
    <w:rsid w:val="0001778C"/>
    <w:rsid w:val="000215EC"/>
    <w:rsid w:val="00021FD9"/>
    <w:rsid w:val="00022034"/>
    <w:rsid w:val="00022C48"/>
    <w:rsid w:val="0002422A"/>
    <w:rsid w:val="000243C3"/>
    <w:rsid w:val="00024406"/>
    <w:rsid w:val="000273C0"/>
    <w:rsid w:val="000273FE"/>
    <w:rsid w:val="00027D98"/>
    <w:rsid w:val="00027F1D"/>
    <w:rsid w:val="000308D3"/>
    <w:rsid w:val="0003218D"/>
    <w:rsid w:val="0003315E"/>
    <w:rsid w:val="00034B3A"/>
    <w:rsid w:val="00035F5A"/>
    <w:rsid w:val="00036D45"/>
    <w:rsid w:val="00037C22"/>
    <w:rsid w:val="00037D2E"/>
    <w:rsid w:val="0004205D"/>
    <w:rsid w:val="00045C90"/>
    <w:rsid w:val="000469D4"/>
    <w:rsid w:val="000474B6"/>
    <w:rsid w:val="000507DE"/>
    <w:rsid w:val="00050E29"/>
    <w:rsid w:val="00057359"/>
    <w:rsid w:val="000600BF"/>
    <w:rsid w:val="00060257"/>
    <w:rsid w:val="00060480"/>
    <w:rsid w:val="00060695"/>
    <w:rsid w:val="00062EED"/>
    <w:rsid w:val="00062FCB"/>
    <w:rsid w:val="00063328"/>
    <w:rsid w:val="00065EC5"/>
    <w:rsid w:val="000662FA"/>
    <w:rsid w:val="00066E6A"/>
    <w:rsid w:val="000705D7"/>
    <w:rsid w:val="00070793"/>
    <w:rsid w:val="00071782"/>
    <w:rsid w:val="00072B69"/>
    <w:rsid w:val="000730EA"/>
    <w:rsid w:val="0007380C"/>
    <w:rsid w:val="0007515C"/>
    <w:rsid w:val="00075673"/>
    <w:rsid w:val="000773B5"/>
    <w:rsid w:val="00077975"/>
    <w:rsid w:val="00080975"/>
    <w:rsid w:val="00081CB5"/>
    <w:rsid w:val="00084982"/>
    <w:rsid w:val="000850FA"/>
    <w:rsid w:val="00086321"/>
    <w:rsid w:val="00087B4C"/>
    <w:rsid w:val="0009027C"/>
    <w:rsid w:val="00090992"/>
    <w:rsid w:val="00090C6D"/>
    <w:rsid w:val="00091A9C"/>
    <w:rsid w:val="00093F56"/>
    <w:rsid w:val="000942D0"/>
    <w:rsid w:val="000970DD"/>
    <w:rsid w:val="000971F4"/>
    <w:rsid w:val="000A03C6"/>
    <w:rsid w:val="000A1490"/>
    <w:rsid w:val="000A2292"/>
    <w:rsid w:val="000A3B0B"/>
    <w:rsid w:val="000A4176"/>
    <w:rsid w:val="000A4A93"/>
    <w:rsid w:val="000A4B0F"/>
    <w:rsid w:val="000A4C40"/>
    <w:rsid w:val="000A4C55"/>
    <w:rsid w:val="000A50E2"/>
    <w:rsid w:val="000A60AC"/>
    <w:rsid w:val="000A63DD"/>
    <w:rsid w:val="000A6653"/>
    <w:rsid w:val="000A7E45"/>
    <w:rsid w:val="000B1717"/>
    <w:rsid w:val="000B1ACC"/>
    <w:rsid w:val="000B1C6E"/>
    <w:rsid w:val="000B2719"/>
    <w:rsid w:val="000B37BF"/>
    <w:rsid w:val="000B3A0B"/>
    <w:rsid w:val="000B64A8"/>
    <w:rsid w:val="000C2CA6"/>
    <w:rsid w:val="000C4A1F"/>
    <w:rsid w:val="000C4DC0"/>
    <w:rsid w:val="000C4E35"/>
    <w:rsid w:val="000C598A"/>
    <w:rsid w:val="000C67EC"/>
    <w:rsid w:val="000C6968"/>
    <w:rsid w:val="000C71AC"/>
    <w:rsid w:val="000D0CD4"/>
    <w:rsid w:val="000D0FEB"/>
    <w:rsid w:val="000D0FEF"/>
    <w:rsid w:val="000D12CF"/>
    <w:rsid w:val="000D1FB1"/>
    <w:rsid w:val="000D3642"/>
    <w:rsid w:val="000D4481"/>
    <w:rsid w:val="000D49E9"/>
    <w:rsid w:val="000D52A2"/>
    <w:rsid w:val="000D6EDE"/>
    <w:rsid w:val="000E0397"/>
    <w:rsid w:val="000F0880"/>
    <w:rsid w:val="000F2A2C"/>
    <w:rsid w:val="000F2E0A"/>
    <w:rsid w:val="00103252"/>
    <w:rsid w:val="0010508B"/>
    <w:rsid w:val="00106C56"/>
    <w:rsid w:val="00111583"/>
    <w:rsid w:val="001116FC"/>
    <w:rsid w:val="00115985"/>
    <w:rsid w:val="00116895"/>
    <w:rsid w:val="001173B1"/>
    <w:rsid w:val="00122613"/>
    <w:rsid w:val="00122AE2"/>
    <w:rsid w:val="00122B38"/>
    <w:rsid w:val="0012392B"/>
    <w:rsid w:val="00124167"/>
    <w:rsid w:val="001251C1"/>
    <w:rsid w:val="00125592"/>
    <w:rsid w:val="00125938"/>
    <w:rsid w:val="0012673A"/>
    <w:rsid w:val="00130358"/>
    <w:rsid w:val="00131BC7"/>
    <w:rsid w:val="00131DF1"/>
    <w:rsid w:val="001332B5"/>
    <w:rsid w:val="00133791"/>
    <w:rsid w:val="0013495F"/>
    <w:rsid w:val="00136B9A"/>
    <w:rsid w:val="00136E1F"/>
    <w:rsid w:val="00140EB7"/>
    <w:rsid w:val="0015017A"/>
    <w:rsid w:val="0015034D"/>
    <w:rsid w:val="001513A1"/>
    <w:rsid w:val="0015358A"/>
    <w:rsid w:val="001536B1"/>
    <w:rsid w:val="001538C9"/>
    <w:rsid w:val="0015423A"/>
    <w:rsid w:val="001543A2"/>
    <w:rsid w:val="00160112"/>
    <w:rsid w:val="001604AD"/>
    <w:rsid w:val="001615EB"/>
    <w:rsid w:val="0016279F"/>
    <w:rsid w:val="00163C01"/>
    <w:rsid w:val="00165800"/>
    <w:rsid w:val="00165993"/>
    <w:rsid w:val="00166B81"/>
    <w:rsid w:val="00172966"/>
    <w:rsid w:val="001731B9"/>
    <w:rsid w:val="0017684E"/>
    <w:rsid w:val="00176F0B"/>
    <w:rsid w:val="00177DAB"/>
    <w:rsid w:val="00180847"/>
    <w:rsid w:val="0018140C"/>
    <w:rsid w:val="00182027"/>
    <w:rsid w:val="00182045"/>
    <w:rsid w:val="00182078"/>
    <w:rsid w:val="00183C43"/>
    <w:rsid w:val="00184095"/>
    <w:rsid w:val="00186AF6"/>
    <w:rsid w:val="00187421"/>
    <w:rsid w:val="00187720"/>
    <w:rsid w:val="0018790F"/>
    <w:rsid w:val="00187F4D"/>
    <w:rsid w:val="00195369"/>
    <w:rsid w:val="00195A28"/>
    <w:rsid w:val="001960AF"/>
    <w:rsid w:val="001961A8"/>
    <w:rsid w:val="001961FF"/>
    <w:rsid w:val="00196279"/>
    <w:rsid w:val="0019644F"/>
    <w:rsid w:val="001965A3"/>
    <w:rsid w:val="00196D04"/>
    <w:rsid w:val="00197649"/>
    <w:rsid w:val="001979DA"/>
    <w:rsid w:val="001A0D10"/>
    <w:rsid w:val="001A172D"/>
    <w:rsid w:val="001A2038"/>
    <w:rsid w:val="001A2858"/>
    <w:rsid w:val="001A2D76"/>
    <w:rsid w:val="001A3EDE"/>
    <w:rsid w:val="001A4C9E"/>
    <w:rsid w:val="001A58F4"/>
    <w:rsid w:val="001A704C"/>
    <w:rsid w:val="001A7DB4"/>
    <w:rsid w:val="001B2859"/>
    <w:rsid w:val="001B2C2B"/>
    <w:rsid w:val="001B339F"/>
    <w:rsid w:val="001B5D9D"/>
    <w:rsid w:val="001B64E3"/>
    <w:rsid w:val="001B773A"/>
    <w:rsid w:val="001B78B2"/>
    <w:rsid w:val="001C118A"/>
    <w:rsid w:val="001C24E9"/>
    <w:rsid w:val="001C27A8"/>
    <w:rsid w:val="001C2A6C"/>
    <w:rsid w:val="001C2BFD"/>
    <w:rsid w:val="001C2F0E"/>
    <w:rsid w:val="001C73A4"/>
    <w:rsid w:val="001C78AC"/>
    <w:rsid w:val="001C7FB4"/>
    <w:rsid w:val="001D09E4"/>
    <w:rsid w:val="001D154F"/>
    <w:rsid w:val="001D2D81"/>
    <w:rsid w:val="001D4BDB"/>
    <w:rsid w:val="001D5A9B"/>
    <w:rsid w:val="001D6A6D"/>
    <w:rsid w:val="001D7A74"/>
    <w:rsid w:val="001E1682"/>
    <w:rsid w:val="001E5611"/>
    <w:rsid w:val="001E5E38"/>
    <w:rsid w:val="001F0204"/>
    <w:rsid w:val="001F1B2C"/>
    <w:rsid w:val="001F1D1C"/>
    <w:rsid w:val="001F1F64"/>
    <w:rsid w:val="001F2FEB"/>
    <w:rsid w:val="001F4026"/>
    <w:rsid w:val="001F47B1"/>
    <w:rsid w:val="001F7355"/>
    <w:rsid w:val="001F775A"/>
    <w:rsid w:val="001F7DE0"/>
    <w:rsid w:val="00200DE8"/>
    <w:rsid w:val="00203F4A"/>
    <w:rsid w:val="002050D0"/>
    <w:rsid w:val="00211C16"/>
    <w:rsid w:val="002120E2"/>
    <w:rsid w:val="0021267C"/>
    <w:rsid w:val="00212B38"/>
    <w:rsid w:val="00213426"/>
    <w:rsid w:val="002134F0"/>
    <w:rsid w:val="00213DDB"/>
    <w:rsid w:val="002140A3"/>
    <w:rsid w:val="002169AB"/>
    <w:rsid w:val="00220BA7"/>
    <w:rsid w:val="002215F4"/>
    <w:rsid w:val="00221BBF"/>
    <w:rsid w:val="00222209"/>
    <w:rsid w:val="00222A41"/>
    <w:rsid w:val="0022306A"/>
    <w:rsid w:val="002234FA"/>
    <w:rsid w:val="0022356A"/>
    <w:rsid w:val="002236D6"/>
    <w:rsid w:val="0022589C"/>
    <w:rsid w:val="0022652B"/>
    <w:rsid w:val="00226885"/>
    <w:rsid w:val="00227088"/>
    <w:rsid w:val="0023023A"/>
    <w:rsid w:val="00231EE7"/>
    <w:rsid w:val="0023244B"/>
    <w:rsid w:val="002327A2"/>
    <w:rsid w:val="00232C68"/>
    <w:rsid w:val="00233745"/>
    <w:rsid w:val="00234840"/>
    <w:rsid w:val="00235FE0"/>
    <w:rsid w:val="00236202"/>
    <w:rsid w:val="00236FB1"/>
    <w:rsid w:val="00237E0F"/>
    <w:rsid w:val="002417AB"/>
    <w:rsid w:val="00244A1A"/>
    <w:rsid w:val="0025165F"/>
    <w:rsid w:val="0025404B"/>
    <w:rsid w:val="00256586"/>
    <w:rsid w:val="00257054"/>
    <w:rsid w:val="0025771D"/>
    <w:rsid w:val="00257D31"/>
    <w:rsid w:val="00263118"/>
    <w:rsid w:val="0026424A"/>
    <w:rsid w:val="0026425B"/>
    <w:rsid w:val="002642A8"/>
    <w:rsid w:val="00266250"/>
    <w:rsid w:val="002715F1"/>
    <w:rsid w:val="002728CA"/>
    <w:rsid w:val="0027367E"/>
    <w:rsid w:val="0027444F"/>
    <w:rsid w:val="002751B8"/>
    <w:rsid w:val="00275F8B"/>
    <w:rsid w:val="00276D5D"/>
    <w:rsid w:val="00277246"/>
    <w:rsid w:val="002809AA"/>
    <w:rsid w:val="002829D4"/>
    <w:rsid w:val="00282C69"/>
    <w:rsid w:val="00284B31"/>
    <w:rsid w:val="00284F8B"/>
    <w:rsid w:val="00284FA7"/>
    <w:rsid w:val="002851CA"/>
    <w:rsid w:val="00290323"/>
    <w:rsid w:val="00290E6E"/>
    <w:rsid w:val="00291A86"/>
    <w:rsid w:val="00292497"/>
    <w:rsid w:val="00296066"/>
    <w:rsid w:val="0029658F"/>
    <w:rsid w:val="00296724"/>
    <w:rsid w:val="002A0F00"/>
    <w:rsid w:val="002A120B"/>
    <w:rsid w:val="002A26EC"/>
    <w:rsid w:val="002A34A7"/>
    <w:rsid w:val="002A3E07"/>
    <w:rsid w:val="002A520E"/>
    <w:rsid w:val="002A634B"/>
    <w:rsid w:val="002A64DB"/>
    <w:rsid w:val="002A7483"/>
    <w:rsid w:val="002B05B7"/>
    <w:rsid w:val="002B2436"/>
    <w:rsid w:val="002B2CAC"/>
    <w:rsid w:val="002B6798"/>
    <w:rsid w:val="002B732B"/>
    <w:rsid w:val="002B75FB"/>
    <w:rsid w:val="002C1624"/>
    <w:rsid w:val="002C2CDE"/>
    <w:rsid w:val="002C37F9"/>
    <w:rsid w:val="002C4E12"/>
    <w:rsid w:val="002C4E6D"/>
    <w:rsid w:val="002C54CF"/>
    <w:rsid w:val="002C6622"/>
    <w:rsid w:val="002D0B2E"/>
    <w:rsid w:val="002D1428"/>
    <w:rsid w:val="002D1A29"/>
    <w:rsid w:val="002D52BF"/>
    <w:rsid w:val="002D6C50"/>
    <w:rsid w:val="002D7534"/>
    <w:rsid w:val="002E04CD"/>
    <w:rsid w:val="002E08C9"/>
    <w:rsid w:val="002E20C6"/>
    <w:rsid w:val="002E76E1"/>
    <w:rsid w:val="002E793E"/>
    <w:rsid w:val="002E7D7F"/>
    <w:rsid w:val="002E7DB6"/>
    <w:rsid w:val="002E7E0C"/>
    <w:rsid w:val="002F1638"/>
    <w:rsid w:val="002F195A"/>
    <w:rsid w:val="002F25B5"/>
    <w:rsid w:val="002F445A"/>
    <w:rsid w:val="002F4672"/>
    <w:rsid w:val="002F473E"/>
    <w:rsid w:val="002F70D7"/>
    <w:rsid w:val="002F774C"/>
    <w:rsid w:val="002F7C86"/>
    <w:rsid w:val="003028B6"/>
    <w:rsid w:val="003035D2"/>
    <w:rsid w:val="00305FE6"/>
    <w:rsid w:val="003079DB"/>
    <w:rsid w:val="00307FDD"/>
    <w:rsid w:val="00311B20"/>
    <w:rsid w:val="00311E57"/>
    <w:rsid w:val="003120D2"/>
    <w:rsid w:val="0031276A"/>
    <w:rsid w:val="00314F6B"/>
    <w:rsid w:val="003153CF"/>
    <w:rsid w:val="00315C92"/>
    <w:rsid w:val="00316719"/>
    <w:rsid w:val="003176FD"/>
    <w:rsid w:val="00317FE6"/>
    <w:rsid w:val="003202E4"/>
    <w:rsid w:val="00321A13"/>
    <w:rsid w:val="00321AC3"/>
    <w:rsid w:val="003236AD"/>
    <w:rsid w:val="00323C20"/>
    <w:rsid w:val="003264D5"/>
    <w:rsid w:val="003301F7"/>
    <w:rsid w:val="00331E8A"/>
    <w:rsid w:val="00333EFF"/>
    <w:rsid w:val="00334142"/>
    <w:rsid w:val="00334D91"/>
    <w:rsid w:val="00336BCB"/>
    <w:rsid w:val="00337170"/>
    <w:rsid w:val="0034069C"/>
    <w:rsid w:val="00341D4E"/>
    <w:rsid w:val="0034253A"/>
    <w:rsid w:val="00345C6B"/>
    <w:rsid w:val="0034646B"/>
    <w:rsid w:val="00350589"/>
    <w:rsid w:val="00352F0C"/>
    <w:rsid w:val="00354633"/>
    <w:rsid w:val="00354A05"/>
    <w:rsid w:val="00354F31"/>
    <w:rsid w:val="00360EAC"/>
    <w:rsid w:val="00361170"/>
    <w:rsid w:val="0036189F"/>
    <w:rsid w:val="0036281B"/>
    <w:rsid w:val="00363D01"/>
    <w:rsid w:val="00363D3C"/>
    <w:rsid w:val="00363F18"/>
    <w:rsid w:val="0036637C"/>
    <w:rsid w:val="00366506"/>
    <w:rsid w:val="0037010E"/>
    <w:rsid w:val="00370DF6"/>
    <w:rsid w:val="00371B43"/>
    <w:rsid w:val="00372F5F"/>
    <w:rsid w:val="003741FD"/>
    <w:rsid w:val="0037432F"/>
    <w:rsid w:val="003754B7"/>
    <w:rsid w:val="00375A8D"/>
    <w:rsid w:val="00376921"/>
    <w:rsid w:val="00376F69"/>
    <w:rsid w:val="00380C32"/>
    <w:rsid w:val="00380D43"/>
    <w:rsid w:val="00383DF7"/>
    <w:rsid w:val="003845CE"/>
    <w:rsid w:val="003847C8"/>
    <w:rsid w:val="0038525D"/>
    <w:rsid w:val="00385689"/>
    <w:rsid w:val="00385738"/>
    <w:rsid w:val="00385A59"/>
    <w:rsid w:val="003865C0"/>
    <w:rsid w:val="003869AD"/>
    <w:rsid w:val="00386A5F"/>
    <w:rsid w:val="003874D8"/>
    <w:rsid w:val="00387A60"/>
    <w:rsid w:val="00391DDB"/>
    <w:rsid w:val="0039240C"/>
    <w:rsid w:val="00392F56"/>
    <w:rsid w:val="00392F61"/>
    <w:rsid w:val="00396B86"/>
    <w:rsid w:val="00396BC0"/>
    <w:rsid w:val="00397D60"/>
    <w:rsid w:val="003A0191"/>
    <w:rsid w:val="003A0E15"/>
    <w:rsid w:val="003A11F9"/>
    <w:rsid w:val="003A17DF"/>
    <w:rsid w:val="003A24AE"/>
    <w:rsid w:val="003A29DF"/>
    <w:rsid w:val="003A2A3A"/>
    <w:rsid w:val="003A3C50"/>
    <w:rsid w:val="003A5947"/>
    <w:rsid w:val="003A5EE5"/>
    <w:rsid w:val="003A61A1"/>
    <w:rsid w:val="003A6452"/>
    <w:rsid w:val="003B05C0"/>
    <w:rsid w:val="003B0E25"/>
    <w:rsid w:val="003B0FF5"/>
    <w:rsid w:val="003B10D5"/>
    <w:rsid w:val="003B11F9"/>
    <w:rsid w:val="003B2336"/>
    <w:rsid w:val="003B2B5E"/>
    <w:rsid w:val="003B30B6"/>
    <w:rsid w:val="003B3787"/>
    <w:rsid w:val="003B41B4"/>
    <w:rsid w:val="003B5035"/>
    <w:rsid w:val="003B533A"/>
    <w:rsid w:val="003B655E"/>
    <w:rsid w:val="003B7634"/>
    <w:rsid w:val="003C01FA"/>
    <w:rsid w:val="003C1C1B"/>
    <w:rsid w:val="003C20F3"/>
    <w:rsid w:val="003C3CB6"/>
    <w:rsid w:val="003C6788"/>
    <w:rsid w:val="003C6FB1"/>
    <w:rsid w:val="003D0F6E"/>
    <w:rsid w:val="003D29DB"/>
    <w:rsid w:val="003D5400"/>
    <w:rsid w:val="003D5CBE"/>
    <w:rsid w:val="003D741D"/>
    <w:rsid w:val="003E03C6"/>
    <w:rsid w:val="003E057F"/>
    <w:rsid w:val="003E11FD"/>
    <w:rsid w:val="003E5FAA"/>
    <w:rsid w:val="003F174E"/>
    <w:rsid w:val="003F2F33"/>
    <w:rsid w:val="003F56B6"/>
    <w:rsid w:val="003F65BB"/>
    <w:rsid w:val="003F7E18"/>
    <w:rsid w:val="00400436"/>
    <w:rsid w:val="00400C9A"/>
    <w:rsid w:val="004024AF"/>
    <w:rsid w:val="00403BCD"/>
    <w:rsid w:val="004043CD"/>
    <w:rsid w:val="004054CF"/>
    <w:rsid w:val="004066A1"/>
    <w:rsid w:val="00406A9A"/>
    <w:rsid w:val="00407042"/>
    <w:rsid w:val="00410790"/>
    <w:rsid w:val="00410D41"/>
    <w:rsid w:val="00411112"/>
    <w:rsid w:val="00411C4E"/>
    <w:rsid w:val="00412C92"/>
    <w:rsid w:val="004145DB"/>
    <w:rsid w:val="00415CFE"/>
    <w:rsid w:val="00416157"/>
    <w:rsid w:val="004163DC"/>
    <w:rsid w:val="00421604"/>
    <w:rsid w:val="004221FE"/>
    <w:rsid w:val="00423820"/>
    <w:rsid w:val="004244A7"/>
    <w:rsid w:val="00424550"/>
    <w:rsid w:val="004249DA"/>
    <w:rsid w:val="00426728"/>
    <w:rsid w:val="00427EC7"/>
    <w:rsid w:val="004337E7"/>
    <w:rsid w:val="004371C2"/>
    <w:rsid w:val="004419CC"/>
    <w:rsid w:val="004429C1"/>
    <w:rsid w:val="004439AC"/>
    <w:rsid w:val="004458AE"/>
    <w:rsid w:val="004479CA"/>
    <w:rsid w:val="00450513"/>
    <w:rsid w:val="00451864"/>
    <w:rsid w:val="00453015"/>
    <w:rsid w:val="0045462E"/>
    <w:rsid w:val="00457D06"/>
    <w:rsid w:val="004621E5"/>
    <w:rsid w:val="00463754"/>
    <w:rsid w:val="00463B76"/>
    <w:rsid w:val="004655FF"/>
    <w:rsid w:val="004657CE"/>
    <w:rsid w:val="00467BFD"/>
    <w:rsid w:val="00470040"/>
    <w:rsid w:val="0047103C"/>
    <w:rsid w:val="0047119A"/>
    <w:rsid w:val="00473199"/>
    <w:rsid w:val="00475461"/>
    <w:rsid w:val="00477FC7"/>
    <w:rsid w:val="0048015A"/>
    <w:rsid w:val="004807C9"/>
    <w:rsid w:val="004820F5"/>
    <w:rsid w:val="00483294"/>
    <w:rsid w:val="00484A25"/>
    <w:rsid w:val="00486A1E"/>
    <w:rsid w:val="00486CCF"/>
    <w:rsid w:val="00490ADD"/>
    <w:rsid w:val="0049258B"/>
    <w:rsid w:val="0049325F"/>
    <w:rsid w:val="00495DF9"/>
    <w:rsid w:val="00496934"/>
    <w:rsid w:val="00497159"/>
    <w:rsid w:val="004A1048"/>
    <w:rsid w:val="004A58B9"/>
    <w:rsid w:val="004A5DF1"/>
    <w:rsid w:val="004A6303"/>
    <w:rsid w:val="004A70B4"/>
    <w:rsid w:val="004B0790"/>
    <w:rsid w:val="004B17AF"/>
    <w:rsid w:val="004B2B63"/>
    <w:rsid w:val="004B2CC7"/>
    <w:rsid w:val="004B4591"/>
    <w:rsid w:val="004B4775"/>
    <w:rsid w:val="004B6647"/>
    <w:rsid w:val="004B720C"/>
    <w:rsid w:val="004C2AA5"/>
    <w:rsid w:val="004C39D4"/>
    <w:rsid w:val="004C437F"/>
    <w:rsid w:val="004C5151"/>
    <w:rsid w:val="004D3A52"/>
    <w:rsid w:val="004D43CB"/>
    <w:rsid w:val="004D67F1"/>
    <w:rsid w:val="004D7446"/>
    <w:rsid w:val="004D7EDD"/>
    <w:rsid w:val="004E1B46"/>
    <w:rsid w:val="004E56AC"/>
    <w:rsid w:val="004E5EF0"/>
    <w:rsid w:val="004E5F3B"/>
    <w:rsid w:val="004E67C0"/>
    <w:rsid w:val="004E694B"/>
    <w:rsid w:val="004E79CD"/>
    <w:rsid w:val="004F1CF2"/>
    <w:rsid w:val="004F32CA"/>
    <w:rsid w:val="004F3486"/>
    <w:rsid w:val="004F607A"/>
    <w:rsid w:val="004F72C0"/>
    <w:rsid w:val="004F7F8D"/>
    <w:rsid w:val="00500264"/>
    <w:rsid w:val="00501475"/>
    <w:rsid w:val="005014C9"/>
    <w:rsid w:val="005019FF"/>
    <w:rsid w:val="005024AF"/>
    <w:rsid w:val="00502646"/>
    <w:rsid w:val="00502C0B"/>
    <w:rsid w:val="005037FA"/>
    <w:rsid w:val="00507749"/>
    <w:rsid w:val="00507B1D"/>
    <w:rsid w:val="00507DCC"/>
    <w:rsid w:val="00511213"/>
    <w:rsid w:val="00512048"/>
    <w:rsid w:val="00513892"/>
    <w:rsid w:val="00514AE5"/>
    <w:rsid w:val="00515C09"/>
    <w:rsid w:val="00516A04"/>
    <w:rsid w:val="0052042F"/>
    <w:rsid w:val="0052075B"/>
    <w:rsid w:val="005208D9"/>
    <w:rsid w:val="00521FD7"/>
    <w:rsid w:val="00523043"/>
    <w:rsid w:val="005239EC"/>
    <w:rsid w:val="00523C23"/>
    <w:rsid w:val="00523C37"/>
    <w:rsid w:val="00525D2C"/>
    <w:rsid w:val="00526D0A"/>
    <w:rsid w:val="00532AAA"/>
    <w:rsid w:val="005331FE"/>
    <w:rsid w:val="00533C9F"/>
    <w:rsid w:val="00533E04"/>
    <w:rsid w:val="00533E0A"/>
    <w:rsid w:val="00533E62"/>
    <w:rsid w:val="00534C54"/>
    <w:rsid w:val="00535A00"/>
    <w:rsid w:val="00537DFE"/>
    <w:rsid w:val="0054021E"/>
    <w:rsid w:val="0054079B"/>
    <w:rsid w:val="00540A83"/>
    <w:rsid w:val="00543321"/>
    <w:rsid w:val="00544850"/>
    <w:rsid w:val="00544CD7"/>
    <w:rsid w:val="00546066"/>
    <w:rsid w:val="0054659B"/>
    <w:rsid w:val="005474E8"/>
    <w:rsid w:val="00547751"/>
    <w:rsid w:val="00550CE8"/>
    <w:rsid w:val="00551219"/>
    <w:rsid w:val="00552E32"/>
    <w:rsid w:val="00552FBF"/>
    <w:rsid w:val="00555049"/>
    <w:rsid w:val="005554DB"/>
    <w:rsid w:val="005554F8"/>
    <w:rsid w:val="00555909"/>
    <w:rsid w:val="005569AA"/>
    <w:rsid w:val="00556B5E"/>
    <w:rsid w:val="0055715C"/>
    <w:rsid w:val="00557EE8"/>
    <w:rsid w:val="00560272"/>
    <w:rsid w:val="005610FB"/>
    <w:rsid w:val="0056245F"/>
    <w:rsid w:val="005626D4"/>
    <w:rsid w:val="0056363B"/>
    <w:rsid w:val="00570270"/>
    <w:rsid w:val="00571F73"/>
    <w:rsid w:val="005722F2"/>
    <w:rsid w:val="0057255D"/>
    <w:rsid w:val="00572806"/>
    <w:rsid w:val="00573ECB"/>
    <w:rsid w:val="005763A3"/>
    <w:rsid w:val="005773F0"/>
    <w:rsid w:val="00577A6F"/>
    <w:rsid w:val="005806D8"/>
    <w:rsid w:val="00581223"/>
    <w:rsid w:val="00581A79"/>
    <w:rsid w:val="00582F9F"/>
    <w:rsid w:val="00583092"/>
    <w:rsid w:val="00583E62"/>
    <w:rsid w:val="00587092"/>
    <w:rsid w:val="005879AE"/>
    <w:rsid w:val="00587BFF"/>
    <w:rsid w:val="00587F02"/>
    <w:rsid w:val="00591BE7"/>
    <w:rsid w:val="00591C24"/>
    <w:rsid w:val="00591F1C"/>
    <w:rsid w:val="00592D16"/>
    <w:rsid w:val="00592DA8"/>
    <w:rsid w:val="00593B44"/>
    <w:rsid w:val="00593BC5"/>
    <w:rsid w:val="00593F90"/>
    <w:rsid w:val="005941A4"/>
    <w:rsid w:val="005955F9"/>
    <w:rsid w:val="00595B1E"/>
    <w:rsid w:val="00597A4A"/>
    <w:rsid w:val="00597F67"/>
    <w:rsid w:val="005A0308"/>
    <w:rsid w:val="005A1306"/>
    <w:rsid w:val="005A1CAE"/>
    <w:rsid w:val="005A22F3"/>
    <w:rsid w:val="005A2824"/>
    <w:rsid w:val="005A2B13"/>
    <w:rsid w:val="005A3F47"/>
    <w:rsid w:val="005A6273"/>
    <w:rsid w:val="005A6570"/>
    <w:rsid w:val="005A7257"/>
    <w:rsid w:val="005A742D"/>
    <w:rsid w:val="005A77D8"/>
    <w:rsid w:val="005B09B5"/>
    <w:rsid w:val="005B1BC9"/>
    <w:rsid w:val="005B2F2E"/>
    <w:rsid w:val="005B3278"/>
    <w:rsid w:val="005B381F"/>
    <w:rsid w:val="005B3CAC"/>
    <w:rsid w:val="005B4D93"/>
    <w:rsid w:val="005B540F"/>
    <w:rsid w:val="005B5EE8"/>
    <w:rsid w:val="005B6B0B"/>
    <w:rsid w:val="005B7FAD"/>
    <w:rsid w:val="005C07B1"/>
    <w:rsid w:val="005C1E00"/>
    <w:rsid w:val="005C40E5"/>
    <w:rsid w:val="005C6623"/>
    <w:rsid w:val="005C6ED4"/>
    <w:rsid w:val="005C7E99"/>
    <w:rsid w:val="005D478B"/>
    <w:rsid w:val="005D608B"/>
    <w:rsid w:val="005D7A6D"/>
    <w:rsid w:val="005D7D8D"/>
    <w:rsid w:val="005D7E3C"/>
    <w:rsid w:val="005D7EB1"/>
    <w:rsid w:val="005E10ED"/>
    <w:rsid w:val="005E4A32"/>
    <w:rsid w:val="005E6DE9"/>
    <w:rsid w:val="005F3055"/>
    <w:rsid w:val="005F560E"/>
    <w:rsid w:val="00600178"/>
    <w:rsid w:val="0060178A"/>
    <w:rsid w:val="00602577"/>
    <w:rsid w:val="0060513B"/>
    <w:rsid w:val="0060663D"/>
    <w:rsid w:val="00611CAF"/>
    <w:rsid w:val="00612589"/>
    <w:rsid w:val="00614088"/>
    <w:rsid w:val="00615754"/>
    <w:rsid w:val="00615A8B"/>
    <w:rsid w:val="00616A91"/>
    <w:rsid w:val="00616BBA"/>
    <w:rsid w:val="00616F1B"/>
    <w:rsid w:val="0061723E"/>
    <w:rsid w:val="006239A8"/>
    <w:rsid w:val="00624605"/>
    <w:rsid w:val="00626527"/>
    <w:rsid w:val="0062682C"/>
    <w:rsid w:val="00627FE1"/>
    <w:rsid w:val="006337E7"/>
    <w:rsid w:val="00633F67"/>
    <w:rsid w:val="006358D5"/>
    <w:rsid w:val="00635F89"/>
    <w:rsid w:val="00636040"/>
    <w:rsid w:val="006369AB"/>
    <w:rsid w:val="00636CF1"/>
    <w:rsid w:val="006374EE"/>
    <w:rsid w:val="00637F30"/>
    <w:rsid w:val="00641520"/>
    <w:rsid w:val="00641F73"/>
    <w:rsid w:val="00643245"/>
    <w:rsid w:val="00644128"/>
    <w:rsid w:val="00644A0E"/>
    <w:rsid w:val="00644BB7"/>
    <w:rsid w:val="00644BC6"/>
    <w:rsid w:val="006507E5"/>
    <w:rsid w:val="0065166E"/>
    <w:rsid w:val="00651E96"/>
    <w:rsid w:val="00652A84"/>
    <w:rsid w:val="00654872"/>
    <w:rsid w:val="00661812"/>
    <w:rsid w:val="006632CE"/>
    <w:rsid w:val="006637A4"/>
    <w:rsid w:val="00664540"/>
    <w:rsid w:val="006669F5"/>
    <w:rsid w:val="00672430"/>
    <w:rsid w:val="0067284B"/>
    <w:rsid w:val="0067432B"/>
    <w:rsid w:val="006750D4"/>
    <w:rsid w:val="006759FA"/>
    <w:rsid w:val="0067639A"/>
    <w:rsid w:val="00681321"/>
    <w:rsid w:val="00681686"/>
    <w:rsid w:val="00681793"/>
    <w:rsid w:val="006848D5"/>
    <w:rsid w:val="006902C7"/>
    <w:rsid w:val="006916FD"/>
    <w:rsid w:val="006918FF"/>
    <w:rsid w:val="00691F1C"/>
    <w:rsid w:val="006920C7"/>
    <w:rsid w:val="00692843"/>
    <w:rsid w:val="0069306D"/>
    <w:rsid w:val="006933CC"/>
    <w:rsid w:val="00693F83"/>
    <w:rsid w:val="0069456C"/>
    <w:rsid w:val="00695F4F"/>
    <w:rsid w:val="00696283"/>
    <w:rsid w:val="00697014"/>
    <w:rsid w:val="006972A2"/>
    <w:rsid w:val="006A1110"/>
    <w:rsid w:val="006A15F9"/>
    <w:rsid w:val="006A1A9E"/>
    <w:rsid w:val="006A3D1F"/>
    <w:rsid w:val="006A56E9"/>
    <w:rsid w:val="006A61FE"/>
    <w:rsid w:val="006A632D"/>
    <w:rsid w:val="006A797F"/>
    <w:rsid w:val="006B01B5"/>
    <w:rsid w:val="006B156B"/>
    <w:rsid w:val="006B1604"/>
    <w:rsid w:val="006B2037"/>
    <w:rsid w:val="006B3F4D"/>
    <w:rsid w:val="006B4ADC"/>
    <w:rsid w:val="006B5085"/>
    <w:rsid w:val="006B7ADE"/>
    <w:rsid w:val="006C179C"/>
    <w:rsid w:val="006C1FB3"/>
    <w:rsid w:val="006C5346"/>
    <w:rsid w:val="006C77BB"/>
    <w:rsid w:val="006D0F3A"/>
    <w:rsid w:val="006D1782"/>
    <w:rsid w:val="006D29A7"/>
    <w:rsid w:val="006D35D1"/>
    <w:rsid w:val="006D3AEA"/>
    <w:rsid w:val="006D3E59"/>
    <w:rsid w:val="006D6B3B"/>
    <w:rsid w:val="006D73B2"/>
    <w:rsid w:val="006E008D"/>
    <w:rsid w:val="006E0D77"/>
    <w:rsid w:val="006E1F5A"/>
    <w:rsid w:val="006E2496"/>
    <w:rsid w:val="006E2821"/>
    <w:rsid w:val="006E290F"/>
    <w:rsid w:val="006E2C64"/>
    <w:rsid w:val="006E4506"/>
    <w:rsid w:val="006E6E4C"/>
    <w:rsid w:val="006E7C9A"/>
    <w:rsid w:val="006F157F"/>
    <w:rsid w:val="006F188F"/>
    <w:rsid w:val="006F1C3C"/>
    <w:rsid w:val="006F3B40"/>
    <w:rsid w:val="006F5548"/>
    <w:rsid w:val="006F561D"/>
    <w:rsid w:val="006F5AD7"/>
    <w:rsid w:val="006F6012"/>
    <w:rsid w:val="006F6096"/>
    <w:rsid w:val="006F6161"/>
    <w:rsid w:val="006F6537"/>
    <w:rsid w:val="006F6993"/>
    <w:rsid w:val="006F6C34"/>
    <w:rsid w:val="006F75BB"/>
    <w:rsid w:val="006F7771"/>
    <w:rsid w:val="006F7ECC"/>
    <w:rsid w:val="00700590"/>
    <w:rsid w:val="007008C7"/>
    <w:rsid w:val="0070186B"/>
    <w:rsid w:val="00703253"/>
    <w:rsid w:val="00704F7A"/>
    <w:rsid w:val="007056AA"/>
    <w:rsid w:val="0070586D"/>
    <w:rsid w:val="00707665"/>
    <w:rsid w:val="007076BF"/>
    <w:rsid w:val="00710D22"/>
    <w:rsid w:val="0071345A"/>
    <w:rsid w:val="00715B1F"/>
    <w:rsid w:val="00717BAD"/>
    <w:rsid w:val="007200E6"/>
    <w:rsid w:val="0072068C"/>
    <w:rsid w:val="00724F41"/>
    <w:rsid w:val="007255ED"/>
    <w:rsid w:val="00725841"/>
    <w:rsid w:val="007279DB"/>
    <w:rsid w:val="00731063"/>
    <w:rsid w:val="00732185"/>
    <w:rsid w:val="007321A4"/>
    <w:rsid w:val="00732DB6"/>
    <w:rsid w:val="007331E1"/>
    <w:rsid w:val="007332BE"/>
    <w:rsid w:val="0073377A"/>
    <w:rsid w:val="00735A83"/>
    <w:rsid w:val="00736C2A"/>
    <w:rsid w:val="00736D57"/>
    <w:rsid w:val="00737583"/>
    <w:rsid w:val="00737B4D"/>
    <w:rsid w:val="007424AE"/>
    <w:rsid w:val="00743977"/>
    <w:rsid w:val="007453B3"/>
    <w:rsid w:val="00745CC1"/>
    <w:rsid w:val="00747167"/>
    <w:rsid w:val="0074726E"/>
    <w:rsid w:val="0074784E"/>
    <w:rsid w:val="0075010F"/>
    <w:rsid w:val="00750D19"/>
    <w:rsid w:val="00751DD9"/>
    <w:rsid w:val="00752EEE"/>
    <w:rsid w:val="00760137"/>
    <w:rsid w:val="00760180"/>
    <w:rsid w:val="00760C72"/>
    <w:rsid w:val="0076150C"/>
    <w:rsid w:val="007624D4"/>
    <w:rsid w:val="00763F51"/>
    <w:rsid w:val="007650B1"/>
    <w:rsid w:val="00765DC4"/>
    <w:rsid w:val="00766523"/>
    <w:rsid w:val="0077002F"/>
    <w:rsid w:val="007706D5"/>
    <w:rsid w:val="007724C2"/>
    <w:rsid w:val="007729AC"/>
    <w:rsid w:val="00774F3B"/>
    <w:rsid w:val="00777533"/>
    <w:rsid w:val="0077765C"/>
    <w:rsid w:val="00783B7C"/>
    <w:rsid w:val="00784251"/>
    <w:rsid w:val="007843F3"/>
    <w:rsid w:val="00785E67"/>
    <w:rsid w:val="007870E3"/>
    <w:rsid w:val="007879B0"/>
    <w:rsid w:val="007923A9"/>
    <w:rsid w:val="0079278C"/>
    <w:rsid w:val="0079290C"/>
    <w:rsid w:val="00792D3B"/>
    <w:rsid w:val="007A0E60"/>
    <w:rsid w:val="007A1B7E"/>
    <w:rsid w:val="007A1DE6"/>
    <w:rsid w:val="007A4259"/>
    <w:rsid w:val="007A4567"/>
    <w:rsid w:val="007A5011"/>
    <w:rsid w:val="007B178D"/>
    <w:rsid w:val="007B2ED0"/>
    <w:rsid w:val="007B32C3"/>
    <w:rsid w:val="007B44DE"/>
    <w:rsid w:val="007B4675"/>
    <w:rsid w:val="007B5B91"/>
    <w:rsid w:val="007B6438"/>
    <w:rsid w:val="007B7CB4"/>
    <w:rsid w:val="007C00B8"/>
    <w:rsid w:val="007C0AEE"/>
    <w:rsid w:val="007C2879"/>
    <w:rsid w:val="007C368E"/>
    <w:rsid w:val="007C5238"/>
    <w:rsid w:val="007C6EA2"/>
    <w:rsid w:val="007C74C4"/>
    <w:rsid w:val="007C7CD7"/>
    <w:rsid w:val="007D1D6B"/>
    <w:rsid w:val="007D1EB0"/>
    <w:rsid w:val="007D30EC"/>
    <w:rsid w:val="007D3298"/>
    <w:rsid w:val="007D492A"/>
    <w:rsid w:val="007D4CEB"/>
    <w:rsid w:val="007D7CA7"/>
    <w:rsid w:val="007E1E43"/>
    <w:rsid w:val="007E21D9"/>
    <w:rsid w:val="007E398B"/>
    <w:rsid w:val="007E5374"/>
    <w:rsid w:val="007E56F7"/>
    <w:rsid w:val="007E600C"/>
    <w:rsid w:val="007E6476"/>
    <w:rsid w:val="007E6C1C"/>
    <w:rsid w:val="007E7D39"/>
    <w:rsid w:val="007F253D"/>
    <w:rsid w:val="007F25F7"/>
    <w:rsid w:val="007F29BF"/>
    <w:rsid w:val="007F38CA"/>
    <w:rsid w:val="007F40FF"/>
    <w:rsid w:val="007F4BE5"/>
    <w:rsid w:val="007F6A5E"/>
    <w:rsid w:val="007F70DF"/>
    <w:rsid w:val="007F715B"/>
    <w:rsid w:val="007F797B"/>
    <w:rsid w:val="007F7F43"/>
    <w:rsid w:val="00800758"/>
    <w:rsid w:val="0080152E"/>
    <w:rsid w:val="008016FA"/>
    <w:rsid w:val="008017B2"/>
    <w:rsid w:val="008017FD"/>
    <w:rsid w:val="0080196C"/>
    <w:rsid w:val="00803229"/>
    <w:rsid w:val="00803408"/>
    <w:rsid w:val="00804F81"/>
    <w:rsid w:val="00805538"/>
    <w:rsid w:val="008065A2"/>
    <w:rsid w:val="0080688A"/>
    <w:rsid w:val="00807554"/>
    <w:rsid w:val="00807971"/>
    <w:rsid w:val="0081042D"/>
    <w:rsid w:val="00810E60"/>
    <w:rsid w:val="00811BF8"/>
    <w:rsid w:val="008120E8"/>
    <w:rsid w:val="008125C4"/>
    <w:rsid w:val="00813AF4"/>
    <w:rsid w:val="00813FD5"/>
    <w:rsid w:val="00814B1B"/>
    <w:rsid w:val="008231F7"/>
    <w:rsid w:val="008238A4"/>
    <w:rsid w:val="00824E10"/>
    <w:rsid w:val="00825A7B"/>
    <w:rsid w:val="00825A9E"/>
    <w:rsid w:val="00825FCB"/>
    <w:rsid w:val="008264DF"/>
    <w:rsid w:val="00826660"/>
    <w:rsid w:val="00830350"/>
    <w:rsid w:val="00835288"/>
    <w:rsid w:val="00835507"/>
    <w:rsid w:val="00836A25"/>
    <w:rsid w:val="00837A5C"/>
    <w:rsid w:val="008400A7"/>
    <w:rsid w:val="00840791"/>
    <w:rsid w:val="008408CF"/>
    <w:rsid w:val="00843179"/>
    <w:rsid w:val="00847156"/>
    <w:rsid w:val="00850754"/>
    <w:rsid w:val="00855F21"/>
    <w:rsid w:val="00856388"/>
    <w:rsid w:val="008578B9"/>
    <w:rsid w:val="00857CC5"/>
    <w:rsid w:val="00861615"/>
    <w:rsid w:val="00862ACC"/>
    <w:rsid w:val="00865852"/>
    <w:rsid w:val="00867F69"/>
    <w:rsid w:val="00870465"/>
    <w:rsid w:val="00870BDE"/>
    <w:rsid w:val="00876E5F"/>
    <w:rsid w:val="0087715B"/>
    <w:rsid w:val="00880CE6"/>
    <w:rsid w:val="00881C87"/>
    <w:rsid w:val="0088278F"/>
    <w:rsid w:val="00884870"/>
    <w:rsid w:val="00884D79"/>
    <w:rsid w:val="00886E86"/>
    <w:rsid w:val="00887E31"/>
    <w:rsid w:val="00891AFA"/>
    <w:rsid w:val="00892496"/>
    <w:rsid w:val="008942CF"/>
    <w:rsid w:val="00894DE4"/>
    <w:rsid w:val="00895A1D"/>
    <w:rsid w:val="00896CC1"/>
    <w:rsid w:val="008A011A"/>
    <w:rsid w:val="008A0D79"/>
    <w:rsid w:val="008A24DF"/>
    <w:rsid w:val="008A4467"/>
    <w:rsid w:val="008A5D82"/>
    <w:rsid w:val="008A6EE8"/>
    <w:rsid w:val="008B05A0"/>
    <w:rsid w:val="008B0F35"/>
    <w:rsid w:val="008B0FE6"/>
    <w:rsid w:val="008B205D"/>
    <w:rsid w:val="008B58D4"/>
    <w:rsid w:val="008B7088"/>
    <w:rsid w:val="008C3F4F"/>
    <w:rsid w:val="008C4B9A"/>
    <w:rsid w:val="008C6D93"/>
    <w:rsid w:val="008D2870"/>
    <w:rsid w:val="008D327B"/>
    <w:rsid w:val="008D33A4"/>
    <w:rsid w:val="008D4A2A"/>
    <w:rsid w:val="008D4ED8"/>
    <w:rsid w:val="008D6736"/>
    <w:rsid w:val="008D7C33"/>
    <w:rsid w:val="008E088C"/>
    <w:rsid w:val="008E0977"/>
    <w:rsid w:val="008E2E50"/>
    <w:rsid w:val="008E57F9"/>
    <w:rsid w:val="008E5D4D"/>
    <w:rsid w:val="008E6DF2"/>
    <w:rsid w:val="008F08B2"/>
    <w:rsid w:val="008F4D61"/>
    <w:rsid w:val="008F5946"/>
    <w:rsid w:val="008F5BE9"/>
    <w:rsid w:val="008F6A98"/>
    <w:rsid w:val="00902226"/>
    <w:rsid w:val="00902770"/>
    <w:rsid w:val="00902B82"/>
    <w:rsid w:val="00904BF7"/>
    <w:rsid w:val="00904FF1"/>
    <w:rsid w:val="009056CA"/>
    <w:rsid w:val="009072DB"/>
    <w:rsid w:val="00910832"/>
    <w:rsid w:val="00913D75"/>
    <w:rsid w:val="0091479D"/>
    <w:rsid w:val="0091531B"/>
    <w:rsid w:val="00915BCB"/>
    <w:rsid w:val="00916309"/>
    <w:rsid w:val="00917B7E"/>
    <w:rsid w:val="00922312"/>
    <w:rsid w:val="009226A5"/>
    <w:rsid w:val="00922B6F"/>
    <w:rsid w:val="00923DE4"/>
    <w:rsid w:val="00924557"/>
    <w:rsid w:val="0092458E"/>
    <w:rsid w:val="0092522B"/>
    <w:rsid w:val="009263B1"/>
    <w:rsid w:val="009273DD"/>
    <w:rsid w:val="0093292E"/>
    <w:rsid w:val="009348F5"/>
    <w:rsid w:val="00934EB3"/>
    <w:rsid w:val="00934F44"/>
    <w:rsid w:val="00935953"/>
    <w:rsid w:val="00942BA5"/>
    <w:rsid w:val="00943213"/>
    <w:rsid w:val="00943501"/>
    <w:rsid w:val="00944AD8"/>
    <w:rsid w:val="00945B4B"/>
    <w:rsid w:val="009465ED"/>
    <w:rsid w:val="00950AAC"/>
    <w:rsid w:val="0095128F"/>
    <w:rsid w:val="00951E22"/>
    <w:rsid w:val="0095329A"/>
    <w:rsid w:val="0095381D"/>
    <w:rsid w:val="00960E7F"/>
    <w:rsid w:val="00963E17"/>
    <w:rsid w:val="009649DC"/>
    <w:rsid w:val="00964EA8"/>
    <w:rsid w:val="00967F6A"/>
    <w:rsid w:val="00971706"/>
    <w:rsid w:val="00972126"/>
    <w:rsid w:val="009732A7"/>
    <w:rsid w:val="0097462E"/>
    <w:rsid w:val="00975178"/>
    <w:rsid w:val="009805C6"/>
    <w:rsid w:val="00980DF8"/>
    <w:rsid w:val="009812E1"/>
    <w:rsid w:val="0098171E"/>
    <w:rsid w:val="009833CF"/>
    <w:rsid w:val="0098515D"/>
    <w:rsid w:val="00986D19"/>
    <w:rsid w:val="00987BE5"/>
    <w:rsid w:val="009902C4"/>
    <w:rsid w:val="0099175A"/>
    <w:rsid w:val="00993D0E"/>
    <w:rsid w:val="00994ACA"/>
    <w:rsid w:val="009950C3"/>
    <w:rsid w:val="00995368"/>
    <w:rsid w:val="00995BF6"/>
    <w:rsid w:val="00995DA3"/>
    <w:rsid w:val="00995F3F"/>
    <w:rsid w:val="00996612"/>
    <w:rsid w:val="009A0996"/>
    <w:rsid w:val="009A0A0D"/>
    <w:rsid w:val="009A1C38"/>
    <w:rsid w:val="009A1FDC"/>
    <w:rsid w:val="009A2078"/>
    <w:rsid w:val="009A2F94"/>
    <w:rsid w:val="009A31BC"/>
    <w:rsid w:val="009B2544"/>
    <w:rsid w:val="009B3D62"/>
    <w:rsid w:val="009B4020"/>
    <w:rsid w:val="009C00E0"/>
    <w:rsid w:val="009C0B75"/>
    <w:rsid w:val="009C15F7"/>
    <w:rsid w:val="009C2E00"/>
    <w:rsid w:val="009C36C2"/>
    <w:rsid w:val="009C3A1C"/>
    <w:rsid w:val="009C3A90"/>
    <w:rsid w:val="009C5764"/>
    <w:rsid w:val="009C621C"/>
    <w:rsid w:val="009C7067"/>
    <w:rsid w:val="009C7129"/>
    <w:rsid w:val="009C736E"/>
    <w:rsid w:val="009C754C"/>
    <w:rsid w:val="009C7560"/>
    <w:rsid w:val="009D03C7"/>
    <w:rsid w:val="009D079D"/>
    <w:rsid w:val="009D16E0"/>
    <w:rsid w:val="009D17BB"/>
    <w:rsid w:val="009D3AD4"/>
    <w:rsid w:val="009D4150"/>
    <w:rsid w:val="009D4E66"/>
    <w:rsid w:val="009D4FA0"/>
    <w:rsid w:val="009D5E8F"/>
    <w:rsid w:val="009D72A5"/>
    <w:rsid w:val="009D7B9E"/>
    <w:rsid w:val="009E0425"/>
    <w:rsid w:val="009E1516"/>
    <w:rsid w:val="009E1565"/>
    <w:rsid w:val="009E165B"/>
    <w:rsid w:val="009E2795"/>
    <w:rsid w:val="009E2B95"/>
    <w:rsid w:val="009E3978"/>
    <w:rsid w:val="009E404C"/>
    <w:rsid w:val="009E44C4"/>
    <w:rsid w:val="009E4C03"/>
    <w:rsid w:val="009E4D8E"/>
    <w:rsid w:val="009E690F"/>
    <w:rsid w:val="009E710E"/>
    <w:rsid w:val="009E722B"/>
    <w:rsid w:val="009E778D"/>
    <w:rsid w:val="009F2CA7"/>
    <w:rsid w:val="009F5A86"/>
    <w:rsid w:val="009F5D2D"/>
    <w:rsid w:val="009F6C4F"/>
    <w:rsid w:val="00A00764"/>
    <w:rsid w:val="00A0221B"/>
    <w:rsid w:val="00A02735"/>
    <w:rsid w:val="00A03665"/>
    <w:rsid w:val="00A05008"/>
    <w:rsid w:val="00A059CD"/>
    <w:rsid w:val="00A05F3C"/>
    <w:rsid w:val="00A07E9C"/>
    <w:rsid w:val="00A1025E"/>
    <w:rsid w:val="00A10FF9"/>
    <w:rsid w:val="00A11729"/>
    <w:rsid w:val="00A13965"/>
    <w:rsid w:val="00A1458E"/>
    <w:rsid w:val="00A148B8"/>
    <w:rsid w:val="00A14F27"/>
    <w:rsid w:val="00A21AB5"/>
    <w:rsid w:val="00A22808"/>
    <w:rsid w:val="00A23A30"/>
    <w:rsid w:val="00A2650D"/>
    <w:rsid w:val="00A26775"/>
    <w:rsid w:val="00A2697B"/>
    <w:rsid w:val="00A271C2"/>
    <w:rsid w:val="00A3000A"/>
    <w:rsid w:val="00A31956"/>
    <w:rsid w:val="00A32C14"/>
    <w:rsid w:val="00A37FDD"/>
    <w:rsid w:val="00A411C9"/>
    <w:rsid w:val="00A42C58"/>
    <w:rsid w:val="00A44D2B"/>
    <w:rsid w:val="00A44DE1"/>
    <w:rsid w:val="00A44E4F"/>
    <w:rsid w:val="00A4524E"/>
    <w:rsid w:val="00A45279"/>
    <w:rsid w:val="00A46D79"/>
    <w:rsid w:val="00A4723E"/>
    <w:rsid w:val="00A5259D"/>
    <w:rsid w:val="00A53D2B"/>
    <w:rsid w:val="00A54A70"/>
    <w:rsid w:val="00A54AF9"/>
    <w:rsid w:val="00A550EF"/>
    <w:rsid w:val="00A552A5"/>
    <w:rsid w:val="00A55377"/>
    <w:rsid w:val="00A566E5"/>
    <w:rsid w:val="00A56B15"/>
    <w:rsid w:val="00A578E3"/>
    <w:rsid w:val="00A57DD5"/>
    <w:rsid w:val="00A6036E"/>
    <w:rsid w:val="00A608D1"/>
    <w:rsid w:val="00A61941"/>
    <w:rsid w:val="00A62044"/>
    <w:rsid w:val="00A62CA6"/>
    <w:rsid w:val="00A65597"/>
    <w:rsid w:val="00A66931"/>
    <w:rsid w:val="00A67905"/>
    <w:rsid w:val="00A7242D"/>
    <w:rsid w:val="00A72C6E"/>
    <w:rsid w:val="00A73939"/>
    <w:rsid w:val="00A77CEF"/>
    <w:rsid w:val="00A81C11"/>
    <w:rsid w:val="00A84A5D"/>
    <w:rsid w:val="00A8672D"/>
    <w:rsid w:val="00A91F5E"/>
    <w:rsid w:val="00A9269A"/>
    <w:rsid w:val="00A92B0A"/>
    <w:rsid w:val="00A93A81"/>
    <w:rsid w:val="00A95B1A"/>
    <w:rsid w:val="00A965EF"/>
    <w:rsid w:val="00A96C52"/>
    <w:rsid w:val="00AA1665"/>
    <w:rsid w:val="00AA2B4C"/>
    <w:rsid w:val="00AA3734"/>
    <w:rsid w:val="00AA61CB"/>
    <w:rsid w:val="00AB0760"/>
    <w:rsid w:val="00AB0CA3"/>
    <w:rsid w:val="00AB0D26"/>
    <w:rsid w:val="00AB146A"/>
    <w:rsid w:val="00AB1543"/>
    <w:rsid w:val="00AB2BF8"/>
    <w:rsid w:val="00AB3134"/>
    <w:rsid w:val="00AB3296"/>
    <w:rsid w:val="00AB388C"/>
    <w:rsid w:val="00AB5329"/>
    <w:rsid w:val="00AC0A3E"/>
    <w:rsid w:val="00AC1EAE"/>
    <w:rsid w:val="00AC5339"/>
    <w:rsid w:val="00AC568C"/>
    <w:rsid w:val="00AC5E69"/>
    <w:rsid w:val="00AC70DB"/>
    <w:rsid w:val="00AD1119"/>
    <w:rsid w:val="00AD1259"/>
    <w:rsid w:val="00AD1C9F"/>
    <w:rsid w:val="00AD3078"/>
    <w:rsid w:val="00AD63D8"/>
    <w:rsid w:val="00AD6900"/>
    <w:rsid w:val="00AE05CF"/>
    <w:rsid w:val="00AE060E"/>
    <w:rsid w:val="00AE117E"/>
    <w:rsid w:val="00AE2A9D"/>
    <w:rsid w:val="00AE3E67"/>
    <w:rsid w:val="00AE40D0"/>
    <w:rsid w:val="00AE5E5F"/>
    <w:rsid w:val="00AE7524"/>
    <w:rsid w:val="00AE7B7F"/>
    <w:rsid w:val="00AF03D1"/>
    <w:rsid w:val="00AF2F22"/>
    <w:rsid w:val="00AF388A"/>
    <w:rsid w:val="00AF3F38"/>
    <w:rsid w:val="00AF3F8D"/>
    <w:rsid w:val="00AF5426"/>
    <w:rsid w:val="00AF6B90"/>
    <w:rsid w:val="00AF716D"/>
    <w:rsid w:val="00B00767"/>
    <w:rsid w:val="00B07F01"/>
    <w:rsid w:val="00B10309"/>
    <w:rsid w:val="00B10FAC"/>
    <w:rsid w:val="00B12A8C"/>
    <w:rsid w:val="00B12D61"/>
    <w:rsid w:val="00B152D2"/>
    <w:rsid w:val="00B154E0"/>
    <w:rsid w:val="00B158C3"/>
    <w:rsid w:val="00B15D5F"/>
    <w:rsid w:val="00B21582"/>
    <w:rsid w:val="00B25445"/>
    <w:rsid w:val="00B26836"/>
    <w:rsid w:val="00B26D48"/>
    <w:rsid w:val="00B3324C"/>
    <w:rsid w:val="00B342C7"/>
    <w:rsid w:val="00B35D93"/>
    <w:rsid w:val="00B36BB9"/>
    <w:rsid w:val="00B3757F"/>
    <w:rsid w:val="00B40D6E"/>
    <w:rsid w:val="00B43374"/>
    <w:rsid w:val="00B43985"/>
    <w:rsid w:val="00B44FA9"/>
    <w:rsid w:val="00B4640E"/>
    <w:rsid w:val="00B50752"/>
    <w:rsid w:val="00B50796"/>
    <w:rsid w:val="00B52036"/>
    <w:rsid w:val="00B52A04"/>
    <w:rsid w:val="00B553D2"/>
    <w:rsid w:val="00B55E1B"/>
    <w:rsid w:val="00B57128"/>
    <w:rsid w:val="00B57173"/>
    <w:rsid w:val="00B612B9"/>
    <w:rsid w:val="00B61380"/>
    <w:rsid w:val="00B6226C"/>
    <w:rsid w:val="00B633B4"/>
    <w:rsid w:val="00B63B5B"/>
    <w:rsid w:val="00B63E78"/>
    <w:rsid w:val="00B6601F"/>
    <w:rsid w:val="00B70352"/>
    <w:rsid w:val="00B72D8D"/>
    <w:rsid w:val="00B73C36"/>
    <w:rsid w:val="00B7533A"/>
    <w:rsid w:val="00B767FB"/>
    <w:rsid w:val="00B76BE7"/>
    <w:rsid w:val="00B77540"/>
    <w:rsid w:val="00B8159E"/>
    <w:rsid w:val="00B81FB3"/>
    <w:rsid w:val="00B82F55"/>
    <w:rsid w:val="00B87A55"/>
    <w:rsid w:val="00B905FF"/>
    <w:rsid w:val="00B9141E"/>
    <w:rsid w:val="00B93E26"/>
    <w:rsid w:val="00B945DC"/>
    <w:rsid w:val="00B9513E"/>
    <w:rsid w:val="00B962D6"/>
    <w:rsid w:val="00B974F8"/>
    <w:rsid w:val="00BA0E2A"/>
    <w:rsid w:val="00BA1580"/>
    <w:rsid w:val="00BA1D2F"/>
    <w:rsid w:val="00BA2E19"/>
    <w:rsid w:val="00BA3585"/>
    <w:rsid w:val="00BA478B"/>
    <w:rsid w:val="00BA7534"/>
    <w:rsid w:val="00BA7636"/>
    <w:rsid w:val="00BB076C"/>
    <w:rsid w:val="00BB14D1"/>
    <w:rsid w:val="00BB46DF"/>
    <w:rsid w:val="00BB5C69"/>
    <w:rsid w:val="00BB73B3"/>
    <w:rsid w:val="00BB7741"/>
    <w:rsid w:val="00BC065B"/>
    <w:rsid w:val="00BC1599"/>
    <w:rsid w:val="00BC310C"/>
    <w:rsid w:val="00BC3BA9"/>
    <w:rsid w:val="00BC544A"/>
    <w:rsid w:val="00BC59A2"/>
    <w:rsid w:val="00BD02B0"/>
    <w:rsid w:val="00BD04F4"/>
    <w:rsid w:val="00BD0AAB"/>
    <w:rsid w:val="00BD1146"/>
    <w:rsid w:val="00BD370E"/>
    <w:rsid w:val="00BD4AC7"/>
    <w:rsid w:val="00BD4E4B"/>
    <w:rsid w:val="00BD58CC"/>
    <w:rsid w:val="00BD59B1"/>
    <w:rsid w:val="00BD64B2"/>
    <w:rsid w:val="00BD6E89"/>
    <w:rsid w:val="00BD7B2A"/>
    <w:rsid w:val="00BE0109"/>
    <w:rsid w:val="00BE0162"/>
    <w:rsid w:val="00BE1D46"/>
    <w:rsid w:val="00BE3327"/>
    <w:rsid w:val="00BE3882"/>
    <w:rsid w:val="00BE3A3E"/>
    <w:rsid w:val="00BE4660"/>
    <w:rsid w:val="00BE48AF"/>
    <w:rsid w:val="00BE492F"/>
    <w:rsid w:val="00BE557B"/>
    <w:rsid w:val="00BE59CC"/>
    <w:rsid w:val="00BE5B51"/>
    <w:rsid w:val="00BE6CA8"/>
    <w:rsid w:val="00BE6EB4"/>
    <w:rsid w:val="00BE75E2"/>
    <w:rsid w:val="00BE7723"/>
    <w:rsid w:val="00BF0DA5"/>
    <w:rsid w:val="00BF0DB0"/>
    <w:rsid w:val="00BF2696"/>
    <w:rsid w:val="00BF3A1D"/>
    <w:rsid w:val="00BF3FAF"/>
    <w:rsid w:val="00BF68F3"/>
    <w:rsid w:val="00BF6FCF"/>
    <w:rsid w:val="00BF7155"/>
    <w:rsid w:val="00C005C3"/>
    <w:rsid w:val="00C04E4A"/>
    <w:rsid w:val="00C06984"/>
    <w:rsid w:val="00C06994"/>
    <w:rsid w:val="00C10894"/>
    <w:rsid w:val="00C10F43"/>
    <w:rsid w:val="00C122B3"/>
    <w:rsid w:val="00C12597"/>
    <w:rsid w:val="00C1283F"/>
    <w:rsid w:val="00C129DA"/>
    <w:rsid w:val="00C12CD1"/>
    <w:rsid w:val="00C13593"/>
    <w:rsid w:val="00C13935"/>
    <w:rsid w:val="00C13D0E"/>
    <w:rsid w:val="00C142CD"/>
    <w:rsid w:val="00C16CC1"/>
    <w:rsid w:val="00C1732C"/>
    <w:rsid w:val="00C17546"/>
    <w:rsid w:val="00C17892"/>
    <w:rsid w:val="00C2165C"/>
    <w:rsid w:val="00C216AA"/>
    <w:rsid w:val="00C23723"/>
    <w:rsid w:val="00C23863"/>
    <w:rsid w:val="00C24012"/>
    <w:rsid w:val="00C2693F"/>
    <w:rsid w:val="00C26B10"/>
    <w:rsid w:val="00C271B8"/>
    <w:rsid w:val="00C31C93"/>
    <w:rsid w:val="00C32A85"/>
    <w:rsid w:val="00C330CE"/>
    <w:rsid w:val="00C332A3"/>
    <w:rsid w:val="00C334E8"/>
    <w:rsid w:val="00C33703"/>
    <w:rsid w:val="00C35073"/>
    <w:rsid w:val="00C35251"/>
    <w:rsid w:val="00C35566"/>
    <w:rsid w:val="00C36971"/>
    <w:rsid w:val="00C40410"/>
    <w:rsid w:val="00C419E0"/>
    <w:rsid w:val="00C41AE3"/>
    <w:rsid w:val="00C42646"/>
    <w:rsid w:val="00C427B5"/>
    <w:rsid w:val="00C428AE"/>
    <w:rsid w:val="00C43AC3"/>
    <w:rsid w:val="00C43F25"/>
    <w:rsid w:val="00C45C28"/>
    <w:rsid w:val="00C50747"/>
    <w:rsid w:val="00C5189B"/>
    <w:rsid w:val="00C525F1"/>
    <w:rsid w:val="00C528FE"/>
    <w:rsid w:val="00C52B05"/>
    <w:rsid w:val="00C5324F"/>
    <w:rsid w:val="00C536D0"/>
    <w:rsid w:val="00C53E66"/>
    <w:rsid w:val="00C54B9E"/>
    <w:rsid w:val="00C55037"/>
    <w:rsid w:val="00C55DB1"/>
    <w:rsid w:val="00C56B29"/>
    <w:rsid w:val="00C57817"/>
    <w:rsid w:val="00C57A2C"/>
    <w:rsid w:val="00C57D99"/>
    <w:rsid w:val="00C601D5"/>
    <w:rsid w:val="00C611C8"/>
    <w:rsid w:val="00C628CF"/>
    <w:rsid w:val="00C62B9B"/>
    <w:rsid w:val="00C634A4"/>
    <w:rsid w:val="00C64411"/>
    <w:rsid w:val="00C645FA"/>
    <w:rsid w:val="00C6466F"/>
    <w:rsid w:val="00C648A6"/>
    <w:rsid w:val="00C649D1"/>
    <w:rsid w:val="00C65079"/>
    <w:rsid w:val="00C65539"/>
    <w:rsid w:val="00C65D11"/>
    <w:rsid w:val="00C65FC9"/>
    <w:rsid w:val="00C66192"/>
    <w:rsid w:val="00C67216"/>
    <w:rsid w:val="00C70548"/>
    <w:rsid w:val="00C72286"/>
    <w:rsid w:val="00C749F1"/>
    <w:rsid w:val="00C7535B"/>
    <w:rsid w:val="00C76E5B"/>
    <w:rsid w:val="00C77184"/>
    <w:rsid w:val="00C77D80"/>
    <w:rsid w:val="00C806A9"/>
    <w:rsid w:val="00C80CE9"/>
    <w:rsid w:val="00C83A41"/>
    <w:rsid w:val="00C840FF"/>
    <w:rsid w:val="00C85252"/>
    <w:rsid w:val="00C86843"/>
    <w:rsid w:val="00C902C3"/>
    <w:rsid w:val="00C90ABA"/>
    <w:rsid w:val="00C91F51"/>
    <w:rsid w:val="00C9250E"/>
    <w:rsid w:val="00C933AF"/>
    <w:rsid w:val="00C93FD3"/>
    <w:rsid w:val="00C96934"/>
    <w:rsid w:val="00C96CF2"/>
    <w:rsid w:val="00CA15EC"/>
    <w:rsid w:val="00CA214B"/>
    <w:rsid w:val="00CA277D"/>
    <w:rsid w:val="00CA29AD"/>
    <w:rsid w:val="00CA3035"/>
    <w:rsid w:val="00CA7124"/>
    <w:rsid w:val="00CA72D8"/>
    <w:rsid w:val="00CB00FE"/>
    <w:rsid w:val="00CB2DBE"/>
    <w:rsid w:val="00CB2F18"/>
    <w:rsid w:val="00CB397C"/>
    <w:rsid w:val="00CB46CF"/>
    <w:rsid w:val="00CB5E3E"/>
    <w:rsid w:val="00CB6331"/>
    <w:rsid w:val="00CC0C87"/>
    <w:rsid w:val="00CC1BCD"/>
    <w:rsid w:val="00CC26E3"/>
    <w:rsid w:val="00CC294D"/>
    <w:rsid w:val="00CC35DA"/>
    <w:rsid w:val="00CC3A9B"/>
    <w:rsid w:val="00CC4AF3"/>
    <w:rsid w:val="00CC70E2"/>
    <w:rsid w:val="00CC7BB2"/>
    <w:rsid w:val="00CD19B4"/>
    <w:rsid w:val="00CD1EEF"/>
    <w:rsid w:val="00CD419B"/>
    <w:rsid w:val="00CD458D"/>
    <w:rsid w:val="00CD4C54"/>
    <w:rsid w:val="00CD6380"/>
    <w:rsid w:val="00CD6CDD"/>
    <w:rsid w:val="00CD7E6C"/>
    <w:rsid w:val="00CE3B09"/>
    <w:rsid w:val="00CE44D9"/>
    <w:rsid w:val="00CE4E23"/>
    <w:rsid w:val="00CE4F31"/>
    <w:rsid w:val="00CE6ABA"/>
    <w:rsid w:val="00CF128C"/>
    <w:rsid w:val="00CF214C"/>
    <w:rsid w:val="00CF2533"/>
    <w:rsid w:val="00CF325C"/>
    <w:rsid w:val="00CF77CE"/>
    <w:rsid w:val="00D00C04"/>
    <w:rsid w:val="00D03C36"/>
    <w:rsid w:val="00D042E5"/>
    <w:rsid w:val="00D05120"/>
    <w:rsid w:val="00D055EE"/>
    <w:rsid w:val="00D0581F"/>
    <w:rsid w:val="00D05EDD"/>
    <w:rsid w:val="00D1020B"/>
    <w:rsid w:val="00D10937"/>
    <w:rsid w:val="00D11F0B"/>
    <w:rsid w:val="00D13FB5"/>
    <w:rsid w:val="00D153B3"/>
    <w:rsid w:val="00D175AA"/>
    <w:rsid w:val="00D200AD"/>
    <w:rsid w:val="00D23105"/>
    <w:rsid w:val="00D23AAC"/>
    <w:rsid w:val="00D242A7"/>
    <w:rsid w:val="00D2477A"/>
    <w:rsid w:val="00D25D26"/>
    <w:rsid w:val="00D30438"/>
    <w:rsid w:val="00D327DC"/>
    <w:rsid w:val="00D330A5"/>
    <w:rsid w:val="00D33118"/>
    <w:rsid w:val="00D37083"/>
    <w:rsid w:val="00D42275"/>
    <w:rsid w:val="00D42B33"/>
    <w:rsid w:val="00D42E29"/>
    <w:rsid w:val="00D43563"/>
    <w:rsid w:val="00D43B72"/>
    <w:rsid w:val="00D4463F"/>
    <w:rsid w:val="00D4473F"/>
    <w:rsid w:val="00D46853"/>
    <w:rsid w:val="00D4788A"/>
    <w:rsid w:val="00D47B52"/>
    <w:rsid w:val="00D52235"/>
    <w:rsid w:val="00D524EE"/>
    <w:rsid w:val="00D56C9F"/>
    <w:rsid w:val="00D57207"/>
    <w:rsid w:val="00D602A2"/>
    <w:rsid w:val="00D6172D"/>
    <w:rsid w:val="00D618F9"/>
    <w:rsid w:val="00D645EF"/>
    <w:rsid w:val="00D654C4"/>
    <w:rsid w:val="00D663EC"/>
    <w:rsid w:val="00D673A9"/>
    <w:rsid w:val="00D72FA0"/>
    <w:rsid w:val="00D735A1"/>
    <w:rsid w:val="00D73D22"/>
    <w:rsid w:val="00D74B02"/>
    <w:rsid w:val="00D7619A"/>
    <w:rsid w:val="00D76375"/>
    <w:rsid w:val="00D76C1B"/>
    <w:rsid w:val="00D76E79"/>
    <w:rsid w:val="00D7762A"/>
    <w:rsid w:val="00D77C2A"/>
    <w:rsid w:val="00D810C1"/>
    <w:rsid w:val="00D8148A"/>
    <w:rsid w:val="00D81E0F"/>
    <w:rsid w:val="00D830F8"/>
    <w:rsid w:val="00D83AE8"/>
    <w:rsid w:val="00D83E47"/>
    <w:rsid w:val="00D84A82"/>
    <w:rsid w:val="00D85770"/>
    <w:rsid w:val="00D87525"/>
    <w:rsid w:val="00D87D91"/>
    <w:rsid w:val="00D90691"/>
    <w:rsid w:val="00D907C1"/>
    <w:rsid w:val="00D92621"/>
    <w:rsid w:val="00D92EE1"/>
    <w:rsid w:val="00D9309B"/>
    <w:rsid w:val="00D93CFD"/>
    <w:rsid w:val="00D94085"/>
    <w:rsid w:val="00D94117"/>
    <w:rsid w:val="00D948C6"/>
    <w:rsid w:val="00D953D1"/>
    <w:rsid w:val="00D971DC"/>
    <w:rsid w:val="00D9780E"/>
    <w:rsid w:val="00DA0109"/>
    <w:rsid w:val="00DA013A"/>
    <w:rsid w:val="00DA078A"/>
    <w:rsid w:val="00DA16DB"/>
    <w:rsid w:val="00DA1CFF"/>
    <w:rsid w:val="00DA1DBB"/>
    <w:rsid w:val="00DA20EE"/>
    <w:rsid w:val="00DA3442"/>
    <w:rsid w:val="00DA4B99"/>
    <w:rsid w:val="00DA5555"/>
    <w:rsid w:val="00DA5692"/>
    <w:rsid w:val="00DB13D0"/>
    <w:rsid w:val="00DB1A68"/>
    <w:rsid w:val="00DB3710"/>
    <w:rsid w:val="00DB4314"/>
    <w:rsid w:val="00DB5617"/>
    <w:rsid w:val="00DB75EB"/>
    <w:rsid w:val="00DC0121"/>
    <w:rsid w:val="00DC0691"/>
    <w:rsid w:val="00DC1A83"/>
    <w:rsid w:val="00DC1B55"/>
    <w:rsid w:val="00DC4DB7"/>
    <w:rsid w:val="00DC5B3F"/>
    <w:rsid w:val="00DD0796"/>
    <w:rsid w:val="00DD0EDE"/>
    <w:rsid w:val="00DD236A"/>
    <w:rsid w:val="00DD29ED"/>
    <w:rsid w:val="00DD4786"/>
    <w:rsid w:val="00DD503B"/>
    <w:rsid w:val="00DD60CB"/>
    <w:rsid w:val="00DD6850"/>
    <w:rsid w:val="00DD6CF8"/>
    <w:rsid w:val="00DE01EF"/>
    <w:rsid w:val="00DE34D4"/>
    <w:rsid w:val="00DE35B4"/>
    <w:rsid w:val="00DE3CD5"/>
    <w:rsid w:val="00DE44AD"/>
    <w:rsid w:val="00DE4C79"/>
    <w:rsid w:val="00DE7ADE"/>
    <w:rsid w:val="00DF0FD7"/>
    <w:rsid w:val="00DF13D5"/>
    <w:rsid w:val="00DF1789"/>
    <w:rsid w:val="00DF29FA"/>
    <w:rsid w:val="00DF2D1C"/>
    <w:rsid w:val="00DF3E80"/>
    <w:rsid w:val="00DF5980"/>
    <w:rsid w:val="00DF5E15"/>
    <w:rsid w:val="00DF6D1D"/>
    <w:rsid w:val="00DF7E31"/>
    <w:rsid w:val="00E00295"/>
    <w:rsid w:val="00E00BB6"/>
    <w:rsid w:val="00E00D5B"/>
    <w:rsid w:val="00E02479"/>
    <w:rsid w:val="00E02547"/>
    <w:rsid w:val="00E030AC"/>
    <w:rsid w:val="00E067A0"/>
    <w:rsid w:val="00E07216"/>
    <w:rsid w:val="00E07306"/>
    <w:rsid w:val="00E103B7"/>
    <w:rsid w:val="00E11D30"/>
    <w:rsid w:val="00E126CF"/>
    <w:rsid w:val="00E15687"/>
    <w:rsid w:val="00E163FA"/>
    <w:rsid w:val="00E17394"/>
    <w:rsid w:val="00E17D2D"/>
    <w:rsid w:val="00E21352"/>
    <w:rsid w:val="00E24016"/>
    <w:rsid w:val="00E250C9"/>
    <w:rsid w:val="00E259F9"/>
    <w:rsid w:val="00E26485"/>
    <w:rsid w:val="00E269E7"/>
    <w:rsid w:val="00E3091E"/>
    <w:rsid w:val="00E30DE6"/>
    <w:rsid w:val="00E31680"/>
    <w:rsid w:val="00E3232B"/>
    <w:rsid w:val="00E34A95"/>
    <w:rsid w:val="00E34C3E"/>
    <w:rsid w:val="00E35C0E"/>
    <w:rsid w:val="00E37834"/>
    <w:rsid w:val="00E37F2B"/>
    <w:rsid w:val="00E37F79"/>
    <w:rsid w:val="00E401CE"/>
    <w:rsid w:val="00E4088A"/>
    <w:rsid w:val="00E40A50"/>
    <w:rsid w:val="00E42B68"/>
    <w:rsid w:val="00E42F24"/>
    <w:rsid w:val="00E43285"/>
    <w:rsid w:val="00E44A02"/>
    <w:rsid w:val="00E4661F"/>
    <w:rsid w:val="00E471FD"/>
    <w:rsid w:val="00E50C17"/>
    <w:rsid w:val="00E515CC"/>
    <w:rsid w:val="00E525B9"/>
    <w:rsid w:val="00E557EF"/>
    <w:rsid w:val="00E55858"/>
    <w:rsid w:val="00E558DC"/>
    <w:rsid w:val="00E55987"/>
    <w:rsid w:val="00E5728D"/>
    <w:rsid w:val="00E607FF"/>
    <w:rsid w:val="00E62969"/>
    <w:rsid w:val="00E62D9D"/>
    <w:rsid w:val="00E644F5"/>
    <w:rsid w:val="00E64BE7"/>
    <w:rsid w:val="00E672A2"/>
    <w:rsid w:val="00E67FB3"/>
    <w:rsid w:val="00E70276"/>
    <w:rsid w:val="00E7125C"/>
    <w:rsid w:val="00E72789"/>
    <w:rsid w:val="00E736D7"/>
    <w:rsid w:val="00E751C9"/>
    <w:rsid w:val="00E75EA5"/>
    <w:rsid w:val="00E75F77"/>
    <w:rsid w:val="00E80770"/>
    <w:rsid w:val="00E80C9C"/>
    <w:rsid w:val="00E82812"/>
    <w:rsid w:val="00E82991"/>
    <w:rsid w:val="00E8316A"/>
    <w:rsid w:val="00E83793"/>
    <w:rsid w:val="00E87E19"/>
    <w:rsid w:val="00E90DE9"/>
    <w:rsid w:val="00E919E5"/>
    <w:rsid w:val="00E9292B"/>
    <w:rsid w:val="00E961FD"/>
    <w:rsid w:val="00E9722A"/>
    <w:rsid w:val="00E97431"/>
    <w:rsid w:val="00EA03B8"/>
    <w:rsid w:val="00EA1C54"/>
    <w:rsid w:val="00EA3CC3"/>
    <w:rsid w:val="00EA5A67"/>
    <w:rsid w:val="00EA65BC"/>
    <w:rsid w:val="00EB1487"/>
    <w:rsid w:val="00EB1A51"/>
    <w:rsid w:val="00EB2258"/>
    <w:rsid w:val="00EB2C2D"/>
    <w:rsid w:val="00EB4A20"/>
    <w:rsid w:val="00EB4F9E"/>
    <w:rsid w:val="00EC30F1"/>
    <w:rsid w:val="00EC34D9"/>
    <w:rsid w:val="00EC3938"/>
    <w:rsid w:val="00EC3A28"/>
    <w:rsid w:val="00EC4637"/>
    <w:rsid w:val="00EC4E72"/>
    <w:rsid w:val="00EC568F"/>
    <w:rsid w:val="00EC5AE1"/>
    <w:rsid w:val="00EC69E4"/>
    <w:rsid w:val="00ED1D12"/>
    <w:rsid w:val="00ED25D4"/>
    <w:rsid w:val="00ED2DB3"/>
    <w:rsid w:val="00ED514B"/>
    <w:rsid w:val="00ED5B68"/>
    <w:rsid w:val="00ED7A46"/>
    <w:rsid w:val="00EE0CF0"/>
    <w:rsid w:val="00EE1A56"/>
    <w:rsid w:val="00EE1BE7"/>
    <w:rsid w:val="00EE27EC"/>
    <w:rsid w:val="00EE3EEF"/>
    <w:rsid w:val="00EE71F0"/>
    <w:rsid w:val="00EF107C"/>
    <w:rsid w:val="00EF1C48"/>
    <w:rsid w:val="00EF2E30"/>
    <w:rsid w:val="00EF34ED"/>
    <w:rsid w:val="00EF5EE7"/>
    <w:rsid w:val="00F0104D"/>
    <w:rsid w:val="00F01ACB"/>
    <w:rsid w:val="00F05FE5"/>
    <w:rsid w:val="00F069C6"/>
    <w:rsid w:val="00F0729F"/>
    <w:rsid w:val="00F11233"/>
    <w:rsid w:val="00F126DC"/>
    <w:rsid w:val="00F130D5"/>
    <w:rsid w:val="00F138DE"/>
    <w:rsid w:val="00F14A11"/>
    <w:rsid w:val="00F20A2D"/>
    <w:rsid w:val="00F21330"/>
    <w:rsid w:val="00F2151D"/>
    <w:rsid w:val="00F21638"/>
    <w:rsid w:val="00F21F6A"/>
    <w:rsid w:val="00F23200"/>
    <w:rsid w:val="00F2361E"/>
    <w:rsid w:val="00F23A3C"/>
    <w:rsid w:val="00F245AF"/>
    <w:rsid w:val="00F2746D"/>
    <w:rsid w:val="00F30A5B"/>
    <w:rsid w:val="00F30B9F"/>
    <w:rsid w:val="00F31C90"/>
    <w:rsid w:val="00F32695"/>
    <w:rsid w:val="00F344ED"/>
    <w:rsid w:val="00F368C0"/>
    <w:rsid w:val="00F37A27"/>
    <w:rsid w:val="00F408FF"/>
    <w:rsid w:val="00F409B7"/>
    <w:rsid w:val="00F40B45"/>
    <w:rsid w:val="00F43081"/>
    <w:rsid w:val="00F43A59"/>
    <w:rsid w:val="00F445E7"/>
    <w:rsid w:val="00F45597"/>
    <w:rsid w:val="00F45C20"/>
    <w:rsid w:val="00F473E2"/>
    <w:rsid w:val="00F514F1"/>
    <w:rsid w:val="00F518DC"/>
    <w:rsid w:val="00F53BCC"/>
    <w:rsid w:val="00F55789"/>
    <w:rsid w:val="00F5593E"/>
    <w:rsid w:val="00F5698F"/>
    <w:rsid w:val="00F61FBB"/>
    <w:rsid w:val="00F63C55"/>
    <w:rsid w:val="00F65602"/>
    <w:rsid w:val="00F65A20"/>
    <w:rsid w:val="00F67EB3"/>
    <w:rsid w:val="00F72B8F"/>
    <w:rsid w:val="00F74BAC"/>
    <w:rsid w:val="00F80E3C"/>
    <w:rsid w:val="00F81586"/>
    <w:rsid w:val="00F81B33"/>
    <w:rsid w:val="00F8219B"/>
    <w:rsid w:val="00F82B49"/>
    <w:rsid w:val="00F842B4"/>
    <w:rsid w:val="00F84512"/>
    <w:rsid w:val="00F84960"/>
    <w:rsid w:val="00F84EED"/>
    <w:rsid w:val="00F85321"/>
    <w:rsid w:val="00F85FA4"/>
    <w:rsid w:val="00F865A4"/>
    <w:rsid w:val="00F877B2"/>
    <w:rsid w:val="00F87977"/>
    <w:rsid w:val="00F909F1"/>
    <w:rsid w:val="00F9146D"/>
    <w:rsid w:val="00F91861"/>
    <w:rsid w:val="00F91D70"/>
    <w:rsid w:val="00F92DC0"/>
    <w:rsid w:val="00F9444F"/>
    <w:rsid w:val="00F95567"/>
    <w:rsid w:val="00F963B9"/>
    <w:rsid w:val="00F96BB8"/>
    <w:rsid w:val="00F9782E"/>
    <w:rsid w:val="00FA143E"/>
    <w:rsid w:val="00FA2063"/>
    <w:rsid w:val="00FA28D8"/>
    <w:rsid w:val="00FA3203"/>
    <w:rsid w:val="00FA3788"/>
    <w:rsid w:val="00FA4F68"/>
    <w:rsid w:val="00FA50C6"/>
    <w:rsid w:val="00FA6EB6"/>
    <w:rsid w:val="00FB030E"/>
    <w:rsid w:val="00FB0AB4"/>
    <w:rsid w:val="00FB1A9E"/>
    <w:rsid w:val="00FB3812"/>
    <w:rsid w:val="00FB4A35"/>
    <w:rsid w:val="00FB5AB4"/>
    <w:rsid w:val="00FB68FD"/>
    <w:rsid w:val="00FB7911"/>
    <w:rsid w:val="00FB7DB5"/>
    <w:rsid w:val="00FC0B0C"/>
    <w:rsid w:val="00FC1697"/>
    <w:rsid w:val="00FC3EED"/>
    <w:rsid w:val="00FC5637"/>
    <w:rsid w:val="00FC5B8B"/>
    <w:rsid w:val="00FC6512"/>
    <w:rsid w:val="00FC6EC4"/>
    <w:rsid w:val="00FD088F"/>
    <w:rsid w:val="00FD0F59"/>
    <w:rsid w:val="00FD1278"/>
    <w:rsid w:val="00FD1F85"/>
    <w:rsid w:val="00FD4C88"/>
    <w:rsid w:val="00FD4FEA"/>
    <w:rsid w:val="00FD5CDB"/>
    <w:rsid w:val="00FD6EC7"/>
    <w:rsid w:val="00FE0C62"/>
    <w:rsid w:val="00FE0C81"/>
    <w:rsid w:val="00FE1042"/>
    <w:rsid w:val="00FE339F"/>
    <w:rsid w:val="00FE35C3"/>
    <w:rsid w:val="00FE40F4"/>
    <w:rsid w:val="00FE725B"/>
    <w:rsid w:val="00FE7ACC"/>
    <w:rsid w:val="00FF2EC4"/>
    <w:rsid w:val="00FF3453"/>
    <w:rsid w:val="00FF5278"/>
    <w:rsid w:val="00FF7057"/>
    <w:rsid w:val="0C9DF6A1"/>
    <w:rsid w:val="0CB7A8D6"/>
    <w:rsid w:val="2953D835"/>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28F7D"/>
  <w15:chartTrackingRefBased/>
  <w15:docId w15:val="{FAF2D455-9465-469E-934E-F7DB4DC6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737" w:hanging="737"/>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C3F4F"/>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8C3F4F"/>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366506"/>
    <w:pPr>
      <w:numPr>
        <w:numId w:val="45"/>
      </w:numPr>
    </w:pPr>
    <w:rPr>
      <w:bCs/>
    </w:rPr>
  </w:style>
  <w:style w:type="paragraph" w:customStyle="1" w:styleId="DoelExtra">
    <w:name w:val="Doel: Extra"/>
    <w:basedOn w:val="Doel"/>
    <w:next w:val="Doel"/>
    <w:link w:val="DoelExtraChar"/>
    <w:qFormat/>
    <w:rsid w:val="008C3F4F"/>
    <w:pPr>
      <w:numPr>
        <w:numId w:val="19"/>
      </w:numPr>
    </w:pPr>
  </w:style>
  <w:style w:type="paragraph" w:customStyle="1" w:styleId="Doelkeuze">
    <w:name w:val="Doel: keuze"/>
    <w:basedOn w:val="DoelExtra"/>
    <w:next w:val="Doel"/>
    <w:link w:val="DoelkeuzeChar"/>
    <w:qFormat/>
    <w:rsid w:val="00DA1DBB"/>
    <w:pPr>
      <w:numPr>
        <w:numId w:val="40"/>
      </w:numPr>
    </w:pPr>
    <w:rPr>
      <w:color w:val="808080" w:themeColor="background1" w:themeShade="80"/>
    </w:rPr>
  </w:style>
  <w:style w:type="character" w:customStyle="1" w:styleId="DoelExtraChar">
    <w:name w:val="Doel: Extra Char"/>
    <w:basedOn w:val="DoelChar"/>
    <w:link w:val="DoelExtra"/>
    <w:rsid w:val="008C3F4F"/>
    <w:rPr>
      <w:b/>
      <w:color w:val="1F4E79" w:themeColor="accent1" w:themeShade="80"/>
      <w:sz w:val="24"/>
    </w:rPr>
  </w:style>
  <w:style w:type="character" w:customStyle="1" w:styleId="DoelkeuzeChar">
    <w:name w:val="Doel: keuze Char"/>
    <w:basedOn w:val="DoelExtraChar"/>
    <w:link w:val="Doelkeuze"/>
    <w:rsid w:val="00DA1DBB"/>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3264D5"/>
    <w:pPr>
      <w:numPr>
        <w:numId w:val="28"/>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paragraph" w:customStyle="1" w:styleId="DoelB">
    <w:name w:val="Doel B"/>
    <w:basedOn w:val="Doel"/>
    <w:link w:val="DoelBChar"/>
    <w:qFormat/>
    <w:rsid w:val="0015358A"/>
    <w:pPr>
      <w:keepNext/>
      <w:ind w:left="851" w:hanging="851"/>
    </w:pPr>
  </w:style>
  <w:style w:type="character" w:customStyle="1" w:styleId="DoelBChar">
    <w:name w:val="Doel B Char"/>
    <w:basedOn w:val="DoelChar"/>
    <w:link w:val="DoelB"/>
    <w:rsid w:val="0015358A"/>
    <w:rPr>
      <w:b/>
      <w:color w:val="1F4E79" w:themeColor="accent1" w:themeShade="80"/>
      <w:sz w:val="24"/>
    </w:rPr>
  </w:style>
  <w:style w:type="table" w:customStyle="1" w:styleId="Tabelraster2">
    <w:name w:val="Tabelraster2"/>
    <w:basedOn w:val="Standaardtabel"/>
    <w:next w:val="Tabelraster"/>
    <w:uiPriority w:val="39"/>
    <w:rsid w:val="0054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qFormat/>
    <w:rsid w:val="009A1C38"/>
    <w:rPr>
      <w:i/>
      <w:iCs/>
      <w:lang w:val="nl-NL"/>
    </w:rPr>
  </w:style>
  <w:style w:type="character" w:customStyle="1" w:styleId="PlattetekstChar">
    <w:name w:val="Platte tekst Char"/>
    <w:aliases w:val="Opsomming afbakening * Char,Opsomming afbakening Char"/>
    <w:basedOn w:val="Standaardalinea-lettertype"/>
    <w:link w:val="Plattetekst"/>
    <w:uiPriority w:val="1"/>
    <w:locked/>
    <w:rsid w:val="009A1C38"/>
    <w:rPr>
      <w:sz w:val="18"/>
      <w:szCs w:val="18"/>
      <w:lang w:val="nl-NL"/>
    </w:rPr>
  </w:style>
  <w:style w:type="paragraph" w:styleId="Plattetekst">
    <w:name w:val="Body Text"/>
    <w:aliases w:val="Opsomming afbakening *,Opsomming afbakening"/>
    <w:basedOn w:val="Lijstalinea"/>
    <w:link w:val="PlattetekstChar"/>
    <w:uiPriority w:val="1"/>
    <w:unhideWhenUsed/>
    <w:qFormat/>
    <w:rsid w:val="009A1C38"/>
    <w:pPr>
      <w:numPr>
        <w:numId w:val="36"/>
      </w:numPr>
      <w:spacing w:before="60" w:after="60" w:line="300" w:lineRule="exact"/>
    </w:pPr>
    <w:rPr>
      <w:color w:val="auto"/>
      <w:sz w:val="18"/>
      <w:szCs w:val="18"/>
      <w:lang w:val="nl-NL"/>
    </w:rPr>
  </w:style>
  <w:style w:type="character" w:customStyle="1" w:styleId="PlattetekstChar1">
    <w:name w:val="Platte tekst Char1"/>
    <w:basedOn w:val="Standaardalinea-lettertype"/>
    <w:uiPriority w:val="99"/>
    <w:semiHidden/>
    <w:rsid w:val="009A1C38"/>
    <w:rPr>
      <w:color w:val="595959" w:themeColor="text1" w:themeTint="A6"/>
    </w:rPr>
  </w:style>
  <w:style w:type="table" w:customStyle="1" w:styleId="Tabelraster3">
    <w:name w:val="Tabelraster3"/>
    <w:basedOn w:val="Standaardtabel"/>
    <w:next w:val="Tabelraster"/>
    <w:uiPriority w:val="39"/>
    <w:rsid w:val="004E79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8B708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3A61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A5A67"/>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073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preventie/veiligheid-milieu-en-leerplanrealisati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nat'-d/basisinformati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nat'-d"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nat'-d/inspirerend-materiaal"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Dominiek Desmet</DisplayName>
        <AccountId>14</AccountId>
        <AccountType/>
      </UserInfo>
      <UserInfo>
        <DisplayName>Didier Van de Velde</DisplayName>
        <AccountId>25</AccountId>
        <AccountType/>
      </UserInfo>
      <UserInfo>
        <DisplayName>Christel Baert</DisplayName>
        <AccountId>60</AccountId>
        <AccountType/>
      </UserInfo>
      <UserInfo>
        <DisplayName>Cindy Lammens</DisplayName>
        <AccountId>13</AccountId>
        <AccountType/>
      </UserInfo>
    </SharedWithUsers>
  </documentManagement>
</p:properties>
</file>

<file path=customXml/itemProps1.xml><?xml version="1.0" encoding="utf-8"?>
<ds:datastoreItem xmlns:ds="http://schemas.openxmlformats.org/officeDocument/2006/customXml" ds:itemID="{F0FD17B7-A525-453A-8FCD-CA4581BC99DE}"/>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docProps/app.xml><?xml version="1.0" encoding="utf-8"?>
<Properties xmlns="http://schemas.openxmlformats.org/officeDocument/2006/extended-properties" xmlns:vt="http://schemas.openxmlformats.org/officeDocument/2006/docPropsVTypes">
  <Template>0_Nieuw leerplansjabloon 2de graad</Template>
  <TotalTime>1073</TotalTime>
  <Pages>53</Pages>
  <Words>20653</Words>
  <Characters>113597</Characters>
  <Application>Microsoft Office Word</Application>
  <DocSecurity>8</DocSecurity>
  <Lines>946</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83</CharactersWithSpaces>
  <SharedDoc>false</SharedDoc>
  <HLinks>
    <vt:vector size="324" baseType="variant">
      <vt:variant>
        <vt:i4>1703990</vt:i4>
      </vt:variant>
      <vt:variant>
        <vt:i4>299</vt:i4>
      </vt:variant>
      <vt:variant>
        <vt:i4>0</vt:i4>
      </vt:variant>
      <vt:variant>
        <vt:i4>5</vt:i4>
      </vt:variant>
      <vt:variant>
        <vt:lpwstr/>
      </vt:variant>
      <vt:variant>
        <vt:lpwstr>_Toc167348402</vt:lpwstr>
      </vt:variant>
      <vt:variant>
        <vt:i4>1703990</vt:i4>
      </vt:variant>
      <vt:variant>
        <vt:i4>293</vt:i4>
      </vt:variant>
      <vt:variant>
        <vt:i4>0</vt:i4>
      </vt:variant>
      <vt:variant>
        <vt:i4>5</vt:i4>
      </vt:variant>
      <vt:variant>
        <vt:lpwstr/>
      </vt:variant>
      <vt:variant>
        <vt:lpwstr>_Toc167348401</vt:lpwstr>
      </vt:variant>
      <vt:variant>
        <vt:i4>1703990</vt:i4>
      </vt:variant>
      <vt:variant>
        <vt:i4>287</vt:i4>
      </vt:variant>
      <vt:variant>
        <vt:i4>0</vt:i4>
      </vt:variant>
      <vt:variant>
        <vt:i4>5</vt:i4>
      </vt:variant>
      <vt:variant>
        <vt:lpwstr/>
      </vt:variant>
      <vt:variant>
        <vt:lpwstr>_Toc167348400</vt:lpwstr>
      </vt:variant>
      <vt:variant>
        <vt:i4>1245233</vt:i4>
      </vt:variant>
      <vt:variant>
        <vt:i4>281</vt:i4>
      </vt:variant>
      <vt:variant>
        <vt:i4>0</vt:i4>
      </vt:variant>
      <vt:variant>
        <vt:i4>5</vt:i4>
      </vt:variant>
      <vt:variant>
        <vt:lpwstr/>
      </vt:variant>
      <vt:variant>
        <vt:lpwstr>_Toc167348399</vt:lpwstr>
      </vt:variant>
      <vt:variant>
        <vt:i4>1245233</vt:i4>
      </vt:variant>
      <vt:variant>
        <vt:i4>275</vt:i4>
      </vt:variant>
      <vt:variant>
        <vt:i4>0</vt:i4>
      </vt:variant>
      <vt:variant>
        <vt:i4>5</vt:i4>
      </vt:variant>
      <vt:variant>
        <vt:lpwstr/>
      </vt:variant>
      <vt:variant>
        <vt:lpwstr>_Toc167348398</vt:lpwstr>
      </vt:variant>
      <vt:variant>
        <vt:i4>1245233</vt:i4>
      </vt:variant>
      <vt:variant>
        <vt:i4>269</vt:i4>
      </vt:variant>
      <vt:variant>
        <vt:i4>0</vt:i4>
      </vt:variant>
      <vt:variant>
        <vt:i4>5</vt:i4>
      </vt:variant>
      <vt:variant>
        <vt:lpwstr/>
      </vt:variant>
      <vt:variant>
        <vt:lpwstr>_Toc167348397</vt:lpwstr>
      </vt:variant>
      <vt:variant>
        <vt:i4>1245233</vt:i4>
      </vt:variant>
      <vt:variant>
        <vt:i4>263</vt:i4>
      </vt:variant>
      <vt:variant>
        <vt:i4>0</vt:i4>
      </vt:variant>
      <vt:variant>
        <vt:i4>5</vt:i4>
      </vt:variant>
      <vt:variant>
        <vt:lpwstr/>
      </vt:variant>
      <vt:variant>
        <vt:lpwstr>_Toc167348396</vt:lpwstr>
      </vt:variant>
      <vt:variant>
        <vt:i4>1245233</vt:i4>
      </vt:variant>
      <vt:variant>
        <vt:i4>257</vt:i4>
      </vt:variant>
      <vt:variant>
        <vt:i4>0</vt:i4>
      </vt:variant>
      <vt:variant>
        <vt:i4>5</vt:i4>
      </vt:variant>
      <vt:variant>
        <vt:lpwstr/>
      </vt:variant>
      <vt:variant>
        <vt:lpwstr>_Toc167348395</vt:lpwstr>
      </vt:variant>
      <vt:variant>
        <vt:i4>1245233</vt:i4>
      </vt:variant>
      <vt:variant>
        <vt:i4>251</vt:i4>
      </vt:variant>
      <vt:variant>
        <vt:i4>0</vt:i4>
      </vt:variant>
      <vt:variant>
        <vt:i4>5</vt:i4>
      </vt:variant>
      <vt:variant>
        <vt:lpwstr/>
      </vt:variant>
      <vt:variant>
        <vt:lpwstr>_Toc167348394</vt:lpwstr>
      </vt:variant>
      <vt:variant>
        <vt:i4>1245233</vt:i4>
      </vt:variant>
      <vt:variant>
        <vt:i4>245</vt:i4>
      </vt:variant>
      <vt:variant>
        <vt:i4>0</vt:i4>
      </vt:variant>
      <vt:variant>
        <vt:i4>5</vt:i4>
      </vt:variant>
      <vt:variant>
        <vt:lpwstr/>
      </vt:variant>
      <vt:variant>
        <vt:lpwstr>_Toc167348393</vt:lpwstr>
      </vt:variant>
      <vt:variant>
        <vt:i4>1245233</vt:i4>
      </vt:variant>
      <vt:variant>
        <vt:i4>239</vt:i4>
      </vt:variant>
      <vt:variant>
        <vt:i4>0</vt:i4>
      </vt:variant>
      <vt:variant>
        <vt:i4>5</vt:i4>
      </vt:variant>
      <vt:variant>
        <vt:lpwstr/>
      </vt:variant>
      <vt:variant>
        <vt:lpwstr>_Toc167348392</vt:lpwstr>
      </vt:variant>
      <vt:variant>
        <vt:i4>1245233</vt:i4>
      </vt:variant>
      <vt:variant>
        <vt:i4>233</vt:i4>
      </vt:variant>
      <vt:variant>
        <vt:i4>0</vt:i4>
      </vt:variant>
      <vt:variant>
        <vt:i4>5</vt:i4>
      </vt:variant>
      <vt:variant>
        <vt:lpwstr/>
      </vt:variant>
      <vt:variant>
        <vt:lpwstr>_Toc167348391</vt:lpwstr>
      </vt:variant>
      <vt:variant>
        <vt:i4>1245233</vt:i4>
      </vt:variant>
      <vt:variant>
        <vt:i4>227</vt:i4>
      </vt:variant>
      <vt:variant>
        <vt:i4>0</vt:i4>
      </vt:variant>
      <vt:variant>
        <vt:i4>5</vt:i4>
      </vt:variant>
      <vt:variant>
        <vt:lpwstr/>
      </vt:variant>
      <vt:variant>
        <vt:lpwstr>_Toc167348390</vt:lpwstr>
      </vt:variant>
      <vt:variant>
        <vt:i4>1179697</vt:i4>
      </vt:variant>
      <vt:variant>
        <vt:i4>221</vt:i4>
      </vt:variant>
      <vt:variant>
        <vt:i4>0</vt:i4>
      </vt:variant>
      <vt:variant>
        <vt:i4>5</vt:i4>
      </vt:variant>
      <vt:variant>
        <vt:lpwstr/>
      </vt:variant>
      <vt:variant>
        <vt:lpwstr>_Toc167348389</vt:lpwstr>
      </vt:variant>
      <vt:variant>
        <vt:i4>1179697</vt:i4>
      </vt:variant>
      <vt:variant>
        <vt:i4>215</vt:i4>
      </vt:variant>
      <vt:variant>
        <vt:i4>0</vt:i4>
      </vt:variant>
      <vt:variant>
        <vt:i4>5</vt:i4>
      </vt:variant>
      <vt:variant>
        <vt:lpwstr/>
      </vt:variant>
      <vt:variant>
        <vt:lpwstr>_Toc167348388</vt:lpwstr>
      </vt:variant>
      <vt:variant>
        <vt:i4>1179697</vt:i4>
      </vt:variant>
      <vt:variant>
        <vt:i4>209</vt:i4>
      </vt:variant>
      <vt:variant>
        <vt:i4>0</vt:i4>
      </vt:variant>
      <vt:variant>
        <vt:i4>5</vt:i4>
      </vt:variant>
      <vt:variant>
        <vt:lpwstr/>
      </vt:variant>
      <vt:variant>
        <vt:lpwstr>_Toc167348387</vt:lpwstr>
      </vt:variant>
      <vt:variant>
        <vt:i4>1179697</vt:i4>
      </vt:variant>
      <vt:variant>
        <vt:i4>203</vt:i4>
      </vt:variant>
      <vt:variant>
        <vt:i4>0</vt:i4>
      </vt:variant>
      <vt:variant>
        <vt:i4>5</vt:i4>
      </vt:variant>
      <vt:variant>
        <vt:lpwstr/>
      </vt:variant>
      <vt:variant>
        <vt:lpwstr>_Toc167348386</vt:lpwstr>
      </vt:variant>
      <vt:variant>
        <vt:i4>1179697</vt:i4>
      </vt:variant>
      <vt:variant>
        <vt:i4>197</vt:i4>
      </vt:variant>
      <vt:variant>
        <vt:i4>0</vt:i4>
      </vt:variant>
      <vt:variant>
        <vt:i4>5</vt:i4>
      </vt:variant>
      <vt:variant>
        <vt:lpwstr/>
      </vt:variant>
      <vt:variant>
        <vt:lpwstr>_Toc167348385</vt:lpwstr>
      </vt:variant>
      <vt:variant>
        <vt:i4>1179697</vt:i4>
      </vt:variant>
      <vt:variant>
        <vt:i4>191</vt:i4>
      </vt:variant>
      <vt:variant>
        <vt:i4>0</vt:i4>
      </vt:variant>
      <vt:variant>
        <vt:i4>5</vt:i4>
      </vt:variant>
      <vt:variant>
        <vt:lpwstr/>
      </vt:variant>
      <vt:variant>
        <vt:lpwstr>_Toc167348384</vt:lpwstr>
      </vt:variant>
      <vt:variant>
        <vt:i4>1179697</vt:i4>
      </vt:variant>
      <vt:variant>
        <vt:i4>185</vt:i4>
      </vt:variant>
      <vt:variant>
        <vt:i4>0</vt:i4>
      </vt:variant>
      <vt:variant>
        <vt:i4>5</vt:i4>
      </vt:variant>
      <vt:variant>
        <vt:lpwstr/>
      </vt:variant>
      <vt:variant>
        <vt:lpwstr>_Toc167348383</vt:lpwstr>
      </vt:variant>
      <vt:variant>
        <vt:i4>1179697</vt:i4>
      </vt:variant>
      <vt:variant>
        <vt:i4>179</vt:i4>
      </vt:variant>
      <vt:variant>
        <vt:i4>0</vt:i4>
      </vt:variant>
      <vt:variant>
        <vt:i4>5</vt:i4>
      </vt:variant>
      <vt:variant>
        <vt:lpwstr/>
      </vt:variant>
      <vt:variant>
        <vt:lpwstr>_Toc167348382</vt:lpwstr>
      </vt:variant>
      <vt:variant>
        <vt:i4>1179697</vt:i4>
      </vt:variant>
      <vt:variant>
        <vt:i4>173</vt:i4>
      </vt:variant>
      <vt:variant>
        <vt:i4>0</vt:i4>
      </vt:variant>
      <vt:variant>
        <vt:i4>5</vt:i4>
      </vt:variant>
      <vt:variant>
        <vt:lpwstr/>
      </vt:variant>
      <vt:variant>
        <vt:lpwstr>_Toc167348381</vt:lpwstr>
      </vt:variant>
      <vt:variant>
        <vt:i4>1179697</vt:i4>
      </vt:variant>
      <vt:variant>
        <vt:i4>167</vt:i4>
      </vt:variant>
      <vt:variant>
        <vt:i4>0</vt:i4>
      </vt:variant>
      <vt:variant>
        <vt:i4>5</vt:i4>
      </vt:variant>
      <vt:variant>
        <vt:lpwstr/>
      </vt:variant>
      <vt:variant>
        <vt:lpwstr>_Toc167348380</vt:lpwstr>
      </vt:variant>
      <vt:variant>
        <vt:i4>1900593</vt:i4>
      </vt:variant>
      <vt:variant>
        <vt:i4>161</vt:i4>
      </vt:variant>
      <vt:variant>
        <vt:i4>0</vt:i4>
      </vt:variant>
      <vt:variant>
        <vt:i4>5</vt:i4>
      </vt:variant>
      <vt:variant>
        <vt:lpwstr/>
      </vt:variant>
      <vt:variant>
        <vt:lpwstr>_Toc167348379</vt:lpwstr>
      </vt:variant>
      <vt:variant>
        <vt:i4>1900593</vt:i4>
      </vt:variant>
      <vt:variant>
        <vt:i4>155</vt:i4>
      </vt:variant>
      <vt:variant>
        <vt:i4>0</vt:i4>
      </vt:variant>
      <vt:variant>
        <vt:i4>5</vt:i4>
      </vt:variant>
      <vt:variant>
        <vt:lpwstr/>
      </vt:variant>
      <vt:variant>
        <vt:lpwstr>_Toc167348378</vt:lpwstr>
      </vt:variant>
      <vt:variant>
        <vt:i4>1900593</vt:i4>
      </vt:variant>
      <vt:variant>
        <vt:i4>149</vt:i4>
      </vt:variant>
      <vt:variant>
        <vt:i4>0</vt:i4>
      </vt:variant>
      <vt:variant>
        <vt:i4>5</vt:i4>
      </vt:variant>
      <vt:variant>
        <vt:lpwstr/>
      </vt:variant>
      <vt:variant>
        <vt:lpwstr>_Toc167348377</vt:lpwstr>
      </vt:variant>
      <vt:variant>
        <vt:i4>1900593</vt:i4>
      </vt:variant>
      <vt:variant>
        <vt:i4>143</vt:i4>
      </vt:variant>
      <vt:variant>
        <vt:i4>0</vt:i4>
      </vt:variant>
      <vt:variant>
        <vt:i4>5</vt:i4>
      </vt:variant>
      <vt:variant>
        <vt:lpwstr/>
      </vt:variant>
      <vt:variant>
        <vt:lpwstr>_Toc167348376</vt:lpwstr>
      </vt:variant>
      <vt:variant>
        <vt:i4>1900593</vt:i4>
      </vt:variant>
      <vt:variant>
        <vt:i4>137</vt:i4>
      </vt:variant>
      <vt:variant>
        <vt:i4>0</vt:i4>
      </vt:variant>
      <vt:variant>
        <vt:i4>5</vt:i4>
      </vt:variant>
      <vt:variant>
        <vt:lpwstr/>
      </vt:variant>
      <vt:variant>
        <vt:lpwstr>_Toc167348375</vt:lpwstr>
      </vt:variant>
      <vt:variant>
        <vt:i4>1900593</vt:i4>
      </vt:variant>
      <vt:variant>
        <vt:i4>131</vt:i4>
      </vt:variant>
      <vt:variant>
        <vt:i4>0</vt:i4>
      </vt:variant>
      <vt:variant>
        <vt:i4>5</vt:i4>
      </vt:variant>
      <vt:variant>
        <vt:lpwstr/>
      </vt:variant>
      <vt:variant>
        <vt:lpwstr>_Toc167348374</vt:lpwstr>
      </vt:variant>
      <vt:variant>
        <vt:i4>1900593</vt:i4>
      </vt:variant>
      <vt:variant>
        <vt:i4>125</vt:i4>
      </vt:variant>
      <vt:variant>
        <vt:i4>0</vt:i4>
      </vt:variant>
      <vt:variant>
        <vt:i4>5</vt:i4>
      </vt:variant>
      <vt:variant>
        <vt:lpwstr/>
      </vt:variant>
      <vt:variant>
        <vt:lpwstr>_Toc167348373</vt:lpwstr>
      </vt:variant>
      <vt:variant>
        <vt:i4>1900593</vt:i4>
      </vt:variant>
      <vt:variant>
        <vt:i4>119</vt:i4>
      </vt:variant>
      <vt:variant>
        <vt:i4>0</vt:i4>
      </vt:variant>
      <vt:variant>
        <vt:i4>5</vt:i4>
      </vt:variant>
      <vt:variant>
        <vt:lpwstr/>
      </vt:variant>
      <vt:variant>
        <vt:lpwstr>_Toc167348372</vt:lpwstr>
      </vt:variant>
      <vt:variant>
        <vt:i4>1900593</vt:i4>
      </vt:variant>
      <vt:variant>
        <vt:i4>113</vt:i4>
      </vt:variant>
      <vt:variant>
        <vt:i4>0</vt:i4>
      </vt:variant>
      <vt:variant>
        <vt:i4>5</vt:i4>
      </vt:variant>
      <vt:variant>
        <vt:lpwstr/>
      </vt:variant>
      <vt:variant>
        <vt:lpwstr>_Toc167348371</vt:lpwstr>
      </vt:variant>
      <vt:variant>
        <vt:i4>1900593</vt:i4>
      </vt:variant>
      <vt:variant>
        <vt:i4>107</vt:i4>
      </vt:variant>
      <vt:variant>
        <vt:i4>0</vt:i4>
      </vt:variant>
      <vt:variant>
        <vt:i4>5</vt:i4>
      </vt:variant>
      <vt:variant>
        <vt:lpwstr/>
      </vt:variant>
      <vt:variant>
        <vt:lpwstr>_Toc167348370</vt:lpwstr>
      </vt:variant>
      <vt:variant>
        <vt:i4>1835057</vt:i4>
      </vt:variant>
      <vt:variant>
        <vt:i4>101</vt:i4>
      </vt:variant>
      <vt:variant>
        <vt:i4>0</vt:i4>
      </vt:variant>
      <vt:variant>
        <vt:i4>5</vt:i4>
      </vt:variant>
      <vt:variant>
        <vt:lpwstr/>
      </vt:variant>
      <vt:variant>
        <vt:lpwstr>_Toc167348369</vt:lpwstr>
      </vt:variant>
      <vt:variant>
        <vt:i4>1835057</vt:i4>
      </vt:variant>
      <vt:variant>
        <vt:i4>95</vt:i4>
      </vt:variant>
      <vt:variant>
        <vt:i4>0</vt:i4>
      </vt:variant>
      <vt:variant>
        <vt:i4>5</vt:i4>
      </vt:variant>
      <vt:variant>
        <vt:lpwstr/>
      </vt:variant>
      <vt:variant>
        <vt:lpwstr>_Toc167348368</vt:lpwstr>
      </vt:variant>
      <vt:variant>
        <vt:i4>1835057</vt:i4>
      </vt:variant>
      <vt:variant>
        <vt:i4>89</vt:i4>
      </vt:variant>
      <vt:variant>
        <vt:i4>0</vt:i4>
      </vt:variant>
      <vt:variant>
        <vt:i4>5</vt:i4>
      </vt:variant>
      <vt:variant>
        <vt:lpwstr/>
      </vt:variant>
      <vt:variant>
        <vt:lpwstr>_Toc167348367</vt:lpwstr>
      </vt:variant>
      <vt:variant>
        <vt:i4>1835057</vt:i4>
      </vt:variant>
      <vt:variant>
        <vt:i4>83</vt:i4>
      </vt:variant>
      <vt:variant>
        <vt:i4>0</vt:i4>
      </vt:variant>
      <vt:variant>
        <vt:i4>5</vt:i4>
      </vt:variant>
      <vt:variant>
        <vt:lpwstr/>
      </vt:variant>
      <vt:variant>
        <vt:lpwstr>_Toc167348366</vt:lpwstr>
      </vt:variant>
      <vt:variant>
        <vt:i4>1835057</vt:i4>
      </vt:variant>
      <vt:variant>
        <vt:i4>77</vt:i4>
      </vt:variant>
      <vt:variant>
        <vt:i4>0</vt:i4>
      </vt:variant>
      <vt:variant>
        <vt:i4>5</vt:i4>
      </vt:variant>
      <vt:variant>
        <vt:lpwstr/>
      </vt:variant>
      <vt:variant>
        <vt:lpwstr>_Toc167348365</vt:lpwstr>
      </vt:variant>
      <vt:variant>
        <vt:i4>1835057</vt:i4>
      </vt:variant>
      <vt:variant>
        <vt:i4>71</vt:i4>
      </vt:variant>
      <vt:variant>
        <vt:i4>0</vt:i4>
      </vt:variant>
      <vt:variant>
        <vt:i4>5</vt:i4>
      </vt:variant>
      <vt:variant>
        <vt:lpwstr/>
      </vt:variant>
      <vt:variant>
        <vt:lpwstr>_Toc167348364</vt:lpwstr>
      </vt:variant>
      <vt:variant>
        <vt:i4>1835057</vt:i4>
      </vt:variant>
      <vt:variant>
        <vt:i4>65</vt:i4>
      </vt:variant>
      <vt:variant>
        <vt:i4>0</vt:i4>
      </vt:variant>
      <vt:variant>
        <vt:i4>5</vt:i4>
      </vt:variant>
      <vt:variant>
        <vt:lpwstr/>
      </vt:variant>
      <vt:variant>
        <vt:lpwstr>_Toc167348363</vt:lpwstr>
      </vt:variant>
      <vt:variant>
        <vt:i4>1835057</vt:i4>
      </vt:variant>
      <vt:variant>
        <vt:i4>59</vt:i4>
      </vt:variant>
      <vt:variant>
        <vt:i4>0</vt:i4>
      </vt:variant>
      <vt:variant>
        <vt:i4>5</vt:i4>
      </vt:variant>
      <vt:variant>
        <vt:lpwstr/>
      </vt:variant>
      <vt:variant>
        <vt:lpwstr>_Toc167348362</vt:lpwstr>
      </vt:variant>
      <vt:variant>
        <vt:i4>1835057</vt:i4>
      </vt:variant>
      <vt:variant>
        <vt:i4>53</vt:i4>
      </vt:variant>
      <vt:variant>
        <vt:i4>0</vt:i4>
      </vt:variant>
      <vt:variant>
        <vt:i4>5</vt:i4>
      </vt:variant>
      <vt:variant>
        <vt:lpwstr/>
      </vt:variant>
      <vt:variant>
        <vt:lpwstr>_Toc167348361</vt:lpwstr>
      </vt:variant>
      <vt:variant>
        <vt:i4>1835057</vt:i4>
      </vt:variant>
      <vt:variant>
        <vt:i4>47</vt:i4>
      </vt:variant>
      <vt:variant>
        <vt:i4>0</vt:i4>
      </vt:variant>
      <vt:variant>
        <vt:i4>5</vt:i4>
      </vt:variant>
      <vt:variant>
        <vt:lpwstr/>
      </vt:variant>
      <vt:variant>
        <vt:lpwstr>_Toc167348360</vt:lpwstr>
      </vt:variant>
      <vt:variant>
        <vt:i4>2031665</vt:i4>
      </vt:variant>
      <vt:variant>
        <vt:i4>41</vt:i4>
      </vt:variant>
      <vt:variant>
        <vt:i4>0</vt:i4>
      </vt:variant>
      <vt:variant>
        <vt:i4>5</vt:i4>
      </vt:variant>
      <vt:variant>
        <vt:lpwstr/>
      </vt:variant>
      <vt:variant>
        <vt:lpwstr>_Toc167348359</vt:lpwstr>
      </vt:variant>
      <vt:variant>
        <vt:i4>2031665</vt:i4>
      </vt:variant>
      <vt:variant>
        <vt:i4>35</vt:i4>
      </vt:variant>
      <vt:variant>
        <vt:i4>0</vt:i4>
      </vt:variant>
      <vt:variant>
        <vt:i4>5</vt:i4>
      </vt:variant>
      <vt:variant>
        <vt:lpwstr/>
      </vt:variant>
      <vt:variant>
        <vt:lpwstr>_Toc167348358</vt:lpwstr>
      </vt:variant>
      <vt:variant>
        <vt:i4>2031665</vt:i4>
      </vt:variant>
      <vt:variant>
        <vt:i4>29</vt:i4>
      </vt:variant>
      <vt:variant>
        <vt:i4>0</vt:i4>
      </vt:variant>
      <vt:variant>
        <vt:i4>5</vt:i4>
      </vt:variant>
      <vt:variant>
        <vt:lpwstr/>
      </vt:variant>
      <vt:variant>
        <vt:lpwstr>_Toc167348357</vt:lpwstr>
      </vt:variant>
      <vt:variant>
        <vt:i4>2031665</vt:i4>
      </vt:variant>
      <vt:variant>
        <vt:i4>23</vt:i4>
      </vt:variant>
      <vt:variant>
        <vt:i4>0</vt:i4>
      </vt:variant>
      <vt:variant>
        <vt:i4>5</vt:i4>
      </vt:variant>
      <vt:variant>
        <vt:lpwstr/>
      </vt:variant>
      <vt:variant>
        <vt:lpwstr>_Toc167348356</vt:lpwstr>
      </vt:variant>
      <vt:variant>
        <vt:i4>7733373</vt:i4>
      </vt:variant>
      <vt:variant>
        <vt:i4>18</vt:i4>
      </vt:variant>
      <vt:variant>
        <vt:i4>0</vt:i4>
      </vt:variant>
      <vt:variant>
        <vt:i4>5</vt:i4>
      </vt:variant>
      <vt:variant>
        <vt:lpwstr>https://pro.katholiekonderwijs.vlaanderen/preventie/veiligheid-milieu-en-leerplanrealisatie</vt:lpwstr>
      </vt:variant>
      <vt:variant>
        <vt:lpwstr/>
      </vt:variant>
      <vt:variant>
        <vt:i4>2490466</vt:i4>
      </vt:variant>
      <vt:variant>
        <vt:i4>15</vt:i4>
      </vt:variant>
      <vt:variant>
        <vt:i4>0</vt:i4>
      </vt:variant>
      <vt:variant>
        <vt:i4>5</vt:i4>
      </vt:variant>
      <vt:variant>
        <vt:lpwstr>https://pro.katholiekonderwijs.vlaanderen/ii-nat'-d</vt:lpwstr>
      </vt:variant>
      <vt:variant>
        <vt:lpwstr/>
      </vt:variant>
      <vt:variant>
        <vt:i4>5767195</vt:i4>
      </vt:variant>
      <vt:variant>
        <vt:i4>12</vt:i4>
      </vt:variant>
      <vt:variant>
        <vt:i4>0</vt:i4>
      </vt:variant>
      <vt:variant>
        <vt:i4>5</vt:i4>
      </vt:variant>
      <vt:variant>
        <vt:lpwstr>https://pro.katholiekonderwijs.vlaanderen/ii-nat'-d/inspirerend-materiaal</vt:lpwstr>
      </vt:variant>
      <vt:variant>
        <vt:lpwstr/>
      </vt:variant>
      <vt:variant>
        <vt:i4>4784203</vt:i4>
      </vt:variant>
      <vt:variant>
        <vt:i4>9</vt:i4>
      </vt:variant>
      <vt:variant>
        <vt:i4>0</vt:i4>
      </vt:variant>
      <vt:variant>
        <vt:i4>5</vt:i4>
      </vt:variant>
      <vt:variant>
        <vt:lpwstr>https://pro.katholiekonderwijs.vlaanderen/vakken-en-leerplannen?tab=tweedegraad&amp;secondGradeExpandedSections=7</vt:lpwstr>
      </vt:variant>
      <vt:variant>
        <vt:lpwstr/>
      </vt:variant>
      <vt:variant>
        <vt:i4>7602300</vt:i4>
      </vt:variant>
      <vt:variant>
        <vt:i4>6</vt:i4>
      </vt:variant>
      <vt:variant>
        <vt:i4>0</vt:i4>
      </vt:variant>
      <vt:variant>
        <vt:i4>5</vt:i4>
      </vt:variant>
      <vt:variant>
        <vt:lpwstr>https://pro.katholiekonderwijs.vlaanderen/ii-nat'-d/basisinformatie</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ert</dc:creator>
  <cp:keywords/>
  <dc:description/>
  <cp:lastModifiedBy>Cindy Lammens</cp:lastModifiedBy>
  <cp:revision>813</cp:revision>
  <cp:lastPrinted>2018-10-01T06:03:00Z</cp:lastPrinted>
  <dcterms:created xsi:type="dcterms:W3CDTF">2023-05-25T09:20:00Z</dcterms:created>
  <dcterms:modified xsi:type="dcterms:W3CDTF">2024-11-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